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1DA" w:rsidRDefault="000661DA"/>
    <w:tbl>
      <w:tblPr>
        <w:tblW w:w="16160" w:type="dxa"/>
        <w:tblInd w:w="-647" w:type="dxa"/>
        <w:tblLayout w:type="fixed"/>
        <w:tblCellMar>
          <w:left w:w="0" w:type="dxa"/>
          <w:right w:w="0" w:type="dxa"/>
        </w:tblCellMar>
        <w:tblLook w:val="0000" w:firstRow="0" w:lastRow="0" w:firstColumn="0" w:lastColumn="0" w:noHBand="0" w:noVBand="0"/>
      </w:tblPr>
      <w:tblGrid>
        <w:gridCol w:w="16160"/>
      </w:tblGrid>
      <w:tr w:rsidR="002D7452" w:rsidRPr="0030616F" w:rsidTr="00494CE1">
        <w:trPr>
          <w:trHeight w:val="4576"/>
        </w:trPr>
        <w:tc>
          <w:tcPr>
            <w:tcW w:w="16160" w:type="dxa"/>
            <w:tcBorders>
              <w:bottom w:val="single" w:sz="4" w:space="0" w:color="auto"/>
            </w:tcBorders>
            <w:shd w:val="clear" w:color="auto" w:fill="auto"/>
            <w:tcMar>
              <w:top w:w="102" w:type="dxa"/>
              <w:left w:w="62" w:type="dxa"/>
              <w:bottom w:w="102" w:type="dxa"/>
              <w:right w:w="62" w:type="dxa"/>
            </w:tcMar>
            <w:vAlign w:val="center"/>
          </w:tcPr>
          <w:p w:rsidR="00022357" w:rsidRPr="0030616F" w:rsidRDefault="00022357" w:rsidP="00EB5A94">
            <w:pPr>
              <w:widowControl w:val="0"/>
              <w:autoSpaceDE w:val="0"/>
              <w:autoSpaceDN w:val="0"/>
              <w:adjustRightInd w:val="0"/>
              <w:spacing w:after="0" w:line="240" w:lineRule="auto"/>
              <w:jc w:val="center"/>
              <w:rPr>
                <w:rFonts w:ascii="Times New Roman" w:hAnsi="Times New Roman" w:cs="Times New Roman"/>
                <w:sz w:val="24"/>
                <w:szCs w:val="23"/>
              </w:rPr>
            </w:pPr>
            <w:r w:rsidRPr="0030616F">
              <w:rPr>
                <w:rFonts w:ascii="Times New Roman" w:hAnsi="Times New Roman" w:cs="Times New Roman"/>
                <w:sz w:val="24"/>
                <w:szCs w:val="23"/>
              </w:rPr>
              <w:t>Сопоставительная таблица целевых статей расходов</w:t>
            </w:r>
          </w:p>
          <w:p w:rsidR="00022357" w:rsidRDefault="00022357" w:rsidP="00EB5A94">
            <w:pPr>
              <w:widowControl w:val="0"/>
              <w:autoSpaceDE w:val="0"/>
              <w:autoSpaceDN w:val="0"/>
              <w:adjustRightInd w:val="0"/>
              <w:spacing w:after="0" w:line="240" w:lineRule="auto"/>
              <w:jc w:val="center"/>
              <w:rPr>
                <w:rFonts w:ascii="Times New Roman" w:hAnsi="Times New Roman" w:cs="Times New Roman"/>
                <w:sz w:val="24"/>
                <w:szCs w:val="23"/>
              </w:rPr>
            </w:pPr>
            <w:r w:rsidRPr="0030616F">
              <w:rPr>
                <w:rFonts w:ascii="Times New Roman" w:hAnsi="Times New Roman" w:cs="Times New Roman"/>
                <w:sz w:val="24"/>
                <w:szCs w:val="23"/>
              </w:rPr>
              <w:t>для составления проекта бюджета Астраханской области и бюджет</w:t>
            </w:r>
            <w:r w:rsidR="00526729" w:rsidRPr="0030616F">
              <w:rPr>
                <w:rFonts w:ascii="Times New Roman" w:hAnsi="Times New Roman" w:cs="Times New Roman"/>
                <w:sz w:val="24"/>
                <w:szCs w:val="23"/>
              </w:rPr>
              <w:t>а</w:t>
            </w:r>
            <w:r w:rsidRPr="0030616F">
              <w:rPr>
                <w:rFonts w:ascii="Times New Roman" w:hAnsi="Times New Roman" w:cs="Times New Roman"/>
                <w:sz w:val="24"/>
                <w:szCs w:val="23"/>
              </w:rPr>
              <w:t xml:space="preserve"> территориальн</w:t>
            </w:r>
            <w:r w:rsidR="00165710" w:rsidRPr="0030616F">
              <w:rPr>
                <w:rFonts w:ascii="Times New Roman" w:hAnsi="Times New Roman" w:cs="Times New Roman"/>
                <w:sz w:val="24"/>
                <w:szCs w:val="23"/>
              </w:rPr>
              <w:t>ого</w:t>
            </w:r>
            <w:r w:rsidRPr="0030616F">
              <w:rPr>
                <w:rFonts w:ascii="Times New Roman" w:hAnsi="Times New Roman" w:cs="Times New Roman"/>
                <w:sz w:val="24"/>
                <w:szCs w:val="23"/>
              </w:rPr>
              <w:t xml:space="preserve"> государственн</w:t>
            </w:r>
            <w:r w:rsidR="00165710" w:rsidRPr="0030616F">
              <w:rPr>
                <w:rFonts w:ascii="Times New Roman" w:hAnsi="Times New Roman" w:cs="Times New Roman"/>
                <w:sz w:val="24"/>
                <w:szCs w:val="23"/>
              </w:rPr>
              <w:t>ого</w:t>
            </w:r>
            <w:r w:rsidRPr="0030616F">
              <w:rPr>
                <w:rFonts w:ascii="Times New Roman" w:hAnsi="Times New Roman" w:cs="Times New Roman"/>
                <w:sz w:val="24"/>
                <w:szCs w:val="23"/>
              </w:rPr>
              <w:t xml:space="preserve"> внебюджетн</w:t>
            </w:r>
            <w:r w:rsidR="00165710" w:rsidRPr="0030616F">
              <w:rPr>
                <w:rFonts w:ascii="Times New Roman" w:hAnsi="Times New Roman" w:cs="Times New Roman"/>
                <w:sz w:val="24"/>
                <w:szCs w:val="23"/>
              </w:rPr>
              <w:t>ого</w:t>
            </w:r>
            <w:r w:rsidRPr="0030616F">
              <w:rPr>
                <w:rFonts w:ascii="Times New Roman" w:hAnsi="Times New Roman" w:cs="Times New Roman"/>
                <w:sz w:val="24"/>
                <w:szCs w:val="23"/>
              </w:rPr>
              <w:t xml:space="preserve"> фонд</w:t>
            </w:r>
            <w:r w:rsidR="00165710" w:rsidRPr="0030616F">
              <w:rPr>
                <w:rFonts w:ascii="Times New Roman" w:hAnsi="Times New Roman" w:cs="Times New Roman"/>
                <w:sz w:val="24"/>
                <w:szCs w:val="23"/>
              </w:rPr>
              <w:t>а</w:t>
            </w:r>
            <w:r w:rsidRPr="0030616F">
              <w:rPr>
                <w:rFonts w:ascii="Times New Roman" w:hAnsi="Times New Roman" w:cs="Times New Roman"/>
                <w:sz w:val="24"/>
                <w:szCs w:val="23"/>
              </w:rPr>
              <w:t xml:space="preserve"> Астраханской области на 20</w:t>
            </w:r>
            <w:r w:rsidR="00406545" w:rsidRPr="0030616F">
              <w:rPr>
                <w:rFonts w:ascii="Times New Roman" w:hAnsi="Times New Roman" w:cs="Times New Roman"/>
                <w:sz w:val="24"/>
                <w:szCs w:val="23"/>
              </w:rPr>
              <w:t>2</w:t>
            </w:r>
            <w:r w:rsidR="00B472E0">
              <w:rPr>
                <w:rFonts w:ascii="Times New Roman" w:hAnsi="Times New Roman" w:cs="Times New Roman"/>
                <w:sz w:val="24"/>
                <w:szCs w:val="23"/>
              </w:rPr>
              <w:t>3</w:t>
            </w:r>
            <w:r w:rsidR="00B16026" w:rsidRPr="0030616F">
              <w:rPr>
                <w:rFonts w:ascii="Times New Roman" w:hAnsi="Times New Roman" w:cs="Times New Roman"/>
                <w:sz w:val="24"/>
                <w:szCs w:val="23"/>
              </w:rPr>
              <w:t xml:space="preserve"> год и на плановый период 202</w:t>
            </w:r>
            <w:r w:rsidR="00B472E0">
              <w:rPr>
                <w:rFonts w:ascii="Times New Roman" w:hAnsi="Times New Roman" w:cs="Times New Roman"/>
                <w:sz w:val="24"/>
                <w:szCs w:val="23"/>
              </w:rPr>
              <w:t>5</w:t>
            </w:r>
            <w:r w:rsidRPr="0030616F">
              <w:rPr>
                <w:rFonts w:ascii="Times New Roman" w:hAnsi="Times New Roman" w:cs="Times New Roman"/>
                <w:sz w:val="24"/>
                <w:szCs w:val="23"/>
              </w:rPr>
              <w:t xml:space="preserve"> и 20</w:t>
            </w:r>
            <w:r w:rsidR="00B16026" w:rsidRPr="0030616F">
              <w:rPr>
                <w:rFonts w:ascii="Times New Roman" w:hAnsi="Times New Roman" w:cs="Times New Roman"/>
                <w:sz w:val="24"/>
                <w:szCs w:val="23"/>
              </w:rPr>
              <w:t>2</w:t>
            </w:r>
            <w:r w:rsidR="00B472E0">
              <w:rPr>
                <w:rFonts w:ascii="Times New Roman" w:hAnsi="Times New Roman" w:cs="Times New Roman"/>
                <w:sz w:val="24"/>
                <w:szCs w:val="23"/>
              </w:rPr>
              <w:t>5</w:t>
            </w:r>
            <w:r w:rsidRPr="0030616F">
              <w:rPr>
                <w:rFonts w:ascii="Times New Roman" w:hAnsi="Times New Roman" w:cs="Times New Roman"/>
                <w:sz w:val="24"/>
                <w:szCs w:val="23"/>
              </w:rPr>
              <w:t xml:space="preserve"> годов к целевым статьям, применяемым в 20</w:t>
            </w:r>
            <w:r w:rsidR="00406545" w:rsidRPr="0030616F">
              <w:rPr>
                <w:rFonts w:ascii="Times New Roman" w:hAnsi="Times New Roman" w:cs="Times New Roman"/>
                <w:sz w:val="24"/>
                <w:szCs w:val="23"/>
              </w:rPr>
              <w:t>2</w:t>
            </w:r>
            <w:r w:rsidR="00B472E0">
              <w:rPr>
                <w:rFonts w:ascii="Times New Roman" w:hAnsi="Times New Roman" w:cs="Times New Roman"/>
                <w:sz w:val="24"/>
                <w:szCs w:val="23"/>
              </w:rPr>
              <w:t>2</w:t>
            </w:r>
            <w:r w:rsidR="0030616F" w:rsidRPr="0030616F">
              <w:rPr>
                <w:rFonts w:ascii="Times New Roman" w:hAnsi="Times New Roman" w:cs="Times New Roman"/>
                <w:sz w:val="24"/>
                <w:szCs w:val="23"/>
              </w:rPr>
              <w:t xml:space="preserve"> </w:t>
            </w:r>
            <w:r w:rsidRPr="0030616F">
              <w:rPr>
                <w:rFonts w:ascii="Times New Roman" w:hAnsi="Times New Roman" w:cs="Times New Roman"/>
                <w:sz w:val="24"/>
                <w:szCs w:val="23"/>
              </w:rPr>
              <w:t>году</w:t>
            </w:r>
          </w:p>
          <w:p w:rsidR="00494CE1" w:rsidRDefault="00494CE1" w:rsidP="00EB5A94">
            <w:pPr>
              <w:widowControl w:val="0"/>
              <w:autoSpaceDE w:val="0"/>
              <w:autoSpaceDN w:val="0"/>
              <w:adjustRightInd w:val="0"/>
              <w:spacing w:after="0" w:line="240" w:lineRule="auto"/>
              <w:jc w:val="center"/>
              <w:rPr>
                <w:rFonts w:ascii="Times New Roman" w:hAnsi="Times New Roman" w:cs="Times New Roman"/>
                <w:sz w:val="24"/>
                <w:szCs w:val="23"/>
              </w:rPr>
            </w:pPr>
          </w:p>
          <w:tbl>
            <w:tblPr>
              <w:tblW w:w="15748" w:type="dxa"/>
              <w:tblLayout w:type="fixed"/>
              <w:tblCellMar>
                <w:left w:w="0" w:type="dxa"/>
                <w:right w:w="0" w:type="dxa"/>
              </w:tblCellMar>
              <w:tblLook w:val="0000" w:firstRow="0" w:lastRow="0" w:firstColumn="0" w:lastColumn="0" w:noHBand="0" w:noVBand="0"/>
            </w:tblPr>
            <w:tblGrid>
              <w:gridCol w:w="1634"/>
              <w:gridCol w:w="3482"/>
              <w:gridCol w:w="1560"/>
              <w:gridCol w:w="3827"/>
              <w:gridCol w:w="1559"/>
              <w:gridCol w:w="3686"/>
            </w:tblGrid>
            <w:tr w:rsidR="007A1415" w:rsidRPr="007A1415" w:rsidTr="00281424">
              <w:trPr>
                <w:trHeight w:val="1296"/>
              </w:trPr>
              <w:tc>
                <w:tcPr>
                  <w:tcW w:w="5116" w:type="dxa"/>
                  <w:gridSpan w:val="2"/>
                  <w:vMerge w:val="restart"/>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vAlign w:val="center"/>
                </w:tcPr>
                <w:p w:rsidR="007A1415" w:rsidRPr="007A1415" w:rsidRDefault="007A1415" w:rsidP="00494CE1">
                  <w:pPr>
                    <w:widowControl w:val="0"/>
                    <w:autoSpaceDE w:val="0"/>
                    <w:autoSpaceDN w:val="0"/>
                    <w:adjustRightInd w:val="0"/>
                    <w:spacing w:after="0" w:line="240" w:lineRule="auto"/>
                    <w:jc w:val="center"/>
                    <w:rPr>
                      <w:rFonts w:ascii="Times New Roman" w:hAnsi="Times New Roman" w:cs="Times New Roman"/>
                      <w:sz w:val="23"/>
                      <w:szCs w:val="23"/>
                    </w:rPr>
                  </w:pPr>
                  <w:bookmarkStart w:id="0" w:name="_GoBack"/>
                  <w:r w:rsidRPr="007A1415">
                    <w:rPr>
                      <w:rFonts w:ascii="Times New Roman" w:hAnsi="Times New Roman" w:cs="Times New Roman"/>
                      <w:sz w:val="23"/>
                      <w:szCs w:val="23"/>
                    </w:rPr>
                    <w:t>Целевая статья расходов</w:t>
                  </w:r>
                </w:p>
                <w:p w:rsidR="007A1415" w:rsidRPr="007A1415" w:rsidRDefault="007A1415" w:rsidP="00494CE1">
                  <w:pPr>
                    <w:autoSpaceDE w:val="0"/>
                    <w:autoSpaceDN w:val="0"/>
                    <w:adjustRightInd w:val="0"/>
                    <w:spacing w:after="0" w:line="240" w:lineRule="auto"/>
                    <w:jc w:val="center"/>
                    <w:rPr>
                      <w:rFonts w:ascii="Times New Roman" w:hAnsi="Times New Roman" w:cs="Times New Roman"/>
                      <w:sz w:val="20"/>
                      <w:szCs w:val="20"/>
                    </w:rPr>
                  </w:pPr>
                  <w:r w:rsidRPr="007A1415">
                    <w:rPr>
                      <w:rFonts w:ascii="Times New Roman" w:hAnsi="Times New Roman" w:cs="Times New Roman"/>
                      <w:sz w:val="23"/>
                      <w:szCs w:val="23"/>
                    </w:rPr>
                    <w:t xml:space="preserve">согласно постановлению министерства финансов Астраханской области от </w:t>
                  </w:r>
                  <w:r w:rsidRPr="007A1415">
                    <w:rPr>
                      <w:rFonts w:ascii="Times New Roman" w:hAnsi="Times New Roman" w:cs="Times New Roman"/>
                      <w:sz w:val="20"/>
                      <w:szCs w:val="20"/>
                    </w:rPr>
                    <w:t>14.12.2022 № 43-п</w:t>
                  </w:r>
                </w:p>
                <w:p w:rsidR="007A1415" w:rsidRPr="007A1415" w:rsidRDefault="007A1415" w:rsidP="00494CE1">
                  <w:pPr>
                    <w:widowControl w:val="0"/>
                    <w:autoSpaceDE w:val="0"/>
                    <w:autoSpaceDN w:val="0"/>
                    <w:adjustRightInd w:val="0"/>
                    <w:spacing w:after="0" w:line="240" w:lineRule="auto"/>
                    <w:jc w:val="center"/>
                    <w:rPr>
                      <w:rFonts w:ascii="Times New Roman" w:hAnsi="Times New Roman" w:cs="Times New Roman"/>
                      <w:b/>
                      <w:sz w:val="23"/>
                      <w:szCs w:val="23"/>
                    </w:rPr>
                  </w:pPr>
                  <w:r w:rsidRPr="007A1415">
                    <w:rPr>
                      <w:rFonts w:ascii="Times New Roman" w:hAnsi="Times New Roman" w:cs="Times New Roman"/>
                      <w:b/>
                      <w:sz w:val="23"/>
                      <w:szCs w:val="23"/>
                    </w:rPr>
                    <w:t>КБК – 2022</w:t>
                  </w:r>
                </w:p>
              </w:tc>
              <w:tc>
                <w:tcPr>
                  <w:tcW w:w="106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A1415" w:rsidRPr="007A1415" w:rsidRDefault="007A1415" w:rsidP="00494CE1">
                  <w:pPr>
                    <w:widowControl w:val="0"/>
                    <w:autoSpaceDE w:val="0"/>
                    <w:autoSpaceDN w:val="0"/>
                    <w:adjustRightInd w:val="0"/>
                    <w:spacing w:after="0" w:line="240" w:lineRule="auto"/>
                    <w:jc w:val="center"/>
                    <w:rPr>
                      <w:rFonts w:ascii="Times New Roman" w:hAnsi="Times New Roman" w:cs="Times New Roman"/>
                      <w:sz w:val="23"/>
                      <w:szCs w:val="23"/>
                    </w:rPr>
                  </w:pPr>
                  <w:r w:rsidRPr="007A1415">
                    <w:rPr>
                      <w:rFonts w:ascii="Times New Roman" w:hAnsi="Times New Roman" w:cs="Times New Roman"/>
                      <w:sz w:val="23"/>
                      <w:szCs w:val="23"/>
                    </w:rPr>
                    <w:t>Целевая статья расходов</w:t>
                  </w:r>
                </w:p>
                <w:p w:rsidR="007A1415" w:rsidRPr="007A1415" w:rsidRDefault="007A1415" w:rsidP="00494CE1">
                  <w:pPr>
                    <w:widowControl w:val="0"/>
                    <w:autoSpaceDE w:val="0"/>
                    <w:autoSpaceDN w:val="0"/>
                    <w:adjustRightInd w:val="0"/>
                    <w:spacing w:after="0" w:line="240" w:lineRule="auto"/>
                    <w:jc w:val="center"/>
                    <w:rPr>
                      <w:rFonts w:ascii="Times New Roman" w:hAnsi="Times New Roman" w:cs="Times New Roman"/>
                      <w:sz w:val="23"/>
                      <w:szCs w:val="23"/>
                    </w:rPr>
                  </w:pPr>
                  <w:r w:rsidRPr="007A1415">
                    <w:rPr>
                      <w:rFonts w:ascii="Times New Roman" w:hAnsi="Times New Roman" w:cs="Times New Roman"/>
                      <w:sz w:val="23"/>
                      <w:szCs w:val="23"/>
                    </w:rPr>
                    <w:t>к проекту постановления министерства финансов Астраханской области «О порядке применения бюджетной классификации Российской Федерации в части, относящейся к бюджету Астраханской области и бюджету территориального фонда обязательного медицинского страхования Астраханской области на 2023 год и на плановый период 204 и 2025 годов»</w:t>
                  </w:r>
                </w:p>
                <w:p w:rsidR="007A1415" w:rsidRPr="007A1415" w:rsidRDefault="007A1415" w:rsidP="00494CE1">
                  <w:pPr>
                    <w:widowControl w:val="0"/>
                    <w:autoSpaceDE w:val="0"/>
                    <w:autoSpaceDN w:val="0"/>
                    <w:adjustRightInd w:val="0"/>
                    <w:spacing w:after="0" w:line="240" w:lineRule="auto"/>
                    <w:jc w:val="center"/>
                    <w:rPr>
                      <w:rFonts w:ascii="Times New Roman" w:hAnsi="Times New Roman" w:cs="Times New Roman"/>
                      <w:sz w:val="23"/>
                      <w:szCs w:val="23"/>
                    </w:rPr>
                  </w:pPr>
                  <w:r w:rsidRPr="007A1415">
                    <w:rPr>
                      <w:rFonts w:ascii="Times New Roman" w:hAnsi="Times New Roman" w:cs="Times New Roman"/>
                      <w:b/>
                      <w:sz w:val="23"/>
                      <w:szCs w:val="23"/>
                    </w:rPr>
                    <w:t>КБК-2023-2024</w:t>
                  </w:r>
                </w:p>
              </w:tc>
            </w:tr>
            <w:tr w:rsidR="007A1415" w:rsidRPr="007A1415" w:rsidTr="00281424">
              <w:trPr>
                <w:trHeight w:val="172"/>
              </w:trPr>
              <w:tc>
                <w:tcPr>
                  <w:tcW w:w="5116" w:type="dxa"/>
                  <w:gridSpan w:val="2"/>
                  <w:vMerge/>
                  <w:tcBorders>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7A1415" w:rsidRPr="007A1415" w:rsidRDefault="007A1415" w:rsidP="00494CE1">
                  <w:pPr>
                    <w:widowControl w:val="0"/>
                    <w:autoSpaceDE w:val="0"/>
                    <w:autoSpaceDN w:val="0"/>
                    <w:adjustRightInd w:val="0"/>
                    <w:spacing w:after="0" w:line="240" w:lineRule="auto"/>
                    <w:jc w:val="center"/>
                    <w:rPr>
                      <w:rFonts w:ascii="Times New Roman" w:hAnsi="Times New Roman" w:cs="Times New Roman"/>
                      <w:sz w:val="23"/>
                      <w:szCs w:val="23"/>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415" w:rsidRPr="007A1415" w:rsidRDefault="007A1415" w:rsidP="00494CE1">
                  <w:pPr>
                    <w:widowControl w:val="0"/>
                    <w:autoSpaceDE w:val="0"/>
                    <w:autoSpaceDN w:val="0"/>
                    <w:adjustRightInd w:val="0"/>
                    <w:spacing w:after="0" w:line="240" w:lineRule="auto"/>
                    <w:jc w:val="center"/>
                    <w:rPr>
                      <w:rFonts w:ascii="Times New Roman" w:hAnsi="Times New Roman" w:cs="Times New Roman"/>
                      <w:sz w:val="23"/>
                      <w:szCs w:val="23"/>
                    </w:rPr>
                  </w:pPr>
                  <w:r w:rsidRPr="007A1415">
                    <w:rPr>
                      <w:rFonts w:ascii="Times New Roman" w:hAnsi="Times New Roman" w:cs="Times New Roman"/>
                      <w:sz w:val="23"/>
                      <w:szCs w:val="23"/>
                    </w:rPr>
                    <w:t>1 чтение</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415" w:rsidRPr="007A1415" w:rsidRDefault="007A1415" w:rsidP="00494CE1">
                  <w:pPr>
                    <w:widowControl w:val="0"/>
                    <w:autoSpaceDE w:val="0"/>
                    <w:autoSpaceDN w:val="0"/>
                    <w:adjustRightInd w:val="0"/>
                    <w:spacing w:after="0" w:line="240" w:lineRule="auto"/>
                    <w:jc w:val="center"/>
                    <w:rPr>
                      <w:rFonts w:ascii="Times New Roman" w:hAnsi="Times New Roman" w:cs="Times New Roman"/>
                      <w:sz w:val="23"/>
                      <w:szCs w:val="23"/>
                    </w:rPr>
                  </w:pPr>
                  <w:r w:rsidRPr="007A1415">
                    <w:rPr>
                      <w:rFonts w:ascii="Times New Roman" w:hAnsi="Times New Roman" w:cs="Times New Roman"/>
                      <w:sz w:val="23"/>
                      <w:szCs w:val="23"/>
                    </w:rPr>
                    <w:t>2 чтение</w:t>
                  </w:r>
                </w:p>
              </w:tc>
            </w:tr>
            <w:tr w:rsidR="007A1415" w:rsidRPr="007A1415" w:rsidTr="00281424">
              <w:tc>
                <w:tcPr>
                  <w:tcW w:w="16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A1415" w:rsidRPr="007A1415" w:rsidRDefault="007A1415" w:rsidP="00494CE1">
                  <w:pPr>
                    <w:widowControl w:val="0"/>
                    <w:autoSpaceDE w:val="0"/>
                    <w:autoSpaceDN w:val="0"/>
                    <w:adjustRightInd w:val="0"/>
                    <w:spacing w:after="0" w:line="240" w:lineRule="auto"/>
                    <w:jc w:val="center"/>
                    <w:rPr>
                      <w:rFonts w:ascii="Times New Roman" w:hAnsi="Times New Roman" w:cs="Times New Roman"/>
                      <w:sz w:val="23"/>
                      <w:szCs w:val="23"/>
                    </w:rPr>
                  </w:pPr>
                  <w:r w:rsidRPr="007A1415">
                    <w:rPr>
                      <w:rFonts w:ascii="Times New Roman" w:hAnsi="Times New Roman" w:cs="Times New Roman"/>
                      <w:sz w:val="23"/>
                      <w:szCs w:val="23"/>
                    </w:rPr>
                    <w:t>Код</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7A1415" w:rsidRPr="007A1415" w:rsidRDefault="007A1415" w:rsidP="00494CE1">
                  <w:pPr>
                    <w:widowControl w:val="0"/>
                    <w:autoSpaceDE w:val="0"/>
                    <w:autoSpaceDN w:val="0"/>
                    <w:adjustRightInd w:val="0"/>
                    <w:spacing w:after="0" w:line="240" w:lineRule="auto"/>
                    <w:jc w:val="center"/>
                    <w:rPr>
                      <w:rFonts w:ascii="Times New Roman" w:hAnsi="Times New Roman" w:cs="Times New Roman"/>
                      <w:sz w:val="23"/>
                      <w:szCs w:val="23"/>
                    </w:rPr>
                  </w:pPr>
                  <w:r w:rsidRPr="007A1415">
                    <w:rPr>
                      <w:rFonts w:ascii="Times New Roman" w:hAnsi="Times New Roman" w:cs="Times New Roman"/>
                      <w:sz w:val="23"/>
                      <w:szCs w:val="23"/>
                    </w:rPr>
                    <w:t>Наименован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494CE1">
                  <w:pPr>
                    <w:widowControl w:val="0"/>
                    <w:autoSpaceDE w:val="0"/>
                    <w:autoSpaceDN w:val="0"/>
                    <w:adjustRightInd w:val="0"/>
                    <w:spacing w:after="0" w:line="240" w:lineRule="auto"/>
                    <w:jc w:val="center"/>
                    <w:rPr>
                      <w:rFonts w:ascii="Times New Roman" w:hAnsi="Times New Roman" w:cs="Times New Roman"/>
                      <w:sz w:val="23"/>
                      <w:szCs w:val="23"/>
                    </w:rPr>
                  </w:pPr>
                  <w:r w:rsidRPr="007A1415">
                    <w:rPr>
                      <w:rFonts w:ascii="Times New Roman" w:hAnsi="Times New Roman" w:cs="Times New Roman"/>
                      <w:sz w:val="23"/>
                      <w:szCs w:val="23"/>
                    </w:rPr>
                    <w:t>код</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494CE1">
                  <w:pPr>
                    <w:widowControl w:val="0"/>
                    <w:autoSpaceDE w:val="0"/>
                    <w:autoSpaceDN w:val="0"/>
                    <w:adjustRightInd w:val="0"/>
                    <w:spacing w:after="0" w:line="240" w:lineRule="auto"/>
                    <w:jc w:val="center"/>
                    <w:rPr>
                      <w:rFonts w:ascii="Times New Roman" w:hAnsi="Times New Roman" w:cs="Times New Roman"/>
                      <w:sz w:val="23"/>
                      <w:szCs w:val="23"/>
                    </w:rPr>
                  </w:pPr>
                  <w:r w:rsidRPr="007A1415">
                    <w:rPr>
                      <w:rFonts w:ascii="Times New Roman" w:hAnsi="Times New Roman" w:cs="Times New Roman"/>
                      <w:sz w:val="23"/>
                      <w:szCs w:val="23"/>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494CE1">
                  <w:pPr>
                    <w:widowControl w:val="0"/>
                    <w:autoSpaceDE w:val="0"/>
                    <w:autoSpaceDN w:val="0"/>
                    <w:adjustRightInd w:val="0"/>
                    <w:spacing w:after="0" w:line="240" w:lineRule="auto"/>
                    <w:jc w:val="center"/>
                    <w:rPr>
                      <w:rFonts w:ascii="Times New Roman" w:hAnsi="Times New Roman" w:cs="Times New Roman"/>
                      <w:sz w:val="23"/>
                      <w:szCs w:val="23"/>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494CE1">
                  <w:pPr>
                    <w:widowControl w:val="0"/>
                    <w:autoSpaceDE w:val="0"/>
                    <w:autoSpaceDN w:val="0"/>
                    <w:adjustRightInd w:val="0"/>
                    <w:spacing w:after="0" w:line="240" w:lineRule="auto"/>
                    <w:jc w:val="center"/>
                    <w:rPr>
                      <w:rFonts w:ascii="Times New Roman" w:hAnsi="Times New Roman" w:cs="Times New Roman"/>
                      <w:sz w:val="23"/>
                      <w:szCs w:val="23"/>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494CE1">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0 00 00000</w:t>
                  </w:r>
                </w:p>
              </w:tc>
              <w:tc>
                <w:tcPr>
                  <w:tcW w:w="3482"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Развитие здравоохранения Астраханской области»</w:t>
                  </w:r>
                </w:p>
              </w:tc>
              <w:tc>
                <w:tcPr>
                  <w:tcW w:w="1560" w:type="dxa"/>
                  <w:shd w:val="clear" w:color="auto" w:fill="auto"/>
                </w:tcPr>
                <w:p w:rsidR="007A1415" w:rsidRPr="007A1415" w:rsidRDefault="007A1415" w:rsidP="00494CE1">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0 00 00000</w:t>
                  </w:r>
                </w:p>
              </w:tc>
              <w:tc>
                <w:tcPr>
                  <w:tcW w:w="3827"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Развитие здравоохранения Астраханской области»</w:t>
                  </w:r>
                </w:p>
              </w:tc>
              <w:tc>
                <w:tcPr>
                  <w:tcW w:w="1559"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494CE1">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1 00 00000</w:t>
                  </w:r>
                </w:p>
              </w:tc>
              <w:tc>
                <w:tcPr>
                  <w:tcW w:w="3482"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Развитие кадрового обеспечения системы здравоохранения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494CE1">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1 00 00000</w:t>
                  </w:r>
                </w:p>
              </w:tc>
              <w:tc>
                <w:tcPr>
                  <w:tcW w:w="3827"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Развитие кадрового обеспечения системы здравоохранения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494CE1">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1 00 R1380</w:t>
                  </w:r>
                </w:p>
              </w:tc>
              <w:tc>
                <w:tcPr>
                  <w:tcW w:w="3482"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рамках подпрограммы «Развитие кадрового обеспечения системы здравоохранения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494CE1">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1 00 R1380</w:t>
                  </w:r>
                </w:p>
              </w:tc>
              <w:tc>
                <w:tcPr>
                  <w:tcW w:w="3827"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рамках подпрограммы «Развитие кадрового обеспечения системы здравоохранения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494CE1">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2 00 00000</w:t>
                  </w:r>
                </w:p>
              </w:tc>
              <w:tc>
                <w:tcPr>
                  <w:tcW w:w="3482"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Совершенствование профилактики заболеваний, формирование здорового образа жизни и развитие первичной медико-санитарн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494CE1">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2 00 00000</w:t>
                  </w:r>
                </w:p>
              </w:tc>
              <w:tc>
                <w:tcPr>
                  <w:tcW w:w="3827"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Совершенствование профилактики заболеваний, формирование здорового образа жизни и развитие первичной медико-санитарн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494CE1">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2 00 81030</w:t>
                  </w:r>
                </w:p>
              </w:tc>
              <w:tc>
                <w:tcPr>
                  <w:tcW w:w="3482"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Укрепление материально-технической базы медицинских организаций в рамках подпрограммы «Совершенствование профилактики заболеваний, формирование здорового образа жизни и развитие первичной медико-санитарн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494CE1">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2 00 81030</w:t>
                  </w:r>
                </w:p>
              </w:tc>
              <w:tc>
                <w:tcPr>
                  <w:tcW w:w="3827"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Укрепление материально-технической базы медицинских организаций в рамках подпрограммы «Совершенствование профилактики заболеваний, формирование здорового образа жизни и развитие первичной медико-санитарн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494CE1">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2 00 81560</w:t>
                  </w:r>
                </w:p>
              </w:tc>
              <w:tc>
                <w:tcPr>
                  <w:tcW w:w="3482"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охраной и электроэнергией объектов незавершенного строительства в рамках подпрограммы «Совершенствование профилактики заболеваний, формирование здорового образа жизни и развитие первичной медико-санитарн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494CE1">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2 00 81560</w:t>
                  </w:r>
                </w:p>
              </w:tc>
              <w:tc>
                <w:tcPr>
                  <w:tcW w:w="3827"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охраной и электроэнергией объектов незавершенного строительства в рамках подпрограммы «Совершенствование профилактики заболеваний, формирование здорового образа жизни и развитие первичной медико-санитарн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494CE1">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494CE1">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2 00 83340</w:t>
                  </w:r>
                </w:p>
              </w:tc>
              <w:tc>
                <w:tcPr>
                  <w:tcW w:w="3827"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апитальный и текущий ремонт государственных учреждений здравоохранения Астраханской области в рамках подпрограммы «Совершенствование профилактики заболеваний, формирование здорового образа жизни и развитие первичной медико-санитарн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494CE1">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3 00 00000</w:t>
                  </w:r>
                </w:p>
              </w:tc>
              <w:tc>
                <w:tcPr>
                  <w:tcW w:w="3482"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494CE1">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3 00 00000</w:t>
                  </w:r>
                </w:p>
              </w:tc>
              <w:tc>
                <w:tcPr>
                  <w:tcW w:w="3827"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494CE1">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3 00 40010</w:t>
                  </w:r>
                </w:p>
              </w:tc>
              <w:tc>
                <w:tcPr>
                  <w:tcW w:w="3482"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апитальные вложения в объекты государственной собственности Астраханской области в рамках подпрограммы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494CE1">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3 00 40010</w:t>
                  </w:r>
                </w:p>
              </w:tc>
              <w:tc>
                <w:tcPr>
                  <w:tcW w:w="3827"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апитальные вложения в объекты государственной собственности Астраханской области в рамках подпрограммы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494CE1">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3 00 R1111</w:t>
                  </w:r>
                </w:p>
              </w:tc>
              <w:tc>
                <w:tcPr>
                  <w:tcW w:w="3482"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финансирование капитальных вложений в объекты государственной собственности субъектов Российской Федерации (Строительство корпуса № 2 областного перинатального центра ГБУЗ АО АМОКБ (г. Астрахань) в рамках подпрограммы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494CE1">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3 00 R1111</w:t>
                  </w:r>
                </w:p>
              </w:tc>
              <w:tc>
                <w:tcPr>
                  <w:tcW w:w="3827"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финансирование капитальных вложений в объекты государственной собственности субъектов Российской Федерации (Строительство корпуса № 2 областного перинатального центра ГБУЗ АО АМОКБ (г. Астрахань) в рамках подпрограммы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494CE1">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3 00 81030</w:t>
                  </w:r>
                </w:p>
                <w:p w:rsidR="007A1415" w:rsidRPr="007A1415" w:rsidRDefault="007A1415" w:rsidP="00494CE1">
                  <w:pPr>
                    <w:autoSpaceDE w:val="0"/>
                    <w:autoSpaceDN w:val="0"/>
                    <w:adjustRightInd w:val="0"/>
                    <w:spacing w:after="0" w:line="240" w:lineRule="auto"/>
                    <w:jc w:val="center"/>
                    <w:rPr>
                      <w:rFonts w:ascii="Times New Roman" w:hAnsi="Times New Roman" w:cs="Times New Roman"/>
                    </w:rPr>
                  </w:pPr>
                </w:p>
                <w:p w:rsidR="007A1415" w:rsidRPr="007A1415" w:rsidRDefault="007A1415" w:rsidP="00494CE1">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Укрепление материально-технической базы медицинских организаций в рамках подпрограммы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494CE1">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3 00 81030</w:t>
                  </w:r>
                </w:p>
              </w:tc>
              <w:tc>
                <w:tcPr>
                  <w:tcW w:w="3827"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Укрепление материально-технической базы медицинских организаций в рамках подпрограммы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494CE1">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594C72">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3 00 8156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594C72">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охраной и электроэнергией объектов незавершенного строительства в рамках подпрограммы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594C72">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594C72">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594C72">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594C72">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594C72">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594C72">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594C72">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3 00 83340</w:t>
                  </w:r>
                </w:p>
              </w:tc>
              <w:tc>
                <w:tcPr>
                  <w:tcW w:w="3827" w:type="dxa"/>
                  <w:shd w:val="clear" w:color="auto" w:fill="auto"/>
                </w:tcPr>
                <w:p w:rsidR="007A1415" w:rsidRPr="007A1415" w:rsidRDefault="007A1415" w:rsidP="00594C72">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апитальный и текущий ремонт государственных учреждений здравоохранения Астраханской области в рамках подпрограммы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594C72">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594C72">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594C72">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3 00 83990</w:t>
                  </w:r>
                </w:p>
              </w:tc>
              <w:tc>
                <w:tcPr>
                  <w:tcW w:w="3482" w:type="dxa"/>
                  <w:shd w:val="clear" w:color="auto" w:fill="auto"/>
                </w:tcPr>
                <w:p w:rsidR="007A1415" w:rsidRPr="007A1415" w:rsidRDefault="007A1415" w:rsidP="00594C72">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теплоснабжением объектов незавершенного строительства в рамках подпрограммы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594C72">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3 00 83990</w:t>
                  </w:r>
                </w:p>
              </w:tc>
              <w:tc>
                <w:tcPr>
                  <w:tcW w:w="3827" w:type="dxa"/>
                  <w:shd w:val="clear" w:color="auto" w:fill="auto"/>
                </w:tcPr>
                <w:p w:rsidR="007A1415" w:rsidRPr="007A1415" w:rsidRDefault="007A1415" w:rsidP="00594C72">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теплоснабжением объектов незавершенного строительства в рамках подпрограммы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594C72">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594C72">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594C72">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4 00 00000</w:t>
                  </w:r>
                </w:p>
              </w:tc>
              <w:tc>
                <w:tcPr>
                  <w:tcW w:w="3482" w:type="dxa"/>
                  <w:shd w:val="clear" w:color="auto" w:fill="auto"/>
                </w:tcPr>
                <w:p w:rsidR="007A1415" w:rsidRPr="007A1415" w:rsidRDefault="007A1415" w:rsidP="00594C72">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Развитие системы охраны здоровья матери и ребенка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594C72">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4 00 00000</w:t>
                  </w:r>
                </w:p>
              </w:tc>
              <w:tc>
                <w:tcPr>
                  <w:tcW w:w="3827" w:type="dxa"/>
                  <w:shd w:val="clear" w:color="auto" w:fill="auto"/>
                </w:tcPr>
                <w:p w:rsidR="007A1415" w:rsidRPr="007A1415" w:rsidRDefault="007A1415" w:rsidP="00594C72">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Развитие системы охраны здоровья матери и ребенка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594C72">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594C72">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594C72">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4 00 81030</w:t>
                  </w:r>
                </w:p>
              </w:tc>
              <w:tc>
                <w:tcPr>
                  <w:tcW w:w="3482" w:type="dxa"/>
                  <w:shd w:val="clear" w:color="auto" w:fill="auto"/>
                </w:tcPr>
                <w:p w:rsidR="007A1415" w:rsidRPr="007A1415" w:rsidRDefault="007A1415" w:rsidP="00594C72">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Укрепление материально-технической базы медицинских организаций в рамках подпрограммы «Развитие системы охраны здоровья матери и ребенка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594C72">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4 00 81030</w:t>
                  </w:r>
                </w:p>
              </w:tc>
              <w:tc>
                <w:tcPr>
                  <w:tcW w:w="3827" w:type="dxa"/>
                  <w:shd w:val="clear" w:color="auto" w:fill="auto"/>
                </w:tcPr>
                <w:p w:rsidR="007A1415" w:rsidRPr="007A1415" w:rsidRDefault="007A1415" w:rsidP="00594C72">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Укрепление материально-технической базы медицинских организаций в рамках подпрограммы «Развитие системы охраны здоровья матери и ребенка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594C72">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594C72">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594C72">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594C72">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594C72">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4 00 83340</w:t>
                  </w:r>
                </w:p>
              </w:tc>
              <w:tc>
                <w:tcPr>
                  <w:tcW w:w="3827" w:type="dxa"/>
                  <w:shd w:val="clear" w:color="auto" w:fill="auto"/>
                </w:tcPr>
                <w:p w:rsidR="007A1415" w:rsidRPr="007A1415" w:rsidRDefault="007A1415" w:rsidP="00594C72">
                  <w:pPr>
                    <w:spacing w:after="0" w:line="240" w:lineRule="auto"/>
                    <w:jc w:val="both"/>
                    <w:rPr>
                      <w:rFonts w:ascii="Times New Roman" w:hAnsi="Times New Roman" w:cs="Times New Roman"/>
                    </w:rPr>
                  </w:pPr>
                  <w:r w:rsidRPr="007A1415">
                    <w:rPr>
                      <w:rFonts w:ascii="Times New Roman" w:hAnsi="Times New Roman" w:cs="Times New Roman"/>
                    </w:rPr>
                    <w:t>Капитальный и текущий ремонт государственных учреждений здравоохранения Астраханской области в рамках подпрограммы «Развитие системы охраны здоровья матери и ребенка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594C72">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594C72">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594C72">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5 00 00000</w:t>
                  </w:r>
                </w:p>
              </w:tc>
              <w:tc>
                <w:tcPr>
                  <w:tcW w:w="3482" w:type="dxa"/>
                  <w:shd w:val="clear" w:color="auto" w:fill="auto"/>
                </w:tcPr>
                <w:p w:rsidR="007A1415" w:rsidRPr="007A1415" w:rsidRDefault="007A1415" w:rsidP="00594C72">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Организация обеспечения обязательного медицинского страхования граждан Российской Федерации на территории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594C72">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5 00 00000</w:t>
                  </w:r>
                </w:p>
              </w:tc>
              <w:tc>
                <w:tcPr>
                  <w:tcW w:w="3827" w:type="dxa"/>
                  <w:shd w:val="clear" w:color="auto" w:fill="auto"/>
                </w:tcPr>
                <w:p w:rsidR="007A1415" w:rsidRPr="007A1415" w:rsidRDefault="007A1415" w:rsidP="00594C72">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Организация обеспечения обязательного медицинского страхования граждан Российской Федерации на территории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594C72">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594C72">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594C72">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5 00 10470</w:t>
                  </w:r>
                </w:p>
              </w:tc>
              <w:tc>
                <w:tcPr>
                  <w:tcW w:w="3482" w:type="dxa"/>
                  <w:shd w:val="clear" w:color="auto" w:fill="auto"/>
                </w:tcPr>
                <w:p w:rsidR="007A1415" w:rsidRPr="007A1415" w:rsidRDefault="007A1415" w:rsidP="00594C72">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овое обеспечение организации обязательного медицинского страхования на территории Астраханской области в рамках подпрограммы «Организация обеспечения обязательного медицинского страхования граждан Российской Федерации на территории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594C72">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5 00 10470</w:t>
                  </w:r>
                </w:p>
              </w:tc>
              <w:tc>
                <w:tcPr>
                  <w:tcW w:w="3827" w:type="dxa"/>
                  <w:shd w:val="clear" w:color="auto" w:fill="auto"/>
                </w:tcPr>
                <w:p w:rsidR="007A1415" w:rsidRPr="007A1415" w:rsidRDefault="007A1415" w:rsidP="00594C72">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овое обеспечение организации обязательного медицинского страхования на территории Астраханской области в рамках подпрограммы «Организация обеспечения обязательного медицинского страхования граждан Российской Федерации на территории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594C72">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594C72">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1 5 00 1052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 в рамках подпрограммы «Организация обеспечения обязательного медицинского страхования граждан Российской Федерации на территории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5 00 50930</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Финансовое обеспечение организации обязательного медицинского страхования на территориях субъектов Российской Федерации в рамках </w:t>
                  </w:r>
                  <w:hyperlink r:id="rId5" w:history="1">
                    <w:r w:rsidRPr="007A1415">
                      <w:rPr>
                        <w:rFonts w:ascii="Times New Roman" w:hAnsi="Times New Roman" w:cs="Times New Roman"/>
                      </w:rPr>
                      <w:t>подпрограммы</w:t>
                    </w:r>
                  </w:hyperlink>
                  <w:r w:rsidRPr="007A1415">
                    <w:rPr>
                      <w:rFonts w:ascii="Times New Roman" w:hAnsi="Times New Roman" w:cs="Times New Roman"/>
                    </w:rPr>
                    <w:t xml:space="preserve"> «Организация обеспечения обязательного медицинского страхования граждан Российской Федерации на территории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5 00 5854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в рамках подпрограммы «Организация обеспечения обязательного медицинского страхования граждан Российской Федерации на территории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5 00 58540</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в рамках подпрограммы «Организация обеспечения обязательного медицинского страхования граждан Российской Федерации на территории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D 00 0000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Обеспечение оказания медико-социальной поддержки отдельным контингентам населения (в части слухопротезирования, зубопротезирования)»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D 00 00000</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Обеспечение оказания медико-социальной поддержки отдельным контингентам населения (в части слухопротезирования, зубопротезирования)»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D 00 8900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лиц, признанных реабилитированными, а также лиц, признанных пострадавшими от политических репрессий (зубопротезирование), в рамках основного мероприятия «Обеспечение оказания медико-социальной поддержки отдельным контингентам населения (в части слухопротезирования, зубопротезирования)»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D 00 89000</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лиц, признанных реабилитированными, а также лиц, признанных пострадавшими от политических репрессий (зубопротезирование), в рамках основного мероприятия «Обеспечение оказания медико-социальной поддержки отдельным контингентам населения (в части слухопротезирования, зубопротезирования)»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D 00 8903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тружеников тыла (зубопротезирование) в рамках основного мероприятия «Обеспечение оказания медико-социальной поддержки отдельным контингентам населения (в части слухопротезирования, зубопротезирования)»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D 00 89030</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тружеников тыла (зубопротезирование) в рамках основного мероприятия «Обеспечение оказания медико-социальной поддержки отдельным контингентам населения (в части слухопротезирования, зубопротезирования)»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D 00 8904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ветеранов труда (зубопротезирование) в рамках основного мероприятия «Обеспечение оказания медико-социальной поддержки отдельным контингентам населения (в части слухопротезирования, зубопротезирования)»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D 00 89040</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ветеранов труда (зубопротезирование) в рамках основного мероприятия «Обеспечение оказания медико-социальной поддержки отдельным контингентам населения (в части слухопротезирования, зубопротезирования)»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F 00 0000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Обеспечение лекарственными препаратами особых категорий пациентов с тяжелыми и редкими заболеваниями на территории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F 00 00000</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Обеспечение лекарственными препаратами особых категорий пациентов с тяжелыми и редкими заболеваниями на территории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F 00 5216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в рамках основного мероприятия «Обеспечение лекарственными препаратами особых категорий пациентов с тяжелыми и редкими заболеваниями на территории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F 00 52160</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в рамках основного мероприятия «Обеспечение лекарственными препаратами особых категорий пациентов с тяжелыми и редкими заболеваниями на территории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G 00 0000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роведение мероприятий по раннему выявлению туберкулеза на территории Астраханской области, в том числе обеспечение ГБУЗ АО «ОКПТД» средствами диагностики туберкулеза и лекарственными препаратами для больных туберкулезом»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G 00 00000</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роведение мероприятий по раннему выявлению туберкулеза на территории Астраханской области, в том числе обеспечение ГБУЗ АО «ОКПТД» средствами диагностики туберкулеза и лекарственными препаратами для больных туберкулезом»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G 00 R2022</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 в рамках основного мероприятия «Проведение мероприятий по раннему выявлению туберкулеза на территории Астраханской области, в том числе обеспечение ГБУЗ АО «ОКПТД» средствами диагностики туберкулеза и лекарственными препаратами для больных туберкулезом»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G 00 R2022</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 в рамках основного мероприятия «Проведение мероприятий по раннему выявлению туберкулеза на территории Астраханской области, в том числе обеспечение ГБУЗ АО «ОКПТД» средствами диагностики туберкулеза и лекарственными препаратами для больных туберкулезом»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G 00 8144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по диагностике туберкулеза и обеспечению лекарственными препаратами больных туберкулезом в рамках основного мероприятия «Проведение мероприятий по раннему выявлению туберкулеза на территории Астраханской области, в том числе обеспечение ГБУЗ АО «ОКПТД» средствами диагностики туберкулеза и лекарственными препаратами для больных туберкулезом»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G 00 81440</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по диагностике туберкулеза и обеспечению лекарственными препаратами больных туберкулезом в рамках основного мероприятия «Проведение мероприятий по раннему выявлению туберкулеза на территории Астраханской области, в том числе обеспечение ГБУЗ АО «ОКПТД» средствами диагностики туберкулеза и лекарственными препаратами для больных туберкулезом»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J 00 0000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Реализация мероприятий по профилактике заражения, выявлению и лечению ВИЧ/СПИД, гепатитов В и С на территории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J 00 00000</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Реализация мероприятий по профилактике заражения, выявлению и лечению ВИЧ/СПИД, гепатитов В и С на территории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J 00 R2021</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и мониторинга лечения лиц, инфицированных ВИЧ, в том числе в сочетании с вирусами гепатитов B и (или) C) в рамках основного мероприятия «Реализация мероприятий по профилактике заражения, выявлению и лечению ВИЧ/СПИД, гепатитов В и С на территории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J 00 R2021</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и мониторинга лечения лиц, инфицированных ВИЧ, в том числе в сочетании с вирусами гепатитов B и (или) C) в рамках основного мероприятия «Реализация мероприятий по профилактике заражения, выявлению и лечению ВИЧ/СПИД, гепатитов В и С на территории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J 00 R2023</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инфекции и гепатитов В и С, в том числе с привлечением к реализации указанных мероприятий социально ориентированных некоммерческих организаций) в рамках основного мероприятия «Реализация мероприятий по профилактике заражения, выявлению и лечению ВИЧ/СПИД, гепатитов В и С на территории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J 00 R2023</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инфекции и гепатитов В и С, в том числе с привлечением к реализации указанных мероприятий социально ориентированных некоммерческих организаций) в рамках основного мероприятия «Реализация мероприятий по профилактике заражения, выявлению и лечению ВИЧ/СПИД, гепатитов В и С на территории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L 00 0000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Модернизация первичного звена здравоохранения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L 00 R365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региональных программ модернизации первичного звена здравоохранения, в рамках основного мероприятия «Модернизация первичного звена здравоохранения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N 00 0000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роведение пренатальной диагностики и неонатального скрининга в учреждениях родовспоможения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N 00 00000</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роведение пренатальной диагностики и неонатального скрининга в учреждениях родовспоможения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N 00 8104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Закупка оборудования и расходных материалов для неонатального и аудиологического скрининга в рамках основного мероприятия «Проведение пренатальной диагностики и неонатального скрининга в учреждениях родовспоможения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N 00 81040</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Закупка оборудования и расходных материалов для неонатального и аудиологического скрининга в рамках основного мероприятия «Проведение пренатальной диагностики и неонатального скрининга в учреждениях родовспоможения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N 00 8105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направленных на проведение пренатальной (дородовой) диагностики нарушений развития ребенка, в рамках основного мероприятия «Проведение пренатальной диагностики и неонатального скрининга в учреждениях родовспоможения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N 00 81050</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направленных на проведение пренатальной (дородовой) диагностики нарушений развития ребенка, в рамках основного мероприятия «Проведение пренатальной диагностики и неонатального скрининга в учреждениях родовспоможения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Q 00 0000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Оказание высокотехнологичной медицинской помощи на территории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Q 00 00000</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Оказание высокотехнологичной медицинской помощи на территории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Q 00 R4020</w:t>
                  </w:r>
                </w:p>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в рамках основного мероприятия «Оказание высокотехнологичной медицинской помощи на территории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Q 00 R4020</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в рамках основного мероприятия «Оказание высокотехнологичной медицинской помощи на территории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1 R 00 00000</w:t>
                  </w:r>
                </w:p>
              </w:tc>
              <w:tc>
                <w:tcPr>
                  <w:tcW w:w="3686" w:type="dxa"/>
                  <w:shd w:val="clear" w:color="auto" w:fill="auto"/>
                </w:tcPr>
                <w:p w:rsidR="007A1415" w:rsidRPr="007A1415" w:rsidRDefault="007A1415" w:rsidP="000B381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государственной программы «Развитие здравоохран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1 R 00 R7520</w:t>
                  </w:r>
                </w:p>
              </w:tc>
              <w:tc>
                <w:tcPr>
                  <w:tcW w:w="3686" w:type="dxa"/>
                  <w:shd w:val="clear" w:color="auto" w:fill="auto"/>
                </w:tcPr>
                <w:p w:rsidR="007A1415" w:rsidRPr="007A1415" w:rsidRDefault="007A1415" w:rsidP="000B381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рамках основного мероприятия «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государственной программы «Развитие здравоохран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1 S 00 00000</w:t>
                  </w:r>
                </w:p>
              </w:tc>
              <w:tc>
                <w:tcPr>
                  <w:tcW w:w="3686" w:type="dxa"/>
                  <w:shd w:val="clear" w:color="auto" w:fill="auto"/>
                </w:tcPr>
                <w:p w:rsidR="007A1415" w:rsidRPr="007A1415" w:rsidRDefault="007A1415" w:rsidP="000B381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роведение массового обследования новорожденных на врожденные и (или) наследственные заболевания (расширенный неонатальный скрининг)» государственной программы «Развитие здравоохран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1 S 00 R3850</w:t>
                  </w:r>
                </w:p>
              </w:tc>
              <w:tc>
                <w:tcPr>
                  <w:tcW w:w="3686" w:type="dxa"/>
                  <w:shd w:val="clear" w:color="auto" w:fill="auto"/>
                </w:tcPr>
                <w:p w:rsidR="007A1415" w:rsidRPr="007A1415" w:rsidRDefault="007A1415" w:rsidP="000B381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основного мероприятия «Проведение массового обследования новорожденных на врожденные и (или) наследственные заболевания (расширенный неонатальный скрининг)» государственной программы «Развитие здравоохран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U 00 0000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Оказание паллиативной медицинской помощи на территории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U 00 00000</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Оказание паллиативной медицинской помощи на территории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U 00 R201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звитие паллиативной медицинской помощи в рамках основного мероприятия «Оказание паллиативной медицинской помощи на территории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U 00 R2010</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звитие паллиативной медицинской помощи в рамках основного мероприятия «Оказание паллиативной медицинской помощи на территории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00 0000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00 00000</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00 00000</w:t>
                  </w: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ые мероприятия по реализации региональных проектов в рамках </w:t>
                  </w:r>
                  <w:r w:rsidRPr="007A1415">
                    <w:rPr>
                      <w:rFonts w:ascii="Times New Roman" w:hAnsi="Times New Roman" w:cs="Times New Roman"/>
                      <w:b/>
                    </w:rPr>
                    <w:t>федеральных</w:t>
                  </w:r>
                  <w:r w:rsidRPr="007A1415">
                    <w:rPr>
                      <w:rFonts w:ascii="Times New Roman" w:hAnsi="Times New Roman" w:cs="Times New Roman"/>
                    </w:rPr>
                    <w:t xml:space="preserve"> проектов государственной программы «Развитие здравоохран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0 0000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0 00000</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1 0000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Развитие системы оказания первичной медико-санитарной помощ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1 00000</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Развитие системы оказания первичной медико-санитарной помощ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color w:val="FF0000"/>
                    </w:rPr>
                  </w:pPr>
                  <w:r w:rsidRPr="007A1415">
                    <w:rPr>
                      <w:rFonts w:ascii="Times New Roman" w:hAnsi="Times New Roman" w:cs="Times New Roman"/>
                      <w:color w:val="FF0000"/>
                    </w:rPr>
                    <w:t>01 Z N1 00000</w:t>
                  </w: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Развитие системы оказания первичной медико-санитарной помощи (Астраханская область)» в рамках федерального проекта</w:t>
                  </w:r>
                  <w:r w:rsidRPr="007A1415">
                    <w:rPr>
                      <w:rFonts w:ascii="Times New Roman" w:hAnsi="Times New Roman" w:cs="Times New Roman"/>
                      <w:i/>
                    </w:rPr>
                    <w:t xml:space="preserve"> «Развитие системы оказания первичной медико-санитарной помощи</w:t>
                  </w:r>
                  <w:r w:rsidRPr="007A1415">
                    <w:rPr>
                      <w:rFonts w:ascii="Times New Roman" w:hAnsi="Times New Roman" w:cs="Times New Roman"/>
                    </w:rPr>
                    <w:t>» государственной программы «Развитие здравоохран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1 55541</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закупки авиационных работ в целях оказания медицинской помощи (Выполнение вылетов санитарной авиации субъектами Российской Федерации дополнительно к вылетам, осуществляемым за счет собственных средств бюджетов субъектов Российской Федерации) в рамках основного мероприятия по реализации регионального проекта «Развитие системы оказания первичной медико-санитарной помощ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1 55541</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закупки авиационных работ в целях оказания медицинской помощи (Выполнение вылетов санитарной авиации субъектами Российской Федерации дополнительно к вылетам, осуществляемым за счет собственных средств бюджетов субъектов Российской Федерации) в рамках основного мероприятия по реализации регионального проекта «Развитие системы оказания первичной медико-санитарной помощ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color w:val="FF0000"/>
                    </w:rPr>
                  </w:pPr>
                  <w:r w:rsidRPr="007A1415">
                    <w:rPr>
                      <w:rFonts w:ascii="Times New Roman" w:hAnsi="Times New Roman" w:cs="Times New Roman"/>
                      <w:color w:val="FF0000"/>
                    </w:rPr>
                    <w:t>01 Z N1 55541</w:t>
                  </w: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закупки авиационных работ в целях оказания медицинской помощи (Выполнение вылетов санитарной авиации субъектами Российской Федерации дополнительно к вылетам, осуществляемым за счет собственных средств бюджетов субъектов Российской Федерации) в рамках основного мероприятия по реализации регионального проекта «Развитие системы оказания первичной медико-санитарной помощи (Астраханская область)» в рамках федерального проекта</w:t>
                  </w:r>
                  <w:r w:rsidRPr="007A1415">
                    <w:rPr>
                      <w:rFonts w:ascii="Times New Roman" w:hAnsi="Times New Roman" w:cs="Times New Roman"/>
                      <w:i/>
                    </w:rPr>
                    <w:t xml:space="preserve"> «Развитие системы оказания первичной медико-санитарной помощи</w:t>
                  </w:r>
                  <w:r w:rsidRPr="007A1415">
                    <w:rPr>
                      <w:rFonts w:ascii="Times New Roman" w:hAnsi="Times New Roman" w:cs="Times New Roman"/>
                    </w:rPr>
                    <w:t>» государственной программы «Развитие здравоохран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1 П5541</w:t>
                  </w:r>
                </w:p>
              </w:tc>
              <w:tc>
                <w:tcPr>
                  <w:tcW w:w="3482" w:type="dxa"/>
                  <w:shd w:val="clear" w:color="auto" w:fill="auto"/>
                </w:tcPr>
                <w:p w:rsidR="007A1415" w:rsidRPr="007A1415" w:rsidRDefault="007A1415" w:rsidP="00FE1A63">
                  <w:pPr>
                    <w:spacing w:after="0" w:line="240" w:lineRule="auto"/>
                    <w:jc w:val="both"/>
                    <w:rPr>
                      <w:rFonts w:ascii="Times New Roman" w:hAnsi="Times New Roman" w:cs="Times New Roman"/>
                    </w:rPr>
                  </w:pPr>
                  <w:r w:rsidRPr="007A1415">
                    <w:rPr>
                      <w:rFonts w:ascii="Times New Roman" w:hAnsi="Times New Roman" w:cs="Times New Roman"/>
                    </w:rPr>
                    <w:t>Мероприятия по обеспечению закупки авиационных работ в целях оказания медицинской помощи (Выполнение вылетов санитарной авиации за счет собственных средств бюджета Астраханской области) в рамках основного мероприятия по реализации регионального проекта «Развитие системы оказания первичной медико-санитарной помощ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2 0000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Борьба с сердечно-сосудистыми заболеваниям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2 00000</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Борьба с сердечно-сосудистыми заболеваниям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2 00000</w:t>
                  </w: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ое мероприятие по реализации регионального проекта «Борьба с сердечно-сосудистыми заболеваниями (Астраханская область)» </w:t>
                  </w:r>
                  <w:r w:rsidRPr="007A1415">
                    <w:rPr>
                      <w:rFonts w:ascii="Times New Roman" w:hAnsi="Times New Roman" w:cs="Times New Roman"/>
                      <w:i/>
                    </w:rPr>
                    <w:t>в рамках федерального проекта "Борьба с сердечно-сосудистыми заболеваниями"</w:t>
                  </w:r>
                  <w:r w:rsidRPr="007A1415">
                    <w:rPr>
                      <w:rFonts w:ascii="Times New Roman" w:hAnsi="Times New Roman" w:cs="Times New Roman"/>
                    </w:rPr>
                    <w:t xml:space="preserve"> государственной программы «Развитие здравоохран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2 51921</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ащение оборудованием региональных сосудистых центров и первичных сосудистых отделений (Переоснащение/дооснащение медицинским оборудованием региональных сосудистых центров и первичных сосудистых отделений в субъектах Российской Федерации) в рамках основного мероприятия по реализации регионального проекта «Борьба с сердечно-сосудистыми заболеваниям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2 51921</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ащение оборудованием региональных сосудистых центров и первичных сосудистых отделений (Переоснащение/дооснащение медицинским оборудованием региональных сосудистых центров и первичных сосудистых отделений в субъектах Российской Федерации) в рамках основного мероприятия по реализации регионального проекта «Борьба с сердечно-сосудистыми заболеваниям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2 51921</w:t>
                  </w: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ащение оборудованием региональных сосудистых центров и первичных сосудистых отделений (Переоснащение/дооснащение медицинским оборудованием региональных сосудистых центров и первичных сосудистых отделений) в рамках основного мероприятия по реализации регионального проекта «Борьба с сердечно-сосудистыми заболеваниями (Астраханская область)» </w:t>
                  </w:r>
                  <w:r w:rsidRPr="007A1415">
                    <w:rPr>
                      <w:rFonts w:ascii="Times New Roman" w:hAnsi="Times New Roman" w:cs="Times New Roman"/>
                      <w:i/>
                    </w:rPr>
                    <w:t>в рамках федерального проекта "Борьба с сердечно-сосудистыми заболеваниями"</w:t>
                  </w:r>
                  <w:r w:rsidRPr="007A1415">
                    <w:rPr>
                      <w:rFonts w:ascii="Times New Roman" w:hAnsi="Times New Roman" w:cs="Times New Roman"/>
                    </w:rPr>
                    <w:t xml:space="preserve"> государственной программы «Развитие здравоохран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2 55861</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рамках основного мероприятия по реализации регионального проекта «Борьба с сердечно-сосудистыми заболеваниям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2 55861</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рамках основного мероприятия по реализации регионального проекта «Борьба с сердечно-сосудистыми заболеваниям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2 55861</w:t>
                  </w: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Проведение профилактики развития сердечно-сосудистых заболеваний и сердечно-сосудистых осложнений у пациентов высокого риска), в рамках основного мероприятия по реализации регионального проекта «Борьба с сердечно-сосудистыми заболеваниями (Астраханская область)» </w:t>
                  </w:r>
                  <w:r w:rsidRPr="007A1415">
                    <w:rPr>
                      <w:rFonts w:ascii="Times New Roman" w:hAnsi="Times New Roman" w:cs="Times New Roman"/>
                      <w:i/>
                    </w:rPr>
                    <w:t>в рамках федерального проекта "Борьба с сердечно-сосудистыми заболеваниями"</w:t>
                  </w:r>
                  <w:r w:rsidRPr="007A1415">
                    <w:rPr>
                      <w:rFonts w:ascii="Times New Roman" w:hAnsi="Times New Roman" w:cs="Times New Roman"/>
                    </w:rPr>
                    <w:t xml:space="preserve"> государственной программы «Развитие здравоохран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3 0000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Борьба с онкологическими заболеваниям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3 00000</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Борьба с онкологическими заболеваниям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3 00000</w:t>
                  </w: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ое мероприятие по реализации регионального проекта «Борьба с онкологическими заболеваниями (Астраханская область)» </w:t>
                  </w:r>
                  <w:r w:rsidRPr="007A1415">
                    <w:rPr>
                      <w:rFonts w:ascii="Times New Roman" w:hAnsi="Times New Roman" w:cs="Times New Roman"/>
                      <w:i/>
                    </w:rPr>
                    <w:t xml:space="preserve">в рамках федерального проекта «Борьба с онкологическими заболеваниями» </w:t>
                  </w:r>
                  <w:r w:rsidRPr="007A1415">
                    <w:rPr>
                      <w:rFonts w:ascii="Times New Roman" w:hAnsi="Times New Roman" w:cs="Times New Roman"/>
                    </w:rPr>
                    <w:t>государственной программы «Развитие здравоохран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3 51901</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ереоснащение медицинских организаций, оказывающих медицинскую помощь больным с онкологическими заболеваниями (Оснащение (переоснащение) медицинским оборудованием региональных медицинских организаций, оказывающих помощь больным онкологическими заболеваниями (диспансеры/больницы)), в рамках основного мероприятия по реализации регионального проекта «Борьба с онкологическими заболеваниям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3 51901</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ереоснащение медицинских организаций, оказывающих медицинскую помощь больным с онкологическими заболеваниями (Оснащение (переоснащение) медицинским оборудованием региональных медицинских организаций, оказывающих помощь больным онкологическими заболеваниями (диспансеры/больницы)), в рамках основного мероприятия по реализации регионального проекта «Борьба с онкологическими заболеваниям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3 51901</w:t>
                  </w: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Переоснащение медицинских организаций, оказывающих медицинскую помощь больным с онкологическими заболеваниями (Оснащение (переоснащение) медицинским оборудованием региональных медицинских организаций, оказывающих помощь больным онкологическими заболеваниями (диспансеры/больницы)), в рамках основного мероприятия по реализации регионального проекта «Борьба с онкологическими заболеваниями (Астраханская область)» </w:t>
                  </w:r>
                  <w:r w:rsidRPr="007A1415">
                    <w:rPr>
                      <w:rFonts w:ascii="Times New Roman" w:hAnsi="Times New Roman" w:cs="Times New Roman"/>
                      <w:i/>
                    </w:rPr>
                    <w:t>в рамках федерального проекта «Борьба с онкологическими заболеваниями»</w:t>
                  </w:r>
                  <w:r w:rsidRPr="007A1415">
                    <w:rPr>
                      <w:rFonts w:ascii="Times New Roman" w:hAnsi="Times New Roman" w:cs="Times New Roman"/>
                    </w:rPr>
                    <w:t xml:space="preserve"> государственной программы «Развитие здравоохран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3 П1901</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переоснащению медицинских организаций, оказывающих медицинскую помощь больным с онкологическими заболеваниями (Оснащение (переоснащение) медицинским оборудованием региональных медицинских организаций, оказывающих помощь больным онкологическими заболеваниями (диспансеры/больницы)), в рамках основного мероприятия по реализации регионального проекта «Борьба с онкологическими заболеваниям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3 П1901</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переоснащению медицинских организаций, оказывающих медицинскую помощь больным с онкологическими заболеваниями (Оснащение (переоснащение) медицинским оборудованием региональных медицинских организаций, оказывающих помощь больным онкологическими заболеваниями (диспансеры/больницы)), в рамках основного мероприятия по реализации регионального проекта «Борьба с онкологическими заболеваниям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3 П1901</w:t>
                  </w: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5 0000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Обеспечение медицинских организаций системы здравоохранения квалифицированными кадрам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5 00000</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Обеспечение медицинских организаций системы здравоохранения квалифицированными кадрам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color w:val="FF0000"/>
                    </w:rPr>
                  </w:pPr>
                  <w:r w:rsidRPr="007A1415">
                    <w:rPr>
                      <w:rFonts w:ascii="Times New Roman" w:hAnsi="Times New Roman" w:cs="Times New Roman"/>
                      <w:color w:val="FF0000"/>
                    </w:rPr>
                    <w:t>01 Z N5 00000</w:t>
                  </w: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ое мероприятие по реализации регионального проекта «Обеспечение медицинских организаций системы здравоохранения квалифицированными кадрами (Астраханская область)» </w:t>
                  </w:r>
                  <w:r w:rsidRPr="007A1415">
                    <w:rPr>
                      <w:rFonts w:ascii="Times New Roman" w:hAnsi="Times New Roman" w:cs="Times New Roman"/>
                      <w:i/>
                    </w:rPr>
                    <w:t>в рамках федерального проекта «Обеспечение медицинских организаций системы здравоохранения квалифицированными кадрами»</w:t>
                  </w:r>
                  <w:r w:rsidRPr="007A1415">
                    <w:rPr>
                      <w:rFonts w:ascii="Times New Roman" w:hAnsi="Times New Roman" w:cs="Times New Roman"/>
                    </w:rPr>
                    <w:t xml:space="preserve"> государственной программы «Развитие здравоохран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5 П8011</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специалистов (Увеличение численности врачей, работающих в государственных медицинских организациях) в рамках основного мероприятия по реализации регионального проекта «Обеспечение медицинских организаций системы здравоохранения квалифицированными кадрам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5 П8011</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специалистов (Увеличение численности врачей, работающих в государственных медицинских организациях) в рамках основного мероприятия по реализации регионального проекта «Обеспечение медицинских организаций системы здравоохранения квалифицированными кадрам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color w:val="FF0000"/>
                    </w:rPr>
                  </w:pPr>
                  <w:r w:rsidRPr="007A1415">
                    <w:rPr>
                      <w:rFonts w:ascii="Times New Roman" w:hAnsi="Times New Roman" w:cs="Times New Roman"/>
                      <w:color w:val="FF0000"/>
                    </w:rPr>
                    <w:t>01 Z N5 П8011</w:t>
                  </w: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Меры социальной поддержки специалистов (Увеличение численности врачей, работающих в государственных медицинских организациях) в рамках основного мероприятия по реализации регионального проекта «Обеспечение медицинских организаций системы здравоохранения квалифицированными кадрами (Астраханская область)» </w:t>
                  </w:r>
                  <w:r w:rsidRPr="007A1415">
                    <w:rPr>
                      <w:rFonts w:ascii="Times New Roman" w:hAnsi="Times New Roman" w:cs="Times New Roman"/>
                      <w:i/>
                    </w:rPr>
                    <w:t>в рамках федерального проекта «Обеспечение медицинских организаций системы здравоохранения квалифицированными кадрами»</w:t>
                  </w:r>
                  <w:r w:rsidRPr="007A1415">
                    <w:rPr>
                      <w:rFonts w:ascii="Times New Roman" w:hAnsi="Times New Roman" w:cs="Times New Roman"/>
                    </w:rPr>
                    <w:t xml:space="preserve"> государственной программы «Развитие здравоохран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7 0000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7 00000</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7 00000</w:t>
                  </w: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ое мероприятие по реализации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Астраханская область)» </w:t>
                  </w:r>
                  <w:r w:rsidRPr="007A1415">
                    <w:rPr>
                      <w:rFonts w:ascii="Times New Roman" w:hAnsi="Times New Roman" w:cs="Times New Roman"/>
                      <w:i/>
                    </w:rPr>
                    <w:t>в рамках федер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w:t>
                  </w:r>
                  <w:r w:rsidRPr="007A1415">
                    <w:rPr>
                      <w:rFonts w:ascii="Times New Roman" w:hAnsi="Times New Roman" w:cs="Times New Roman"/>
                    </w:rPr>
                    <w:t xml:space="preserve"> государственной программы «Развитие здравоохран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7 51141</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Реализация 85 субъектами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с целью внедрения в медицинских организациях государственной и муниципальной систем здравоохранения медицинских информационных систем, соответствующих требованиям Минздрава России и реализации государственных информационных систем в сфере здравоохранения, соответствующих требованиям Минздрава России, обеспечивающих информационное взаимодействие с подсистемами ЕГИСЗ) в рамках основного мероприятия по реализации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7 51141</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 (Реализация 85 субъектами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с целью внедрения в медицинских организациях государственной и муниципальной систем здравоохранения медицинских информационных систем, соответствующих требованиям Минздрава России и реализации государственных информационных систем в сфере здравоохранения, соответствующих требованиям Минздрава России, обеспечивающих информационное взаимодействие с подсистемами ЕГИСЗ) в рамках основного мероприятия по реализации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7 51141</w:t>
                  </w: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 (Реализация 85 субъектами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с целью внедрения в медицинских организациях государственной и муниципальной систем здравоохранения медицинских информационных систем, соответствующих требованиям Минздрава России и реализации государственных информационных систем в сфере здравоохранения, соответствующих требованиям Минздрава России, обеспечивающих информационное взаимодействие с подсистемами ЕГИСЗ) в рамках основного мероприятия по реализации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Астраханская область)» </w:t>
                  </w:r>
                  <w:r w:rsidRPr="007A1415">
                    <w:rPr>
                      <w:rFonts w:ascii="Times New Roman" w:hAnsi="Times New Roman" w:cs="Times New Roman"/>
                      <w:i/>
                    </w:rPr>
                    <w:t>в рамках федер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w:t>
                  </w:r>
                  <w:r w:rsidRPr="007A1415">
                    <w:rPr>
                      <w:rFonts w:ascii="Times New Roman" w:hAnsi="Times New Roman" w:cs="Times New Roman"/>
                    </w:rPr>
                    <w:t xml:space="preserve"> государственной программы «Развитие здравоохран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9 0000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9 00000</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color w:val="FF0000"/>
                    </w:rPr>
                  </w:pPr>
                  <w:r w:rsidRPr="007A1415">
                    <w:rPr>
                      <w:rFonts w:ascii="Times New Roman" w:hAnsi="Times New Roman" w:cs="Times New Roman"/>
                      <w:color w:val="FF0000"/>
                    </w:rPr>
                    <w:t>01 Z N9 00000</w:t>
                  </w: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ое мероприятие по реализации регионального проекта «Модернизация первичного звена здравоохранения Российской Федерации (Астраханская область)» </w:t>
                  </w:r>
                  <w:r w:rsidRPr="007A1415">
                    <w:rPr>
                      <w:rFonts w:ascii="Times New Roman" w:hAnsi="Times New Roman" w:cs="Times New Roman"/>
                      <w:i/>
                    </w:rPr>
                    <w:t>в рамках федерального проекта «Модернизация первичного звена здравоохранения Российской Федерации»</w:t>
                  </w:r>
                  <w:r w:rsidRPr="007A1415">
                    <w:rPr>
                      <w:rFonts w:ascii="Times New Roman" w:hAnsi="Times New Roman" w:cs="Times New Roman"/>
                    </w:rPr>
                    <w:t xml:space="preserve"> государственной программы «Развитие здравоохран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9 53651</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региональных проектов модернизации первичного звена здравоохранения (Осуществление капитального ремонта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50 тыс. человек)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9 53651</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региональных проектов модернизации первичного звена здравоохранения (Осуществление капитального ремонта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50 тыс. человек)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6666E6">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9 53650</w:t>
                  </w: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региональных проектов модернизации первичного звена здравоохранения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федерального проекта «Модернизация первичного звена здравоохранения Российской Федерации» государственной программы «Развитие здравоохран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9 53652</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региональных проектов модернизации первичного звена здравоохранения (Приобретение автомобильного транспорта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9 53652</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региональных проектов модернизации первичного звена здравоохранения (Приобретение автомобильного транспорта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9 53652</w:t>
                  </w: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9 53653</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региональных проектов модернизации первичного звена здравоохранения (Приобретение оборудования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9 53653</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региональных проектов модернизации первичного звена здравоохранения (Приобретение оборудования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9 53653</w:t>
                  </w: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9 53654</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региональных проектов модернизации первичного звена здравоохранения (Приобретение и монтаж быстровозводимых модульных конструкций объектов медицинских организаций)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9 53654</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региональных проектов модернизации первичного звена здравоохранения (Приобретение и монтаж быстровозводимых модульных конструкций объектов медицинских организаций)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9 53654</w:t>
                  </w: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9 53655</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региональных проектов модернизации первичного звена здравоохранения (Осуществление нового строительства (реконструкции) объектов медицинских организаций)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9 53655</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региональных проектов модернизации первичного звена здравоохранения (Осуществление нового строительства (реконструкции) объектов медицинских организаций)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9 53655</w:t>
                  </w: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9 П3655</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реализации региональных проектов модернизации первичного звена здравоохранения (Осуществление нового строительства (реконструкции) объектов медицинских организаций)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9 П3655</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реализации региональных проектов модернизации первичного звена здравоохранения (Осуществление нового строительства (реконструкции) объектов медицинских организаций)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9 П3655</w:t>
                  </w: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9 53659</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региональных проектов модернизации первичного звена здравоохранения (Выполнение мероприятий по приобретению оборудования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 в рамках исполнения обязательств по контрактам подлежавшим исполнению в 2021 году)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9 53659</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региональных проектов модернизации первичного звена здравоохранения (Выполнение мероприятий по приобретению оборудования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 в рамках исполнения обязательств по контрактам подлежавшим исполнению в 2021 году)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9 53659</w:t>
                  </w: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N9 5365F</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региональных проектов модернизации первичного звена здравоохранения в рамках основного мероприятия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P0 0000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Демография»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P0 00000</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Демография»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P3 0000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P3 00000</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P3 00000</w:t>
                  </w: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ое мероприятие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w:t>
                  </w:r>
                  <w:r w:rsidRPr="007A1415">
                    <w:rPr>
                      <w:rFonts w:ascii="Times New Roman" w:hAnsi="Times New Roman" w:cs="Times New Roman"/>
                      <w:i/>
                    </w:rPr>
                    <w:t>в рамках федерального проекта «Старшее поколение»</w:t>
                  </w:r>
                  <w:r w:rsidRPr="007A1415">
                    <w:rPr>
                      <w:rFonts w:ascii="Times New Roman" w:hAnsi="Times New Roman" w:cs="Times New Roman"/>
                    </w:rPr>
                    <w:t xml:space="preserve"> государственной программы «Развитие здравоохран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P3 5468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в рамках основного мероприятия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P3 54680</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в рамках основного мероприятия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Z P3 54680</w:t>
                  </w: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в рамках основного мероприятия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w:t>
                  </w:r>
                  <w:r w:rsidRPr="007A1415">
                    <w:rPr>
                      <w:rFonts w:ascii="Times New Roman" w:hAnsi="Times New Roman" w:cs="Times New Roman"/>
                      <w:i/>
                    </w:rPr>
                    <w:t xml:space="preserve">в рамках федерального проекта «Старшее поколение» </w:t>
                  </w:r>
                  <w:r w:rsidRPr="007A1415">
                    <w:rPr>
                      <w:rFonts w:ascii="Times New Roman" w:hAnsi="Times New Roman" w:cs="Times New Roman"/>
                    </w:rPr>
                    <w:t>государственной программы «Развитие здравоохран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0000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00000</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0001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00010</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0012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00120</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00140</w:t>
                  </w:r>
                </w:p>
              </w:tc>
              <w:tc>
                <w:tcPr>
                  <w:tcW w:w="3482"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FE1A6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00140</w:t>
                  </w:r>
                </w:p>
              </w:tc>
              <w:tc>
                <w:tcPr>
                  <w:tcW w:w="3827"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FE1A63">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EA5A1F">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1 Б 00 0016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EA5A1F">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отдельных полномочий, переданных Российской Федерацией органам государственной власти Астраханской област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EA5A1F">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EA5A1F">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EA5A1F">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EA5A1F">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A5A1F">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10510</w:t>
                  </w:r>
                </w:p>
              </w:tc>
              <w:tc>
                <w:tcPr>
                  <w:tcW w:w="3482" w:type="dxa"/>
                  <w:shd w:val="clear" w:color="auto" w:fill="auto"/>
                </w:tcPr>
                <w:p w:rsidR="007A1415" w:rsidRPr="007A1415" w:rsidRDefault="007A1415" w:rsidP="00EA5A1F">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EA5A1F">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10510</w:t>
                  </w:r>
                </w:p>
              </w:tc>
              <w:tc>
                <w:tcPr>
                  <w:tcW w:w="3827" w:type="dxa"/>
                  <w:shd w:val="clear" w:color="auto" w:fill="auto"/>
                </w:tcPr>
                <w:p w:rsidR="007A1415" w:rsidRPr="007A1415" w:rsidRDefault="007A1415" w:rsidP="00EA5A1F">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EA5A1F">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EA5A1F">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193D1E">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1 Б 00 10520</w:t>
                  </w:r>
                </w:p>
              </w:tc>
              <w:tc>
                <w:tcPr>
                  <w:tcW w:w="3482" w:type="dxa"/>
                  <w:shd w:val="clear" w:color="auto" w:fill="auto"/>
                </w:tcPr>
                <w:p w:rsidR="007A1415" w:rsidRPr="007A1415" w:rsidRDefault="007A1415" w:rsidP="00193D1E">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193D1E">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193D1E">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193D1E">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193D1E">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193D1E">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1 Б 00 15490</w:t>
                  </w:r>
                </w:p>
              </w:tc>
              <w:tc>
                <w:tcPr>
                  <w:tcW w:w="3482" w:type="dxa"/>
                  <w:shd w:val="clear" w:color="auto" w:fill="auto"/>
                </w:tcPr>
                <w:p w:rsidR="007A1415" w:rsidRPr="007A1415" w:rsidRDefault="007A1415" w:rsidP="00193D1E">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193D1E">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193D1E">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193D1E">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193D1E">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193D1E">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R6720</w:t>
                  </w:r>
                </w:p>
              </w:tc>
              <w:tc>
                <w:tcPr>
                  <w:tcW w:w="3482" w:type="dxa"/>
                  <w:shd w:val="clear" w:color="auto" w:fill="auto"/>
                </w:tcPr>
                <w:p w:rsidR="007A1415" w:rsidRPr="007A1415" w:rsidRDefault="007A1415" w:rsidP="00193D1E">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193D1E">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R6720</w:t>
                  </w:r>
                </w:p>
              </w:tc>
              <w:tc>
                <w:tcPr>
                  <w:tcW w:w="3827" w:type="dxa"/>
                  <w:shd w:val="clear" w:color="auto" w:fill="auto"/>
                </w:tcPr>
                <w:p w:rsidR="007A1415" w:rsidRPr="007A1415" w:rsidRDefault="007A1415" w:rsidP="00193D1E">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193D1E">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193D1E">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193D1E">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R7520</w:t>
                  </w:r>
                </w:p>
              </w:tc>
              <w:tc>
                <w:tcPr>
                  <w:tcW w:w="3482" w:type="dxa"/>
                  <w:shd w:val="clear" w:color="auto" w:fill="auto"/>
                </w:tcPr>
                <w:p w:rsidR="007A1415" w:rsidRPr="007A1415" w:rsidRDefault="007A1415" w:rsidP="00193D1E">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193D1E">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R7520</w:t>
                  </w:r>
                </w:p>
              </w:tc>
              <w:tc>
                <w:tcPr>
                  <w:tcW w:w="3827" w:type="dxa"/>
                  <w:shd w:val="clear" w:color="auto" w:fill="auto"/>
                </w:tcPr>
                <w:p w:rsidR="007A1415" w:rsidRPr="007A1415" w:rsidRDefault="007A1415" w:rsidP="00193D1E">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193D1E">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193D1E">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193D1E">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51610</w:t>
                  </w:r>
                </w:p>
              </w:tc>
              <w:tc>
                <w:tcPr>
                  <w:tcW w:w="3482" w:type="dxa"/>
                  <w:shd w:val="clear" w:color="auto" w:fill="auto"/>
                </w:tcPr>
                <w:p w:rsidR="007A1415" w:rsidRPr="007A1415" w:rsidRDefault="007A1415" w:rsidP="00193D1E">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отдельных полномочий в области лекарственного обеспечения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193D1E">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51610</w:t>
                  </w:r>
                </w:p>
              </w:tc>
              <w:tc>
                <w:tcPr>
                  <w:tcW w:w="3827" w:type="dxa"/>
                  <w:shd w:val="clear" w:color="auto" w:fill="auto"/>
                </w:tcPr>
                <w:p w:rsidR="007A1415" w:rsidRPr="007A1415" w:rsidRDefault="007A1415" w:rsidP="00193D1E">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отдельных полномочий в области лекарственного обеспечения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193D1E">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193D1E">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193D1E">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54600</w:t>
                  </w:r>
                </w:p>
              </w:tc>
              <w:tc>
                <w:tcPr>
                  <w:tcW w:w="3482" w:type="dxa"/>
                  <w:shd w:val="clear" w:color="auto" w:fill="auto"/>
                </w:tcPr>
                <w:p w:rsidR="007A1415" w:rsidRPr="007A1415" w:rsidRDefault="007A1415" w:rsidP="00193D1E">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193D1E">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54600</w:t>
                  </w:r>
                </w:p>
              </w:tc>
              <w:tc>
                <w:tcPr>
                  <w:tcW w:w="3827" w:type="dxa"/>
                  <w:shd w:val="clear" w:color="auto" w:fill="auto"/>
                </w:tcPr>
                <w:p w:rsidR="007A1415" w:rsidRPr="007A1415" w:rsidRDefault="007A1415" w:rsidP="00193D1E">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193D1E">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193D1E">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1 Б 00 5549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5843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58430</w:t>
                  </w: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5844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овое обеспечение мероприятий по борьбе с новой коронавирусной инфекцией (COVID-19) за счет средств резервного фонда Правительства Российской Федераци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58440</w:t>
                  </w: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овое обеспечение мероприятий по борьбе с новой коронавирусной инфекцией (COVID-19) за счет средств резервного фонда Правительства Российской Федераци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5854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58540</w:t>
                  </w: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5980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переданных полномочий Российской Федерации в сфере охраны здоровья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59800</w:t>
                  </w: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переданных полномочий Российской Федерации в сфере охраны здоровья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6005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язательное медицинское страхование неработающего населения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60050</w:t>
                  </w: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язательное медицинское страхование неработающего населения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7031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озмещение расходов, связанных с оказанием гражданам медицинской помощи в экстренной форме медицинской организацией, не участвующей в реализации программы государственных гарантий бесплатного оказания гражданам медицинской помощ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70310</w:t>
                  </w: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озмещение расходов, связанных с оказанием гражданам медицинской помощи в экстренной форме медицинской организацией, не участвующей в реализации программы государственных гарантий бесплатного оказания гражданам медицинской помощ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8023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Централизованная закупка лекарственных препаратов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80230</w:t>
                  </w: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Централизованная закупка лекарственных препаратов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8048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полноценным бесплатным питанием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80480</w:t>
                  </w: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полноценным бесплатным питанием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8063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населения лекарственными препаратами, изделиями медицинского назначения, специализированными продуктами лечебного питания для детей-инвалидов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80630</w:t>
                  </w: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населения лекарственными препаратами, изделиями медицинского назначения, специализированными продуктами лечебного питания для детей-инвалидов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8087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80870</w:t>
                  </w: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8088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рганизация оказания медицинской помощи жителям Астраханской области в федеральных государственных бюджетных учреждениях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80880</w:t>
                  </w: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рганизация оказания медицинской помощи жителям Астраханской области в федеральных государственных бюджетных учреждениях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8093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государственными учреждениями (организациями) Астраханской области полномочий по исполнению публичных обязательств перед физическими лицами, подлежащих исполнению в денежной форме,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80930</w:t>
                  </w: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государственными учреждениями (организациями) Астраханской области полномочий по исполнению публичных обязательств перед физическими лицами, подлежащих исполнению в денежной форме,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8095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типендиальное обеспечение и другие формы материальной поддержки обучающихся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80950</w:t>
                  </w: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типендиальное обеспечение и другие формы материальной поддержки обучающихся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8096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сполнение судебных актов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8160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санитарно-противоэпидемических (профилактических) мероприятий по предупреждению острых респираторных вирусных инфекций (в том числе предупреждение завоза и распространения коронавирусной инфекции) и лечение заболеваний органов дыхания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81600</w:t>
                  </w: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санитарно-противоэпидемических (профилактических) мероприятий по предупреждению острых респираторных вирусных инфекций (в том числе предупреждение завоза и распространения коронавирусной инфекции) и лечение заболеваний органов дыхания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8244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аудита состояния учреждений здравоохранения Астраханской област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82440</w:t>
                  </w: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аудита состояния учреждений здравоохранения Астраханской област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8901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в области социальной политик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89010</w:t>
                  </w: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в области социальной политик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8902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а социальной поддержки работников государственных медицинских организаций Астраханской области и членов их семей (выплата семьям медицинских работников государственных медицинских организаций Астраханской области, погибших при исполнении ими трудовых обязанностей или профессионального долга во время оказания медицинской помощи или проведения научных исследований)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89020</w:t>
                  </w: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а социальной поддержки работников государственных медицинских организаций Астраханской области и членов их семей (выплата семьям медицинских работников государственных медицинских организаций Астраханской области, погибших при исполнении ими трудовых обязанностей или профессионального долга во время оказания медицинской помощи или проведения научных исследований)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8905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тружеников тыла (лекарственное обеспечение)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89050</w:t>
                  </w: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тружеников тыла (лекарственное обеспечение)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8906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лиц, признанных реабилитированными, а также лиц, признанных пострадавшими от политических репрессий (лекарственное обеспечение),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89060</w:t>
                  </w: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лиц, признанных реабилитированными, а также лиц, признанных пострадавшими от политических репрессий (лекарственное обеспечение),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8907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лекарственными препаратами многодетных семей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89070</w:t>
                  </w: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лекарственными препаратами многодетных семей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8908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граждан, родители (один из родителей) которых являлись военнослужащими и погибли (пропали без вести) в связи с боевыми действиями в период Великой Отечественной войны 1941 - 1945 годов (лекарственное обеспечение),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89080</w:t>
                  </w: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граждан, родители (один из родителей) которых являлись военнослужащими и погибли (пропали без вести) в связи с боевыми действиями в период Великой Отечественной войны 1941 - 1945 годов (лекарственное обеспечение),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8909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реализацию мероприятий по предотвращению распространения инфекционных заболеваний на территории Астраханской област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89090</w:t>
                  </w: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реализацию мероприятий по предотвращению распространения инфекционных заболеваний на территории Астраханской области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9872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вещение деятельности органа государственной власти Астраханской области в средствах массовой информации, печатных изданиях, в информационно-телекоммуникационной сети «Интернет»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1 Б 00 98720</w:t>
                  </w: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вещение деятельности органа государственной власти Астраханской области в средствах массовой информации, печатных изданиях, в информационно-телекоммуникационной сети «Интернет» в рамках ведомственной целевой программы «Совершенствование оказания медицинской помощи в Астраханской области» государственной программы «Развитие здравоохране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0 00 0000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Развитие образова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0 00 00000</w:t>
                  </w: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Развитие образова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1 00 0000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1 00 00000</w:t>
                  </w: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1 00 R112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финансирование капитальных вложений в объекты муниципальной собственности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FA5A56">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1 00 53030</w:t>
                  </w:r>
                </w:p>
              </w:tc>
              <w:tc>
                <w:tcPr>
                  <w:tcW w:w="3482" w:type="dxa"/>
                  <w:shd w:val="clear" w:color="auto" w:fill="auto"/>
                </w:tcPr>
                <w:p w:rsidR="007A1415" w:rsidRPr="007A1415" w:rsidRDefault="007A1415" w:rsidP="00FA5A56">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FA5A56">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1 00 53030</w:t>
                  </w:r>
                </w:p>
              </w:tc>
              <w:tc>
                <w:tcPr>
                  <w:tcW w:w="3827" w:type="dxa"/>
                  <w:shd w:val="clear" w:color="auto" w:fill="auto"/>
                </w:tcPr>
                <w:p w:rsidR="007A1415" w:rsidRPr="007A1415" w:rsidRDefault="007A1415" w:rsidP="00FA5A56">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FA5A56">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1 00 53030</w:t>
                  </w:r>
                </w:p>
              </w:tc>
              <w:tc>
                <w:tcPr>
                  <w:tcW w:w="3686" w:type="dxa"/>
                  <w:shd w:val="clear" w:color="auto" w:fill="auto"/>
                </w:tcPr>
                <w:p w:rsidR="007A1415" w:rsidRPr="007A1415" w:rsidRDefault="007A1415" w:rsidP="00FA5A56">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1 00 5363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1 00 53630</w:t>
                  </w: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1 00 60290</w:t>
                  </w:r>
                </w:p>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муниципальным образованиям Астраханской области на софинансирование строительства и реконструкции объектов муниципальной собственности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1 00 60290</w:t>
                  </w: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муниципальным образованиям Астраханской области на софинансирование строительства и реконструкции объектов муниципальной собственности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1 00 6246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ащение муниципальных общеобразовательных организаций, а также их филиалов рециркуляторами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1 00 8169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условий для предоставления муниципальных и государственных услуг в электронном виде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1 00 8178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комплектами мебели образовательных учреждений Астраханской области, реализующих программы начального общего образования,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1 00 81780</w:t>
                  </w: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комплектами мебели образовательных учреждений Астраханской области, реализующих программы начального общего образования,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1 00 82450</w:t>
                  </w:r>
                </w:p>
              </w:tc>
              <w:tc>
                <w:tcPr>
                  <w:tcW w:w="3827" w:type="dxa"/>
                  <w:shd w:val="clear" w:color="auto" w:fill="auto"/>
                </w:tcPr>
                <w:p w:rsidR="007A1415" w:rsidRPr="007A1415" w:rsidRDefault="007A1415" w:rsidP="00BD7DEC">
                  <w:pPr>
                    <w:tabs>
                      <w:tab w:val="left" w:pos="6096"/>
                      <w:tab w:val="left" w:pos="11766"/>
                    </w:tabs>
                    <w:spacing w:after="0" w:line="240" w:lineRule="auto"/>
                    <w:jc w:val="both"/>
                    <w:rPr>
                      <w:rFonts w:ascii="Times New Roman" w:hAnsi="Times New Roman" w:cs="Times New Roman"/>
                    </w:rPr>
                  </w:pPr>
                  <w:r w:rsidRPr="007A1415">
                    <w:rPr>
                      <w:rFonts w:ascii="Times New Roman" w:hAnsi="Times New Roman" w:cs="Times New Roman"/>
                    </w:rPr>
                    <w:t>Сопровождение инвалидов молодого возраста при получении профессионального образования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1 00 82460</w:t>
                  </w:r>
                </w:p>
              </w:tc>
              <w:tc>
                <w:tcPr>
                  <w:tcW w:w="3827" w:type="dxa"/>
                  <w:shd w:val="clear" w:color="auto" w:fill="auto"/>
                </w:tcPr>
                <w:p w:rsidR="007A1415" w:rsidRPr="007A1415" w:rsidRDefault="007A1415" w:rsidP="00BD7DEC">
                  <w:pPr>
                    <w:tabs>
                      <w:tab w:val="left" w:pos="6096"/>
                      <w:tab w:val="left" w:pos="11766"/>
                    </w:tabs>
                    <w:spacing w:after="0" w:line="240" w:lineRule="auto"/>
                    <w:jc w:val="both"/>
                    <w:rPr>
                      <w:rFonts w:ascii="Times New Roman" w:hAnsi="Times New Roman" w:cs="Times New Roman"/>
                    </w:rPr>
                  </w:pPr>
                  <w:r w:rsidRPr="007A1415">
                    <w:rPr>
                      <w:rFonts w:ascii="Times New Roman" w:hAnsi="Times New Roman" w:cs="Times New Roman"/>
                    </w:rPr>
                    <w:t>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1 00 82470</w:t>
                  </w:r>
                </w:p>
              </w:tc>
              <w:tc>
                <w:tcPr>
                  <w:tcW w:w="3827" w:type="dxa"/>
                  <w:shd w:val="clear" w:color="auto" w:fill="auto"/>
                </w:tcPr>
                <w:p w:rsidR="007A1415" w:rsidRPr="007A1415" w:rsidRDefault="007A1415" w:rsidP="00BD7DEC">
                  <w:pPr>
                    <w:tabs>
                      <w:tab w:val="left" w:pos="6096"/>
                      <w:tab w:val="left" w:pos="11766"/>
                    </w:tabs>
                    <w:spacing w:after="0" w:line="240" w:lineRule="auto"/>
                    <w:jc w:val="both"/>
                    <w:rPr>
                      <w:rFonts w:ascii="Times New Roman" w:hAnsi="Times New Roman" w:cs="Times New Roman"/>
                    </w:rPr>
                  </w:pPr>
                  <w:r w:rsidRPr="007A1415">
                    <w:rPr>
                      <w:rFonts w:ascii="Times New Roman" w:hAnsi="Times New Roman" w:cs="Times New Roman"/>
                    </w:rPr>
                    <w:t>Совершенствование условий для предоставления образовательных услуг в дистанционной форме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1 00 8248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связанные с профилактикой и устранением последствий распространения коронавирусной инфекции,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BD7DEC">
                  <w:pPr>
                    <w:tabs>
                      <w:tab w:val="left" w:pos="6096"/>
                      <w:tab w:val="left" w:pos="11766"/>
                    </w:tabs>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BD7DEC">
                  <w:pPr>
                    <w:tabs>
                      <w:tab w:val="left" w:pos="6096"/>
                      <w:tab w:val="left" w:pos="11766"/>
                    </w:tabs>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2 1 00 82490</w:t>
                  </w: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ащение средствами обучения новых мест в общеобразовательных организациях, созданных путем строительства объектов муниципальной собственности, в рамках подпрограммы «Создание и развитие единого образовательного пространства Астраханской области» государственной программы «Развитие образова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2 00 0000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Развитие механизмов оценки качества предоставляемых образовательных услуг»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2 00 00000</w:t>
                  </w: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Развитие механизмов оценки качества предоставляемых образовательных услуг»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2 00 8310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независимой оценки качества условий оказания услуг организациями, осуществляющими образовательную деятельность, в рамках подпрограммы «Развитие механизмов оценки качества предоставляемых образовательных услуг»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2 00 83100</w:t>
                  </w: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независимой оценки качества условий оказания услуг организациями, осуществляющими образовательную деятельность, в рамках подпрограммы «Развитие механизмов оценки качества предоставляемых образовательных услуг»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3 00 0000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Психофизическая безопасность детей и молодеж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3 00 00000</w:t>
                  </w: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Психофизическая безопасность детей и молодеж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3 00 R304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Психофизическая безопасность детей и молодеж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3 00 R3040</w:t>
                  </w: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Психофизическая безопасность детей и молодеж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3 00 R3041</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Государственные образовательные организации), в рамках подпрограммы «Психофизическая безопасность детей и молодеж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3 00 R3041</w:t>
                  </w: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Государственные образовательные организации), в рамках подпрограммы «Психофизическая безопасность детей и молодеж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3 00 62040</w:t>
                  </w:r>
                </w:p>
              </w:tc>
              <w:tc>
                <w:tcPr>
                  <w:tcW w:w="3482"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ные межбюджетные трансферты муниципальным образованиям Астраханской области на реализацию мероприятий по созданию условий для организации бесплатного горячего питания обучающихся, получающих начальное общее образование в муниципальных образовательных организациях, расположенных на территории Астраханской области, в рамках подпрограммы «Психофизическая безопасность детей и молодеж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BD7DE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BD7D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2 3 00 62460</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ащение муниципальных общеобразовательных организаций, а также их филиалов рециркуляторами в рамках подпрограммы «Психофизическая безопасность детей и молодеж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2 3 00 82480</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связанные с профилактикой и устранением последствий распространения коронавирусной инфекции, в рамках подпрограммы «Психофизическая безопасность детей и молодеж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4 00 00000</w:t>
                  </w:r>
                </w:p>
              </w:tc>
              <w:tc>
                <w:tcPr>
                  <w:tcW w:w="3827" w:type="dxa"/>
                  <w:shd w:val="clear" w:color="auto" w:fill="auto"/>
                </w:tcPr>
                <w:p w:rsidR="007A1415" w:rsidRPr="007A1415" w:rsidRDefault="007A1415" w:rsidP="00EE3D00">
                  <w:pPr>
                    <w:tabs>
                      <w:tab w:val="left" w:pos="6096"/>
                      <w:tab w:val="left" w:pos="11766"/>
                    </w:tabs>
                    <w:spacing w:after="0" w:line="240" w:lineRule="auto"/>
                    <w:jc w:val="both"/>
                    <w:rPr>
                      <w:rFonts w:ascii="Times New Roman" w:hAnsi="Times New Roman" w:cs="Times New Roman"/>
                    </w:rPr>
                  </w:pPr>
                  <w:r w:rsidRPr="007A1415">
                    <w:rPr>
                      <w:rFonts w:ascii="Times New Roman" w:hAnsi="Times New Roman" w:cs="Times New Roman"/>
                    </w:rPr>
                    <w:t>Подпрограмма «Научно-технологическое развитие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4 00 71910</w:t>
                  </w:r>
                </w:p>
              </w:tc>
              <w:tc>
                <w:tcPr>
                  <w:tcW w:w="3827" w:type="dxa"/>
                  <w:shd w:val="clear" w:color="auto" w:fill="auto"/>
                </w:tcPr>
                <w:p w:rsidR="007A1415" w:rsidRPr="007A1415" w:rsidRDefault="007A1415" w:rsidP="00EE3D00">
                  <w:pPr>
                    <w:tabs>
                      <w:tab w:val="left" w:pos="6096"/>
                      <w:tab w:val="left" w:pos="11766"/>
                    </w:tabs>
                    <w:spacing w:after="0" w:line="240" w:lineRule="auto"/>
                    <w:jc w:val="both"/>
                    <w:rPr>
                      <w:rFonts w:ascii="Times New Roman" w:hAnsi="Times New Roman" w:cs="Times New Roman"/>
                    </w:rPr>
                  </w:pPr>
                  <w:r w:rsidRPr="007A1415">
                    <w:rPr>
                      <w:rFonts w:ascii="Times New Roman" w:hAnsi="Times New Roman" w:cs="Times New Roman"/>
                    </w:rPr>
                    <w:t>Субсидии на проведение фундаментальных научных исследований и поисковых научных исследований отдельными научными группами в рамках подпрограммы «Научно-технологическое развитие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D 00 00000</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Организация и проведение государственной итоговой аттестации по образовательным программам основного общего и среднего общего образования, итогового собеседования, итогового сочинения (изложения)»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D 00 00000</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Организация и проведение государственной итоговой аттестации по образовательным программам основного общего и среднего общего образования, итогового собеседования, итогового сочинения (изложения)»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D 00 80740</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обеспечивающих организацию и проведение государственной итоговой аттестации по образовательным программам основного общего и среднего общего образования, итогового собеседования, итогового сочинения (изложения) в соответствии с дорожной картой по организации проведения государственной итоговой аттестации по образовательным программам основного общего и среднего общего образования в рамках основного мероприятия «Организация и проведение государственной итоговой аттестации по образовательным программам основного общего и среднего общего образования, итогового собеседования, итогового сочинения (изложения)»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D 00 80740</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обеспечивающих организацию и проведение государственной итоговой аттестации по образовательным программам основного общего и среднего общего образования, итогового собеседования, итогового сочинения (изложения) в соответствии с дорожной картой по организации проведения государственной итоговой аттестации по образовательным программам основного общего и среднего общего образования в рамках основного мероприятия «Организация и проведение государственной итоговой аттестации по образовательным программам основного общего и среднего общего образования, итогового собеседования, итогового сочинения (изложения)»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F 00 00000</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Организация проведения мероприятий по обеспечению безопасности образовательного процесса»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F 00 00000</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Организация проведения мероприятий по обеспечению безопасности образовательного процесса»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2 F 00 60470</w:t>
                  </w: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муниципальным образованиям Астраханской области на оснащение (дооснащение) оборудованием объектов муниципальных образовательных организаций, подлежащих антитеррористической защите,</w:t>
                  </w:r>
                  <w:r w:rsidRPr="007A1415">
                    <w:rPr>
                      <w:rFonts w:eastAsia="Calibri"/>
                      <w:sz w:val="28"/>
                      <w:szCs w:val="28"/>
                    </w:rPr>
                    <w:t xml:space="preserve"> </w:t>
                  </w:r>
                  <w:r w:rsidRPr="007A1415">
                    <w:rPr>
                      <w:rFonts w:ascii="Times New Roman" w:hAnsi="Times New Roman" w:cs="Times New Roman"/>
                    </w:rPr>
                    <w:t>в рамках основного мероприятия «Организация проведения мероприятий по обеспечению безопасности образовательного процесса» государственной программы «Развитие образова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F 00 80600</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рганизация проведения противопожарных мероприятий и мероприятий по безопасности образовательного процесса в рамках основного мероприятия «Организация проведения мероприятий по обеспечению безопасности образовательного процесса»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F 00 80600</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рганизация проведения противопожарных мероприятий и мероприятий по безопасности образовательного процесса в рамках основного мероприятия «Организация проведения мероприятий по обеспечению безопасности образовательного процесса»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G 00 00000</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Создание и поддержка безопасных и комфортных условий отдыха и оздоровления детей»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G 00 00000</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Создание и поддержка безопасных и комфортных условий отдыха и оздоровления детей»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G 00 10510</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основного мероприятия «Создание и поддержка безопасных и комфортных условий отдыха и оздоровления детей»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G 00 10510</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основного мероприятия «Создание и поддержка безопасных и комфортных условий отдыха и оздоровления детей»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G 00 80900</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по организации отдыха, оздоровления и занятости детей в рамках основного мероприятия «Создание и поддержка безопасных и комфортных условий отдыха и оздоровления детей»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G 00 80900</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по организации отдыха, оздоровления и занятости детей в рамках основного мероприятия «Создание и поддержка безопасных и комфортных условий отдыха и оздоровления детей»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G 00 80910</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едоставление путевок детям из многодетных семей в оздоровительные лагеря, санаторно-курортные организации в рамках основного мероприятия «Создание и поддержка безопасных и комфортных условий отдыха и оздоровления детей»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G 00 80910</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едоставление путевок детям из многодетных семей в оздоровительные лагеря, санаторно-курортные организации в рамках основного мероприятия «Создание и поддержка безопасных и комфортных условий отдыха и оздоровления детей»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J 00 00000</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Модернизация школьной системы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J 00 00000</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Модернизация школьной системы образования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J 00 R7501</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по модернизации школьных систем образования (Капитальный ремонт зданий общеобразовательных организаций) в рамках основного мероприятия по реализации регионального проекта «Модернизация школьной системы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J 00 R7501</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по модернизации школьных систем образования (Капитальный ремонт зданий общеобразовательных организаций) в рамках основного мероприятия по реализации регионального проекта «Модернизация школьной системы образования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J 00 R7502</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по модернизации школьных систем образования (Оснащение средствами обучения и воспитания зданий общеобразовательных организаций) в рамках основного мероприятия по реализации регионального проекта «Модернизация школьной системы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J 00 R7502</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по модернизации школьных систем образования (Оснащение средствами обучения и воспитания зданий общеобразовательных организаций) в рамках основного мероприятия по реализации регионального проекта «Модернизация школьной системы образования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D4045F">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2 J 00 87500</w:t>
                  </w:r>
                </w:p>
              </w:tc>
              <w:tc>
                <w:tcPr>
                  <w:tcW w:w="3686" w:type="dxa"/>
                  <w:shd w:val="clear" w:color="auto" w:fill="auto"/>
                </w:tcPr>
                <w:p w:rsidR="007A1415" w:rsidRPr="007A1415" w:rsidRDefault="007A1415" w:rsidP="00DD2EE6">
                  <w:pPr>
                    <w:shd w:val="clear" w:color="auto" w:fill="FFFFFF"/>
                    <w:spacing w:after="0" w:line="240" w:lineRule="auto"/>
                    <w:jc w:val="both"/>
                    <w:rPr>
                      <w:rFonts w:ascii="Times New Roman" w:hAnsi="Times New Roman" w:cs="Times New Roman"/>
                    </w:rPr>
                  </w:pPr>
                  <w:r w:rsidRPr="007A1415">
                    <w:rPr>
                      <w:rFonts w:ascii="Times New Roman" w:hAnsi="Times New Roman" w:cs="Times New Roman"/>
                    </w:rPr>
                    <w:t>Мероприятия по модернизации школьных систем образования в рамках основного мероприятия по реализации регионального проекта «Модернизация школьной системы образования Астраханской области» государственной программы «Развитие образования Астраханской области»</w:t>
                  </w:r>
                </w:p>
                <w:p w:rsidR="007A1415" w:rsidRPr="007A1415" w:rsidRDefault="007A1415" w:rsidP="00DD2EE6">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00 00000</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00 00000</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00 00000</w:t>
                  </w: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федеральных проектов государственной программы «Развитие образова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0 00000</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0 00000</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0 00000</w:t>
                  </w: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00000</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00000</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00000</w:t>
                  </w: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ое мероприятие по реализации регионального проекта «Современная школа (Астраханская область)» </w:t>
                  </w:r>
                  <w:r w:rsidRPr="007A1415">
                    <w:rPr>
                      <w:rFonts w:ascii="Times New Roman" w:hAnsi="Times New Roman" w:cs="Times New Roman"/>
                      <w:i/>
                    </w:rPr>
                    <w:t>в рамках федерального проекта «Современная школа»</w:t>
                  </w:r>
                  <w:r w:rsidRPr="007A1415">
                    <w:rPr>
                      <w:rFonts w:ascii="Times New Roman" w:hAnsi="Times New Roman" w:cs="Times New Roman"/>
                    </w:rPr>
                    <w:t xml:space="preserve"> государственной программы «Развитие образова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51691</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Создание и функционировани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51691</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Создание и функционировани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51691</w:t>
                  </w: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51720</w:t>
                  </w:r>
                </w:p>
              </w:tc>
              <w:tc>
                <w:tcPr>
                  <w:tcW w:w="3686" w:type="dxa"/>
                  <w:shd w:val="clear" w:color="auto" w:fill="auto"/>
                </w:tcPr>
                <w:p w:rsidR="007A1415" w:rsidRPr="007A1415" w:rsidRDefault="007A1415" w:rsidP="0080632F">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основного мероприятия по реализации регионального проекта «Современная школа (Астраханская область)» в рамках федерального проекта «Современная школа» государственной программы «Развитие образования Астраханской области»</w:t>
                  </w:r>
                </w:p>
                <w:p w:rsidR="007A1415" w:rsidRPr="007A1415" w:rsidRDefault="007A1415" w:rsidP="0080632F">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51731</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детских технопарков «Кванториум» (Создание и функционирование детских технопарков «Кванториум» на базе общеобразовательных организаций)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51731</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детских технопарков «Кванториум» (Создание и функционирование детских технопарков «Кванториум» на базе общеобразовательных организаций)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51731</w:t>
                  </w: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51871</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52301</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новых мест в общеобразовательных организациях, расположенных в сельской местности и поселках городского типа (Создание новых мест в общеобразовательных организациях, расположенных в сельской местности и поселках городского типа),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52301</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новых мест в общеобразовательных организациях, расположенных в сельской местности и поселках городского типа (Создание новых мест в общеобразовательных организациях, расположенных в сельской местности и поселках городского типа),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52301</w:t>
                  </w: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52391</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одернизация инфраструктуры общего образования в отдельных субъектах Российской Федерации (Реализация мероприятий по модернизации инфраструктуры общего образования в отдельных субъектах Российской Федерации)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52560</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52561</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52561</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52561</w:t>
                  </w: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рамках основного мероприятия по реализации регионального проекта «Современная школа (Астраханская область)» </w:t>
                  </w:r>
                  <w:r w:rsidRPr="007A1415">
                    <w:rPr>
                      <w:rFonts w:ascii="Times New Roman" w:hAnsi="Times New Roman" w:cs="Times New Roman"/>
                      <w:i/>
                    </w:rPr>
                    <w:t>в рамках федерального проекта «Современная школа»</w:t>
                  </w:r>
                  <w:r w:rsidRPr="007A1415">
                    <w:rPr>
                      <w:rFonts w:ascii="Times New Roman" w:hAnsi="Times New Roman" w:cs="Times New Roman"/>
                    </w:rPr>
                    <w:t xml:space="preserve"> государственной программы «Развитие образова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55201</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новых мест в общеобразовательных организациях (Создание новых мест в общеобразовательных организациях)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55201</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новых мест в общеобразовательных организациях (Создание новых мест в общеобразовательных организациях)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ED512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55200</w:t>
                  </w: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новых мест в общеобразовательных организациях в рамках основного мероприятия по реализации регионального проекта «Современная школа (Астраханская область)» в рамках федерального проекта «Современная школа» государственной программы «Развитие образова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Е1 П0512</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Создание и функционирование детских технопарков «Кванториум» на базе общеобразовательных организаций)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П0513</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том числе на предоставление бюджетным и автономным учреждениям (организациям) субсидий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П1561</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обеспечению охраной и электроэнергией объектов незавершенного строительства (Создание новых мест в общеобразовательных организациях, расположенных в сельской местности и поселках городского типа)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П1561</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обеспечению охраной и электроэнергией объектов незавершенного строительства (Создание новых мест в общеобразовательных организациях, расположенных в сельской местности и поселках городского типа)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П1561</w:t>
                  </w: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П2301</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созданию новых мест в общеобразовательных организациях, расположенных в сельской местности и поселках городского типа (Создание новых мест в общеобразовательных организациях, расположенных в сельской местности и поселках городского типа),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П2301</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созданию новых мест в общеобразовательных организациях, расположенных в сельской местности и поселках городского типа (Создание новых мест в общеобразовательных организациях, расположенных в сельской местности и поселках городского типа),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C77FD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П2300</w:t>
                  </w:r>
                </w:p>
              </w:tc>
              <w:tc>
                <w:tcPr>
                  <w:tcW w:w="3686" w:type="dxa"/>
                  <w:shd w:val="clear" w:color="auto" w:fill="auto"/>
                </w:tcPr>
                <w:p w:rsidR="007A1415" w:rsidRPr="007A1415" w:rsidRDefault="007A1415" w:rsidP="00C77FD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olor w:val="000000"/>
                      <w:sz w:val="24"/>
                      <w:szCs w:val="24"/>
                    </w:rPr>
                    <w:t xml:space="preserve">Мероприятия по созданию новых мест в общеобразовательных организациях, расположенных в сельской местности и поселках городского типа, </w:t>
                  </w:r>
                  <w:r w:rsidRPr="007A1415">
                    <w:rPr>
                      <w:rFonts w:ascii="Times New Roman" w:hAnsi="Times New Roman" w:cs="Times New Roman"/>
                    </w:rPr>
                    <w:t xml:space="preserve">в рамках основного мероприятия по реализации регионального проекта «Современная школа (Астраханская область)» </w:t>
                  </w:r>
                  <w:r w:rsidRPr="007A1415">
                    <w:rPr>
                      <w:rFonts w:ascii="Times New Roman" w:hAnsi="Times New Roman" w:cs="Times New Roman"/>
                      <w:i/>
                    </w:rPr>
                    <w:t xml:space="preserve">в рамках федерального проекта «Современная школа» </w:t>
                  </w:r>
                  <w:r w:rsidRPr="007A1415">
                    <w:rPr>
                      <w:rFonts w:ascii="Times New Roman" w:hAnsi="Times New Roman" w:cs="Times New Roman"/>
                    </w:rPr>
                    <w:t>государственной программы «Развитие образова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П2391</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модернизации инфраструктуры общего образования (Реализация мероприятий по модернизации инфраструктуры общего образования в отдельных субъектах Российской Федерации)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П2391</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модернизации инфраструктуры общего образования (Реализация мероприятий по модернизации инфраструктуры общего образования в отдельных субъектах Российской Федерации)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П2391</w:t>
                  </w: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П5201</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муниципальным образованиям Астраханской области на создание новых мест в общеобразовательных организациях (Создание новых мест в общеобразовательных организациях)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П5201</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муниципальным образованиям Астраханской области на создание новых мест в общеобразовательных организациях (Создание новых мест в общеобразовательных организациях)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C77FD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1 П5200</w:t>
                  </w:r>
                </w:p>
              </w:tc>
              <w:tc>
                <w:tcPr>
                  <w:tcW w:w="3686" w:type="dxa"/>
                  <w:shd w:val="clear" w:color="auto" w:fill="auto"/>
                </w:tcPr>
                <w:p w:rsidR="007A1415" w:rsidRPr="007A1415" w:rsidRDefault="007A1415" w:rsidP="00C77FD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Субсидии муниципальным образованиям Астраханской области на создание новых мест в общеобразовательных организациях в рамках основного мероприятия по реализации регионального проекта «Современная школа (Астраханская область)» </w:t>
                  </w:r>
                  <w:r w:rsidRPr="007A1415">
                    <w:rPr>
                      <w:rFonts w:ascii="Times New Roman" w:hAnsi="Times New Roman" w:cs="Times New Roman"/>
                      <w:i/>
                    </w:rPr>
                    <w:t>в рамках федерального проекта «Современная школа»</w:t>
                  </w:r>
                  <w:r w:rsidRPr="007A1415">
                    <w:rPr>
                      <w:rFonts w:ascii="Times New Roman" w:hAnsi="Times New Roman" w:cs="Times New Roman"/>
                    </w:rPr>
                    <w:t xml:space="preserve"> государственной программы «Развитие образова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Е1 80960</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сполнение судебных актов в рамках основного мероприятия по реализации регионального проекта «Современная школ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2 00000</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Успех каждого ребенк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2 00000</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Успех каждого ребенк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2 00000</w:t>
                  </w: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ое мероприятие по реализации регионального проекта «Успех каждого ребенка (Астраханская область)» </w:t>
                  </w:r>
                  <w:r w:rsidRPr="007A1415">
                    <w:rPr>
                      <w:rFonts w:ascii="Times New Roman" w:hAnsi="Times New Roman" w:cs="Times New Roman"/>
                      <w:i/>
                    </w:rPr>
                    <w:t>в рамках федерального проекта «Успех каждого ребенка»</w:t>
                  </w:r>
                  <w:r w:rsidRPr="007A1415">
                    <w:rPr>
                      <w:rFonts w:ascii="Times New Roman" w:hAnsi="Times New Roman" w:cs="Times New Roman"/>
                    </w:rPr>
                    <w:t xml:space="preserve"> государственной программы «Развитие образова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2 50971</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Обновление материально-технической базы для занятий детей физической культурой и спортом в общеобразовательных организациях, расположенных в сельской местности и малых городах) в рамках основного мероприятия по реализации регионального проекта «Успех каждого ребенк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2 50980</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рамках основного мероприятия по реализации регионального проекта «Успех каждого ребенк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2 50980</w:t>
                  </w: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рамках основного мероприятия по реализации регионального проекта «Успех каждого ребенка (Астраханская область)» </w:t>
                  </w:r>
                  <w:r w:rsidRPr="007A1415">
                    <w:rPr>
                      <w:rFonts w:ascii="Times New Roman" w:hAnsi="Times New Roman" w:cs="Times New Roman"/>
                      <w:i/>
                    </w:rPr>
                    <w:t>в рамках федерального проекта «Успех каждого ребенка»</w:t>
                  </w:r>
                  <w:r w:rsidRPr="007A1415">
                    <w:rPr>
                      <w:rFonts w:ascii="Times New Roman" w:hAnsi="Times New Roman" w:cs="Times New Roman"/>
                    </w:rPr>
                    <w:t xml:space="preserve"> государственной программы «Развитие образова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2 54910</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основного мероприятия по реализации регионального проекта «Успех каждого ребенк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2 54910</w:t>
                  </w: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основного мероприятия по реализации регионального проекта «Успех каждого ребенка (Астраханская область)» </w:t>
                  </w:r>
                  <w:r w:rsidRPr="007A1415">
                    <w:rPr>
                      <w:rFonts w:ascii="Times New Roman" w:hAnsi="Times New Roman" w:cs="Times New Roman"/>
                      <w:i/>
                    </w:rPr>
                    <w:t xml:space="preserve">в рамках федерального проекта «Успех каждого ребенка» </w:t>
                  </w:r>
                  <w:r w:rsidRPr="007A1415">
                    <w:rPr>
                      <w:rFonts w:ascii="Times New Roman" w:hAnsi="Times New Roman" w:cs="Times New Roman"/>
                    </w:rPr>
                    <w:t>государственной программы «Развитие образова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4 00000</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Цифровая образовательная сред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4 00000</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Цифровая образовательная сред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4 00000</w:t>
                  </w: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ое мероприятие по реализации регионального проекта «Цифровая образовательная среда (Астраханская область)» </w:t>
                  </w:r>
                  <w:r w:rsidRPr="007A1415">
                    <w:rPr>
                      <w:rFonts w:ascii="Times New Roman" w:hAnsi="Times New Roman" w:cs="Times New Roman"/>
                      <w:i/>
                    </w:rPr>
                    <w:t>в рамках федерального проекта «Цифровая образовательная среда»</w:t>
                  </w:r>
                  <w:r w:rsidRPr="007A1415">
                    <w:rPr>
                      <w:rFonts w:ascii="Times New Roman" w:hAnsi="Times New Roman" w:cs="Times New Roman"/>
                    </w:rPr>
                    <w:t xml:space="preserve"> государственной программы «Развитие образова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4 52081</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Оснащение (обновление)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образовательных организаций) в рамках основного мероприятия по реализации регионального проекта «Цифровая образовательная сред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4 52101</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образовательных организаций материально-технической базой для внедрения цифровой образовательной среды (Обеспечение материально-технической базой образовательных организаций для внедрения цифровой образовательной среды) в рамках основного мероприятия по реализации регионального проекта «Цифровая образовательная сред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4 52101</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образовательных организаций материально-технической базой для внедрения цифровой образовательной среды (Обеспечение материально-технической базой образовательных организаций для внедрения цифровой образовательной среды) в рамках основного мероприятия по реализации регионального проекта «Цифровая образовательная сред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4 52101</w:t>
                  </w: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4 52130</w:t>
                  </w:r>
                </w:p>
              </w:tc>
              <w:tc>
                <w:tcPr>
                  <w:tcW w:w="3686" w:type="dxa"/>
                  <w:shd w:val="clear" w:color="auto" w:fill="auto"/>
                </w:tcPr>
                <w:p w:rsidR="007A1415" w:rsidRPr="007A1415" w:rsidRDefault="007A1415" w:rsidP="00EF372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в рамках основного мероприятия по реализации регионального проекта «Цифровая образовательная среда (Астраханская область)» в рамках федерального проекта «Цифровая образовательная среда» государственной программы «Развитие образования Астраханской области».</w:t>
                  </w:r>
                </w:p>
                <w:p w:rsidR="007A1415" w:rsidRPr="007A1415" w:rsidRDefault="007A1415" w:rsidP="00EF3720">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4 52191</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центров цифрового образования детей (Создание центров цифрового образования детей «IT-куб») в рамках основного мероприятия по реализации регионального проекта «Цифровая образовательная сред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4 52191</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центров цифрового образования детей (Создание центров цифрового образования детей «IT-куб») в рамках основного мероприятия по реализации регионального проекта «Цифровая образовательная среда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4 52191</w:t>
                  </w: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6 00000</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Молодые профессионалы (Повышение конкурентоспособности профессионального образования)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6 00000</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Молодые профессионалы (Повышение конкурентоспособности профессионального образования)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6 00000</w:t>
                  </w:r>
                </w:p>
              </w:tc>
              <w:tc>
                <w:tcPr>
                  <w:tcW w:w="3686" w:type="dxa"/>
                  <w:shd w:val="clear" w:color="auto" w:fill="auto"/>
                </w:tcPr>
                <w:p w:rsidR="007A1415" w:rsidRPr="007A1415" w:rsidRDefault="007A1415" w:rsidP="000A21F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6 53590</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обновление) материально-технической базы образовательных организаций, реализующих программы среднего профессионального образования, в рамках основного мероприятия по реализации регионального проекта «Молодые профессионалы (Повышение конкурентоспособности профессионального образования)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A21F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6 53591</w:t>
                  </w:r>
                </w:p>
              </w:tc>
              <w:tc>
                <w:tcPr>
                  <w:tcW w:w="3482" w:type="dxa"/>
                  <w:shd w:val="clear" w:color="auto" w:fill="auto"/>
                </w:tcPr>
                <w:p w:rsidR="007A1415" w:rsidRPr="007A1415" w:rsidRDefault="007A1415" w:rsidP="000A21F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обновление) материально-технической базы образовательных организаций, реализующих программы среднего профессионального образования (Создание (обновление) материально-технической базы образовательных организаций, реализующих программы среднего профессионального образования), в рамках основного мероприятия по реализации регионального проекта «Молодые профессионалы (Повышение конкурентоспособности профессионального образования)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0A21F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6 53591</w:t>
                  </w:r>
                </w:p>
              </w:tc>
              <w:tc>
                <w:tcPr>
                  <w:tcW w:w="3827" w:type="dxa"/>
                  <w:shd w:val="clear" w:color="auto" w:fill="auto"/>
                </w:tcPr>
                <w:p w:rsidR="007A1415" w:rsidRPr="007A1415" w:rsidRDefault="007A1415" w:rsidP="000A21F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обновление) материально-технической базы образовательных организаций, реализующих программы среднего профессионального образования (Создание (обновление) материально-технической базы образовательных организаций, реализующих программы среднего профессионального образования), в рамках основного мероприятия по реализации регионального проекта «Молодые профессионалы (Повышение конкурентоспособности профессионального образования)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0A21F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6 53591</w:t>
                  </w:r>
                </w:p>
              </w:tc>
              <w:tc>
                <w:tcPr>
                  <w:tcW w:w="3686" w:type="dxa"/>
                  <w:shd w:val="clear" w:color="auto" w:fill="auto"/>
                </w:tcPr>
                <w:p w:rsidR="007A1415" w:rsidRPr="007A1415" w:rsidRDefault="007A1415" w:rsidP="000A21F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Е6 П0511</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Создание (обновление) материально-технической базы образовательных организаций, реализующих программы среднего профессионального образования), в рамках основного мероприятия по реализации регионального проекта «Молодые профессионалы (Повышение конкурентоспособности профессионального образования)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В 00000</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Патриотическое воспитание граждан Российской Федерации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В 00000</w:t>
                  </w: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ое мероприятие по реализации регионального проекта «Патриотическое воспитание граждан Российской Федерации (Астраханская область)» </w:t>
                  </w:r>
                  <w:r w:rsidRPr="007A1415">
                    <w:rPr>
                      <w:rFonts w:ascii="Times New Roman" w:hAnsi="Times New Roman" w:cs="Times New Roman"/>
                      <w:i/>
                    </w:rPr>
                    <w:t>в рамках федерального проекта «Патриотическое воспитание граждан Российской Федерации»</w:t>
                  </w:r>
                  <w:r w:rsidRPr="007A1415">
                    <w:rPr>
                      <w:rFonts w:ascii="Times New Roman" w:hAnsi="Times New Roman" w:cs="Times New Roman"/>
                    </w:rPr>
                    <w:t xml:space="preserve"> государственной программы «Развитие образова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В 57860</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основного мероприятия по реализации регионального проекта «Патриотическое воспитание граждан Российской Федерации (Астраханская область)» в рамках национального проекта «Образование»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265B38">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EВ 57861</w:t>
                  </w: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Государственные и муниципальные общеобразовательные организации, в том числе структурные подразделения указанных организаций, оснащены государственными символами Российской Федерации), в рамках основного мероприятия по реализации регионального проекта «Патриотическое воспитание граждан Российской Федерации (Астраханская область)» в рамках федерального проекта «Патриотическое воспитание граждан Российской Федерации» государственной программы «Развитие образова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8836A1">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2 Z EВ 51791</w:t>
                  </w:r>
                </w:p>
              </w:tc>
              <w:tc>
                <w:tcPr>
                  <w:tcW w:w="3686" w:type="dxa"/>
                  <w:shd w:val="clear" w:color="auto" w:fill="auto"/>
                </w:tcPr>
                <w:p w:rsidR="007A1415" w:rsidRPr="007A1415" w:rsidRDefault="007A1415" w:rsidP="008836A1">
                  <w:pPr>
                    <w:tabs>
                      <w:tab w:val="right" w:leader="underscore" w:pos="15120"/>
                    </w:tabs>
                    <w:spacing w:after="0" w:line="240" w:lineRule="auto"/>
                    <w:jc w:val="both"/>
                    <w:rPr>
                      <w:rFonts w:ascii="Times New Roman" w:hAnsi="Times New Roman" w:cs="Times New Roman"/>
                    </w:rPr>
                  </w:pPr>
                  <w:r w:rsidRPr="007A1415">
                    <w:rPr>
                      <w:rFonts w:ascii="Times New Roman" w:hAnsi="Times New Roman" w:cs="Times New Roman"/>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основного мероприятия по реализации регионального проекта «Патриотическое воспитание граждан Российской Федерации (Астраханская область)» в рамках федерального проекта «Патриотическое воспитание граждан Российской Федерации» государственной программы «Развитие образования Астраханской области»</w:t>
                  </w:r>
                </w:p>
                <w:p w:rsidR="007A1415" w:rsidRPr="007A1415" w:rsidRDefault="007A1415" w:rsidP="00EE3D00">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P0 00000</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Демография»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P0 00000</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Демография»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P0 00000</w:t>
                  </w: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P2 00000</w:t>
                  </w:r>
                </w:p>
              </w:tc>
              <w:tc>
                <w:tcPr>
                  <w:tcW w:w="3482"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Содействие занятости (Астраханская область)» в рамках национального проекта «Демография»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P2 00000</w:t>
                  </w:r>
                </w:p>
              </w:tc>
              <w:tc>
                <w:tcPr>
                  <w:tcW w:w="3827"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Содействие занятости (Астраханская область)» в рамках национального проекта «Демография»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EE3D00">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P2 00000</w:t>
                  </w:r>
                </w:p>
              </w:tc>
              <w:tc>
                <w:tcPr>
                  <w:tcW w:w="3686" w:type="dxa"/>
                  <w:shd w:val="clear" w:color="auto" w:fill="auto"/>
                </w:tcPr>
                <w:p w:rsidR="007A1415" w:rsidRPr="007A1415" w:rsidRDefault="007A1415" w:rsidP="00EE3D00">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P2 52321</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оздание дополнительных мест для детей в возрасте от 1,5 до 3 лет в дошкольных образовательных организациях), в рамках основного мероприятия по реализации регионального проекта «Содействие занятости (Астраханская область)» в рамках национального проекта «Демография»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P2 52321</w:t>
                  </w: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P2 52531</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Создание дополнительных мест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рамках основного мероприятия по реализации регионального проекта «Содействие занятости (Астраханская область)» в рамках национального проекта «Демография»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P2 52531</w:t>
                  </w: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P2 П0011</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апитальные вложения в объекты государственной собственности Астраханской области (Создание дополнительных мест для детей в возрасте от 1,5 до 3 лет в дошкольных образовательных организациях) в рамках основного мероприятия по реализации регионального проекта «Содействие занятости (Астраханская область)» в рамках национального проекта «Демография»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P2 П0011</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апитальные вложения в объекты государственной собственности Астраханской области (Создание дополнительных мест для детей в возрасте от 1,5 до 3 лет в дошкольных образовательных организациях) в рамках основного мероприятия по реализации регионального проекта «Содействие занятости (Астраханская область)» в рамках национального проекта «Демография»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P2 П0011</w:t>
                  </w: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Z P2 П2321</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оздание дополнительных мест для детей в возрасте от 1,5 до 3 лет в дошкольных образовательных организациях), в рамках основного мероприятия по реализации регионального проекта «Содействие занятости (Астраханская область)» в рамках национального проекта «Демография»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0000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0000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0001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0001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0011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онтроль качества образования, лицензирование и государственная аккредитация образовательной деятельности, надзор и контроль за соблюдением законодательства в области образова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0011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онтроль качества образования, лицензирование и государственная аккредитация образовательной деятельности, надзор и контроль за соблюдением законодательства в области образова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F758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2 Б 00 00120</w:t>
                  </w:r>
                </w:p>
              </w:tc>
              <w:tc>
                <w:tcPr>
                  <w:tcW w:w="3482" w:type="dxa"/>
                  <w:shd w:val="clear" w:color="auto" w:fill="auto"/>
                </w:tcPr>
                <w:p w:rsidR="007A1415" w:rsidRPr="007A1415" w:rsidRDefault="007A1415" w:rsidP="003F758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3F7584">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F758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3F758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2 Б 00 00120</w:t>
                  </w:r>
                </w:p>
              </w:tc>
              <w:tc>
                <w:tcPr>
                  <w:tcW w:w="3686" w:type="dxa"/>
                  <w:shd w:val="clear" w:color="auto" w:fill="auto"/>
                </w:tcPr>
                <w:p w:rsidR="007A1415" w:rsidRPr="007A1415" w:rsidRDefault="007A1415" w:rsidP="003F758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0014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0014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0015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переданных полномочий по подтверждению документов об образовании и (или) о квалификации, об ученых степенях, ученых званиях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0015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переданных полномочий по подтверждению документов об образовании и (или) о квалификации, об ученых степенях, ученых званиях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2 Б 00 0016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отдельных полномочий, переданных Российской Федерацией органам государственной власти Астраханской област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207"/>
              </w:trPr>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1051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1051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2 Б 00 1549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2 Б 00 20310</w:t>
                  </w:r>
                </w:p>
              </w:tc>
              <w:tc>
                <w:tcPr>
                  <w:tcW w:w="3686" w:type="dxa"/>
                  <w:shd w:val="clear" w:color="auto" w:fill="auto"/>
                </w:tcPr>
                <w:p w:rsidR="007A1415" w:rsidRPr="007A1415" w:rsidRDefault="007A1415" w:rsidP="007D03B1">
                  <w:pPr>
                    <w:tabs>
                      <w:tab w:val="right" w:leader="underscore" w:pos="15120"/>
                    </w:tabs>
                    <w:spacing w:after="0" w:line="240" w:lineRule="auto"/>
                    <w:jc w:val="both"/>
                    <w:rPr>
                      <w:rFonts w:ascii="Times New Roman" w:hAnsi="Times New Roman" w:cs="Times New Roman"/>
                    </w:rPr>
                  </w:pPr>
                  <w:r w:rsidRPr="007A1415">
                    <w:rPr>
                      <w:rFonts w:ascii="Times New Roman" w:hAnsi="Times New Roman" w:cs="Times New Roman"/>
                    </w:rPr>
                    <w:t>Ежегодная денежная компенсация части стоимости обучения детей из многодетных семей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2901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отдельных специалистов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2901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отдельных специалистов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2 Б 00 5549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5990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переданных полномочий Российской Федерации в сфере образова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5990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переданных полномочий Российской Федерации в сфере образова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6010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муниципальным образованиям Астраханской области на оплату труда работников муниципальных централизованных бухгалтерий, обслуживающих муниципальные образовательные организаци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6010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муниципальным образованиям Астраханской области на оплату труда работников муниципальных централизованных бухгалтерий, обслуживающих муниципальные образовательные организаци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6014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венци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6014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венци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6015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венци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6015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венци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6024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венции муниципальным образованиям Астраханской области по выплате компенсации части родительской платы за присмотр и уход за детьм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6024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венции муниципальным образованиям Астраханской области по выплате компенсации части родительской платы за присмотр и уход за детьм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6042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венция муниципальным образованиям Астраханской области по созданию комиссий по делам несовершеннолетних и защите их прав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6042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венция муниципальным образованиям Астраханской области по созданию комиссий по делам несовершеннолетних и защите их прав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6108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Иные межбюджетные трансферты муниципальным образованиям Астраханской области на увеличение минимального размера оплаты труда, установленного Федеральным </w:t>
                  </w:r>
                  <w:hyperlink r:id="rId6" w:history="1">
                    <w:r w:rsidRPr="007A1415">
                      <w:rPr>
                        <w:rFonts w:ascii="Times New Roman" w:hAnsi="Times New Roman" w:cs="Times New Roman"/>
                        <w:color w:val="0000FF"/>
                      </w:rPr>
                      <w:t>законом</w:t>
                    </w:r>
                  </w:hyperlink>
                  <w:r w:rsidRPr="007A1415">
                    <w:rPr>
                      <w:rFonts w:ascii="Times New Roman" w:hAnsi="Times New Roman" w:cs="Times New Roman"/>
                    </w:rPr>
                    <w:t xml:space="preserve"> от 19.06.2000 № 82-ФЗ «О минимальном размере оплаты труда»,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6214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венции муниципальным образованиям Астраханской области на обеспечение дополнительного образования детей в муниципальных общеобразовательных организациях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6214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венции муниципальным образованиям Астраханской области на обеспечение дополнительного образования детей в муниципальных общеобразовательных организациях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6314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венци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6314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венци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7005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отдельных категорий обучающихс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7005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отдельных категорий обучающихс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7076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на возмещение затрат юридическим лицам (за исключением государственных (муниципальных) учреждений) и индивидуальным предпринимателям, осуществляющим образовательную деятельность по основным общеобразовательным программам,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7076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на возмещение затрат юридическим лицам (за исключением государственных (муниципальных) учреждений) и индивидуальным предпринимателям, осуществляющим образовательную деятельность по основным общеобразовательным программам,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8070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8070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8076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бесплатным питанием детей, находящихся под опекой (попечительством), обучающихся за счет средств бюджета Астраханской области в общеобразовательных организациях, а также по образовательным программам среднего профессионального образования или высшего образования по очной форме обуче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8076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бесплатным питанием детей, находящихся под опекой (попечительством), обучающихся за счет средств бюджета Астраханской области в общеобразовательных организациях, а также по образовательным программам среднего профессионального образования или высшего образования по очной форме обуче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8078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иобретение учебников и учебных пособий для государственных и муниципальных образовательных организаций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8078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иобретение учебников и учебных пособий для государственных и муниципальных образовательных организаций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8086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чие мероприятия в сфере образова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8086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чие мероприятия в сфере образова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8087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8087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8095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типендиальное обеспечение и другие формы материальной поддержки обучающихс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8095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типендиальное обеспечение и другие формы материальной поддержки обучающихс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8096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сполнение судебных актов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8107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одеждой, обувью, мягким инвентарем обучающихся в государственных образовательных организациях Астраханской области, в том числе детей-сирот и детей, оставшихся без попечения родителей,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8107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одеждой, обувью, мягким инвентарем обучающихся в государственных образовательных организациях Астраханской области, в том числе детей-сирот и детей, оставшихся без попечения родителей,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8167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енежная компенсация стоимости однократного прохождения обучения по программам профессиональной подготовки по профессиям рабочих, должностям служащих по очной форме обучения в образовательных организациях, осуществляющих образовательную деятельность по основным программам профессионального обучения и получения второго среднего профессионального образования по программе подготовки квалифицированных рабочих, служащих по очной форме обучения в образовательных организациях, осуществляющих образовательную деятельность по образовательным программам среднего профессионального образова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8167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енежная компенсация стоимости однократного прохождения обучения по программам профессиональной подготовки по профессиям рабочих, должностям служащих по очной форме обучения в образовательных организациях, осуществляющих образовательную деятельность по основным программам профессионального обучения и получения второго среднего профессионального образования по программе подготовки квалифицированных рабочих, служащих по очной форме обучения в образовательных организациях, осуществляющих образовательную деятельность по образовательным программам среднего профессионального образова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8168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енежная компенсация стоимости обучения на подготовительных отделениях в образовательных организациях, осуществляющих образовательную деятельность по образовательным программам высшего образования и имеющих лицензию на осуществление образовательной деятельности по реализации дополнительных общеразвивающих программ на территории Российской Федераци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8168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енежная компенсация стоимости обучения на подготовительных отделениях в образовательных организациях, осуществляющих образовательную деятельность по образовательным программам высшего образования и имеющих лицензию на осуществление образовательной деятельности по реализации дополнительных общеразвивающих программ на территории Российской Федерации,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8251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рганизация обучения детей-сирот, детей, оставшихся без попечения родителей, лиц из числа детей-сирот и детей, оставшихся без попечения родителей, по программам профессиональной подготовки по профессиям рабочих, должностям служащих по очной форме обучения и получения второго среднего профессионального образования по программе подготовки квалифицированных рабочих, служащих по очной форме обуче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8251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рганизация обучения детей-сирот, детей, оставшихся без попечения родителей, лиц из числа детей-сирот и детей, оставшихся без попечения родителей, по программам профессиональной подготовки по профессиям рабочих, должностям служащих по очной форме обучения и получения второго среднего профессионального образования по программе подготовки квалифицированных рабочих, служащих по очной форме обуче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8252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рганизация обучения детей-сирот, детей, оставшихся без попечения родителей, лиц из числа детей-сирот и детей, оставшихся без попечения родителей, на подготовительных отделениях по образовательным программам высшего образова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8252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рганизация обучения детей-сирот, детей, оставшихся без попечения родителей, лиц из числа детей-сирот и детей, оставшихся без попечения родителей, на подготовительных отделениях по образовательным программам высшего образова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8877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озмещение стоимости двухразового питания обучающимся с ограниченными возможностями здоровья в государственных образовательных организациях Астраханской области, обучение которых организовано на дому в соответствии с заключением медицинской организации, а также осваивающим основную образовательную программу в форме семейного образова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2 Б 00 8877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озмещение стоимости двухразового питания обучающимся с ограниченными возможностями здоровья в государственных образовательных организациях Астраханской области, обучение которых организовано на дому в соответствии с заключением медицинской организации, а также осваивающим основную образовательную программу в форме семейного образования, в рамках ведомственной целевой программы «Обеспечение государственной программы «Развитие образования Астраханской области» государственной программы «Развитие образова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0 00 0000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0 00 0000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1 00 0000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1 00 0000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1 00 7071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некоммерческим организациям Астраханской области, осуществляющим деятельность по защите прав и осуществлению компенсационных выплат вкладчикам (акционерам), которым причинен ущерб на финансовом и фондовом рынках Российской Федерации, в рамках подпрограммы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1 00 7071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некоммерческим организациям Астраханской области, осуществляющим деятельность по защите прав и осуществлению компенсационных выплат вкладчикам (акционерам), которым причинен ущерб на финансовом и фондовом рынках Российской Федерации, в рамках подпрограммы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1 00 7072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я на поддержку деятельности региональных общественных объединений инвалидов (детей-инвалидов) и ветеранов в рамках подпрограммы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1 00 7072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я на поддержку деятельности региональных общественных объединений инвалидов (детей-инвалидов) и ветеранов в рамках подпрограммы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1 00 7073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я адвокатским образованиям Астраханской области, зарегистрированным на территории Астраханской области, адвокаты которых являются участниками государственной системы бесплатной юридической помощи на территории Астраханской области, адвокатской палате Астраханской области на оплату труда адвокатов, оказывающих бесплатную юридическую помощь гражданам, в рамках государственной системы бесплатной юридической помощи на территории Астраханской области, и компенсацию их расходов на оказание бесплатной юридической помощи в рамках подпрограммы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1 00 7073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я адвокатским образованиям Астраханской области, зарегистрированным на территории Астраханской области, адвокаты которых являются участниками государственной системы бесплатной юридической помощи на территории Астраханской области, адвокатской палате Астраханской области на оплату труда адвокатов, оказывающих бесплатную юридическую помощь гражданам, в рамках государственной системы бесплатной юридической помощи на территории Астраханской области, и компенсацию их расходов на оказание бесплатной юридической помощи в рамках подпрограммы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1 00 8047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атуральная помощь в рамках подпрограммы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1 00 8047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атуральная помощь в рамках подпрограммы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1 00 8049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казание социальной поддержки отдельным категориям граждан в рамках подпрограммы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1 00 8049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казание социальной поддержки отдельным категориям граждан в рамках подпрограммы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1 00 8108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циальная реабилитация граждан, отбывших уголовное наказание в виде лишения свободы, лиц без определенного места жительства в рамках подпрограммы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1 00 8108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циальная реабилитация граждан, отбывших уголовное наказание в виде лишения свободы, лиц без определенного места жительства в рамках подпрограммы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1 00 8491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отдельных категорий граждан в рамках подпрограммы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1 00 8491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отдельных категорий граждан в рамках подпрограммы «Адресная социальная помощь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2 00 0000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Развитие организаций социального обслуживания населения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2 00 0000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Развитие организаций социального обслуживания населения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2 00 8052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Укрепление материально-технической базы организаций социального обслуживания населения Астраханской области и совершенствование их деятельности в рамках подпрограммы «Развитие организаций социального обслуживания населения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2 00 8052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Укрепление материально-технической базы организаций социального обслуживания населения Астраханской области и совершенствование их деятельности в рамках подпрограммы «Развитие организаций социального обслуживания населения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3 00 0000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3 00 0000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3 00 2054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Единовременная материальная помощь семье, нуждающейся в поддержке, при рождении одновременно трех и более детей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3 00 2054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Единовременная материальная помощь семье, нуждающейся в поддержке, при рождении одновременно трех и более детей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3 00 2912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енежная компенсация платы за жилое помещение по договору найма жилого помещения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3 00 2912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енежная компенсация платы за жилое помещение по договору найма жилого помещения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3 00 2913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Единовременная денежная выплата на приобретение жилого помещения в собственность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3 00 2913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Единовременная денежная выплата на приобретение жилого помещения в собственность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3 00 4018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дополнительных гарантий прав детей-сирот и детей, оставшихся без попечения родителей, лиц из числа детей-сирот и детей, оставшихся без попечения родителей, на имущество и жилое помещение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3 00 4018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дополнительных гарантий прав детей-сирот и детей, оставшихся без попечения родителей, лиц из числа детей-сирот и детей, оставшихся без попечения родителей, на имущество и жилое помещение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3 00 R082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3 00 R082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3 00 8047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атуральная помощь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3 00 8047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атуральная помощь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3 00 8053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в сфере государственной поддержки семьи, материнства и детства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3 00 8053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в сфере государственной поддержки семьи, материнства и детства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3 00 8096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сполнение судебных актов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3 00 8096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сполнение судебных актов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3 00 8158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проведению технического обследования состояния объектов незавершенного строительства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3 00 8158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проведению технического обследования состояния объектов незавершенного строительства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3 00 8331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на обеспечение управления многоквартирными домами, введенными в эксплуатацию, их охрану и электроснабжение до передачи помещений в данных домах эксплуатирующей организации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3 00 8331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на обеспечение управления многоквартирными домами, введенными в эксплуатацию, их охрану и электроснабжение до передачи помещений в данных домах эксплуатирующей организации в рамках подпрограммы «Социальная поддержка семьи, материнства и детства на территории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4 00 0000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Улучшение условий и охраны труда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4 00 0000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Улучшение условий и охраны труда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4 00 8054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учение работников охране труда, пропаганда и информационное обеспечение охраны труда в рамках подпрограммы «Улучшение условий и охраны труда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4 00 8054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учение работников охране труда, пропаганда и информационное обеспечение охраны труда в рамках подпрограммы «Улучшение условий и охраны труда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6 00 0000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Доступная среда»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6 00 0000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Доступная среда»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6 00 8050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циальная поддержка граждан пожилого возраста и инвалидов в рамках подпрограммы «Доступная среда»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6 00 8050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циальная поддержка граждан пожилого возраста и инвалидов в рамках подпрограммы «Доступная среда»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6 00 8056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в Астраханской области в рамках подпрограммы «Доступная среда»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6 00 8056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в Астраханской области в рамках подпрограммы «Доступная среда»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7 00 0000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Государственная поддержка социально ориентированных некоммерческих организаций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7 00 0000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Государственная поддержка социально ориентированных некоммерческих организаций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7 00 7020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социально ориентированным некоммерческим организациям в Астраханской области в рамках подпрограммы «Государственная поддержка социально ориентированных некоммерческих организаций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7 00 7020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социально ориентированным некоммерческим организациям в Астраханской области в рамках подпрограммы «Государственная поддержка социально ориентированных некоммерческих организаций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7 00 8057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по поддержке социально ориентированных некоммерческих организаций в рамках подпрограммы «Государственная поддержка социально ориентированных некоммерческих организаций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7 00 8057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по поддержке социально ориентированных некоммерческих организаций в рамках подпрограммы «Государственная поддержка социально ориентированных некоммерческих организаций в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8 00 0000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Оказание содействия добровольному переселению в Астраханскую область соотечественников, проживающих за рубежом»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8 00 0000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Оказание содействия добровольному переселению в Астраханскую область соотечественников, проживающих за рубежом»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8 00 R086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в рамках подпрограммы «Оказание содействия добровольному переселению в Астраханскую область соотечественников, проживающих за рубежом»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8 00 R086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в рамках подпрограммы «Оказание содействия добровольному переселению в Астраханскую область соотечественников, проживающих за рубежом»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8 00 8027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в рамках оказания содействия добровольному переселению в Астраханскую область соотечественников, проживающих за рубежом, в рамках подпрограммы «Оказание содействия добровольному переселению в Астраханскую область соотечественников, проживающих за рубежом»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8 00 8027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в рамках оказания содействия добровольному переселению в Астраханскую область соотечественников, проживающих за рубежом, в рамках подпрограммы «Оказание содействия добровольному переселению в Астраханскую область соотечественников, проживающих за рубежом»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Z 00 0000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Z 00 0000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Z 00 00000</w:t>
                  </w: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ые мероприятия по реализации региональных проектов в рамках </w:t>
                  </w:r>
                  <w:r w:rsidRPr="007A1415">
                    <w:rPr>
                      <w:rFonts w:ascii="Times New Roman" w:hAnsi="Times New Roman" w:cs="Times New Roman"/>
                      <w:i/>
                    </w:rPr>
                    <w:t>федеральных</w:t>
                  </w:r>
                  <w:r w:rsidRPr="007A1415">
                    <w:rPr>
                      <w:rFonts w:ascii="Times New Roman" w:hAnsi="Times New Roman" w:cs="Times New Roman"/>
                    </w:rPr>
                    <w:t xml:space="preserve"> проектов государственной программы «Социальная защита, поддержка и социальное обслуживание насел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Z P0 0000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Z P0 0000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Z P1 0000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Финансовая поддержка семей при рождении детей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Z P1 0000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Финансовая поддержка семей при рождении детей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Z P1 00000</w:t>
                  </w: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ое мероприятие по реализации регионального проекта «Финансовая поддержка семей при рождении детей (Астраханская область)» </w:t>
                  </w:r>
                  <w:r w:rsidRPr="007A1415">
                    <w:rPr>
                      <w:rFonts w:ascii="Times New Roman" w:hAnsi="Times New Roman" w:cs="Times New Roman"/>
                      <w:i/>
                    </w:rPr>
                    <w:t>в рамках федерального проекта «Финансовая поддержка семей при рождении детей»</w:t>
                  </w:r>
                  <w:r w:rsidRPr="007A1415">
                    <w:rPr>
                      <w:rFonts w:ascii="Times New Roman" w:hAnsi="Times New Roman" w:cs="Times New Roman"/>
                    </w:rPr>
                    <w:t xml:space="preserve"> государственной программы «Социальная защита, поддержка и социальное обслуживание насел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Z P1 50841</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Получение ежемесячной денежной выплаты, назначаемой в случае рождения третьего ребенка или последующих детей до достижения ребенком возраста 3 лет, семьями с тремя и более детьми), в рамках основного мероприятия по реализации регионального проекта «Финансовая поддержка семей при рождении детей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Z P1 50841</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Получение ежемесячной денежной выплаты, назначаемой в случае рождения третьего ребенка или последующих детей до достижения ребенком возраста 3 лет, семьями с тремя и более детьми), в рамках основного мероприятия по реализации регионального проекта «Финансовая поддержка семей при рождении детей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Z P1 50841</w:t>
                  </w: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Получение ежемесячной денежной выплаты, назначаемой в случае рождения третьего ребенка или последующих детей до достижения ребенком возраста 3 лет, семьями с тремя и более детьми), в рамках основного мероприятия по реализации регионального проекта «Финансовая поддержка семей при рождении детей (Астраханская область)» </w:t>
                  </w:r>
                  <w:r w:rsidRPr="007A1415">
                    <w:rPr>
                      <w:rFonts w:ascii="Times New Roman" w:hAnsi="Times New Roman" w:cs="Times New Roman"/>
                      <w:i/>
                    </w:rPr>
                    <w:t>в рамках федерального проекта «Финансовая поддержка семей при рождении детей»</w:t>
                  </w:r>
                  <w:r w:rsidRPr="007A1415">
                    <w:rPr>
                      <w:rFonts w:ascii="Times New Roman" w:hAnsi="Times New Roman" w:cs="Times New Roman"/>
                    </w:rPr>
                    <w:t xml:space="preserve"> государственной программы «Социальная защита, поддержка и социальное обслуживание насел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3 Z P1 5084F</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резервного фонда Правительства Российской Федерации, в рамках основного мероприятия по реализации регионального проекта «Финансовая поддержка семей при рождении детей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Z P1 П084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Ежемесячная денежная выплата, назначаемая в случае рождения третьего ребенка или последующих детей до достижения ребенком возраста трех лет в рамках основного мероприятия по реализации регионального проекта «Финансовая поддержка семей при рождении детей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Z P1 П084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Ежемесячная денежная выплата, назначаемая в случае рождения третьего ребенка или последующих детей до достижения ребенком возраста трех лет в рамках основного мероприятия по реализации регионального проекта «Финансовая поддержка семей при рождении детей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Z P1 П0840</w:t>
                  </w: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Z P1 55731</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ежемесячной выплаты в связи с рождением (усыновлением) первого ребенка (Получение ежемесячных выплат в связи с рождением (усыновлением) первого ребенка нуждающимися семьями) в рамках основного мероприятия по реализации регионального проекта «Финансовая поддержка семей при рождении детей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Z P1 55731</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ежемесячной выплаты в связи с рождением (усыновлением) первого ребенка (Получение ежемесячных выплат в связи с рождением (усыновлением) первого ребенка нуждающимися семьями) в рамках основного мероприятия по реализации регионального проекта «Финансовая поддержка семей при рождении детей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Z P1 П0351</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собие на ребенка (Получение нуждающимися семьями мер социальной поддержки семей с детьми, предусмотренных законодательством Астраханской области) в рамках основного мероприятия по реализации регионального проекта «Финансовая поддержка семей при рождении детей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Z P1 П0351</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собие на ребенка (Получение нуждающимися семьями мер социальной поддержки семей с детьми, предусмотренных законодательством Астраханской области) в рамках основного мероприятия по реализации регионального проекта «Финансовая поддержка семей при рождении детей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Z P1 П0351</w:t>
                  </w: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Пособие на ребенка (Получение нуждающимися семьями мер социальной поддержки семей с детьми, предусмотренных законодательством Астраханской области) в рамках основного мероприятия по реализации регионального проекта «Финансовая поддержка семей при рождении детей (Астраханская область)» </w:t>
                  </w:r>
                  <w:r w:rsidRPr="007A1415">
                    <w:rPr>
                      <w:rFonts w:ascii="Times New Roman" w:hAnsi="Times New Roman" w:cs="Times New Roman"/>
                      <w:i/>
                    </w:rPr>
                    <w:t xml:space="preserve">в рамках федерального проекта «Финансовая поддержка семей при рождении детей» </w:t>
                  </w:r>
                  <w:r w:rsidRPr="007A1415">
                    <w:rPr>
                      <w:rFonts w:ascii="Times New Roman" w:hAnsi="Times New Roman" w:cs="Times New Roman"/>
                    </w:rPr>
                    <w:t>государственной программы «Социальная защита, поддержка и социальное обслуживание насел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Z P3 0000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Z P3 0000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Z P3 00000</w:t>
                  </w: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ое мероприятие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w:t>
                  </w:r>
                  <w:r w:rsidRPr="007A1415">
                    <w:rPr>
                      <w:rFonts w:ascii="Times New Roman" w:hAnsi="Times New Roman" w:cs="Times New Roman"/>
                      <w:i/>
                    </w:rPr>
                    <w:t>в рамках федерального проекта «Старшее поколение»</w:t>
                  </w:r>
                  <w:r w:rsidRPr="007A1415">
                    <w:rPr>
                      <w:rFonts w:ascii="Times New Roman" w:hAnsi="Times New Roman" w:cs="Times New Roman"/>
                    </w:rPr>
                    <w:t xml:space="preserve"> государственной программы «Социальная защита, поддержка и социальное обслуживание насел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Z P3 51211</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Введение в эксплуатацию объектов капитального строительства для размещения граждан в стационарных организациях социального обслуживания в субъектах Российской Федерации) в рамках основного мероприятия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Z P3 51211</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Введение в эксплуатацию объектов капитального строительства для размещения граждан в стационарных организациях социального обслуживания в субъектах Российской Федерации) в рамках основного мероприятия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Z P3 51211</w:t>
                  </w: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Введение в эксплуатацию объектов капитального строительства для размещения граждан в стационарных организациях социального обслуживания в субъектах Российской Федерации) в рамках основного мероприятия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w:t>
                  </w:r>
                  <w:r w:rsidRPr="007A1415">
                    <w:rPr>
                      <w:rFonts w:ascii="Times New Roman" w:hAnsi="Times New Roman" w:cs="Times New Roman"/>
                      <w:i/>
                    </w:rPr>
                    <w:t>в рамках федерального проекта «Старшее поколение»</w:t>
                  </w:r>
                  <w:r w:rsidRPr="007A1415">
                    <w:rPr>
                      <w:rFonts w:ascii="Times New Roman" w:hAnsi="Times New Roman" w:cs="Times New Roman"/>
                    </w:rPr>
                    <w:t xml:space="preserve"> государственной программы «Социальная защита, поддержка и социальное обслуживание насел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Z P3 П1211</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Введение в эксплуатацию объектов капитального строительства для размещения граждан в стационарных организациях социального обслуживания в субъектах Российской Федерации) в рамках основного мероприятия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Z P3 П1211</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Введение в эксплуатацию объектов капитального строительства для размещения граждан в стационарных организациях социального обслуживания в субъектах Российской Федерации) в рамках основного мероприятия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Z P3 П1211</w:t>
                  </w: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Введение в эксплуатацию объектов капитального строительства для размещения граждан в стационарных организациях социального обслуживания в субъектах Российской Федерации) в рамках основного мероприятия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федерального проекта «Старшее поколение» государственной программы «Социальная защита, поддержка и социальное обслуживание насел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Z P3 П1511</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спортивных и культурно-досуговых мероприятий для граждан пожилого возраста, в том числе проведение областной спартакиады для граждан пожилого возраста и фестиваля творчества граждан пожилого возраста, включая выставку прикладного искусства (Реализация в 2020 - 2024 годы плана мероприятий, направленных на увеличение периода активного долголетия и продолжительности здоровой жизни), в рамках основного мероприятия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Z P3 П1511</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спортивных и культурно-досуговых мероприятий для граждан пожилого возраста, в том числе проведение областной спартакиады для граждан пожилого возраста и фестиваля творчества граждан пожилого возраста, включая выставку прикладного искусства (Реализация в 2020 - 2024 годы плана мероприятий, направленных на увеличение периода активного долголетия и продолжительности здоровой жизни), в рамках основного мероприятия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Z P3 П1511</w:t>
                  </w: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0000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0000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0001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0001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0014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0014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1051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1051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3 Г 00 1549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01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инвалидов Великой Отечественной войны, имеющих транспортные средства,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01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инвалидов Великой Отечественной войны, имеющих транспортные средства,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04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едоставление гражданам субсидий на оплату жилого помещения и коммунальных услуг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04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едоставление гражданам субсидий на оплату жилого помещения и коммунальных услуг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07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ыплаты приемной семье на содержание подопечных дет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07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ыплаты приемной семье на содержание подопечных дет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09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граждан, подвергшихся воздействию радиации вследствие катастрофы на Чернобыльской АЭС, и их сем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09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граждан, подвергшихся воздействию радиации вследствие катастрофы на Чернобыльской АЭС, и их сем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10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граждан, выполнявших задачи в условиях вооруженного конфликта,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10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граждан, выполнявших задачи в условиях вооруженного конфликта,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11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ыплаты опекунам (попечителям) на содержание подопечных дет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11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ыплаты опекунам (попечителям) на содержание подопечных дет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12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лиц, имеющих трудовой стаж не менее 40 лет для мужчин и 35 лет для женщин, почетные грамоты, благодарности, звание «Ударник коммунистического труда» или другие виды поощрени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12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лиц, имеющих трудовой стаж не менее 40 лет для мужчин и 35 лет для женщин, почетные грамоты, благодарности, звание «Ударник коммунистического труда» или другие виды поощрени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13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ыплата вознаграждения, причитающегося приемным родителям,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13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ыплата вознаграждения, причитающегося приемным родителям,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14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а социальной поддержки граждан, проживающих и работающих в сельских населенных пунктах, рабочих поселках (поселках городского типа) Астраханской област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14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а социальной поддержки граждан, проживающих и работающих в сельских населенных пунктах, рабочих поселках (поселках городского типа) Астраханской област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15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а социальной поддержки работников государственных организаций социального обслуживания Астраханской области, предоставляющих в городах Астраханской области социальные услуги в форме социального обслуживания на дому,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15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а социальной поддержки работников государственных организаций социального обслуживания Астраханской области, предоставляющих в городах Астраханской области социальные услуги в форме социального обслуживания на дому,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16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Ежемесячная выплата денежных средств семье, усыновившей ребенка,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16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Ежемесячная выплата денежных средств семье, усыновившей ребенка,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17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а социальной поддержки на газификацию домовладени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17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а социальной поддержки на газификацию домовладени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18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отдельных категорий граждан в виде ежемесячной компенсации расходов на уплату взноса на капитальный ремонт общего имущества в многоквартирном доме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18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отдельных категорий граждан в виде ежемесячной компенсации расходов на уплату взноса на капитальный ремонт общего имущества в многоквартирном доме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20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а социальной поддержки членов семей 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20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а социальной поддержки членов семей 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21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ыплаты компенсации расходов, связанных с эксплуатацией транспортных средств, отдельным категориям инвалидов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21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ыплаты компенсации расходов, связанных с эксплуатацией транспортных средств, отдельным категориям инвалидов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23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а социальной поддержки граждан, проживающих и работавших в сельских населенных пунктах, рабочих поселках (поселках городского типа) Астраханской области (педагогические работник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23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а социальной поддержки граждан, проживающих и работавших в сельских населенных пунктах, рабочих поселках (поселках городского типа) Астраханской области (педагогические работник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24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оплаты к пенсиям государственных гражданских служащих Астраханской област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24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оплаты к пенсиям государственных гражданских служащих Астраханской област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25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гиональная доплата к пенсии пенсионерам, получающим минимальную пенсию по старости, и иные региональные доплаты к пенсиям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25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гиональная доплата к пенсии пенсионерам, получающим минимальную пенсию по старости, и иные региональные доплаты к пенсиям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71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при передаче детей-сирот и детей, оставшихся без попечения родителей, в приемную семью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071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при передаче детей-сирот и детей, оставшихся без попечения родителей, в приемную семью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1110</w:t>
                  </w:r>
                </w:p>
              </w:tc>
              <w:tc>
                <w:tcPr>
                  <w:tcW w:w="3482"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при передаче детей-сирот и детей, оставшихся без попечения родителей, под опеку (попечительство)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6E14E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1110</w:t>
                  </w:r>
                </w:p>
              </w:tc>
              <w:tc>
                <w:tcPr>
                  <w:tcW w:w="3827"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при передаче детей-сирот и детей, оставшихся без попечения родителей, под опеку (попечительство)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6E14E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3020</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Ежемесячная денежная выплата на детей в возрасте от трех до семи лет включительно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3020</w:t>
                  </w: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Ежемесячная денежная выплата на детей в возрасте от трех до семи лет включительно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3020</w:t>
                  </w: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9020</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ыплата социального пособия на погребение и оказание услуг по погребению согласно гарантированному перечню этих услуг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9020</w:t>
                  </w:r>
                </w:p>
              </w:tc>
              <w:tc>
                <w:tcPr>
                  <w:tcW w:w="3827" w:type="dxa"/>
                  <w:shd w:val="clear" w:color="auto" w:fill="auto"/>
                </w:tcPr>
                <w:p w:rsidR="007A1415" w:rsidRPr="007A1415" w:rsidRDefault="007A1415" w:rsidP="00F4778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ыплата социального пособия на погребение и оказание услуг по погребению согласно гарантированному перечню этих услуг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9030</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тружеников тыла и лиц, признанных реабилитированными, а также лиц, признанных пострадавшими от политических репрессий, в части обеспечения протезами и протезно-ортопедическими изделиям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9030</w:t>
                  </w: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тружеников тыла и лиц, признанных реабилитированными, а также лиц, признанных пострадавшими от политических репрессий, в части обеспечения протезами и протезно-ортопедическими изделиям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9040</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ветеранов труда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9040</w:t>
                  </w: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ветеранов труда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9050</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тружеников тыла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9050</w:t>
                  </w: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тружеников тыла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9060</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лиц, признанных реабилитированными, а также лиц, признанных пострадавшими от политических репресси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9060</w:t>
                  </w: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лиц, признанных реабилитированными, а также лиц, признанных пострадавшими от политических репресси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9070</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предоставляемые многодетным семьям,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9070</w:t>
                  </w: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предоставляемые многодетным семьям,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9080</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граждан, родители (один из родителей) которых являлись военнослужащими и погибли (пропали без вести) в связи с боевыми действиями в период Великой Отечественной войны 1941 - 1945 годов,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9080</w:t>
                  </w: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граждан, родители (один из родителей) которых являлись военнослужащими и погибли (пропали без вести) в связи с боевыми действиями в период Великой Отечественной войны 1941 - 1945 годов,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9100</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работников добровольной пожарной охраны, добровольных пожарных и членов их сем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9100</w:t>
                  </w: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работников добровольной пожарной охраны, добровольных пожарных и членов их сем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9110</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а социальной поддержки граждан, страдающих хронической почечной недостаточностью и нуждающихся в оказании медицинской помощи методом заместительной почечной терап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29110</w:t>
                  </w: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а социальной поддержки граждан, страдающих хронической почечной недостаточностью и нуждающихся в оказании медицинской помощи методом заместительной почечной терап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31440</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Ежемесячная денежная выплата на ребенка в возрасте от восьми до семнадцати лет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31440</w:t>
                  </w: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Ежемесячная денежная выплата на ребенка в возрасте от восьми до семнадцати лет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3 Г 00 31460</w:t>
                  </w: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Ежемесячное пособие в связи с рождением и воспитанием ребенка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R3020</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ежемесячных выплат на детей в возрасте от трех до семи лет включительно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R3020</w:t>
                  </w: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ежемесячных выплат на детей в возрасте от трех до семи лет включительно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3 Г 00 R302F</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R4040</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финансирование расходов, связанных с оказанием государственной социальной помощи на основании социального контракта отдельным категориям граждан,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R4040</w:t>
                  </w: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финансирование расходов, связанных с оказанием государственной социальной помощи на основании социального контракта отдельным категориям граждан,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3 Г 00 R4040</w:t>
                  </w:r>
                </w:p>
              </w:tc>
              <w:tc>
                <w:tcPr>
                  <w:tcW w:w="3686" w:type="dxa"/>
                  <w:shd w:val="clear" w:color="auto" w:fill="auto"/>
                </w:tcPr>
                <w:p w:rsidR="007A1415" w:rsidRPr="007A1415" w:rsidRDefault="007A1415" w:rsidP="00330874">
                  <w:pPr>
                    <w:spacing w:after="0" w:line="240" w:lineRule="auto"/>
                    <w:jc w:val="both"/>
                    <w:rPr>
                      <w:rFonts w:ascii="Times New Roman" w:hAnsi="Times New Roman" w:cs="Times New Roman"/>
                      <w:color w:val="000000"/>
                    </w:rPr>
                  </w:pPr>
                  <w:r w:rsidRPr="007A1415">
                    <w:rPr>
                      <w:rFonts w:ascii="Times New Roman" w:hAnsi="Times New Roman" w:cs="Times New Roman"/>
                      <w:color w:val="000000"/>
                    </w:rPr>
                    <w:t xml:space="preserve">Оказание государственной социальной помощи на основании социального контракта отдельным категориям граждан </w:t>
                  </w:r>
                  <w:r w:rsidRPr="007A1415">
                    <w:rPr>
                      <w:rFonts w:ascii="Times New Roman" w:hAnsi="Times New Roman" w:cs="Times New Roman"/>
                    </w:rPr>
                    <w:t>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R404F</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связанные с оказанием государственной социальной помощи на основании социального контракта отдельным категориям граждан, за счет средств резервного фонда Правительства Российской Федерац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30874">
                  <w:pPr>
                    <w:jc w:val="both"/>
                    <w:rPr>
                      <w:color w:val="000000"/>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R4620</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омпенсация отдельным категориям граждан оплаты взноса на капитальный ремонт общего имущества в многоквартирном доме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R4620</w:t>
                  </w: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омпенсация отдельным категориям граждан оплаты взноса на капитальный ремонт общего имущества в многоквартирном доме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51980</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циальная поддержка Героев Социалистического труда, Героев Труда Российской Федерации и полных кавалеров ордена Трудовой Славы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51980</w:t>
                  </w: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циальная поддержка Героев Социалистического труда, Героев Труда Российской Федерации и полных кавалеров ордена Трудовой Славы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52200</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52200</w:t>
                  </w: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52400</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7" w:history="1">
                    <w:r w:rsidRPr="007A1415">
                      <w:rPr>
                        <w:rFonts w:ascii="Times New Roman" w:hAnsi="Times New Roman" w:cs="Times New Roman"/>
                        <w:color w:val="0000FF"/>
                      </w:rPr>
                      <w:t>законом</w:t>
                    </w:r>
                  </w:hyperlink>
                  <w:r w:rsidRPr="007A1415">
                    <w:rPr>
                      <w:rFonts w:ascii="Times New Roman" w:hAnsi="Times New Roman" w:cs="Times New Roman"/>
                    </w:rPr>
                    <w:t xml:space="preserve"> от 17 сентября 1998 года № 157-ФЗ «Об иммунопрофилактике инфекционных болезн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52400</w:t>
                  </w: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8" w:history="1">
                    <w:r w:rsidRPr="007A1415">
                      <w:rPr>
                        <w:rFonts w:ascii="Times New Roman" w:hAnsi="Times New Roman" w:cs="Times New Roman"/>
                        <w:color w:val="0000FF"/>
                      </w:rPr>
                      <w:t>законом</w:t>
                    </w:r>
                  </w:hyperlink>
                  <w:r w:rsidRPr="007A1415">
                    <w:rPr>
                      <w:rFonts w:ascii="Times New Roman" w:hAnsi="Times New Roman" w:cs="Times New Roman"/>
                    </w:rPr>
                    <w:t xml:space="preserve"> от 17 сентября 1998 года № 157-ФЗ «Об иммунопрофилактике инфекционных болезн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52500</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плата жилищно-коммунальных услуг отдельным категориям граждан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52500</w:t>
                  </w: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плата жилищно-коммунальных услуг отдельным категориям граждан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52520</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циальная поддержка Героев Советского Союза, Героев Российской Федерации и полных кавалеров ордена Славы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52520</w:t>
                  </w: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циальная поддержка Героев Советского Союза, Героев Российской Федерации и полных кавалеров ордена Славы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3 Г 00 5549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59400</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59400</w:t>
                  </w: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5Р100</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едоставление социальных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за счет средств резервного фонда Правительства Российской Федерац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61190</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ные межбюджетные трансферты муниципальным образованиям Астраханской области на возмещение затрат специализированным службам по вопросам похоронного дела, связанных с погребением отдельных категорий умерших,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61190</w:t>
                  </w: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ные межбюджетные трансферты муниципальным образованиям Астраханской области на возмещение затрат специализированным службам по вопросам похоронного дела, связанных с погребением отдельных категорий умерших,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79010</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казание финансовой поддержки юридическим лицам для создания современных условий для адаптации инвалидов на производстве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79010</w:t>
                  </w: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казание финансовой поддержки юридическим лицам для создания современных условий для адаптации инвалидов на производстве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79020</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на возмещение затрат специализированным службам по вопросам похоронного дела, связанных с погребением отдельных категорий умерших,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79020</w:t>
                  </w: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на возмещение затрат специализированным службам по вопросам похоронного дела, связанных с погребением отдельных категорий умерших,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79030</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поставщику или поставщикам социальных услуг, которые включены в реестр поставщиков социальных услуг Астраханской области, но не участвуют в выполнении государственного задания (заказа), предоставившим гражданину социальные услуги, предусмотренные индивидуальной программой предоставления социальных услуг,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79030</w:t>
                  </w: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поставщику или поставщикам социальных услуг, которые включены в реестр поставщиков социальных услуг Астраханской области, но не участвуют в выполнении государственного задания (заказа), предоставившим гражданину социальные услуги, предусмотренные индивидуальной программой предоставления социальных услуг,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80250</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еревозка несовершеннолетних, самовольно ушедших из семей, детских домов, школ-интернатов, специальных учебно-воспитательных и иных детских учреждени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80250</w:t>
                  </w: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еревозка несовершеннолетних, самовольно ушедших из семей, детских домов, школ-интернатов, специальных учебно-воспитательных и иных детских учреждени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80700</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80700</w:t>
                  </w: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80870</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80870</w:t>
                  </w: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80960</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сполнение судебных актов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81610</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связанных с профилактикой и устранением последствий распространения коронавирусной инфекц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81610</w:t>
                  </w: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связанных с профилактикой и устранением последствий распространения коронавирусной инфекц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81860</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енежная компенсация на приобретение продуктов питания детям, находящимся в организациях для детей-сирот и детей, оставшихся без попечения родителей, при временной передаче в семьи совершеннолетних граждан, постоянно проживающих на территории Российской Федерац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81860</w:t>
                  </w: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енежная компенсация на приобретение продуктов питания детям, находящимся в организациях для детей-сирот и детей, оставшихся без попечения родителей, при временной передаче в семьи совершеннолетних граждан, постоянно проживающих на территории Российской Федерац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83020</w:t>
                  </w:r>
                </w:p>
              </w:tc>
              <w:tc>
                <w:tcPr>
                  <w:tcW w:w="3482"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Услуги почтовой связи и банковские услуги, оказываемые банками, по доставке ежемесячной выплаты на детей в возрасте от трех до семи лет включительно,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3087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83020</w:t>
                  </w:r>
                </w:p>
              </w:tc>
              <w:tc>
                <w:tcPr>
                  <w:tcW w:w="3827"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Услуги почтовой связи и банковские услуги, оказываемые банками, по доставке ежемесячной выплаты на детей в возрасте от трех до семи лет включительно,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30874">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8311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циальная поддержка граждан, призванных на военную службу по мобилизации в Вооруженные Силы Российской Федерац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83110</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циальная поддержка граждан, призванных на военную службу по мобилизации в Вооруженные Силы Российской Федераци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8901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в области социальной политик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3 Г 00 8901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в области социальной политики в рамках ведомственной целевой программы «Развитие социального обслуживания и социальной поддержки отдельных категорий граждан Астраханской области» государственной программы «Социальная защита, поддержка и социальное обслуживание населения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b/>
                    </w:rPr>
                  </w:pPr>
                  <w:r w:rsidRPr="007A1415">
                    <w:rPr>
                      <w:rFonts w:ascii="Times New Roman" w:hAnsi="Times New Roman" w:cs="Times New Roman"/>
                      <w:b/>
                    </w:rPr>
                    <w:t>04 0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b/>
                    </w:rPr>
                  </w:pPr>
                  <w:r w:rsidRPr="007A1415">
                    <w:rPr>
                      <w:rFonts w:ascii="Times New Roman" w:hAnsi="Times New Roman" w:cs="Times New Roman"/>
                      <w:b/>
                    </w:rPr>
                    <w:t>Государственная программа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b/>
                    </w:rPr>
                  </w:pPr>
                  <w:r w:rsidRPr="007A1415">
                    <w:rPr>
                      <w:rFonts w:ascii="Times New Roman" w:hAnsi="Times New Roman" w:cs="Times New Roman"/>
                      <w:b/>
                    </w:rPr>
                    <w:t>04 0 00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b/>
                    </w:rPr>
                  </w:pPr>
                  <w:r w:rsidRPr="007A1415">
                    <w:rPr>
                      <w:rFonts w:ascii="Times New Roman" w:hAnsi="Times New Roman" w:cs="Times New Roman"/>
                      <w:b/>
                    </w:rPr>
                    <w:t>Государственная программа «Развитие дорожного хозяйства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D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Строительство и реконструкция автомобильных дорог общего пользования регионального значения Астраханской области» государственной программы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D 00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Строительство и реконструкция автомобильных дорог общего пользования регионального значения Астраханской области» государственной программы «Развитие дорожного хозяйства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D 00 4001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апитальные вложения в объекты государственной собственности Астраханской области в рамках основного мероприятия «Строительство и реконструкция автомобильных дорог общего пользования регионального значения Астраханской области» государственной программы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D 00 4001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апитальные вложения в объекты государственной собственности Астраханской области в рамках основного мероприятия «Строительство и реконструкция автомобильных дорог общего пользования регионального значения Астраханской области» государственной программы «Развитие дорожного хозяйства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F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Реализация программы социально-экономического развития Астраханской области» государственной программы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F 00 R113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апитальные вложения в объекты государственной (муниципальной) собственности субъектов Российской Федерации и (или) реализация мероприятий, не относящихся к капитальным вложениям в объекты государственной (муниципальной) собственности субъектов Российской Федерации, в рамках основного мероприятия «Реализация программы социально-экономического развития Астраханской области» государственной программы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G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G 00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G 00 1051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основного мероприятия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G 00 1051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основного мероприятия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4 G 00 1549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в рамках основного мероприятия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G 00 5784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ирование дорожной деятельности в отношении автомобильных дорог общего пользования регионального или межмуниципального, местного значения в рамках основного мероприятия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G 00 5784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ирование дорожной деятельности в отношении автомобильных дорог общего пользования регионального или межмуниципального, местного значения в рамках основного мероприятия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G 00 5784F</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ирование дорожной деятельности в отношении автомобильных дорог общего пользования регионального или межмуниципального, местного значения за счет средств резервного фонда Правительства Российской Федерации, в рамках основного мероприятия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G 00 5784F</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ирование дорожной деятельности в отношении автомобильных дорог общего пользования регионального или межмуниципального, местного значения за счет средств резервного фонда Правительства Российской Федерации, в рамках основного мероприятия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G 00 8089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держание, ремонт и капитальный ремонт автомобильных дорог общего пользования регионального или межмуниципального значения Астраханской области в рамках основного мероприятия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G 00 8089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держание, ремонт и капитальный ремонт автомобильных дорог общего пользования регионального или межмуниципального значения Астраханской области в рамках основного мероприятия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G 00 8096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сполнение судебных актов в рамках основного мероприятия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G 00 8236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мероприятий по обеспечению транспортной безопасности объектов транспортной инфраструктуры, находящихся в государственной собственности Астраханской области, в рамках основного мероприятия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G 00 8236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мероприятий по обеспечению транспортной безопасности объектов транспортной инфраструктуры, находящихся в государственной собственности Астраханской области, в рамках основного мероприятия «Ремонт и содержание региональных автодорог Астраханской области» государственной программы «Развитие дорожного хозяйства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Q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Содействие развитию автомобильных дорог местного значения» государственной программы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Q 00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Содействие развитию автомобильных дорог местного значения» государственной программы «Развитие дорожного хозяйства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Q 00 6026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ные межбюджетные трансферты бюджетам муниципальных образований Астраханской области на реализацию мероприятий, направленных на повышение безопасности дорожного движения, в рамках основного мероприятия «Содействие развитию автомобильных дорог местного значения» государственной программы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Q 00 6026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ные межбюджетные трансферты бюджетам муниципальных образований Астраханской области на реализацию мероприятий, направленных на повышение безопасности дорожного движения, в рамках основного мероприятия «Содействие развитию автомобильных дорог местного значения» государственной программы «Развитие дорожного хозяйства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Q 00 6217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муниципальным образованиям Астраханской области на развитие дорожного хозяйства в рамках основного мероприятия «Содействие развитию автомобильных дорог местного значения» государственной программы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Q 00 6217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муниципальным образованиям Астраханской области на развитие дорожного хозяйства в рамках основного мероприятия «Содействие развитию автомобильных дорог местного значения» государственной программы «Развитие дорожного хозяйства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Q 00 661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ные межбюджетные трансферты бюджетам муниципальных образований Астраханской области на организацию дорожного движения по альтернативным маршрутам, в том числе на организацию паромных переправ и наплавных мостов, в связи с прекращением движения по автомобильным дорогам общего пользования регионального или межмуниципального значения Астраханской области, в рамках основного мероприятия «Содействие развитию автомобильных дорог местного значения» государственной программы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Q 00 661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ные межбюджетные трансферты бюджетам муниципальных образований Астраханской области на организацию дорожного движения по альтернативным маршрутам, в том числе на организацию паромных переправ и наплавных мостов, в связи с прекращением движения по автомобильным дорогам общего пользования регионального или межмуниципального значения Астраханской области, в рамках основного мероприятия «Содействие развитию автомобильных дорог местного значения» государственной программы «Развитие дорожного хозяйства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Q 00 8096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сполнение судебных актов в рамках основного мероприятия «Содействие развитию автомобильных дорог местного значения» государственной программы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00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Развитие дорожного хозяйства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00 00000</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ые мероприятия по реализации региональных проектов в рамках </w:t>
                  </w:r>
                  <w:r w:rsidRPr="007A1415">
                    <w:rPr>
                      <w:rFonts w:ascii="Times New Roman" w:hAnsi="Times New Roman" w:cs="Times New Roman"/>
                      <w:i/>
                    </w:rPr>
                    <w:t>федеральных</w:t>
                  </w:r>
                  <w:r w:rsidRPr="007A1415">
                    <w:rPr>
                      <w:rFonts w:ascii="Times New Roman" w:hAnsi="Times New Roman" w:cs="Times New Roman"/>
                    </w:rPr>
                    <w:t xml:space="preserve"> проектов государственной программы «Развитие дорожного хозяйства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0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1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1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1 00000</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ое мероприятие по реализации регионального проекта «Региональная и местная дорожная сеть (Астраханская область)» </w:t>
                  </w:r>
                  <w:r w:rsidRPr="007A1415">
                    <w:rPr>
                      <w:rFonts w:ascii="Times New Roman" w:hAnsi="Times New Roman" w:cs="Times New Roman"/>
                      <w:i/>
                    </w:rPr>
                    <w:t>в рамках федерального проекта «Региональная и местная дорожная сеть»</w:t>
                  </w:r>
                  <w:r w:rsidRPr="007A1415">
                    <w:rPr>
                      <w:rFonts w:ascii="Times New Roman" w:hAnsi="Times New Roman" w:cs="Times New Roman"/>
                    </w:rPr>
                    <w:t xml:space="preserve"> государственной программы «Развитие дорожного хозяйства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1 5389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звитие инфраструктуры дорожного хозяйства, обеспечивающей транспортную связанность между центрами экономического роста,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1 5389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Развитие инфраструктуры дорожного хозяйства, </w:t>
                  </w:r>
                  <w:r w:rsidRPr="007A1415">
                    <w:rPr>
                      <w:rFonts w:ascii="Times New Roman" w:hAnsi="Times New Roman" w:cs="Times New Roman"/>
                      <w:strike/>
                    </w:rPr>
                    <w:t>обеспечивающей транспортную связанность между центрами экономического роста</w:t>
                  </w:r>
                  <w:r w:rsidRPr="007A1415">
                    <w:rPr>
                      <w:rFonts w:ascii="Times New Roman" w:hAnsi="Times New Roman" w:cs="Times New Roman"/>
                    </w:rPr>
                    <w:t>,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4 Z R1 53890</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color w:val="000000"/>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1 53891</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звитие инфраструктуры дорожного хозяйства (Выполнение работ по строительству и реконструкции автомобильных дорог регионального или межмуниципального, местного значения субъектами Российской Федерации),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1 53891</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звитие инфраструктуры дорожного хозяйства (Выполнение работ по строительству и реконструкции автомобильных дорог регионального или межмуниципального, местного значения субъектами Российской Федерации),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1 53891</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Развитие инфраструктуры дорожного хозяйства (Выполнение работ по строительству и реконструкции автомобильных дорог регионального или межмуниципального, местного значения субъектами Российской Федерации), в рамках основного мероприятия по реализации регионального проекта «Региональная и местная дорожная сеть (Астраханская область)» </w:t>
                  </w:r>
                  <w:r w:rsidRPr="007A1415">
                    <w:rPr>
                      <w:rFonts w:ascii="Times New Roman" w:hAnsi="Times New Roman" w:cs="Times New Roman"/>
                      <w:i/>
                    </w:rPr>
                    <w:t>в рамках федерального проекта «Региональная и местная дорожная сеть»</w:t>
                  </w:r>
                  <w:r w:rsidRPr="007A1415">
                    <w:rPr>
                      <w:rFonts w:ascii="Times New Roman" w:hAnsi="Times New Roman" w:cs="Times New Roman"/>
                    </w:rPr>
                    <w:t xml:space="preserve"> государственной программы «Развитие дорожного хозяйства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1 П3891</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развитию инфраструктуры дорожного хозяйства (Выполнение работ по строительству и реконструкции автомобильных дорог регионального или межмуниципального, местного значения субъектами Российской Федерации), в рамках основного мероприятия по реализации регионального проекта «Региональная и местная дорожная сеть (Астраханская область)» в рамках федерального проекта «Региональная и местная дорожная сеть» государственной программы «Развитие дорожного хозяйства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1 53931</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овое обеспечение дорожной деятельности в рамках реализации национального проекта «Безопасные качественные дороги» (Выполнение дорожных работ субъектами Российской Федерации в соответствии с программами дорожной деятельности на текущий год)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1 53931</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овое обеспечение дорожной деятельности в рамках реализации национального проекта «Безопасные качественные дороги» (Выполнение дорожных работ субъектами Российской Федерации в соответствии с программами дорожной деятельности на текущий год)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1 53931</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olor w:val="000000"/>
                      <w:sz w:val="28"/>
                    </w:rPr>
                    <w:t>Финансовое обеспечение дорожной деятельности</w:t>
                  </w:r>
                  <w:r w:rsidRPr="007A1415">
                    <w:rPr>
                      <w:rFonts w:ascii="Times New Roman" w:hAnsi="Times New Roman" w:cs="Times New Roman"/>
                    </w:rPr>
                    <w:t xml:space="preserve"> (Выполнение дорожных работ субъектами Российской Федерации в соответствии с программами дорожной деятельности на текущий год) в рамках основного мероприятия по реализации регионального проекта «Региональная и местная дорожная сеть (Астраханская область)» </w:t>
                  </w:r>
                  <w:r w:rsidRPr="007A1415">
                    <w:rPr>
                      <w:rFonts w:ascii="Times New Roman" w:hAnsi="Times New Roman" w:cs="Times New Roman"/>
                      <w:i/>
                    </w:rPr>
                    <w:t>в рамках федерального проекта «Региональная и местная дорожная сеть»</w:t>
                  </w:r>
                  <w:r w:rsidRPr="007A1415">
                    <w:rPr>
                      <w:rFonts w:ascii="Times New Roman" w:hAnsi="Times New Roman" w:cs="Times New Roman"/>
                    </w:rPr>
                    <w:t xml:space="preserve"> государственной программы «Развитие дорожного хозяйства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1 5394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1 5394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1 53940</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Приведение в нормативное состояние автомобильных дорог и искусственных дорожных сооружений в рамках основного мероприятия по реализации регионального проекта «Региональная и местная дорожная сеть (Астраханская область)» </w:t>
                  </w:r>
                  <w:r w:rsidRPr="007A1415">
                    <w:rPr>
                      <w:rFonts w:ascii="Times New Roman" w:hAnsi="Times New Roman" w:cs="Times New Roman"/>
                      <w:i/>
                    </w:rPr>
                    <w:t>в рамках федерального проекта «Региональная и местная дорожная сеть»</w:t>
                  </w:r>
                  <w:r w:rsidRPr="007A1415">
                    <w:rPr>
                      <w:rFonts w:ascii="Times New Roman" w:hAnsi="Times New Roman" w:cs="Times New Roman"/>
                    </w:rPr>
                    <w:t xml:space="preserve"> государственной программы «Развитие дорожного хозяйства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1 53941</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Осуществление мероприятий по дорожной деятельности в отношении автомобильных дорог общего пользования регионального или межмуниципального, местного значения и искусственных сооружений на них)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1 53941</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Осуществление мероприятий по дорожной деятельности в отношении автомобильных дорог общего пользования регионального или межмуниципального, местного значения и искусственных сооружений на них)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1 53941</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1 П393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овое обеспечение дорожной деятельности за счет средств бюджета Астраханской области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1 П393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овое обеспечение дорожной деятельности за счет средств бюджета Астраханской области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1 П3930</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1 П3931</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овое обеспечение дорожной деятельности (Выполнение дорожных работ субъектами Российской Федерации в соответствии с программами дорожной деятельности на текущий год)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1 П3931</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овое обеспечение дорожной деятельности (Выполнение дорожных работ субъектами Российской Федерации в соответствии с программами дорожной деятельности на текущий год)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1 П3931</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1 П394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ные межбюджетные трансферты на финансовое обеспечение дорожной деятельности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1 П394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ные межбюджетные трансферты на финансовое обеспечение дорожной деятельности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1 П3940</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Иные межбюджетные трансферты на финансовое обеспечение дорожной деятельности в рамках основного мероприятия по реализации регионального проекта «Региональная и местная дорожная сеть (Астраханская область)» </w:t>
                  </w:r>
                  <w:r w:rsidRPr="007A1415">
                    <w:rPr>
                      <w:rFonts w:ascii="Times New Roman" w:hAnsi="Times New Roman" w:cs="Times New Roman"/>
                      <w:i/>
                    </w:rPr>
                    <w:t>в рамках федерального проекта «Региональная и местная дорожная сеть»</w:t>
                  </w:r>
                  <w:r w:rsidRPr="007A1415">
                    <w:rPr>
                      <w:rFonts w:ascii="Times New Roman" w:hAnsi="Times New Roman" w:cs="Times New Roman"/>
                    </w:rPr>
                    <w:t xml:space="preserve"> государственной программы «Развитие дорожного хозяйства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1 П3941</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ные межбюджетные трансферты на финансовое обеспечение дорожной деятельности (Выполнение дорожных работ субъектами Российской Федерации в соответствии с программами дорожной деятельности на текущий год)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1 П3941</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ные межбюджетные трансферты на финансовое обеспечение дорожной деятельности (Выполнение дорожных работ субъектами Российской Федерации в соответствии с программами дорожной деятельности на текущий год) в рамках основного мероприятия по реализации регионального проекта «Региональная и местная дорожная сеть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1 П3941</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2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Общесистемные меры развития дорожного хозяйства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2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Общесистемные меры развития дорожного хозяйства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2 00000</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ое мероприятие по реализации регионального проекта «Общесистемные меры развития дорожного хозяйства (Астраханская область)» </w:t>
                  </w:r>
                  <w:r w:rsidRPr="007A1415">
                    <w:rPr>
                      <w:rFonts w:ascii="Times New Roman" w:hAnsi="Times New Roman" w:cs="Times New Roman"/>
                      <w:i/>
                    </w:rPr>
                    <w:t>в рамках федерального проекта «Общесистемные меры развития дорожного хозяйства»</w:t>
                  </w:r>
                  <w:r w:rsidRPr="007A1415">
                    <w:rPr>
                      <w:rFonts w:ascii="Times New Roman" w:hAnsi="Times New Roman" w:cs="Times New Roman"/>
                    </w:rPr>
                    <w:t xml:space="preserve"> государственной программы «Развитие дорожного хозяйства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2 5418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основного мероприятия по реализации регионального проекта «Общесистемные меры развития дорожного хозяйства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2 5418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основного мероприятия по реализации регионального проекта «Общесистемные меры развития дорожного хозяйства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2 54180</w:t>
                  </w:r>
                </w:p>
              </w:tc>
              <w:tc>
                <w:tcPr>
                  <w:tcW w:w="3686" w:type="dxa"/>
                  <w:shd w:val="clear" w:color="auto" w:fill="auto"/>
                </w:tcPr>
                <w:p w:rsidR="007A1415" w:rsidRPr="007A1415" w:rsidRDefault="007A1415" w:rsidP="000F74B5">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основного мероприятия по реализации регионального проекта «Общесистемные меры развития дорожного хозяйства (Астраханская область)» </w:t>
                  </w:r>
                  <w:r w:rsidRPr="007A1415">
                    <w:rPr>
                      <w:rFonts w:ascii="Times New Roman" w:hAnsi="Times New Roman" w:cs="Times New Roman"/>
                      <w:i/>
                    </w:rPr>
                    <w:t>в рамках федерального проекта «Общесистемные меры развития дорожного хозяйства»</w:t>
                  </w:r>
                  <w:r w:rsidRPr="007A1415">
                    <w:rPr>
                      <w:rFonts w:ascii="Times New Roman" w:hAnsi="Times New Roman" w:cs="Times New Roman"/>
                    </w:rPr>
                    <w:t xml:space="preserve"> государственной программы «Развитие дорожного хозяйства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2 54181</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64 города, накопленным итогом), в рамках основного мероприятия по реализации регионального проекта «Общесистемные меры развития дорожного хозяйства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2 54181</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64 города, накопленным итогом), в рамках основного мероприятия по реализации регионального проекта «Общесистемные меры развития дорожного хозяйства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2 54181</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64 города, накопленным итогом), в рамках основного мероприятия по реализации регионального проекта «Общесистемные меры развития дорожного хозяйства (Астраханская область)» </w:t>
                  </w:r>
                  <w:r w:rsidRPr="007A1415">
                    <w:rPr>
                      <w:rFonts w:ascii="Times New Roman" w:hAnsi="Times New Roman" w:cs="Times New Roman"/>
                      <w:i/>
                    </w:rPr>
                    <w:t>в рамках федерального проекта «Общесистемные меры развития дорожного хозяйства»</w:t>
                  </w:r>
                  <w:r w:rsidRPr="007A1415">
                    <w:rPr>
                      <w:rFonts w:ascii="Times New Roman" w:hAnsi="Times New Roman" w:cs="Times New Roman"/>
                    </w:rPr>
                    <w:t xml:space="preserve"> государственной программы «Развитие дорожного хозяйства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2 П4181</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орректировка локального проекта создания и внедрения элементов интеллектуальных транспортных систем Астраханской области, предусматривающих автоматизацию процессов управления дорожным движением в Астраханской городской агломерации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64 города, накопленным итогом), в рамках основного мероприятия по реализации регионального проекта «Общесистемные меры развития дорожного хозяйства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2 П4181</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орректировка локального проекта создания и внедрения элементов интеллектуальных транспортных систем Астраханской области, предусматривающих автоматизацию процессов управления дорожным движением в Астраханской городской агломерации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64 города, накопленным итогом), в рамках основного мероприятия по реализации регионального проекта «Общесистемные меры развития дорожного хозяйства (Астраханская область)» в рамках национального проекта «Безопасные качественные дороги» государственной программы «Развитие дорожного хозяйства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4 Z R2 П4181</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Корректировка локального проекта создания и внедрения элементов интеллектуальных транспортных систем Астраханской области, предусматривающих автоматизацию процессов управления дорожным движением в Астраханской городской агломерации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64 города, накопленным итогом), в рамках основного мероприятия по реализации регионального проекта «Общесистемные меры развития дорожного хозяйства (Астраханская область)» </w:t>
                  </w:r>
                  <w:r w:rsidRPr="007A1415">
                    <w:rPr>
                      <w:rFonts w:ascii="Times New Roman" w:hAnsi="Times New Roman" w:cs="Times New Roman"/>
                      <w:i/>
                    </w:rPr>
                    <w:t>в рамках федерального проекта «Общесистемные меры развития дорожного хозяйства»</w:t>
                  </w:r>
                  <w:r w:rsidRPr="007A1415">
                    <w:rPr>
                      <w:rFonts w:ascii="Times New Roman" w:hAnsi="Times New Roman" w:cs="Times New Roman"/>
                    </w:rPr>
                    <w:t xml:space="preserve"> государственной программы «Развитие дорожного хозяйства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0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0 00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Развитие жилищного строительств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1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Градостроительное планирование развития территорий и поселений Астраханской области»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1 00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Градостроительное планирование развития территорий и поселений Астраханской области» государственной программы «Развитие жилищного строительств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1 00 8109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и актуализация схемы территориального планирования Астраханской области в рамках подпрограммы «Градостроительное планирование развития территорий и поселений Астраханской области»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1 00 8109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и актуализация схемы территориального планирования Астраханской области в рамках подпрограммы «Градостроительное планирование развития территорий и поселений Астраханской области» государственной программы «Развитие жилищного строительств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1 00 811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зработка региональных нормативов градостроительного проектирования в рамках подпрограммы «Градостроительное планирование развития территорий и поселений Астраханской области»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1 00 811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зработка региональных нормативов градостроительного проектирования в рамках подпрограммы «Градостроительное планирование развития территорий и поселений Астраханской области» государственной программы «Развитие жилищного строительств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5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5 00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Развитие жилищного строительств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5 00 2027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едоставление гражданам социальных выплат на приобретение (строительство) жилых помещений в рамках подпрограммы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5 00 2027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едоставление гражданам социальных выплат на приобретение (строительство) жилых помещений в рамках подпрограммы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Развитие жилищного строительств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5 00 5134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уществление полномочий по обеспечению жильем отдельных категорий граждан, установленных Федеральным </w:t>
                  </w:r>
                  <w:hyperlink r:id="rId9" w:history="1">
                    <w:r w:rsidRPr="007A1415">
                      <w:rPr>
                        <w:rFonts w:ascii="Times New Roman" w:hAnsi="Times New Roman" w:cs="Times New Roman"/>
                        <w:color w:val="0000FF"/>
                      </w:rPr>
                      <w:t>законом</w:t>
                    </w:r>
                  </w:hyperlink>
                  <w:r w:rsidRPr="007A1415">
                    <w:rPr>
                      <w:rFonts w:ascii="Times New Roman" w:hAnsi="Times New Roman" w:cs="Times New Roman"/>
                    </w:rPr>
                    <w:t xml:space="preserve"> от 12 января 1995 года № 5-ФЗ «О ветеранах», в соответствии с </w:t>
                  </w:r>
                  <w:hyperlink r:id="rId10" w:history="1">
                    <w:r w:rsidRPr="007A1415">
                      <w:rPr>
                        <w:rFonts w:ascii="Times New Roman" w:hAnsi="Times New Roman" w:cs="Times New Roman"/>
                        <w:color w:val="0000FF"/>
                      </w:rPr>
                      <w:t>Указом</w:t>
                    </w:r>
                  </w:hyperlink>
                  <w:r w:rsidRPr="007A1415">
                    <w:rPr>
                      <w:rFonts w:ascii="Times New Roman" w:hAnsi="Times New Roman" w:cs="Times New Roman"/>
                    </w:rPr>
                    <w:t xml:space="preserve"> Президента Российской Федерации от 7 мая 2008 года № 714 «Об обеспечении жильем ветеранов Великой Отечественной войны 1941 - 1945 годов», в рамках подпрограммы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5 00 5134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уществление полномочий по обеспечению жильем отдельных категорий граждан, установленных Федеральным </w:t>
                  </w:r>
                  <w:hyperlink r:id="rId11" w:history="1">
                    <w:r w:rsidRPr="007A1415">
                      <w:rPr>
                        <w:rFonts w:ascii="Times New Roman" w:hAnsi="Times New Roman" w:cs="Times New Roman"/>
                        <w:color w:val="0000FF"/>
                      </w:rPr>
                      <w:t>законом</w:t>
                    </w:r>
                  </w:hyperlink>
                  <w:r w:rsidRPr="007A1415">
                    <w:rPr>
                      <w:rFonts w:ascii="Times New Roman" w:hAnsi="Times New Roman" w:cs="Times New Roman"/>
                    </w:rPr>
                    <w:t xml:space="preserve"> от 12 января 1995 года № 5-ФЗ «О ветеранах», в соответствии с </w:t>
                  </w:r>
                  <w:hyperlink r:id="rId12" w:history="1">
                    <w:r w:rsidRPr="007A1415">
                      <w:rPr>
                        <w:rFonts w:ascii="Times New Roman" w:hAnsi="Times New Roman" w:cs="Times New Roman"/>
                        <w:color w:val="0000FF"/>
                      </w:rPr>
                      <w:t>Указом</w:t>
                    </w:r>
                  </w:hyperlink>
                  <w:r w:rsidRPr="007A1415">
                    <w:rPr>
                      <w:rFonts w:ascii="Times New Roman" w:hAnsi="Times New Roman" w:cs="Times New Roman"/>
                    </w:rPr>
                    <w:t xml:space="preserve"> Президента Российской Федерации от 7 мая 2008 года № 714 «Об обеспечении жильем ветеранов Великой Отечественной войны 1941 - 1945 годов», в рамках подпрограммы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Развитие жилищного строительств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5 00 5135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уществление полномочий по обеспечению жильем отдельных категорий граждан, установленных Федеральным </w:t>
                  </w:r>
                  <w:hyperlink r:id="rId13" w:history="1">
                    <w:r w:rsidRPr="007A1415">
                      <w:rPr>
                        <w:rFonts w:ascii="Times New Roman" w:hAnsi="Times New Roman" w:cs="Times New Roman"/>
                        <w:color w:val="0000FF"/>
                      </w:rPr>
                      <w:t>законом</w:t>
                    </w:r>
                  </w:hyperlink>
                  <w:r w:rsidRPr="007A1415">
                    <w:rPr>
                      <w:rFonts w:ascii="Times New Roman" w:hAnsi="Times New Roman" w:cs="Times New Roman"/>
                    </w:rPr>
                    <w:t xml:space="preserve"> от 12 января 1995 года № 5-ФЗ «О ветеранах», в рамках подпрограммы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5 00 5135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уществление полномочий по обеспечению жильем отдельных категорий граждан, установленных Федеральным </w:t>
                  </w:r>
                  <w:hyperlink r:id="rId14" w:history="1">
                    <w:r w:rsidRPr="007A1415">
                      <w:rPr>
                        <w:rFonts w:ascii="Times New Roman" w:hAnsi="Times New Roman" w:cs="Times New Roman"/>
                        <w:color w:val="0000FF"/>
                      </w:rPr>
                      <w:t>законом</w:t>
                    </w:r>
                  </w:hyperlink>
                  <w:r w:rsidRPr="007A1415">
                    <w:rPr>
                      <w:rFonts w:ascii="Times New Roman" w:hAnsi="Times New Roman" w:cs="Times New Roman"/>
                    </w:rPr>
                    <w:t xml:space="preserve"> от 12 января 1995 года № 5-ФЗ «О ветеранах», в рамках подпрограммы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Развитие жилищного строительств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5 00 5176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уществление полномочий по обеспечению жильем отдельных категорий граждан, установленных Федеральным </w:t>
                  </w:r>
                  <w:hyperlink r:id="rId15" w:history="1">
                    <w:r w:rsidRPr="007A1415">
                      <w:rPr>
                        <w:rFonts w:ascii="Times New Roman" w:hAnsi="Times New Roman" w:cs="Times New Roman"/>
                        <w:color w:val="0000FF"/>
                      </w:rPr>
                      <w:t>законом</w:t>
                    </w:r>
                  </w:hyperlink>
                  <w:r w:rsidRPr="007A1415">
                    <w:rPr>
                      <w:rFonts w:ascii="Times New Roman" w:hAnsi="Times New Roman" w:cs="Times New Roman"/>
                    </w:rPr>
                    <w:t xml:space="preserve"> от 24 ноября 1995 года № 181-ФЗ «О социальной защите инвалидов в Российской Федерации», в рамках подпрограммы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5 00 5176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уществление полномочий по обеспечению жильем отдельных категорий граждан, установленных Федеральным </w:t>
                  </w:r>
                  <w:hyperlink r:id="rId16" w:history="1">
                    <w:r w:rsidRPr="007A1415">
                      <w:rPr>
                        <w:rFonts w:ascii="Times New Roman" w:hAnsi="Times New Roman" w:cs="Times New Roman"/>
                        <w:color w:val="0000FF"/>
                      </w:rPr>
                      <w:t>законом</w:t>
                    </w:r>
                  </w:hyperlink>
                  <w:r w:rsidRPr="007A1415">
                    <w:rPr>
                      <w:rFonts w:ascii="Times New Roman" w:hAnsi="Times New Roman" w:cs="Times New Roman"/>
                    </w:rPr>
                    <w:t xml:space="preserve"> от 24 ноября 1995 года № 181-ФЗ «О социальной защите инвалидов в Российской Федерации», в рамках подпрограммы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Развитие жилищного строительств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5 00 5485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жильем граждан, уволенных с военной службы (службы), и приравненных к ним лиц, в рамках подпрограммы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5 00 5485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жильем граждан, уволенных с военной службы (службы), и приравненных к ним лиц, в рамках подпрограммы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Развитие жилищного строительств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5 00 8096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сполнение судебных актов в рамках подпрограммы «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7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Переселение граждан из непригодного для проживания жилищного фонда Астраханской области»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7 00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Переселение граждан из непригодного для проживания жилищного фонда Астраханской области» государственной программы «Развитие жилищного строительств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7 00 6019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ные межбюджетные трансферты муниципальным образованиям Астраханской области на реализацию мероприятий по переселению граждан из жилых помещений, признанных в установленном порядке непригодными для проживания и ранее приобретенных для переселения граждан из аварийного жилищного фонда, в рамках подпрограммы «Переселение граждан из непригодного для проживания жилищного фонда Астраханской области»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7 00 6019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ные межбюджетные трансферты муниципальным образованиям Астраханской области на реализацию мероприятий по переселению граждан из жилых помещений, признанных в установленном порядке непригодными для проживания и ранее приобретенных для переселения граждан из аварийного жилищного фонда, в рамках подпрограммы «Переселение граждан из непригодного для проживания жилищного фонда Астраханской области» государственной программы «Развитие жилищного строительств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5 7 00 6071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отации на поддержку мер по обеспечению сбалансированности бюджетов муниципальных образований Астраханской области в целях финансового обеспечения мероприятий по переселению граждан из жилых помещений, признанных в установленном порядке непригодными для проживания и ранее приобретенных для переселения граждан из аварийного жилищного фонда, в рамках подпрограммы «Переселение граждан из непригодного для проживания жилищного фонда Астраханской области»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D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Реализация мероприятий, направленных на защиту прав граждан - участников долевого строительства Астраханской области»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D 00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Реализация мероприятий, направленных на защиту прав граждан - участников долевого строительства Астраханской области» государственной программы «Развитие жилищного строительств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D 00 7079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ирование текущей деятельности унитарной некоммерческой организации «Фонд защиты прав граждан - участников долевого строительства Астраханской области» в рамках основного мероприятия «Реализация мероприятий, направленных на защиту прав граждан - участников долевого строительства Астраханской области»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D 00 7079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ирование текущей деятельности унитарной некоммерческой организации «Фонд защиты прав граждан - участников долевого строительства Астраханской области» в рамках основного мероприятия «Реализация мероприятий, направленных на защиту прав граждан - участников долевого строительства Астраханской области» государственной программы «Развитие жилищного строительств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5 D 00 708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мущественный взнос в состав имущества публично-правовой компании «Фонд развития территорий» в рамках основного мероприятия «Реализация мероприятий, направленных на защиту прав граждан - участников долевого строительства Астраханской области»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Z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Z 00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Развитие жилищного строительств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Z 00 00000</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ые мероприятия по реализации региональных проектов в рамках </w:t>
                  </w:r>
                  <w:r w:rsidRPr="007A1415">
                    <w:rPr>
                      <w:rFonts w:ascii="Times New Roman" w:hAnsi="Times New Roman" w:cs="Times New Roman"/>
                      <w:i/>
                    </w:rPr>
                    <w:t>федеральных</w:t>
                  </w:r>
                  <w:r w:rsidRPr="007A1415">
                    <w:rPr>
                      <w:rFonts w:ascii="Times New Roman" w:hAnsi="Times New Roman" w:cs="Times New Roman"/>
                    </w:rPr>
                    <w:t xml:space="preserve"> проектов государственной программы «Развитие жилищного строительства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Z F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Z F0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Z F1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Жилье (Астраханская область)»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Z F1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Жилье (Астраханская область)»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Z F1 00000</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ое мероприятие по реализации регионального проекта «Жилье (Астраханская область)» </w:t>
                  </w:r>
                  <w:r w:rsidRPr="007A1415">
                    <w:rPr>
                      <w:rFonts w:ascii="Times New Roman" w:hAnsi="Times New Roman" w:cs="Times New Roman"/>
                      <w:i/>
                    </w:rPr>
                    <w:t>в рамках федерального проекта «Жилье»</w:t>
                  </w:r>
                  <w:r w:rsidRPr="007A1415">
                    <w:rPr>
                      <w:rFonts w:ascii="Times New Roman" w:hAnsi="Times New Roman" w:cs="Times New Roman"/>
                    </w:rPr>
                    <w:t xml:space="preserve"> государственной программы «Развитие жилищного строительства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Z F1 5021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тимулирование программ развития жилищного строительства субъектов Российской Федерации в рамках основного мероприятия по реализации регионального проекта «Жилье (Астраханская область)»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Z F1 5021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тимулирование программ развития жилищного строительства субъектов Российской Федерации в рамках основного мероприятия по реализации регионального проекта «Жилье (Астраханская область)»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Z F1 50210</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Стимулирование программ развития жилищного строительства субъектов Российской Федерации в рамках основного мероприятия по реализации регионального проекта «Жилье (Астраханская область)» </w:t>
                  </w:r>
                  <w:r w:rsidRPr="007A1415">
                    <w:rPr>
                      <w:rFonts w:ascii="Times New Roman" w:hAnsi="Times New Roman" w:cs="Times New Roman"/>
                      <w:i/>
                    </w:rPr>
                    <w:t>в рамках федерального проекта «Жилье»</w:t>
                  </w:r>
                  <w:r w:rsidRPr="007A1415">
                    <w:rPr>
                      <w:rFonts w:ascii="Times New Roman" w:hAnsi="Times New Roman" w:cs="Times New Roman"/>
                    </w:rPr>
                    <w:t xml:space="preserve"> государственной программы «Развитие жилищного строительства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Z F1 50211</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тимулирование программ развития жилищного строительства субъектов Российской Федерации (Реализация проектов по развитию территорий, расположенных в границах населенных пунктов, 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 в рамках основного мероприятия по реализации регионального проекта «Жилье (Астраханская область)»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Z F1 50211</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тимулирование программ развития жилищного строительства субъектов Российской Федерации (Реализация проектов по развитию территорий, расположенных в границах населенных пунктов, 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 в рамках основного мероприятия по реализации регионального проекта «Жилье (Астраханская область)»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Z F1 50211</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Стимулирование программ развития жилищного строительства субъектов Российской Федерации (Реализация проектов по развитию территорий, расположенных в границах населенных пунктов, 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 в рамках основного мероприятия по реализации регионального проекта «Жилье (Астраханская область)» </w:t>
                  </w:r>
                  <w:r w:rsidRPr="007A1415">
                    <w:rPr>
                      <w:rFonts w:ascii="Times New Roman" w:hAnsi="Times New Roman" w:cs="Times New Roman"/>
                      <w:i/>
                    </w:rPr>
                    <w:t>в рамках федерального проекта «Жилье»</w:t>
                  </w:r>
                  <w:r w:rsidRPr="007A1415">
                    <w:rPr>
                      <w:rFonts w:ascii="Times New Roman" w:hAnsi="Times New Roman" w:cs="Times New Roman"/>
                    </w:rPr>
                    <w:t xml:space="preserve"> государственной программы «Развитие жилищного строительства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Z F1 П021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муниципальным образованиям на стимулирование программ развития жилищного строительства в рамках основного мероприятия по реализации регионального проекта «Жилье (Астраханская область)»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Z F1 П021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муниципальным образованиям на стимулирование программ развития жилищного строительства в рамках основного мероприятия по реализации регионального проекта «Жилье (Астраханская область)»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Z F1 П0210</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Субсидии муниципальным образованиям на стимулирование программ развития жилищного строительства в рамках основного мероприятия по реализации регионального проекта «Жилье (Астраханская область)» </w:t>
                  </w:r>
                  <w:r w:rsidRPr="007A1415">
                    <w:rPr>
                      <w:rFonts w:ascii="Times New Roman" w:hAnsi="Times New Roman" w:cs="Times New Roman"/>
                      <w:i/>
                    </w:rPr>
                    <w:t>в рамках федерального проекта «Жилье»</w:t>
                  </w:r>
                  <w:r w:rsidRPr="007A1415">
                    <w:rPr>
                      <w:rFonts w:ascii="Times New Roman" w:hAnsi="Times New Roman" w:cs="Times New Roman"/>
                    </w:rPr>
                    <w:t xml:space="preserve"> государственной программы «Развитие жилищного строительства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Z F1 П0211</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муниципальным образованиям на стимулирование программ развития жилищного строительства (Реализация проектов по развитию территорий, расположенных в границах населенных пунктов, 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 в рамках основного мероприятия по реализации регионального проекта «Жилье (Астраханская область)»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Z F1 П0211</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муниципальным образованиям на стимулирование программ развития жилищного строительства (Реализация проектов по развитию территорий, расположенных в границах населенных пунктов, 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 в рамках основного мероприятия по реализации регионального проекта «Жилье (Астраханская область)»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Z F1 П0211</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Субсидии муниципальным образованиям на стимулирование программ развития жилищного строительства (Реализация проектов по развитию территорий, расположенных в границах населенных пунктов, 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 в рамках основного мероприятия по реализации регионального проекта «Жилье (Астраханская область)» </w:t>
                  </w:r>
                  <w:r w:rsidRPr="007A1415">
                    <w:rPr>
                      <w:rFonts w:ascii="Times New Roman" w:hAnsi="Times New Roman" w:cs="Times New Roman"/>
                      <w:i/>
                    </w:rPr>
                    <w:t>в рамках федерального проекта «Жилье»</w:t>
                  </w:r>
                  <w:r w:rsidRPr="007A1415">
                    <w:rPr>
                      <w:rFonts w:ascii="Times New Roman" w:hAnsi="Times New Roman" w:cs="Times New Roman"/>
                    </w:rPr>
                    <w:t xml:space="preserve"> государственной программы «Развитие жилищного строительства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80E62">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Z F3 00000</w:t>
                  </w:r>
                </w:p>
              </w:tc>
              <w:tc>
                <w:tcPr>
                  <w:tcW w:w="3482" w:type="dxa"/>
                  <w:shd w:val="clear" w:color="auto" w:fill="auto"/>
                </w:tcPr>
                <w:p w:rsidR="007A1415" w:rsidRPr="007A1415" w:rsidRDefault="007A1415" w:rsidP="00D80E62">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Обеспечение устойчивого сокращения непригодного для проживания жилищного фонда (Астраханская область)»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D80E62">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Z F3 00000</w:t>
                  </w:r>
                </w:p>
              </w:tc>
              <w:tc>
                <w:tcPr>
                  <w:tcW w:w="3827" w:type="dxa"/>
                  <w:shd w:val="clear" w:color="auto" w:fill="auto"/>
                </w:tcPr>
                <w:p w:rsidR="007A1415" w:rsidRPr="007A1415" w:rsidRDefault="007A1415" w:rsidP="00D80E62">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Обеспечение устойчивого сокращения непригодного для проживания жилищного фонда (Астраханская область)»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59" w:type="dxa"/>
                  <w:shd w:val="clear" w:color="auto" w:fill="auto"/>
                </w:tcPr>
                <w:p w:rsidR="007A1415" w:rsidRPr="007A1415" w:rsidRDefault="007A1415" w:rsidP="00D80E62">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Z F3 00000</w:t>
                  </w:r>
                </w:p>
              </w:tc>
              <w:tc>
                <w:tcPr>
                  <w:tcW w:w="3686" w:type="dxa"/>
                  <w:shd w:val="clear" w:color="auto" w:fill="auto"/>
                </w:tcPr>
                <w:p w:rsidR="007A1415" w:rsidRPr="007A1415" w:rsidRDefault="007A1415" w:rsidP="00D80E62">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Z F3 67483</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ереселение граждан из аварийного жилищного фонда за счет средств государственной корпорации - Фонд содействия реформированию жилищно-коммунального хозяйства в рамках основного мероприятия по реализации регионального проекта «Обеспечение устойчивого сокращения непригодного для проживания жилищного фонда (Астраханская область)»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Z F3 67483</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ереселение граждан из аварийного жилищного фонда за счет средств государственной корпорации - Фонд содействия реформированию жилищно-коммунального хозяйства в рамках основного мероприятия по реализации регионального проекта «Обеспечение устойчивого сокращения непригодного для проживания жилищного фонда (Астраханская область)»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Z F3 67483</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196D5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Z F3 67484</w:t>
                  </w:r>
                </w:p>
              </w:tc>
              <w:tc>
                <w:tcPr>
                  <w:tcW w:w="3482" w:type="dxa"/>
                  <w:shd w:val="clear" w:color="auto" w:fill="auto"/>
                </w:tcPr>
                <w:p w:rsidR="007A1415" w:rsidRPr="007A1415" w:rsidRDefault="007A1415" w:rsidP="00196D5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ереселение граждан из аварийного жилищного фонда в рамках основного мероприятия по реализации регионального проекта «Обеспечение устойчивого сокращения непригодного для проживания жилищного фонда (Астраханская область)»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196D5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Z F3 67484</w:t>
                  </w:r>
                </w:p>
              </w:tc>
              <w:tc>
                <w:tcPr>
                  <w:tcW w:w="3827" w:type="dxa"/>
                  <w:shd w:val="clear" w:color="auto" w:fill="auto"/>
                </w:tcPr>
                <w:p w:rsidR="007A1415" w:rsidRPr="007A1415" w:rsidRDefault="007A1415" w:rsidP="00196D5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ереселение граждан из аварийного жилищного фонда в рамках основного мероприятия по реализации регионального проекта «Обеспечение устойчивого сокращения непригодного для проживания жилищного фонда (Астраханская область)» в рамках национального проекта «Жилье и городская среда» государственной программы «Развитие жилищного строительства в Астраханской области»</w:t>
                  </w:r>
                </w:p>
              </w:tc>
              <w:tc>
                <w:tcPr>
                  <w:tcW w:w="1559" w:type="dxa"/>
                  <w:shd w:val="clear" w:color="auto" w:fill="auto"/>
                </w:tcPr>
                <w:p w:rsidR="007A1415" w:rsidRPr="007A1415" w:rsidRDefault="007A1415" w:rsidP="00196D53">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Z F3 67484</w:t>
                  </w:r>
                </w:p>
              </w:tc>
              <w:tc>
                <w:tcPr>
                  <w:tcW w:w="3686" w:type="dxa"/>
                  <w:shd w:val="clear" w:color="auto" w:fill="auto"/>
                </w:tcPr>
                <w:p w:rsidR="007A1415" w:rsidRPr="007A1415" w:rsidRDefault="007A1415" w:rsidP="00196D53">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Г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Г 00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Г 00 0001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Г 00 0001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Г 00 0012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Г 00 0012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Г 00 1051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Г 00 1051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5 Г 00 1549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в рамках ведомственной целевой программы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5 Г 00 5549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3A1767">
                  <w:pPr>
                    <w:tabs>
                      <w:tab w:val="left" w:pos="7264"/>
                    </w:tabs>
                    <w:autoSpaceDE w:val="0"/>
                    <w:autoSpaceDN w:val="0"/>
                    <w:adjustRightInd w:val="0"/>
                    <w:spacing w:after="0" w:line="240" w:lineRule="auto"/>
                    <w:contextualSpacing/>
                    <w:jc w:val="both"/>
                    <w:rPr>
                      <w:rFonts w:ascii="Times New Roman" w:hAnsi="Times New Roman" w:cs="Times New Roman"/>
                    </w:rPr>
                  </w:pPr>
                  <w:r w:rsidRPr="007A1415">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Г 00 8068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едупреждение и ликвидация последствий чрезвычайных ситуаций и стихийных бедствий природного и техногенного характера в рамках ведомственной целевой программы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Г 00 8068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едупреждение и ликвидация последствий чрезвычайных ситуаций и стихийных бедствий природного и техногенного характера в рамках ведомственной целевой программы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Г 00 8096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сполнение судебных актов в рамках ведомственной целевой программы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Г 00 8172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ормирование резерва материальных ресурсов в целях гражданской обороны в рамках ведомственной целевой программы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5 Г 00 8172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ормирование резерва материальных ресурсов в целях гражданской обороны в рамках ведомственной целевой программы «Повышение эффективности государственного управления в сфере строительства, архитектуры, градо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0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2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Эффективное вовлечение в оборот земель сельскохозяйственного назначения и развитие мелиоративного комплекса в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2 00 R598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 рамках подпрограммы «Эффективное вовлечение в оборот земель сельскохозяйственного назначения и развитие мелиоративного комплекса в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2 00 8096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сполнение судебных актов в рамках подпрограммы «Эффективное вовлечение в оборот земель сельскохозяйственного назначения и развитие мелиоративного комплекса в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3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3 00 591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переданных полномочий Российской Федерации в области организации, регулирования и охраны водных биологических ресурсов в рамках подпрограммы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3 00 7014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держка развития аквакультуры в Астраханской области в рамках подпрограммы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3 00 7117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на приобретение технологического оборудования для переработки сырья из водных биологических ресурсов и объектов аквакультуры в рамках подпрограммы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3 00 8003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пределение границ водных объектов, признаваемых рыбоводными и рыболовными участками в рамках подпрограммы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4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4 00 R372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звитие транспортной инфраструктуры на сельских территориях в рамках подпрограммы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4 00 R576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комплексного развития сельских территорий в рамках подпрограммы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4 00 6029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муниципальным образованиям Астраханской области на софинансирование строительства и реконструкции объектов муниципальной собственности в рамках подпрограммы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D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Реализация плана первоочередных мероприятий (действий) по обеспечению устойчивого развития экономик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D 00 7334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овое обеспечение мероприятий, связанных с предотвращением влияния ухудшения геополитической и экономической ситуации на развитие отраслей растениеводства, животноводства, рыбоводства в рамках основного мероприятия «Реализация плана первоочередных мероприятий (действий) по обеспечению устойчивого развития экономик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Z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Z I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Z I5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Z I5 54801</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системы поддержки фермеров и развитие сельской кооперации (Получение комплексной поддержки субъектами МСП в АПК с момента начала предпринимательской деятельности до выхода на уровень развития, предполагающий интеграцию в более крупные единицы бизнеса (количество субъектов МСП в сфере АПК,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 в рамках основного мероприятия по реализации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Z I5 П4801</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Получение комплексной поддержки субъектами МСП в АПК с момента начала предпринимательской деятельности до выхода на уровень развития, предполагающий интеграцию в более крупные единицы бизнеса (количество субъектов МСП в сфере АПК,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 в рамках основного мероприятия по реализации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Г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Г 00 0012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Г 00 1051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6 Г 00 1549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в рамках ведомственной целевой программы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Г 00 2901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отдельных специалистов в рамках ведомственной целевой программы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6 Г 00 5549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3A1767">
                  <w:pPr>
                    <w:tabs>
                      <w:tab w:val="left" w:pos="7264"/>
                    </w:tabs>
                    <w:autoSpaceDE w:val="0"/>
                    <w:autoSpaceDN w:val="0"/>
                    <w:adjustRightInd w:val="0"/>
                    <w:spacing w:after="0" w:line="240" w:lineRule="auto"/>
                    <w:contextualSpacing/>
                    <w:jc w:val="both"/>
                    <w:rPr>
                      <w:rFonts w:ascii="Times New Roman" w:hAnsi="Times New Roman" w:cs="Times New Roman"/>
                    </w:rPr>
                  </w:pPr>
                  <w:r w:rsidRPr="007A1415">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Г 00 6002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венции муниципальным образованиям Астраханской области на осуществление управленческих функций органами местного самоуправления по поддержке сельскохозяйственного производства в рамках ведомственной целевой программы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Г 00 8061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мероприятий в сфере агропромышленного и рыбохозяйственного комплексов в рамках ведомственной целевой программы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Г 00 8068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едупреждение и ликвидация последствий чрезвычайных ситуаций и стихийных бедствий природного и техногенного характера в рамках ведомственной целевой программы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Г 00 80960</w:t>
                  </w:r>
                </w:p>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сполнение судебных актов в рамках ведомственной целевой программы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Л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Л 00 R358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озмещение производителям зерновых культур части затрат на производство и реализацию зерновых культур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Л 00 R368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овое обеспечение (возмещение) производителям зерновых культур части затрат на производство и реализацию зерновых культур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6 Л 00 R368F</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овое обеспечение (возмещение) производителям зерновых культур части затрат на производство и реализацию зерновых культур за счет средств резервного фонда Правительства Российской Федерации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Л 00 R341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звитие сельского туризма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Л 00 R433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озмещение части затрат на уплату процентов по инвестиционным кредитам (займам) в агропромышленном комплексе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Л 00 R502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тимулирование развития приоритетных подотраслей агропромышленного комплекса и развитие малых форм хозяйствования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Л 00 R508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держка сельскохозяйственного производства по отдельным подотраслям растениеводства и животноводства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Л 00 6508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венции муниципальным образованиям Астраханской области на поддержку сельскохозяйственного производства по отдельным подотраслям растениеводства и животноводства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Л 00 7108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озмещение части затрат на уплату процентов по краткосрочным кредитам (займам)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Л 00 7508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держка развития отраслей растениеводства и животноводства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Л 00 824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тимулирование роста продуктивных качеств сельскохозяйственных животных в личных подсобных хозяйствах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0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1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Модернизация системы водоснабжения и водоотведения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1 00 4001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апитальные вложения в объекты государственной собственности Астраханской области в рамках подпрограммы «Модернизация системы водоснабжения и водоотведения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1 00 6458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муниципальным образованиям Астраханской области на реализацию мероприятий по разработке (корректировке) проектно-сметной документации, строительству (реконструкции) объектов водоснабжения и водоотведения муниципальной собственности в целях реализации нового инвестиционного проекта в рамках подпрограммы «Модернизация системы водоснабжения и водоотведения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1 00 8156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охраной и электроэнергией объектов незавершенного строительства в рамках подпрограммы «Модернизация системы водоснабжения и водоотведения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1 00 8234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проведению технического аудита состояния объектов капитальных вложений в рамках подпрограммы «Модернизация системы водоснабжения и водоотведения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1 00 9801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муниципальным образованиям Астраханской области на реализацию мероприятий по строительству (реконструкции) и капитальному ремонту сетей водоснабжения и водоотведения в рамках подпрограммы «Модернизация системы водоснабжения и водоотведения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2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Развитие энергосбережения и повышение энергетической эффективности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2 00 6029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муниципальным образованиям Астраханской области на софинансирование строительства и реконструкции объектов муниципальной собственности в рамках подпрограммы «Развитие энергосбережения и повышение энергетической эффективности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4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Программа газификации жилищно-коммунального хозяйства, промышленных и иных организаций»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4 00 4001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апитальные вложения в объекты государственной собственности Астраханской области в рамках подпрограммы «Программа газификации жилищно-коммунального хозяйства, промышленных и иных организаций»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4 00 7905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едоставление субсидий уполномоченной газораспределительной организации на возмещение недополученных доходов в связи с обеспечением поставок сжиженного углеводородного газа для бытовых нужд населения Астраханской области в рамках подпрограммы «Программа газификации жилищно-коммунального хозяйства, промышленных и иных организаций»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4 00 8332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держание объектов капитального строительства в рамках подпрограммы «Программа газификации жилищно-коммунального хозяйства, промышленных и иных организаций»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4 00 8096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сполнение судебных актов в рамках подпрограммы «Программа газификации жилищно-коммунального хозяйства, промышленных и иных организаций»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5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Создание комплексной системы обращения с отходами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5 00 8173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Актуализация территориальной схемы обращения с отходами на территории Астраханской области, в том числе ее электронной модели, в рамках подпрограммы «Создание комплексной системы обращения с отходами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D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Закупка топлива (мазута, печного топлива) на очередной отопительный сезон»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D 00 6118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ные межбюджетные трансферты муниципальным образованиям Астраханской области на реализацию мероприятий по поставке жидкого топлива (мазута) на очередной отопительный сезон в рамках основного мероприятия «Закупка топлива (мазута, печного топлива) на очередной отопительный сезон»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F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Реализация мероприятий по капитальному ремонту общего имущества многоквартирных домов, расположенных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F 00 7062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я на обеспечение деятельности некоммерческой организации - регионального оператора капитального ремонта многоквартирных домов в рамках основного мероприятия «Реализация мероприятий по капитальному ремонту общего имущества многоквартирных домов, расположенных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F 00 7203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капитального ремонта, замены, модернизации лифтов, лифтовых шахт, машинных и блочных помещений в многоквартирных домах в рамках основного мероприятия «Реализация мероприятий по капитальному ремонту общего имущества многоквартирных домов, расположенных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Z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Z F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Z F5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Z F5 5243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троительство и реконструкция (модернизация) объектов питьевого водоснабжения в рамках основного мероприятия по реализации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Z F5 52431</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троительство и реконструкция (модернизация) объектов питьевого водоснабжения (Завершение строительства и реконструкции (модернизации) объектов питьевого водоснабжения и водоподготовки, предусмотренных региональными программами) в рамках основного мероприятия по реализации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Z F5 П1562</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обеспечению охраной и электроэнергией объектов незавершенного строительства (Завершение строительства и реконструкции (модернизации) объектов питьевого водоснабжения и водоподготовки, предусмотренных региональными программами, нарастающим итогом) в рамках основного мероприятия по реализации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Z F5 П243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строительству и реконструкции (модернизации) объектов питьевого водоснабжения в рамках основного мероприятия по реализации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Z F5 П2431</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строительству и реконструкции (модернизации) объектов питьевого водоснабжения (Завершение строительства и реконструкции (модернизации) объектов питьевого водоснабжения и водоподготовки, предусмотренных региональными программами) в рамках основного мероприятия по реализации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Z G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Экология»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Z G1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Чистая страна (Астраханская область)» в рамках национального проекта «Экология»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Z G1 52421</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Ликвидация несанкционированных свалок в границах городов и наиболее опасных объектов накопленного экологического вреда окружающей среде (Ликвидация несанкционированных свалок в границах городов, нарастающим итогом) в рамках основного мероприятия по реализации регионального проекта «Чистая страна (Астраханская область)» в рамках национального проекта «Экология»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илотный проект</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0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Развитие промышленности и транспортной системы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0 00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w:t>
                  </w:r>
                  <w:r w:rsidRPr="007A1415">
                    <w:rPr>
                      <w:rFonts w:ascii="Times New Roman" w:hAnsi="Times New Roman" w:cs="Times New Roman"/>
                      <w:shd w:val="clear" w:color="auto" w:fill="D6E3BC" w:themeFill="accent3" w:themeFillTint="66"/>
                    </w:rPr>
                    <w:t>Развитие промышленности Астраханской области</w:t>
                  </w:r>
                  <w:r w:rsidRPr="007A1415">
                    <w:rPr>
                      <w:rFonts w:ascii="Times New Roman" w:hAnsi="Times New Roman" w:cs="Times New Roman"/>
                    </w:rPr>
                    <w:t>»</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1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Развитие промышленности Астраханской области и повышение ее конкурентоспособности» государственной программы «Развитие промышленности и транспортной системы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1 00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Развитие промышленности и логистики Астраханской области» государственной программы «</w:t>
                  </w:r>
                  <w:r w:rsidRPr="007A1415">
                    <w:rPr>
                      <w:rFonts w:ascii="Times New Roman" w:hAnsi="Times New Roman" w:cs="Times New Roman"/>
                      <w:shd w:val="clear" w:color="auto" w:fill="D6E3BC" w:themeFill="accent3" w:themeFillTint="66"/>
                    </w:rPr>
                    <w:t>Развитие промышленности Астраханской области</w:t>
                  </w:r>
                  <w:r w:rsidRPr="007A1415">
                    <w:rPr>
                      <w:rFonts w:ascii="Times New Roman" w:hAnsi="Times New Roman" w:cs="Times New Roman"/>
                    </w:rPr>
                    <w:t>»</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1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Развитие промышленности Астраханской области и повышение ее конкурентоспособности» государственной программы «Развитие промышленности и транспортной системы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1 00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Развитие промышленности и логистики Астраханской области» государственной программы «</w:t>
                  </w:r>
                  <w:r w:rsidRPr="007A1415">
                    <w:rPr>
                      <w:rFonts w:ascii="Times New Roman" w:hAnsi="Times New Roman" w:cs="Times New Roman"/>
                      <w:shd w:val="clear" w:color="auto" w:fill="D6E3BC" w:themeFill="accent3" w:themeFillTint="66"/>
                    </w:rPr>
                    <w:t>Развитие промышленности Астраханской области</w:t>
                  </w:r>
                  <w:r w:rsidRPr="007A1415">
                    <w:rPr>
                      <w:rFonts w:ascii="Times New Roman" w:hAnsi="Times New Roman" w:cs="Times New Roman"/>
                    </w:rPr>
                    <w:t>»</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1560" w:type="dxa"/>
                  <w:tcBorders>
                    <w:top w:val="nil"/>
                    <w:left w:val="nil"/>
                    <w:bottom w:val="single" w:sz="8" w:space="0" w:color="auto"/>
                    <w:right w:val="single" w:sz="8" w:space="0" w:color="auto"/>
                  </w:tcBorders>
                  <w:shd w:val="clear" w:color="auto" w:fill="auto"/>
                </w:tcPr>
                <w:p w:rsidR="007A1415" w:rsidRPr="007A1415" w:rsidRDefault="007A1415" w:rsidP="003A1767">
                  <w:pPr>
                    <w:spacing w:after="0" w:line="240" w:lineRule="auto"/>
                    <w:jc w:val="center"/>
                  </w:pPr>
                  <w:hyperlink r:id="rId17" w:history="1">
                    <w:r w:rsidRPr="007A1415">
                      <w:rPr>
                        <w:rFonts w:ascii="Times New Roman" w:eastAsia="Times New Roman" w:hAnsi="Times New Roman" w:cs="Times New Roman"/>
                        <w:lang w:eastAsia="ru-RU"/>
                      </w:rPr>
                      <w:t xml:space="preserve">08 1 00 </w:t>
                    </w:r>
                    <w:r w:rsidRPr="007A1415">
                      <w:rPr>
                        <w:rFonts w:ascii="Times New Roman" w:eastAsia="Times New Roman" w:hAnsi="Times New Roman" w:cs="Times New Roman"/>
                        <w:lang w:val="en-US" w:eastAsia="ru-RU"/>
                      </w:rPr>
                      <w:t>10510</w:t>
                    </w:r>
                  </w:hyperlink>
                </w:p>
              </w:tc>
              <w:tc>
                <w:tcPr>
                  <w:tcW w:w="3827" w:type="dxa"/>
                  <w:tcBorders>
                    <w:top w:val="nil"/>
                    <w:left w:val="nil"/>
                    <w:bottom w:val="single" w:sz="8" w:space="0" w:color="auto"/>
                    <w:right w:val="single" w:sz="8" w:space="0" w:color="auto"/>
                  </w:tcBorders>
                  <w:shd w:val="clear" w:color="auto" w:fill="auto"/>
                </w:tcPr>
                <w:p w:rsidR="007A1415" w:rsidRPr="007A1415" w:rsidRDefault="007A1415" w:rsidP="003A1767">
                  <w:pPr>
                    <w:spacing w:after="0" w:line="240" w:lineRule="auto"/>
                    <w:jc w:val="both"/>
                    <w:rPr>
                      <w:rFonts w:ascii="Times New Roman" w:hAnsi="Times New Roman" w:cs="Times New Roman"/>
                      <w:color w:val="000000" w:themeColor="text1"/>
                    </w:rPr>
                  </w:pPr>
                  <w:r w:rsidRPr="007A1415">
                    <w:rPr>
                      <w:rFonts w:ascii="Times New Roman" w:eastAsia="Times New Roman" w:hAnsi="Times New Roman" w:cs="Times New Roman"/>
                      <w:lang w:eastAsia="ru-RU"/>
                    </w:rPr>
                    <w:t xml:space="preserve">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w:t>
                  </w:r>
                  <w:r w:rsidRPr="007A1415">
                    <w:rPr>
                      <w:rFonts w:ascii="Times New Roman" w:eastAsia="Times New Roman" w:hAnsi="Times New Roman" w:cs="Times New Roman"/>
                      <w:color w:val="FF0000"/>
                      <w:lang w:eastAsia="ru-RU"/>
                    </w:rPr>
                    <w:t>«</w:t>
                  </w:r>
                  <w:r w:rsidRPr="007A1415">
                    <w:rPr>
                      <w:rFonts w:ascii="Times New Roman" w:hAnsi="Times New Roman" w:cs="Times New Roman"/>
                    </w:rPr>
                    <w:t>Развитие промышленности и логистики Астраханской области</w:t>
                  </w:r>
                  <w:r w:rsidRPr="007A1415">
                    <w:rPr>
                      <w:rFonts w:ascii="Times New Roman" w:eastAsia="Times New Roman" w:hAnsi="Times New Roman" w:cs="Times New Roman"/>
                      <w:color w:val="FF0000"/>
                      <w:lang w:eastAsia="ru-RU"/>
                    </w:rPr>
                    <w:t xml:space="preserve">» </w:t>
                  </w:r>
                  <w:r w:rsidRPr="007A1415">
                    <w:rPr>
                      <w:rFonts w:ascii="Times New Roman" w:eastAsia="Times New Roman" w:hAnsi="Times New Roman" w:cs="Times New Roman"/>
                      <w:lang w:eastAsia="ru-RU"/>
                    </w:rPr>
                    <w:t>государственной программы «</w:t>
                  </w:r>
                  <w:r w:rsidRPr="007A1415">
                    <w:rPr>
                      <w:rFonts w:ascii="Times New Roman" w:eastAsia="Times New Roman" w:hAnsi="Times New Roman" w:cs="Times New Roman"/>
                      <w:shd w:val="clear" w:color="auto" w:fill="D6E3BC"/>
                      <w:lang w:eastAsia="ru-RU"/>
                    </w:rPr>
                    <w:t>Развитие промышленности Астраханской области</w:t>
                  </w:r>
                  <w:r w:rsidRPr="007A1415">
                    <w:rPr>
                      <w:rFonts w:ascii="Times New Roman" w:eastAsia="Times New Roman" w:hAnsi="Times New Roman" w:cs="Times New Roman"/>
                      <w:lang w:eastAsia="ru-RU"/>
                    </w:rPr>
                    <w:t>»</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1 00 5593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региональных программ развития промышленности в рамках подпрограммы «Развитие промышленности Астраханской области и повышение ее конкурентоспособности» государственной программы «Развитие промышленности и транспортной системы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1 00 5593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1 00 R593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региональных программ развития промышленности в рамках подпрограммы «Развитие промышленности Астраханской области и повышение ее конкурентоспособности» государственной программы «Развитие промышленности и транспортной системы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1 00 R593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региональных программ развития промышленности в рамках подпрограммы «Развитие промышленности и логистики Астраханской области» государственной программы «</w:t>
                  </w:r>
                  <w:r w:rsidRPr="007A1415">
                    <w:rPr>
                      <w:rFonts w:ascii="Times New Roman" w:hAnsi="Times New Roman" w:cs="Times New Roman"/>
                      <w:shd w:val="clear" w:color="auto" w:fill="D6E3BC" w:themeFill="accent3" w:themeFillTint="66"/>
                    </w:rPr>
                    <w:t>Развитие промышленности Астраханской области</w:t>
                  </w:r>
                  <w:r w:rsidRPr="007A1415">
                    <w:rPr>
                      <w:rFonts w:ascii="Times New Roman" w:hAnsi="Times New Roman" w:cs="Times New Roman"/>
                    </w:rPr>
                    <w:t>»</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1 00 RП03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ополнительные мероприятия по финансовому обеспечению деятельности (докапитализации) региональных фондов развития промышленности, за счет средств резервного фонда Правительства Российской Федерации, в рамках подпрограммы «Развитие промышленности Астраханской области и повышение ее конкурентоспособности» государственной программы «Развитие промышленности и транспортной системы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1 00 RП03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1 00 7101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промышленным предприятиям на возмещение части затрат на реализацию мероприятий по модернизации и техническому перевооружению производственных мощностей в рамках подпрограммы «Развитие промышленности Астраханской области и повышение ее конкурентоспособности» государственной программы «Развитие промышленности и транспортной системы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1 00 7101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промышленным предприятиям на возмещение части затрат на реализацию мероприятий по модернизации и техническому перевооружению производственных мощностей в рамках подпрограммы «Развитие промышленности и логистики Астраханской области» государственной программы «</w:t>
                  </w:r>
                  <w:r w:rsidRPr="007A1415">
                    <w:rPr>
                      <w:rFonts w:ascii="Times New Roman" w:hAnsi="Times New Roman" w:cs="Times New Roman"/>
                      <w:shd w:val="clear" w:color="auto" w:fill="D6E3BC" w:themeFill="accent3" w:themeFillTint="66"/>
                    </w:rPr>
                    <w:t>Развитие промышленности Астраханской области</w:t>
                  </w:r>
                  <w:r w:rsidRPr="007A1415">
                    <w:rPr>
                      <w:rFonts w:ascii="Times New Roman" w:hAnsi="Times New Roman" w:cs="Times New Roman"/>
                    </w:rPr>
                    <w:t>»</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1 00 7109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предприятиям легкой промышленности на возмещение части затрат на продвижение промышленной продукции, произведенной на территории Астраханской области, на электронных торговых площадках и (или) на оплату услуг по созданию собственного интернет-магазина в рамках подпрограммы «Развитие промышленности Астраханской области и повышение ее конкурентоспособности» государственной программы «Развитие промышленности и транспортной системы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1 00 7109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предприятиям легкой промышленности на возмещение части затрат на продвижение промышленной продукции, произведенной на территории Астраханской области, на электронных торговых площадках и (или) на оплату услуг по созданию собственного интернет-магазина в рамках подпрограммы «Развитие промышленности и логистики Астраханской области» государственной программы «</w:t>
                  </w:r>
                  <w:r w:rsidRPr="007A1415">
                    <w:rPr>
                      <w:rFonts w:ascii="Times New Roman" w:hAnsi="Times New Roman" w:cs="Times New Roman"/>
                      <w:shd w:val="clear" w:color="auto" w:fill="D6E3BC" w:themeFill="accent3" w:themeFillTint="66"/>
                    </w:rPr>
                    <w:t>Развитие промышленности Астраханской области</w:t>
                  </w:r>
                  <w:r w:rsidRPr="007A1415">
                    <w:rPr>
                      <w:rFonts w:ascii="Times New Roman" w:hAnsi="Times New Roman" w:cs="Times New Roman"/>
                    </w:rPr>
                    <w:t>»</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1 00 8194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овое обеспечение создания (капитализации) и (или) деятельности (докапитализации) фонда развития промышленности Астраханской области в рамках подпрограммы «Развитие промышленности Астраханской области и повышение ее конкурентоспособности» государственной программы «Развитие промышленности и транспортной системы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1 00 8194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окапитализация фонда развития промышленности Астраханской области для предоставления займов по региональным программам финансирования в рамках подпрограммы «Развитие промышленности и логистики Астраханской области» государственной программы «Развитие промышленности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1 00 8333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докапитализации Фонда развития промышленности Астраханской области из бюджета Астраханской области с целью финансирования мероприятий, связанных с предотвращением влияния ухудшения геополитической и экономической ситуации на развитие отраслей экономики, в рамках подпрограммы «Развитие промышленности Астраханской области и повышение ее конкурентоспособности» государственной программы «Развитие промышленности и транспортной системы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1 00 8333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докапитализации Фонда развития промышленности Астраханской области из бюджета Астраханской области с целью финансирования мероприятий, связанных с предотвращением влияния ухудшения геополитической и экономической ситуации на развитие отраслей экономики, в рамках подпрограммы «Развитие промышленности и логистики Астраханской области» государственной программы «</w:t>
                  </w:r>
                  <w:r w:rsidRPr="007A1415">
                    <w:rPr>
                      <w:rFonts w:ascii="Times New Roman" w:hAnsi="Times New Roman" w:cs="Times New Roman"/>
                      <w:shd w:val="clear" w:color="auto" w:fill="D6E3BC" w:themeFill="accent3" w:themeFillTint="66"/>
                    </w:rPr>
                    <w:t>Развитие промышленности Астраханской области</w:t>
                  </w:r>
                  <w:r w:rsidRPr="007A1415">
                    <w:rPr>
                      <w:rFonts w:ascii="Times New Roman" w:hAnsi="Times New Roman" w:cs="Times New Roman"/>
                    </w:rPr>
                    <w:t>»</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2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Комплексное развитие Астраханского воднотранспортного узла» государственной программы «Развитие промышленности и транспортной системы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Не будет </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2 00 7004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озмещение недополученных доходов в связи с оказанием услуг населению по перевозке пассажиров и их багажа внутренним водным транспортом общего пользования по согласованному маршруту и размеру провозной платы в рамках подпрограммы «Комплексное развитие Астраханского воднотранспортного узла» государственной программы «Развитие промышленности и транспортной системы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Не будет </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2 00 7107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озмещение затрат на приобретение судов внутреннего водного транспорта общего пользования, предназначенных для перевозки пассажиров и их багажа, в рамках подпрограммы «Комплексное развитие Астраханского воднотранспортного узла» государственной программы «Развитие промышленности и транспортной системы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Не будет </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2 00 7189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устройство и содержание остановочных пунктов (причалов) по маршрутам следования внутреннего водного транспорта общего пользования, осуществляющего перевозки пассажиров и их багажа на территории Астраханской области, в рамках подпрограммы «Комплексное развитие Астраханского воднотранспортного узла» государственной программы «Развитие промышленности и транспортной системы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Не будет </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3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Повышение безопасности дорожного движения в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Не будет </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3 00 7187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едоставление субсидий юридическим лицам согласно условиям и срокам, предусмотренным концессионным соглашением на реализацию концессионного соглашения в целях проектирования, создания и эксплуатации элемента обустройства автомобильных дорог - автоматизированной системы видеоконтроля дорожной ситуации, фотовидеофиксации нарушений правил дорожного движения, контроля за движением тяжеловесных и (или) крупногабаритных транспортных средств на территории Астраханской области, в рамках подпрограммы «Повышение безопасности дорожного движения в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Не будет </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3 00 8096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сполнение судебных актов в рамках подпрограммы «Повышение безопасности дорожного движения в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Не будет </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3 00 8123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овое обеспечение мероприятий, направленных на Повышение безопасности дорожного движения в Астраханской области, в рамках подпрограммы «Повышение безопасности дорожного движения в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Не будет </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4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экономического развития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4 00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экономического развития Астраханской области» государственной программы «</w:t>
                  </w:r>
                  <w:r w:rsidRPr="007A1415">
                    <w:rPr>
                      <w:rFonts w:ascii="Times New Roman" w:hAnsi="Times New Roman" w:cs="Times New Roman"/>
                      <w:shd w:val="clear" w:color="auto" w:fill="D6E3BC" w:themeFill="accent3" w:themeFillTint="66"/>
                    </w:rPr>
                    <w:t>Развитие промышленности Астраханской области</w:t>
                  </w:r>
                  <w:r w:rsidRPr="007A1415">
                    <w:rPr>
                      <w:rFonts w:ascii="Times New Roman" w:hAnsi="Times New Roman" w:cs="Times New Roman"/>
                    </w:rPr>
                    <w:t>»</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4 00 1051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экономического развития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4 00 1051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экономического развития Астраханской области» государственной программы «</w:t>
                  </w:r>
                  <w:r w:rsidRPr="007A1415">
                    <w:rPr>
                      <w:rFonts w:ascii="Times New Roman" w:hAnsi="Times New Roman" w:cs="Times New Roman"/>
                      <w:shd w:val="clear" w:color="auto" w:fill="D6E3BC" w:themeFill="accent3" w:themeFillTint="66"/>
                    </w:rPr>
                    <w:t>Развитие промышленности Астраханской области</w:t>
                  </w:r>
                  <w:r w:rsidRPr="007A1415">
                    <w:rPr>
                      <w:rFonts w:ascii="Times New Roman" w:hAnsi="Times New Roman" w:cs="Times New Roman"/>
                    </w:rPr>
                    <w:t>»</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5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Развитие пассажирского транспорта в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Не будет </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5 00 1051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Развитие пассажирского транспорта в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Не будет </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5 00 7078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озмещение недополученных доходов в связи с оказанием услуг населению по перевозке пассажиров на территории Российской Федерации воздушными судами в салонах экономического класса с территории Астраханской области и (или) на территорию Астраханской области в рамках подпрограммы «Развитие пассажирского транспорта в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Не будет </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5 00 719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озмещение недополученных доходов в связи с оказанием услуг населению по перевозке пассажиров и их багажа автомобильным транспортом по межмуниципальным маршрутам регулярных перевозок на территории Астраханской области по регулируемым тарифам в рамках подпрограммы «Развитие пассажирского транспорта в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Не будет </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5 00 7206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озмещение недополученных доходов, возникающих в результате государственного регулирования тарифов на перевозки пассажиров и их багажа пригородным железнодорожным транспортом на территории Астраханской области, в рамках подпрограммы «Развитие пассажирского транспорта в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Не будет </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5 00 8019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ыполнение работ, связанных с осуществлением регулярных перевозок автомобильным транспортом по регулируемым тарифам, в рамках подпрограммы «Развитие пассажирского транспорта в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Не будет </w:t>
                  </w:r>
                </w:p>
              </w:tc>
              <w:tc>
                <w:tcPr>
                  <w:tcW w:w="1559" w:type="dxa"/>
                  <w:shd w:val="clear" w:color="auto" w:fill="auto"/>
                </w:tcPr>
                <w:p w:rsidR="007A1415" w:rsidRPr="007A1415" w:rsidRDefault="007A1415" w:rsidP="003A1767">
                  <w:pPr>
                    <w:rPr>
                      <w:rFonts w:ascii="Times New Roman" w:hAnsi="Times New Roman" w:cs="Times New Roman"/>
                    </w:rPr>
                  </w:pPr>
                </w:p>
              </w:tc>
              <w:tc>
                <w:tcPr>
                  <w:tcW w:w="3686" w:type="dxa"/>
                  <w:shd w:val="clear" w:color="auto" w:fill="auto"/>
                </w:tcPr>
                <w:p w:rsidR="007A1415" w:rsidRPr="007A1415" w:rsidRDefault="007A1415" w:rsidP="003A1767">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Б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Создание условий для устойчивого развития промышленного комплекса, а также эффективного использования природных ресурсов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Б 00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Создание условий для устойчивого развития промышленного комплекса, а также эффективного использования природных ресурсов Астраханской области» государственной программы «</w:t>
                  </w:r>
                  <w:r w:rsidRPr="007A1415">
                    <w:rPr>
                      <w:rFonts w:ascii="Times New Roman" w:hAnsi="Times New Roman" w:cs="Times New Roman"/>
                      <w:shd w:val="clear" w:color="auto" w:fill="D6E3BC" w:themeFill="accent3" w:themeFillTint="66"/>
                    </w:rPr>
                    <w:t>Развитие промышленности Астраханской области</w:t>
                  </w:r>
                  <w:r w:rsidRPr="007A1415">
                    <w:rPr>
                      <w:rFonts w:ascii="Times New Roman" w:hAnsi="Times New Roman" w:cs="Times New Roman"/>
                    </w:rPr>
                    <w:t>»</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Б 00 0001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Создание условий для устойчивого развития промышленного комплекса, а также эффективного использования природных ресурсов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Б 00 0001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Создание условий для устойчивого развития промышленного комплекса, а также эффективного использования природных ресурсов Астраханской области» государственной программы «</w:t>
                  </w:r>
                  <w:r w:rsidRPr="007A1415">
                    <w:rPr>
                      <w:rFonts w:ascii="Times New Roman" w:hAnsi="Times New Roman" w:cs="Times New Roman"/>
                      <w:shd w:val="clear" w:color="auto" w:fill="D6E3BC" w:themeFill="accent3" w:themeFillTint="66"/>
                    </w:rPr>
                    <w:t>Развитие промышленности Астраханской области</w:t>
                  </w:r>
                  <w:r w:rsidRPr="007A1415">
                    <w:rPr>
                      <w:rFonts w:ascii="Times New Roman" w:hAnsi="Times New Roman" w:cs="Times New Roman"/>
                    </w:rPr>
                    <w:t>»</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Б 00 0012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Создание условий для устойчивого развития промышленного комплекса, а также эффективного использования природных ресурсов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Б 00 0012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Создание условий для устойчивого развития промышленного комплекса, а также эффективного использования природных ресурсов Астраханской области» государственной программы «</w:t>
                  </w:r>
                  <w:r w:rsidRPr="007A1415">
                    <w:rPr>
                      <w:rFonts w:ascii="Times New Roman" w:hAnsi="Times New Roman" w:cs="Times New Roman"/>
                      <w:shd w:val="clear" w:color="auto" w:fill="D6E3BC" w:themeFill="accent3" w:themeFillTint="66"/>
                    </w:rPr>
                    <w:t>Развитие промышленности Астраханской области</w:t>
                  </w:r>
                  <w:r w:rsidRPr="007A1415">
                    <w:rPr>
                      <w:rFonts w:ascii="Times New Roman" w:hAnsi="Times New Roman" w:cs="Times New Roman"/>
                    </w:rPr>
                    <w:t>»</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Б 00 0014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Создание условий для устойчивого развития промышленного комплекса, а также эффективного использования природных ресурсов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8 Б 00 0014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Создание условий для устойчивого развития промышленного комплекса, а также эффективного использования природных ресурсов Астраханской области» государственной программы «</w:t>
                  </w:r>
                  <w:r w:rsidRPr="007A1415">
                    <w:rPr>
                      <w:rFonts w:ascii="Times New Roman" w:hAnsi="Times New Roman" w:cs="Times New Roman"/>
                      <w:shd w:val="clear" w:color="auto" w:fill="D6E3BC" w:themeFill="accent3" w:themeFillTint="66"/>
                    </w:rPr>
                    <w:t>Развитие промышленности Астраханской области</w:t>
                  </w:r>
                  <w:r w:rsidRPr="007A1415">
                    <w:rPr>
                      <w:rFonts w:ascii="Times New Roman" w:hAnsi="Times New Roman" w:cs="Times New Roman"/>
                    </w:rPr>
                    <w:t>»</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8 Б 00 5549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3A1767">
                  <w:pPr>
                    <w:tabs>
                      <w:tab w:val="left" w:pos="7264"/>
                    </w:tabs>
                    <w:autoSpaceDE w:val="0"/>
                    <w:autoSpaceDN w:val="0"/>
                    <w:adjustRightInd w:val="0"/>
                    <w:spacing w:after="0" w:line="240" w:lineRule="auto"/>
                    <w:contextualSpacing/>
                    <w:jc w:val="both"/>
                    <w:rPr>
                      <w:rFonts w:ascii="Times New Roman" w:hAnsi="Times New Roman" w:cs="Times New Roman"/>
                    </w:rPr>
                  </w:pPr>
                  <w:r w:rsidRPr="007A1415">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Создание условий для устойчивого развития промышленного комплекса, а также эффективного использования природных ресурсов Астраханской области» государственной программы «Развитие промышленности и транспортной системы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3A1767">
                  <w:pPr>
                    <w:tabs>
                      <w:tab w:val="left" w:pos="7264"/>
                    </w:tabs>
                    <w:autoSpaceDE w:val="0"/>
                    <w:autoSpaceDN w:val="0"/>
                    <w:adjustRightInd w:val="0"/>
                    <w:spacing w:after="0" w:line="240" w:lineRule="auto"/>
                    <w:contextualSpacing/>
                    <w:jc w:val="both"/>
                    <w:rPr>
                      <w:rFonts w:ascii="Times New Roman" w:hAnsi="Times New Roman" w:cs="Times New Roman"/>
                    </w:rPr>
                  </w:pP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8 Б 00 80680</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едупреждение и ликвидация последствий чрезвычайных ситуаций и стихийных бедствий природного и техногенного характера в рамках ведомственной целевой программы «Создание условий для устойчивого развития промышленного комплекса, а также эффективного использования природных ресурсов Астраханской области» государственной программы «Развитие промышленности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0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0 00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1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Культура и искусство Астраханской области»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1 00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Культура и искусство Астраханской области»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1 00 2006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ощрение деятелей культуры и искусства в рамках подпрограммы «Культура и искусство Астраханской области»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1 00 8116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мероприятий в сфере культуры, искусства и кинематографии в рамках подпрограммы «Культура и искусство Астраханской области»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1 00 8116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мероприятий в сфере культуры, искусства и кинематографии в рамках подпрограммы «Культура и искусство Астраханской области»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1 00 84630</w:t>
                  </w:r>
                </w:p>
              </w:tc>
              <w:tc>
                <w:tcPr>
                  <w:tcW w:w="3827" w:type="dxa"/>
                  <w:shd w:val="clear" w:color="auto" w:fill="auto"/>
                </w:tcPr>
                <w:p w:rsidR="007A1415" w:rsidRPr="007A1415" w:rsidRDefault="007A1415" w:rsidP="003A1767">
                  <w:pPr>
                    <w:widowControl w:val="0"/>
                    <w:spacing w:after="0" w:line="240" w:lineRule="auto"/>
                    <w:jc w:val="both"/>
                    <w:rPr>
                      <w:rFonts w:ascii="Times New Roman" w:hAnsi="Times New Roman" w:cs="Times New Roman"/>
                    </w:rPr>
                  </w:pPr>
                  <w:r w:rsidRPr="007A1415">
                    <w:rPr>
                      <w:rFonts w:ascii="Times New Roman" w:hAnsi="Times New Roman" w:cs="Times New Roman"/>
                    </w:rPr>
                    <w:t>Создание условий для выявления, сопровождения и поддержки одаренных детей и молодежи в рамках подпрограммы «Культура и искусство Астраханской области»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2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Сохранение и популяризация объектов историко-культурного и археологического наследия Астраханской области»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2 00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Сохранение и популяризация объектов историко-культурного и археологического наследия Астраханской области»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2 00 8114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обеспечению сохранности и популяризации объектов историко-культурного и археологического наследия Астраханской области в рамках подпрограммы «Сохранение и популяризация объектов историко-культурного и археологического наследия Астраханской области»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2 00 8114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обеспечению сохранности и популяризации объектов историко-культурного и археологического наследия Астраханской области в рамках подпрограммы «Сохранение и популяризация объектов историко-культурного и археологического наследия Астраханской области»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3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Укрепление материально-технической базы государственных учреждений культуры и искусства Астраханской области»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3 00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Укрепление материально-технической базы государственных учреждений культуры и искусства Астраханской области»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3 00 R353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школ креативных индустрий в рамках подпрограммы «Укрепление материально-технической базы государственных учреждений культуры и искусства Астраханской области»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3 00 R353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школ креативных индустрий в рамках подпрограммы «Укрепление материально-технической базы государственных учреждений культуры и искусства Астраханской области»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3 00 R519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отрасли культуры в рамках подпрограммы «Укрепление материально-технической базы государственных учреждений культуры и искусства Астраханской области»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3 00 R519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отрасли культуры в рамках подпрограммы «Укрепление материально-технической базы государственных учреждений культуры и искусства Астраханской области»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3 00 8464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и формирование библиотечных фондов государственных библиотек в рамках подпрограммы «Укрепление материально-технической базы государственных учреждений культуры и искусства Астраханской области»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4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Развитие культуры села Астраханской области»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4 00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Развитие культуры села Астраханской области»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4 00 R467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Развитие культуры села Астраханской области»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4 00 R467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Развитие культуры села Астраханской области»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4 00 R519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отрасли культуры в рамках подпрограммы «Развитие культуры села Астраханской области»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4 00 R519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отрасли культуры в рамках подпрограммы «Развитие культуры села Астраханской области»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4 00 8096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сполнение судебных актов в рамках подпрограммы «Развитие культуры села Астраханской области»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9 F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Реализация программ социально-экономического развития Астраханской области»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9 F 00 00000</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Реализация программ социально-экономического развития Астраханской области» государственной программы «Развитие культуры и туризма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F 00 4001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апитальные вложения в объекты государственной собственности Астраханской области в рамках основного мероприятия «Реализация программ социально-экономического развития Астраханской области»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F 00 40010</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апитальные вложения в объекты государственной собственности Астраханской области в рамках основного мероприятия «Реализация программ социально-экономического развития Астраханской области» государственной программы «Развитие культуры и туризма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F 00 R113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апитальные вложения в объекты государственной (муниципальной) собственности субъектов Российской Федерации и (или) реализация мероприятий, не относящихся к капитальным вложениям в объекты государственной (муниципальной) собственности субъектов Российской Федерации, в рамках основного мероприятия «Реализация программ социально-экономического развития Астраханской области»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F 00 R113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апитальные вложения в объекты государственной (муниципальной) собственности субъектов Российской Федерации и (или) реализация мероприятий, не относящихся к капитальным вложениям в объекты государственной (муниципальной) собственности субъектов Российской Федерации, в рамках основного мероприятия «Реализация программ социально-экономического развития Астраханской области»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00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 xml:space="preserve">09 Z </w:t>
                  </w:r>
                  <w:r w:rsidRPr="007A1415">
                    <w:rPr>
                      <w:rFonts w:ascii="Times New Roman" w:hAnsi="Times New Roman" w:cs="Times New Roman"/>
                      <w:shd w:val="clear" w:color="auto" w:fill="DBE5F1" w:themeFill="accent1" w:themeFillTint="33"/>
                    </w:rPr>
                    <w:t>00</w:t>
                  </w:r>
                  <w:r w:rsidRPr="007A1415">
                    <w:rPr>
                      <w:rFonts w:ascii="Times New Roman" w:hAnsi="Times New Roman" w:cs="Times New Roman"/>
                    </w:rPr>
                    <w:t xml:space="preserve"> 00000</w:t>
                  </w:r>
                </w:p>
                <w:p w:rsidR="007A1415" w:rsidRPr="007A1415" w:rsidRDefault="007A1415" w:rsidP="00757D39">
                  <w:pPr>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ые мероприятия по реализации региональных проектов в рамках </w:t>
                  </w:r>
                  <w:r w:rsidRPr="007A1415">
                    <w:rPr>
                      <w:rFonts w:ascii="Times New Roman" w:hAnsi="Times New Roman" w:cs="Times New Roman"/>
                      <w:i/>
                    </w:rPr>
                    <w:t>федеральных</w:t>
                  </w:r>
                  <w:r w:rsidRPr="007A1415">
                    <w:rPr>
                      <w:rFonts w:ascii="Times New Roman" w:hAnsi="Times New Roman" w:cs="Times New Roman"/>
                    </w:rPr>
                    <w:t xml:space="preserve"> проектов государственной программы «Развитие культуры и туризма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0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00000</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ое мероприятие по реализации регионального проекта «Обеспечение качественно нового уровня развития инфраструктуры культуры («Культурная среда») (Астраханская область)» </w:t>
                  </w:r>
                  <w:r w:rsidRPr="007A1415">
                    <w:rPr>
                      <w:rFonts w:ascii="Times New Roman" w:hAnsi="Times New Roman" w:cs="Times New Roman"/>
                      <w:i/>
                    </w:rPr>
                    <w:t>в рамках федерального проекта «Культурная среда»</w:t>
                  </w:r>
                  <w:r w:rsidRPr="007A1415">
                    <w:rPr>
                      <w:rFonts w:ascii="Times New Roman" w:hAnsi="Times New Roman" w:cs="Times New Roman"/>
                    </w:rPr>
                    <w:t xml:space="preserve"> государственной программы «Развитие культуры и туризма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5454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модельных муниципальных библиотек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5454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модельных муниципальных библиотек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w:t>
                  </w:r>
                  <w:r w:rsidRPr="007A1415">
                    <w:rPr>
                      <w:rFonts w:ascii="Times New Roman" w:hAnsi="Times New Roman" w:cs="Times New Roman"/>
                      <w:shd w:val="clear" w:color="auto" w:fill="DBE5F1" w:themeFill="accent1" w:themeFillTint="33"/>
                    </w:rPr>
                    <w:t>1 54540</w:t>
                  </w:r>
                </w:p>
                <w:p w:rsidR="007A1415" w:rsidRPr="007A1415" w:rsidRDefault="007A1415" w:rsidP="00991D66">
                  <w:pPr>
                    <w:jc w:val="center"/>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54541</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модельных муниципальных библиотек (Переоснащение муниципальных библиотек по модельному стандарту)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54541</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модельных муниципальных библиотек (Переоснащение муниципальных библиотек по модельному стандарту)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54541</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Создание модельных муниципальных библиотек (Переоснащение муниципальных библиотек по модельному стандарту)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w:t>
                  </w:r>
                  <w:r w:rsidRPr="007A1415">
                    <w:rPr>
                      <w:rFonts w:ascii="Times New Roman" w:hAnsi="Times New Roman" w:cs="Times New Roman"/>
                      <w:i/>
                    </w:rPr>
                    <w:t>в рамках федерального проекта «Культурная среда»</w:t>
                  </w:r>
                  <w:r w:rsidRPr="007A1415">
                    <w:rPr>
                      <w:rFonts w:ascii="Times New Roman" w:hAnsi="Times New Roman" w:cs="Times New Roman"/>
                    </w:rPr>
                    <w:t xml:space="preserve"> государственной программы «Развитие культуры и туризма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5455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новация учреждений отрасли культуры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5455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новация учреждений отрасли культуры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 xml:space="preserve">09 Z A1 </w:t>
                  </w:r>
                  <w:r w:rsidRPr="007A1415">
                    <w:rPr>
                      <w:rFonts w:ascii="Times New Roman" w:hAnsi="Times New Roman" w:cs="Times New Roman"/>
                      <w:shd w:val="clear" w:color="auto" w:fill="DBE5F1" w:themeFill="accent1" w:themeFillTint="33"/>
                    </w:rPr>
                    <w:t>54550</w:t>
                  </w:r>
                </w:p>
                <w:p w:rsidR="007A1415" w:rsidRPr="007A1415" w:rsidRDefault="007A1415" w:rsidP="00FD46F2">
                  <w:pPr>
                    <w:jc w:val="center"/>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Реновация учреждений отрасли культуры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w:t>
                  </w:r>
                  <w:r w:rsidRPr="007A1415">
                    <w:rPr>
                      <w:rFonts w:ascii="Times New Roman" w:hAnsi="Times New Roman" w:cs="Times New Roman"/>
                      <w:i/>
                    </w:rPr>
                    <w:t>в рамках федерального проекта «Культурная среда»</w:t>
                  </w:r>
                  <w:r w:rsidRPr="007A1415">
                    <w:rPr>
                      <w:rFonts w:ascii="Times New Roman" w:hAnsi="Times New Roman" w:cs="Times New Roman"/>
                    </w:rPr>
                    <w:t xml:space="preserve"> государственной программы «Развитие культуры и туризма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54551</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новация учреждений отрасли культуры (Проведение реновации региональных и (или) муниципальных организаций отрасли культуры, направленной на улучшение качества культурной среды)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54551</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новация учреждений отрасли культуры (Проведение реновации региональных и (или) муниципальных организаций отрасли культуры, направленной на улучшение качества культурной среды)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54551</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П455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реновации учреждений отрасли культуры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П455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реновации учреждений отрасли культуры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П4550</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Мероприятия по реновации учреждений отрасли культуры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w:t>
                  </w:r>
                  <w:r w:rsidRPr="007A1415">
                    <w:rPr>
                      <w:rFonts w:ascii="Times New Roman" w:hAnsi="Times New Roman" w:cs="Times New Roman"/>
                      <w:i/>
                    </w:rPr>
                    <w:t>в рамках федерального проекта «Культурная среда»</w:t>
                  </w:r>
                  <w:r w:rsidRPr="007A1415">
                    <w:rPr>
                      <w:rFonts w:ascii="Times New Roman" w:hAnsi="Times New Roman" w:cs="Times New Roman"/>
                    </w:rPr>
                    <w:t xml:space="preserve"> государственной программы «Развитие культуры и туризма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А1 П4551</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новация учреждений отрасли культуры (Проведение реновации региональных и (или) муниципальных организаций отрасли культуры, направленная на улучшение качества культурной среды, путем проведения капитального ремонта (реконструкции, приспособления к современному использованию), включая разработку проектно-сметной документации, дизайн проекта)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А1 П4551</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новация учреждений отрасли культуры (Проведение реновации региональных и (или) муниципальных организаций отрасли культуры, направленная на улучшение качества культурной среды, путем проведения капитального ремонта (реконструкции, приспособления к современному использованию), включая разработку проектно-сметной документации, дизайн проекта)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А1 П4551</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5513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звитие сети учреждений культурно-досугового типа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5513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звитие сети учреждений культурно-досугового типа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55130</w:t>
                  </w:r>
                </w:p>
                <w:p w:rsidR="007A1415" w:rsidRPr="007A1415" w:rsidRDefault="007A1415" w:rsidP="00573712">
                  <w:pPr>
                    <w:jc w:val="center"/>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Развитие сети учреждений культурно-досугового типа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w:t>
                  </w:r>
                  <w:r w:rsidRPr="007A1415">
                    <w:rPr>
                      <w:rFonts w:ascii="Times New Roman" w:hAnsi="Times New Roman" w:cs="Times New Roman"/>
                      <w:i/>
                    </w:rPr>
                    <w:t>в рамках федерального проекта «Культурная среда»</w:t>
                  </w:r>
                  <w:r w:rsidRPr="007A1415">
                    <w:rPr>
                      <w:rFonts w:ascii="Times New Roman" w:hAnsi="Times New Roman" w:cs="Times New Roman"/>
                    </w:rPr>
                    <w:t xml:space="preserve"> государственной программы «Развитие культуры и туризма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55131</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звитие сети учреждений культурно-досугового типа (Строительство центров культурного развития в субъектах Российской Федерации в городах с числом жителей до 300 000 человек)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55131</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звитие сети учреждений культурно-досугового типа (Строительство центров культурного развития в субъектах Российской Федерации в городах с числом жителей до 300 000 человек)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55131</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9 Z А1 П5131</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развитию сети учреждений культурно-досугового типа (Строительство центров культурного развития в субъектах Российской Федерации в городах с числом жителей до 300 000 человек)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55132</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звитие сети учреждений культурно-досугового типа (Строительство (реконструкция) и (или) капитальный ремонт культурно-досуговых организаций в сельской местности)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55132</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звитие сети учреждений культурно-досугового типа (Строительство (реконструкция) и (или) капитальный ремонт культурно-досуговых организаций в сельской местности)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55132</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П5132</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развитию сети учреждений культурно-досугового типа (Строительство (реконструкция) и (или) капитальный ремонт культурно-досуговых организаций в сельской местности)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П5132</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развитию сети учреждений культурно-досугового типа (Строительство (реконструкция) и (или) капитальный ремонт культурно-досуговых организаций в сельской местности)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П5132</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А1 55190</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отрасли культуры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федерального проекта «Культурная среда» государственной программы «Развитие культуры и туризма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55191</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отрасли культуры (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55191</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отрасли культуры (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55191</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55192</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отрасли культуры (Приобретение передвижных многофункциональных культурных центров (автоклубов) для обслуживания сельского населения субъектов Российской Федерации)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55192</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отрасли культуры (Приобретение передвижных многофункциональных культурных центров (автоклубов) для обслуживания сельского населения субъектов Российской Федерации)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55192</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55193</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отрасли культуры (Реконструкция и (или) капитальный ремонт региональных и муниципальных детских школ искусств по видам искусств)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55193</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отрасли культуры (Реконструкция и (или) капитальный ремонт региональных и муниципальных детских школ искусств по видам искусств)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55193</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55840</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ащение региональных и муниципальных театров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федерального проекта «Культурная среда» государственной программы «Развитие культуры и туризма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559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Техническое оснащение муниципальных музеев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1 55900</w:t>
                  </w:r>
                </w:p>
                <w:p w:rsidR="007A1415" w:rsidRPr="007A1415" w:rsidRDefault="007A1415" w:rsidP="006415B7">
                  <w:pPr>
                    <w:jc w:val="center"/>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Техническое оснащение региональных и муниципальных музеев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федерального проекта «Культурная среда» государственной программы «Развитие культуры и туризма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9 Z A1 П8307</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иобретение музыкальных инструментов, современного технического и технологического оборудования для учреждений культуры (Оснащение (переоснащены) музыкальными инструментами и современным оборудованием учреждения культуры с целью получения дополнительных возможностей для творческого развития граждан)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9 Z A1 П8308</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иобретение музыкальных инструментов, современного оборудования и мебели для учреждений культуры (Оснащены, переоснащены (модернизированы) музыкальными инструментами, современным оборудованием и мебелью учреждения в целях организации неограниченного доступа к культурным ценностям) в рамках основного мероприятия по реализации регионального проекта «Обеспечение качественно нового уровня развития инфраструктуры культуры («Культурная среда»)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2 00000</w:t>
                  </w:r>
                </w:p>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Создание условий для реализации творческого потенциала нации («Творческие люди»)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2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Создание условий для реализации творческого потенциала нации («Творческие люди»)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2 00000</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ое мероприятие по реализации регионального проекта «Создание условий для реализации творческого потенциала нации («Творческие люди») (Астраханская область)» </w:t>
                  </w:r>
                  <w:r w:rsidRPr="007A1415">
                    <w:rPr>
                      <w:rFonts w:ascii="Times New Roman" w:hAnsi="Times New Roman" w:cs="Times New Roman"/>
                      <w:i/>
                    </w:rPr>
                    <w:t>в рамках федерального проекта «Творческие люди»</w:t>
                  </w:r>
                  <w:r w:rsidRPr="007A1415">
                    <w:rPr>
                      <w:rFonts w:ascii="Times New Roman" w:hAnsi="Times New Roman" w:cs="Times New Roman"/>
                    </w:rPr>
                    <w:t xml:space="preserve"> государственной программы «Развитие культуры и туризма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А2 55190</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отрасли культуры в рамках основного мероприятия по реализации регионального проекта «Создание условий для реализации творческого потенциала нации («Творческие люди») (Астраханская область)» в рамках федерального проекта «Творческие люди» государственной программы «Развитие культуры и туризма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2 55194</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отрасли культуры (Оказание государственной поддержки лучшим работникам сельских учреждений культуры) в рамках основного мероприятия по реализации регионального проекта «Создание условий для реализации творческого потенциала нации («Творческие люди»)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2 55194</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отрасли культуры (Оказание государственной поддержки лучшим работникам сельских учреждений культуры) в рамках основного мероприятия по реализации регионального проекта «Создание условий для реализации творческого потенциала нации («Творческие люди»)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2 55194</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2 55195</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отрасли культуры (Оказание государственной поддержки лучшим сельским учреждениям культуры) в рамках основного мероприятия по реализации регионального проекта «Создание условий для реализации творческого потенциала нации («Творческие люди»)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2 55195</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отрасли культуры (Оказание государственной поддержки лучшим сельским учреждениям культуры) в рамках основного мероприятия по реализации регионального проекта «Создание условий для реализации творческого потенциала нации («Творческие люди»)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2 55195</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2 П0031</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рганизация и проведение всероссийских и международных творческих проектов в области музыкального и театрального искусства (Выделение не менее 17 субсидий некоммерческим организациям на реализацию всероссийских и международных творческих проектов в области музыкального и театрального искусства) в рамках основного мероприятия по реализации регионального проекта «Создание условий для реализации творческого потенциала нации («Творческие люди»)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2 П0031</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рганизация и проведение всероссийских и международных творческих проектов в области музыкального и театрального искусства (Выделение не менее 17 субсидий некоммерческим организациям на реализацию всероссийских и международных творческих проектов в области музыкального и театрального искусства) в рамках основного мероприятия по реализации регионального проекта «Создание условий для реализации творческого потенциала нации («Творческие люди»)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2 П0031</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рганизация и проведение всероссийских и международных творческих проектов в области музыкального и театрального искусства (Выделение не менее 17 субсидий некоммерческим организациям на реализацию всероссийских и международных творческих проектов в области музыкального и театрального искусства) в рамках основного мероприятия по реализации регионального проекта «Создание условий для реализации творческого потенциала нации («Творческие люди») (Астраханская область)» в рамках федерального проекта «Творческие люди» государственной программы «Развитие культуры и туризма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2 П1161</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мероприятий в сфере культуры, искусства и кинематографии (Организация и проведение фестивалей детского творчества всех жанров) в рамках основного мероприятия по реализации регионального проекта «Создание условий для реализации творческого потенциала нации («Творческие люди»)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2 П1161</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мероприятий в сфере культуры, искусства и кинематографии (Организация и проведение фестивалей детского творчества всех жанров) в рамках основного мероприятия по реализации регионального проекта «Создание условий для реализации творческого потенциала нации («Творческие люди») (Астраханская область)» в рамках национального проекта «Культура»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A2 П1161</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мероприятий в сфере культуры, искусства и кинематографии (Организация и проведение фестивалей детского творчества всех жанров) в рамках основного мероприятия по реализации регионального проекта «Создание условий для реализации творческого потенциала нации («Творческие люди») (Астраханская область)» в рамках федерального проекта «Творческие люди» государственной программы «Развитие культуры и туризма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J0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Туризм и индустрия гостеприимства»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J1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Развитие туристической инфраструктуры (Астраханская область)» в рамках национального проекта «Туризм и индустрия гостеприимства»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J1 00000</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ереходит в «Экономическое развитие»</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J1 5332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поддержки реализации общественных инициатив, направленных на развитие туристической инфраструктуры, в рамках основного мероприятия по реализации регионального проекта «Развитие туристической инфраструктуры (Астраханская область)» в рамках национального проекта «Туризм и индустрия гостеприимства»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Z J1 53320</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переходит в «Экономическое развитие»</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Б 00 0000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Б 00 0000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9 Б 00 00000</w:t>
                  </w:r>
                </w:p>
              </w:tc>
              <w:tc>
                <w:tcPr>
                  <w:tcW w:w="3686" w:type="dxa"/>
                  <w:shd w:val="clear" w:color="auto" w:fill="auto"/>
                </w:tcPr>
                <w:p w:rsidR="007A1415" w:rsidRPr="007A1415" w:rsidRDefault="007A1415" w:rsidP="00A0234B">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Повышение эффективности государственного управления в сфере культуры и архивного дела Астраханской области» государственной программы «Развитие культуры и туризма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Б 00 0001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Б 00 0001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9 Б 00 00010</w:t>
                  </w:r>
                </w:p>
              </w:tc>
              <w:tc>
                <w:tcPr>
                  <w:tcW w:w="3686" w:type="dxa"/>
                  <w:shd w:val="clear" w:color="auto" w:fill="auto"/>
                </w:tcPr>
                <w:p w:rsidR="007A1415" w:rsidRPr="007A1415" w:rsidRDefault="007A1415" w:rsidP="00A0234B">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культуры и архивного дела Астраханской области» государственной программы «Развитие культуры и туризма в Астраханской области»</w:t>
                  </w:r>
                </w:p>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Б 00 0012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Б 00 0012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9 Б 00 00120</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культуры и архивного дела Астраханской области» государственной программы «Развитие культуры и туризма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Б 00 0014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Б 00 0014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9 Б 00 00140</w:t>
                  </w: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Повышение эффективности государственного управления в сфере культуры и архивного дела Астраханской области» государственной программы «Развитие культуры и туризма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Б 00 1051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Б 00 1051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9 Б 00 10510</w:t>
                  </w:r>
                </w:p>
              </w:tc>
              <w:tc>
                <w:tcPr>
                  <w:tcW w:w="3686" w:type="dxa"/>
                  <w:shd w:val="clear" w:color="auto" w:fill="auto"/>
                </w:tcPr>
                <w:p w:rsidR="007A1415" w:rsidRPr="007A1415" w:rsidRDefault="007A1415" w:rsidP="00A0234B">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Повышение эффективности государственного управления в сфере культуры и архивного дела Астраханской области» государственной программы «Развитие культуры и туризма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pStyle w:val="ConsPlusNormal"/>
                    <w:jc w:val="both"/>
                    <w:rPr>
                      <w:rFonts w:ascii="Times New Roman" w:hAnsi="Times New Roman" w:cs="Times New Roman"/>
                    </w:rPr>
                  </w:pPr>
                  <w:r w:rsidRPr="007A1415">
                    <w:rPr>
                      <w:rFonts w:ascii="Times New Roman" w:hAnsi="Times New Roman" w:cs="Times New Roman"/>
                    </w:rPr>
                    <w:t>09 Б 00 15490</w:t>
                  </w:r>
                </w:p>
              </w:tc>
              <w:tc>
                <w:tcPr>
                  <w:tcW w:w="3482" w:type="dxa"/>
                  <w:shd w:val="clear" w:color="auto" w:fill="auto"/>
                </w:tcPr>
                <w:p w:rsidR="007A1415" w:rsidRPr="007A1415" w:rsidRDefault="007A1415" w:rsidP="003A1767">
                  <w:pPr>
                    <w:autoSpaceDE w:val="0"/>
                    <w:autoSpaceDN w:val="0"/>
                    <w:adjustRightInd w:val="0"/>
                    <w:jc w:val="both"/>
                    <w:rPr>
                      <w:rFonts w:ascii="Times New Roman" w:hAnsi="Times New Roman" w:cs="Times New Roman"/>
                    </w:rPr>
                  </w:pPr>
                  <w:r w:rsidRPr="007A1415">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A0234B">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Б 00 29010</w:t>
                  </w:r>
                </w:p>
              </w:tc>
              <w:tc>
                <w:tcPr>
                  <w:tcW w:w="3482"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отдельных специалистов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Б 00 29010</w:t>
                  </w: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отдельных специалистов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9 Б 00 29010</w:t>
                  </w:r>
                </w:p>
              </w:tc>
              <w:tc>
                <w:tcPr>
                  <w:tcW w:w="3686" w:type="dxa"/>
                  <w:shd w:val="clear" w:color="auto" w:fill="auto"/>
                </w:tcPr>
                <w:p w:rsidR="007A1415" w:rsidRPr="007A1415" w:rsidRDefault="007A1415" w:rsidP="00A0234B">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отдельных специалистов в рамках ведомственной целевой программы «Повышение эффективности государственного управления в сфере культуры и архивного дела Астраханской области» государственной программы «Развитие культуры и туризма в Астраханской области»</w:t>
                  </w:r>
                </w:p>
                <w:p w:rsidR="007A1415" w:rsidRPr="007A1415" w:rsidRDefault="007A1415" w:rsidP="00A0234B">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 </w:t>
                  </w:r>
                </w:p>
                <w:p w:rsidR="007A1415" w:rsidRPr="007A1415" w:rsidRDefault="007A1415" w:rsidP="00A0234B">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3A1767">
                  <w:pPr>
                    <w:jc w:val="both"/>
                    <w:rPr>
                      <w:rFonts w:ascii="Times New Roman" w:hAnsi="Times New Roman" w:cs="Times New Roman"/>
                    </w:rPr>
                  </w:pPr>
                  <w:r w:rsidRPr="007A1415">
                    <w:rPr>
                      <w:rFonts w:ascii="Times New Roman" w:hAnsi="Times New Roman" w:cs="Times New Roman"/>
                    </w:rPr>
                    <w:t>09 Б 00 5549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3A1767">
                  <w:pPr>
                    <w:autoSpaceDE w:val="0"/>
                    <w:autoSpaceDN w:val="0"/>
                    <w:adjustRightInd w:val="0"/>
                    <w:jc w:val="both"/>
                    <w:rPr>
                      <w:rFonts w:ascii="Times New Roman" w:hAnsi="Times New Roman" w:cs="Times New Roman"/>
                    </w:rPr>
                  </w:pPr>
                  <w:r w:rsidRPr="007A1415">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3A1767">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3A1767">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Б 00 6457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я муниципальным образованиям Астраханской области на софинансирование проектов инициативного бюджетирования в Астраханской области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Б 00 6457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я муниципальным образованиям Астраханской области на софинансирование проектов инициативного бюджетирования в Астраханской области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5D5C9A">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Б 00 R517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держка творческой деятельности и техническое оснащение детских и кукольных театров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Б 00 R517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держка творческой деятельности и техническое оснащение детских и кукольных театров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9 Б 00 R5170</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держка творческой деятельности и техническое оснащение детских и кукольных театров в рамках ведомственной целевой программы «Повышение эффективности государственного управления в сфере культуры и архивного дела Астраханской области» государственной программы «Развитие культуры и туризма в Астраханской области»</w:t>
                  </w:r>
                </w:p>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Б 00 807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Б 00 807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9 Б 00 80700</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ведомственной целевой программы «Повышение эффективности государственного управления в сфере культуры и архивного дела Астраханской области» государственной программы «Развитие культуры и туризма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Б 00 8087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Б 00 8087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9 Б 00 80870</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ведомственной целевой программы «Повышение эффективности государственного управления в сфере культуры и архивного дела Астраханской области» государственной программы «Развитие культуры и туризма в Астраханской области»</w:t>
                  </w:r>
                </w:p>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Б 00 8095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типендиальное обеспечение и другие формы материальной поддержки обучающихся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Б 00 8095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типендиальное обеспечение и другие формы материальной поддержки обучающихся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09 Б 00 80950</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типендиальное обеспечение и другие формы материальной поддержки обучающихся в рамках ведомственной целевой программы «Повышение эффективности государственного управления в сфере культуры и архивного дела Астраханской области» государственной программы «Развитие культуры и туризма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Б 00 8305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готовка и проведение мероприятий Каспийского медиафорума - 2022 на территории Астраханской области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9 Б 00 8305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готовка и проведение мероприятий Каспийского медиафорума - 2022 на территории Астраханской области в рамках ведомственной целевой программы «Повышение эффективности государственного управления в сфере культуры и туризма Астраханской области» государственной программы «Развитие культуры и туризма в Астраханской области».</w:t>
                  </w:r>
                </w:p>
              </w:tc>
              <w:tc>
                <w:tcPr>
                  <w:tcW w:w="1559" w:type="dxa"/>
                  <w:shd w:val="clear" w:color="auto" w:fill="auto"/>
                </w:tcPr>
                <w:p w:rsidR="007A1415" w:rsidRPr="007A1415" w:rsidRDefault="007A1415" w:rsidP="005D5C9A">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0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Развитие физической культуры и спор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0 0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Развитие физической культуры и спорта в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1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Развитие массового спорта и физкультурно-оздоровительного движения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1 0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Развитие массового спорта и физкультурно-оздоровительного движения в Астраханской области» государственной программы «Развитие физической культуры и спорта в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1 00 4001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апитальные вложения в объекты государственной собственности Астраханской области в рамках подпрограммы «Развитие массового спорта и физкультурно-оздоровительного движения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1 00 4001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апитальные вложения в объекты государственной собственности Астраханской области в рамках подпрограммы «Развитие массового спорта и физкультурно-оздоровительного движения в Астраханской области» государственной программы «Развитие физической культуры и спорта в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1 00 R753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Закупка оборудования для создания «умных» спортивных площадок в рамках подпрограммы «Развитие массового спорта и физкультурно-оздоровительного движения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1 00 R753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Закупка оборудования для создания «умных» спортивных площадок в рамках подпрограммы «Развитие массового спорта и физкультурно-оздоровительного движения в Астраханской области» государственной программы «Развитие физической культуры и спорта в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1 00 R7530</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Закупка и монтаж оборудования для создания «умных» спортивных площадок в рамках подпрограммы «Развитие массового спорта и физкультурно-оздоровительного движения в Астраханской области» государственной программы «Развитие физической культуры и спорта в Астраханской области» </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10 1 00 8096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сполнение судебных актов в рамках подпрограммы «Развитие массового спорта и физкультурно-оздоровительного движения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1 00 821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иобретение спортивного оборудования и инвентаря для занятий физической культурой и массовым спортом в рамках подпрограммы «Развитие массового спорта и физкультурно-оздоровительного движения в Астраханской области» государственной программы «Развитие физической культуры и спорта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1 00 821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иобретение спортивного оборудования и инвентаря для занятий физической культурой и массовым спортом в рамках подпрограммы «Развитие массового спорта и физкультурно-оздоровительного движения в Астраханской области» государственной программы «Развитие физической культуры и спорта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1 00 8462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работ по ремонту объектов спорта, с целью приведения их в нормативное состояние в рамках подпрограммы «Развитие массового спорта и физкультурно-оздоровительного движения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1 00 8462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работ по ремонту объектов спорта, с целью приведения их в нормативное состояние в рамках подпрограммы «Развитие массового спорта и физкультурно-оздоровительного движения в Астраханской области» государственной программы «Развитие физической культуры и спорта в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10 1 00 8753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готовка нулевого цикла для создания «умных» спортивных площадок в рамках подпрограммы «Развитие массового спорта и физкультурно-оздоровительного движения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2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Повышение уровня развития спорта высших достижений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2 0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Повышение уровня развития спорта высших достижений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2 00 4001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апитальные вложения в объекты государственной собственности Астраханской области в рамках подпрограммы «Повышение уровня развития спорта высших достижений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2 00 4001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апитальные вложения в объекты государственной собственности Астраханской области в рамках подпрограммы «Повышение уровня развития спорта высших достижений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Z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Развитие физической культуры и спор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Z 0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Развитие физической культуры и спорта в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Z 00 00000</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ые мероприятия по реализации региональных проектов в рамках </w:t>
                  </w:r>
                  <w:r w:rsidRPr="007A1415">
                    <w:rPr>
                      <w:rFonts w:ascii="Times New Roman" w:hAnsi="Times New Roman" w:cs="Times New Roman"/>
                      <w:i/>
                    </w:rPr>
                    <w:t>федеральных</w:t>
                  </w:r>
                  <w:r w:rsidRPr="007A1415">
                    <w:rPr>
                      <w:rFonts w:ascii="Times New Roman" w:hAnsi="Times New Roman" w:cs="Times New Roman"/>
                    </w:rPr>
                    <w:t xml:space="preserve"> проектов государственной программы «Развитие физической культуры и спорта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Z P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Демография» государственной программы «Развитие физической культуры и спор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Z P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Демография» государственной программы «Развитие физической культуры и спорта в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Z P0 00000</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Z P5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национального проекта «Демография» государственной программы «Развитие физической культуры и спор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Z P5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национального проекта «Демография» государственной программы «Развитие физической культуры и спорта в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Z P5 00000</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ое мероприятие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w:t>
                  </w:r>
                  <w:r w:rsidRPr="007A1415">
                    <w:rPr>
                      <w:rFonts w:ascii="Times New Roman" w:hAnsi="Times New Roman" w:cs="Times New Roman"/>
                      <w:i/>
                    </w:rPr>
                    <w:t xml:space="preserve">в рамках федерального проекта «Спорт - норма жизни» </w:t>
                  </w:r>
                  <w:r w:rsidRPr="007A1415">
                    <w:rPr>
                      <w:rFonts w:ascii="Times New Roman" w:hAnsi="Times New Roman" w:cs="Times New Roman"/>
                    </w:rPr>
                    <w:t>государственной программы «Развитие физической культуры и спорта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Z P5 50811</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Предоставление услуг населению в соответствии с федеральными стандартами спортивной подготовки всеми организациями спортивной подготовки)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национального проекта «Демография» государственной программы «Развитие физической культуры и спор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Z P5 50811</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Предоставление услуг населению в соответствии с федеральными стандартами спортивной подготовки всеми организациями спортивной подготовки)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национального проекта «Демография» государственной программы «Развитие физической культуры и спорта в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Z P5 50811</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Оказание государственной поддержки организациям, осуществляющим подготовку спортивного резерва для спортивных сборных команд, в том числе спортивных сборных команд Российской Федерации)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федерального проекта «Спорт - норма жизни» государственной программы «Развитие физической культуры и спорта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Z P5 52281</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ащение объектов спортивной инфраструктуры спортивно-технологическим оборудованием (Поставка комплектов спортивного оборудования (малые спортивные формы и футбольные поля))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национального проекта «Демография» государственной программы «Развитие физической культуры и спор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Z P5 52281</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ащение объектов спортивной инфраструктуры спортивно-технологическим оборудованием (Поставка комплектов спортивного оборудования (малые спортивные формы и футбольные поля))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национального проекта «Демография» государственной программы «Развитие физической культуры и спорта в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Z P5 52281</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ащение объектов спортивной инфраструктуры спортивно-технологическим оборудованием (Поставка комплектов спортивного оборудования)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федерального проекта «Спорт - норма жизни» государственной программы «Развитие физической культуры и спорта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Z P5 52291</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иобретение спортивного оборудования и инвентаря для приведения организаций спортивной подготовки в нормативное состояние (Поставка нового спортивного оборудования и инвентаря в организации спортивной подготовки, в том числе спортивные школы по хоккею)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национального проекта «Демография» государственной программы «Развитие физической культуры и спор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Z P5 52291</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иобретение спортивного оборудования и инвентаря для приведения организаций спортивной подготовки в нормативное состояние (Поставка нового спортивного оборудования и инвентаря в организации спортивной подготовки, в том числе спортивные школы по хоккею)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национального проекта «Демография» государственной программы «Развитие физической культуры и спорта в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Z P5 52291</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иобретение спортивного оборудования и инвентаря для приведения организаций спортивной подготовки в нормативное состояние (Поставка нового спортивного оборудования и инвентаря в спортивные школы олимпийского резерва, в том числе по хоккею)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федерального проекта «Спорт - норма жизни» государственной программы «Развитие физической культуры и спорта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Z P5 П1391</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созданию и модернизации объектов спортивной инфраструктуры региональной собственности для занятий физической культурой и спортом (Строительство и введение в эксплуатацию объектов спорта региональной (муниципальной) собственности)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национального проекта «Демография» государственной программы «Развитие физической культуры и спор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Z P5 П1391</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созданию и модернизации объектов спортивной инфраструктуры региональной собственности для занятий физической культурой и спортом (Строительство и введение в эксплуатацию объектов спорта региональной (муниципальной) собственности)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национального проекта «Демография» государственной программы «Развитие физической культуры и спорта в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Z P5 П1391</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созданию и модернизации объектов спортивной инфраструктуры региональной собственности для занятий физической культурой и спортом (Строительство и введение в эксплуатацию объектов спорта региональной собственности)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федерального проекта «Спорт - норма жизни» государственной программы «Развитие физической культуры и спорта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Z P5 П1551</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ополнительные мероприятия, реализуемые в целях достижения показателей результативности региональных проектов (Подготовка основания для укладки комплекта искусственного покрытия для футбольных полей)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национального проекта «Демография» государственной программы «Развитие физической культуры и спор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Z P5 П1551</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ополнительные мероприятия, реализуемые в целях достижения показателей результативности региональных проектов (Подготовка основания для укладки комплекта искусственного покрытия для футбольных полей)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национального проекта «Демография» государственной программы «Развитие физической культуры и спорта в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Z P5 П1551</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Z P5 П156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обеспечению охраной и электроэнергией объектов незавершенного строительства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национального проекта «Демография» государственной программы «Развитие физической культуры и спор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Z P5 П156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обеспечению охраной и электроэнергией объектов незавершенного строительства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национального проекта «Демография» государственной программы «Развитие физической культуры и спорта в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Z P5 П1560</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Z P5 П2261</w:t>
                  </w:r>
                </w:p>
              </w:tc>
              <w:tc>
                <w:tcPr>
                  <w:tcW w:w="3482" w:type="dxa"/>
                  <w:shd w:val="clear" w:color="auto" w:fill="auto"/>
                </w:tcPr>
                <w:p w:rsidR="007A1415" w:rsidRPr="007A1415" w:rsidRDefault="007A1415" w:rsidP="00D66D39">
                  <w:pPr>
                    <w:tabs>
                      <w:tab w:val="left" w:pos="6096"/>
                    </w:tabs>
                    <w:spacing w:after="0" w:line="240" w:lineRule="auto"/>
                    <w:jc w:val="both"/>
                    <w:rPr>
                      <w:rFonts w:ascii="Times New Roman" w:hAnsi="Times New Roman" w:cs="Times New Roman"/>
                    </w:rPr>
                  </w:pPr>
                  <w:r w:rsidRPr="007A1415">
                    <w:rPr>
                      <w:rFonts w:ascii="Times New Roman" w:hAnsi="Times New Roman" w:cs="Times New Roman"/>
                    </w:rPr>
                    <w:t xml:space="preserve">Организация спортивно-массовой работы и подготовка спортивного резерва (Проведение физкультурных и комплексных физкультурных мероприятий для детей и учащейся молодежи (студентов))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национального проекта «Демография» государственной программы «Развитие физической культуры и спорта в Астраханской области» </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Z P5 8096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сполнение судебных актов в рамках основного мероприятия по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страханская область)» в рамках национального проекта «Демография» государственной программы «Развитие физической культуры и спор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Г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Г 0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Г 00 0001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Г 00 0001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Г 00 0012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Г 00 0012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Г 00 0014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Г 00 0014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Г 00 1051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Г 00 1051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10 Г 00 1549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Г 00 2026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спортсменов за выдающиеся достижения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Г 00 2026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спортсменов за выдающиеся достижения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10 Г 00 5549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Г 00 8064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вышение качества предоставления услуг в области физической культуры и спорта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0 Г 00 8064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вышение качества предоставления услуг в области физической культуры и спорта в рамках ведомственной целевой программы «Повышение эффективности деятельности в осуществлении организации спортивного движения в Астраханской области» государственной программы «Развитие физической культуры и спорта в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1 0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Информационное общество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1 0 0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Информационное общество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1 1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Информатизация Астраханской области» государственной программы «Информационное общество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1 1 0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Информатизация Астраханской области» государственной программы «Информационное общество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1 1 00 R028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держка региональных проектов в сфере информационных технологий в рамках подпрограммы «Информатизация Астраханской области» государственной программы «Информационное общество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1 1 00 R028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держка региональных проектов в сфере информационных технологий в рамках подпрограммы «Информатизация Астраханской области» государственной программы «Информационное общество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1 1 00 8065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по информатизации Астраханской области в рамках подпрограммы «Информатизация Астраханской области» государственной программы «Информационное общество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1 1 00 8065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по информатизации Астраханской области в рамках подпрограммы «Информатизация Астраханской области» государственной программы «Информационное общество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1 2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Обеспечение информирования населения о приоритетных направлениях региональной политики и продвижение Астраханской области в медиапространстве» государственной программы «Информационное общество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1 2 0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Обеспечение информирования населения о приоритетных направлениях региональной политики и продвижение Астраханской области в медиапространстве» государственной программы «Информационное общество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1 2 00 98771</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юридическим лицам (за исключением субсидий государственным (муниципальным) учреждениям), индивидуальным предпринимателям, осуществляющим деятельность в сфере телевещания, в рамках подпрограммы «Обеспечение информирования населения о приоритетных направлениях региональной политики и продвижение Астраханской области в медиапространстве» государственной программы «Информационное общество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1 2 00 98771</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юридическим лицам (за исключением субсидий государственным (муниципальным) учреждениям), индивидуальным предпринимателям, осуществляющим деятельность в сфере телевещания, в рамках подпрограммы «Обеспечение информирования населения о приоритетных направлениях региональной политики и продвижение Астраханской области в медиапространстве» государственной программы «Информационное общество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1 Z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Информационное общество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1 Z 0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Информационное общество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1 Z 00 00000</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федеральных проектов государственной программы «Информационное общество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1 Z D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Национальная программа «Цифровая экономика Российской Федерации» государственной программы «Информационное общество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1 Z D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Национальная программа «Цифровая экономика Российской Федерации» государственной программы «Информационное общество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1 Z D2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Информационная инфраструктура (Астраханская область)» в рамках национального проекта «Национальная программа «Цифровая экономика Российской Федерации» государственной программы «Информационное общество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1 Z D2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Информационная инфраструктура (Астраханская область)» в рамках национального проекта «Национальная программа «Цифровая экономика Российской Федерации» государственной программы «Информационное общество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1 Z D2 00000</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ое мероприятие по реализации регионального проекта «Информационная инфраструктура (Астраханская область)» </w:t>
                  </w:r>
                  <w:r w:rsidRPr="007A1415">
                    <w:rPr>
                      <w:rFonts w:ascii="Times New Roman" w:hAnsi="Times New Roman" w:cs="Times New Roman"/>
                      <w:i/>
                    </w:rPr>
                    <w:t>в рамках федерального проекта «Информационная инфраструктура»</w:t>
                  </w:r>
                  <w:r w:rsidRPr="007A1415">
                    <w:rPr>
                      <w:rFonts w:ascii="Times New Roman" w:hAnsi="Times New Roman" w:cs="Times New Roman"/>
                    </w:rPr>
                    <w:t xml:space="preserve"> государственной программы «Информационное общество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1 Z D2 51171</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Формирование ИТ-инфраструктуры для обеспечения в помещениях безопасного доступа к государственным, муниципальным и иным информационным системам, а также к сети Интернет в государственных (муниципальных) образовательных организациях, реализующих программы общего образования, в соответствии с утвержденным стандартом) в рамках основного мероприятия по реализации  регионального проекта «Информационная инфраструктура (Астраханская область)» в рамках национального проекта «Национальная программа «Цифровая экономика Российской Федерации» государственной программы «Информационное общество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1 Z D2 51171</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Формирование ИТ-инфраструктуры для обеспечения в помещениях безопасного доступа к государственным, муниципальным и иным информационным системам, а также к сети Интернет в государственных (муниципальных) образовательных организациях, реализующих программы общего образования, в соответствии с утвержденным стандартом) в рамках основного мероприятия по реализации  регионального проекта «Информационная инфраструктура (Астраханская область)» в рамках национального проекта «Национальная программа «Цифровая экономика Российской Федерации» государственной программы «Информационное общество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1 Z D2 51171</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Формирование ИТ-инфраструктуры для обеспечения в помещениях безопасного доступа к государственным, муниципальным и иным информационным системам, а также к сети Интернет в государственных (муниципальных) образовательных организациях, реализующих программы общего образования, в соответствии с утвержденным стандартом) в рамках основного мероприятия по реализации  регионального проекта «Информационная инфраструктура (Астраханская область)» </w:t>
                  </w:r>
                  <w:r w:rsidRPr="007A1415">
                    <w:rPr>
                      <w:rFonts w:ascii="Times New Roman" w:hAnsi="Times New Roman" w:cs="Times New Roman"/>
                      <w:i/>
                    </w:rPr>
                    <w:t>в рамках федерального проекта «Информационная инфраструктура»</w:t>
                  </w:r>
                  <w:r w:rsidRPr="007A1415">
                    <w:rPr>
                      <w:rFonts w:ascii="Times New Roman" w:hAnsi="Times New Roman" w:cs="Times New Roman"/>
                    </w:rPr>
                    <w:t xml:space="preserve">  государственной программы «Информационное общество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1 Z D2 5354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по созданию и организации работы единой службы оперативной помощи гражданам по номеру «122» в рамках основного мероприятия по реализации  регионального проекта «Информационная инфраструктура (Астраханская область)» в рамках национального проекта «Национальная программа «Цифровая экономика Российской Федерации» государственной программы «Информационное общество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1 Z D2 5354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по созданию и организации работы единой службы оперативной помощи гражданам по номеру «122» в рамках основного мероприятия по реализации регионального проекта «Информационная инфраструктура (Астраханская область)» в рамках национального проекта «Национальная программа «Цифровая экономика Российской Федерации» государственной программы «Информационное общество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1 Z D2 55891</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Обеспечение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на участках мировых судей) в рамках основного мероприятия по реализации  регионального проекта «Информационная инфраструктура (Астраханская область)» в рамках национального проекта «Национальная программа «Цифровая экономика Российской Федерации» государственной программы «Информационное общество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1 Z D2 55891</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Обеспечение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на участках мировых судей) в рамках основного мероприятия по реализации  регионального проекта «Информационная инфраструктура (Астраханская область)» в рамках национального проекта «Национальная программа «Цифровая экономика Российской Федерации» государственной программы «Информационное общество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1 Z D2 П0022</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оказания услуг по передаче данных при осуществлении доступа к единой сети передачи данных и (или) к сети «Интернет» социально значимым объектам, подключенным к сети «Интернет»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 в которых проходят службу лица, имеющие специальные звания полиции) в рамках основного мероприятия по реализации  регионального проекта «Информационная инфраструктура (Астраханская область)» в рамках национального проекта «Национальная программа «Цифровая экономика Российской Федерации» государственной программы «Информационное общество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1 Z D2 П0022</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оказания услуг по передаче данных при осуществлении доступа к единой сети передачи данных и (или) к сети «Интернет» социально значимым объектам, подключенным к сети «Интернет»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 в которых проходят службу лица, имеющие специальные звания полиции) в рамках основного мероприятия по реализации  регионального проекта «Информационная инфраструктура (Астраханская область)» в рамках национального проекта «Национальная программа «Цифровая экономика Российской Федерации» государственной программы «Информационное общество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1 Z D2 П0022</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беспечение оказания услуг по передаче данных при осуществлении доступа к единой сети передачи данных и (или) к сети «Интернет» социально значимым объектам, подключенным к сети «Интернет»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 в которых проходят службу лица, имеющие специальные звания полиции) в рамках основного мероприятия по реализации  регионального проекта «Информационная инфраструктура (Астраханская область)» </w:t>
                  </w:r>
                  <w:r w:rsidRPr="007A1415">
                    <w:rPr>
                      <w:rFonts w:ascii="Times New Roman" w:hAnsi="Times New Roman" w:cs="Times New Roman"/>
                      <w:i/>
                    </w:rPr>
                    <w:t>в рамках федерального проекта «Информационная инфраструктура»</w:t>
                  </w:r>
                  <w:r w:rsidRPr="007A1415">
                    <w:rPr>
                      <w:rFonts w:ascii="Times New Roman" w:hAnsi="Times New Roman" w:cs="Times New Roman"/>
                    </w:rPr>
                    <w:t xml:space="preserve">  государственной программы «Информационное общество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1 Z D2 8096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сполнение судебных актов в рамках основного мероприятия по реализации регионального проекта «Информационная инфраструктура (Астраханская область)» в рамках национального проекта «Национальная программа «Цифровая экономика Российской Федерации» государственной программы «Информационное общество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0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0 0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Охрана окружающей среды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5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Развитие водохозяйственного комплекса Астраханской области»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5 0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Развитие водохозяйственного комплекса Астраханской области» государственной программы «Охрана окружающей среды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5 00 5128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отдельных полномочий в области водных отношений в рамках подпрограммы «Развитие водохозяйственного комплекса Астраханской области»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5 00 5128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отдельных полномочий в области водных отношений в рамках подпрограммы «Развитие водохозяйственного комплекса Астраханской области» государственной программы «Охрана окружающей среды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5 00 8183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отдельных полномочий Российской Федерации, переданных органам государственной власти Астраханской области, в области водных отношений в рамках подпрограммы «Развитие водохозяйственного комплекса Астраханской области»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D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Обеспечение использования, охраны, защиты и воспроизводства лесов»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D 0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Обеспечение использования, охраны, защиты и воспроизводства лесов» государственной программы «Охрана окружающей среды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D 00 5129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отдельных полномочий в области лесных отношений в рамках основного мероприятия «Обеспечение использования, охраны, защиты и воспроизводства лесов»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D 00 5129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отдельных полномочий в области лесных отношений в рамках основного мероприятия «Обеспечение использования, охраны, защиты и воспроизводства лесов» государственной программы «Охрана окружающей среды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D 00 5345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мер пожарной безопасности и тушение лесных пожаров в рамках основного мероприятия «Обеспечение использования, охраны, защиты и воспроизводства лесов»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D 00 5345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мер пожарной безопасности и тушение лесных пожаров в рамках основного мероприятия «Обеспечение использования, охраны, защиты и воспроизводства лесов» государственной программы «Охрана окружающей среды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F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Реализация программ социально-экономического развития Астраханской области» в рамках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F 0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Реализация программ социально-экономического развития Астраханской области» в рамках государственной программы «Охрана окружающей среды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F 00 R113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апитальные вложения в объекты государственной (муниципальной) собственности субъектов Российской Федерации и (или) реализация мероприятий, не относящихся к капитальным вложениям в объекты государственной (муниципальной) собственности субъектов Российской Федерации, в рамках основного мероприятия «Реализация программ социально-экономического развития Астраханской области» в рамках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F 00 R113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G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Реализация мероприятий в соответствии со статьей 16.6 Федерального закона от 10.01.2002 № 7-ФЗ «Об охране окружающей среды»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G 0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Реализация мероприятий в соответствии со статьей 16.6 Федерального закона от 10.01.2002 № 7-ФЗ «Об охране окружающей среды» государственной программы «Охрана окружающей среды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G 00 8179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плана природоохранных мероприятий Астраханской области в рамках поступивших экологических платежей в бюджет Астраханской области в рамках основного мероприятия «Реализация мероприятий в соответствии со статьей 16.6 Федерального закона от 10.01.2002 № 7-ФЗ «Об охране окружающей среды»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G 00 8179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плана природоохранных мероприятий Астраханской области в рамках поступивших экологических платежей в бюджет Астраханской области в рамках основного мероприятия «Реализация мероприятий в соответствии со статьей 16.6 Федерального закона от 10.01.2002 № 7-ФЗ «Об охране окружающей среды» государственной программы «Охрана окружающей среды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0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Охрана окружающей среды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00 00000</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ые мероприятия по реализации региональных проектов в рамках </w:t>
                  </w:r>
                  <w:r w:rsidRPr="007A1415">
                    <w:rPr>
                      <w:rFonts w:ascii="Times New Roman" w:hAnsi="Times New Roman" w:cs="Times New Roman"/>
                      <w:i/>
                    </w:rPr>
                    <w:t>федеральных</w:t>
                  </w:r>
                  <w:r w:rsidRPr="007A1415">
                    <w:rPr>
                      <w:rFonts w:ascii="Times New Roman" w:hAnsi="Times New Roman" w:cs="Times New Roman"/>
                    </w:rPr>
                    <w:t xml:space="preserve"> проектов государственной программы «Охрана окружающей среды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Экология»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Экология» государственной программы «Охрана окружающей среды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6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Оздоровление Волги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6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Оздоровление Волги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6 00000</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ое мероприятие по реализации регионального проекта «Оздоровление Волги (Астраханская область)» </w:t>
                  </w:r>
                  <w:r w:rsidRPr="007A1415">
                    <w:rPr>
                      <w:rFonts w:ascii="Times New Roman" w:hAnsi="Times New Roman" w:cs="Times New Roman"/>
                      <w:i/>
                    </w:rPr>
                    <w:t>в рамках федерального проекта «Оздоровление Волги»</w:t>
                  </w:r>
                  <w:r w:rsidRPr="007A1415">
                    <w:rPr>
                      <w:rFonts w:ascii="Times New Roman" w:hAnsi="Times New Roman" w:cs="Times New Roman"/>
                    </w:rPr>
                    <w:t xml:space="preserve"> государственной программы «Охрана окружающей среды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6 50131</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кращение доли загрязненных сточных вод (Обеспечение сокращения отведения в реку Волгу загрязненных сточных вод) в рамках основного мероприятия по реализации регионального проекта «Оздоровление Волги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ГП (34)</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6 52411</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устойчивого функционирования водохозяйственного комплекса Нижней Волги (Строительство и реконструкция водопропускных сооружений для улучшения водообмена в низовьях Волги) в рамках основного мероприятия по реализации регионального проекта «Оздоровление Волги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6 52411</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устойчивого функционирования водохозяйственного комплекса Нижней Волги (Строительство и реконструкция водопропускных сооружений для улучшения водообмена в низовьях Волги) в рамках основного мероприятия по реализации регионального проекта «Оздоровление Волги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59" w:type="dxa"/>
                  <w:shd w:val="clear" w:color="auto" w:fill="auto"/>
                </w:tcPr>
                <w:p w:rsidR="007A1415" w:rsidRPr="007A1415" w:rsidRDefault="007A1415" w:rsidP="002E007A">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6 52410</w:t>
                  </w:r>
                </w:p>
              </w:tc>
              <w:tc>
                <w:tcPr>
                  <w:tcW w:w="3686" w:type="dxa"/>
                  <w:shd w:val="clear" w:color="auto" w:fill="auto"/>
                </w:tcPr>
                <w:p w:rsidR="007A1415" w:rsidRPr="007A1415" w:rsidRDefault="007A1415" w:rsidP="002E007A">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беспечение устойчивого функционирования водохозяйственного комплекса Нижней Волги в рамках основного мероприятия по реализации регионального проекта «Оздоровление Волги (Астраханская область)» </w:t>
                  </w:r>
                  <w:r w:rsidRPr="007A1415">
                    <w:rPr>
                      <w:rFonts w:ascii="Times New Roman" w:hAnsi="Times New Roman" w:cs="Times New Roman"/>
                      <w:i/>
                    </w:rPr>
                    <w:t>в рамках федерального проекта «Оздоровление Волги»</w:t>
                  </w:r>
                  <w:r w:rsidRPr="007A1415">
                    <w:rPr>
                      <w:rFonts w:ascii="Times New Roman" w:hAnsi="Times New Roman" w:cs="Times New Roman"/>
                    </w:rPr>
                    <w:t xml:space="preserve"> государственной программы «Охрана окружающей среды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6 П2411</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обеспечению устойчивого функционирования водохозяйственного комплекса Нижней Волги (Строительство и реконструкция водопропускных сооружений для улучшения водообмена в низовьях Волги) в рамках основного мероприятия по реализации регионального проекта «Оздоровление Волги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6 П2411</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обеспечению устойчивого функционирования водохозяйственного комплекса Нижней Волги (Строительство и реконструкция водопропускных сооружений для улучшения водообмена в низовьях Волги) в рамках основного мероприятия по реализации регионального проекта «Оздоровление Волги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59" w:type="dxa"/>
                  <w:shd w:val="clear" w:color="auto" w:fill="auto"/>
                </w:tcPr>
                <w:p w:rsidR="007A1415" w:rsidRPr="007A1415" w:rsidRDefault="007A1415" w:rsidP="001C67F8">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6 П2410</w:t>
                  </w:r>
                </w:p>
              </w:tc>
              <w:tc>
                <w:tcPr>
                  <w:tcW w:w="3686" w:type="dxa"/>
                  <w:shd w:val="clear" w:color="auto" w:fill="auto"/>
                </w:tcPr>
                <w:p w:rsidR="007A1415" w:rsidRPr="007A1415" w:rsidRDefault="007A1415" w:rsidP="001C67F8">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Мероприятия по обеспечению устойчивого функционирования водохозяйственного комплекса Нижней Волги в рамках основного мероприятия по реализации регионального проекта «Оздоровление Волги (Астраханская область)» </w:t>
                  </w:r>
                  <w:r w:rsidRPr="007A1415">
                    <w:rPr>
                      <w:rFonts w:ascii="Times New Roman" w:hAnsi="Times New Roman" w:cs="Times New Roman"/>
                      <w:i/>
                    </w:rPr>
                    <w:t>в рамках федерального проекта «Оздоровление Волги»</w:t>
                  </w:r>
                  <w:r w:rsidRPr="007A1415">
                    <w:rPr>
                      <w:rFonts w:ascii="Times New Roman" w:hAnsi="Times New Roman" w:cs="Times New Roman"/>
                    </w:rPr>
                    <w:t xml:space="preserve"> государственной программы «Охрана окружающей среды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6 5301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в рамках основного мероприятия по реализации регионального проекта «Оздоровление Волги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6 5301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в рамках основного мероприятия по реализации регионального проекта «Оздоровление Волги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6 53010</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в рамках основного мероприятия по реализации регионального проекта «Оздоровление Волги (Астраханская область)» </w:t>
                  </w:r>
                  <w:r w:rsidRPr="007A1415">
                    <w:rPr>
                      <w:rFonts w:ascii="Times New Roman" w:hAnsi="Times New Roman" w:cs="Times New Roman"/>
                      <w:i/>
                    </w:rPr>
                    <w:t>в рамках федерального проекта «Оздоровление Волги»</w:t>
                  </w:r>
                  <w:r w:rsidRPr="007A1415">
                    <w:rPr>
                      <w:rFonts w:ascii="Times New Roman" w:hAnsi="Times New Roman" w:cs="Times New Roman"/>
                    </w:rPr>
                    <w:t xml:space="preserve"> государственной программы «Охрана окружающей среды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6 П1911</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разработке проектно-сметной документации (Обеспечение экологической реабилитации водных объектов Нижней Волги) в рамках основного мероприятия по реализации регионального проекта «Оздоровление Волги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6 П1911</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разработке проектно-сметной документации (Обеспечение экологической реабилитации водных объектов Нижней Волги) в рамках основного мероприятия по реализации регионального проекта «Оздоровление Волги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6 П1911</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6 8096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сполнение судебных актов в рамках основного мероприятия по реализации регионального проекта «Оздоровление Волги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9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Сохранение биологического разнообразия и развитие экологического туризма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9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Сохранение биологического разнообразия и развитие экологического туризма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9 00000</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9 П1971</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и обустройство инфраструктуры экологического туризма на особо охраняемых природных территориях регионального значения (Создание ГБУ АО «Дирекция для обеспечения функционирования северных ООПТ» к концу 2024 года инфраструктуры 11 туристских маршрутов на 2 ООПТ регионального значения) в рамках основного мероприятия по реализации регионального проекта «Сохранение биологического разнообразия и развитие экологического туризма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9 П1971</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и обустройство инфраструктуры экологического туризма на особо охраняемых природных территориях регионального значения (Создание ГБУ АО «Дирекция для обеспечения функционирования северных ООПТ» к концу 2024 года инфраструктуры 11 туристских маршрутов на 2 ООПТ регионального значения) в рамках основного мероприятия по реализации регионального проекта «Сохранение биологического разнообразия и развитие экологического туризма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9 П1971</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D423B">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9 П2351</w:t>
                  </w:r>
                </w:p>
              </w:tc>
              <w:tc>
                <w:tcPr>
                  <w:tcW w:w="3482" w:type="dxa"/>
                  <w:shd w:val="clear" w:color="auto" w:fill="auto"/>
                </w:tcPr>
                <w:p w:rsidR="007A1415" w:rsidRPr="007A1415" w:rsidRDefault="007A1415" w:rsidP="00ED423B">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хранение особо ценного вида - антилопы Сайги популяции Северо-Западного Прикаспия (Реализация мероприятий ГБУ АО «Дирекция южных ООПТ и ГООХ «Астраханское» к 2024 году по восстановлению и реинтродукции редкого и находящегося под угрозой исчезновения особо ценного вида - антилопы Сайги на территории питомника «Сайгак») в рамках основного мероприятия по реализации регионального проекта «Сохранение биологического разнообразия и развитие экологического туризма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ED423B">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9 П2351</w:t>
                  </w:r>
                </w:p>
              </w:tc>
              <w:tc>
                <w:tcPr>
                  <w:tcW w:w="3827" w:type="dxa"/>
                  <w:shd w:val="clear" w:color="auto" w:fill="auto"/>
                </w:tcPr>
                <w:p w:rsidR="007A1415" w:rsidRPr="007A1415" w:rsidRDefault="007A1415" w:rsidP="00ED423B">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хранение особо ценного вида - антилопы Сайги популяции Северо-Западного Прикаспия (Реализация мероприятий ГБУ АО «Дирекция южных ООПТ и ГООХ «Астраханское» к 2024 году по восстановлению и реинтродукции редкого и находящегося под угрозой исчезновения особо ценного вида - антилопы Сайги на территории питомника «Сайгак») в рамках основного мероприятия по реализации регионального проекта «Сохранение биологического разнообразия и развитие экологического туризма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59" w:type="dxa"/>
                  <w:shd w:val="clear" w:color="auto" w:fill="auto"/>
                </w:tcPr>
                <w:p w:rsidR="007A1415" w:rsidRPr="007A1415" w:rsidRDefault="007A1415" w:rsidP="00ED423B">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9 П2351</w:t>
                  </w:r>
                </w:p>
              </w:tc>
              <w:tc>
                <w:tcPr>
                  <w:tcW w:w="3686" w:type="dxa"/>
                  <w:shd w:val="clear" w:color="auto" w:fill="auto"/>
                </w:tcPr>
                <w:p w:rsidR="007A1415" w:rsidRPr="007A1415" w:rsidRDefault="007A1415" w:rsidP="00ED423B">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ED423B">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9 П2501</w:t>
                  </w:r>
                </w:p>
              </w:tc>
              <w:tc>
                <w:tcPr>
                  <w:tcW w:w="3482" w:type="dxa"/>
                  <w:shd w:val="clear" w:color="auto" w:fill="auto"/>
                </w:tcPr>
                <w:p w:rsidR="007A1415" w:rsidRPr="007A1415" w:rsidRDefault="007A1415" w:rsidP="00ED423B">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функционирования и охраны созданных природных заповедных территорий (Максимальное сокращение к концу 2024 года количества правонарушений в области охраны и использования природных заповедных территорий) в рамках основного мероприятия по реализации регионального проекта «Сохранение биологического разнообразия и развитие экологического туризма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ED423B">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9 П2501</w:t>
                  </w:r>
                </w:p>
              </w:tc>
              <w:tc>
                <w:tcPr>
                  <w:tcW w:w="3827" w:type="dxa"/>
                  <w:shd w:val="clear" w:color="auto" w:fill="auto"/>
                </w:tcPr>
                <w:p w:rsidR="007A1415" w:rsidRPr="007A1415" w:rsidRDefault="007A1415" w:rsidP="00ED423B">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функционирования и охраны созданных природных заповедных территорий (Максимальное сокращение к концу 2024 года количества правонарушений в области охраны и использования природных заповедных территорий) в рамках основного мероприятия по реализации регионального проекта «Сохранение биологического разнообразия и развитие экологического туризма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59" w:type="dxa"/>
                  <w:shd w:val="clear" w:color="auto" w:fill="auto"/>
                </w:tcPr>
                <w:p w:rsidR="007A1415" w:rsidRPr="007A1415" w:rsidRDefault="007A1415" w:rsidP="00ED423B">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9 П2501</w:t>
                  </w:r>
                </w:p>
              </w:tc>
              <w:tc>
                <w:tcPr>
                  <w:tcW w:w="3686" w:type="dxa"/>
                  <w:shd w:val="clear" w:color="auto" w:fill="auto"/>
                </w:tcPr>
                <w:p w:rsidR="007A1415" w:rsidRPr="007A1415" w:rsidRDefault="007A1415" w:rsidP="00ED423B">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А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Сохранение лесов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А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Сохранение лесов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А 00000</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ое мероприятие по реализации регионального проекта «Сохранение лесов (Астраханская область)» </w:t>
                  </w:r>
                  <w:r w:rsidRPr="007A1415">
                    <w:rPr>
                      <w:rFonts w:ascii="Times New Roman" w:hAnsi="Times New Roman" w:cs="Times New Roman"/>
                      <w:i/>
                    </w:rPr>
                    <w:t>в рамках федерального проекта «Сохранение лесов»</w:t>
                  </w:r>
                  <w:r w:rsidRPr="007A1415">
                    <w:rPr>
                      <w:rFonts w:ascii="Times New Roman" w:hAnsi="Times New Roman" w:cs="Times New Roman"/>
                    </w:rPr>
                    <w:t xml:space="preserve"> государственной программы «Охрана окружающей среды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А 5429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Увеличение площади лесовосстановления в рамках основного мероприятия по реализации регионального проекта «Сохранение лесов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А 5429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Увеличение площади лесовосстановления в рамках основного мероприятия по реализации регионального проекта «Сохранение лесов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А 54290</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Увеличение площади лесовосстановления в рамках основного мероприятия по реализации регионального проекта «Сохранение лесов (Астраханская область)» </w:t>
                  </w:r>
                  <w:r w:rsidRPr="007A1415">
                    <w:rPr>
                      <w:rFonts w:ascii="Times New Roman" w:hAnsi="Times New Roman" w:cs="Times New Roman"/>
                      <w:i/>
                    </w:rPr>
                    <w:t>в рамках федерального проекта «Сохранение лесов»</w:t>
                  </w:r>
                  <w:r w:rsidRPr="007A1415">
                    <w:rPr>
                      <w:rFonts w:ascii="Times New Roman" w:hAnsi="Times New Roman" w:cs="Times New Roman"/>
                    </w:rPr>
                    <w:t xml:space="preserve"> государственной программы «Охрана окружающей среды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А 5431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ормирование запаса лесных семян для лесовосстановления в рамках основного мероприятия по реализации регионального проекта «Сохранение лесов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А 5431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ормирование запаса лесных семян для лесовосстановления в рамках основного мероприятия по реализации регионального проекта «Сохранение лесов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А 54310</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Формирование запаса лесных семян для лесовосстановления в рамках основного мероприятия по реализации регионального проекта «Сохранение лесов (Астраханская область)» </w:t>
                  </w:r>
                  <w:r w:rsidRPr="007A1415">
                    <w:rPr>
                      <w:rFonts w:ascii="Times New Roman" w:hAnsi="Times New Roman" w:cs="Times New Roman"/>
                      <w:i/>
                    </w:rPr>
                    <w:t>в рамках федерального проекта «Сохранение лесов»</w:t>
                  </w:r>
                  <w:r w:rsidRPr="007A1415">
                    <w:rPr>
                      <w:rFonts w:ascii="Times New Roman" w:hAnsi="Times New Roman" w:cs="Times New Roman"/>
                    </w:rPr>
                    <w:t xml:space="preserve"> государственной программы «Охрана окружающей среды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А 5432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основного мероприятия по реализации регионального проекта «Сохранение лесов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А 5432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основного мероприятия по реализации регионального проекта «Сохранение лесов (Астраханская область)» в рамках национального проекта «Экология» государственной программы «Охрана окружающей среды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Z GА 54320</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основного мероприятия по реализации регионального проекта «Сохранение лесов (Астраханская область)» </w:t>
                  </w:r>
                  <w:r w:rsidRPr="007A1415">
                    <w:rPr>
                      <w:rFonts w:ascii="Times New Roman" w:hAnsi="Times New Roman" w:cs="Times New Roman"/>
                      <w:i/>
                    </w:rPr>
                    <w:t>в рамках федерального проекта «Сохранение лесов»</w:t>
                  </w:r>
                  <w:r w:rsidRPr="007A1415">
                    <w:rPr>
                      <w:rFonts w:ascii="Times New Roman" w:hAnsi="Times New Roman" w:cs="Times New Roman"/>
                    </w:rPr>
                    <w:t xml:space="preserve"> государственной программы «Охрана окружающей среды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Б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Б 0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Б 00 0001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Б 00 0001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Б 00 0012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Б 00 0012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Б 00 0014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Б 00 0014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12 Б 00 0016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отдельных полномочий, переданных Российской Федерацией органам государственной власти Астраханской области,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Б 00 1051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Б 00 1051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12 Б 00 55490 </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D66D39">
                  <w:pPr>
                    <w:tabs>
                      <w:tab w:val="left" w:pos="7264"/>
                    </w:tabs>
                    <w:autoSpaceDE w:val="0"/>
                    <w:autoSpaceDN w:val="0"/>
                    <w:adjustRightInd w:val="0"/>
                    <w:spacing w:after="0" w:line="240" w:lineRule="auto"/>
                    <w:contextualSpacing/>
                    <w:jc w:val="both"/>
                    <w:rPr>
                      <w:rFonts w:ascii="Times New Roman" w:hAnsi="Times New Roman" w:cs="Times New Roman"/>
                    </w:rPr>
                  </w:pPr>
                  <w:r w:rsidRPr="007A1415">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Б 00 592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Б 00 592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Б 00 597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переданных полномочий Российской Федерации в области охраны и использования охотничьих ресурсов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2 Б 00 597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переданных полномочий Российской Федерации в области охраны и использования охотничьих ресурсов в рамках ведомственной целевой программы «Охрана территорий и обеспечение экологической безопасности Астраханской области» государственной программы «Охрана окружающей среды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4 0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Молодежь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4 0 0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Молодежь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4 1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Создание условий для гражданского становления, эффективной социализации и самореализации молодых граждан» государственной программы «Молодежь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4 1 0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Создание условий для гражданского становления, эффективной социализации и самореализации молодых граждан» государственной программы «Молодежь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4 1 00 8066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в области молодежной политики в рамках подпрограммы «Создание условий для гражданского становления, эффективной социализации и самореализации молодых граждан» государственной программы «Молодежь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4 1 00 8066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в области молодежной политики в рамках подпрограммы «Создание условий для гражданского становления, эффективной социализации и самореализации молодых граждан» государственной программы «Молодежь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4 2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Обеспечение жильем молодых семей в Астраханской области» государственной программы «Молодежь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4 2 0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Обеспечение жильем молодых семей в Астраханской области» государственной программы «Молодежь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4 2 00 R497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по обеспечению жильем молодых семей в рамках подпрограммы «Обеспечение жильем молодых семей в Астраханской области» государственной программы «Молодежь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4 2 00 R497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по обеспечению жильем молодых семей в рамках подпрограммы «Обеспечение жильем молодых семей в Астраханской области» государственной программы «Молодежь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4 Б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Реализация молодежных проектов, повышение квалификации сотрудников, 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4 Б 0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Реализация молодежных проектов, повышение квалификации сотрудников, 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4 Б 00 0001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Реализация молодежных проектов, повышение квалификации сотрудников, 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4 Б 00 0001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Реализация молодежных проектов, повышение квалификации сотрудников, 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4 Б 00 0012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Реализация молодежных проектов, повышение квалификации сотрудников, 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4 Б 00 0012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Реализация молодежных проектов, повышение квалификации сотрудников, 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4 Б 00 0014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Реализация молодежных проектов, повышение квалификации сотрудников, 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4 Б 00 0014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Реализация молодежных проектов, повышение квалификации сотрудников, 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4 Б 00 1051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Реализация молодежных проектов, повышение квалификации сотрудников, 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4 Б 00 1051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Реализация молодежных проектов, повышение квалификации сотрудников, 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14 Б 00 1549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в рамках ведомственной целевой программы «Реализация молодежных проектов, повышение квалификации сотрудников, 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14 Б 00 5549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Реализация молодежных проектов, повышение квалификации сотрудников, 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4 Б 00 8093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государственными учреждениями (организациями) Астраханской области полномочий по исполнению публичных обязательств перед физическими лицами, подлежащих исполнению в денежной форме, в рамках ведомственной целевой программы «Реализация молодежных проектов, повышение квалификации сотрудников, 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4 Б 00 8093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государственными учреждениями (организациями) Астраханской области полномочий по исполнению публичных обязательств перед физическими лицами, подлежащих исполнению в денежной форме, в рамках ведомственной целевой программы «Реализация молодежных проектов, повышение квалификации сотрудников, обеспечение функционирования агентства по делам молодежи Астраханской области» государственной программы «Молодежь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0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Содействие занятости населения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0 0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Содействие занятости населения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1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Активная политика занятости населения и социальная поддержка безработных граждан» государственной программы «Содействие занятости населения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1 0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Активная политика занятости населения и социальная поддержка безработных граждан» государственной программы «Содействие занятости населения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1 00 529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Реализация полномочий Российской Федерации по осуществлению социальных выплат безработным гражданам в соответствии с </w:t>
                  </w:r>
                  <w:hyperlink r:id="rId18" w:history="1">
                    <w:r w:rsidRPr="007A1415">
                      <w:rPr>
                        <w:rFonts w:ascii="Times New Roman" w:hAnsi="Times New Roman" w:cs="Times New Roman"/>
                        <w:color w:val="0000FF"/>
                      </w:rPr>
                      <w:t>Законом</w:t>
                    </w:r>
                  </w:hyperlink>
                  <w:r w:rsidRPr="007A1415">
                    <w:rPr>
                      <w:rFonts w:ascii="Times New Roman" w:hAnsi="Times New Roman" w:cs="Times New Roman"/>
                    </w:rPr>
                    <w:t xml:space="preserve"> Российской Федерации от 19 апреля 1991 года № 1032-1 «О занятости населения в Российской Федерации» в рамках подпрограммы «Активная политика занятости населения и социальная поддержка безработных граждан» государственной программы «Содействие занятости населения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1 00 529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Реализация полномочий Российской Федерации по осуществлению социальных выплат безработным гражданам в соответствии с </w:t>
                  </w:r>
                  <w:hyperlink r:id="rId19" w:history="1">
                    <w:r w:rsidRPr="007A1415">
                      <w:rPr>
                        <w:rFonts w:ascii="Times New Roman" w:hAnsi="Times New Roman" w:cs="Times New Roman"/>
                        <w:color w:val="0000FF"/>
                      </w:rPr>
                      <w:t>Законом</w:t>
                    </w:r>
                  </w:hyperlink>
                  <w:r w:rsidRPr="007A1415">
                    <w:rPr>
                      <w:rFonts w:ascii="Times New Roman" w:hAnsi="Times New Roman" w:cs="Times New Roman"/>
                    </w:rPr>
                    <w:t xml:space="preserve"> Российской Федерации от 19 апреля 1991 года № 1032-1 «О занятости населения в Российской Федерации» в рамках подпрограммы «Активная политика занятости населения и социальная поддержка безработных граждан» государственной программы «Содействие занятости населения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1 00 7024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на организацию мероприятий активной политики в сфере занятости населения в рамках подпрограммы «Активная политика занятости населения и социальная поддержка безработных граждан» государственной программы «Содействие занятости населения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1 00 7024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на организацию мероприятий активной политики в сфере занятости населения в рамках подпрограммы «Активная политика занятости населения и социальная поддержка безработных граждан» государственной программы «Содействие занятости населения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1 00 8077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направленные на реализацию активной политики в сфере занятости населения Астраханской области, в рамках подпрограммы «Активная политика занятости населения и социальная поддержка безработных граждан» государственной программы «Содействие занятости населения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1 00 8077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направленные на реализацию активной политики в сфере занятости населения Астраханской области, в рамках подпрограммы «Активная политика занятости населения и социальная поддержка безработных граждан» государственной программы «Содействие занятости населения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3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Содействие в поиске работы незанятым инвалидам, нуждающимся в трудоустройстве, и сопровождение инвалидов молодого возраста при трудоустройстве» государственной программы «Содействие занятости населения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3 0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Содействие в поиске работы незанятым инвалидам, нуждающимся в трудоустройстве, и сопровождение инвалидов молодого возраста при трудоустройстве» государственной программы «Содействие занятости населения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3 00 7074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тимулирование создания и оснащения работодателями рабочих мест для трудоустройства инвалидов в рамках подпрограммы «Содействие в поиске работы незанятым инвалидам, нуждающимся в трудоустройстве, и сопровождение инвалидов молодого возраста при трудоустройстве» государственной программы «Содействие занятости населения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3 00 7074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тимулирование создания и оснащения работодателями рабочих мест для трудоустройства инвалидов в рамках подпрограммы «Содействие в поиске работы незанятым инвалидам, нуждающимся в трудоустройстве, и сопровождение инвалидов молодого возраста при трудоустройстве» государственной программы «Содействие занятости населения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3 00 7075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тимулирование создания работодателями дополнительных рабочих мест для трудоустройства инвалидов сверх или помимо установленной квоты в рамках подпрограммы «Содействие в поиске работы незанятым инвалидам, нуждающимся в трудоустройстве, и сопровождение инвалидов молодого возраста при трудоустройстве» государственной программы «Содействие занятости населения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3 00 7075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тимулирование создания работодателями дополнительных рабочих мест для трудоустройства инвалидов сверх или помимо установленной квоты в рамках подпрограммы «Содействие в поиске работы незанятым инвалидам, нуждающимся в трудоустройстве, и сопровождение инвалидов молодого возраста при трудоустройстве» государственной программы «Содействие занятости населения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3 00 8149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направленные на реализацию мер по содействию занятости инвалидов, в рамках подпрограммы «Содействие в поиске работы незанятым инвалидам, нуждающимся в трудоустройстве, и сопровождение инвалидов молодого возраста при трудоустройстве» государственной программы «Содействие занятости населения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3 00 8149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направленные на реализацию мер по содействию занятости инвалидов, в рамках подпрограммы «Содействие в поиске работы незанятым инвалидам, нуждающимся в трудоустройстве, и сопровождение инвалидов молодого возраста при трудоустройстве» государственной программы «Содействие занятости населения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Z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Содействие занятости населения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Z 0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Содействие занятости населения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Z 00 00000</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ые мероприятия по реализации региональных проектов в рамках </w:t>
                  </w:r>
                  <w:r w:rsidRPr="007A1415">
                    <w:rPr>
                      <w:rFonts w:ascii="Times New Roman" w:hAnsi="Times New Roman" w:cs="Times New Roman"/>
                      <w:i/>
                    </w:rPr>
                    <w:t>федеральных</w:t>
                  </w:r>
                  <w:r w:rsidRPr="007A1415">
                    <w:rPr>
                      <w:rFonts w:ascii="Times New Roman" w:hAnsi="Times New Roman" w:cs="Times New Roman"/>
                    </w:rPr>
                    <w:t xml:space="preserve"> проектов государственной программы «Содействие занятости насел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Z P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Демография» государственной программы «Содействие занятости населения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Z P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Демография» государственной программы «Содействие занятости населения Астраханской области»</w:t>
                  </w:r>
                </w:p>
              </w:tc>
              <w:tc>
                <w:tcPr>
                  <w:tcW w:w="1559" w:type="dxa"/>
                  <w:shd w:val="clear" w:color="auto" w:fill="auto"/>
                </w:tcPr>
                <w:p w:rsidR="007A1415" w:rsidRPr="007A1415" w:rsidRDefault="007A1415" w:rsidP="001812F1">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Z P0 00000</w:t>
                  </w:r>
                </w:p>
                <w:p w:rsidR="007A1415" w:rsidRPr="007A1415" w:rsidRDefault="007A1415" w:rsidP="001812F1">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Z P2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Содействие занятости (Астраханская область)» в рамках национального проекта «Демография» государственной программы «Содействие занятости населения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Z P2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Содействие занятости (Астраханская область)» в рамках национального проекта «Демография» государственной программы «Содействие занятости населения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Z P2 00000</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ое мероприятие по реализации регионального проекта «Содействие занятости (Астраханская область)» </w:t>
                  </w:r>
                  <w:r w:rsidRPr="007A1415">
                    <w:rPr>
                      <w:rFonts w:ascii="Times New Roman" w:hAnsi="Times New Roman" w:cs="Times New Roman"/>
                      <w:i/>
                    </w:rPr>
                    <w:t>в рамках федерального проекта «Содействие занятости»</w:t>
                  </w:r>
                  <w:r w:rsidRPr="007A1415">
                    <w:rPr>
                      <w:rFonts w:ascii="Times New Roman" w:hAnsi="Times New Roman" w:cs="Times New Roman"/>
                    </w:rPr>
                    <w:t xml:space="preserve"> государственной программы «Содействие занятости насел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Z P2 52911</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вышение эффективности службы занятости (Количество центров занятости населения в субъектах Российской Федерации, в которых реализуются или реализованы проекты по модернизации) в рамках основного мероприятия по реализации регионального проекта «Содействие занятости (Астраханская область)» в рамках национального проекта «Демография» государственной программы «Содействие занятости населения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Z P2 52911</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вышение эффективности службы занятости (Количество центров занятости населения в субъектах Российской Федерации, в которых реализуются или реализованы проекты по модернизации) в рамках основного мероприятия по реализации регионального проекта «Содействие занятости (Астраханская область)» в рамках национального проекта «Демография» государственной программы «Содействие занятости населения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Z P2 52911</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Z P2 52920</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рганизация профессионального обучения и дополнительного профессионального образования работников промышленных предприятий в рамках основного в рамках основного мероприятия по реализации регионального проекта «Содействие занятости (Астраханская область)» в рамках федерального проекта «Содействие занятости» государственной программы «Содействие занятости насел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Z P2 52980</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r w:rsidRPr="007A1415">
                    <w:t xml:space="preserve"> </w:t>
                  </w:r>
                  <w:r w:rsidRPr="007A1415">
                    <w:rPr>
                      <w:rFonts w:ascii="Times New Roman" w:hAnsi="Times New Roman" w:cs="Times New Roman"/>
                    </w:rPr>
                    <w:t>в рамках основного мероприятия по реализации регионального проекта «Содействие занятости (Астраханская область)» в рамках федерального проекта «Содействие занятости» государственной программы «Содействие занятости насел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Z P2 53000</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дополнительных мероприятий, направленных на снижение напряженности на рынке труда субъектов Российской Федерации, по организации общественных работ в рамках основного мероприятия по реализации регионального проекта «Содействие занятости (Астраханская область)» в рамках федерального проекта «Содействие занятости» государственной программы «Содействие занятости насел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Z P2 5478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дополнительных мероприятий в сфере занятости населения в рамках основного мероприятия по реализации регионального проекта «Содействие занятости (Астраханская область)» в рамках национального проекта «Демография» государственной программы «Содействие занятости населения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Z P2 54780</w:t>
                  </w: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Б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Б 0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Б 00 0001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Б 00 0001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Б 00 0012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Б 00 0012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Б 00 0014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Б 00 0014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Б 00 1051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Б 00 1051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16 Б 00 15490 </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в рамках ведомственной целевой программы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16 Б 00 55490 </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Б 00 8096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сполнение судебных актов в рамках ведомственной целевой программы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6 Б 00 8112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зработка проектно-сметной документации на выполнение капитального ремонта административного здания, расположенного по адресу: г. Астрахань, ул. Василия Тредиаковского, 13 с использованием единого фирменного стиля «Работа России» (в том числе изготовление дизайн - макета) в рамках ведомственной целевой программы «Создание условий для обеспечения занятости населения Астраханской области» государственной программы «Содействие занятости населения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9 0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Создание условий для обеспечения благоприятного инвестиционного клима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9 1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Создание экономических механизмов привлечения и поддержки инвестиций в Астраханской области»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9 1 00 8079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в области региональной инвестиционной политики в рамках подпрограммы «Создание экономических механизмов привлечения и поддержки инвестиций в Астраханской области»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9 2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Создание условий для эффективного функционирования особой экономической зоны промышленно-производственного типа, созданной на территории муниципального образования «Наримановский район» Астраханской области»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9 2 00 8013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знос Астраханской области в уставный капитал в рамках подпрограммы «Создание условий для эффективного функционирования особой экономической зоны промышленно-производственного типа, созданной на территории муниципального образования «Наримановский район» Астраханской области»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9 D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Создание условий для эффективного функционирования портовой особой экономической зоны, созданной на территории муниципального образования «Лиманский район» Астраханской области и Каспийского кластера»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rPr>
                      <w:rFonts w:ascii="Times New Roman" w:hAnsi="Times New Roman" w:cs="Times New Roman"/>
                    </w:rPr>
                  </w:pPr>
                </w:p>
              </w:tc>
              <w:tc>
                <w:tcPr>
                  <w:tcW w:w="3686" w:type="dxa"/>
                  <w:shd w:val="clear" w:color="auto" w:fill="auto"/>
                </w:tcPr>
                <w:p w:rsidR="007A1415" w:rsidRPr="007A1415" w:rsidRDefault="007A1415" w:rsidP="00D66D39">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9 D 00 508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финансирование расходного обязательства по осуществлению взноса Астраханской области в уставный капитал управляющей компании портовой особой экономической зоны в рамках основного мероприятия «Создание условий для эффективного функционирования портовой особой экономической зоны, созданной на территории муниципального образования «Лиманский район» Астраханской области и Каспийского кластера»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rPr>
                      <w:rFonts w:ascii="Times New Roman" w:hAnsi="Times New Roman" w:cs="Times New Roman"/>
                    </w:rPr>
                  </w:pPr>
                </w:p>
              </w:tc>
              <w:tc>
                <w:tcPr>
                  <w:tcW w:w="3686" w:type="dxa"/>
                  <w:shd w:val="clear" w:color="auto" w:fill="auto"/>
                </w:tcPr>
                <w:p w:rsidR="007A1415" w:rsidRPr="007A1415" w:rsidRDefault="007A1415" w:rsidP="00D66D39">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9 F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Создание условий для эффективного функционирования особой экономической зоны промышленно-производственного типа, созданной на территории муниципального образования «Наримановский район» Астраханской области»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rPr>
                      <w:rFonts w:ascii="Times New Roman" w:hAnsi="Times New Roman" w:cs="Times New Roman"/>
                    </w:rPr>
                  </w:pPr>
                </w:p>
              </w:tc>
              <w:tc>
                <w:tcPr>
                  <w:tcW w:w="3686" w:type="dxa"/>
                  <w:shd w:val="clear" w:color="auto" w:fill="auto"/>
                </w:tcPr>
                <w:p w:rsidR="007A1415" w:rsidRPr="007A1415" w:rsidRDefault="007A1415" w:rsidP="00D66D39">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9 F 00 8013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знос Астраханской области в уставный капитал в рамках основного мероприятия «Создание условий для эффективного функционирования особой экономической зоны промышленно-производственного типа, созданной на территории муниципального образования «Наримановский район» Астраханской области»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rPr>
                      <w:rFonts w:ascii="Times New Roman" w:hAnsi="Times New Roman" w:cs="Times New Roman"/>
                    </w:rPr>
                  </w:pPr>
                </w:p>
              </w:tc>
              <w:tc>
                <w:tcPr>
                  <w:tcW w:w="3686" w:type="dxa"/>
                  <w:shd w:val="clear" w:color="auto" w:fill="auto"/>
                </w:tcPr>
                <w:p w:rsidR="007A1415" w:rsidRPr="007A1415" w:rsidRDefault="007A1415" w:rsidP="00D66D39">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9 F 00 8181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знос Астраханской области в уставный капитал на создание объектов инженерной инфраструктуры в целях реализации нового инвестиционного проекта в рамках основного мероприятия «Создание условий для эффективного функционирования особой экономической зоны промышленно-производственного типа, созданной на территории муниципального образования «Наримановский район» Астраханской области»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rPr>
                      <w:rFonts w:ascii="Times New Roman" w:hAnsi="Times New Roman" w:cs="Times New Roman"/>
                    </w:rPr>
                  </w:pPr>
                </w:p>
              </w:tc>
              <w:tc>
                <w:tcPr>
                  <w:tcW w:w="3686" w:type="dxa"/>
                  <w:shd w:val="clear" w:color="auto" w:fill="auto"/>
                </w:tcPr>
                <w:p w:rsidR="007A1415" w:rsidRPr="007A1415" w:rsidRDefault="007A1415" w:rsidP="00D66D39">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9 F 00 8182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знос Астраханской области в уставный капитал на строительство объектов транспортной инфраструктуры в целях реализации нового инвестиционного проекта в рамках основного мероприятия «Создание условий для эффективного функционирования особой экономической зоны промышленно-производственного типа, созданной на территории муниципального образования «Наримановский район» Астраханской области»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rPr>
                      <w:rFonts w:ascii="Times New Roman" w:hAnsi="Times New Roman" w:cs="Times New Roman"/>
                    </w:rPr>
                  </w:pPr>
                </w:p>
              </w:tc>
              <w:tc>
                <w:tcPr>
                  <w:tcW w:w="3686" w:type="dxa"/>
                  <w:shd w:val="clear" w:color="auto" w:fill="auto"/>
                </w:tcPr>
                <w:p w:rsidR="007A1415" w:rsidRPr="007A1415" w:rsidRDefault="007A1415" w:rsidP="00D66D39">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0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1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Содействие развитию малого и среднего предпринимательства»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1 00 1051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Содействие развитию малого и среднего предпринимательства»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1 00 7333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я Астраханскому фонду поддержки малого и среднего предпринимательства (микрокредитной компании) в целях финансового обеспечения мероприятий, связанных с предотвращением влияния ухудшения геополитической и экономической ситуации на развитие отраслей экономики, в рамках подпрограммы «Содействие развитию малого и среднего предпринимательства»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2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Содействие развитию инновационного предпринимательства в Астраханской области»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2 00 1051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Содействие развитию инновационного предпринимательства в Астраханской области»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3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Содействие развитию экспортно ориентированного предпринимательства в Астраханской области»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3 00 7064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я Астраханскому фонду поддержки малого и среднего предпринимательства (микрокредитная компания) в рамках подпрограммы «Содействие развитию экспортно ориентированного предпринимательства в Астраханской области»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4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Содействие развитию молодежного предпринимательства»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4 00 1051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Содействие развитию молодежного предпринимательства»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Z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Z I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Z I2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Создание благоприятных условий для осуществления деятельности самозанятыми гражданами»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Z I2 55271</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беспечение предоставления комплекса информационно консультационных и образовательных услуг самозанятым гражданам организациями инфраструктуры поддержки малого и среднего предпринимательства и федеральными институтами развития (центрами компетенций) в оффлайн и онлайн форматах (количество самозанятых граждан, получивших услуги, в том числе прошедших программы обучения)) в рамках основного мероприятия по реализации регионального проекта «Создание благоприятных условий для осуществления деятельности самозанятыми гражданами»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Z I4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Создание условий для легкого старта и комфортного ведения бизнес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Z I4 55272</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Предоставление комплекса услуг, направленных на вовлечение в предпринимательскую деятельность, а также информационно-консультационных и образовательных услуг в оффлайн и онлайн 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центрах компетенций) (ежегодно) (количество уникальных граждан, желающих вести бизнес, начинающих и действующих предпринимателей, получивших услуги) гражданам, желающим вести бизнес, начинающим и действующим предпринимателям), в рамках основного мероприятия по реализации регионального проекта «Создание условий для легкого старта и комфортного ведения бизнес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Z I4 55273</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казание комплексных услуг и (или) предоставление финансовой поддержки в виде грантов (количество уникальных социальных предприятий, включенных в реестр, в том числе получивших комплексные услуги и (или) финансовую поддержку в виде гранта) субъектам МСП, включенным в реестр социальных предпринимателей), в рамках основного мероприятия по реализации регионального проекта «Создание условий для легкого старта и комфортного ведения бизнес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Z I5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Z I5 55274</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беспечение предоставления поручительств (гарантии) региональными гарантийными организациями субъектам МСП (объем финансовой поддержки, оказанной субъектам МСП, при гарантийной поддержке РГО)) в рамках основного мероприятия по реализации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Z I5 55275</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беспечение оказания комплексных услуг субъектам МСП, а также резидентам промышленных парков, технопарков на единой площадке региональной инфраструктуры поддержки бизнеса, в том числе федеральными институтами развития (центрами компетенций), по единым требованиям к оказанию поддержки (количество субъектов МСП, получивших комплексные услуги)) в рамках основного мероприятия по реализации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Z I5 55276</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существление экспорта товаров (работ, услуг) субъектами МСП при поддержке центров поддержки экспорта (количество субъектов МСП-экспортеров, заключивших экспортные контракты по результатам услуг ЦПЭ)) в рамках основного мероприятия по реализации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Z L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Производительность труда»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Z L2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Адресная поддержка повышения производительности труда на предприятиях» в рамках национального проекта «Производительность труда»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Z L2 5289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субъектов Российской Федерации в целях достижения результатов национального проекта «Производительность труда» в рамках основного мероприятия по реализации регионального проекта «Адресная поддержка повышения производительности труда на предприятиях» в рамках национального проекта «Производительность труда»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И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И 00 0001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И 00 0012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И 00 0014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И 00 1051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20 И 00 1549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И 00 R066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готовка управленческих кадров для организаций народного хозяйства Российской Федерации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И 00 R113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апитальные вложения в объекты государственной (муниципальной) собственности субъектов Российской Федерации и (или) реализация мероприятий, не относящихся к капитальным вложениям в объекты государственной (муниципальной) собственности субъектов Российской Федерации,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20 И 00 55490 </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И 00 8024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ереподготовка и повышение квалификации кадров государственных органов Астраханской области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И 00 8068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едупреждение и ликвидация последствий чрезвычайных ситуаций и стихийных бедствий природного и техногенного характера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И 00 8083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звитие региональной статистики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2 0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Повышение кадрового потенциала исполнительных органов государственной власти Астраханской области и органов местного самоуправления муниципальных образований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2 0 0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w:t>
                  </w:r>
                  <w:r w:rsidRPr="007A1415">
                    <w:rPr>
                      <w:rFonts w:ascii="Times New Roman" w:eastAsia="Times New Roman" w:hAnsi="Times New Roman" w:cs="Times New Roman"/>
                      <w:sz w:val="24"/>
                      <w:szCs w:val="24"/>
                      <w:lang w:eastAsia="ru-RU"/>
                    </w:rPr>
                    <w:t>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r w:rsidRPr="007A1415">
                    <w:rPr>
                      <w:rFonts w:ascii="Times New Roman" w:hAnsi="Times New Roman" w:cs="Times New Roman"/>
                    </w:rPr>
                    <w:t>»</w:t>
                  </w:r>
                </w:p>
              </w:tc>
              <w:tc>
                <w:tcPr>
                  <w:tcW w:w="1559" w:type="dxa"/>
                  <w:shd w:val="clear" w:color="auto" w:fill="auto"/>
                </w:tcPr>
                <w:p w:rsidR="007A1415" w:rsidRPr="007A1415" w:rsidRDefault="007A1415" w:rsidP="00D66D39">
                  <w:pPr>
                    <w:pStyle w:val="ConsPlusNormal"/>
                    <w:jc w:val="center"/>
                    <w:rPr>
                      <w:rFonts w:ascii="Times New Roman" w:hAnsi="Times New Roman" w:cs="Times New Roman"/>
                      <w:sz w:val="24"/>
                      <w:szCs w:val="24"/>
                    </w:rPr>
                  </w:pPr>
                  <w:r w:rsidRPr="007A1415">
                    <w:rPr>
                      <w:rFonts w:ascii="Times New Roman" w:hAnsi="Times New Roman" w:cs="Times New Roman"/>
                      <w:sz w:val="24"/>
                      <w:szCs w:val="24"/>
                    </w:rPr>
                    <w:t>22 0 00 00000</w:t>
                  </w:r>
                </w:p>
              </w:tc>
              <w:tc>
                <w:tcPr>
                  <w:tcW w:w="3686" w:type="dxa"/>
                  <w:shd w:val="clear" w:color="auto" w:fill="auto"/>
                </w:tcPr>
                <w:p w:rsidR="007A1415" w:rsidRPr="007A1415" w:rsidRDefault="007A1415" w:rsidP="00D66D39">
                  <w:pPr>
                    <w:pStyle w:val="ConsPlusNormal"/>
                    <w:ind w:firstLine="55"/>
                    <w:jc w:val="both"/>
                    <w:rPr>
                      <w:rFonts w:ascii="Times New Roman" w:hAnsi="Times New Roman" w:cs="Times New Roman"/>
                      <w:sz w:val="24"/>
                      <w:szCs w:val="24"/>
                    </w:rPr>
                  </w:pPr>
                  <w:r w:rsidRPr="007A1415">
                    <w:rPr>
                      <w:rFonts w:ascii="Times New Roman" w:hAnsi="Times New Roman" w:cs="Times New Roman"/>
                      <w:sz w:val="24"/>
                      <w:szCs w:val="24"/>
                    </w:rPr>
                    <w:t>Государственная программа «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2 1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Развитие муниципальной службы в Астраханской области» государственной программы «Повышение кадрового потенциала исполнительных органов государственной власти Астраханской области и органов местного самоуправления муниципальных образований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2 1 0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Развитие муниципальной службы в Астраханской области» государственной программы «</w:t>
                  </w:r>
                  <w:r w:rsidRPr="007A1415">
                    <w:rPr>
                      <w:rFonts w:ascii="Times New Roman" w:eastAsia="Times New Roman" w:hAnsi="Times New Roman" w:cs="Times New Roman"/>
                      <w:sz w:val="24"/>
                      <w:szCs w:val="24"/>
                      <w:lang w:eastAsia="ru-RU"/>
                    </w:rPr>
                    <w:t>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r w:rsidRPr="007A1415">
                    <w:rPr>
                      <w:rFonts w:ascii="Times New Roman" w:hAnsi="Times New Roman" w:cs="Times New Roman"/>
                    </w:rPr>
                    <w:t>»</w:t>
                  </w:r>
                </w:p>
              </w:tc>
              <w:tc>
                <w:tcPr>
                  <w:tcW w:w="1559" w:type="dxa"/>
                  <w:shd w:val="clear" w:color="auto" w:fill="auto"/>
                </w:tcPr>
                <w:p w:rsidR="007A1415" w:rsidRPr="007A1415" w:rsidRDefault="007A1415" w:rsidP="00D66D39">
                  <w:pPr>
                    <w:pStyle w:val="ConsPlusNormal"/>
                    <w:jc w:val="center"/>
                    <w:rPr>
                      <w:rFonts w:ascii="Times New Roman" w:hAnsi="Times New Roman" w:cs="Times New Roman"/>
                      <w:sz w:val="24"/>
                      <w:szCs w:val="24"/>
                    </w:rPr>
                  </w:pPr>
                  <w:r w:rsidRPr="007A1415">
                    <w:rPr>
                      <w:rFonts w:ascii="Times New Roman" w:hAnsi="Times New Roman" w:cs="Times New Roman"/>
                      <w:sz w:val="24"/>
                      <w:szCs w:val="24"/>
                    </w:rPr>
                    <w:t>22 1 00 00000</w:t>
                  </w:r>
                </w:p>
              </w:tc>
              <w:tc>
                <w:tcPr>
                  <w:tcW w:w="3686" w:type="dxa"/>
                  <w:shd w:val="clear" w:color="auto" w:fill="auto"/>
                </w:tcPr>
                <w:p w:rsidR="007A1415" w:rsidRPr="007A1415" w:rsidRDefault="007A1415" w:rsidP="00D66D39">
                  <w:pPr>
                    <w:pStyle w:val="ConsPlusNormal"/>
                    <w:jc w:val="both"/>
                    <w:rPr>
                      <w:rFonts w:ascii="Times New Roman" w:hAnsi="Times New Roman" w:cs="Times New Roman"/>
                      <w:sz w:val="24"/>
                      <w:szCs w:val="24"/>
                    </w:rPr>
                  </w:pPr>
                  <w:r w:rsidRPr="007A1415">
                    <w:rPr>
                      <w:rFonts w:ascii="Times New Roman" w:hAnsi="Times New Roman" w:cs="Times New Roman"/>
                      <w:sz w:val="24"/>
                      <w:szCs w:val="24"/>
                    </w:rPr>
                    <w:t>Подпрограмма «Развитие муниципальной службы в Астраханской области» государственной программы «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2 1 00 812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звитие муниципальной службы в Астраханской области в рамках подпрограммы «Развитие муниципальной службы в Астраханской области» государственной программы «Повышение кадрового потенциала исполнительных органов государственной власти Астраханской области и органов местного самоуправления муниципальных образований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2 1 00 812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звитие муниципальной службы в Астраханской области в рамках подпрограммы «Развитие муниципальной службы в Астраханской области» государственной программы «</w:t>
                  </w:r>
                  <w:r w:rsidRPr="007A1415">
                    <w:rPr>
                      <w:rFonts w:ascii="Times New Roman" w:eastAsia="Times New Roman" w:hAnsi="Times New Roman" w:cs="Times New Roman"/>
                      <w:sz w:val="24"/>
                      <w:szCs w:val="24"/>
                      <w:lang w:eastAsia="ru-RU"/>
                    </w:rPr>
                    <w:t>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r w:rsidRPr="007A1415">
                    <w:rPr>
                      <w:rFonts w:ascii="Times New Roman" w:hAnsi="Times New Roman" w:cs="Times New Roman"/>
                    </w:rPr>
                    <w:t>»</w:t>
                  </w:r>
                </w:p>
              </w:tc>
              <w:tc>
                <w:tcPr>
                  <w:tcW w:w="1559" w:type="dxa"/>
                  <w:shd w:val="clear" w:color="auto" w:fill="auto"/>
                </w:tcPr>
                <w:p w:rsidR="007A1415" w:rsidRPr="007A1415" w:rsidRDefault="007A1415" w:rsidP="00D66D39">
                  <w:pPr>
                    <w:pStyle w:val="ConsPlusNormal"/>
                    <w:jc w:val="center"/>
                    <w:rPr>
                      <w:rFonts w:ascii="Times New Roman" w:hAnsi="Times New Roman" w:cs="Times New Roman"/>
                      <w:sz w:val="24"/>
                      <w:szCs w:val="24"/>
                    </w:rPr>
                  </w:pPr>
                  <w:r w:rsidRPr="007A1415">
                    <w:rPr>
                      <w:rFonts w:ascii="Times New Roman" w:hAnsi="Times New Roman" w:cs="Times New Roman"/>
                      <w:sz w:val="24"/>
                      <w:szCs w:val="24"/>
                    </w:rPr>
                    <w:t>22 1 00 81200</w:t>
                  </w:r>
                </w:p>
              </w:tc>
              <w:tc>
                <w:tcPr>
                  <w:tcW w:w="3686" w:type="dxa"/>
                  <w:shd w:val="clear" w:color="auto" w:fill="auto"/>
                </w:tcPr>
                <w:p w:rsidR="007A1415" w:rsidRPr="007A1415" w:rsidRDefault="007A1415" w:rsidP="00D66D39">
                  <w:pPr>
                    <w:pStyle w:val="ConsPlusNormal"/>
                    <w:jc w:val="both"/>
                    <w:rPr>
                      <w:rFonts w:ascii="Times New Roman" w:hAnsi="Times New Roman" w:cs="Times New Roman"/>
                      <w:sz w:val="24"/>
                      <w:szCs w:val="24"/>
                    </w:rPr>
                  </w:pPr>
                  <w:r w:rsidRPr="007A1415">
                    <w:rPr>
                      <w:rFonts w:ascii="Times New Roman" w:hAnsi="Times New Roman" w:cs="Times New Roman"/>
                      <w:sz w:val="24"/>
                      <w:szCs w:val="24"/>
                    </w:rPr>
                    <w:t>Развитие муниципальной службы в Астраханской области в рамках подпрограммы «Развитие муниципальной службы в Астраханской области» государственной программы «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2 2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Развитие государственной гражданской службы в исполнительных органах государственной власти Астраханской области» государственной программы «Повышение кадрового потенциала исполнительных органов государственной власти Астраханской области и органов местного самоуправления муниципальных образований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2 2 0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w:t>
                  </w:r>
                  <w:r w:rsidRPr="007A1415">
                    <w:rPr>
                      <w:rFonts w:ascii="Times New Roman CYR" w:eastAsia="Times New Roman" w:hAnsi="Times New Roman CYR" w:cs="Times New Roman CYR"/>
                      <w:bCs/>
                      <w:sz w:val="24"/>
                      <w:szCs w:val="24"/>
                      <w:lang w:eastAsia="ru-RU"/>
                    </w:rPr>
                    <w:t>Развитие государственной гражданской службы в исполнительных органах Астраханской области</w:t>
                  </w:r>
                  <w:r w:rsidRPr="007A1415">
                    <w:rPr>
                      <w:rFonts w:ascii="Times New Roman" w:hAnsi="Times New Roman" w:cs="Times New Roman"/>
                    </w:rPr>
                    <w:t>» государственной программы «</w:t>
                  </w:r>
                  <w:r w:rsidRPr="007A1415">
                    <w:rPr>
                      <w:rFonts w:ascii="Times New Roman" w:eastAsia="Times New Roman" w:hAnsi="Times New Roman" w:cs="Times New Roman"/>
                      <w:sz w:val="24"/>
                      <w:szCs w:val="24"/>
                      <w:lang w:eastAsia="ru-RU"/>
                    </w:rPr>
                    <w:t>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r w:rsidRPr="007A1415">
                    <w:rPr>
                      <w:rFonts w:ascii="Times New Roman" w:hAnsi="Times New Roman" w:cs="Times New Roman"/>
                    </w:rPr>
                    <w:t>»</w:t>
                  </w:r>
                </w:p>
              </w:tc>
              <w:tc>
                <w:tcPr>
                  <w:tcW w:w="1559" w:type="dxa"/>
                  <w:shd w:val="clear" w:color="auto" w:fill="auto"/>
                </w:tcPr>
                <w:p w:rsidR="007A1415" w:rsidRPr="007A1415" w:rsidRDefault="007A1415" w:rsidP="00D66D39">
                  <w:pPr>
                    <w:pStyle w:val="ConsPlusNormal"/>
                    <w:jc w:val="center"/>
                    <w:rPr>
                      <w:rFonts w:ascii="Times New Roman" w:hAnsi="Times New Roman" w:cs="Times New Roman"/>
                      <w:sz w:val="24"/>
                      <w:szCs w:val="24"/>
                    </w:rPr>
                  </w:pPr>
                  <w:r w:rsidRPr="007A1415">
                    <w:rPr>
                      <w:rFonts w:ascii="Times New Roman" w:hAnsi="Times New Roman" w:cs="Times New Roman"/>
                      <w:sz w:val="24"/>
                      <w:szCs w:val="24"/>
                    </w:rPr>
                    <w:t>22 2 00 00000</w:t>
                  </w:r>
                </w:p>
              </w:tc>
              <w:tc>
                <w:tcPr>
                  <w:tcW w:w="3686" w:type="dxa"/>
                  <w:shd w:val="clear" w:color="auto" w:fill="auto"/>
                </w:tcPr>
                <w:p w:rsidR="007A1415" w:rsidRPr="007A1415" w:rsidRDefault="007A1415" w:rsidP="00D66D39">
                  <w:pPr>
                    <w:pStyle w:val="ConsPlusNormal"/>
                    <w:jc w:val="both"/>
                    <w:rPr>
                      <w:rFonts w:ascii="Times New Roman" w:hAnsi="Times New Roman" w:cs="Times New Roman"/>
                      <w:sz w:val="24"/>
                      <w:szCs w:val="24"/>
                    </w:rPr>
                  </w:pPr>
                  <w:r w:rsidRPr="007A1415">
                    <w:rPr>
                      <w:rFonts w:ascii="Times New Roman" w:hAnsi="Times New Roman" w:cs="Times New Roman"/>
                      <w:sz w:val="24"/>
                      <w:szCs w:val="24"/>
                    </w:rPr>
                    <w:t>Подпрограмма «Развитие государственной гражданской службы в исполнительных органах Астраханской области» государственной программы «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2 2 00 8101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звитие государственной гражданской службы в исполнительных органах государственной власти Астраханской области в рамках подпрограммы «Развитие государственной гражданской службы в исполнительных органах государственной власти Астраханской области» государственной программы «Повышение кадрового потенциала исполнительных органов государственной власти Астраханской области и органов местного самоуправления муниципальных образований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2 2 00 8101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звитие государственной гражданской службы в исполнительных органах Астраханской области в рамках подпрограммы «</w:t>
                  </w:r>
                  <w:r w:rsidRPr="007A1415">
                    <w:rPr>
                      <w:rFonts w:ascii="Times New Roman CYR" w:eastAsia="Times New Roman" w:hAnsi="Times New Roman CYR" w:cs="Times New Roman CYR"/>
                      <w:bCs/>
                      <w:sz w:val="24"/>
                      <w:szCs w:val="24"/>
                      <w:lang w:eastAsia="ru-RU"/>
                    </w:rPr>
                    <w:t>Развитие государственной гражданской службы в исполнительных органах Астраханской области</w:t>
                  </w:r>
                  <w:r w:rsidRPr="007A1415">
                    <w:rPr>
                      <w:rFonts w:ascii="Times New Roman" w:hAnsi="Times New Roman" w:cs="Times New Roman"/>
                    </w:rPr>
                    <w:t>» государственной программы «</w:t>
                  </w:r>
                  <w:r w:rsidRPr="007A1415">
                    <w:rPr>
                      <w:rFonts w:ascii="Times New Roman" w:eastAsia="Times New Roman" w:hAnsi="Times New Roman" w:cs="Times New Roman"/>
                      <w:sz w:val="24"/>
                      <w:szCs w:val="24"/>
                      <w:lang w:eastAsia="ru-RU"/>
                    </w:rPr>
                    <w:t>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r w:rsidRPr="007A1415">
                    <w:rPr>
                      <w:rFonts w:ascii="Times New Roman" w:hAnsi="Times New Roman" w:cs="Times New Roman"/>
                    </w:rPr>
                    <w:t>»</w:t>
                  </w:r>
                </w:p>
              </w:tc>
              <w:tc>
                <w:tcPr>
                  <w:tcW w:w="1559" w:type="dxa"/>
                  <w:shd w:val="clear" w:color="auto" w:fill="auto"/>
                </w:tcPr>
                <w:p w:rsidR="007A1415" w:rsidRPr="007A1415" w:rsidRDefault="007A1415" w:rsidP="00D66D39">
                  <w:pPr>
                    <w:pStyle w:val="ConsPlusNormal"/>
                    <w:jc w:val="center"/>
                    <w:rPr>
                      <w:rFonts w:ascii="Times New Roman" w:hAnsi="Times New Roman" w:cs="Times New Roman"/>
                      <w:sz w:val="24"/>
                      <w:szCs w:val="24"/>
                    </w:rPr>
                  </w:pPr>
                  <w:r w:rsidRPr="007A1415">
                    <w:rPr>
                      <w:rFonts w:ascii="Times New Roman" w:hAnsi="Times New Roman" w:cs="Times New Roman"/>
                      <w:sz w:val="24"/>
                      <w:szCs w:val="24"/>
                    </w:rPr>
                    <w:t>22 2 00 81010</w:t>
                  </w:r>
                </w:p>
              </w:tc>
              <w:tc>
                <w:tcPr>
                  <w:tcW w:w="3686" w:type="dxa"/>
                  <w:shd w:val="clear" w:color="auto" w:fill="auto"/>
                </w:tcPr>
                <w:p w:rsidR="007A1415" w:rsidRPr="007A1415" w:rsidRDefault="007A1415" w:rsidP="00D66D39">
                  <w:pPr>
                    <w:pStyle w:val="ConsPlusNormal"/>
                    <w:jc w:val="both"/>
                    <w:rPr>
                      <w:rFonts w:ascii="Times New Roman" w:hAnsi="Times New Roman" w:cs="Times New Roman"/>
                      <w:sz w:val="24"/>
                      <w:szCs w:val="24"/>
                    </w:rPr>
                  </w:pPr>
                  <w:r w:rsidRPr="007A1415">
                    <w:rPr>
                      <w:rFonts w:ascii="Times New Roman" w:hAnsi="Times New Roman" w:cs="Times New Roman"/>
                      <w:sz w:val="24"/>
                      <w:szCs w:val="24"/>
                    </w:rPr>
                    <w:t>Развитие государственной гражданской службы в исполнительных органах Астраханской области в рамках подпрограммы «Развитие государственной гражданской службы в исполнительных органах Астраханской области» государственной программы «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2 Б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Организация профессионального развития государственных гражданских служащих Астраханской области и подготовка резерва управленческих кадров Астраханской области» государственной программы «Повышение кадрового потенциала исполнительных органов государственной власти Астраханской области и органов местного самоуправления муниципальных образований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2 Б 0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Организация профессионального развития государственных гражданских служащих Астраханской области и подготовка резерва управленческих кадров Астраханской области» государственной программы «</w:t>
                  </w:r>
                  <w:r w:rsidRPr="007A1415">
                    <w:rPr>
                      <w:rFonts w:ascii="Times New Roman" w:eastAsia="Times New Roman" w:hAnsi="Times New Roman" w:cs="Times New Roman"/>
                      <w:sz w:val="24"/>
                      <w:szCs w:val="24"/>
                      <w:lang w:eastAsia="ru-RU"/>
                    </w:rPr>
                    <w:t>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r w:rsidRPr="007A1415">
                    <w:rPr>
                      <w:rFonts w:ascii="Times New Roman" w:hAnsi="Times New Roman" w:cs="Times New Roman"/>
                    </w:rPr>
                    <w:t>»</w:t>
                  </w:r>
                </w:p>
              </w:tc>
              <w:tc>
                <w:tcPr>
                  <w:tcW w:w="1559" w:type="dxa"/>
                  <w:shd w:val="clear" w:color="auto" w:fill="auto"/>
                </w:tcPr>
                <w:p w:rsidR="007A1415" w:rsidRPr="007A1415" w:rsidRDefault="007A1415" w:rsidP="00D66D39">
                  <w:pPr>
                    <w:pStyle w:val="ConsPlusNormal"/>
                    <w:jc w:val="center"/>
                    <w:rPr>
                      <w:rFonts w:ascii="Times New Roman" w:hAnsi="Times New Roman" w:cs="Times New Roman"/>
                      <w:sz w:val="24"/>
                      <w:szCs w:val="24"/>
                    </w:rPr>
                  </w:pPr>
                  <w:r w:rsidRPr="007A1415">
                    <w:rPr>
                      <w:rFonts w:ascii="Times New Roman" w:hAnsi="Times New Roman" w:cs="Times New Roman"/>
                      <w:sz w:val="24"/>
                      <w:szCs w:val="24"/>
                    </w:rPr>
                    <w:t>22 Б 00 00000</w:t>
                  </w:r>
                </w:p>
              </w:tc>
              <w:tc>
                <w:tcPr>
                  <w:tcW w:w="3686" w:type="dxa"/>
                  <w:shd w:val="clear" w:color="auto" w:fill="auto"/>
                </w:tcPr>
                <w:p w:rsidR="007A1415" w:rsidRPr="007A1415" w:rsidRDefault="007A1415" w:rsidP="00D66D39">
                  <w:pPr>
                    <w:pStyle w:val="ConsPlusNormal"/>
                    <w:jc w:val="both"/>
                    <w:rPr>
                      <w:rFonts w:ascii="Times New Roman" w:hAnsi="Times New Roman" w:cs="Times New Roman"/>
                      <w:sz w:val="24"/>
                      <w:szCs w:val="24"/>
                    </w:rPr>
                  </w:pPr>
                  <w:r w:rsidRPr="007A1415">
                    <w:rPr>
                      <w:rFonts w:ascii="Times New Roman" w:hAnsi="Times New Roman" w:cs="Times New Roman"/>
                      <w:sz w:val="24"/>
                      <w:szCs w:val="24"/>
                    </w:rPr>
                    <w:t>Ведомственная целевая программа «Организация профессионального развития государственных гражданских служащих Астраханской области и подготовка резерва управленческих кадров Астраханской области» государственной программы «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2 Б 00 7082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ранты в форме субсидий организациям, осуществляющим образовательную деятельность, в рамках ведомственной целевой программы «Организация профессионального развития государственных гражданских служащих Астраханской области и подготовка резерва управленческих кадров Астраханской области» государственной программы «Повышение кадрового потенциала исполнительных органов государственной власти Астраханской области и органов местного самоуправления муниципальных образований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2 Б 00 7082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ранты в форме субсидий организациям, осуществляющим образовательную деятельность, в рамках ведомственной целевой программы «Организация профессионального развития государственных гражданских служащих Астраханской области и подготовка резерва управленческих кадров Астраханской области» государственной программы «</w:t>
                  </w:r>
                  <w:r w:rsidRPr="007A1415">
                    <w:rPr>
                      <w:rFonts w:ascii="Times New Roman" w:eastAsia="Times New Roman" w:hAnsi="Times New Roman" w:cs="Times New Roman"/>
                      <w:sz w:val="24"/>
                      <w:szCs w:val="24"/>
                      <w:lang w:eastAsia="ru-RU"/>
                    </w:rPr>
                    <w:t>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r w:rsidRPr="007A1415">
                    <w:rPr>
                      <w:rFonts w:ascii="Times New Roman" w:hAnsi="Times New Roman" w:cs="Times New Roman"/>
                    </w:rPr>
                    <w:t>»</w:t>
                  </w:r>
                </w:p>
              </w:tc>
              <w:tc>
                <w:tcPr>
                  <w:tcW w:w="1559" w:type="dxa"/>
                  <w:shd w:val="clear" w:color="auto" w:fill="auto"/>
                </w:tcPr>
                <w:p w:rsidR="007A1415" w:rsidRPr="007A1415" w:rsidRDefault="007A1415" w:rsidP="00D66D39">
                  <w:pPr>
                    <w:pStyle w:val="ConsPlusNormal"/>
                    <w:jc w:val="center"/>
                    <w:rPr>
                      <w:rFonts w:ascii="Times New Roman" w:hAnsi="Times New Roman" w:cs="Times New Roman"/>
                      <w:sz w:val="24"/>
                      <w:szCs w:val="24"/>
                    </w:rPr>
                  </w:pPr>
                  <w:r w:rsidRPr="007A1415">
                    <w:rPr>
                      <w:rFonts w:ascii="Times New Roman" w:hAnsi="Times New Roman" w:cs="Times New Roman"/>
                      <w:sz w:val="24"/>
                      <w:szCs w:val="24"/>
                    </w:rPr>
                    <w:t>22 Б 00 70820</w:t>
                  </w:r>
                </w:p>
              </w:tc>
              <w:tc>
                <w:tcPr>
                  <w:tcW w:w="3686" w:type="dxa"/>
                  <w:shd w:val="clear" w:color="auto" w:fill="auto"/>
                </w:tcPr>
                <w:p w:rsidR="007A1415" w:rsidRPr="007A1415" w:rsidRDefault="007A1415" w:rsidP="00D66D39">
                  <w:pPr>
                    <w:pStyle w:val="ConsPlusNormal"/>
                    <w:jc w:val="both"/>
                    <w:rPr>
                      <w:rFonts w:ascii="Times New Roman" w:hAnsi="Times New Roman" w:cs="Times New Roman"/>
                      <w:sz w:val="24"/>
                      <w:szCs w:val="24"/>
                    </w:rPr>
                  </w:pPr>
                  <w:r w:rsidRPr="007A1415">
                    <w:rPr>
                      <w:rFonts w:ascii="Times New Roman" w:hAnsi="Times New Roman" w:cs="Times New Roman"/>
                      <w:sz w:val="24"/>
                      <w:szCs w:val="24"/>
                    </w:rPr>
                    <w:t>Гранты в форме субсидий организациям, осуществляющим образовательную деятельность, в рамках ведомственной целевой программы «Организация профессионального развития государственных гражданских служащих Астраханской области и подготовка резерва управленческих кадров Астраханской области» государственной программы «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2 Б 00 8024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ереподготовка и повышение квалификации кадров государственных органов Астраханской области в рамках ведомственной целевой программы «Организация профессионального развития государственных гражданских служащих Астраханской области и подготовка резерва управленческих кадров Астраханской области» государственной программы «Повышение кадрового потенциала исполнительных органов государственной власти Астраханской области и органов местного самоуправления муниципальных образований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2 Б 00 8024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ереподготовка и повышение квалификации кадров государственных органов Астраханской области в рамках ведомственной целевой программы «Организация профессионального развития государственных гражданских служащих Астраханской области и подготовка резерва управленческих кадров Астраханской области» государственной программы «</w:t>
                  </w:r>
                  <w:r w:rsidRPr="007A1415">
                    <w:rPr>
                      <w:rFonts w:ascii="Times New Roman" w:eastAsia="Times New Roman" w:hAnsi="Times New Roman" w:cs="Times New Roman"/>
                      <w:sz w:val="24"/>
                      <w:szCs w:val="24"/>
                      <w:lang w:eastAsia="ru-RU"/>
                    </w:rPr>
                    <w:t>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r w:rsidRPr="007A1415">
                    <w:rPr>
                      <w:rFonts w:ascii="Times New Roman" w:hAnsi="Times New Roman" w:cs="Times New Roman"/>
                    </w:rPr>
                    <w:t>»</w:t>
                  </w:r>
                </w:p>
              </w:tc>
              <w:tc>
                <w:tcPr>
                  <w:tcW w:w="1559" w:type="dxa"/>
                  <w:shd w:val="clear" w:color="auto" w:fill="auto"/>
                </w:tcPr>
                <w:p w:rsidR="007A1415" w:rsidRPr="007A1415" w:rsidRDefault="007A1415" w:rsidP="00D66D39">
                  <w:pPr>
                    <w:pStyle w:val="ConsPlusNormal"/>
                    <w:jc w:val="center"/>
                    <w:rPr>
                      <w:rFonts w:ascii="Times New Roman" w:hAnsi="Times New Roman" w:cs="Times New Roman"/>
                      <w:sz w:val="24"/>
                      <w:szCs w:val="24"/>
                    </w:rPr>
                  </w:pPr>
                  <w:r w:rsidRPr="007A1415">
                    <w:rPr>
                      <w:rFonts w:ascii="Times New Roman" w:hAnsi="Times New Roman" w:cs="Times New Roman"/>
                      <w:sz w:val="24"/>
                      <w:szCs w:val="24"/>
                    </w:rPr>
                    <w:t>22 Б 00 80240</w:t>
                  </w:r>
                </w:p>
              </w:tc>
              <w:tc>
                <w:tcPr>
                  <w:tcW w:w="3686" w:type="dxa"/>
                  <w:shd w:val="clear" w:color="auto" w:fill="auto"/>
                </w:tcPr>
                <w:p w:rsidR="007A1415" w:rsidRPr="007A1415" w:rsidRDefault="007A1415" w:rsidP="00D66D39">
                  <w:pPr>
                    <w:pStyle w:val="ConsPlusNormal"/>
                    <w:jc w:val="both"/>
                    <w:rPr>
                      <w:rFonts w:ascii="Times New Roman" w:hAnsi="Times New Roman" w:cs="Times New Roman"/>
                      <w:sz w:val="24"/>
                      <w:szCs w:val="24"/>
                    </w:rPr>
                  </w:pPr>
                  <w:r w:rsidRPr="007A1415">
                    <w:rPr>
                      <w:rFonts w:ascii="Times New Roman" w:hAnsi="Times New Roman" w:cs="Times New Roman"/>
                      <w:sz w:val="24"/>
                      <w:szCs w:val="24"/>
                    </w:rPr>
                    <w:t>Переподготовка и повышение квалификации кадров государственных органов Астраханской области в рамках ведомственной целевой программы «Организация профессионального развития государственных гражданских служащих Астраханской области и подготовка резерва управленческих кадров Астраханской области» государственной программы «Повышение кадрового потенциала исполнительных органов Астраханской области и органов местного самоуправления муниципальных образований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5 0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Формирование современной городской среды на территории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5 0 0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Формирование современной городской среды на территории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5 F 00 00000</w:t>
                  </w:r>
                </w:p>
              </w:tc>
              <w:tc>
                <w:tcPr>
                  <w:tcW w:w="3482"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Реализация программ социально-экономического развития Астраханской области» государственной программы «Формирование современной городской среды на территории Астраханской области»</w:t>
                  </w:r>
                </w:p>
              </w:tc>
              <w:tc>
                <w:tcPr>
                  <w:tcW w:w="1560" w:type="dxa"/>
                  <w:shd w:val="clear" w:color="auto" w:fill="auto"/>
                </w:tcPr>
                <w:p w:rsidR="007A1415" w:rsidRPr="007A1415" w:rsidRDefault="007A1415" w:rsidP="00D66D39">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5 F 00 00000</w:t>
                  </w:r>
                </w:p>
              </w:tc>
              <w:tc>
                <w:tcPr>
                  <w:tcW w:w="3827"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Реализация программ социально-экономического развития Астраханской области» государственной программы «Формирование современной городской среды на территории Астраханской области»</w:t>
                  </w:r>
                </w:p>
              </w:tc>
              <w:tc>
                <w:tcPr>
                  <w:tcW w:w="1559"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D66D39">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5 F 00 R113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апитальные вложения в объекты государственной (муниципальной) собственности субъектов Российской Федерации и (или) реализация мероприятий, не относящихся к капитальным вложениям в объекты государственной (муниципальной) собственности субъектов Российской Федерации, в рамках основного мероприятия «Реализация программ социально-экономического развития Астраханской области» государственной программы «Формирование современной городской среды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5 F 00 R113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апитальные вложения в объекты государственной (муниципальной) собственности субъектов Российской Федерации и (или) реализация мероприятий, не относящихся к капитальным вложениям в объекты государственной (муниципальной) собственности субъектов Российской Федерации, в рамках основного мероприятия «Реализация программ социально-экономического развития Астраханской области» государственной программы «Формирование современной городской среды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5 Z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Формирование современной городской среды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5 Z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Формирование современной городской среды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5 Z 00 0000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ые мероприятия по реализации региональных проектов в рамках </w:t>
                  </w:r>
                  <w:r w:rsidRPr="007A1415">
                    <w:rPr>
                      <w:rFonts w:ascii="Times New Roman" w:hAnsi="Times New Roman" w:cs="Times New Roman"/>
                      <w:i/>
                    </w:rPr>
                    <w:t>федеральных</w:t>
                  </w:r>
                  <w:r w:rsidRPr="007A1415">
                    <w:rPr>
                      <w:rFonts w:ascii="Times New Roman" w:hAnsi="Times New Roman" w:cs="Times New Roman"/>
                    </w:rPr>
                    <w:t xml:space="preserve"> проектов государственной программы «Формирование современной городской среды на территории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5 Z F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5 Z F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p w:rsidR="007A1415" w:rsidRPr="007A1415" w:rsidRDefault="007A1415" w:rsidP="000053CC">
                  <w:pPr>
                    <w:autoSpaceDE w:val="0"/>
                    <w:autoSpaceDN w:val="0"/>
                    <w:adjustRightInd w:val="0"/>
                    <w:jc w:val="center"/>
                    <w:rPr>
                      <w:rFonts w:ascii="Times New Roman" w:hAnsi="Times New Roman" w:cs="Times New Roman"/>
                    </w:rPr>
                  </w:pPr>
                  <w:r w:rsidRPr="007A1415">
                    <w:rPr>
                      <w:rFonts w:ascii="Times New Roman" w:hAnsi="Times New Roman" w:cs="Times New Roman"/>
                    </w:rPr>
                    <w:t>25 Z F0 00000</w:t>
                  </w:r>
                </w:p>
                <w:p w:rsidR="007A1415" w:rsidRPr="007A1415" w:rsidRDefault="007A1415" w:rsidP="000053CC">
                  <w:pPr>
                    <w:jc w:val="center"/>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5 Z F2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5 Z F2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5 Z F2 0000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ое мероприятие по реализации регионального проекта «Формирование комфортной городской среды (Астраханская область)» </w:t>
                  </w:r>
                  <w:r w:rsidRPr="007A1415">
                    <w:rPr>
                      <w:rFonts w:ascii="Times New Roman" w:hAnsi="Times New Roman" w:cs="Times New Roman"/>
                      <w:i/>
                    </w:rPr>
                    <w:t>в рамках федерального проекта «Формирование комфортной городской среды»</w:t>
                  </w:r>
                  <w:r w:rsidRPr="007A1415">
                    <w:rPr>
                      <w:rFonts w:ascii="Times New Roman" w:hAnsi="Times New Roman" w:cs="Times New Roman"/>
                    </w:rPr>
                    <w:t xml:space="preserve"> государственной программы «Формирование современной городской среды на территории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5 Z F2 5424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основного мероприятия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5 Z F2 5424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основного мероприятия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5 Z F2 5424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5 Z F2 54241</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 в рамках основного мероприятия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5 Z F2 54241</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 в рамках основного мероприятия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5 Z F2 54241</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5 Z F2 55551</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программ формирования современной городской среды (Реализация мероприятий по благоустройству общественных территорий (набережные, центральные площади, парки и др.) и иных мероприятий, предусмотренных государственными (муниципальными) программами формирования современной городской среды) в рамках основного мероприятия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5 Z F2 55551</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программ формирования современной городской среды (Реализация мероприятий по благоустройству общественных территорий (набережные, центральные площади, парки и др.) и иных мероприятий, предусмотренных государственными (муниципальными) программами формирования современной городской среды) в рамках основного мероприятия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5 Z F2 5555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Реализация программ формирования современной городской среды в рамках основного мероприятия по реализации регионального проекта «Формирование комфортной городской среды (Астраханская область)» </w:t>
                  </w:r>
                  <w:r w:rsidRPr="007A1415">
                    <w:rPr>
                      <w:rFonts w:ascii="Times New Roman" w:hAnsi="Times New Roman" w:cs="Times New Roman"/>
                      <w:i/>
                    </w:rPr>
                    <w:t>в рамках федерального проекта «Формирование комфортной городской среды»</w:t>
                  </w:r>
                  <w:r w:rsidRPr="007A1415">
                    <w:rPr>
                      <w:rFonts w:ascii="Times New Roman" w:hAnsi="Times New Roman" w:cs="Times New Roman"/>
                    </w:rPr>
                    <w:t xml:space="preserve"> государственной программы «Формирование современной городской среды на территории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6 0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Патриотическое воспитание населения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6 0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Патриотическое воспитание населения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6 1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6 1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6 1 00 R299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федеральной целевой программы «Увековечение памяти погибших при защите Отечества на 2019 - 2024 годы» в рамках подпрограммы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6 1 00 R299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федеральной целевой программы «Увековечение памяти погибших при защите Отечества на 2019 - 2024 годы» в рамках подпрограммы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6 1 00 8147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направленные на патриотическое воспитание населения, в рамках подпрограммы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6 1 00 8147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направленные на патриотическое воспитание населения, в рамках подпрограммы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6 2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6 2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6 2 00 7013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держка казачьих обществ на территории Астраханской области, внесенных в государственный реестр казачьих обществ Российской Федерации, в рамках подпрограммы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6 2 00 7013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держка казачьих обществ на территории Астраханской области, внесенных в государственный реестр казачьих обществ Российской Федерации, в рамках подпрограммы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6 2 00 8067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направленные на поддержку казачества на территории Астраханской области, в рамках подпрограммы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6 2 00 8067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направленные на поддержку казачества на территории Астраханской области, в рамках подпрограммы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6 D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Оказание государственной поддержки на конкурсной основе некоммерческим неправительственным организациям, участвующим в развитии институтов гражданского общества» государственной программы «Патриотическое воспитание населения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6 D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Оказание государственной поддержки на конкурсной основе некоммерческим неправительственным организациям, участвующим в развитии институтов гражданского общества» государственной программы «Патриотическое воспитание населения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6 D 00 7239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едоставление на конкурсной основе субсидий из бюджета Астраханской области некоммерческим неправительственным организациям, участвующим в развитии институтов гражданского общества, в рамках основного мероприятия «Оказание государственной поддержки на конкурсной основе некоммерческим неправительственным организациям, участвующим в развитии институтов гражданского общества» государственной программы «Патриотическое воспитание населения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6 D 00 7239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едоставление на конкурсной основе субсидий из бюджета Астраханской области некоммерческим неправительственным организациям, участвующим в развитии институтов гражданского общества, в рамках основного мероприятия «Оказание государственной поддержки на конкурсной основе некоммерческим неправительственным организациям, участвующим в развитии институтов гражданского общества» государственной программы «Патриотическое воспитание населения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6 Z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Патриотическое воспитание населения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6 Z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Патриотическое воспитание населения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6 Z 00 0000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ые мероприятия по реализации региональных проектов в рамках </w:t>
                  </w:r>
                  <w:r w:rsidRPr="007A1415">
                    <w:rPr>
                      <w:rFonts w:ascii="Times New Roman" w:hAnsi="Times New Roman" w:cs="Times New Roman"/>
                      <w:i/>
                    </w:rPr>
                    <w:t>федеральных</w:t>
                  </w:r>
                  <w:r w:rsidRPr="007A1415">
                    <w:rPr>
                      <w:rFonts w:ascii="Times New Roman" w:hAnsi="Times New Roman" w:cs="Times New Roman"/>
                    </w:rPr>
                    <w:t xml:space="preserve"> проектов государственной программы «Патриотическое воспитание насел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6 Z Е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Образование» государственной программы «Патриотическое воспитание населения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6 Z Е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Образование» государственной программы «Патриотическое воспитание населения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6 Z Е8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Социальная активность (Астраханская область)" в рамках национального проекта "Образование" государственной программы "Патриотическое воспитание населения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6 Z Е8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Социальная активность (Астраханская область)" в рамках национального проекта "Образование" государственной программы "Патриотическое воспитание населения Астраханской области"</w:t>
                  </w:r>
                </w:p>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6 Z Е8 0000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новное мероприятие по реализации регионального проекта "Социальная активность (Астраханская область)" </w:t>
                  </w:r>
                  <w:r w:rsidRPr="007A1415">
                    <w:rPr>
                      <w:rFonts w:ascii="Times New Roman" w:hAnsi="Times New Roman" w:cs="Times New Roman"/>
                      <w:i/>
                    </w:rPr>
                    <w:t>в рамках федерального проекта "Социальная активность"</w:t>
                  </w:r>
                  <w:r w:rsidRPr="007A1415">
                    <w:rPr>
                      <w:rFonts w:ascii="Times New Roman" w:hAnsi="Times New Roman" w:cs="Times New Roman"/>
                    </w:rPr>
                    <w:t xml:space="preserve"> государственной программы "Патриотическое воспитание насел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6 Z E8 541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 в рамках основного мероприятия по реализации регионального проекта "Социальная активность (Астраханская область)" в рамках национального проекта "Образование" государственной программы "Патриотическое воспитание населения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6 Z E8 5412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 в рамках основного мероприятия по реализации регионального проекта "Социальная активность (Астраханская область)" в рамках национального проекта "Образование" государственной программы "Патриотическое воспитание населения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6 Z E8 5412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 в рамках основного мероприятия по реализации регионального проекта "Социальная активность (Астраханская область)" </w:t>
                  </w:r>
                  <w:r w:rsidRPr="007A1415">
                    <w:rPr>
                      <w:rFonts w:ascii="Times New Roman" w:hAnsi="Times New Roman" w:cs="Times New Roman"/>
                      <w:i/>
                    </w:rPr>
                    <w:t xml:space="preserve">в рамках федерального проекта "Социальная активность" </w:t>
                  </w:r>
                  <w:r w:rsidRPr="007A1415">
                    <w:rPr>
                      <w:rFonts w:ascii="Times New Roman" w:hAnsi="Times New Roman" w:cs="Times New Roman"/>
                    </w:rPr>
                    <w:t>государственной программы "Патриотическое воспитание населения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7 0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7 0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7 1 00 00000</w:t>
                  </w:r>
                </w:p>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7 1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27 1 00 1051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27 1 00 4001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апитальные вложения в объекты государственной собственности Астраханской области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7 1 00 8153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функционирования системы вызова экстренных оперативных служб через единый номер «112»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7 1 00 8153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eastAsia="Times New Roman" w:hAnsi="Times New Roman" w:cs="Times New Roman"/>
                      <w:lang w:eastAsia="ru-RU"/>
                    </w:rPr>
                    <w:t>Развитие и обеспечение функционирования системы обеспечения вызова экстренных оперативных служб через единый номер «112» на территории Астраханской области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7 1 00 8154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работоспособности подсистемы видеонаблюдения аппаратно-программного комплекса «Безопасный город»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7 1 00 8154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работоспособности подсистемы видеонаблюдения аппаратно-программного комплекса «Безопасный город»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7 1 00 8174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подвижного пункта управления гражданской обороны Губернатора Астраханской области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7 1 00 8174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подвижного пункта управления гражданской обороны Губернатора Астраханской области (комплекс оперативного управления (подвижной оперативный штаб), комплекс жизнеобеспечения, мобильный комплекс информирования и оповещения населения (автоклуб), комплекс экстренного реагирования, аварийно-спасательный автомобиль)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7 1 00 8175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зработка проектно-сметной документации аппаратно-программного комплекса «Безопасный город»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7 1 00 8175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зработка проектно-сметной документации аппаратно-программного комплекса «Безопасный город»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7 1 00 8176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одернизация и развитие региональной автоматизированной системы централизованного оповещения населения Астраханской области (РАСЦО)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7 1 00 8176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одернизация и развитие региональной автоматизированной системы централизованного оповещения населения Астраханской области (РАСЦО)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7 1 00 8177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верка, закупка, списание средств индивидуальной и коллективной защиты населения Астраханской области, а также утилизация их с вышедшими сроками хранения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7 1 00 8177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верка, закупка, списание средств индивидуальной и коллективной защиты населения Астраханской области, а также утилизация их с вышедшими сроками хранения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7 1 00 8243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текущего и капитального ремонта защитных сооружений гражданской обороны с учетом современных норм и правил инженерно-технических мероприятий гражданской обороны в рамках подпрограммы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8 0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Обеспечение государственной политики в области противодействия коррупции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8 0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Обеспечение государственной политики в области противодействия коррупции 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8 1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Формирование комплекса мер по профилактике коррупционных правонарушений в исполнительных органах государственной власти Астраханской области, органах местного самоуправления муниципальных районов и городских округов Астраханской области» государственной программы «Обеспечение государственной политики в области противодействия коррупции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8 1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w:t>
                  </w:r>
                  <w:r w:rsidRPr="007A1415">
                    <w:rPr>
                      <w:rFonts w:ascii="Times New Roman CYR" w:eastAsia="Times New Roman" w:hAnsi="Times New Roman CYR" w:cs="Times New Roman CYR"/>
                      <w:sz w:val="24"/>
                      <w:szCs w:val="24"/>
                      <w:lang w:eastAsia="ru-RU"/>
                    </w:rPr>
                    <w:t>Формирование комплекса мер по профилактике коррупционных правонарушений в исполнительных органах Астраханской области, органах местного самоуправления муниципальных районов и городских округов Астраханской области</w:t>
                  </w:r>
                  <w:r w:rsidRPr="007A1415">
                    <w:rPr>
                      <w:rFonts w:ascii="Times New Roman" w:hAnsi="Times New Roman" w:cs="Times New Roman"/>
                    </w:rPr>
                    <w:t>» государственной программы «Обеспечение государственной политики в области противодействия коррупции 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8 1 00 839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социологических исследований населения Астраханской области по выявлению коррупции в целях формирования перечня актуальных направлений антикоррупционной деятельности, в рамках подпрограммы «Формирование комплекса мер по профилактике коррупционных правонарушений в исполнительных органах государственной власти Астраханской области, органах местного самоуправления муниципальных районов и городских округов Астраханской области» государственной программы «Обеспечение государственной политики в области противодействия коррупции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8 1 00 8392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социологических исследований населения Астраханской области по выявлению коррупции в целях формирования перечня актуальных направлений антикоррупционной деятельности, в рамках подпрограммы «</w:t>
                  </w:r>
                  <w:r w:rsidRPr="007A1415">
                    <w:rPr>
                      <w:rFonts w:ascii="Times New Roman CYR" w:eastAsia="Times New Roman" w:hAnsi="Times New Roman CYR" w:cs="Times New Roman CYR"/>
                      <w:sz w:val="24"/>
                      <w:szCs w:val="24"/>
                      <w:lang w:eastAsia="ru-RU"/>
                    </w:rPr>
                    <w:t>Формирование комплекса мер по профилактике коррупционных правонарушений в исполнительных органах Астраханской области, органах местного самоуправления муниципальных районов и городских округов Астраханской области</w:t>
                  </w:r>
                  <w:r w:rsidRPr="007A1415">
                    <w:rPr>
                      <w:rFonts w:ascii="Times New Roman" w:hAnsi="Times New Roman" w:cs="Times New Roman"/>
                    </w:rPr>
                    <w:t>» государственной программы «Обеспечение государственной политики в области противодействия коррупции 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9 0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Обеспечение общественного порядка и усиление борьбы с преступностью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9 0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Обеспечение общественного порядка и усиление борьбы с преступностью 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9 1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Профилактика правонарушений и противодействие преступности в Астраханской области» государственной программы «Обеспечение общественного порядка и усиление борьбы с преступностью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9 1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Профилактика правонарушений и противодействие преступности в Астраханской области» государственной программы «Обеспечение общественного порядка и усиление борьбы с преступностью 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9 1 00 812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профилактических операций «Оружие», направленных на выявление и сдачу на возмездной основе оружия, боеприпасов, взрывных устройств и взрывчатых веществ, незаконно хранящихся у населения, в рамках подпрограммы «Профилактика правонарушений и противодействие преступности в Астраханской области» государственной программы «Обеспечение общественного порядка и усиление борьбы с преступностью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9 1 00 8122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профилактических операций «Оружие», направленных на выявление и сдачу на возмездной основе оружия, боеприпасов, взрывных устройств и взрывчатых веществ, незаконно хранящихся у населения, в рамках подпрограммы «Профилактика правонарушений и противодействие преступности в Астраханской области» государственной программы «Обеспечение общественного порядка и усиление борьбы с преступностью 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29 1 00 82530</w:t>
                  </w:r>
                </w:p>
              </w:tc>
              <w:tc>
                <w:tcPr>
                  <w:tcW w:w="3686" w:type="dxa"/>
                  <w:shd w:val="clear" w:color="auto" w:fill="auto"/>
                </w:tcPr>
                <w:p w:rsidR="007A1415" w:rsidRPr="007A1415" w:rsidRDefault="007A1415" w:rsidP="000053CC">
                  <w:pPr>
                    <w:spacing w:after="0" w:line="240" w:lineRule="auto"/>
                    <w:jc w:val="both"/>
                    <w:rPr>
                      <w:rFonts w:ascii="Times New Roman" w:hAnsi="Times New Roman" w:cs="Times New Roman"/>
                    </w:rPr>
                  </w:pPr>
                  <w:r w:rsidRPr="007A1415">
                    <w:rPr>
                      <w:rFonts w:ascii="Times New Roman" w:hAnsi="Times New Roman" w:cs="Times New Roman"/>
                    </w:rPr>
                    <w:t>Ежегодное награждение ценными подарками членов добровольных народных дружин, сотрудников частных охранных предприятий, представителей казачества и иных граждан, принявших наиболее активное участие в охране общественного порядка в рамках подпрограммы «Профилактика правонарушений и противодействие преступности в Астраханской области» государственной программы «Обеспечение общественного порядка и усиление борьбы с преступностью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9 3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Комплексные меры противодействия злоупотреблению наркотиками и их незаконному обороту в Астраханской области» государственной программы «Обеспечение общественного порядка и усиление борьбы с преступностью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9 3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Комплексные меры противодействия злоупотреблению наркотиками и их незаконному обороту в Астраханской области» государственной программы «Обеспечение общественного порядка и усиление борьбы с преступностью 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9 3 00 8397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филактические мероприятия по противодействию злоупотреблению наркотиками в рамках подпрограммы «Комплексные меры противодействия злоупотреблению наркотиками и их незаконному обороту в Астраханской области» государственной программы «Обеспечение общественного порядка и усиление борьбы с преступностью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9 3 00 8397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филактические мероприятия по противодействию злоупотреблению наркотиками в рамках подпрограммы «Комплексные меры противодействия злоупотреблению наркотиками и их незаконному обороту в Астраханской области» государственной программы «Обеспечение общественного порядка и усиление борьбы с преступностью 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30 0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Реализация государственной национальной политики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30 0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рограмма «Реализация государственной национальной политики 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30 1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30 1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30 1 00 R516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по укреплению единства российской нации и этнокультурному развитию народов России в рамках подпрограммы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30 1 00 R516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по укреплению единства российской нации и этнокультурному развитию народов России в рамках подпрограммы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30 1 00 817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участия во Всероссийском конкурсе юных чтецов «Живая классика» в рамках подпрограммы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30 1 00 817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участия во Всероссийском конкурсе юных чтецов «Живая классика» в рамках подпрограммы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30 1 00 871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условий для укрепления общероссийского гражданского единства и сохранения развития этнокультурного многообразия народов России на территории Астраханской области в рамках подпрограммы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30 1 00 871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условий для укрепления общероссийского гражданского единства и сохранения развития этнокультурного многообразия народов России на территории Астраханской области в рамках подпрограммы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30 1 01 8Е518</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Укрепление единства российской нации и этнокультурное развитие народов России в рамках подпрограммы «Укрепление единства российской нации и этнокультурное развитие народов России на территории Астраханской области» государственной программы «Реализация государственной национальной политики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5748" w:type="dxa"/>
                  <w:gridSpan w:val="6"/>
                  <w:shd w:val="clear" w:color="auto" w:fill="auto"/>
                </w:tcPr>
                <w:p w:rsidR="007A1415" w:rsidRPr="007A1415" w:rsidRDefault="007A1415" w:rsidP="00281424">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 xml:space="preserve">Пилотные проекты государственных программ Астраханской области </w:t>
                  </w:r>
                  <w:r w:rsidR="00281424">
                    <w:rPr>
                      <w:rFonts w:ascii="Times New Roman" w:hAnsi="Times New Roman" w:cs="Times New Roman"/>
                    </w:rPr>
                    <w:t>"Экономическое развитие Астраханской области", "Улучшение качества предоставления жилищно-коммунальных услуг на территории Астраханской области", "Развитие сельского хозяйства, пищевой и рыбной промышленности Астраханской области", "Газификация жилищно-коммунального хозяйства, промышленных и иных организаций Астраханской области", "Развитие транспортно</w:t>
                  </w:r>
                  <w:r w:rsidR="00281424">
                    <w:rPr>
                      <w:rFonts w:ascii="Times New Roman" w:hAnsi="Times New Roman" w:cs="Times New Roman"/>
                    </w:rPr>
                    <w:t>й системы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116" w:type="dxa"/>
                  <w:gridSpan w:val="2"/>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b/>
                    </w:rPr>
                  </w:pPr>
                  <w:r w:rsidRPr="007A1415">
                    <w:rPr>
                      <w:rFonts w:ascii="Times New Roman" w:hAnsi="Times New Roman" w:cs="Times New Roman"/>
                      <w:b/>
                    </w:rPr>
                    <w:t>2022 год</w:t>
                  </w:r>
                </w:p>
              </w:tc>
              <w:tc>
                <w:tcPr>
                  <w:tcW w:w="5387" w:type="dxa"/>
                  <w:gridSpan w:val="2"/>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b/>
                    </w:rPr>
                  </w:pPr>
                  <w:r w:rsidRPr="007A1415">
                    <w:rPr>
                      <w:rFonts w:ascii="Times New Roman" w:hAnsi="Times New Roman" w:cs="Times New Roman"/>
                      <w:b/>
                    </w:rPr>
                    <w:t>2023 год - 1 чтение</w:t>
                  </w:r>
                </w:p>
              </w:tc>
              <w:tc>
                <w:tcPr>
                  <w:tcW w:w="5245" w:type="dxa"/>
                  <w:gridSpan w:val="2"/>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b/>
                    </w:rPr>
                  </w:pPr>
                  <w:r w:rsidRPr="007A1415">
                    <w:rPr>
                      <w:rFonts w:ascii="Times New Roman" w:hAnsi="Times New Roman" w:cs="Times New Roman"/>
                      <w:b/>
                    </w:rPr>
                    <w:t>2023 год – 2 чтение</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b/>
                    </w:rPr>
                  </w:pPr>
                  <w:r w:rsidRPr="007A1415">
                    <w:rPr>
                      <w:rFonts w:ascii="Times New Roman" w:hAnsi="Times New Roman" w:cs="Times New Roman"/>
                      <w:b/>
                    </w:rPr>
                    <w:t>06 0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b/>
                    </w:rPr>
                  </w:pPr>
                  <w:r w:rsidRPr="007A1415">
                    <w:rPr>
                      <w:rFonts w:ascii="Times New Roman" w:hAnsi="Times New Roman" w:cs="Times New Roman"/>
                      <w:b/>
                    </w:rPr>
                    <w:t>Государственная программа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b/>
                    </w:rPr>
                  </w:pPr>
                  <w:r w:rsidRPr="007A1415">
                    <w:rPr>
                      <w:rFonts w:ascii="Times New Roman" w:hAnsi="Times New Roman" w:cs="Times New Roman"/>
                      <w:b/>
                      <w:sz w:val="24"/>
                    </w:rPr>
                    <w:t xml:space="preserve">33 </w:t>
                  </w:r>
                  <w:r w:rsidRPr="007A1415">
                    <w:rPr>
                      <w:rFonts w:ascii="Times New Roman" w:hAnsi="Times New Roman" w:cs="Times New Roman"/>
                      <w:b/>
                    </w:rPr>
                    <w:t>0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b/>
                    </w:rPr>
                  </w:pPr>
                  <w:r w:rsidRPr="007A1415">
                    <w:rPr>
                      <w:rFonts w:ascii="Times New Roman" w:hAnsi="Times New Roman" w:cs="Times New Roman"/>
                      <w:b/>
                    </w:rPr>
                    <w:t>Государственная программа «</w:t>
                  </w:r>
                  <w:r w:rsidRPr="007A1415">
                    <w:rPr>
                      <w:rFonts w:ascii="Times New Roman" w:hAnsi="Times New Roman" w:cs="Times New Roman"/>
                      <w:b/>
                      <w:shd w:val="clear" w:color="auto" w:fill="EAF1DD" w:themeFill="accent3" w:themeFillTint="33"/>
                    </w:rPr>
                    <w:t>Развитие сельского хозяйства, пищевой и рыбной промышленности Астраханской области</w:t>
                  </w:r>
                  <w:r w:rsidRPr="007A1415">
                    <w:rPr>
                      <w:rFonts w:ascii="Times New Roman" w:hAnsi="Times New Roman" w:cs="Times New Roman"/>
                      <w:b/>
                    </w:rPr>
                    <w:t>»</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3"/>
                <w:wAfter w:w="9072" w:type="dxa"/>
              </w:trPr>
              <w:tc>
                <w:tcPr>
                  <w:tcW w:w="5116" w:type="dxa"/>
                  <w:gridSpan w:val="2"/>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116" w:type="dxa"/>
                  <w:gridSpan w:val="2"/>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Тип 1</w:t>
                  </w:r>
                </w:p>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CYR" w:eastAsia="Times New Roman" w:hAnsi="Times New Roman CYR" w:cs="Times New Roman CYR"/>
                      <w:sz w:val="24"/>
                      <w:szCs w:val="24"/>
                      <w:lang w:eastAsia="ru-RU"/>
                    </w:rPr>
                    <w:t xml:space="preserve"> Региональный проект в рамках федерального проекта, входящего в состав национального проекта</w:t>
                  </w:r>
                </w:p>
              </w:tc>
              <w:tc>
                <w:tcPr>
                  <w:tcW w:w="5245" w:type="dxa"/>
                  <w:gridSpan w:val="2"/>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Тип </w:t>
                  </w:r>
                  <w:r w:rsidRPr="007A1415">
                    <w:rPr>
                      <w:rFonts w:ascii="Times New Roman" w:hAnsi="Times New Roman" w:cs="Times New Roman"/>
                      <w:b/>
                      <w:sz w:val="28"/>
                    </w:rPr>
                    <w:t>2</w:t>
                  </w:r>
                </w:p>
                <w:p w:rsidR="007A1415" w:rsidRPr="007A1415" w:rsidRDefault="007A1415" w:rsidP="000053CC">
                  <w:pPr>
                    <w:autoSpaceDE w:val="0"/>
                    <w:autoSpaceDN w:val="0"/>
                    <w:adjustRightInd w:val="0"/>
                    <w:spacing w:after="0" w:line="240" w:lineRule="auto"/>
                    <w:rPr>
                      <w:rFonts w:ascii="Times New Roman CYR" w:hAnsi="Times New Roman CYR" w:cs="Times New Roman CYR"/>
                      <w:sz w:val="24"/>
                      <w:szCs w:val="24"/>
                    </w:rPr>
                  </w:pPr>
                  <w:r w:rsidRPr="007A1415">
                    <w:rPr>
                      <w:rFonts w:ascii="Times New Roman CYR" w:eastAsia="Times New Roman" w:hAnsi="Times New Roman CYR" w:cs="Times New Roman CYR"/>
                      <w:sz w:val="24"/>
                      <w:szCs w:val="24"/>
                      <w:lang w:eastAsia="ru-RU"/>
                    </w:rPr>
                    <w:t xml:space="preserve"> </w:t>
                  </w:r>
                  <w:r w:rsidRPr="007A1415">
                    <w:rPr>
                      <w:rFonts w:ascii="Times New Roman CYR" w:hAnsi="Times New Roman CYR" w:cs="Times New Roman CYR"/>
                      <w:sz w:val="24"/>
                      <w:szCs w:val="24"/>
                    </w:rPr>
                    <w:t>Региональный проект, в рамках федерального проекта (входящего в состав национального проекта / не входящего в состав национального проекта)</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Z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tabs>
                      <w:tab w:val="left" w:pos="1274"/>
                    </w:tabs>
                    <w:autoSpaceDE w:val="0"/>
                    <w:autoSpaceDN w:val="0"/>
                    <w:adjustRightInd w:val="0"/>
                    <w:spacing w:after="0" w:line="240" w:lineRule="auto"/>
                    <w:rPr>
                      <w:rFonts w:ascii="Times New Roman" w:hAnsi="Times New Roman" w:cs="Times New Roman"/>
                    </w:rPr>
                  </w:pPr>
                  <w:r w:rsidRPr="007A1415">
                    <w:rPr>
                      <w:rFonts w:ascii="Times New Roman" w:hAnsi="Times New Roman" w:cs="Times New Roman"/>
                    </w:rPr>
                    <w:tab/>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Z I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tabs>
                      <w:tab w:val="left" w:pos="1274"/>
                    </w:tabs>
                    <w:autoSpaceDE w:val="0"/>
                    <w:autoSpaceDN w:val="0"/>
                    <w:adjustRightInd w:val="0"/>
                    <w:spacing w:after="0" w:line="240" w:lineRule="auto"/>
                    <w:rPr>
                      <w:rFonts w:ascii="Times New Roman" w:hAnsi="Times New Roman" w:cs="Times New Roman"/>
                    </w:rPr>
                  </w:pPr>
                  <w:r w:rsidRPr="007A1415">
                    <w:rPr>
                      <w:rFonts w:ascii="Times New Roman" w:hAnsi="Times New Roman" w:cs="Times New Roman"/>
                    </w:rPr>
                    <w:tab/>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Z I5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tabs>
                      <w:tab w:val="left" w:pos="1274"/>
                    </w:tabs>
                    <w:autoSpaceDE w:val="0"/>
                    <w:autoSpaceDN w:val="0"/>
                    <w:adjustRightInd w:val="0"/>
                    <w:spacing w:after="0" w:line="240" w:lineRule="auto"/>
                    <w:rPr>
                      <w:rFonts w:ascii="Times New Roman" w:hAnsi="Times New Roman" w:cs="Times New Roman"/>
                    </w:rPr>
                  </w:pPr>
                  <w:r w:rsidRPr="007A1415">
                    <w:rPr>
                      <w:rFonts w:ascii="Times New Roman" w:hAnsi="Times New Roman" w:cs="Times New Roman"/>
                    </w:rPr>
                    <w:tab/>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Z I5 54801</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системы поддержки фермеров и развитие сельской кооперации (Получение комплексной поддержки субъектами МСП в АПК с момента начала предпринимательской деятельности до выхода на уровень развития, предполагающий интеграцию в более крупные единицы бизнеса (количество субъектов МСП в сфере АПК,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 в рамках основного мероприятия по реализации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tabs>
                      <w:tab w:val="left" w:pos="1274"/>
                    </w:tabs>
                    <w:autoSpaceDE w:val="0"/>
                    <w:autoSpaceDN w:val="0"/>
                    <w:adjustRightInd w:val="0"/>
                    <w:spacing w:after="0" w:line="240" w:lineRule="auto"/>
                    <w:rPr>
                      <w:rFonts w:ascii="Times New Roman" w:hAnsi="Times New Roman" w:cs="Times New Roman"/>
                    </w:rPr>
                  </w:pPr>
                  <w:r w:rsidRPr="007A1415">
                    <w:rPr>
                      <w:rFonts w:ascii="Times New Roman" w:hAnsi="Times New Roman" w:cs="Times New Roman"/>
                    </w:rPr>
                    <w:tab/>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Z I5 П4801</w:t>
                  </w:r>
                </w:p>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Получение комплексной поддержки субъектами МСП в АПК с момента начала предпринимательской деятельности до выхода на уровень развития, предполагающий интеграцию в более крупные единицы бизнеса (количество субъектов МСП в сфере АПК,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 в рамках основного мероприятия по реализации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tabs>
                      <w:tab w:val="left" w:pos="1274"/>
                    </w:tabs>
                    <w:autoSpaceDE w:val="0"/>
                    <w:autoSpaceDN w:val="0"/>
                    <w:adjustRightInd w:val="0"/>
                    <w:spacing w:after="0" w:line="240" w:lineRule="auto"/>
                    <w:rPr>
                      <w:rFonts w:ascii="Times New Roman" w:hAnsi="Times New Roman" w:cs="Times New Roman"/>
                    </w:rPr>
                  </w:pPr>
                  <w:r w:rsidRPr="007A1415">
                    <w:rPr>
                      <w:rFonts w:ascii="Times New Roman" w:hAnsi="Times New Roman" w:cs="Times New Roman"/>
                    </w:rPr>
                    <w:tab/>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0632" w:type="dxa"/>
                  <w:gridSpan w:val="4"/>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Тип 4 Подпрограмма</w:t>
                  </w:r>
                </w:p>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eastAsia="Calibri" w:hAnsi="Times New Roman" w:cs="Times New Roman"/>
                      <w:i/>
                      <w:sz w:val="26"/>
                      <w:szCs w:val="26"/>
                    </w:rPr>
                    <w:t>(Мероприятия в рамках федеральных проектов, не входящих в состав национального проекта (в случае если федеральными органами исполнительной власти Российской Федерации не предусмотрены требования по разработке соответствующих региональных проектов и (или) предусмотрено выделение отдельной подпрограммы, соответствующей государственной программе Российской Федерации</w:t>
                  </w:r>
                  <w:r w:rsidRPr="007A1415">
                    <w:rPr>
                      <w:rFonts w:ascii="Times New Roman" w:hAnsi="Times New Roman" w:cs="Times New Roman"/>
                    </w:rPr>
                    <w:t>)</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2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Эффективное вовлечение в оборот земель сельскохозяйственного назначения и развитие мелиоративного комплекса в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 xml:space="preserve">33 </w:t>
                  </w:r>
                  <w:r w:rsidRPr="007A1415">
                    <w:rPr>
                      <w:rFonts w:ascii="Times New Roman" w:hAnsi="Times New Roman" w:cs="Times New Roman"/>
                      <w:b/>
                      <w:sz w:val="24"/>
                      <w:szCs w:val="24"/>
                    </w:rPr>
                    <w:t>4 01</w:t>
                  </w:r>
                  <w:r w:rsidRPr="007A1415">
                    <w:rPr>
                      <w:rFonts w:ascii="Times New Roman" w:hAnsi="Times New Roman" w:cs="Times New Roman"/>
                    </w:rPr>
                    <w:t xml:space="preserve">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Подпрограмма </w:t>
                  </w:r>
                  <w:r w:rsidRPr="007A1415">
                    <w:rPr>
                      <w:rFonts w:ascii="Times New Roman" w:eastAsia="Times New Roman" w:hAnsi="Times New Roman" w:cs="Times New Roman"/>
                      <w:sz w:val="24"/>
                      <w:szCs w:val="24"/>
                      <w:lang w:eastAsia="ru-RU"/>
                    </w:rPr>
                    <w:t>«</w:t>
                  </w:r>
                  <w:r w:rsidRPr="007A1415">
                    <w:rPr>
                      <w:rFonts w:ascii="Times New Roman" w:eastAsia="Times New Roman" w:hAnsi="Times New Roman" w:cs="Times New Roman"/>
                      <w:i/>
                      <w:sz w:val="24"/>
                      <w:szCs w:val="24"/>
                      <w:shd w:val="clear" w:color="auto" w:fill="EAF1DD" w:themeFill="accent3" w:themeFillTint="33"/>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в рамках федеральных проектов, не входящих в состав национальных проектов</w:t>
                  </w:r>
                  <w:r w:rsidRPr="007A1415">
                    <w:rPr>
                      <w:rFonts w:ascii="Times New Roman" w:eastAsia="Times New Roman" w:hAnsi="Times New Roman" w:cs="Times New Roman"/>
                      <w:sz w:val="24"/>
                      <w:szCs w:val="24"/>
                      <w:lang w:eastAsia="ru-RU"/>
                    </w:rPr>
                    <w:t>»</w:t>
                  </w:r>
                  <w:r w:rsidRPr="007A1415">
                    <w:rPr>
                      <w:rFonts w:ascii="Times New Roman" w:hAnsi="Times New Roman" w:cs="Times New Roman"/>
                    </w:rPr>
                    <w:t xml:space="preserve">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 xml:space="preserve">33 </w:t>
                  </w:r>
                  <w:r w:rsidRPr="007A1415">
                    <w:rPr>
                      <w:rFonts w:ascii="Times New Roman" w:hAnsi="Times New Roman" w:cs="Times New Roman"/>
                      <w:b/>
                      <w:sz w:val="24"/>
                      <w:szCs w:val="24"/>
                    </w:rPr>
                    <w:t>4 01</w:t>
                  </w:r>
                  <w:r w:rsidRPr="007A1415">
                    <w:rPr>
                      <w:rFonts w:ascii="Times New Roman" w:hAnsi="Times New Roman" w:cs="Times New Roman"/>
                    </w:rPr>
                    <w:t xml:space="preserve"> 0000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Подпрограмма </w:t>
                  </w:r>
                  <w:r w:rsidRPr="007A1415">
                    <w:rPr>
                      <w:rFonts w:ascii="Times New Roman" w:eastAsia="Times New Roman" w:hAnsi="Times New Roman" w:cs="Times New Roman"/>
                      <w:sz w:val="24"/>
                      <w:szCs w:val="24"/>
                      <w:lang w:eastAsia="ru-RU"/>
                    </w:rPr>
                    <w:t>«</w:t>
                  </w:r>
                  <w:r w:rsidRPr="007A1415">
                    <w:rPr>
                      <w:rFonts w:ascii="Times New Roman" w:eastAsia="Times New Roman" w:hAnsi="Times New Roman" w:cs="Times New Roman"/>
                      <w:i/>
                      <w:sz w:val="24"/>
                      <w:szCs w:val="24"/>
                      <w:shd w:val="clear" w:color="auto" w:fill="EAF1DD" w:themeFill="accent3" w:themeFillTint="33"/>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w:t>
                  </w:r>
                  <w:r w:rsidRPr="007A1415">
                    <w:rPr>
                      <w:rFonts w:ascii="Times New Roman" w:eastAsia="Times New Roman" w:hAnsi="Times New Roman" w:cs="Times New Roman"/>
                      <w:sz w:val="24"/>
                      <w:szCs w:val="24"/>
                      <w:lang w:eastAsia="ru-RU"/>
                    </w:rPr>
                    <w:t>»</w:t>
                  </w:r>
                  <w:r w:rsidRPr="007A1415">
                    <w:rPr>
                      <w:rFonts w:ascii="Times New Roman" w:hAnsi="Times New Roman" w:cs="Times New Roman"/>
                    </w:rPr>
                    <w:t xml:space="preserve"> государственной программы «Развитие сельского хозяйства, пищевой и рыбной промышленности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b/>
                      <w:sz w:val="24"/>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b/>
                      <w:i/>
                      <w:sz w:val="24"/>
                    </w:rPr>
                  </w:pPr>
                  <w:r w:rsidRPr="007A1415">
                    <w:rPr>
                      <w:rFonts w:ascii="Times New Roman" w:hAnsi="Times New Roman" w:cs="Times New Roman"/>
                      <w:i/>
                    </w:rPr>
                    <w:t>33 4 01 R014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Стимулирование увеличения производства картофеля и овощей в рамках подпрограммы «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государственной программы «Развитие сельского хозяйства, пищевой и рыбной промышленности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2 00 R598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 рамках подпрограммы «Эффективное вовлечение в оборот земель сельскохозяйственного назначения и развитие мелиоративного комплекса в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 xml:space="preserve">33 </w:t>
                  </w:r>
                  <w:r w:rsidRPr="007A1415">
                    <w:rPr>
                      <w:rFonts w:ascii="Times New Roman" w:hAnsi="Times New Roman" w:cs="Times New Roman"/>
                      <w:b/>
                      <w:sz w:val="24"/>
                      <w:szCs w:val="24"/>
                    </w:rPr>
                    <w:t>4 01</w:t>
                  </w:r>
                  <w:r w:rsidRPr="007A1415">
                    <w:rPr>
                      <w:rFonts w:ascii="Times New Roman" w:hAnsi="Times New Roman" w:cs="Times New Roman"/>
                    </w:rPr>
                    <w:t xml:space="preserve"> R598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 рамках подпрограммы «</w:t>
                  </w:r>
                  <w:r w:rsidRPr="007A1415">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в рамках федеральных проектов, не входящих в состав национальных проектов</w:t>
                  </w:r>
                  <w:r w:rsidRPr="007A1415">
                    <w:rPr>
                      <w:rFonts w:ascii="Times New Roman" w:eastAsia="Times New Roman" w:hAnsi="Times New Roman" w:cs="Times New Roman"/>
                      <w:sz w:val="24"/>
                      <w:szCs w:val="24"/>
                      <w:lang w:eastAsia="ru-RU"/>
                    </w:rPr>
                    <w:t>»</w:t>
                  </w:r>
                  <w:r w:rsidRPr="007A1415">
                    <w:rPr>
                      <w:rFonts w:ascii="Times New Roman" w:hAnsi="Times New Roman" w:cs="Times New Roman"/>
                    </w:rPr>
                    <w:t xml:space="preserve">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4"/>
                      <w:szCs w:val="24"/>
                    </w:rPr>
                    <w:t>4 01</w:t>
                  </w:r>
                  <w:r w:rsidRPr="007A1415">
                    <w:rPr>
                      <w:rFonts w:ascii="Times New Roman" w:hAnsi="Times New Roman" w:cs="Times New Roman"/>
                      <w:i/>
                    </w:rPr>
                    <w:t xml:space="preserve"> R598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 рамках подпрограммы «</w:t>
                  </w:r>
                  <w:r w:rsidRPr="007A1415">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w:t>
                  </w:r>
                  <w:r w:rsidRPr="007A1415">
                    <w:rPr>
                      <w:rFonts w:ascii="Times New Roman" w:hAnsi="Times New Roman" w:cs="Times New Roman"/>
                      <w:i/>
                    </w:rPr>
                    <w:t xml:space="preserve"> государственной программы «Развитие сельского хозяйства, пищевой и рыбной промышленности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b/>
                      <w:sz w:val="24"/>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b/>
                      <w:i/>
                      <w:sz w:val="24"/>
                    </w:rPr>
                  </w:pPr>
                  <w:r w:rsidRPr="007A1415">
                    <w:rPr>
                      <w:rFonts w:ascii="Times New Roman" w:hAnsi="Times New Roman" w:cs="Times New Roman"/>
                      <w:i/>
                    </w:rPr>
                    <w:t>33 4 01 R599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Подготовка проектов межевания земельных участков и на проведение кадастровых работ в рамках подпрограммы «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государственной программы «Развитие сельского хозяйства, пищевой и рыбной промышленности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2 00 8096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сполнение судебных актов в рамках подпрограммы «Эффективное вовлечение в оборот земель сельскохозяйственного назначения и развитие мелиоративного комплекса в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Л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Л 00 R358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озмещение производителям зерновых культур части затрат на производство и реализацию зерновых культур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 xml:space="preserve">33 </w:t>
                  </w:r>
                  <w:r w:rsidRPr="007A1415">
                    <w:rPr>
                      <w:rFonts w:ascii="Times New Roman" w:hAnsi="Times New Roman" w:cs="Times New Roman"/>
                      <w:b/>
                      <w:sz w:val="24"/>
                      <w:szCs w:val="24"/>
                    </w:rPr>
                    <w:t>4 01</w:t>
                  </w:r>
                  <w:r w:rsidRPr="007A1415">
                    <w:rPr>
                      <w:rFonts w:ascii="Times New Roman" w:hAnsi="Times New Roman" w:cs="Times New Roman"/>
                    </w:rPr>
                    <w:t xml:space="preserve"> R368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овое обеспечение (возмещение) производителям зерновых культур части затрат на производство и реализацию зерновых культур в рамках подпрограммы «</w:t>
                  </w:r>
                  <w:r w:rsidRPr="007A1415">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в рамках федеральных проектов, не входящих в состав национальных проектов</w:t>
                  </w:r>
                  <w:r w:rsidRPr="007A1415">
                    <w:rPr>
                      <w:rFonts w:ascii="Times New Roman" w:eastAsia="Times New Roman" w:hAnsi="Times New Roman" w:cs="Times New Roman"/>
                      <w:sz w:val="24"/>
                      <w:szCs w:val="24"/>
                      <w:lang w:eastAsia="ru-RU"/>
                    </w:rPr>
                    <w:t>»</w:t>
                  </w:r>
                  <w:r w:rsidRPr="007A1415">
                    <w:rPr>
                      <w:rFonts w:ascii="Times New Roman" w:hAnsi="Times New Roman" w:cs="Times New Roman"/>
                    </w:rPr>
                    <w:t xml:space="preserve">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4"/>
                      <w:szCs w:val="24"/>
                    </w:rPr>
                    <w:t>4 01</w:t>
                  </w:r>
                  <w:r w:rsidRPr="007A1415">
                    <w:rPr>
                      <w:rFonts w:ascii="Times New Roman" w:hAnsi="Times New Roman" w:cs="Times New Roman"/>
                      <w:i/>
                    </w:rPr>
                    <w:t xml:space="preserve"> R368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Финансовое обеспечение (возмещение) производителям зерновых культур части затрат на производство и реализацию зерновых культур в рамках подпрограммы «</w:t>
                  </w:r>
                  <w:r w:rsidRPr="007A1415">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w:t>
                  </w:r>
                  <w:r w:rsidRPr="007A1415">
                    <w:rPr>
                      <w:rFonts w:ascii="Times New Roman" w:hAnsi="Times New Roman" w:cs="Times New Roman"/>
                      <w:i/>
                    </w:rPr>
                    <w:t xml:space="preserve"> государственной программы «Развитие сельского хозяйства, пищевой и рыбной промышленности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Л 00 R34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звитие сельского туризма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 xml:space="preserve">33 </w:t>
                  </w:r>
                  <w:r w:rsidRPr="007A1415">
                    <w:rPr>
                      <w:rFonts w:ascii="Times New Roman" w:hAnsi="Times New Roman" w:cs="Times New Roman"/>
                      <w:b/>
                      <w:sz w:val="24"/>
                      <w:szCs w:val="24"/>
                    </w:rPr>
                    <w:t>4 01</w:t>
                  </w:r>
                  <w:r w:rsidRPr="007A1415">
                    <w:rPr>
                      <w:rFonts w:ascii="Times New Roman" w:hAnsi="Times New Roman" w:cs="Times New Roman"/>
                    </w:rPr>
                    <w:t xml:space="preserve"> R34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звитие сельского туризма в рамках подпрограммы «</w:t>
                  </w:r>
                  <w:r w:rsidRPr="007A1415">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в рамках федеральных проектов, не входящих в состав национальных проектов</w:t>
                  </w:r>
                  <w:r w:rsidRPr="007A1415">
                    <w:rPr>
                      <w:rFonts w:ascii="Times New Roman" w:eastAsia="Times New Roman" w:hAnsi="Times New Roman" w:cs="Times New Roman"/>
                      <w:sz w:val="24"/>
                      <w:szCs w:val="24"/>
                      <w:lang w:eastAsia="ru-RU"/>
                    </w:rPr>
                    <w:t>»</w:t>
                  </w:r>
                  <w:r w:rsidRPr="007A1415">
                    <w:rPr>
                      <w:rFonts w:ascii="Times New Roman" w:hAnsi="Times New Roman" w:cs="Times New Roman"/>
                    </w:rPr>
                    <w:t xml:space="preserve">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4"/>
                      <w:szCs w:val="24"/>
                    </w:rPr>
                    <w:t>4 01</w:t>
                  </w:r>
                  <w:r w:rsidRPr="007A1415">
                    <w:rPr>
                      <w:rFonts w:ascii="Times New Roman" w:hAnsi="Times New Roman" w:cs="Times New Roman"/>
                      <w:i/>
                    </w:rPr>
                    <w:t xml:space="preserve"> R341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Развитие сельского туризма в рамках подпрограммы «</w:t>
                  </w:r>
                  <w:r w:rsidRPr="007A1415">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w:t>
                  </w:r>
                  <w:r w:rsidRPr="007A1415">
                    <w:rPr>
                      <w:rFonts w:ascii="Times New Roman" w:hAnsi="Times New Roman" w:cs="Times New Roman"/>
                      <w:i/>
                    </w:rPr>
                    <w:t xml:space="preserve"> государственной программы «Развитие сельского хозяйства, пищевой и рыбной промышленности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Л 00 R433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озмещение части затрат на уплату процентов по инвестиционным кредитам (займам) в агропромышленном комплексе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Л 00 R50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тимулирование развития приоритетных подотраслей агропромышленного комплекса и развитие малых форм хозяйствования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 xml:space="preserve">33 </w:t>
                  </w:r>
                  <w:r w:rsidRPr="007A1415">
                    <w:rPr>
                      <w:rFonts w:ascii="Times New Roman" w:hAnsi="Times New Roman" w:cs="Times New Roman"/>
                      <w:b/>
                      <w:sz w:val="24"/>
                      <w:szCs w:val="24"/>
                    </w:rPr>
                    <w:t>4 01</w:t>
                  </w:r>
                  <w:r w:rsidRPr="007A1415">
                    <w:rPr>
                      <w:rFonts w:ascii="Times New Roman" w:hAnsi="Times New Roman" w:cs="Times New Roman"/>
                    </w:rPr>
                    <w:t xml:space="preserve"> R502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тимулирование развития приоритетных подотраслей агропромышленного комплекса и развитие малых форм хозяйствования в рамках подпрограммы «</w:t>
                  </w:r>
                  <w:r w:rsidRPr="007A1415">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в рамках федеральных проектов, не входящих в состав национальных проектов</w:t>
                  </w:r>
                  <w:r w:rsidRPr="007A1415">
                    <w:rPr>
                      <w:rFonts w:ascii="Times New Roman" w:eastAsia="Times New Roman" w:hAnsi="Times New Roman" w:cs="Times New Roman"/>
                      <w:sz w:val="24"/>
                      <w:szCs w:val="24"/>
                      <w:lang w:eastAsia="ru-RU"/>
                    </w:rPr>
                    <w:t>»</w:t>
                  </w:r>
                  <w:r w:rsidRPr="007A1415">
                    <w:rPr>
                      <w:rFonts w:ascii="Times New Roman" w:hAnsi="Times New Roman" w:cs="Times New Roman"/>
                    </w:rPr>
                    <w:t xml:space="preserve">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4"/>
                      <w:szCs w:val="24"/>
                    </w:rPr>
                    <w:t>4 01</w:t>
                  </w:r>
                  <w:r w:rsidRPr="007A1415">
                    <w:rPr>
                      <w:rFonts w:ascii="Times New Roman" w:hAnsi="Times New Roman" w:cs="Times New Roman"/>
                      <w:i/>
                    </w:rPr>
                    <w:t xml:space="preserve"> R502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Стимулирование развития приоритетных подотраслей агропромышленного комплекса и развитие малых форм хозяйствования в рамках подпрограммы «</w:t>
                  </w:r>
                  <w:r w:rsidRPr="007A1415">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w:t>
                  </w:r>
                  <w:r w:rsidRPr="007A1415">
                    <w:rPr>
                      <w:rFonts w:ascii="Times New Roman" w:hAnsi="Times New Roman" w:cs="Times New Roman"/>
                      <w:i/>
                    </w:rPr>
                    <w:t xml:space="preserve"> государственной программы «Развитие сельского хозяйства, пищевой и рыбной промышленности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Л 00 R508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держка сельскохозяйственного производства по отдельным подотраслям растениеводства и животноводства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 xml:space="preserve">33 </w:t>
                  </w:r>
                  <w:r w:rsidRPr="007A1415">
                    <w:rPr>
                      <w:rFonts w:ascii="Times New Roman" w:hAnsi="Times New Roman" w:cs="Times New Roman"/>
                      <w:b/>
                      <w:sz w:val="24"/>
                      <w:szCs w:val="24"/>
                    </w:rPr>
                    <w:t>4 01</w:t>
                  </w:r>
                  <w:r w:rsidRPr="007A1415">
                    <w:rPr>
                      <w:rFonts w:ascii="Times New Roman" w:hAnsi="Times New Roman" w:cs="Times New Roman"/>
                    </w:rPr>
                    <w:t xml:space="preserve"> R508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держка сельскохозяйственного производства по отдельным подотраслям растениеводства и животноводства в рамках подпрограммы «</w:t>
                  </w:r>
                  <w:r w:rsidRPr="007A1415">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в рамках федеральных проектов, не входящих в состав национальных проектов</w:t>
                  </w:r>
                  <w:r w:rsidRPr="007A1415">
                    <w:rPr>
                      <w:rFonts w:ascii="Times New Roman" w:eastAsia="Times New Roman" w:hAnsi="Times New Roman" w:cs="Times New Roman"/>
                      <w:sz w:val="24"/>
                      <w:szCs w:val="24"/>
                      <w:lang w:eastAsia="ru-RU"/>
                    </w:rPr>
                    <w:t>»</w:t>
                  </w:r>
                  <w:r w:rsidRPr="007A1415">
                    <w:rPr>
                      <w:rFonts w:ascii="Times New Roman" w:hAnsi="Times New Roman" w:cs="Times New Roman"/>
                    </w:rPr>
                    <w:t xml:space="preserve">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4"/>
                      <w:szCs w:val="24"/>
                    </w:rPr>
                    <w:t>4 01</w:t>
                  </w:r>
                  <w:r w:rsidRPr="007A1415">
                    <w:rPr>
                      <w:rFonts w:ascii="Times New Roman" w:hAnsi="Times New Roman" w:cs="Times New Roman"/>
                      <w:i/>
                    </w:rPr>
                    <w:t xml:space="preserve"> R508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Поддержка сельскохозяйственного производства по отдельным подотраслям растениеводства и животноводства в рамках подпрограммы «</w:t>
                  </w:r>
                  <w:r w:rsidRPr="007A1415">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w:t>
                  </w:r>
                  <w:r w:rsidRPr="007A1415">
                    <w:rPr>
                      <w:rFonts w:ascii="Times New Roman" w:hAnsi="Times New Roman" w:cs="Times New Roman"/>
                      <w:i/>
                    </w:rPr>
                    <w:t xml:space="preserve"> государственной программы «Развитие сельского хозяйства, пищевой и рыбной промышленности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Л 00 6508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венции муниципальным образованиям Астраханской области на поддержку сельскохозяйственного производства по отдельным подотраслям растениеводства и животноводства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 xml:space="preserve">33 </w:t>
                  </w:r>
                  <w:r w:rsidRPr="007A1415">
                    <w:rPr>
                      <w:rFonts w:ascii="Times New Roman" w:hAnsi="Times New Roman" w:cs="Times New Roman"/>
                      <w:b/>
                      <w:sz w:val="24"/>
                      <w:szCs w:val="24"/>
                    </w:rPr>
                    <w:t>4 01</w:t>
                  </w:r>
                  <w:r w:rsidRPr="007A1415">
                    <w:rPr>
                      <w:rFonts w:ascii="Times New Roman" w:hAnsi="Times New Roman" w:cs="Times New Roman"/>
                    </w:rPr>
                    <w:t xml:space="preserve"> 6508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венции муниципальным образованиям Астраханской области на поддержку сельскохозяйственного производства по отдельным подотраслям растениеводства и животноводства в рамках подпрограммы «</w:t>
                  </w:r>
                  <w:r w:rsidRPr="007A1415">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в рамках федеральных проектов, не входящих в состав национальных проектов</w:t>
                  </w:r>
                  <w:r w:rsidRPr="007A1415">
                    <w:rPr>
                      <w:rFonts w:ascii="Times New Roman" w:eastAsia="Times New Roman" w:hAnsi="Times New Roman" w:cs="Times New Roman"/>
                      <w:sz w:val="24"/>
                      <w:szCs w:val="24"/>
                      <w:lang w:eastAsia="ru-RU"/>
                    </w:rPr>
                    <w:t>»</w:t>
                  </w:r>
                  <w:r w:rsidRPr="007A1415">
                    <w:rPr>
                      <w:rFonts w:ascii="Times New Roman" w:hAnsi="Times New Roman" w:cs="Times New Roman"/>
                    </w:rPr>
                    <w:t xml:space="preserve">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4"/>
                      <w:szCs w:val="24"/>
                    </w:rPr>
                    <w:t>4 01</w:t>
                  </w:r>
                  <w:r w:rsidRPr="007A1415">
                    <w:rPr>
                      <w:rFonts w:ascii="Times New Roman" w:hAnsi="Times New Roman" w:cs="Times New Roman"/>
                      <w:i/>
                    </w:rPr>
                    <w:t xml:space="preserve"> 6508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Субвенции муниципальным образованиям Астраханской области на поддержку сельскохозяйственного производства по отдельным подотраслям растениеводства и животноводства в рамках подпрограммы «</w:t>
                  </w:r>
                  <w:r w:rsidRPr="007A1415">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w:t>
                  </w:r>
                  <w:r w:rsidRPr="007A1415">
                    <w:rPr>
                      <w:rFonts w:ascii="Times New Roman" w:hAnsi="Times New Roman" w:cs="Times New Roman"/>
                      <w:i/>
                    </w:rPr>
                    <w:t xml:space="preserve"> государственной программы «Развитие сельского хозяйства, пищевой и рыбной промышленности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Л 00 7108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озмещение части затрат на уплату процентов по краткосрочным кредитам (займам)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 xml:space="preserve">33 </w:t>
                  </w:r>
                  <w:r w:rsidRPr="007A1415">
                    <w:rPr>
                      <w:rFonts w:ascii="Times New Roman" w:hAnsi="Times New Roman" w:cs="Times New Roman"/>
                      <w:b/>
                      <w:sz w:val="24"/>
                      <w:szCs w:val="24"/>
                    </w:rPr>
                    <w:t>4 01</w:t>
                  </w:r>
                  <w:r w:rsidRPr="007A1415">
                    <w:rPr>
                      <w:rFonts w:ascii="Times New Roman" w:hAnsi="Times New Roman" w:cs="Times New Roman"/>
                    </w:rPr>
                    <w:t xml:space="preserve"> 7108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озмещение части затрат на уплату процентов по краткосрочным кредитам (займам) в рамках подпрограммы «</w:t>
                  </w:r>
                  <w:r w:rsidRPr="007A1415">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в рамках федеральных проектов, не входящих в состав национальных проектов</w:t>
                  </w:r>
                  <w:r w:rsidRPr="007A1415">
                    <w:rPr>
                      <w:rFonts w:ascii="Times New Roman" w:eastAsia="Times New Roman" w:hAnsi="Times New Roman" w:cs="Times New Roman"/>
                      <w:sz w:val="24"/>
                      <w:szCs w:val="24"/>
                      <w:lang w:eastAsia="ru-RU"/>
                    </w:rPr>
                    <w:t>»</w:t>
                  </w:r>
                  <w:r w:rsidRPr="007A1415">
                    <w:rPr>
                      <w:rFonts w:ascii="Times New Roman" w:hAnsi="Times New Roman" w:cs="Times New Roman"/>
                    </w:rPr>
                    <w:t xml:space="preserve">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4"/>
                      <w:szCs w:val="24"/>
                    </w:rPr>
                    <w:t>4 01</w:t>
                  </w:r>
                  <w:r w:rsidRPr="007A1415">
                    <w:rPr>
                      <w:rFonts w:ascii="Times New Roman" w:hAnsi="Times New Roman" w:cs="Times New Roman"/>
                      <w:i/>
                    </w:rPr>
                    <w:t xml:space="preserve"> 7108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Возмещение части затрат на уплату процентов по краткосрочным кредитам (займам) в рамках подпрограммы «</w:t>
                  </w:r>
                  <w:r w:rsidRPr="007A1415">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w:t>
                  </w:r>
                  <w:r w:rsidRPr="007A1415">
                    <w:rPr>
                      <w:rFonts w:ascii="Times New Roman" w:hAnsi="Times New Roman" w:cs="Times New Roman"/>
                      <w:i/>
                    </w:rPr>
                    <w:t xml:space="preserve"> государственной программы «Развитие сельского хозяйства, пищевой и рыбной промышленности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Л 00 7508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держка развития отраслей растениеводства и животноводства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 xml:space="preserve">33 </w:t>
                  </w:r>
                  <w:r w:rsidRPr="007A1415">
                    <w:rPr>
                      <w:rFonts w:ascii="Times New Roman" w:hAnsi="Times New Roman" w:cs="Times New Roman"/>
                      <w:b/>
                      <w:sz w:val="24"/>
                      <w:szCs w:val="24"/>
                    </w:rPr>
                    <w:t>4 01</w:t>
                  </w:r>
                  <w:r w:rsidRPr="007A1415">
                    <w:rPr>
                      <w:rFonts w:ascii="Times New Roman" w:hAnsi="Times New Roman" w:cs="Times New Roman"/>
                    </w:rPr>
                    <w:t xml:space="preserve"> 7508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держка развития отраслей растениеводства и животноводства в рамках подпрограммы «</w:t>
                  </w:r>
                  <w:r w:rsidRPr="007A1415">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в рамках федеральных проектов, не входящих в состав национальных проектов</w:t>
                  </w:r>
                  <w:r w:rsidRPr="007A1415">
                    <w:rPr>
                      <w:rFonts w:ascii="Times New Roman" w:eastAsia="Times New Roman" w:hAnsi="Times New Roman" w:cs="Times New Roman"/>
                      <w:sz w:val="24"/>
                      <w:szCs w:val="24"/>
                      <w:lang w:eastAsia="ru-RU"/>
                    </w:rPr>
                    <w:t>»</w:t>
                  </w:r>
                  <w:r w:rsidRPr="007A1415">
                    <w:rPr>
                      <w:rFonts w:ascii="Times New Roman" w:hAnsi="Times New Roman" w:cs="Times New Roman"/>
                    </w:rPr>
                    <w:t xml:space="preserve">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4"/>
                      <w:szCs w:val="24"/>
                    </w:rPr>
                    <w:t>4 01</w:t>
                  </w:r>
                  <w:r w:rsidRPr="007A1415">
                    <w:rPr>
                      <w:rFonts w:ascii="Times New Roman" w:hAnsi="Times New Roman" w:cs="Times New Roman"/>
                      <w:i/>
                    </w:rPr>
                    <w:t xml:space="preserve"> 7508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Поддержка развития отраслей растениеводства и животноводства в рамках подпрограммы «</w:t>
                  </w:r>
                  <w:r w:rsidRPr="007A1415">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w:t>
                  </w:r>
                  <w:r w:rsidRPr="007A1415">
                    <w:rPr>
                      <w:rFonts w:ascii="Times New Roman" w:hAnsi="Times New Roman" w:cs="Times New Roman"/>
                      <w:i/>
                    </w:rPr>
                    <w:t xml:space="preserve"> государственной программы «Развитие сельского хозяйства, пищевой и рыбной промышленности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Л 00 824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тимулирование роста продуктивных качеств сельскохозяйственных животных в личных подсобных хозяйствах в рамках ведомственной целевой программы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 xml:space="preserve">33 </w:t>
                  </w:r>
                  <w:r w:rsidRPr="007A1415">
                    <w:rPr>
                      <w:rFonts w:ascii="Times New Roman" w:hAnsi="Times New Roman" w:cs="Times New Roman"/>
                      <w:b/>
                      <w:sz w:val="24"/>
                      <w:szCs w:val="24"/>
                    </w:rPr>
                    <w:t>4 01</w:t>
                  </w:r>
                  <w:r w:rsidRPr="007A1415">
                    <w:rPr>
                      <w:rFonts w:ascii="Times New Roman" w:hAnsi="Times New Roman" w:cs="Times New Roman"/>
                    </w:rPr>
                    <w:t xml:space="preserve"> 824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тимулирование роста продуктивных качеств сельскохозяйственных животных в личных подсобных хозяйствах в рамках подпрограммы «</w:t>
                  </w:r>
                  <w:r w:rsidRPr="007A1415">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 в рамках федеральных проектов, не входящих в состав национальных проектов</w:t>
                  </w:r>
                  <w:r w:rsidRPr="007A1415">
                    <w:rPr>
                      <w:rFonts w:ascii="Times New Roman" w:eastAsia="Times New Roman" w:hAnsi="Times New Roman" w:cs="Times New Roman"/>
                      <w:sz w:val="24"/>
                      <w:szCs w:val="24"/>
                      <w:lang w:eastAsia="ru-RU"/>
                    </w:rPr>
                    <w:t>»</w:t>
                  </w:r>
                  <w:r w:rsidRPr="007A1415">
                    <w:rPr>
                      <w:rFonts w:ascii="Times New Roman" w:hAnsi="Times New Roman" w:cs="Times New Roman"/>
                    </w:rPr>
                    <w:t xml:space="preserve">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4"/>
                      <w:szCs w:val="24"/>
                    </w:rPr>
                    <w:t>4 01</w:t>
                  </w:r>
                  <w:r w:rsidRPr="007A1415">
                    <w:rPr>
                      <w:rFonts w:ascii="Times New Roman" w:hAnsi="Times New Roman" w:cs="Times New Roman"/>
                      <w:i/>
                    </w:rPr>
                    <w:t xml:space="preserve"> 8240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Стимулирование роста продуктивных качеств сельскохозяйственных животных в личных подсобных хозяйствах в рамках подпрограммы «</w:t>
                  </w:r>
                  <w:r w:rsidRPr="007A1415">
                    <w:rPr>
                      <w:rFonts w:ascii="Times New Roman" w:eastAsia="Times New Roman" w:hAnsi="Times New Roman" w:cs="Times New Roman"/>
                      <w:i/>
                      <w:sz w:val="24"/>
                      <w:szCs w:val="24"/>
                      <w:lang w:eastAsia="ru-RU"/>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w:t>
                  </w:r>
                  <w:r w:rsidRPr="007A1415">
                    <w:rPr>
                      <w:rFonts w:ascii="Times New Roman" w:hAnsi="Times New Roman" w:cs="Times New Roman"/>
                      <w:i/>
                    </w:rPr>
                    <w:t xml:space="preserve"> государственной программы «Развитие сельского хозяйства, пищевой и рыбной промышленности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4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3 4 02</w:t>
                  </w:r>
                  <w:r w:rsidRPr="007A1415">
                    <w:rPr>
                      <w:rFonts w:ascii="Times New Roman" w:hAnsi="Times New Roman" w:cs="Times New Roman"/>
                      <w:sz w:val="24"/>
                    </w:rPr>
                    <w:t xml:space="preserve"> </w:t>
                  </w:r>
                  <w:r w:rsidRPr="007A1415">
                    <w:rPr>
                      <w:rFonts w:ascii="Times New Roman" w:hAnsi="Times New Roman" w:cs="Times New Roman"/>
                    </w:rPr>
                    <w:t>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w:t>
                  </w:r>
                  <w:r w:rsidRPr="007A1415">
                    <w:rPr>
                      <w:rFonts w:ascii="Times New Roman" w:hAnsi="Times New Roman" w:cs="Times New Roman"/>
                      <w:shd w:val="clear" w:color="auto" w:fill="EAF1DD" w:themeFill="accent3" w:themeFillTint="33"/>
                    </w:rPr>
                    <w:t>Комплексное развитие сельских территорий Астраханской области в рамках федеральных проектов, не входящих в состав национальных проектов</w:t>
                  </w:r>
                  <w:r w:rsidRPr="007A1415">
                    <w:rPr>
                      <w:rFonts w:ascii="Times New Roman" w:hAnsi="Times New Roman" w:cs="Times New Roman"/>
                    </w:rPr>
                    <w:t>»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3 4 02</w:t>
                  </w:r>
                  <w:r w:rsidRPr="007A1415">
                    <w:rPr>
                      <w:rFonts w:ascii="Times New Roman" w:hAnsi="Times New Roman" w:cs="Times New Roman"/>
                      <w:sz w:val="24"/>
                    </w:rPr>
                    <w:t xml:space="preserve"> </w:t>
                  </w:r>
                  <w:r w:rsidRPr="007A1415">
                    <w:rPr>
                      <w:rFonts w:ascii="Times New Roman" w:hAnsi="Times New Roman" w:cs="Times New Roman"/>
                    </w:rPr>
                    <w:t>0000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w:t>
                  </w:r>
                  <w:r w:rsidRPr="007A1415">
                    <w:rPr>
                      <w:rFonts w:ascii="Times New Roman" w:hAnsi="Times New Roman" w:cs="Times New Roman"/>
                      <w:shd w:val="clear" w:color="auto" w:fill="EAF1DD" w:themeFill="accent3" w:themeFillTint="33"/>
                    </w:rPr>
                    <w:t>Комплексное развитие сельских территорий Астраханской области</w:t>
                  </w:r>
                  <w:r w:rsidRPr="007A1415">
                    <w:rPr>
                      <w:rFonts w:ascii="Times New Roman" w:hAnsi="Times New Roman" w:cs="Times New Roman"/>
                    </w:rPr>
                    <w:t>» государственной программы «Развитие сельского хозяйства, пищевой и рыбной промышленности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4 00 R37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звитие транспортной инфраструктуры на сельских территориях в рамках подпрограммы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 xml:space="preserve">33 </w:t>
                  </w:r>
                  <w:r w:rsidRPr="007A1415">
                    <w:rPr>
                      <w:rFonts w:ascii="Times New Roman" w:hAnsi="Times New Roman" w:cs="Times New Roman"/>
                      <w:b/>
                      <w:sz w:val="28"/>
                      <w:szCs w:val="28"/>
                    </w:rPr>
                    <w:t>4 02</w:t>
                  </w:r>
                  <w:r w:rsidRPr="007A1415">
                    <w:rPr>
                      <w:rFonts w:ascii="Times New Roman" w:hAnsi="Times New Roman" w:cs="Times New Roman"/>
                    </w:rPr>
                    <w:t xml:space="preserve"> R372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звитие транспортной инфраструктуры на сельских территориях в рамках подпрограммы «</w:t>
                  </w:r>
                  <w:r w:rsidRPr="007A1415">
                    <w:rPr>
                      <w:rFonts w:ascii="Times New Roman" w:eastAsia="Times New Roman" w:hAnsi="Times New Roman" w:cs="Times New Roman"/>
                      <w:bCs/>
                      <w:sz w:val="24"/>
                      <w:szCs w:val="24"/>
                      <w:lang w:eastAsia="ru-RU"/>
                    </w:rPr>
                    <w:t>Комплексное развитие сельских территорий Астраханской области в рамках федеральных проектов, не входящих в состав национальных проектов</w:t>
                  </w:r>
                  <w:r w:rsidRPr="007A1415">
                    <w:rPr>
                      <w:rFonts w:ascii="Times New Roman" w:hAnsi="Times New Roman" w:cs="Times New Roman"/>
                    </w:rPr>
                    <w:t>»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8"/>
                      <w:szCs w:val="28"/>
                    </w:rPr>
                    <w:t>4 02</w:t>
                  </w:r>
                  <w:r w:rsidRPr="007A1415">
                    <w:rPr>
                      <w:rFonts w:ascii="Times New Roman" w:hAnsi="Times New Roman" w:cs="Times New Roman"/>
                      <w:i/>
                    </w:rPr>
                    <w:t xml:space="preserve"> R372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Развитие транспортной инфраструктуры на сельских территориях в рамках подпрограммы «</w:t>
                  </w:r>
                  <w:r w:rsidRPr="007A1415">
                    <w:rPr>
                      <w:rFonts w:ascii="Times New Roman" w:eastAsia="Times New Roman" w:hAnsi="Times New Roman" w:cs="Times New Roman"/>
                      <w:bCs/>
                      <w:i/>
                      <w:sz w:val="24"/>
                      <w:szCs w:val="24"/>
                      <w:lang w:eastAsia="ru-RU"/>
                    </w:rPr>
                    <w:t>Комплексное развитие сельских территорий Астраханской области</w:t>
                  </w:r>
                  <w:r w:rsidRPr="007A1415">
                    <w:rPr>
                      <w:rFonts w:ascii="Times New Roman" w:hAnsi="Times New Roman" w:cs="Times New Roman"/>
                      <w:i/>
                    </w:rPr>
                    <w:t>» государственной программы «Развитие сельского хозяйства, пищевой и рыбной промышленности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4 00 R576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комплексного развития сельских территорий в рамках подпрограммы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 xml:space="preserve">33 </w:t>
                  </w:r>
                  <w:r w:rsidRPr="007A1415">
                    <w:rPr>
                      <w:rFonts w:ascii="Times New Roman" w:hAnsi="Times New Roman" w:cs="Times New Roman"/>
                      <w:b/>
                      <w:sz w:val="28"/>
                      <w:szCs w:val="28"/>
                    </w:rPr>
                    <w:t>4 02</w:t>
                  </w:r>
                  <w:r w:rsidRPr="007A1415">
                    <w:rPr>
                      <w:rFonts w:ascii="Times New Roman" w:hAnsi="Times New Roman" w:cs="Times New Roman"/>
                    </w:rPr>
                    <w:t xml:space="preserve"> R576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комплексного развития сельских территорий в рамках подпрограммы «</w:t>
                  </w:r>
                  <w:r w:rsidRPr="007A1415">
                    <w:rPr>
                      <w:rFonts w:ascii="Times New Roman" w:eastAsia="Times New Roman" w:hAnsi="Times New Roman" w:cs="Times New Roman"/>
                      <w:bCs/>
                      <w:sz w:val="24"/>
                      <w:szCs w:val="24"/>
                      <w:lang w:eastAsia="ru-RU"/>
                    </w:rPr>
                    <w:t>Комплексное развитие сельских территорий Астраханской области в рамках федеральных проектов, не входящих в состав национальных проектов</w:t>
                  </w:r>
                  <w:r w:rsidRPr="007A1415">
                    <w:rPr>
                      <w:rFonts w:ascii="Times New Roman" w:hAnsi="Times New Roman" w:cs="Times New Roman"/>
                    </w:rPr>
                    <w:t>»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8"/>
                      <w:szCs w:val="28"/>
                    </w:rPr>
                    <w:t>4 02</w:t>
                  </w:r>
                  <w:r w:rsidRPr="007A1415">
                    <w:rPr>
                      <w:rFonts w:ascii="Times New Roman" w:hAnsi="Times New Roman" w:cs="Times New Roman"/>
                      <w:i/>
                    </w:rPr>
                    <w:t xml:space="preserve"> R576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Обеспечение комплексного развития сельских территорий в рамках подпрограммы «</w:t>
                  </w:r>
                  <w:r w:rsidRPr="007A1415">
                    <w:rPr>
                      <w:rFonts w:ascii="Times New Roman" w:eastAsia="Times New Roman" w:hAnsi="Times New Roman" w:cs="Times New Roman"/>
                      <w:bCs/>
                      <w:i/>
                      <w:sz w:val="24"/>
                      <w:szCs w:val="24"/>
                      <w:lang w:eastAsia="ru-RU"/>
                    </w:rPr>
                    <w:t>Комплексное развитие сельских территорий Астраханской области</w:t>
                  </w:r>
                  <w:r w:rsidRPr="007A1415">
                    <w:rPr>
                      <w:rFonts w:ascii="Times New Roman" w:hAnsi="Times New Roman" w:cs="Times New Roman"/>
                      <w:i/>
                    </w:rPr>
                    <w:t>» государственной программы «Развитие сельского хозяйства, пищевой и рыбной промышленности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4 00 6029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муниципальным образованиям Астраханской области на софинансирование строительства и реконструкции объектов муниципальной собственности в рамках подпрограммы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 xml:space="preserve">33 </w:t>
                  </w:r>
                  <w:r w:rsidRPr="007A1415">
                    <w:rPr>
                      <w:rFonts w:ascii="Times New Roman" w:hAnsi="Times New Roman" w:cs="Times New Roman"/>
                      <w:b/>
                      <w:sz w:val="28"/>
                      <w:szCs w:val="28"/>
                    </w:rPr>
                    <w:t>4 02</w:t>
                  </w:r>
                  <w:r w:rsidRPr="007A1415">
                    <w:rPr>
                      <w:rFonts w:ascii="Times New Roman" w:hAnsi="Times New Roman" w:cs="Times New Roman"/>
                    </w:rPr>
                    <w:t xml:space="preserve"> 612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муниципальным образованиям Астраханской области на развитие транспортной инфраструктуры на сельских территориях в рамках подпрограммы «</w:t>
                  </w:r>
                  <w:r w:rsidRPr="007A1415">
                    <w:rPr>
                      <w:rFonts w:ascii="Times New Roman" w:eastAsia="Times New Roman" w:hAnsi="Times New Roman" w:cs="Times New Roman"/>
                      <w:bCs/>
                      <w:sz w:val="24"/>
                      <w:szCs w:val="24"/>
                      <w:lang w:eastAsia="ru-RU"/>
                    </w:rPr>
                    <w:t>Комплексное развитие сельских территорий Астраханской области в рамках федеральных проектов, не входящих в состав национальных проектов</w:t>
                  </w:r>
                  <w:r w:rsidRPr="007A1415">
                    <w:rPr>
                      <w:rFonts w:ascii="Times New Roman" w:hAnsi="Times New Roman" w:cs="Times New Roman"/>
                    </w:rPr>
                    <w:t>»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8"/>
                      <w:szCs w:val="28"/>
                    </w:rPr>
                    <w:t>4 02</w:t>
                  </w:r>
                  <w:r w:rsidRPr="007A1415">
                    <w:rPr>
                      <w:rFonts w:ascii="Times New Roman" w:hAnsi="Times New Roman" w:cs="Times New Roman"/>
                      <w:i/>
                    </w:rPr>
                    <w:t xml:space="preserve"> 6120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Субсидии муниципальным образованиям Астраханской области на развитие транспортной инфраструктуры на сельских территориях в рамках подпрограммы «</w:t>
                  </w:r>
                  <w:r w:rsidRPr="007A1415">
                    <w:rPr>
                      <w:rFonts w:ascii="Times New Roman" w:eastAsia="Times New Roman" w:hAnsi="Times New Roman" w:cs="Times New Roman"/>
                      <w:bCs/>
                      <w:i/>
                      <w:sz w:val="24"/>
                      <w:szCs w:val="24"/>
                      <w:lang w:eastAsia="ru-RU"/>
                    </w:rPr>
                    <w:t>Комплексное развитие сельских территорий Астраханской области</w:t>
                  </w:r>
                  <w:r w:rsidRPr="007A1415">
                    <w:rPr>
                      <w:rFonts w:ascii="Times New Roman" w:hAnsi="Times New Roman" w:cs="Times New Roman"/>
                      <w:i/>
                    </w:rPr>
                    <w:t>» государственной программы «Развитие сельского хозяйства, пищевой и рыбной промышленности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0632" w:type="dxa"/>
                  <w:gridSpan w:val="4"/>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ЦЕССНАЯ ЧАСТЬ</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0632" w:type="dxa"/>
                  <w:gridSpan w:val="4"/>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Тип 6 Подпрограмма</w:t>
                  </w:r>
                </w:p>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CYR" w:eastAsia="Times New Roman" w:hAnsi="Times New Roman CYR" w:cs="Times New Roman CYR"/>
                      <w:sz w:val="24"/>
                      <w:szCs w:val="24"/>
                      <w:lang w:eastAsia="ru-RU"/>
                    </w:rPr>
                    <w:t>(</w:t>
                  </w:r>
                  <w:r w:rsidRPr="007A1415">
                    <w:rPr>
                      <w:rFonts w:ascii="Times New Roman" w:hAnsi="Times New Roman" w:cs="Times New Roman"/>
                      <w:i/>
                      <w:sz w:val="24"/>
                      <w:szCs w:val="24"/>
                    </w:rPr>
                    <w:t>Осуществление полномочий</w:t>
                  </w:r>
                  <w:r w:rsidRPr="007A1415">
                    <w:rPr>
                      <w:rFonts w:ascii="Times New Roman" w:hAnsi="Times New Roman" w:cs="Times New Roman"/>
                      <w:sz w:val="24"/>
                      <w:szCs w:val="24"/>
                    </w:rPr>
                    <w:t xml:space="preserve"> </w:t>
                  </w:r>
                  <w:r w:rsidRPr="007A1415">
                    <w:rPr>
                      <w:rFonts w:ascii="Times New Roman" w:hAnsi="Times New Roman" w:cs="Times New Roman"/>
                      <w:i/>
                      <w:sz w:val="24"/>
                      <w:szCs w:val="24"/>
                    </w:rPr>
                    <w:t>исполнительного органа Астраханской области в установленной сфере деятельности и обеспечение их реализации</w:t>
                  </w:r>
                  <w:r w:rsidRPr="007A1415">
                    <w:rPr>
                      <w:rFonts w:ascii="Times New Roman CYR" w:eastAsia="Times New Roman" w:hAnsi="Times New Roman CYR" w:cs="Times New Roman CYR"/>
                      <w:sz w:val="24"/>
                      <w:szCs w:val="24"/>
                      <w:lang w:eastAsia="ru-RU"/>
                    </w:rPr>
                    <w:t>)</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3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4"/>
                      <w:szCs w:val="24"/>
                    </w:rPr>
                    <w:t>6 01</w:t>
                  </w:r>
                  <w:r w:rsidRPr="007A1415">
                    <w:rPr>
                      <w:rFonts w:ascii="Times New Roman" w:hAnsi="Times New Roman" w:cs="Times New Roman"/>
                      <w:i/>
                    </w:rPr>
                    <w:t xml:space="preserve">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Подпрограмма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3 00 591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переданных полномочий Российской Федерации в области организации, регулирования и охраны водных биологических ресурсов в рамках подпрограммы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4"/>
                      <w:szCs w:val="24"/>
                    </w:rPr>
                    <w:t>6 01</w:t>
                  </w:r>
                  <w:r w:rsidRPr="007A1415">
                    <w:rPr>
                      <w:rFonts w:ascii="Times New Roman" w:hAnsi="Times New Roman" w:cs="Times New Roman"/>
                      <w:i/>
                    </w:rPr>
                    <w:t xml:space="preserve"> 591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Осуществление переданных полномочий Российской Федерации в области организации, регулирования и охраны водных биологических ресурсов в рамках подпрограммы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3 00 7014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держка развития аквакультуры в Астраханской области в рамках подпрограммы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4"/>
                      <w:szCs w:val="24"/>
                    </w:rPr>
                    <w:t>6 01</w:t>
                  </w:r>
                  <w:r w:rsidRPr="007A1415">
                    <w:rPr>
                      <w:rFonts w:ascii="Times New Roman" w:hAnsi="Times New Roman" w:cs="Times New Roman"/>
                      <w:i/>
                    </w:rPr>
                    <w:t xml:space="preserve"> 7014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Поддержка развития аквакультуры в Астраханской области в рамках подпрограммы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3 00 7117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на приобретение технологического оборудования для переработки сырья из водных биологических ресурсов и объектов аквакультуры в рамках подпрограммы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4"/>
                      <w:szCs w:val="24"/>
                    </w:rPr>
                    <w:t>6 01</w:t>
                  </w:r>
                  <w:r w:rsidRPr="007A1415">
                    <w:rPr>
                      <w:rFonts w:ascii="Times New Roman" w:hAnsi="Times New Roman" w:cs="Times New Roman"/>
                      <w:i/>
                    </w:rPr>
                    <w:t xml:space="preserve"> 7117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Субсидии на приобретение технологического оборудования для переработки сырья из водных биологических ресурсов и объектов аквакультуры в рамках подпрограммы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3 00 8003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пределение границ водных объектов, признаваемых рыбоводными и рыболовными участками в рамках подпрограммы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4"/>
                      <w:szCs w:val="24"/>
                    </w:rPr>
                    <w:t>6 01</w:t>
                  </w:r>
                  <w:r w:rsidRPr="007A1415">
                    <w:rPr>
                      <w:rFonts w:ascii="Times New Roman" w:hAnsi="Times New Roman" w:cs="Times New Roman"/>
                      <w:i/>
                    </w:rPr>
                    <w:t xml:space="preserve"> 8003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Определение границ водных объектов, признаваемых рыбоводными и рыболовными участками в рамках подпрограммы «Развитие рыбохозяйств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D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Реализация плана первоочередных мероприятий (действий) по обеспечению устойчивого развития экономик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Не будет </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D 00 7334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овое обеспечение мероприятий, связанных с предотвращением влияния ухудшения геополитической и экономической ситуации на развитие отраслей растениеводства, животноводства, рыбоводства в рамках основного мероприятия «Реализация плана первоочередных мероприятий (действий) по обеспечению устойчивого развития экономик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rPr>
                      <w:rFonts w:ascii="Times New Roman" w:hAnsi="Times New Roman" w:cs="Times New Roman"/>
                    </w:rPr>
                  </w:pPr>
                </w:p>
              </w:tc>
              <w:tc>
                <w:tcPr>
                  <w:tcW w:w="9072" w:type="dxa"/>
                  <w:gridSpan w:val="3"/>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b/>
                    </w:rPr>
                  </w:pPr>
                  <w:r w:rsidRPr="007A1415">
                    <w:rPr>
                      <w:rFonts w:ascii="Times New Roman" w:hAnsi="Times New Roman" w:cs="Times New Roman"/>
                      <w:b/>
                    </w:rPr>
                    <w:t>Тип 7 Подпрограмма</w:t>
                  </w:r>
                </w:p>
                <w:p w:rsidR="007A1415" w:rsidRPr="007A1415" w:rsidRDefault="007A1415" w:rsidP="000053CC">
                  <w:pPr>
                    <w:autoSpaceDE w:val="0"/>
                    <w:autoSpaceDN w:val="0"/>
                    <w:adjustRightInd w:val="0"/>
                    <w:spacing w:after="0" w:line="240" w:lineRule="auto"/>
                    <w:rPr>
                      <w:rFonts w:ascii="Times New Roman" w:hAnsi="Times New Roman" w:cs="Times New Roman"/>
                      <w:i/>
                      <w:iCs/>
                      <w:sz w:val="24"/>
                      <w:szCs w:val="24"/>
                    </w:rPr>
                  </w:pPr>
                  <w:r w:rsidRPr="007A1415">
                    <w:rPr>
                      <w:rFonts w:ascii="Times New Roman CYR" w:eastAsia="Times New Roman" w:hAnsi="Times New Roman CYR" w:cs="Times New Roman CYR"/>
                      <w:sz w:val="24"/>
                      <w:szCs w:val="24"/>
                      <w:lang w:eastAsia="ru-RU"/>
                    </w:rPr>
                    <w:t>(</w:t>
                  </w:r>
                  <w:r w:rsidRPr="007A1415">
                    <w:rPr>
                      <w:rFonts w:ascii="Times New Roman" w:hAnsi="Times New Roman" w:cs="Times New Roman"/>
                      <w:i/>
                      <w:iCs/>
                      <w:sz w:val="24"/>
                      <w:szCs w:val="24"/>
                    </w:rPr>
                    <w:t>Содержание исполнительного органа Астраханской области и финансовое обеспечение деятельности государственных учреждений Астраханской области</w:t>
                  </w:r>
                  <w:r w:rsidRPr="007A1415">
                    <w:rPr>
                      <w:rFonts w:ascii="Times New Roman CYR" w:eastAsia="Times New Roman" w:hAnsi="Times New Roman CYR" w:cs="Times New Roman CYR"/>
                      <w:sz w:val="24"/>
                      <w:szCs w:val="24"/>
                      <w:lang w:eastAsia="ru-RU"/>
                    </w:rPr>
                    <w:t>)</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Г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rPr>
                      <w:i/>
                    </w:rPr>
                  </w:pPr>
                  <w:r w:rsidRPr="007A1415">
                    <w:rPr>
                      <w:rFonts w:ascii="Times New Roman" w:hAnsi="Times New Roman" w:cs="Times New Roman"/>
                      <w:b/>
                      <w:i/>
                      <w:sz w:val="24"/>
                    </w:rPr>
                    <w:t xml:space="preserve">33 </w:t>
                  </w:r>
                  <w:r w:rsidRPr="007A1415">
                    <w:rPr>
                      <w:rFonts w:ascii="Times New Roman" w:hAnsi="Times New Roman" w:cs="Times New Roman"/>
                      <w:b/>
                      <w:i/>
                      <w:sz w:val="24"/>
                      <w:szCs w:val="24"/>
                    </w:rPr>
                    <w:t>7 01</w:t>
                  </w:r>
                  <w:r w:rsidRPr="007A1415">
                    <w:rPr>
                      <w:rFonts w:ascii="Times New Roman" w:hAnsi="Times New Roman" w:cs="Times New Roman"/>
                      <w:i/>
                    </w:rPr>
                    <w:t xml:space="preserve">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Подпрограмма «</w:t>
                  </w:r>
                  <w:r w:rsidRPr="007A1415">
                    <w:rPr>
                      <w:rFonts w:ascii="Times New Roman" w:hAnsi="Times New Roman" w:cs="Times New Roman"/>
                      <w:i/>
                      <w:shd w:val="clear" w:color="auto" w:fill="EAF1DD" w:themeFill="accent3" w:themeFillTint="33"/>
                    </w:rPr>
                    <w:t>Обеспечение деятельности министерства сельского хозяйства и рыбной промышленности Астраханской области</w:t>
                  </w:r>
                  <w:r w:rsidRPr="007A1415">
                    <w:rPr>
                      <w:rFonts w:ascii="Times New Roman" w:hAnsi="Times New Roman" w:cs="Times New Roman"/>
                      <w:i/>
                    </w:rPr>
                    <w:t>»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rPr>
                      <w:rFonts w:ascii="Times New Roman" w:hAnsi="Times New Roman" w:cs="Times New Roman"/>
                      <w:b/>
                      <w:i/>
                      <w:sz w:val="24"/>
                    </w:rPr>
                  </w:pPr>
                  <w:r w:rsidRPr="007A1415">
                    <w:rPr>
                      <w:rFonts w:ascii="Times New Roman" w:hAnsi="Times New Roman" w:cs="Times New Roman"/>
                      <w:b/>
                      <w:i/>
                      <w:sz w:val="24"/>
                    </w:rPr>
                    <w:t xml:space="preserve">33 </w:t>
                  </w:r>
                  <w:r w:rsidRPr="007A1415">
                    <w:rPr>
                      <w:rFonts w:ascii="Times New Roman" w:hAnsi="Times New Roman" w:cs="Times New Roman"/>
                      <w:b/>
                      <w:i/>
                      <w:sz w:val="24"/>
                      <w:szCs w:val="24"/>
                    </w:rPr>
                    <w:t>7 01</w:t>
                  </w:r>
                  <w:r w:rsidRPr="007A1415">
                    <w:rPr>
                      <w:rFonts w:ascii="Times New Roman" w:hAnsi="Times New Roman" w:cs="Times New Roman"/>
                      <w:i/>
                    </w:rPr>
                    <w:t xml:space="preserve"> 000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Расходы на обеспечение функций органов государственной власти Астраханской области в рамках подпрограммы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Г 00 001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Г 00 105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4"/>
                      <w:szCs w:val="24"/>
                    </w:rPr>
                    <w:t>7 01</w:t>
                  </w:r>
                  <w:r w:rsidRPr="007A1415">
                    <w:rPr>
                      <w:rFonts w:ascii="Times New Roman" w:hAnsi="Times New Roman" w:cs="Times New Roman"/>
                      <w:i/>
                    </w:rPr>
                    <w:t xml:space="preserve"> 105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Г 00 290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ы социальной поддержки отдельных специалистов в рамках ведомственной целевой программы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4"/>
                      <w:szCs w:val="24"/>
                    </w:rPr>
                    <w:t>7 01</w:t>
                  </w:r>
                  <w:r w:rsidRPr="007A1415">
                    <w:rPr>
                      <w:rFonts w:ascii="Times New Roman" w:hAnsi="Times New Roman" w:cs="Times New Roman"/>
                      <w:i/>
                    </w:rPr>
                    <w:t xml:space="preserve"> 290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Меры социальной поддержки отдельных специалистов в рамках подпрограммы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Г 00 600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венции муниципальным образованиям Астраханской области на осуществление управленческих функций органами местного самоуправления по поддержке сельскохозяйственного производства в рамках ведомственной целевой программы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4"/>
                      <w:szCs w:val="24"/>
                    </w:rPr>
                    <w:t>7 01</w:t>
                  </w:r>
                  <w:r w:rsidRPr="007A1415">
                    <w:rPr>
                      <w:rFonts w:ascii="Times New Roman" w:hAnsi="Times New Roman" w:cs="Times New Roman"/>
                      <w:i/>
                    </w:rPr>
                    <w:t xml:space="preserve"> 6002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Субвенции муниципальным образованиям Астраханской области на осуществление управленческих функций органами местного самоуправления по поддержке сельскохозяйственного производства в рамках подпрограммы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Г 00 806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мероприятий в сфере агропромышленного и рыбохозяйственного комплексов в рамках ведомственной целевой программы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4"/>
                      <w:szCs w:val="24"/>
                    </w:rPr>
                    <w:t>7 01</w:t>
                  </w:r>
                  <w:r w:rsidRPr="007A1415">
                    <w:rPr>
                      <w:rFonts w:ascii="Times New Roman" w:hAnsi="Times New Roman" w:cs="Times New Roman"/>
                      <w:i/>
                    </w:rPr>
                    <w:t xml:space="preserve"> 806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Проведение мероприятий в сфере агропромышленного и рыбохозяйственного комплексов в рамках подпрограммы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Г 00 8068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едупреждение и ликвидация последствий чрезвычайных ситуаций и стихийных бедствий природного и техногенного характера в рамках ведомственной целевой программы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4"/>
                      <w:szCs w:val="24"/>
                    </w:rPr>
                    <w:t>7 01</w:t>
                  </w:r>
                  <w:r w:rsidRPr="007A1415">
                    <w:rPr>
                      <w:rFonts w:ascii="Times New Roman" w:hAnsi="Times New Roman" w:cs="Times New Roman"/>
                      <w:i/>
                    </w:rPr>
                    <w:t xml:space="preserve"> 8068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Предупреждение и ликвидация последствий чрезвычайных ситуаций и стихийных бедствий природного и техногенного характера в рамках подпрограммы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6 Г 00 80960</w:t>
                  </w:r>
                </w:p>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сполнение судебных актов в рамках ведомственной целевой программы «Повышение эффективности государственного управления в сфере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9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Развитие государственной ветеринарной службы Астраханской области»</w:t>
                  </w:r>
                </w:p>
              </w:tc>
              <w:tc>
                <w:tcPr>
                  <w:tcW w:w="1560" w:type="dxa"/>
                  <w:shd w:val="clear" w:color="auto" w:fill="auto"/>
                </w:tcPr>
                <w:p w:rsidR="007A1415" w:rsidRPr="007A1415" w:rsidRDefault="007A1415" w:rsidP="000053CC">
                  <w:pP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4"/>
                      <w:szCs w:val="24"/>
                    </w:rPr>
                    <w:t>7 02</w:t>
                  </w:r>
                  <w:r w:rsidRPr="007A1415">
                    <w:rPr>
                      <w:rFonts w:ascii="Times New Roman" w:hAnsi="Times New Roman" w:cs="Times New Roman"/>
                      <w:i/>
                    </w:rPr>
                    <w:t xml:space="preserve"> 00000</w:t>
                  </w:r>
                </w:p>
              </w:tc>
              <w:tc>
                <w:tcPr>
                  <w:tcW w:w="3827" w:type="dxa"/>
                  <w:shd w:val="clear" w:color="auto" w:fill="auto"/>
                </w:tcPr>
                <w:p w:rsidR="007A1415" w:rsidRPr="007A1415" w:rsidRDefault="007A1415" w:rsidP="000053CC">
                  <w:pPr>
                    <w:spacing w:after="0" w:line="240" w:lineRule="auto"/>
                    <w:jc w:val="both"/>
                    <w:rPr>
                      <w:rFonts w:ascii="Times New Roman" w:eastAsia="Times New Roman" w:hAnsi="Times New Roman" w:cs="Times New Roman"/>
                      <w:bCs/>
                      <w:i/>
                      <w:sz w:val="24"/>
                      <w:szCs w:val="24"/>
                      <w:lang w:eastAsia="ru-RU"/>
                    </w:rPr>
                  </w:pPr>
                  <w:r w:rsidRPr="007A1415">
                    <w:rPr>
                      <w:rFonts w:ascii="Times New Roman" w:eastAsia="Times New Roman" w:hAnsi="Times New Roman" w:cs="Times New Roman"/>
                      <w:b/>
                      <w:bCs/>
                      <w:i/>
                      <w:sz w:val="24"/>
                      <w:szCs w:val="24"/>
                      <w:lang w:eastAsia="ru-RU"/>
                    </w:rPr>
                    <w:t>Подпрограмма</w:t>
                  </w:r>
                  <w:r w:rsidRPr="007A1415">
                    <w:rPr>
                      <w:rFonts w:ascii="Times New Roman" w:eastAsia="Times New Roman" w:hAnsi="Times New Roman" w:cs="Times New Roman"/>
                      <w:bCs/>
                      <w:i/>
                      <w:sz w:val="24"/>
                      <w:szCs w:val="24"/>
                      <w:lang w:eastAsia="ru-RU"/>
                    </w:rPr>
                    <w:t xml:space="preserve"> «</w:t>
                  </w:r>
                  <w:r w:rsidRPr="007A1415">
                    <w:rPr>
                      <w:rFonts w:ascii="Times New Roman" w:eastAsia="Times New Roman" w:hAnsi="Times New Roman" w:cs="Times New Roman"/>
                      <w:bCs/>
                      <w:i/>
                      <w:sz w:val="24"/>
                      <w:szCs w:val="24"/>
                      <w:shd w:val="clear" w:color="auto" w:fill="EAF1DD" w:themeFill="accent3" w:themeFillTint="33"/>
                      <w:lang w:eastAsia="ru-RU"/>
                    </w:rPr>
                    <w:t>Развитие государственной ветеринарной службы Астраханской области</w:t>
                  </w:r>
                  <w:r w:rsidRPr="007A1415">
                    <w:rPr>
                      <w:rFonts w:ascii="Times New Roman" w:eastAsia="Times New Roman" w:hAnsi="Times New Roman" w:cs="Times New Roman"/>
                      <w:bCs/>
                      <w:i/>
                      <w:sz w:val="24"/>
                      <w:szCs w:val="24"/>
                      <w:lang w:eastAsia="ru-RU"/>
                    </w:rPr>
                    <w:t xml:space="preserve">» </w:t>
                  </w:r>
                  <w:r w:rsidRPr="007A1415">
                    <w:rPr>
                      <w:rFonts w:ascii="Times New Roman" w:hAnsi="Times New Roman" w:cs="Times New Roman"/>
                      <w:i/>
                    </w:rPr>
                    <w:t>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9 00 000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Развитие государственной ветеринарной службы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4"/>
                      <w:szCs w:val="24"/>
                    </w:rPr>
                    <w:t>7 02</w:t>
                  </w:r>
                  <w:r w:rsidRPr="007A1415">
                    <w:rPr>
                      <w:rFonts w:ascii="Times New Roman" w:hAnsi="Times New Roman" w:cs="Times New Roman"/>
                      <w:i/>
                    </w:rPr>
                    <w:t xml:space="preserve"> 000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 xml:space="preserve">Расходы на обеспечение функций органов государственной власти Астраханской области в рамках </w:t>
                  </w:r>
                  <w:r w:rsidRPr="007A1415">
                    <w:rPr>
                      <w:rFonts w:ascii="Times New Roman" w:eastAsia="Times New Roman" w:hAnsi="Times New Roman" w:cs="Times New Roman"/>
                      <w:b/>
                      <w:bCs/>
                      <w:i/>
                      <w:sz w:val="24"/>
                      <w:szCs w:val="24"/>
                      <w:lang w:eastAsia="ru-RU"/>
                    </w:rPr>
                    <w:t>подпрограммы</w:t>
                  </w:r>
                  <w:r w:rsidRPr="007A1415">
                    <w:rPr>
                      <w:rFonts w:ascii="Times New Roman" w:eastAsia="Times New Roman" w:hAnsi="Times New Roman" w:cs="Times New Roman"/>
                      <w:bCs/>
                      <w:i/>
                      <w:sz w:val="24"/>
                      <w:szCs w:val="24"/>
                      <w:lang w:eastAsia="ru-RU"/>
                    </w:rPr>
                    <w:t xml:space="preserve"> «Развитие государственной ветеринарной службы Астраханской области» </w:t>
                  </w:r>
                  <w:r w:rsidRPr="007A1415">
                    <w:rPr>
                      <w:rFonts w:ascii="Times New Roman" w:hAnsi="Times New Roman" w:cs="Times New Roman"/>
                      <w:i/>
                    </w:rPr>
                    <w:t>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9 00 001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Развитие государственной ветеринарной службы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4"/>
                      <w:szCs w:val="24"/>
                    </w:rPr>
                    <w:t>7 02</w:t>
                  </w:r>
                  <w:r w:rsidRPr="007A1415">
                    <w:rPr>
                      <w:rFonts w:ascii="Times New Roman" w:hAnsi="Times New Roman" w:cs="Times New Roman"/>
                      <w:i/>
                    </w:rPr>
                    <w:t xml:space="preserve"> 0012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 xml:space="preserve">Диспансеризация работников органов государственной власти Астраханской области в рамках </w:t>
                  </w:r>
                  <w:r w:rsidRPr="007A1415">
                    <w:rPr>
                      <w:rFonts w:ascii="Times New Roman" w:eastAsia="Times New Roman" w:hAnsi="Times New Roman" w:cs="Times New Roman"/>
                      <w:b/>
                      <w:bCs/>
                      <w:i/>
                      <w:sz w:val="24"/>
                      <w:szCs w:val="24"/>
                      <w:lang w:eastAsia="ru-RU"/>
                    </w:rPr>
                    <w:t>подпрограммы</w:t>
                  </w:r>
                  <w:r w:rsidRPr="007A1415">
                    <w:rPr>
                      <w:rFonts w:ascii="Times New Roman" w:eastAsia="Times New Roman" w:hAnsi="Times New Roman" w:cs="Times New Roman"/>
                      <w:bCs/>
                      <w:i/>
                      <w:sz w:val="24"/>
                      <w:szCs w:val="24"/>
                      <w:lang w:eastAsia="ru-RU"/>
                    </w:rPr>
                    <w:t xml:space="preserve"> «Развитие государственной ветеринарной службы Астраханской области» </w:t>
                  </w:r>
                  <w:r w:rsidRPr="007A1415">
                    <w:rPr>
                      <w:rFonts w:ascii="Times New Roman" w:hAnsi="Times New Roman" w:cs="Times New Roman"/>
                      <w:i/>
                    </w:rPr>
                    <w:t>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9 00 0014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Развитие государственной ветеринарной службы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4"/>
                      <w:szCs w:val="24"/>
                    </w:rPr>
                    <w:t>7 02</w:t>
                  </w:r>
                  <w:r w:rsidRPr="007A1415">
                    <w:rPr>
                      <w:rFonts w:ascii="Times New Roman" w:hAnsi="Times New Roman" w:cs="Times New Roman"/>
                      <w:i/>
                    </w:rPr>
                    <w:t xml:space="preserve"> 0014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 xml:space="preserve">Материально-техническое обеспечение реализации отдельных полномочий Астраханской области в рамках </w:t>
                  </w:r>
                  <w:r w:rsidRPr="007A1415">
                    <w:rPr>
                      <w:rFonts w:ascii="Times New Roman" w:eastAsia="Times New Roman" w:hAnsi="Times New Roman" w:cs="Times New Roman"/>
                      <w:b/>
                      <w:bCs/>
                      <w:i/>
                      <w:sz w:val="24"/>
                      <w:szCs w:val="24"/>
                      <w:lang w:eastAsia="ru-RU"/>
                    </w:rPr>
                    <w:t>подпрограммы</w:t>
                  </w:r>
                  <w:r w:rsidRPr="007A1415">
                    <w:rPr>
                      <w:rFonts w:ascii="Times New Roman" w:eastAsia="Times New Roman" w:hAnsi="Times New Roman" w:cs="Times New Roman"/>
                      <w:bCs/>
                      <w:i/>
                      <w:sz w:val="24"/>
                      <w:szCs w:val="24"/>
                      <w:lang w:eastAsia="ru-RU"/>
                    </w:rPr>
                    <w:t xml:space="preserve"> «Развитие государственной ветеринарной службы Астраханской области» </w:t>
                  </w:r>
                  <w:r w:rsidRPr="007A1415">
                    <w:rPr>
                      <w:rFonts w:ascii="Times New Roman" w:hAnsi="Times New Roman" w:cs="Times New Roman"/>
                      <w:i/>
                    </w:rPr>
                    <w:t>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9 00 105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Развитие государственной ветеринарной службы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4"/>
                      <w:szCs w:val="24"/>
                    </w:rPr>
                    <w:t>7 02</w:t>
                  </w:r>
                  <w:r w:rsidRPr="007A1415">
                    <w:rPr>
                      <w:rFonts w:ascii="Times New Roman" w:hAnsi="Times New Roman" w:cs="Times New Roman"/>
                      <w:i/>
                    </w:rPr>
                    <w:t xml:space="preserve"> 105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 xml:space="preserve">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w:t>
                  </w:r>
                  <w:r w:rsidRPr="007A1415">
                    <w:rPr>
                      <w:rFonts w:ascii="Times New Roman" w:eastAsia="Times New Roman" w:hAnsi="Times New Roman" w:cs="Times New Roman"/>
                      <w:b/>
                      <w:bCs/>
                      <w:i/>
                      <w:sz w:val="24"/>
                      <w:szCs w:val="24"/>
                      <w:lang w:eastAsia="ru-RU"/>
                    </w:rPr>
                    <w:t>подпрограммы</w:t>
                  </w:r>
                  <w:r w:rsidRPr="007A1415">
                    <w:rPr>
                      <w:rFonts w:ascii="Times New Roman" w:eastAsia="Times New Roman" w:hAnsi="Times New Roman" w:cs="Times New Roman"/>
                      <w:bCs/>
                      <w:i/>
                      <w:sz w:val="24"/>
                      <w:szCs w:val="24"/>
                      <w:lang w:eastAsia="ru-RU"/>
                    </w:rPr>
                    <w:t xml:space="preserve"> «Развитие государственной ветеринарной службы Астраханской области» </w:t>
                  </w:r>
                  <w:r w:rsidRPr="007A1415">
                    <w:rPr>
                      <w:rFonts w:ascii="Times New Roman" w:hAnsi="Times New Roman" w:cs="Times New Roman"/>
                      <w:i/>
                    </w:rPr>
                    <w:t>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9 00 6313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венции муниципальным образованиям Астраханской области на организацию мероприятий при осуществлении деятельности по обращению с животными без владельцев в рамках ведомственной целевой программы «Развитие государственной ветеринарной службы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4"/>
                      <w:szCs w:val="24"/>
                    </w:rPr>
                    <w:t>7 02</w:t>
                  </w:r>
                  <w:r w:rsidRPr="007A1415">
                    <w:rPr>
                      <w:rFonts w:ascii="Times New Roman" w:hAnsi="Times New Roman" w:cs="Times New Roman"/>
                      <w:i/>
                    </w:rPr>
                    <w:t xml:space="preserve"> 6313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 xml:space="preserve">Субвенции муниципальным образованиям Астраханской области на организацию мероприятий при осуществлении деятельности по обращению с животными без владельцев в рамках </w:t>
                  </w:r>
                  <w:r w:rsidRPr="007A1415">
                    <w:rPr>
                      <w:rFonts w:ascii="Times New Roman" w:eastAsia="Times New Roman" w:hAnsi="Times New Roman" w:cs="Times New Roman"/>
                      <w:b/>
                      <w:bCs/>
                      <w:i/>
                      <w:sz w:val="24"/>
                      <w:szCs w:val="24"/>
                      <w:lang w:eastAsia="ru-RU"/>
                    </w:rPr>
                    <w:t>подпрограммы</w:t>
                  </w:r>
                  <w:r w:rsidRPr="007A1415">
                    <w:rPr>
                      <w:rFonts w:ascii="Times New Roman" w:eastAsia="Times New Roman" w:hAnsi="Times New Roman" w:cs="Times New Roman"/>
                      <w:bCs/>
                      <w:i/>
                      <w:sz w:val="24"/>
                      <w:szCs w:val="24"/>
                      <w:lang w:eastAsia="ru-RU"/>
                    </w:rPr>
                    <w:t xml:space="preserve"> «Развитие государственной ветеринарной службы Астраханской области» </w:t>
                  </w:r>
                  <w:r w:rsidRPr="007A1415">
                    <w:rPr>
                      <w:rFonts w:ascii="Times New Roman" w:hAnsi="Times New Roman" w:cs="Times New Roman"/>
                      <w:i/>
                    </w:rPr>
                    <w:t>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9 00 8024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ереподготовка и повышение квалификации кадров государственных органов Астраханской области в рамках ведомственной целевой программы «Развитие государственной ветеринарной службы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4"/>
                      <w:szCs w:val="24"/>
                    </w:rPr>
                    <w:t>7 02</w:t>
                  </w:r>
                  <w:r w:rsidRPr="007A1415">
                    <w:rPr>
                      <w:rFonts w:ascii="Times New Roman" w:hAnsi="Times New Roman" w:cs="Times New Roman"/>
                      <w:i/>
                    </w:rPr>
                    <w:t xml:space="preserve"> 8024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 xml:space="preserve">Переподготовка и повышение квалификации кадров государственных органов Астраханской области в рамках </w:t>
                  </w:r>
                  <w:r w:rsidRPr="007A1415">
                    <w:rPr>
                      <w:rFonts w:ascii="Times New Roman" w:eastAsia="Times New Roman" w:hAnsi="Times New Roman" w:cs="Times New Roman"/>
                      <w:b/>
                      <w:bCs/>
                      <w:i/>
                      <w:sz w:val="24"/>
                      <w:szCs w:val="24"/>
                      <w:lang w:eastAsia="ru-RU"/>
                    </w:rPr>
                    <w:t>подпрограммы</w:t>
                  </w:r>
                  <w:r w:rsidRPr="007A1415">
                    <w:rPr>
                      <w:rFonts w:ascii="Times New Roman" w:eastAsia="Times New Roman" w:hAnsi="Times New Roman" w:cs="Times New Roman"/>
                      <w:bCs/>
                      <w:i/>
                      <w:sz w:val="24"/>
                      <w:szCs w:val="24"/>
                      <w:lang w:eastAsia="ru-RU"/>
                    </w:rPr>
                    <w:t xml:space="preserve"> «Развитие государственной ветеринарной службы Астраханской области» </w:t>
                  </w:r>
                  <w:r w:rsidRPr="007A1415">
                    <w:rPr>
                      <w:rFonts w:ascii="Times New Roman" w:hAnsi="Times New Roman" w:cs="Times New Roman"/>
                      <w:i/>
                    </w:rPr>
                    <w:t>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9 00 808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мероприятий, направленных на ликвидацию неиспользуемых скотомогильников на территории Астраханской области в рамках ведомственной целевой программы «Развитие государственной ветеринарной службы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4"/>
                      <w:szCs w:val="24"/>
                    </w:rPr>
                    <w:t>7 02</w:t>
                  </w:r>
                  <w:r w:rsidRPr="007A1415">
                    <w:rPr>
                      <w:rFonts w:ascii="Times New Roman" w:hAnsi="Times New Roman" w:cs="Times New Roman"/>
                      <w:i/>
                    </w:rPr>
                    <w:t xml:space="preserve"> 808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 xml:space="preserve">Проведение мероприятий, направленных на ликвидацию неиспользуемых скотомогильников на территории Астраханской области, в рамках </w:t>
                  </w:r>
                  <w:r w:rsidRPr="007A1415">
                    <w:rPr>
                      <w:rFonts w:ascii="Times New Roman" w:eastAsia="Times New Roman" w:hAnsi="Times New Roman" w:cs="Times New Roman"/>
                      <w:b/>
                      <w:bCs/>
                      <w:i/>
                      <w:sz w:val="24"/>
                      <w:szCs w:val="24"/>
                      <w:lang w:eastAsia="ru-RU"/>
                    </w:rPr>
                    <w:t>подпрограммы</w:t>
                  </w:r>
                  <w:r w:rsidRPr="007A1415">
                    <w:rPr>
                      <w:rFonts w:ascii="Times New Roman" w:eastAsia="Times New Roman" w:hAnsi="Times New Roman" w:cs="Times New Roman"/>
                      <w:bCs/>
                      <w:i/>
                      <w:sz w:val="24"/>
                      <w:szCs w:val="24"/>
                      <w:lang w:eastAsia="ru-RU"/>
                    </w:rPr>
                    <w:t xml:space="preserve"> «Развитие государственной ветеринарной службы Астраханской области» </w:t>
                  </w:r>
                  <w:r w:rsidRPr="007A1415">
                    <w:rPr>
                      <w:rFonts w:ascii="Times New Roman" w:hAnsi="Times New Roman" w:cs="Times New Roman"/>
                      <w:i/>
                    </w:rPr>
                    <w:t>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9 00 8185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обеспечению безопасности потенциально опасных объектов для населения и окружающей среды в рамках ведомственной целевой программы «Развитие государственной ветеринарной службы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4"/>
                      <w:szCs w:val="24"/>
                    </w:rPr>
                    <w:t>7 02</w:t>
                  </w:r>
                  <w:r w:rsidRPr="007A1415">
                    <w:rPr>
                      <w:rFonts w:ascii="Times New Roman" w:hAnsi="Times New Roman" w:cs="Times New Roman"/>
                      <w:i/>
                    </w:rPr>
                    <w:t xml:space="preserve"> 8185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 xml:space="preserve">Мероприятия по обеспечению безопасности потенциально опасных объектов для населения и окружающей среды в рамках </w:t>
                  </w:r>
                  <w:r w:rsidRPr="007A1415">
                    <w:rPr>
                      <w:rFonts w:ascii="Times New Roman" w:eastAsia="Times New Roman" w:hAnsi="Times New Roman" w:cs="Times New Roman"/>
                      <w:b/>
                      <w:bCs/>
                      <w:i/>
                      <w:sz w:val="24"/>
                      <w:szCs w:val="24"/>
                      <w:lang w:eastAsia="ru-RU"/>
                    </w:rPr>
                    <w:t>подпрограммы</w:t>
                  </w:r>
                  <w:r w:rsidRPr="007A1415">
                    <w:rPr>
                      <w:rFonts w:ascii="Times New Roman" w:eastAsia="Times New Roman" w:hAnsi="Times New Roman" w:cs="Times New Roman"/>
                      <w:bCs/>
                      <w:i/>
                      <w:sz w:val="24"/>
                      <w:szCs w:val="24"/>
                      <w:lang w:eastAsia="ru-RU"/>
                    </w:rPr>
                    <w:t xml:space="preserve"> «Развитие государственной ветеринарной службы Астраханской области» </w:t>
                  </w:r>
                  <w:r w:rsidRPr="007A1415">
                    <w:rPr>
                      <w:rFonts w:ascii="Times New Roman" w:hAnsi="Times New Roman" w:cs="Times New Roman"/>
                      <w:i/>
                    </w:rPr>
                    <w:t>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9 00 8306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зработка проектов санитарно-защитных зон на бесхозяйные сибиреязвенные скотомогильники, расположенные на территории Астраханской области, в рамках ведомственной целевой программы «Развитие государственной ветеринарной службы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9 00 8419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предотвращению заноса и распространению африканской чумы свиней на территории Астраханской области в рамках ведомственной целевой программы «Развитие государственной ветеринарной службы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3</w:t>
                  </w:r>
                  <w:r w:rsidRPr="007A1415">
                    <w:rPr>
                      <w:rFonts w:ascii="Times New Roman" w:hAnsi="Times New Roman" w:cs="Times New Roman"/>
                      <w:b/>
                      <w:sz w:val="24"/>
                      <w:szCs w:val="24"/>
                    </w:rPr>
                    <w:t xml:space="preserve"> 7 02</w:t>
                  </w:r>
                  <w:r w:rsidRPr="007A1415">
                    <w:rPr>
                      <w:rFonts w:ascii="Times New Roman" w:hAnsi="Times New Roman" w:cs="Times New Roman"/>
                    </w:rPr>
                    <w:t xml:space="preserve"> 8419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Мероприятия по предотвращению заноса и распространению африканской чумы свиней на территории Астраханской области в рамках </w:t>
                  </w:r>
                  <w:r w:rsidRPr="007A1415">
                    <w:rPr>
                      <w:rFonts w:ascii="Times New Roman" w:eastAsia="Times New Roman" w:hAnsi="Times New Roman" w:cs="Times New Roman"/>
                      <w:b/>
                      <w:bCs/>
                      <w:sz w:val="24"/>
                      <w:szCs w:val="24"/>
                      <w:lang w:eastAsia="ru-RU"/>
                    </w:rPr>
                    <w:t>подпрограммы</w:t>
                  </w:r>
                  <w:r w:rsidRPr="007A1415">
                    <w:rPr>
                      <w:rFonts w:ascii="Times New Roman" w:eastAsia="Times New Roman" w:hAnsi="Times New Roman" w:cs="Times New Roman"/>
                      <w:bCs/>
                      <w:sz w:val="24"/>
                      <w:szCs w:val="24"/>
                      <w:lang w:eastAsia="ru-RU"/>
                    </w:rPr>
                    <w:t xml:space="preserve"> «Развитие государственной ветеринарной службы Астраханской области» </w:t>
                  </w:r>
                  <w:r w:rsidRPr="007A1415">
                    <w:rPr>
                      <w:rFonts w:ascii="Times New Roman" w:hAnsi="Times New Roman" w:cs="Times New Roman"/>
                    </w:rPr>
                    <w:t>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3</w:t>
                  </w:r>
                  <w:r w:rsidRPr="007A1415">
                    <w:rPr>
                      <w:rFonts w:ascii="Times New Roman" w:hAnsi="Times New Roman" w:cs="Times New Roman"/>
                      <w:b/>
                      <w:sz w:val="24"/>
                      <w:szCs w:val="24"/>
                    </w:rPr>
                    <w:t xml:space="preserve"> 7 02</w:t>
                  </w:r>
                  <w:r w:rsidRPr="007A1415">
                    <w:rPr>
                      <w:rFonts w:ascii="Times New Roman" w:hAnsi="Times New Roman" w:cs="Times New Roman"/>
                    </w:rPr>
                    <w:t xml:space="preserve"> 8419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предотвращению заноса и распространени</w:t>
                  </w:r>
                  <w:r w:rsidRPr="007A1415">
                    <w:rPr>
                      <w:rFonts w:ascii="Times New Roman" w:hAnsi="Times New Roman" w:cs="Times New Roman"/>
                      <w:shd w:val="clear" w:color="auto" w:fill="FFFF00"/>
                    </w:rPr>
                    <w:t>я</w:t>
                  </w:r>
                  <w:r w:rsidRPr="007A1415">
                    <w:rPr>
                      <w:rFonts w:ascii="Times New Roman" w:hAnsi="Times New Roman" w:cs="Times New Roman"/>
                    </w:rPr>
                    <w:t xml:space="preserve"> африканской чумы свиней на территории Астраханской области в рамках </w:t>
                  </w:r>
                  <w:r w:rsidRPr="007A1415">
                    <w:rPr>
                      <w:rFonts w:ascii="Times New Roman" w:eastAsia="Times New Roman" w:hAnsi="Times New Roman" w:cs="Times New Roman"/>
                      <w:b/>
                      <w:bCs/>
                      <w:sz w:val="24"/>
                      <w:szCs w:val="24"/>
                      <w:lang w:eastAsia="ru-RU"/>
                    </w:rPr>
                    <w:t>подпрограммы</w:t>
                  </w:r>
                  <w:r w:rsidRPr="007A1415">
                    <w:rPr>
                      <w:rFonts w:ascii="Times New Roman" w:eastAsia="Times New Roman" w:hAnsi="Times New Roman" w:cs="Times New Roman"/>
                      <w:bCs/>
                      <w:sz w:val="24"/>
                      <w:szCs w:val="24"/>
                      <w:lang w:eastAsia="ru-RU"/>
                    </w:rPr>
                    <w:t xml:space="preserve"> «Развитие государственной ветеринарной службы Астраханской области» </w:t>
                  </w:r>
                  <w:r w:rsidRPr="007A1415">
                    <w:rPr>
                      <w:rFonts w:ascii="Times New Roman" w:hAnsi="Times New Roman" w:cs="Times New Roman"/>
                    </w:rPr>
                    <w:t>государственной программы «Развитие сельского хозяйства, пищевой и рыбной промышленности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7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Повышение эффективности государственного надзора за техническим состоянием самоходных машин, аттракционов в Астраханской области»</w:t>
                  </w:r>
                </w:p>
              </w:tc>
              <w:tc>
                <w:tcPr>
                  <w:tcW w:w="1560" w:type="dxa"/>
                  <w:shd w:val="clear" w:color="auto" w:fill="auto"/>
                </w:tcPr>
                <w:p w:rsidR="007A1415" w:rsidRPr="007A1415" w:rsidRDefault="007A1415" w:rsidP="000053CC">
                  <w:pP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4"/>
                      <w:szCs w:val="24"/>
                    </w:rPr>
                    <w:t>7 03</w:t>
                  </w:r>
                  <w:r w:rsidRPr="007A1415">
                    <w:rPr>
                      <w:rFonts w:ascii="Times New Roman" w:hAnsi="Times New Roman" w:cs="Times New Roman"/>
                      <w:i/>
                    </w:rPr>
                    <w:t xml:space="preserve"> 00000</w:t>
                  </w:r>
                </w:p>
              </w:tc>
              <w:tc>
                <w:tcPr>
                  <w:tcW w:w="3827" w:type="dxa"/>
                  <w:shd w:val="clear" w:color="auto" w:fill="auto"/>
                </w:tcPr>
                <w:p w:rsidR="007A1415" w:rsidRPr="007A1415" w:rsidRDefault="007A1415" w:rsidP="000053CC">
                  <w:pPr>
                    <w:spacing w:after="0" w:line="240" w:lineRule="auto"/>
                    <w:jc w:val="both"/>
                    <w:rPr>
                      <w:rFonts w:ascii="Times New Roman" w:eastAsia="Times New Roman" w:hAnsi="Times New Roman" w:cs="Times New Roman"/>
                      <w:bCs/>
                      <w:i/>
                      <w:sz w:val="24"/>
                      <w:szCs w:val="24"/>
                      <w:lang w:eastAsia="ru-RU"/>
                    </w:rPr>
                  </w:pPr>
                  <w:r w:rsidRPr="007A1415">
                    <w:rPr>
                      <w:rFonts w:ascii="Times New Roman" w:eastAsia="Times New Roman" w:hAnsi="Times New Roman" w:cs="Times New Roman"/>
                      <w:b/>
                      <w:bCs/>
                      <w:i/>
                      <w:sz w:val="24"/>
                      <w:szCs w:val="24"/>
                      <w:lang w:eastAsia="ru-RU"/>
                    </w:rPr>
                    <w:t>Подпрограмма</w:t>
                  </w:r>
                  <w:r w:rsidRPr="007A1415">
                    <w:rPr>
                      <w:rFonts w:ascii="Times New Roman" w:eastAsia="Times New Roman" w:hAnsi="Times New Roman" w:cs="Times New Roman"/>
                      <w:bCs/>
                      <w:i/>
                      <w:sz w:val="24"/>
                      <w:szCs w:val="24"/>
                      <w:lang w:eastAsia="ru-RU"/>
                    </w:rPr>
                    <w:t xml:space="preserve"> «Обеспечение деятельности службы государственного технического надзора Астраханской области»</w:t>
                  </w:r>
                  <w:r w:rsidRPr="007A1415">
                    <w:rPr>
                      <w:rFonts w:ascii="Times New Roman" w:hAnsi="Times New Roman" w:cs="Times New Roman"/>
                      <w:i/>
                    </w:rPr>
                    <w:t xml:space="preserve">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7 00 000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Повышение эффективности государственного надзора за техническим состоянием самоходных машин, аттракционов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4"/>
                      <w:szCs w:val="24"/>
                    </w:rPr>
                    <w:t>7 03</w:t>
                  </w:r>
                  <w:r w:rsidRPr="007A1415">
                    <w:rPr>
                      <w:rFonts w:ascii="Times New Roman" w:hAnsi="Times New Roman" w:cs="Times New Roman"/>
                      <w:i/>
                    </w:rPr>
                    <w:t xml:space="preserve"> 000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 xml:space="preserve">Расходы на обеспечение функций органов государственной власти Астраханской области в рамках </w:t>
                  </w:r>
                  <w:r w:rsidRPr="007A1415">
                    <w:rPr>
                      <w:rFonts w:ascii="Times New Roman" w:eastAsia="Times New Roman" w:hAnsi="Times New Roman" w:cs="Times New Roman"/>
                      <w:b/>
                      <w:bCs/>
                      <w:i/>
                      <w:sz w:val="24"/>
                      <w:szCs w:val="24"/>
                      <w:lang w:eastAsia="ru-RU"/>
                    </w:rPr>
                    <w:t>подпрограммы</w:t>
                  </w:r>
                  <w:r w:rsidRPr="007A1415">
                    <w:rPr>
                      <w:rFonts w:ascii="Times New Roman" w:eastAsia="Times New Roman" w:hAnsi="Times New Roman" w:cs="Times New Roman"/>
                      <w:bCs/>
                      <w:i/>
                      <w:sz w:val="24"/>
                      <w:szCs w:val="24"/>
                      <w:lang w:eastAsia="ru-RU"/>
                    </w:rPr>
                    <w:t xml:space="preserve"> «Обеспечение деятельности службы государственного технического надзора Астраханской области»</w:t>
                  </w:r>
                  <w:r w:rsidRPr="007A1415">
                    <w:rPr>
                      <w:rFonts w:ascii="Times New Roman" w:hAnsi="Times New Roman" w:cs="Times New Roman"/>
                      <w:i/>
                    </w:rPr>
                    <w:t xml:space="preserve">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7 00 0014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Повышение эффективности государственного надзора за техническим состоянием самоходных машин, аттракционов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r w:rsidRPr="007A1415">
                    <w:rPr>
                      <w:rFonts w:ascii="Times New Roman" w:hAnsi="Times New Roman" w:cs="Times New Roman"/>
                      <w:b/>
                      <w:i/>
                      <w:sz w:val="24"/>
                    </w:rPr>
                    <w:t xml:space="preserve">33 </w:t>
                  </w:r>
                  <w:r w:rsidRPr="007A1415">
                    <w:rPr>
                      <w:rFonts w:ascii="Times New Roman" w:hAnsi="Times New Roman" w:cs="Times New Roman"/>
                      <w:b/>
                      <w:i/>
                      <w:sz w:val="24"/>
                      <w:szCs w:val="24"/>
                    </w:rPr>
                    <w:t>7 03</w:t>
                  </w:r>
                  <w:r w:rsidRPr="007A1415">
                    <w:rPr>
                      <w:rFonts w:ascii="Times New Roman" w:hAnsi="Times New Roman" w:cs="Times New Roman"/>
                      <w:i/>
                    </w:rPr>
                    <w:t xml:space="preserve"> 0014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 xml:space="preserve">Материально-техническое обеспечение реализации отдельных полномочий Астраханской области в рамках </w:t>
                  </w:r>
                  <w:r w:rsidRPr="007A1415">
                    <w:rPr>
                      <w:rFonts w:ascii="Times New Roman" w:eastAsia="Times New Roman" w:hAnsi="Times New Roman" w:cs="Times New Roman"/>
                      <w:b/>
                      <w:bCs/>
                      <w:i/>
                      <w:sz w:val="24"/>
                      <w:szCs w:val="24"/>
                      <w:lang w:eastAsia="ru-RU"/>
                    </w:rPr>
                    <w:t>подпрограммы</w:t>
                  </w:r>
                  <w:r w:rsidRPr="007A1415">
                    <w:rPr>
                      <w:rFonts w:ascii="Times New Roman" w:eastAsia="Times New Roman" w:hAnsi="Times New Roman" w:cs="Times New Roman"/>
                      <w:bCs/>
                      <w:i/>
                      <w:sz w:val="24"/>
                      <w:szCs w:val="24"/>
                      <w:lang w:eastAsia="ru-RU"/>
                    </w:rPr>
                    <w:t xml:space="preserve"> «Обеспечение деятельности службы государственного технического надзора Астраханской области»</w:t>
                  </w:r>
                  <w:r w:rsidRPr="007A1415">
                    <w:rPr>
                      <w:rFonts w:ascii="Times New Roman" w:hAnsi="Times New Roman" w:cs="Times New Roman"/>
                      <w:i/>
                    </w:rPr>
                    <w:t xml:space="preserve"> государственной программы «Развитие сельского хозяйства, пищевой и рыбной промышленно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b/>
                    </w:rPr>
                  </w:pPr>
                  <w:r w:rsidRPr="007A1415">
                    <w:rPr>
                      <w:rFonts w:ascii="Times New Roman" w:hAnsi="Times New Roman" w:cs="Times New Roman"/>
                      <w:b/>
                    </w:rPr>
                    <w:t>07 0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b/>
                    </w:rPr>
                  </w:pPr>
                  <w:r w:rsidRPr="007A1415">
                    <w:rPr>
                      <w:rFonts w:ascii="Times New Roman" w:hAnsi="Times New Roman" w:cs="Times New Roman"/>
                      <w:b/>
                    </w:rPr>
                    <w:t>Государственная программа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b/>
                    </w:rPr>
                  </w:pPr>
                  <w:r w:rsidRPr="007A1415">
                    <w:rPr>
                      <w:rFonts w:ascii="Times New Roman" w:hAnsi="Times New Roman" w:cs="Times New Roman"/>
                      <w:b/>
                      <w:sz w:val="24"/>
                    </w:rPr>
                    <w:t>34</w:t>
                  </w:r>
                  <w:r w:rsidRPr="007A1415">
                    <w:rPr>
                      <w:rFonts w:ascii="Times New Roman" w:hAnsi="Times New Roman" w:cs="Times New Roman"/>
                      <w:b/>
                    </w:rPr>
                    <w:t xml:space="preserve"> 0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b/>
                    </w:rPr>
                  </w:pPr>
                  <w:r w:rsidRPr="007A1415">
                    <w:rPr>
                      <w:rFonts w:ascii="Times New Roman" w:hAnsi="Times New Roman" w:cs="Times New Roman"/>
                      <w:b/>
                    </w:rPr>
                    <w:t>Государственная программа «Улучшение качества предоставления жилищно-коммунальных услуг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0632" w:type="dxa"/>
                  <w:gridSpan w:val="4"/>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ЕКТНАЯ ЧАСТЬ</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5387" w:type="dxa"/>
                  <w:gridSpan w:val="2"/>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Тип 1</w:t>
                  </w:r>
                </w:p>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CYR" w:eastAsia="Times New Roman" w:hAnsi="Times New Roman CYR" w:cs="Times New Roman CYR"/>
                      <w:sz w:val="24"/>
                      <w:szCs w:val="24"/>
                      <w:lang w:eastAsia="ru-RU"/>
                    </w:rPr>
                    <w:t>Региональный проект в рамках федерального проекта, входящего в состав национального проекта</w:t>
                  </w:r>
                </w:p>
              </w:tc>
              <w:tc>
                <w:tcPr>
                  <w:tcW w:w="5245" w:type="dxa"/>
                  <w:gridSpan w:val="2"/>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b/>
                      <w:sz w:val="28"/>
                    </w:rPr>
                  </w:pPr>
                  <w:r w:rsidRPr="007A1415">
                    <w:rPr>
                      <w:rFonts w:ascii="Times New Roman" w:hAnsi="Times New Roman" w:cs="Times New Roman"/>
                    </w:rPr>
                    <w:t xml:space="preserve">Тип </w:t>
                  </w:r>
                  <w:r w:rsidRPr="007A1415">
                    <w:rPr>
                      <w:rFonts w:ascii="Times New Roman" w:hAnsi="Times New Roman" w:cs="Times New Roman"/>
                      <w:b/>
                      <w:sz w:val="28"/>
                    </w:rPr>
                    <w:t>2</w:t>
                  </w:r>
                </w:p>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CYR" w:hAnsi="Times New Roman CYR" w:cs="Times New Roman CYR"/>
                      <w:sz w:val="24"/>
                      <w:szCs w:val="24"/>
                    </w:rPr>
                    <w:t>Региональный проект, в рамках федерального проекта (входящего в состав национального проекта / не входящего в состав национального проекта)</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Z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8"/>
                      <w:szCs w:val="28"/>
                    </w:rPr>
                    <w:t>1</w:t>
                  </w:r>
                  <w:r w:rsidRPr="007A1415">
                    <w:rPr>
                      <w:rFonts w:ascii="Times New Roman" w:hAnsi="Times New Roman" w:cs="Times New Roman"/>
                    </w:rPr>
                    <w:t xml:space="preserve">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гиональные проекты в рамках национальных проектов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8"/>
                      <w:szCs w:val="28"/>
                    </w:rPr>
                    <w:t>2</w:t>
                  </w:r>
                  <w:r w:rsidRPr="007A1415">
                    <w:rPr>
                      <w:rFonts w:ascii="Times New Roman" w:hAnsi="Times New Roman" w:cs="Times New Roman"/>
                    </w:rPr>
                    <w:t xml:space="preserve"> 00 0000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гиональные проекты государственной программы «Улучшение качества предоставления жилищно-коммунальных услуг на территории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Z F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8"/>
                      <w:szCs w:val="28"/>
                    </w:rPr>
                    <w:t>1</w:t>
                  </w:r>
                  <w:r w:rsidRPr="007A1415">
                    <w:rPr>
                      <w:rFonts w:ascii="Times New Roman" w:hAnsi="Times New Roman" w:cs="Times New Roman"/>
                    </w:rPr>
                    <w:t xml:space="preserve"> F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гиональные проекты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p w:rsidR="007A1415" w:rsidRPr="007A1415" w:rsidRDefault="007A1415" w:rsidP="000053CC">
                  <w:pPr>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2 F0 0000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Z F5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8"/>
                      <w:szCs w:val="28"/>
                    </w:rPr>
                    <w:t>1</w:t>
                  </w:r>
                  <w:r w:rsidRPr="007A1415">
                    <w:rPr>
                      <w:rFonts w:ascii="Times New Roman" w:hAnsi="Times New Roman" w:cs="Times New Roman"/>
                    </w:rPr>
                    <w:t xml:space="preserve"> F5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гиональный проект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8"/>
                      <w:szCs w:val="28"/>
                    </w:rPr>
                    <w:t>2</w:t>
                  </w:r>
                  <w:r w:rsidRPr="007A1415">
                    <w:rPr>
                      <w:rFonts w:ascii="Times New Roman" w:hAnsi="Times New Roman" w:cs="Times New Roman"/>
                    </w:rPr>
                    <w:t xml:space="preserve"> F5 0000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Региональный проект «Чистая вода (Астраханская область)» </w:t>
                  </w:r>
                  <w:r w:rsidRPr="007A1415">
                    <w:rPr>
                      <w:rFonts w:ascii="Times New Roman" w:hAnsi="Times New Roman" w:cs="Times New Roman"/>
                      <w:i/>
                    </w:rPr>
                    <w:t>в рамках федерального проекта «Чистая вода»</w:t>
                  </w:r>
                  <w:r w:rsidRPr="007A1415">
                    <w:rPr>
                      <w:rFonts w:ascii="Times New Roman" w:hAnsi="Times New Roman" w:cs="Times New Roman"/>
                    </w:rPr>
                    <w:t xml:space="preserve"> государственной программы «Улучшение качества предоставления жилищно-коммунальных услуг на территории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Z F5 5243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троительство и реконструкция (модернизация) объектов питьевого водоснабжения в рамках основного мероприятия по реализации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8"/>
                      <w:szCs w:val="28"/>
                    </w:rPr>
                    <w:t>1</w:t>
                  </w:r>
                  <w:r w:rsidRPr="007A1415">
                    <w:rPr>
                      <w:rFonts w:ascii="Times New Roman" w:hAnsi="Times New Roman" w:cs="Times New Roman"/>
                    </w:rPr>
                    <w:t xml:space="preserve"> F5 5243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троительство и реконструкция (модернизация) объектов питьевого водоснабжения в рамках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8"/>
                      <w:szCs w:val="28"/>
                    </w:rPr>
                    <w:t xml:space="preserve">2 </w:t>
                  </w:r>
                  <w:r w:rsidRPr="007A1415">
                    <w:rPr>
                      <w:rFonts w:ascii="Times New Roman" w:hAnsi="Times New Roman" w:cs="Times New Roman"/>
                    </w:rPr>
                    <w:t>F5 5243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Строительство и реконструкция (модернизация) объектов питьевого водоснабжения в рамках регионального проекта «Чистая вода (Астраханская область)» </w:t>
                  </w:r>
                  <w:r w:rsidRPr="007A1415">
                    <w:rPr>
                      <w:rFonts w:ascii="Times New Roman" w:hAnsi="Times New Roman" w:cs="Times New Roman"/>
                      <w:i/>
                    </w:rPr>
                    <w:t>в рамках федерального проекта «Чистая вода»</w:t>
                  </w:r>
                  <w:r w:rsidRPr="007A1415">
                    <w:rPr>
                      <w:rFonts w:ascii="Times New Roman" w:hAnsi="Times New Roman" w:cs="Times New Roman"/>
                    </w:rPr>
                    <w:t xml:space="preserve"> государственной программы «Улучшение качества предоставления жилищно-коммунальных услуг на территории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Z F5 52431</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троительство и реконструкция (модернизация) объектов питьевого водоснабжения (Завершение строительства и реконструкции (модернизации) объектов питьевого водоснабжения и водоподготовки, предусмотренных региональными программами) в рамках основного мероприятия по реализации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8"/>
                      <w:szCs w:val="28"/>
                    </w:rPr>
                    <w:t>1</w:t>
                  </w:r>
                  <w:r w:rsidRPr="007A1415">
                    <w:rPr>
                      <w:rFonts w:ascii="Times New Roman" w:hAnsi="Times New Roman" w:cs="Times New Roman"/>
                    </w:rPr>
                    <w:t xml:space="preserve"> F5 52431</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троительство и реконструкция (модернизация) объектов питьевого водоснабжения (Завершение строительства и реконструкции (модернизации) объектов питьевого водоснабжения и водоподготовки, предусмотренных региональными программами) в рамках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8"/>
                      <w:szCs w:val="28"/>
                    </w:rPr>
                    <w:t>2</w:t>
                  </w:r>
                  <w:r w:rsidRPr="007A1415">
                    <w:rPr>
                      <w:rFonts w:ascii="Times New Roman" w:hAnsi="Times New Roman" w:cs="Times New Roman"/>
                    </w:rPr>
                    <w:t xml:space="preserve"> F5 52431</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Z F5 П1562</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обеспечению охраной и электроэнергией объектов незавершенного строительства (Завершение строительства и реконструкции (модернизации) объектов питьевого водоснабжения и водоподготовки, предусмотренных региональными программами, нарастающим итогом) в рамках основного мероприятия по реализации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8"/>
                      <w:szCs w:val="28"/>
                    </w:rPr>
                    <w:t>1</w:t>
                  </w:r>
                  <w:r w:rsidRPr="007A1415">
                    <w:rPr>
                      <w:rFonts w:ascii="Times New Roman" w:hAnsi="Times New Roman" w:cs="Times New Roman"/>
                    </w:rPr>
                    <w:t xml:space="preserve"> F5 П1562</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обеспечению охраной и электроэнергией объектов незавершенного строительства (Завершение строительства и реконструкции (модернизации) объектов питьевого водоснабжения и водоподготовки, предусмотренных региональными программами, нарастающим итогом) в рамках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8"/>
                      <w:szCs w:val="28"/>
                    </w:rPr>
                    <w:t>2</w:t>
                  </w:r>
                  <w:r w:rsidRPr="007A1415">
                    <w:rPr>
                      <w:rFonts w:ascii="Times New Roman" w:hAnsi="Times New Roman" w:cs="Times New Roman"/>
                    </w:rPr>
                    <w:t xml:space="preserve"> F5 П1562</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Не будет  </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Z F5 П243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строительству и реконструкции (модернизации) объектов питьевого водоснабжения в рамках основного мероприятия по реализации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8"/>
                      <w:szCs w:val="28"/>
                    </w:rPr>
                    <w:t>1</w:t>
                  </w:r>
                  <w:r w:rsidRPr="007A1415">
                    <w:rPr>
                      <w:rFonts w:ascii="Times New Roman" w:hAnsi="Times New Roman" w:cs="Times New Roman"/>
                    </w:rPr>
                    <w:t xml:space="preserve"> F5 П243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строительству и реконструкции (модернизации) объектов питьевого водоснабжения в рамках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8"/>
                      <w:szCs w:val="28"/>
                    </w:rPr>
                    <w:t>2</w:t>
                  </w:r>
                  <w:r w:rsidRPr="007A1415">
                    <w:rPr>
                      <w:rFonts w:ascii="Times New Roman" w:hAnsi="Times New Roman" w:cs="Times New Roman"/>
                    </w:rPr>
                    <w:t xml:space="preserve"> F5 П243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Z F5 П2431</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строительству и реконструкции (модернизации) объектов питьевого водоснабжения (Завершение строительства и реконструкции (модернизации) объектов питьевого водоснабжения и водоподготовки, предусмотренных региональными программами) в рамках основного мероприятия по реализации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8"/>
                      <w:szCs w:val="28"/>
                    </w:rPr>
                    <w:t>1</w:t>
                  </w:r>
                  <w:r w:rsidRPr="007A1415">
                    <w:rPr>
                      <w:rFonts w:ascii="Times New Roman" w:hAnsi="Times New Roman" w:cs="Times New Roman"/>
                    </w:rPr>
                    <w:t xml:space="preserve"> F5 П2431</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строительству и реконструкции (модернизации) объектов питьевого водоснабжения (Завершение строительства и реконструкции (модернизации) объектов питьевого водоснабжения и водоподготовки, предусмотренных региональными программами) в рамках регионального проекта «Чистая вода (Астраханская область)» в рамках национального проекта «Жилье и городская среда»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8"/>
                      <w:szCs w:val="28"/>
                    </w:rPr>
                    <w:t>2</w:t>
                  </w:r>
                  <w:r w:rsidRPr="007A1415">
                    <w:rPr>
                      <w:rFonts w:ascii="Times New Roman" w:hAnsi="Times New Roman" w:cs="Times New Roman"/>
                    </w:rPr>
                    <w:t xml:space="preserve"> F5 П2431</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Z G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Экология»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8"/>
                      <w:szCs w:val="28"/>
                    </w:rPr>
                    <w:t>1</w:t>
                  </w:r>
                  <w:r w:rsidRPr="007A1415">
                    <w:rPr>
                      <w:rFonts w:ascii="Times New Roman" w:hAnsi="Times New Roman" w:cs="Times New Roman"/>
                    </w:rPr>
                    <w:t xml:space="preserve"> G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гиональные проекты в рамках национального проекта «Экология»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p w:rsidR="007A1415" w:rsidRPr="007A1415" w:rsidRDefault="007A1415" w:rsidP="000053CC">
                  <w:pPr>
                    <w:jc w:val="center"/>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Z G1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Чистая страна (Астраханская область)» в рамках национального проекта «Экология»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8"/>
                      <w:szCs w:val="28"/>
                    </w:rPr>
                    <w:t>1</w:t>
                  </w:r>
                  <w:r w:rsidRPr="007A1415">
                    <w:rPr>
                      <w:rFonts w:ascii="Times New Roman" w:hAnsi="Times New Roman" w:cs="Times New Roman"/>
                    </w:rPr>
                    <w:t xml:space="preserve"> G1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гиональный проект «Чистая страна (Астраханская область)» в рамках национального проекта «Экология»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8"/>
                    </w:rPr>
                    <w:t>2</w:t>
                  </w:r>
                  <w:r w:rsidRPr="007A1415">
                    <w:rPr>
                      <w:rFonts w:ascii="Times New Roman" w:hAnsi="Times New Roman" w:cs="Times New Roman"/>
                    </w:rPr>
                    <w:t xml:space="preserve"> G1 0000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Региональный проект «Чистая страна (Астраханская область)» </w:t>
                  </w:r>
                  <w:r w:rsidRPr="007A1415">
                    <w:rPr>
                      <w:rFonts w:ascii="Times New Roman" w:hAnsi="Times New Roman" w:cs="Times New Roman"/>
                      <w:i/>
                    </w:rPr>
                    <w:t>в рамках федерального проекта «Чистая страна»</w:t>
                  </w:r>
                  <w:r w:rsidRPr="007A1415">
                    <w:rPr>
                      <w:rFonts w:ascii="Times New Roman" w:hAnsi="Times New Roman" w:cs="Times New Roman"/>
                    </w:rPr>
                    <w:t xml:space="preserve"> государственной программы «Улучшение качества предоставления жилищно-коммунальных услуг на территории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Z G1 52421</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Ликвидация несанкционированных свалок в границах городов и наиболее опасных объектов накопленного экологического вреда окружающей среде (Ликвидация несанкционированных свалок в границах городов, нарастающим итогом) в рамках основного мероприятия по реализации регионального проекта «Чистая страна (Астраханская область)» в рамках национального проекта «Экология»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8"/>
                      <w:szCs w:val="28"/>
                    </w:rPr>
                    <w:t>1</w:t>
                  </w:r>
                  <w:r w:rsidRPr="007A1415">
                    <w:rPr>
                      <w:rFonts w:ascii="Times New Roman" w:hAnsi="Times New Roman" w:cs="Times New Roman"/>
                    </w:rPr>
                    <w:t xml:space="preserve"> G1 52421</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Ликвидация несанкционированных свалок в границах городов и наиболее опасных объектов накопленного </w:t>
                  </w:r>
                  <w:r w:rsidRPr="007A1415">
                    <w:rPr>
                      <w:rFonts w:ascii="Times New Roman" w:hAnsi="Times New Roman" w:cs="Times New Roman"/>
                      <w:strike/>
                    </w:rPr>
                    <w:t>экологического</w:t>
                  </w:r>
                  <w:r w:rsidRPr="007A1415">
                    <w:rPr>
                      <w:rFonts w:ascii="Times New Roman" w:hAnsi="Times New Roman" w:cs="Times New Roman"/>
                    </w:rPr>
                    <w:t xml:space="preserve"> вреда окружающей среде (Ликвидация несанкционированных свалок в границах городов, нарастающим итогом) в рамках регионального проекта «Чистая страна (Астраханская область)» в рамках национального проекта «Экология»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8"/>
                      <w:szCs w:val="28"/>
                    </w:rPr>
                    <w:t>2</w:t>
                  </w:r>
                  <w:r w:rsidRPr="007A1415">
                    <w:rPr>
                      <w:rFonts w:ascii="Times New Roman" w:hAnsi="Times New Roman" w:cs="Times New Roman"/>
                    </w:rPr>
                    <w:t xml:space="preserve"> G1 52420</w:t>
                  </w:r>
                </w:p>
              </w:tc>
              <w:tc>
                <w:tcPr>
                  <w:tcW w:w="3686" w:type="dxa"/>
                  <w:shd w:val="clear" w:color="auto" w:fill="auto"/>
                </w:tcPr>
                <w:p w:rsidR="007A1415" w:rsidRPr="007A1415" w:rsidRDefault="007A1415" w:rsidP="000053CC">
                  <w:pPr>
                    <w:spacing w:after="0" w:line="240" w:lineRule="auto"/>
                    <w:jc w:val="both"/>
                    <w:rPr>
                      <w:rFonts w:ascii="Times New Roman" w:hAnsi="Times New Roman" w:cs="Times New Roman"/>
                      <w:color w:val="000000"/>
                    </w:rPr>
                  </w:pPr>
                  <w:r w:rsidRPr="007A1415">
                    <w:rPr>
                      <w:rFonts w:ascii="Times New Roman" w:hAnsi="Times New Roman" w:cs="Times New Roman"/>
                    </w:rPr>
                    <w:t>Ликвидация несанкционированных свалок в границах городов и наиболее опасных объектов накопленного вреда окружающей среде в рамках регионального проекта «Чистая страна (Астраханская область)» в рамках федерального проекта «Чистая страна» государственной программы «Улучшение качества предоставления жилищно-коммунальных услуг на территории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8"/>
                      <w:szCs w:val="28"/>
                    </w:rPr>
                    <w:t>1</w:t>
                  </w:r>
                  <w:r w:rsidRPr="007A1415">
                    <w:rPr>
                      <w:rFonts w:ascii="Times New Roman" w:hAnsi="Times New Roman" w:cs="Times New Roman"/>
                    </w:rPr>
                    <w:t xml:space="preserve"> G6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гиональный проект «Оздоровление Волги (Астраханская область)» в рамках национального проекта «Экология»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8"/>
                      <w:szCs w:val="28"/>
                    </w:rPr>
                    <w:t>2</w:t>
                  </w:r>
                  <w:r w:rsidRPr="007A1415">
                    <w:rPr>
                      <w:rFonts w:ascii="Times New Roman" w:hAnsi="Times New Roman" w:cs="Times New Roman"/>
                    </w:rPr>
                    <w:t xml:space="preserve"> G6 0000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Региональный проект «Оздоровление Волги (Астраханская область)» </w:t>
                  </w:r>
                  <w:r w:rsidRPr="007A1415">
                    <w:rPr>
                      <w:rFonts w:ascii="Times New Roman" w:hAnsi="Times New Roman" w:cs="Times New Roman"/>
                      <w:i/>
                    </w:rPr>
                    <w:t>в рамках федерального проекта «Оздоровление Волги»</w:t>
                  </w:r>
                  <w:r w:rsidRPr="007A1415">
                    <w:rPr>
                      <w:rFonts w:ascii="Times New Roman" w:hAnsi="Times New Roman" w:cs="Times New Roman"/>
                    </w:rPr>
                    <w:t xml:space="preserve"> государственной программы «Улучшение качества предоставления жилищно-коммунальных услуг на территории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8"/>
                      <w:szCs w:val="28"/>
                    </w:rPr>
                    <w:t>1</w:t>
                  </w:r>
                  <w:r w:rsidRPr="007A1415">
                    <w:rPr>
                      <w:rFonts w:ascii="Times New Roman" w:hAnsi="Times New Roman" w:cs="Times New Roman"/>
                    </w:rPr>
                    <w:t xml:space="preserve"> G6 50131</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кращение доли загрязненных сточных вод (Обеспечение сокращения отведения в реку Волгу загрязненных сточных вод) в рамках основного мероприятия по реализации регионального проекта «Оздоровление Волги (Астраханская область)» в рамках национального проекта «Экология»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8"/>
                      <w:szCs w:val="28"/>
                    </w:rPr>
                    <w:t>2</w:t>
                  </w:r>
                  <w:r w:rsidRPr="007A1415">
                    <w:rPr>
                      <w:rFonts w:ascii="Times New Roman" w:hAnsi="Times New Roman" w:cs="Times New Roman"/>
                    </w:rPr>
                    <w:t xml:space="preserve"> G6 50130</w:t>
                  </w:r>
                </w:p>
                <w:p w:rsidR="007A1415" w:rsidRPr="007A1415" w:rsidRDefault="007A1415" w:rsidP="000053CC">
                  <w:pPr>
                    <w:jc w:val="center"/>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кращение доли загрязненных сточных вод в рамках регионального проекта «Оздоровление Волги (Астраханская область)» в рамках федерального проекта «Оздоровление Волги» государственной программы «Улучшение качества предоставления жилищно-коммунальных услуг на территории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b/>
                      <w:sz w:val="24"/>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b/>
                      <w:sz w:val="24"/>
                    </w:rPr>
                  </w:pPr>
                  <w:r w:rsidRPr="007A1415">
                    <w:rPr>
                      <w:rFonts w:ascii="Times New Roman" w:hAnsi="Times New Roman" w:cs="Times New Roman"/>
                    </w:rPr>
                    <w:t>34 2 9F 0000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гиональный проект «Генеральная уборка (Астраханская область)» в рамках федерального проекта «Генеральная уборка» государственной программы «Улучшение качества предоставления жилищно-коммунальных услуг на территории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b/>
                      <w:sz w:val="24"/>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b/>
                      <w:sz w:val="24"/>
                    </w:rPr>
                  </w:pPr>
                  <w:r w:rsidRPr="007A1415">
                    <w:rPr>
                      <w:rFonts w:ascii="Times New Roman" w:hAnsi="Times New Roman" w:cs="Times New Roman"/>
                    </w:rPr>
                    <w:t>34 2 9F R470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Ликвидация объектов накопленного вреда окружающей среде, прошедших оценку воздействия на состояние окружающей среды, здоровье и продолжительность жизни граждан, в рамках регионального проекта «Генеральная уборка (Астраханская область)» в рамках федерального проекта «Генеральная уборка» государственной программы «Улучшение качества предоставления жилищно-коммунальных услуг на территории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0632" w:type="dxa"/>
                  <w:gridSpan w:val="4"/>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Тип 4 Подпрограмма</w:t>
                  </w:r>
                </w:p>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eastAsia="Calibri" w:hAnsi="Times New Roman" w:cs="Times New Roman"/>
                      <w:i/>
                      <w:sz w:val="26"/>
                      <w:szCs w:val="26"/>
                    </w:rPr>
                    <w:t>(Мероприятия в рамках федеральных проектов, не входящих в состав национального проекта (в случае если федеральными органами исполнительной власти Российской Федерации не предусмотрены требования по разработке соответствующих региональных проектов и (или) предусмотрено выделение отдельной подпрограммы, соответствующей государственной программе Российской Федерации</w:t>
                  </w:r>
                  <w:r w:rsidRPr="007A1415">
                    <w:rPr>
                      <w:rFonts w:ascii="Times New Roman" w:hAnsi="Times New Roman" w:cs="Times New Roman"/>
                    </w:rPr>
                    <w:t>)</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b/>
                      <w:sz w:val="24"/>
                      <w:lang w:val="en-US"/>
                    </w:rPr>
                  </w:pPr>
                  <w:r w:rsidRPr="007A1415">
                    <w:rPr>
                      <w:rFonts w:ascii="Times New Roman" w:hAnsi="Times New Roman" w:cs="Times New Roman"/>
                      <w:b/>
                      <w:sz w:val="24"/>
                      <w:lang w:val="en-US"/>
                    </w:rPr>
                    <w:t>34 4 01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Реализация программ социально-экономического развития Астраханской области» в рамках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b/>
                      <w:sz w:val="24"/>
                      <w:lang w:val="en-US"/>
                    </w:rPr>
                  </w:pPr>
                  <w:r w:rsidRPr="007A1415">
                    <w:rPr>
                      <w:rFonts w:ascii="Times New Roman" w:hAnsi="Times New Roman" w:cs="Times New Roman"/>
                      <w:b/>
                      <w:sz w:val="24"/>
                      <w:lang w:val="en-US"/>
                    </w:rPr>
                    <w:t>34 4 0</w:t>
                  </w:r>
                  <w:r w:rsidRPr="007A1415">
                    <w:rPr>
                      <w:rFonts w:ascii="Times New Roman" w:hAnsi="Times New Roman" w:cs="Times New Roman"/>
                      <w:b/>
                      <w:sz w:val="24"/>
                    </w:rPr>
                    <w:t>1</w:t>
                  </w:r>
                  <w:r w:rsidRPr="007A1415">
                    <w:rPr>
                      <w:rFonts w:ascii="Times New Roman" w:hAnsi="Times New Roman" w:cs="Times New Roman"/>
                      <w:b/>
                      <w:sz w:val="24"/>
                      <w:lang w:val="en-US"/>
                    </w:rPr>
                    <w:t xml:space="preserve"> R113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апитальные вложения в объекты государственной (муниципальной) собственности субъектов Российской Федерации и (или) реализация мероприятий, не относящихся к капитальным вложениям в объекты государственной (муниципальной) собственности субъектов Российской Федерации, в рамках подпрограммы «Реализация программ социально-экономического развития Астраханской области» в рамках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0632" w:type="dxa"/>
                  <w:gridSpan w:val="4"/>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Тип 5</w:t>
                  </w:r>
                  <w:r w:rsidRPr="007A1415">
                    <w:t xml:space="preserve"> </w:t>
                  </w:r>
                  <w:r w:rsidRPr="007A1415">
                    <w:rPr>
                      <w:rFonts w:ascii="Times New Roman" w:hAnsi="Times New Roman" w:cs="Times New Roman"/>
                    </w:rPr>
                    <w:t>Подпрограмма</w:t>
                  </w:r>
                </w:p>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w:t>
                  </w:r>
                  <w:r w:rsidRPr="007A1415">
                    <w:rPr>
                      <w:rFonts w:ascii="Times New Roman" w:hAnsi="Times New Roman" w:cs="Times New Roman"/>
                      <w:i/>
                      <w:sz w:val="24"/>
                      <w:szCs w:val="28"/>
                    </w:rPr>
                    <w:t>Осуществление капитальных вложений в объекты государственной (муниципальной) собственности (новое строительство, реконструкцию и техническое перевооружение действующих предприятий, приобретение объектов, проектно-изыскательские работы), за исключением объектов капитальных вложений государственной (муниципальной) собственности, входящих в состав регионального проекта в рамках федерального проекта (входящего в состав национального проекта / не входящего в состав национального проекта), регионального проекта, не входящего в состав федерального проекта,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предоставление субсидий юридическим лицам, 100 процентов акций (долей) которых принадлежит соответственно Астраханской области, муниципальному образованию Астраханской области,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государственной (муниципальной) собственности),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2712"/>
              </w:trPr>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1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Модернизация системы водоснабжения и водоотведения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4"/>
                      <w:szCs w:val="24"/>
                    </w:rPr>
                    <w:t>5 01</w:t>
                  </w:r>
                  <w:r w:rsidRPr="007A1415">
                    <w:rPr>
                      <w:rFonts w:ascii="Times New Roman" w:hAnsi="Times New Roman" w:cs="Times New Roman"/>
                    </w:rPr>
                    <w:t xml:space="preserve">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Модернизация коммунальной инфраструктуры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1 00 400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апитальные вложения в объекты государственной собственности Астраханской области в рамках подпрограммы «Модернизация системы водоснабжения и водоотведения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4"/>
                      <w:szCs w:val="24"/>
                    </w:rPr>
                    <w:t>5 01</w:t>
                  </w:r>
                  <w:r w:rsidRPr="007A1415">
                    <w:rPr>
                      <w:rFonts w:ascii="Times New Roman" w:hAnsi="Times New Roman" w:cs="Times New Roman"/>
                    </w:rPr>
                    <w:t xml:space="preserve"> 400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апитальные вложения в объекты государственной собственности Астраханской области в рамках подпрограммы «Модернизация коммунальной инфраструктуры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1 00 6458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муниципальным образованиям Астраханской области на реализацию мероприятий по разработке (корректировке) проектно-сметной документации, строительству (реконструкции) объектов водоснабжения и водоотведения муниципальной собственности в целях реализации нового инвестиционного проекта в рамках подпрограммы «Модернизация системы водоснабжения и водоотведения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4"/>
                      <w:szCs w:val="24"/>
                    </w:rPr>
                    <w:t>5 01</w:t>
                  </w:r>
                  <w:r w:rsidRPr="007A1415">
                    <w:rPr>
                      <w:rFonts w:ascii="Times New Roman" w:hAnsi="Times New Roman" w:cs="Times New Roman"/>
                    </w:rPr>
                    <w:t xml:space="preserve"> 6458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муниципальным образованиям Астраханской области на реализацию мероприятий по разработке (корректировке) проектно-сметной документации, строительству (реконструкции) объектов водоснабжения и водоотведения муниципальной собственности в целях реализации нового инвестиционного проекта в рамках подпрограммы «Модернизация коммунальной инфраструктуры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1 00 8156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охраной и электроэнергией объектов незавершенного строительства в рамках подпрограммы «Модернизация системы водоснабжения и водоотведения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tcBorders>
                    <w:bottom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tcBorders>
                    <w:bottom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tcBorders>
                    <w:bottom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1 00 8234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проведению технического аудита состояния объектов капитальных вложений в рамках подпрограммы «Модернизация системы водоснабжения и водоотведения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tcBorders>
                    <w:bottom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tcBorders>
                    <w:bottom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tcBorders>
                    <w:bottom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1 00 980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муниципальным образованиям Астраханской области на реализацию мероприятий по строительству (реконструкции) и капитальному ремонту сетей водоснабжения и водоотведения в рамках подпрограммы «Модернизация системы водоснабжения и водоотведения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tcBorders>
                    <w:bottom w:val="single" w:sz="4" w:space="0" w:color="auto"/>
                  </w:tcBorders>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tcBorders>
                    <w:bottom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tcBorders>
                    <w:bottom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tcBorders>
                    <w:bottom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2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Развитие энергосбережения и повышение энергетической эффективности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0053CC"/>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2 00 6029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муниципальным образованиям Астраханской области на софинансирование строительства и реконструкции объектов муниципальной собственности в рамках подпрограммы «Развитие энергосбережения и повышение энергетической эффективности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0053CC">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4"/>
                      <w:szCs w:val="24"/>
                    </w:rPr>
                    <w:t xml:space="preserve">5 01 </w:t>
                  </w:r>
                  <w:r w:rsidRPr="007A1415">
                    <w:rPr>
                      <w:rFonts w:ascii="Times New Roman" w:hAnsi="Times New Roman" w:cs="Times New Roman"/>
                    </w:rPr>
                    <w:t>6029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муниципальным образованиям Астраханской области на софинансирование строительства и реконструкции объектов муниципальной собственности в рамках подпрограммы «Модернизация коммунальной инфраструктуры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4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Программа газификации жилищно-коммунального хозяйства, промышленных и иных организаций»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0053CC"/>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4 00 400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апитальные вложения в объекты государственной собственности Астраханской области в рамках подпрограммы «Программа газификации жилищно-коммунального хозяйства, промышленных и иных организаций»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0053CC"/>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4 00 7905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едоставление субсидий уполномоченной газораспределительной организации на возмещение недополученных доходов в связи с обеспечением поставок сжиженного углеводородного газа для бытовых нужд населения Астраханской области в рамках подпрограммы «Программа газификации жилищно-коммунального хозяйства, промышленных и иных организаций»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0053CC"/>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1733"/>
              </w:trPr>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4 00 833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держание объектов капитального строительства в рамках подпрограммы «Программа газификации жилищно-коммунального хозяйства, промышленных и иных организаций»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0053CC"/>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141"/>
              </w:trPr>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0632" w:type="dxa"/>
                  <w:gridSpan w:val="4"/>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ЦЕССНАЯ ЧАСТЬ</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141"/>
              </w:trPr>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0632" w:type="dxa"/>
                  <w:gridSpan w:val="4"/>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Тип 6 Подпрограмма</w:t>
                  </w:r>
                </w:p>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CYR" w:eastAsia="Times New Roman" w:hAnsi="Times New Roman CYR" w:cs="Times New Roman CYR"/>
                      <w:sz w:val="24"/>
                      <w:szCs w:val="24"/>
                      <w:lang w:eastAsia="ru-RU"/>
                    </w:rPr>
                    <w:t>(</w:t>
                  </w:r>
                  <w:r w:rsidRPr="007A1415">
                    <w:rPr>
                      <w:rFonts w:ascii="Times New Roman" w:hAnsi="Times New Roman" w:cs="Times New Roman"/>
                      <w:i/>
                      <w:sz w:val="24"/>
                      <w:szCs w:val="24"/>
                    </w:rPr>
                    <w:t>Осуществление полномочий</w:t>
                  </w:r>
                  <w:r w:rsidRPr="007A1415">
                    <w:rPr>
                      <w:rFonts w:ascii="Times New Roman" w:hAnsi="Times New Roman" w:cs="Times New Roman"/>
                      <w:sz w:val="24"/>
                      <w:szCs w:val="24"/>
                    </w:rPr>
                    <w:t xml:space="preserve"> </w:t>
                  </w:r>
                  <w:r w:rsidRPr="007A1415">
                    <w:rPr>
                      <w:rFonts w:ascii="Times New Roman" w:hAnsi="Times New Roman" w:cs="Times New Roman"/>
                      <w:i/>
                      <w:sz w:val="24"/>
                      <w:szCs w:val="24"/>
                    </w:rPr>
                    <w:t>исполнительного органа Астраханской области в установленной сфере деятельности и обеспечение их реализации</w:t>
                  </w:r>
                  <w:r w:rsidRPr="007A1415">
                    <w:rPr>
                      <w:rFonts w:ascii="Times New Roman CYR" w:eastAsia="Times New Roman" w:hAnsi="Times New Roman CYR" w:cs="Times New Roman CYR"/>
                      <w:sz w:val="24"/>
                      <w:szCs w:val="24"/>
                      <w:lang w:eastAsia="ru-RU"/>
                    </w:rPr>
                    <w:t>)</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5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Создание комплексной системы обращения с отходами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0053CC">
                  <w:pPr>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4"/>
                      <w:szCs w:val="24"/>
                    </w:rPr>
                    <w:t>6 01</w:t>
                  </w:r>
                  <w:r w:rsidRPr="007A1415">
                    <w:rPr>
                      <w:rFonts w:ascii="Times New Roman" w:hAnsi="Times New Roman" w:cs="Times New Roman"/>
                    </w:rPr>
                    <w:t xml:space="preserve">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CYR" w:eastAsia="Times New Roman" w:hAnsi="Times New Roman CYR" w:cs="Times New Roman CYR"/>
                      <w:b/>
                      <w:sz w:val="24"/>
                      <w:szCs w:val="24"/>
                      <w:lang w:eastAsia="ru-RU"/>
                    </w:rPr>
                    <w:t xml:space="preserve">Подпрограмма </w:t>
                  </w:r>
                  <w:r w:rsidRPr="007A1415">
                    <w:rPr>
                      <w:rFonts w:ascii="Times New Roman CYR" w:eastAsia="Times New Roman" w:hAnsi="Times New Roman CYR" w:cs="Times New Roman CYR"/>
                      <w:sz w:val="24"/>
                      <w:szCs w:val="24"/>
                      <w:lang w:eastAsia="ru-RU"/>
                    </w:rPr>
                    <w:t>«Формирование условий для обеспечения бесперебойной работы жилищно-коммунальной сферы Астраханской области»</w:t>
                  </w:r>
                  <w:r w:rsidRPr="007A1415">
                    <w:rPr>
                      <w:rFonts w:ascii="Times New Roman" w:hAnsi="Times New Roman" w:cs="Times New Roman"/>
                    </w:rPr>
                    <w:t xml:space="preserve">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4"/>
                      <w:szCs w:val="24"/>
                    </w:rPr>
                    <w:t>6 01</w:t>
                  </w:r>
                  <w:r w:rsidRPr="007A1415">
                    <w:rPr>
                      <w:rFonts w:ascii="Times New Roman" w:hAnsi="Times New Roman" w:cs="Times New Roman"/>
                    </w:rPr>
                    <w:t xml:space="preserve"> 8156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охраной и электроэнергией объектов незавершенного строительства в рамках подпрограммы «</w:t>
                  </w:r>
                  <w:r w:rsidRPr="007A1415">
                    <w:rPr>
                      <w:rFonts w:ascii="Times New Roman CYR" w:eastAsia="Times New Roman" w:hAnsi="Times New Roman CYR" w:cs="Times New Roman CYR"/>
                      <w:sz w:val="24"/>
                      <w:szCs w:val="24"/>
                      <w:lang w:eastAsia="ru-RU"/>
                    </w:rPr>
                    <w:t>Формирование условий для обеспечения бесперебойной работы жилищно-коммунальной сферы Астраханской области</w:t>
                  </w:r>
                  <w:r w:rsidRPr="007A1415">
                    <w:rPr>
                      <w:rFonts w:ascii="Times New Roman" w:hAnsi="Times New Roman" w:cs="Times New Roman"/>
                    </w:rPr>
                    <w:t>»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4"/>
                      <w:szCs w:val="24"/>
                    </w:rPr>
                    <w:t>6 01</w:t>
                  </w:r>
                  <w:r w:rsidRPr="007A1415">
                    <w:rPr>
                      <w:rFonts w:ascii="Times New Roman" w:hAnsi="Times New Roman" w:cs="Times New Roman"/>
                    </w:rPr>
                    <w:t xml:space="preserve"> 8234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проведению технического аудита состояния объектов капитальных вложений в рамках подпрограммы «</w:t>
                  </w:r>
                  <w:r w:rsidRPr="007A1415">
                    <w:rPr>
                      <w:rFonts w:ascii="Times New Roman CYR" w:eastAsia="Times New Roman" w:hAnsi="Times New Roman CYR" w:cs="Times New Roman CYR"/>
                      <w:sz w:val="24"/>
                      <w:szCs w:val="24"/>
                      <w:lang w:eastAsia="ru-RU"/>
                    </w:rPr>
                    <w:t>Формирование условий для обеспечения бесперебойной работы жилищно-коммунальной сферы Астраханской области</w:t>
                  </w:r>
                  <w:r w:rsidRPr="007A1415">
                    <w:rPr>
                      <w:rFonts w:ascii="Times New Roman" w:hAnsi="Times New Roman" w:cs="Times New Roman"/>
                    </w:rPr>
                    <w:t>»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5 00 8173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Актуализация территориальной схемы обращения с отходами на территории Астраханской области, в том числе ее электронной модели, в рамках подпрограммы «Создание комплексной системы обращения с отходами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tcBorders>
                    <w:bottom w:val="single" w:sz="4" w:space="0" w:color="auto"/>
                  </w:tcBorders>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4"/>
                      <w:szCs w:val="24"/>
                    </w:rPr>
                    <w:t>6 01</w:t>
                  </w:r>
                  <w:r w:rsidRPr="007A1415">
                    <w:rPr>
                      <w:rFonts w:ascii="Times New Roman" w:hAnsi="Times New Roman" w:cs="Times New Roman"/>
                    </w:rPr>
                    <w:t xml:space="preserve"> 81730</w:t>
                  </w:r>
                </w:p>
              </w:tc>
              <w:tc>
                <w:tcPr>
                  <w:tcW w:w="3827" w:type="dxa"/>
                  <w:tcBorders>
                    <w:bottom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Актуализация территориальной схемы обращения с отходами на территории Астраханской области, в том числе ее электронной модели, в рамках подпрограммы </w:t>
                  </w:r>
                  <w:r w:rsidRPr="007A1415">
                    <w:rPr>
                      <w:rFonts w:ascii="Times New Roman CYR" w:eastAsia="Times New Roman" w:hAnsi="Times New Roman CYR" w:cs="Times New Roman CYR"/>
                      <w:sz w:val="24"/>
                      <w:szCs w:val="24"/>
                      <w:lang w:eastAsia="ru-RU"/>
                    </w:rPr>
                    <w:t>«Формирование условий для обеспечения бесперебойной работы жилищно-коммунальной сферы Астраханской области»</w:t>
                  </w:r>
                  <w:r w:rsidRPr="007A1415">
                    <w:rPr>
                      <w:rFonts w:ascii="Times New Roman" w:hAnsi="Times New Roman" w:cs="Times New Roman"/>
                    </w:rPr>
                    <w:t xml:space="preserve"> государственной программы «Улучшение качества предоставления жилищно-коммунальных услуг на территории Астраханской области»</w:t>
                  </w:r>
                </w:p>
              </w:tc>
              <w:tc>
                <w:tcPr>
                  <w:tcW w:w="1559" w:type="dxa"/>
                  <w:tcBorders>
                    <w:bottom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tcBorders>
                    <w:bottom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D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Закупка топлива (мазута, печного топлива) на очередной отопительный сезон»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0053CC"/>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D 00 6118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ные межбюджетные трансферты муниципальным образованиям Астраханской области на реализацию мероприятий по поставке жидкого топлива (мазута) на очередной отопительный сезон в рамках основного мероприятия «Закупка топлива (мазута, печного топлива) на очередной отопительный сезон»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4"/>
                      <w:szCs w:val="24"/>
                    </w:rPr>
                    <w:t>6 01</w:t>
                  </w:r>
                  <w:r w:rsidRPr="007A1415">
                    <w:rPr>
                      <w:rFonts w:ascii="Times New Roman" w:hAnsi="Times New Roman" w:cs="Times New Roman"/>
                    </w:rPr>
                    <w:t xml:space="preserve"> 6118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Иные межбюджетные трансферты муниципальным образованиям Астраханской области на реализацию мероприятий по поставке жидкого топлива (мазута) на очередной отопительный сезон в рамках подпрограммы </w:t>
                  </w:r>
                  <w:r w:rsidRPr="007A1415">
                    <w:rPr>
                      <w:rFonts w:ascii="Times New Roman CYR" w:eastAsia="Times New Roman" w:hAnsi="Times New Roman CYR" w:cs="Times New Roman CYR"/>
                      <w:sz w:val="24"/>
                      <w:szCs w:val="24"/>
                      <w:lang w:eastAsia="ru-RU"/>
                    </w:rPr>
                    <w:t>«Формирование условий для обеспечения бесперебойной работы жилищно-коммунальной сферы Астраханской области»</w:t>
                  </w:r>
                  <w:r w:rsidRPr="007A1415">
                    <w:rPr>
                      <w:rFonts w:ascii="Times New Roman" w:hAnsi="Times New Roman" w:cs="Times New Roman"/>
                    </w:rPr>
                    <w:t xml:space="preserve">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F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Реализация мероприятий по капитальному ремонту общего имущества многоквартирных домов, расположенных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0053CC"/>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F 00 706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я на обеспечение деятельности некоммерческой организации - регионального оператора капитального ремонта многоквартирных домов в рамках основного мероприятия «Реализация мероприятий по капитальному ремонту общего имущества многоквартирных домов, расположенных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4"/>
                      <w:szCs w:val="24"/>
                    </w:rPr>
                    <w:t>6 01</w:t>
                  </w:r>
                  <w:r w:rsidRPr="007A1415">
                    <w:rPr>
                      <w:rFonts w:ascii="Times New Roman" w:hAnsi="Times New Roman" w:cs="Times New Roman"/>
                    </w:rPr>
                    <w:t xml:space="preserve"> 7062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Субсидия на обеспечение деятельности некоммерческой организации - регионального оператора капитального ремонта многоквартирных домов в рамках подпрограммы </w:t>
                  </w:r>
                  <w:r w:rsidRPr="007A1415">
                    <w:rPr>
                      <w:rFonts w:ascii="Times New Roman CYR" w:eastAsia="Times New Roman" w:hAnsi="Times New Roman CYR" w:cs="Times New Roman CYR"/>
                      <w:sz w:val="24"/>
                      <w:szCs w:val="24"/>
                      <w:lang w:eastAsia="ru-RU"/>
                    </w:rPr>
                    <w:t>«Формирование условий для обеспечения бесперебойной работы жилищно-коммунальной сферы Астраханской области»</w:t>
                  </w:r>
                  <w:r w:rsidRPr="007A1415">
                    <w:rPr>
                      <w:rFonts w:ascii="Times New Roman" w:hAnsi="Times New Roman" w:cs="Times New Roman"/>
                    </w:rPr>
                    <w:t xml:space="preserve">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b/>
                      <w:sz w:val="24"/>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34 6 01 7202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капитального ремонта в многоквартирном доме, в котором требовалось проведение капитального ремонта на дату приватизации первого жилого помещения, в рамках подпрограммы «Формирование условий для обеспечения бесперебойной работы жилищно-коммунальной сферы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07 F 00 7203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капитального ремонта, замены, модернизации лифтов, лифтовых шахт, машинных и блочных помещений в многоквартирных домах в рамках основного мероприятия «Реализация мероприятий по капитальному ремонту общего имущества многоквартирных домов, расположенных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4"/>
                      <w:szCs w:val="24"/>
                    </w:rPr>
                    <w:t>6 01</w:t>
                  </w:r>
                  <w:r w:rsidRPr="007A1415">
                    <w:rPr>
                      <w:rFonts w:ascii="Times New Roman" w:hAnsi="Times New Roman" w:cs="Times New Roman"/>
                    </w:rPr>
                    <w:t xml:space="preserve"> 7203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b/>
                      <w:sz w:val="24"/>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34 6 01 7204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капитального ремонта в многоквартирных домах при ликвидации последствий аварии, иных чрезвычайных ситуаций природного или техногенного характера в рамках подпрограммы «Формирование условий для обеспечения бесперебойной работы жилищно-коммунальной сферы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tcBorders>
                    <w:bottom w:val="single" w:sz="4" w:space="0" w:color="auto"/>
                  </w:tcBorders>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rPr>
                    <w:t>34</w:t>
                  </w:r>
                  <w:r w:rsidRPr="007A1415">
                    <w:rPr>
                      <w:rFonts w:ascii="Times New Roman" w:hAnsi="Times New Roman" w:cs="Times New Roman"/>
                    </w:rPr>
                    <w:t xml:space="preserve"> </w:t>
                  </w:r>
                  <w:r w:rsidRPr="007A1415">
                    <w:rPr>
                      <w:rFonts w:ascii="Times New Roman" w:hAnsi="Times New Roman" w:cs="Times New Roman"/>
                      <w:b/>
                      <w:sz w:val="24"/>
                      <w:szCs w:val="24"/>
                    </w:rPr>
                    <w:t>6 01</w:t>
                  </w:r>
                  <w:r w:rsidRPr="007A1415">
                    <w:rPr>
                      <w:rFonts w:ascii="Times New Roman" w:hAnsi="Times New Roman" w:cs="Times New Roman"/>
                    </w:rPr>
                    <w:t xml:space="preserve"> 98010</w:t>
                  </w:r>
                </w:p>
              </w:tc>
              <w:tc>
                <w:tcPr>
                  <w:tcW w:w="3827" w:type="dxa"/>
                  <w:tcBorders>
                    <w:bottom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муниципальным образованиям Астраханской области на реализацию мероприятий по строительству (реконструкции) и капитальному ремонту сетей водоснабжения и водоотведения в рамках подпрограммы «</w:t>
                  </w:r>
                  <w:r w:rsidRPr="007A1415">
                    <w:rPr>
                      <w:rFonts w:ascii="Times New Roman CYR" w:eastAsia="Times New Roman" w:hAnsi="Times New Roman CYR" w:cs="Times New Roman CYR"/>
                      <w:sz w:val="24"/>
                      <w:szCs w:val="24"/>
                      <w:lang w:eastAsia="ru-RU"/>
                    </w:rPr>
                    <w:t>Формирование условий для обеспечения бесперебойной работы жилищно-коммунальной сферы Астраханской области</w:t>
                  </w:r>
                  <w:r w:rsidRPr="007A1415">
                    <w:rPr>
                      <w:rFonts w:ascii="Times New Roman" w:hAnsi="Times New Roman" w:cs="Times New Roman"/>
                    </w:rPr>
                    <w:t>» государственной программы «Улучшение качества предоставления жилищно-коммунальных услуг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b/>
                    </w:rPr>
                  </w:pPr>
                  <w:r w:rsidRPr="007A1415">
                    <w:rPr>
                      <w:rFonts w:ascii="Times New Roman" w:hAnsi="Times New Roman" w:cs="Times New Roman"/>
                      <w:b/>
                    </w:rPr>
                    <w:t>20 0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b/>
                    </w:rPr>
                  </w:pPr>
                  <w:r w:rsidRPr="007A1415">
                    <w:rPr>
                      <w:rFonts w:ascii="Times New Roman" w:hAnsi="Times New Roman" w:cs="Times New Roman"/>
                      <w:b/>
                    </w:rPr>
                    <w:t>Государственная программа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b/>
                    </w:rPr>
                  </w:pPr>
                  <w:r w:rsidRPr="007A1415">
                    <w:rPr>
                      <w:rFonts w:ascii="Times New Roman" w:hAnsi="Times New Roman" w:cs="Times New Roman"/>
                      <w:b/>
                      <w:sz w:val="28"/>
                    </w:rPr>
                    <w:t>35</w:t>
                  </w:r>
                  <w:r w:rsidRPr="007A1415">
                    <w:rPr>
                      <w:rFonts w:ascii="Times New Roman" w:hAnsi="Times New Roman" w:cs="Times New Roman"/>
                      <w:b/>
                    </w:rPr>
                    <w:t xml:space="preserve"> 0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b/>
                    </w:rPr>
                  </w:pPr>
                  <w:r w:rsidRPr="007A1415">
                    <w:rPr>
                      <w:rFonts w:ascii="Times New Roman" w:hAnsi="Times New Roman" w:cs="Times New Roman"/>
                      <w:b/>
                    </w:rPr>
                    <w:t>Государственная программа «Экономическое развитие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0632" w:type="dxa"/>
                  <w:gridSpan w:val="4"/>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ЕКТНАЯ ЧАСТЬ</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5387" w:type="dxa"/>
                  <w:gridSpan w:val="2"/>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Тип 1</w:t>
                  </w:r>
                </w:p>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CYR" w:eastAsia="Times New Roman" w:hAnsi="Times New Roman CYR" w:cs="Times New Roman CYR"/>
                      <w:sz w:val="24"/>
                      <w:szCs w:val="24"/>
                      <w:lang w:eastAsia="ru-RU"/>
                    </w:rPr>
                    <w:t>Региональный проект в рамках федерального проекта, входящего в состав национального проекта</w:t>
                  </w:r>
                </w:p>
              </w:tc>
              <w:tc>
                <w:tcPr>
                  <w:tcW w:w="5245" w:type="dxa"/>
                  <w:gridSpan w:val="2"/>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Тип </w:t>
                  </w:r>
                  <w:r w:rsidRPr="007A1415">
                    <w:rPr>
                      <w:rFonts w:ascii="Times New Roman" w:hAnsi="Times New Roman" w:cs="Times New Roman"/>
                      <w:b/>
                      <w:sz w:val="24"/>
                    </w:rPr>
                    <w:t>2</w:t>
                  </w:r>
                </w:p>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CYR" w:hAnsi="Times New Roman CYR" w:cs="Times New Roman CYR"/>
                      <w:sz w:val="24"/>
                      <w:szCs w:val="24"/>
                    </w:rPr>
                    <w:t>Региональный проект, в рамках федерального проекта (входящего в состав национального проекта / не входящего в состав национального проекта)</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Z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ых проектов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sz w:val="32"/>
                      <w:szCs w:val="32"/>
                    </w:rPr>
                    <w:t>1</w:t>
                  </w:r>
                  <w:r w:rsidRPr="007A1415">
                    <w:rPr>
                      <w:rFonts w:ascii="Times New Roman" w:hAnsi="Times New Roman" w:cs="Times New Roman"/>
                    </w:rPr>
                    <w:t xml:space="preserve">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sz w:val="24"/>
                      <w:szCs w:val="24"/>
                    </w:rPr>
                    <w:t xml:space="preserve">Региональные проекты в рамках национальных проектов государственной программы </w:t>
                  </w:r>
                  <w:r w:rsidRPr="007A1415">
                    <w:rPr>
                      <w:rFonts w:ascii="Times New Roman" w:hAnsi="Times New Roman" w:cs="Times New Roman"/>
                    </w:rPr>
                    <w:t>«Экономическое развитие Астраханской области</w:t>
                  </w:r>
                  <w:r w:rsidRPr="007A1415">
                    <w:rPr>
                      <w:rFonts w:ascii="Times New Roman" w:hAnsi="Times New Roman" w:cs="Times New Roman"/>
                      <w:sz w:val="24"/>
                      <w:szCs w:val="24"/>
                    </w:rPr>
                    <w:t>"</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sz w:val="32"/>
                      <w:szCs w:val="32"/>
                    </w:rPr>
                    <w:t>2</w:t>
                  </w:r>
                  <w:r w:rsidRPr="007A1415">
                    <w:rPr>
                      <w:rFonts w:ascii="Times New Roman" w:hAnsi="Times New Roman" w:cs="Times New Roman"/>
                    </w:rPr>
                    <w:t xml:space="preserve"> 00 0000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sz w:val="24"/>
                      <w:szCs w:val="24"/>
                    </w:rPr>
                    <w:t xml:space="preserve">Региональные проекты в рамках </w:t>
                  </w:r>
                  <w:r w:rsidRPr="007A1415">
                    <w:rPr>
                      <w:rFonts w:ascii="Times New Roman" w:hAnsi="Times New Roman" w:cs="Times New Roman"/>
                      <w:i/>
                      <w:sz w:val="24"/>
                      <w:szCs w:val="24"/>
                    </w:rPr>
                    <w:t>федеральных</w:t>
                  </w:r>
                  <w:r w:rsidRPr="007A1415">
                    <w:rPr>
                      <w:rFonts w:ascii="Times New Roman" w:hAnsi="Times New Roman" w:cs="Times New Roman"/>
                      <w:sz w:val="24"/>
                      <w:szCs w:val="24"/>
                    </w:rPr>
                    <w:t xml:space="preserve"> проектов государственной программы </w:t>
                  </w:r>
                  <w:r w:rsidRPr="007A1415">
                    <w:rPr>
                      <w:rFonts w:ascii="Times New Roman" w:hAnsi="Times New Roman" w:cs="Times New Roman"/>
                    </w:rPr>
                    <w:t>«Экономическое развитие Астраханской области</w:t>
                  </w:r>
                  <w:r w:rsidRPr="007A1415">
                    <w:rPr>
                      <w:rFonts w:ascii="Times New Roman" w:hAnsi="Times New Roman" w:cs="Times New Roman"/>
                      <w:sz w:val="24"/>
                      <w:szCs w:val="24"/>
                    </w:rPr>
                    <w:t>"</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Z I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sz w:val="32"/>
                      <w:szCs w:val="32"/>
                    </w:rPr>
                    <w:t>1</w:t>
                  </w:r>
                  <w:r w:rsidRPr="007A1415">
                    <w:rPr>
                      <w:rFonts w:ascii="Times New Roman" w:hAnsi="Times New Roman" w:cs="Times New Roman"/>
                    </w:rPr>
                    <w:t xml:space="preserve"> I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sz w:val="24"/>
                      <w:szCs w:val="24"/>
                    </w:rPr>
                    <w:t xml:space="preserve">Региональные проекты </w:t>
                  </w:r>
                  <w:r w:rsidRPr="007A1415">
                    <w:rPr>
                      <w:rFonts w:ascii="Times New Roman" w:hAnsi="Times New Roman" w:cs="Times New Roman"/>
                    </w:rPr>
                    <w:t>в рамках национального проекта «Малое и среднее предпринимательство и поддержка индивидуальной предпринимательской инициативы»</w:t>
                  </w:r>
                  <w:r w:rsidRPr="007A1415">
                    <w:rPr>
                      <w:rFonts w:ascii="Times New Roman" w:hAnsi="Times New Roman" w:cs="Times New Roman"/>
                      <w:sz w:val="24"/>
                      <w:szCs w:val="24"/>
                    </w:rPr>
                    <w:t xml:space="preserve"> государственной программы "</w:t>
                  </w:r>
                  <w:r w:rsidRPr="007A1415">
                    <w:rPr>
                      <w:rFonts w:ascii="Times New Roman" w:hAnsi="Times New Roman" w:cs="Times New Roman"/>
                    </w:rPr>
                    <w:t>Экономическое развитие Астраханской области</w:t>
                  </w:r>
                  <w:r w:rsidRPr="007A1415">
                    <w:rPr>
                      <w:rFonts w:ascii="Times New Roman" w:hAnsi="Times New Roman" w:cs="Times New Roman"/>
                      <w:sz w:val="24"/>
                      <w:szCs w:val="24"/>
                    </w:rPr>
                    <w:t>"</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Z I2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Создание благоприятных условий для осуществления деятельности самозанятыми гражданами»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sz w:val="36"/>
                    </w:rPr>
                    <w:t>1</w:t>
                  </w:r>
                  <w:r w:rsidRPr="007A1415">
                    <w:rPr>
                      <w:rFonts w:ascii="Times New Roman" w:hAnsi="Times New Roman" w:cs="Times New Roman"/>
                    </w:rPr>
                    <w:t xml:space="preserve"> I2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sz w:val="24"/>
                      <w:szCs w:val="24"/>
                    </w:rPr>
                    <w:t>Региональный проект</w:t>
                  </w:r>
                  <w:r w:rsidRPr="007A1415">
                    <w:rPr>
                      <w:rFonts w:ascii="Times New Roman" w:hAnsi="Times New Roman" w:cs="Times New Roman"/>
                    </w:rPr>
                    <w:t xml:space="preserve"> «Создание благоприятных условий для осуществления деятельности самозанятыми гражданами»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sz w:val="36"/>
                    </w:rPr>
                    <w:t>2</w:t>
                  </w:r>
                  <w:r w:rsidRPr="007A1415">
                    <w:rPr>
                      <w:rFonts w:ascii="Times New Roman" w:hAnsi="Times New Roman" w:cs="Times New Roman"/>
                    </w:rPr>
                    <w:t xml:space="preserve"> I2 0000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sz w:val="24"/>
                      <w:szCs w:val="24"/>
                    </w:rPr>
                    <w:t>Региональный проект</w:t>
                  </w:r>
                  <w:r w:rsidRPr="007A1415">
                    <w:rPr>
                      <w:rFonts w:ascii="Times New Roman" w:hAnsi="Times New Roman" w:cs="Times New Roman"/>
                    </w:rPr>
                    <w:t xml:space="preserve"> «Создание благоприятных условий для осуществления деятельности самозанятыми гражданами» </w:t>
                  </w:r>
                  <w:r w:rsidRPr="007A1415">
                    <w:rPr>
                      <w:rFonts w:ascii="Times New Roman" w:hAnsi="Times New Roman" w:cs="Times New Roman"/>
                      <w:i/>
                    </w:rPr>
                    <w:t>в рамках федерального проекта «Создание благоприятных условий для осуществления деятельности самозанятыми гражданами»</w:t>
                  </w:r>
                  <w:r w:rsidRPr="007A1415">
                    <w:rPr>
                      <w:rFonts w:ascii="Times New Roman" w:hAnsi="Times New Roman" w:cs="Times New Roman"/>
                    </w:rPr>
                    <w:t xml:space="preserve"> государственной программы «Экономическое развитие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b/>
                      <w:sz w:val="28"/>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sz w:val="24"/>
                      <w:szCs w:val="24"/>
                    </w:rPr>
                  </w:pP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b/>
                      <w:sz w:val="28"/>
                    </w:rPr>
                  </w:pPr>
                  <w:r w:rsidRPr="007A1415">
                    <w:rPr>
                      <w:rFonts w:ascii="Times New Roman" w:hAnsi="Times New Roman" w:cs="Times New Roman"/>
                      <w:sz w:val="24"/>
                      <w:szCs w:val="24"/>
                    </w:rPr>
                    <w:t>35 2 I2 5527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sz w:val="24"/>
                      <w:szCs w:val="24"/>
                    </w:rPr>
                  </w:pPr>
                  <w:r w:rsidRPr="007A1415">
                    <w:rPr>
                      <w:rFonts w:ascii="Times New Roman" w:hAnsi="Times New Roman" w:cs="Times New Roman"/>
                      <w:sz w:val="24"/>
                      <w:szCs w:val="24"/>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в рамках регионального проекта «Создание благоприятных условий для осуществления деятельности самозанятыми гражданами» </w:t>
                  </w:r>
                  <w:r w:rsidRPr="007A1415">
                    <w:rPr>
                      <w:rFonts w:ascii="Times New Roman" w:hAnsi="Times New Roman" w:cs="Times New Roman"/>
                      <w:i/>
                    </w:rPr>
                    <w:t>в рамках федерального проекта «Создание благоприятных условий для осуществления деятельности самозанятыми гражданами»</w:t>
                  </w:r>
                  <w:r w:rsidRPr="007A1415">
                    <w:rPr>
                      <w:rFonts w:ascii="Times New Roman" w:hAnsi="Times New Roman" w:cs="Times New Roman"/>
                    </w:rPr>
                    <w:t xml:space="preserve"> государственной программы «Экономическое развитие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Z I2 55271</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беспечение предоставления комплекса информационно консультационных и образовательных услуг самозанятым гражданам организациями инфраструктуры поддержки малого и среднего предпринимательства и федеральными институтами развития (центрами компетенций) в оффлайн и онлайн форматах (количество самозанятых граждан, получивших услуги, в том числе прошедших программы обучения)) в рамках основного мероприятия по реализации регионального проекта «Создание благоприятных условий для осуществления деятельности самозанятыми гражданами»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sz w:val="36"/>
                    </w:rPr>
                    <w:t>1</w:t>
                  </w:r>
                  <w:r w:rsidRPr="007A1415">
                    <w:rPr>
                      <w:rFonts w:ascii="Times New Roman" w:hAnsi="Times New Roman" w:cs="Times New Roman"/>
                    </w:rPr>
                    <w:t xml:space="preserve"> I2 55271</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беспечение предоставления комплекса информационно консультационных и образовательных услуг самозанятым гражданам организациями инфраструктуры поддержки малого и среднего предпринимательства и федеральными институтами развития (центрами компетенций) в оффлайн и онлайн форматах (количество самозанятых граждан, получивших услуги, в том числе прошедших программы обучения)) в рамках регионального проекта «Создание благоприятных условий для осуществления деятельности самозанятыми гражданами»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sz w:val="36"/>
                    </w:rPr>
                    <w:t>2</w:t>
                  </w:r>
                  <w:r w:rsidRPr="007A1415">
                    <w:rPr>
                      <w:rFonts w:ascii="Times New Roman" w:hAnsi="Times New Roman" w:cs="Times New Roman"/>
                    </w:rPr>
                    <w:t xml:space="preserve"> I2 55271</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Z I4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Создание условий для легкого старта и комфортного ведения бизнес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sz w:val="28"/>
                    </w:rPr>
                    <w:t>1</w:t>
                  </w:r>
                  <w:r w:rsidRPr="007A1415">
                    <w:rPr>
                      <w:rFonts w:ascii="Times New Roman" w:hAnsi="Times New Roman" w:cs="Times New Roman"/>
                    </w:rPr>
                    <w:t xml:space="preserve"> I4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гиональный проект «Создание условий для легкого старта и комфортного ведения бизнес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sz w:val="36"/>
                    </w:rPr>
                    <w:t>2</w:t>
                  </w:r>
                  <w:r w:rsidRPr="007A1415">
                    <w:rPr>
                      <w:rFonts w:ascii="Times New Roman" w:hAnsi="Times New Roman" w:cs="Times New Roman"/>
                    </w:rPr>
                    <w:t xml:space="preserve"> I4 0000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Региональный проект «Создание условий для легкого старта и комфортного ведения бизнеса» </w:t>
                  </w:r>
                  <w:r w:rsidRPr="007A1415">
                    <w:rPr>
                      <w:rFonts w:ascii="Times New Roman" w:hAnsi="Times New Roman" w:cs="Times New Roman"/>
                      <w:i/>
                    </w:rPr>
                    <w:t>в рамках федерального проекта «Создание условий для легкого старта и комфортного ведения бизнеса»</w:t>
                  </w:r>
                  <w:r w:rsidRPr="007A1415">
                    <w:rPr>
                      <w:rFonts w:ascii="Times New Roman" w:hAnsi="Times New Roman" w:cs="Times New Roman"/>
                    </w:rPr>
                    <w:t xml:space="preserve"> государственной программы «Экономическое развитие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b/>
                      <w:sz w:val="28"/>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sz w:val="28"/>
                    </w:rPr>
                  </w:pPr>
                  <w:r w:rsidRPr="007A1415">
                    <w:rPr>
                      <w:rFonts w:ascii="Times New Roman" w:hAnsi="Times New Roman" w:cs="Times New Roman"/>
                      <w:sz w:val="24"/>
                    </w:rPr>
                    <w:t>35 </w:t>
                  </w:r>
                  <w:r w:rsidRPr="007A1415">
                    <w:rPr>
                      <w:rFonts w:ascii="Times New Roman" w:hAnsi="Times New Roman" w:cs="Times New Roman"/>
                      <w:b/>
                      <w:sz w:val="28"/>
                    </w:rPr>
                    <w:t>2 </w:t>
                  </w:r>
                  <w:r w:rsidRPr="007A1415">
                    <w:rPr>
                      <w:rFonts w:ascii="Times New Roman" w:hAnsi="Times New Roman" w:cs="Times New Roman"/>
                      <w:sz w:val="24"/>
                    </w:rPr>
                    <w:t>I4 5527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в рамках регионального проекта «Создание условий для легкого старта и комфортного ведения бизнеса» в рамках федерального проекта «Создание условий для легкого старта и комфортного ведения бизнеса» государственной программы «Экономическое развитие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Z I4 55272</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Предоставление комплекса услуг, направленных на вовлечение в предпринимательскую деятельность, а также информационно-консультационных и образовательных услуг в оффлайн и онлайн 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центрах компетенций) (ежегодно) (количество уникальных граждан, желающих вести бизнес, начинающих и действующих предпринимателей, получивших услуги) гражданам, желающим вести бизнес, начинающим и действующим предпринимателям), в рамках основного мероприятия по реализации регионального проекта «Создание условий для легкого старта и комфортного ведения бизнес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sz w:val="28"/>
                    </w:rPr>
                    <w:t>1</w:t>
                  </w:r>
                  <w:r w:rsidRPr="007A1415">
                    <w:rPr>
                      <w:rFonts w:ascii="Times New Roman" w:hAnsi="Times New Roman" w:cs="Times New Roman"/>
                    </w:rPr>
                    <w:t xml:space="preserve"> I4 55272</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Предоставление комплекса услуг, направленных на вовлечение в предпринимательскую деятельность, а также информационно-консультационных и образовательных услуг в оффлайн и онлайн 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центрах компетенций) (ежегодно) (количество уникальных граждан, желающих вести бизнес, начинающих и действующих предпринимателей, получивших услуги) гражданам, желающим вести бизнес, начинающим и действующим предпринимателям), в рамках регионального проекта «Создание условий для легкого старта и комфортного ведения бизнес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sz w:val="36"/>
                    </w:rPr>
                    <w:t>2</w:t>
                  </w:r>
                  <w:r w:rsidRPr="007A1415">
                    <w:rPr>
                      <w:rFonts w:ascii="Times New Roman" w:hAnsi="Times New Roman" w:cs="Times New Roman"/>
                    </w:rPr>
                    <w:t xml:space="preserve"> I4 55272</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Z I4 55273</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казание комплексных услуг и (или) предоставление финансовой поддержки в виде грантов (количество уникальных социальных предприятий, включенных в реестр, в том числе получивших комплексные услуги и (или) финансовую поддержку в виде гранта) субъектам МСП, включенным в реестр социальных предпринимателей), в рамках основного мероприятия по реализации регионального проекта «Создание условий для легкого старта и комфортного ведения бизнес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sz w:val="28"/>
                    </w:rPr>
                    <w:t>1</w:t>
                  </w:r>
                  <w:r w:rsidRPr="007A1415">
                    <w:rPr>
                      <w:rFonts w:ascii="Times New Roman" w:hAnsi="Times New Roman" w:cs="Times New Roman"/>
                    </w:rPr>
                    <w:t xml:space="preserve"> I4 55273</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казание комплексных услуг и (или) предоставление финансовой поддержки в виде грантов (количество уникальных социальных предприятий, включенных в реестр, в том числе получивших комплексные услуги и (или) финансовую поддержку в виде гранта) субъектам МСП, включенным в реестр социальных предпринимателей), в рамках регионального проекта «Создание условий для легкого старта и комфортного ведения бизнес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sz w:val="36"/>
                    </w:rPr>
                    <w:t>2</w:t>
                  </w:r>
                  <w:r w:rsidRPr="007A1415">
                    <w:rPr>
                      <w:rFonts w:ascii="Times New Roman" w:hAnsi="Times New Roman" w:cs="Times New Roman"/>
                    </w:rPr>
                    <w:t xml:space="preserve"> I4 55273</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Z I5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sz w:val="28"/>
                    </w:rPr>
                    <w:t>1</w:t>
                  </w:r>
                  <w:r w:rsidRPr="007A1415">
                    <w:rPr>
                      <w:rFonts w:ascii="Times New Roman" w:hAnsi="Times New Roman" w:cs="Times New Roman"/>
                    </w:rPr>
                    <w:t xml:space="preserve"> I5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гиональный проект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sz w:val="36"/>
                    </w:rPr>
                    <w:t>2</w:t>
                  </w:r>
                  <w:r w:rsidRPr="007A1415">
                    <w:rPr>
                      <w:rFonts w:ascii="Times New Roman" w:hAnsi="Times New Roman" w:cs="Times New Roman"/>
                    </w:rPr>
                    <w:t xml:space="preserve"> I5 0000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Региональный проект «Акселерация субъектов малого и среднего предпринимательства» </w:t>
                  </w:r>
                  <w:r w:rsidRPr="007A1415">
                    <w:rPr>
                      <w:rFonts w:ascii="Times New Roman" w:hAnsi="Times New Roman" w:cs="Times New Roman"/>
                      <w:i/>
                    </w:rPr>
                    <w:t>в рамках федерального проекта «Акселерация субъектов малого и среднего предпринимательства»</w:t>
                  </w:r>
                  <w:r w:rsidRPr="007A1415">
                    <w:rPr>
                      <w:rFonts w:ascii="Times New Roman" w:hAnsi="Times New Roman" w:cs="Times New Roman"/>
                    </w:rPr>
                    <w:t xml:space="preserve"> государственной программы «Экономическое развитие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b/>
                      <w:sz w:val="28"/>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b/>
                      <w:sz w:val="28"/>
                    </w:rPr>
                  </w:pPr>
                  <w:r w:rsidRPr="007A1415">
                    <w:rPr>
                      <w:rFonts w:ascii="Times New Roman" w:hAnsi="Times New Roman" w:cs="Times New Roman"/>
                      <w:sz w:val="28"/>
                    </w:rPr>
                    <w:t>35 2 </w:t>
                  </w:r>
                  <w:r w:rsidRPr="007A1415">
                    <w:rPr>
                      <w:rFonts w:ascii="Times New Roman" w:hAnsi="Times New Roman" w:cs="Times New Roman"/>
                    </w:rPr>
                    <w:t>I5 5480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Создание системы поддержки фермеров и развитие сельской кооперации в рамках регионального проекта «Акселерация субъектов малого и среднего предпринимательства» </w:t>
                  </w:r>
                  <w:r w:rsidRPr="007A1415">
                    <w:rPr>
                      <w:rFonts w:ascii="Times New Roman" w:hAnsi="Times New Roman" w:cs="Times New Roman"/>
                      <w:i/>
                    </w:rPr>
                    <w:t>в рамках федерального проекта «Акселерация субъектов малого и среднего предпринимательства»</w:t>
                  </w:r>
                  <w:r w:rsidRPr="007A1415">
                    <w:rPr>
                      <w:rFonts w:ascii="Times New Roman" w:hAnsi="Times New Roman" w:cs="Times New Roman"/>
                    </w:rPr>
                    <w:t xml:space="preserve"> государственной программы «Экономическое развитие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b/>
                      <w:sz w:val="28"/>
                      <w:szCs w:val="28"/>
                    </w:rPr>
                    <w:t>1</w:t>
                  </w:r>
                  <w:r w:rsidRPr="007A1415">
                    <w:rPr>
                      <w:rFonts w:ascii="Times New Roman" w:hAnsi="Times New Roman" w:cs="Times New Roman"/>
                    </w:rPr>
                    <w:t xml:space="preserve"> I5 54801</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здание системы поддержки фермеров и развитие сельской кооперации (Получение комплексной поддержки субъектами МСП в АПК с момента начала предпринимательской деятельности до выхода на уровень развития, предполагающий интеграцию в более крупные единицы бизнеса (количество субъектов МСП в сфере АПК,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 в рамках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35 2 I5 54801</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b/>
                      <w:sz w:val="28"/>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sz w:val="28"/>
                    </w:rPr>
                    <w:t>35 2</w:t>
                  </w:r>
                  <w:r w:rsidRPr="007A1415">
                    <w:rPr>
                      <w:rFonts w:ascii="Times New Roman" w:hAnsi="Times New Roman" w:cs="Times New Roman"/>
                    </w:rPr>
                    <w:t> I5 5527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в рамках регионального проекта «Акселерация субъектов малого и среднего предпринимательства» в рамках федерального проекта «Акселерация субъектов малого и среднего предпринимательства» государственной программы «Экономическое развитие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Z I5 55274</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беспечение предоставления поручительств (гарантии) региональными гарантийными организациями субъектам МСП (объем финансовой поддержки, оказанной субъектам МСП, при гарантийной поддержке РГО)) в рамках основного мероприятия по реализации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sz w:val="28"/>
                    </w:rPr>
                    <w:t>1</w:t>
                  </w:r>
                  <w:r w:rsidRPr="007A1415">
                    <w:rPr>
                      <w:rFonts w:ascii="Times New Roman" w:hAnsi="Times New Roman" w:cs="Times New Roman"/>
                    </w:rPr>
                    <w:t xml:space="preserve"> I5 55274</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беспечение предоставления поручительств (гарантии) региональными гарантийными организациями субъектам МСП (объем финансовой поддержки, оказанной субъектам МСП, при гарантийной поддержке РГО)) в рамках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sz w:val="36"/>
                    </w:rPr>
                    <w:t>2</w:t>
                  </w:r>
                  <w:r w:rsidRPr="007A1415">
                    <w:rPr>
                      <w:rFonts w:ascii="Times New Roman" w:hAnsi="Times New Roman" w:cs="Times New Roman"/>
                    </w:rPr>
                    <w:t xml:space="preserve"> I5 55274</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Z I5 55275</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беспечение оказания комплексных услуг субъектам МСП, а также резидентам промышленных парков, технопарков на единой площадке региональной инфраструктуры поддержки бизнеса, в том числе федеральными институтами развития (центрами компетенций), по единым требованиям к оказанию поддержки (количество субъектов МСП, получивших комплексные услуги)) в рамках основного мероприятия по реализации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sz w:val="28"/>
                    </w:rPr>
                    <w:t>1</w:t>
                  </w:r>
                  <w:r w:rsidRPr="007A1415">
                    <w:rPr>
                      <w:rFonts w:ascii="Times New Roman" w:hAnsi="Times New Roman" w:cs="Times New Roman"/>
                    </w:rPr>
                    <w:t xml:space="preserve"> I5 55275</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беспечение оказания комплексных услуг субъектам МСП, а также резидентам промышленных парков, технопарков на единой площадке региональной инфраструктуры поддержки бизнеса, в том числе федеральными институтами развития (центрами компетенций), по единым требованиям к оказанию поддержки (количество субъектов МСП, получивших комплексные услуги)) в рамках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sz w:val="36"/>
                    </w:rPr>
                    <w:t>2</w:t>
                  </w:r>
                  <w:r w:rsidRPr="007A1415">
                    <w:rPr>
                      <w:rFonts w:ascii="Times New Roman" w:hAnsi="Times New Roman" w:cs="Times New Roman"/>
                    </w:rPr>
                    <w:t xml:space="preserve"> I5 55275</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Z I5 55276</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существление экспорта товаров (работ, услуг) субъектами МСП при поддержке центров поддержки экспорта (количество субъектов МСП-экспортеров, заключивших экспортные контракты по результатам услуг ЦПЭ)) в рамках основного мероприятия по реализации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sz w:val="28"/>
                    </w:rPr>
                    <w:t>1</w:t>
                  </w:r>
                  <w:r w:rsidRPr="007A1415">
                    <w:rPr>
                      <w:rFonts w:ascii="Times New Roman" w:hAnsi="Times New Roman" w:cs="Times New Roman"/>
                    </w:rPr>
                    <w:t xml:space="preserve"> I5 55276</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существление экспорта товаров (работ, услуг) субъектами МСП при поддержке центров поддержки экспорта (количество субъектов МСП-экспортеров, заключивших экспортные контракты по результатам услуг ЦПЭ)) в рамках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sz w:val="36"/>
                    </w:rPr>
                    <w:t>2</w:t>
                  </w:r>
                  <w:r w:rsidRPr="007A1415">
                    <w:rPr>
                      <w:rFonts w:ascii="Times New Roman" w:hAnsi="Times New Roman" w:cs="Times New Roman"/>
                    </w:rPr>
                    <w:t xml:space="preserve"> I5 55276</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b/>
                      <w:sz w:val="28"/>
                      <w:szCs w:val="28"/>
                    </w:rPr>
                    <w:t>1</w:t>
                  </w:r>
                  <w:r w:rsidRPr="007A1415">
                    <w:rPr>
                      <w:rFonts w:ascii="Times New Roman" w:hAnsi="Times New Roman" w:cs="Times New Roman"/>
                    </w:rPr>
                    <w:t xml:space="preserve"> I5 П4801</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Получение комплексной поддержки субъектами МСП в АПК с момента начала предпринимательской деятельности до выхода на уровень развития, предполагающий интеграцию в более крупные единицы бизнеса (количество субъектов МСП в сфере АПК,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 в рамках регионального проекта «Акселерация субъектов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sz w:val="36"/>
                    </w:rPr>
                    <w:t>2</w:t>
                  </w:r>
                  <w:r w:rsidRPr="007A1415">
                    <w:rPr>
                      <w:rFonts w:ascii="Times New Roman" w:hAnsi="Times New Roman" w:cs="Times New Roman"/>
                    </w:rPr>
                    <w:t xml:space="preserve"> I5 П480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созданию системы поддержки фермеров и развитие сельской кооперации, в рамках регионального проекта «Акселерация субъектов малого и среднего предпринимательства» в рамках федерального проекта «Акселерация субъектов малого и среднего предпринимательства» государственной программы «Экономическое развитие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b/>
                      <w:sz w:val="28"/>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b/>
                      <w:sz w:val="28"/>
                      <w:lang w:val="en-US"/>
                    </w:rPr>
                  </w:pPr>
                  <w:r w:rsidRPr="007A1415">
                    <w:rPr>
                      <w:rFonts w:ascii="Times New Roman" w:hAnsi="Times New Roman" w:cs="Times New Roman"/>
                      <w:b/>
                      <w:sz w:val="28"/>
                    </w:rPr>
                    <w:t xml:space="preserve">35 2 </w:t>
                  </w:r>
                  <w:r w:rsidRPr="007A1415">
                    <w:rPr>
                      <w:rFonts w:ascii="Times New Roman" w:hAnsi="Times New Roman" w:cs="Times New Roman"/>
                      <w:sz w:val="24"/>
                      <w:szCs w:val="24"/>
                    </w:rPr>
                    <w:t>J1 0000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iCs/>
                    </w:rPr>
                  </w:pPr>
                  <w:r w:rsidRPr="007A1415">
                    <w:rPr>
                      <w:rFonts w:ascii="Times New Roman" w:hAnsi="Times New Roman" w:cs="Times New Roman"/>
                      <w:sz w:val="24"/>
                      <w:szCs w:val="24"/>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b/>
                      <w:sz w:val="28"/>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b/>
                      <w:sz w:val="28"/>
                    </w:rPr>
                  </w:pPr>
                  <w:r w:rsidRPr="007A1415">
                    <w:rPr>
                      <w:rFonts w:ascii="Times New Roman" w:hAnsi="Times New Roman" w:cs="Times New Roman"/>
                      <w:sz w:val="24"/>
                      <w:szCs w:val="24"/>
                    </w:rPr>
                    <w:t>35 2 J1 5332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iCs/>
                    </w:rPr>
                  </w:pPr>
                  <w:r w:rsidRPr="007A1415">
                    <w:rPr>
                      <w:rFonts w:ascii="Times New Roman" w:hAnsi="Times New Roman" w:cs="Times New Roman"/>
                      <w:sz w:val="24"/>
                      <w:szCs w:val="24"/>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Z L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ые мероприятия по реализации региональных проектов в рамках национального проекта «Производительность труда»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sz w:val="28"/>
                    </w:rPr>
                    <w:t>1</w:t>
                  </w:r>
                  <w:r w:rsidRPr="007A1415">
                    <w:rPr>
                      <w:rFonts w:ascii="Times New Roman" w:hAnsi="Times New Roman" w:cs="Times New Roman"/>
                    </w:rPr>
                    <w:t xml:space="preserve"> L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гиональные проекты в рамках национального проекта «Производительность труда»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Z L2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по реализации регионального проекта «Адресная поддержка повышения производительности труда на предприятиях» в рамках национального проекта «Производительность труда»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sz w:val="28"/>
                    </w:rPr>
                    <w:t>1</w:t>
                  </w:r>
                  <w:r w:rsidRPr="007A1415">
                    <w:rPr>
                      <w:rFonts w:ascii="Times New Roman" w:hAnsi="Times New Roman" w:cs="Times New Roman"/>
                    </w:rPr>
                    <w:t xml:space="preserve"> L2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гиональный проект «Адресная поддержка повышения производительности труда на предприятиях» в рамках национального проекта «Производительность труда»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sz w:val="36"/>
                    </w:rPr>
                    <w:t>2</w:t>
                  </w:r>
                  <w:r w:rsidRPr="007A1415">
                    <w:rPr>
                      <w:rFonts w:ascii="Times New Roman" w:hAnsi="Times New Roman" w:cs="Times New Roman"/>
                    </w:rPr>
                    <w:t xml:space="preserve"> L2 0000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Z L2 52890</w:t>
                  </w:r>
                </w:p>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субъектов Российской Федерации в целях достижения результатов национального проекта «Производительность труда» в рамках основного мероприятия по реализации регионального проекта «Адресная поддержка повышения производительности труда на предприятиях» в рамках национального проекта «Производительность труда»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sz w:val="28"/>
                    </w:rPr>
                    <w:t>1</w:t>
                  </w:r>
                  <w:r w:rsidRPr="007A1415">
                    <w:rPr>
                      <w:rFonts w:ascii="Times New Roman" w:hAnsi="Times New Roman" w:cs="Times New Roman"/>
                    </w:rPr>
                    <w:t xml:space="preserve"> L2 5289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Государственная поддержка субъектов Российской Федерации в целях достижения результатов национального проекта «Производительность труда» в рамках регионального проекта «Адресная поддержка повышения производительности труда на предприятиях» в рамках национального проекта «Производительность труда»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sz w:val="36"/>
                    </w:rPr>
                    <w:t>2</w:t>
                  </w:r>
                  <w:r w:rsidRPr="007A1415">
                    <w:rPr>
                      <w:rFonts w:ascii="Times New Roman" w:hAnsi="Times New Roman" w:cs="Times New Roman"/>
                    </w:rPr>
                    <w:t xml:space="preserve"> L2 52890</w:t>
                  </w:r>
                </w:p>
              </w:tc>
              <w:tc>
                <w:tcPr>
                  <w:tcW w:w="3686" w:type="dxa"/>
                  <w:shd w:val="clear" w:color="auto" w:fill="auto"/>
                </w:tcPr>
                <w:p w:rsidR="007A1415" w:rsidRPr="007A1415" w:rsidRDefault="007A1415" w:rsidP="000053CC">
                  <w:pPr>
                    <w:spacing w:after="0" w:line="240" w:lineRule="auto"/>
                    <w:jc w:val="both"/>
                    <w:rPr>
                      <w:rFonts w:ascii="Times New Roman" w:hAnsi="Times New Roman" w:cs="Times New Roman"/>
                      <w:color w:val="000000"/>
                    </w:rPr>
                  </w:pPr>
                  <w:r w:rsidRPr="007A1415">
                    <w:rPr>
                      <w:rFonts w:ascii="Times New Roman" w:hAnsi="Times New Roman" w:cs="Times New Roman"/>
                      <w:color w:val="000000"/>
                    </w:rPr>
                    <w:t>Не будет</w:t>
                  </w:r>
                </w:p>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0632" w:type="dxa"/>
                  <w:gridSpan w:val="4"/>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Тип 5</w:t>
                  </w:r>
                  <w:r w:rsidRPr="007A1415">
                    <w:t xml:space="preserve"> </w:t>
                  </w:r>
                  <w:r w:rsidRPr="007A1415">
                    <w:rPr>
                      <w:rFonts w:ascii="Times New Roman" w:hAnsi="Times New Roman" w:cs="Times New Roman"/>
                    </w:rPr>
                    <w:t>Подпрограмма</w:t>
                  </w:r>
                </w:p>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w:t>
                  </w:r>
                  <w:r w:rsidRPr="007A1415">
                    <w:rPr>
                      <w:rFonts w:ascii="Times New Roman" w:hAnsi="Times New Roman" w:cs="Times New Roman"/>
                      <w:i/>
                      <w:sz w:val="24"/>
                      <w:szCs w:val="28"/>
                    </w:rPr>
                    <w:t>Осуществление капитальных вложений в объекты государственной (муниципальной) собственности (новое строительство, реконструкцию и техническое перевооружение действующих предприятий, приобретение объектов, проектно-изыскательские работы), за исключением объектов капитальных вложений государственной (муниципальной) собственности, входящих в состав регионального проекта в рамках федерального проекта (входящего в состав национального проекта / не входящего в состав национального проекта), регионального проекта, не входящего в состав федерального проекта,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предоставление субсидий юридическим лицам, 100 процентов акций (долей) которых принадлежит соответственно Астраханской области, муниципальному образованию Астраханской области,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государственной (муниципальной) собственности),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9 2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Создание условий для эффективного функционирования особой экономической зоны промышленно-производственного типа, созданной на территории муниципального образования «Наримановский район» Астраханской области»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b/>
                      <w:sz w:val="24"/>
                      <w:szCs w:val="24"/>
                    </w:rPr>
                    <w:t xml:space="preserve"> 5 01</w:t>
                  </w:r>
                  <w:r w:rsidRPr="007A1415">
                    <w:rPr>
                      <w:rFonts w:ascii="Times New Roman" w:hAnsi="Times New Roman" w:cs="Times New Roman"/>
                    </w:rPr>
                    <w:t xml:space="preserve"> 00000</w:t>
                  </w:r>
                </w:p>
              </w:tc>
              <w:tc>
                <w:tcPr>
                  <w:tcW w:w="3827" w:type="dxa"/>
                  <w:shd w:val="clear" w:color="auto" w:fill="auto"/>
                </w:tcPr>
                <w:p w:rsidR="007A1415" w:rsidRPr="007A1415" w:rsidRDefault="007A1415" w:rsidP="000053CC">
                  <w:pPr>
                    <w:spacing w:after="0" w:line="240" w:lineRule="auto"/>
                    <w:jc w:val="both"/>
                    <w:rPr>
                      <w:rFonts w:ascii="Times New Roman" w:hAnsi="Times New Roman" w:cs="Times New Roman"/>
                    </w:rPr>
                  </w:pPr>
                  <w:r w:rsidRPr="007A1415">
                    <w:rPr>
                      <w:rFonts w:ascii="Times New Roman CYR" w:eastAsia="Times New Roman" w:hAnsi="Times New Roman CYR" w:cs="Times New Roman CYR"/>
                      <w:b/>
                      <w:sz w:val="24"/>
                      <w:szCs w:val="24"/>
                      <w:lang w:eastAsia="ru-RU"/>
                    </w:rPr>
                    <w:t>Подпрограмма</w:t>
                  </w:r>
                  <w:r w:rsidRPr="007A1415">
                    <w:rPr>
                      <w:rFonts w:ascii="Times New Roman CYR" w:eastAsia="Times New Roman" w:hAnsi="Times New Roman CYR" w:cs="Times New Roman CYR"/>
                      <w:sz w:val="24"/>
                      <w:szCs w:val="24"/>
                      <w:lang w:eastAsia="ru-RU"/>
                    </w:rPr>
                    <w:t xml:space="preserve"> «Развитие особых экономических зон на территории Астраханской области» </w:t>
                  </w:r>
                  <w:r w:rsidRPr="007A1415">
                    <w:rPr>
                      <w:rFonts w:ascii="Times New Roman" w:hAnsi="Times New Roman" w:cs="Times New Roman"/>
                    </w:rPr>
                    <w:t>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9 2 00 8013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знос Астраханской области в уставный капитал в рамках подпрограммы «Создание условий для эффективного функционирования особой экономической зоны промышленно-производственного типа, созданной на территории муниципального образования «Наримановский район» Астраханской области»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b/>
                      <w:sz w:val="24"/>
                      <w:szCs w:val="24"/>
                    </w:rPr>
                    <w:t xml:space="preserve"> 5 01</w:t>
                  </w:r>
                  <w:r w:rsidRPr="007A1415">
                    <w:rPr>
                      <w:rFonts w:ascii="Times New Roman" w:hAnsi="Times New Roman" w:cs="Times New Roman"/>
                    </w:rPr>
                    <w:t xml:space="preserve"> 8013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Взнос Астраханской области в уставный капитал в рамках подпрограммы </w:t>
                  </w:r>
                  <w:r w:rsidRPr="007A1415">
                    <w:rPr>
                      <w:rFonts w:ascii="Times New Roman CYR" w:eastAsia="Times New Roman" w:hAnsi="Times New Roman CYR" w:cs="Times New Roman CYR"/>
                      <w:sz w:val="24"/>
                      <w:szCs w:val="24"/>
                      <w:lang w:eastAsia="ru-RU"/>
                    </w:rPr>
                    <w:t xml:space="preserve">«Развитие особых экономических зон на территории Астраханской области» </w:t>
                  </w:r>
                  <w:r w:rsidRPr="007A1415">
                    <w:rPr>
                      <w:rFonts w:ascii="Times New Roman" w:hAnsi="Times New Roman" w:cs="Times New Roman"/>
                    </w:rPr>
                    <w:t>государственной программы «Экономическое развитие Астраханской области»</w:t>
                  </w:r>
                  <w:r w:rsidRPr="007A1415">
                    <w:rPr>
                      <w:rFonts w:ascii="Times New Roman CYR" w:eastAsia="Times New Roman" w:hAnsi="Times New Roman CYR" w:cs="Times New Roman CYR"/>
                      <w:sz w:val="24"/>
                      <w:szCs w:val="24"/>
                      <w:lang w:eastAsia="ru-RU"/>
                    </w:rPr>
                    <w:t xml:space="preserve"> </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b/>
                      <w:sz w:val="28"/>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35 5 01 8301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знос Астраханской области в уставный капитал на технологическое присоединение энергопринимающих устройств в целях реализации нового инвестиционного проекта в рамках подпрограммы «Развитие особых экономических зон на территории Астраханской области» государственной программы «Экономическое развитие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9 D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Создание условий для эффективного функционирования портовой особой экономической зоны, созданной на территории муниципального образования «Лиманский район» Астраханской области и Каспийского кластера»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9 D 00 508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финансирование расходного обязательства по осуществлению взноса Астраханской области в уставный капитал управляющей компании портовой особой экономической зоны в рамках основного мероприятия «Создание условий для эффективного функционирования портовой особой экономической зоны, созданной на территории муниципального образования «Лиманский район» Астраханской области и Каспийского кластера»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b/>
                      <w:sz w:val="24"/>
                      <w:szCs w:val="24"/>
                    </w:rPr>
                    <w:t xml:space="preserve"> 5 01</w:t>
                  </w:r>
                  <w:r w:rsidRPr="007A1415">
                    <w:rPr>
                      <w:rFonts w:ascii="Times New Roman" w:hAnsi="Times New Roman" w:cs="Times New Roman"/>
                    </w:rPr>
                    <w:t xml:space="preserve"> 508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Софинансирование расходного обязательства по осуществлению взноса Астраханской области в уставный капитал управляющей компании портовой особой экономической зоны в рамках подпрограммы </w:t>
                  </w:r>
                  <w:r w:rsidRPr="007A1415">
                    <w:rPr>
                      <w:rFonts w:ascii="Times New Roman CYR" w:eastAsia="Times New Roman" w:hAnsi="Times New Roman CYR" w:cs="Times New Roman CYR"/>
                      <w:sz w:val="24"/>
                      <w:szCs w:val="24"/>
                      <w:lang w:eastAsia="ru-RU"/>
                    </w:rPr>
                    <w:t xml:space="preserve">«Развитие особых экономических зон на территории Астраханской области» </w:t>
                  </w:r>
                  <w:r w:rsidRPr="007A1415">
                    <w:rPr>
                      <w:rFonts w:ascii="Times New Roman" w:hAnsi="Times New Roman" w:cs="Times New Roman"/>
                    </w:rPr>
                    <w:t>государственной программы «Экономическое развитие Астраханской области»</w:t>
                  </w:r>
                  <w:r w:rsidRPr="007A1415">
                    <w:rPr>
                      <w:rFonts w:ascii="Times New Roman CYR" w:eastAsia="Times New Roman" w:hAnsi="Times New Roman CYR" w:cs="Times New Roman CYR"/>
                      <w:sz w:val="24"/>
                      <w:szCs w:val="24"/>
                      <w:lang w:eastAsia="ru-RU"/>
                    </w:rPr>
                    <w:t xml:space="preserve"> </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9 F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новное мероприятие «Создание условий для эффективного функционирования особой экономической зоны промышленно-производственного типа, созданной на территории муниципального образования «Наримановский район» Астраханской области»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9 F 00 8013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знос Астраханской области в уставный капитал в рамках основного мероприятия «Создание условий для эффективного функционирования особой экономической зоны промышленно-производственного типа, созданной на территории муниципального образования «Наримановский район» Астраханской области»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b/>
                      <w:sz w:val="24"/>
                      <w:szCs w:val="24"/>
                    </w:rPr>
                    <w:t xml:space="preserve"> 5 01</w:t>
                  </w:r>
                  <w:r w:rsidRPr="007A1415">
                    <w:rPr>
                      <w:rFonts w:ascii="Times New Roman" w:hAnsi="Times New Roman" w:cs="Times New Roman"/>
                    </w:rPr>
                    <w:t xml:space="preserve"> 8013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Взнос Астраханской области в уставный капитал в рамках подпрограммы </w:t>
                  </w:r>
                  <w:r w:rsidRPr="007A1415">
                    <w:rPr>
                      <w:rFonts w:ascii="Times New Roman CYR" w:eastAsia="Times New Roman" w:hAnsi="Times New Roman CYR" w:cs="Times New Roman CYR"/>
                      <w:sz w:val="24"/>
                      <w:szCs w:val="24"/>
                      <w:lang w:eastAsia="ru-RU"/>
                    </w:rPr>
                    <w:t xml:space="preserve">«Развитие особых экономических зон на территории Астраханской области» </w:t>
                  </w:r>
                  <w:r w:rsidRPr="007A1415">
                    <w:rPr>
                      <w:rFonts w:ascii="Times New Roman" w:hAnsi="Times New Roman" w:cs="Times New Roman"/>
                    </w:rPr>
                    <w:t>государственной программы «Экономическое развитие Астраханской области»</w:t>
                  </w:r>
                  <w:r w:rsidRPr="007A1415">
                    <w:rPr>
                      <w:rFonts w:ascii="Times New Roman CYR" w:eastAsia="Times New Roman" w:hAnsi="Times New Roman CYR" w:cs="Times New Roman CYR"/>
                      <w:sz w:val="24"/>
                      <w:szCs w:val="24"/>
                      <w:lang w:eastAsia="ru-RU"/>
                    </w:rPr>
                    <w:t xml:space="preserve"> </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9 F 00 818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знос Астраханской области в уставный капитал на создание объектов инженерной инфраструктуры в целях реализации нового инвестиционного проекта в рамках основного мероприятия «Создание условий для эффективного функционирования особой экономической зоны промышленно-производственного типа, созданной на территории муниципального образования «Наримановский район» Астраханской области»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b/>
                      <w:sz w:val="24"/>
                      <w:szCs w:val="24"/>
                    </w:rPr>
                    <w:t xml:space="preserve"> 5 01</w:t>
                  </w:r>
                  <w:r w:rsidRPr="007A1415">
                    <w:rPr>
                      <w:rFonts w:ascii="Times New Roman" w:hAnsi="Times New Roman" w:cs="Times New Roman"/>
                    </w:rPr>
                    <w:t xml:space="preserve"> 818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Взнос Астраханской области в уставный капитал на создание объектов инженерной инфраструктуры в целях реализации нового инвестиционного проекта в рамках подпрограммы </w:t>
                  </w:r>
                  <w:r w:rsidRPr="007A1415">
                    <w:rPr>
                      <w:rFonts w:ascii="Times New Roman CYR" w:eastAsia="Times New Roman" w:hAnsi="Times New Roman CYR" w:cs="Times New Roman CYR"/>
                      <w:sz w:val="24"/>
                      <w:szCs w:val="24"/>
                      <w:lang w:eastAsia="ru-RU"/>
                    </w:rPr>
                    <w:t xml:space="preserve">«Развитие особых экономических зон на территории Астраханской области» </w:t>
                  </w:r>
                  <w:r w:rsidRPr="007A1415">
                    <w:rPr>
                      <w:rFonts w:ascii="Times New Roman" w:hAnsi="Times New Roman" w:cs="Times New Roman"/>
                    </w:rPr>
                    <w:t>государственной программы «Экономическое развитие Астраханской области»</w:t>
                  </w:r>
                  <w:r w:rsidRPr="007A1415">
                    <w:rPr>
                      <w:rFonts w:ascii="Times New Roman CYR" w:eastAsia="Times New Roman" w:hAnsi="Times New Roman CYR" w:cs="Times New Roman CYR"/>
                      <w:sz w:val="24"/>
                      <w:szCs w:val="24"/>
                      <w:lang w:eastAsia="ru-RU"/>
                    </w:rPr>
                    <w:t xml:space="preserve"> </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9 F 00 818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знос Астраханской области в уставный капитал на строительство объектов транспортной инфраструктуры в целях реализации нового инвестиционного проекта в рамках основного мероприятия «Создание условий для эффективного функционирования особой экономической зоны промышленно-производственного типа, созданной на территории муниципального образования «Наримановский район» Астраханской области»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b/>
                      <w:sz w:val="24"/>
                      <w:szCs w:val="24"/>
                    </w:rPr>
                    <w:t xml:space="preserve"> 5 01</w:t>
                  </w:r>
                  <w:r w:rsidRPr="007A1415">
                    <w:rPr>
                      <w:rFonts w:ascii="Times New Roman" w:hAnsi="Times New Roman" w:cs="Times New Roman"/>
                    </w:rPr>
                    <w:t xml:space="preserve"> 8182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Взнос Астраханской области в уставный капитал на строительство объектов транспортной инфраструктуры в целях реализации нового инвестиционного проекта в рамках подпрограммы </w:t>
                  </w:r>
                  <w:r w:rsidRPr="007A1415">
                    <w:rPr>
                      <w:rFonts w:ascii="Times New Roman CYR" w:eastAsia="Times New Roman" w:hAnsi="Times New Roman CYR" w:cs="Times New Roman CYR"/>
                      <w:sz w:val="24"/>
                      <w:szCs w:val="24"/>
                      <w:lang w:eastAsia="ru-RU"/>
                    </w:rPr>
                    <w:t xml:space="preserve">«Развитие особых экономических зон на территории Астраханской области» </w:t>
                  </w:r>
                  <w:r w:rsidRPr="007A1415">
                    <w:rPr>
                      <w:rFonts w:ascii="Times New Roman" w:hAnsi="Times New Roman" w:cs="Times New Roman"/>
                    </w:rPr>
                    <w:t>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0632" w:type="dxa"/>
                  <w:gridSpan w:val="4"/>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ЦЕССНАЯ ЧАСТЬ</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116" w:type="dxa"/>
                  <w:gridSpan w:val="2"/>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0632" w:type="dxa"/>
                  <w:gridSpan w:val="4"/>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Тип 6 Подпрограмма</w:t>
                  </w:r>
                </w:p>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CYR" w:eastAsia="Times New Roman" w:hAnsi="Times New Roman CYR" w:cs="Times New Roman CYR"/>
                      <w:sz w:val="24"/>
                      <w:szCs w:val="24"/>
                      <w:lang w:eastAsia="ru-RU"/>
                    </w:rPr>
                    <w:t>(</w:t>
                  </w:r>
                  <w:r w:rsidRPr="007A1415">
                    <w:rPr>
                      <w:rFonts w:ascii="Times New Roman" w:hAnsi="Times New Roman" w:cs="Times New Roman"/>
                      <w:i/>
                      <w:sz w:val="24"/>
                      <w:szCs w:val="24"/>
                    </w:rPr>
                    <w:t>Осуществление полномочий</w:t>
                  </w:r>
                  <w:r w:rsidRPr="007A1415">
                    <w:rPr>
                      <w:rFonts w:ascii="Times New Roman" w:hAnsi="Times New Roman" w:cs="Times New Roman"/>
                      <w:sz w:val="24"/>
                      <w:szCs w:val="24"/>
                    </w:rPr>
                    <w:t xml:space="preserve"> </w:t>
                  </w:r>
                  <w:r w:rsidRPr="007A1415">
                    <w:rPr>
                      <w:rFonts w:ascii="Times New Roman" w:hAnsi="Times New Roman" w:cs="Times New Roman"/>
                      <w:i/>
                      <w:sz w:val="24"/>
                      <w:szCs w:val="24"/>
                    </w:rPr>
                    <w:t>исполнительного органа Астраханской области в установленной сфере деятельности и обеспечение их реализации</w:t>
                  </w:r>
                  <w:r w:rsidRPr="007A1415">
                    <w:rPr>
                      <w:rFonts w:ascii="Times New Roman CYR" w:eastAsia="Times New Roman" w:hAnsi="Times New Roman CYR" w:cs="Times New Roman CYR"/>
                      <w:sz w:val="24"/>
                      <w:szCs w:val="24"/>
                      <w:lang w:eastAsia="ru-RU"/>
                    </w:rPr>
                    <w:t>)</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9 1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Создание экономических механизмов привлечения и поддержки инвестиций в Астраханской области»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b/>
                      <w:sz w:val="24"/>
                      <w:szCs w:val="24"/>
                    </w:rPr>
                    <w:t xml:space="preserve"> 6 01</w:t>
                  </w:r>
                  <w:r w:rsidRPr="007A1415">
                    <w:rPr>
                      <w:rFonts w:ascii="Times New Roman" w:hAnsi="Times New Roman" w:cs="Times New Roman"/>
                    </w:rPr>
                    <w:t xml:space="preserve">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Создание экономических механизмов привлечения и поддержки инвестиций в Астраханской области» государственной программы «Экономическое развитие Астраханской области»</w:t>
                  </w:r>
                  <w:r w:rsidRPr="007A1415">
                    <w:rPr>
                      <w:rFonts w:ascii="Times New Roman CYR" w:eastAsia="Times New Roman" w:hAnsi="Times New Roman CYR" w:cs="Times New Roman CYR"/>
                      <w:sz w:val="24"/>
                      <w:szCs w:val="24"/>
                      <w:lang w:eastAsia="ru-RU"/>
                    </w:rPr>
                    <w:t xml:space="preserve"> </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19 1 00 8079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в области региональной инвестиционной политики в рамках подпрограммы «Создание экономических механизмов привлечения и поддержки инвестиций в Астраханской области» государственной программы «Создание условий для обеспечения благоприятного инвестиционного климата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b/>
                      <w:sz w:val="24"/>
                      <w:szCs w:val="24"/>
                    </w:rPr>
                    <w:t xml:space="preserve"> 6 01</w:t>
                  </w:r>
                  <w:r w:rsidRPr="007A1415">
                    <w:rPr>
                      <w:rFonts w:ascii="Times New Roman" w:hAnsi="Times New Roman" w:cs="Times New Roman"/>
                    </w:rPr>
                    <w:t xml:space="preserve"> 8079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в области региональной инвестиционной политики в рамках подпрограммы «Создание экономических механизмов привлечения и поддержки инвестиций в Астраханской области»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1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Содействие развитию малого и среднего предпринимательства»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b/>
                    </w:rPr>
                    <w:t>6 02</w:t>
                  </w:r>
                  <w:r w:rsidRPr="007A1415">
                    <w:rPr>
                      <w:rFonts w:ascii="Times New Roman" w:hAnsi="Times New Roman" w:cs="Times New Roman"/>
                    </w:rPr>
                    <w:t xml:space="preserve">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w:t>
                  </w:r>
                  <w:r w:rsidRPr="007A1415">
                    <w:rPr>
                      <w:rFonts w:ascii="Times New Roman" w:hAnsi="Times New Roman" w:cs="Times New Roman"/>
                      <w:b/>
                    </w:rPr>
                    <w:t>Содействие развитию малого и среднего предпринимательства</w:t>
                  </w:r>
                  <w:r w:rsidRPr="007A1415">
                    <w:rPr>
                      <w:rFonts w:ascii="Times New Roman" w:hAnsi="Times New Roman" w:cs="Times New Roman"/>
                    </w:rPr>
                    <w:t>»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1 00 105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Содействие развитию малого и среднего предпринимательства»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b/>
                    </w:rPr>
                    <w:t>6 02</w:t>
                  </w:r>
                  <w:r w:rsidRPr="007A1415">
                    <w:rPr>
                      <w:rFonts w:ascii="Times New Roman" w:hAnsi="Times New Roman" w:cs="Times New Roman"/>
                    </w:rPr>
                    <w:t xml:space="preserve"> 105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Содействие развитию малого и среднего предпринимательства»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rPr>
                      <w:rFonts w:ascii="Times New Roman" w:hAnsi="Times New Roman" w:cs="Times New Roman"/>
                    </w:rPr>
                  </w:pPr>
                </w:p>
              </w:tc>
              <w:tc>
                <w:tcPr>
                  <w:tcW w:w="3686" w:type="dxa"/>
                  <w:shd w:val="clear" w:color="auto" w:fill="auto"/>
                </w:tcPr>
                <w:p w:rsidR="007A1415" w:rsidRPr="007A1415" w:rsidRDefault="007A1415" w:rsidP="000053CC">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1 00 7333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я Астраханскому фонду поддержки малого и среднего предпринимательства (микрокредитной компании) в целях финансового обеспечения мероприятий, связанных с предотвращением влияния ухудшения геополитической и экономической ситуации на развитие отраслей экономики, в рамках подпрограммы «Содействие развитию малого и среднего предпринимательства»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b/>
                    </w:rPr>
                    <w:t>6 02</w:t>
                  </w:r>
                  <w:r w:rsidRPr="007A1415">
                    <w:rPr>
                      <w:rFonts w:ascii="Times New Roman" w:hAnsi="Times New Roman" w:cs="Times New Roman"/>
                    </w:rPr>
                    <w:t xml:space="preserve"> 7333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я Астраханскому фонду поддержки малого и среднего предпринимательства (микрокредитной компании) в целях финансового обеспечения мероприятий, связанных с предотвращением влияния ухудшения геополитической и экономической ситуации на развитие отраслей экономики, в рамках подпрограммы «Содействие развитию малого и среднего предпринимательства»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rPr>
                      <w:rFonts w:ascii="Times New Roman" w:hAnsi="Times New Roman" w:cs="Times New Roman"/>
                    </w:rPr>
                  </w:pPr>
                </w:p>
              </w:tc>
              <w:tc>
                <w:tcPr>
                  <w:tcW w:w="3686" w:type="dxa"/>
                  <w:shd w:val="clear" w:color="auto" w:fill="auto"/>
                </w:tcPr>
                <w:p w:rsidR="007A1415" w:rsidRPr="007A1415" w:rsidRDefault="007A1415" w:rsidP="000053CC">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2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Содействие развитию инновационного предпринимательства в Астраханской области»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2 00 105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Содействие развитию инновационного предпринимательства в Астраханской области»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3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Содействие развитию экспортно ориентированного предпринимательства в Астраханской области»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3 00 7064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я Астраханскому фонду поддержки малого и среднего предпринимательства (микрокредитная компания) в рамках подпрограммы «Содействие развитию экспортно ориентированного предпринимательства в Астраханской области»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b/>
                    </w:rPr>
                    <w:t>6 02</w:t>
                  </w:r>
                  <w:r w:rsidRPr="007A1415">
                    <w:rPr>
                      <w:rFonts w:ascii="Times New Roman" w:hAnsi="Times New Roman" w:cs="Times New Roman"/>
                    </w:rPr>
                    <w:t xml:space="preserve"> 7064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я Астраханскому фонду поддержки малого и среднего предпринимательства (микрокредитная компания) в рамках подпрограммы «Содействие развитию малого и среднего предпринимательства»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4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Содействие развитию молодежного предпринимательства»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4 00 105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Содействие развитию молодежного предпринимательства»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0632" w:type="dxa"/>
                  <w:gridSpan w:val="4"/>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b/>
                    </w:rPr>
                  </w:pPr>
                  <w:r w:rsidRPr="007A1415">
                    <w:rPr>
                      <w:rFonts w:ascii="Times New Roman" w:hAnsi="Times New Roman" w:cs="Times New Roman"/>
                      <w:b/>
                    </w:rPr>
                    <w:t>Тип 7 Подпрограмма</w:t>
                  </w:r>
                </w:p>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CYR" w:eastAsia="Times New Roman" w:hAnsi="Times New Roman CYR" w:cs="Times New Roman CYR"/>
                      <w:sz w:val="24"/>
                      <w:szCs w:val="24"/>
                      <w:lang w:eastAsia="ru-RU"/>
                    </w:rPr>
                    <w:t>(</w:t>
                  </w:r>
                  <w:r w:rsidRPr="007A1415">
                    <w:rPr>
                      <w:rFonts w:ascii="Times New Roman" w:hAnsi="Times New Roman" w:cs="Times New Roman"/>
                      <w:i/>
                      <w:iCs/>
                      <w:sz w:val="24"/>
                      <w:szCs w:val="24"/>
                    </w:rPr>
                    <w:t>Содержание исполнительного органа Астраханской области и финансовое обеспечение деятельности государственных учреждений Астраханской области</w:t>
                  </w:r>
                  <w:r w:rsidRPr="007A1415">
                    <w:rPr>
                      <w:rFonts w:ascii="Times New Roman CYR" w:eastAsia="Times New Roman" w:hAnsi="Times New Roman CYR" w:cs="Times New Roman CYR"/>
                      <w:sz w:val="24"/>
                      <w:szCs w:val="24"/>
                      <w:lang w:eastAsia="ru-RU"/>
                    </w:rPr>
                    <w:t>)</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И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b/>
                      <w:sz w:val="28"/>
                      <w:szCs w:val="28"/>
                    </w:rPr>
                    <w:t>7 01</w:t>
                  </w:r>
                  <w:r w:rsidRPr="007A1415">
                    <w:rPr>
                      <w:rFonts w:ascii="Times New Roman" w:hAnsi="Times New Roman" w:cs="Times New Roman"/>
                    </w:rPr>
                    <w:t xml:space="preserve">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CYR" w:eastAsia="Times New Roman" w:hAnsi="Times New Roman CYR" w:cs="Times New Roman CYR"/>
                      <w:b/>
                      <w:sz w:val="24"/>
                      <w:szCs w:val="24"/>
                      <w:lang w:eastAsia="ru-RU"/>
                    </w:rPr>
                    <w:t>Подпрограмма</w:t>
                  </w:r>
                  <w:r w:rsidRPr="007A1415">
                    <w:rPr>
                      <w:rFonts w:ascii="Times New Roman CYR" w:eastAsia="Times New Roman" w:hAnsi="Times New Roman CYR" w:cs="Times New Roman CYR"/>
                      <w:sz w:val="24"/>
                      <w:szCs w:val="24"/>
                      <w:lang w:eastAsia="ru-RU"/>
                    </w:rPr>
                    <w:t xml:space="preserve"> «Обеспечение эффективного управления социально-экономическим развитием Астраханской области»</w:t>
                  </w:r>
                  <w:r w:rsidRPr="007A1415">
                    <w:rPr>
                      <w:rFonts w:ascii="Times New Roman" w:hAnsi="Times New Roman" w:cs="Times New Roman"/>
                    </w:rPr>
                    <w:t xml:space="preserve">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И 00 000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b/>
                      <w:sz w:val="28"/>
                      <w:szCs w:val="28"/>
                    </w:rPr>
                    <w:t>7 01</w:t>
                  </w:r>
                  <w:r w:rsidRPr="007A1415">
                    <w:rPr>
                      <w:rFonts w:ascii="Times New Roman" w:hAnsi="Times New Roman" w:cs="Times New Roman"/>
                    </w:rPr>
                    <w:t xml:space="preserve"> 000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Расходы на обеспечение функций органов государственной власти Астраханской области </w:t>
                  </w:r>
                  <w:r w:rsidRPr="007A1415">
                    <w:rPr>
                      <w:rFonts w:ascii="Times New Roman" w:hAnsi="Times New Roman" w:cs="Times New Roman"/>
                      <w:b/>
                    </w:rPr>
                    <w:t>в рамках подпрограммы</w:t>
                  </w:r>
                  <w:r w:rsidRPr="007A1415">
                    <w:rPr>
                      <w:rFonts w:ascii="Times New Roman" w:hAnsi="Times New Roman" w:cs="Times New Roman"/>
                    </w:rPr>
                    <w:t xml:space="preserve">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rPr>
                      <w:rFonts w:ascii="Times New Roman" w:hAnsi="Times New Roman" w:cs="Times New Roman"/>
                    </w:rPr>
                  </w:pPr>
                </w:p>
              </w:tc>
              <w:tc>
                <w:tcPr>
                  <w:tcW w:w="3686" w:type="dxa"/>
                  <w:shd w:val="clear" w:color="auto" w:fill="auto"/>
                </w:tcPr>
                <w:p w:rsidR="007A1415" w:rsidRPr="007A1415" w:rsidRDefault="007A1415" w:rsidP="000053CC">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И 00 001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b/>
                      <w:sz w:val="28"/>
                      <w:szCs w:val="28"/>
                    </w:rPr>
                    <w:t>7 01</w:t>
                  </w:r>
                  <w:r w:rsidRPr="007A1415">
                    <w:rPr>
                      <w:rFonts w:ascii="Times New Roman" w:hAnsi="Times New Roman" w:cs="Times New Roman"/>
                    </w:rPr>
                    <w:t xml:space="preserve"> 0012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Диспансеризация работников органов государственной власти Астраханской области </w:t>
                  </w:r>
                  <w:r w:rsidRPr="007A1415">
                    <w:rPr>
                      <w:rFonts w:ascii="Times New Roman" w:hAnsi="Times New Roman" w:cs="Times New Roman"/>
                      <w:b/>
                    </w:rPr>
                    <w:t>в рамках подпрограммы</w:t>
                  </w:r>
                  <w:r w:rsidRPr="007A1415">
                    <w:rPr>
                      <w:rFonts w:ascii="Times New Roman" w:hAnsi="Times New Roman" w:cs="Times New Roman"/>
                    </w:rPr>
                    <w:t xml:space="preserve">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rPr>
                      <w:rFonts w:ascii="Times New Roman" w:hAnsi="Times New Roman" w:cs="Times New Roman"/>
                    </w:rPr>
                  </w:pPr>
                </w:p>
              </w:tc>
              <w:tc>
                <w:tcPr>
                  <w:tcW w:w="3686" w:type="dxa"/>
                  <w:shd w:val="clear" w:color="auto" w:fill="auto"/>
                </w:tcPr>
                <w:p w:rsidR="007A1415" w:rsidRPr="007A1415" w:rsidRDefault="007A1415" w:rsidP="000053CC">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И 00 0014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b/>
                      <w:sz w:val="28"/>
                      <w:szCs w:val="28"/>
                    </w:rPr>
                    <w:t>7 01</w:t>
                  </w:r>
                  <w:r w:rsidRPr="007A1415">
                    <w:rPr>
                      <w:rFonts w:ascii="Times New Roman" w:hAnsi="Times New Roman" w:cs="Times New Roman"/>
                    </w:rPr>
                    <w:t xml:space="preserve"> 0014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Материально-техническое обеспечение реализации отдельных полномочий Астраханской области </w:t>
                  </w:r>
                  <w:r w:rsidRPr="007A1415">
                    <w:rPr>
                      <w:rFonts w:ascii="Times New Roman" w:hAnsi="Times New Roman" w:cs="Times New Roman"/>
                      <w:b/>
                    </w:rPr>
                    <w:t>в рамках подпрограммы</w:t>
                  </w:r>
                  <w:r w:rsidRPr="007A1415">
                    <w:rPr>
                      <w:rFonts w:ascii="Times New Roman" w:hAnsi="Times New Roman" w:cs="Times New Roman"/>
                    </w:rPr>
                    <w:t xml:space="preserve">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rPr>
                      <w:rFonts w:ascii="Times New Roman" w:hAnsi="Times New Roman" w:cs="Times New Roman"/>
                    </w:rPr>
                  </w:pPr>
                </w:p>
              </w:tc>
              <w:tc>
                <w:tcPr>
                  <w:tcW w:w="3686" w:type="dxa"/>
                  <w:shd w:val="clear" w:color="auto" w:fill="auto"/>
                </w:tcPr>
                <w:p w:rsidR="007A1415" w:rsidRPr="007A1415" w:rsidRDefault="007A1415" w:rsidP="000053CC">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И 00 105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sz w:val="24"/>
                      <w:szCs w:val="24"/>
                    </w:rPr>
                  </w:pPr>
                  <w:r w:rsidRPr="007A1415">
                    <w:rPr>
                      <w:rFonts w:ascii="Times New Roman" w:hAnsi="Times New Roman" w:cs="Times New Roman"/>
                      <w:b/>
                      <w:sz w:val="24"/>
                      <w:szCs w:val="24"/>
                    </w:rPr>
                    <w:t>35 7 01</w:t>
                  </w:r>
                  <w:r w:rsidRPr="007A1415">
                    <w:rPr>
                      <w:rFonts w:ascii="Times New Roman" w:hAnsi="Times New Roman" w:cs="Times New Roman"/>
                      <w:sz w:val="24"/>
                      <w:szCs w:val="24"/>
                    </w:rPr>
                    <w:t xml:space="preserve"> 105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w:t>
                  </w:r>
                  <w:r w:rsidRPr="007A1415">
                    <w:rPr>
                      <w:rFonts w:ascii="Times New Roman" w:hAnsi="Times New Roman" w:cs="Times New Roman"/>
                      <w:b/>
                    </w:rPr>
                    <w:t>в рамках подпрограммы</w:t>
                  </w:r>
                  <w:r w:rsidRPr="007A1415">
                    <w:rPr>
                      <w:rFonts w:ascii="Times New Roman" w:hAnsi="Times New Roman" w:cs="Times New Roman"/>
                    </w:rPr>
                    <w:t xml:space="preserve">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rPr>
                      <w:rFonts w:ascii="Times New Roman" w:hAnsi="Times New Roman" w:cs="Times New Roman"/>
                    </w:rPr>
                  </w:pPr>
                </w:p>
              </w:tc>
              <w:tc>
                <w:tcPr>
                  <w:tcW w:w="3686" w:type="dxa"/>
                  <w:shd w:val="clear" w:color="auto" w:fill="auto"/>
                </w:tcPr>
                <w:p w:rsidR="007A1415" w:rsidRPr="007A1415" w:rsidRDefault="007A1415" w:rsidP="000053CC">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И 00 R066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готовка управленческих кадров для организаций народного хозяйства Российской Федерации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sz w:val="24"/>
                      <w:szCs w:val="24"/>
                    </w:rPr>
                  </w:pPr>
                  <w:r w:rsidRPr="007A1415">
                    <w:rPr>
                      <w:rFonts w:ascii="Times New Roman" w:hAnsi="Times New Roman" w:cs="Times New Roman"/>
                      <w:b/>
                      <w:sz w:val="24"/>
                      <w:szCs w:val="24"/>
                    </w:rPr>
                    <w:t>35</w:t>
                  </w:r>
                  <w:r w:rsidRPr="007A1415">
                    <w:rPr>
                      <w:rFonts w:ascii="Times New Roman" w:hAnsi="Times New Roman" w:cs="Times New Roman"/>
                      <w:sz w:val="24"/>
                      <w:szCs w:val="24"/>
                    </w:rPr>
                    <w:t xml:space="preserve"> </w:t>
                  </w:r>
                  <w:r w:rsidRPr="007A1415">
                    <w:rPr>
                      <w:rFonts w:ascii="Times New Roman" w:hAnsi="Times New Roman" w:cs="Times New Roman"/>
                      <w:b/>
                      <w:sz w:val="24"/>
                      <w:szCs w:val="24"/>
                    </w:rPr>
                    <w:t>7 01</w:t>
                  </w:r>
                  <w:r w:rsidRPr="007A1415">
                    <w:rPr>
                      <w:rFonts w:ascii="Times New Roman" w:hAnsi="Times New Roman" w:cs="Times New Roman"/>
                      <w:sz w:val="24"/>
                      <w:szCs w:val="24"/>
                    </w:rPr>
                    <w:t xml:space="preserve"> R066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Подготовка управленческих кадров для организаций народного хозяйства Российской Федерации </w:t>
                  </w:r>
                  <w:r w:rsidRPr="007A1415">
                    <w:rPr>
                      <w:rFonts w:ascii="Times New Roman" w:hAnsi="Times New Roman" w:cs="Times New Roman"/>
                      <w:b/>
                    </w:rPr>
                    <w:t>в рамках подпрограммы</w:t>
                  </w:r>
                  <w:r w:rsidRPr="007A1415">
                    <w:rPr>
                      <w:rFonts w:ascii="Times New Roman" w:hAnsi="Times New Roman" w:cs="Times New Roman"/>
                    </w:rPr>
                    <w:t xml:space="preserve">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rPr>
                      <w:rFonts w:ascii="Times New Roman" w:hAnsi="Times New Roman" w:cs="Times New Roman"/>
                    </w:rPr>
                  </w:pPr>
                </w:p>
              </w:tc>
              <w:tc>
                <w:tcPr>
                  <w:tcW w:w="3686" w:type="dxa"/>
                  <w:shd w:val="clear" w:color="auto" w:fill="auto"/>
                </w:tcPr>
                <w:p w:rsidR="007A1415" w:rsidRPr="007A1415" w:rsidRDefault="007A1415" w:rsidP="000053CC">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И 00 R113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апитальные вложения в объекты государственной (муниципальной) собственности субъектов Российской Федерации и (или) реализация мероприятий, не относящихся к капитальным вложениям в объекты государственной (муниципальной) собственности субъектов Российской Федерации,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4"/>
                      <w:szCs w:val="24"/>
                    </w:rPr>
                    <w:t>35</w:t>
                  </w:r>
                  <w:r w:rsidRPr="007A1415">
                    <w:rPr>
                      <w:rFonts w:ascii="Times New Roman" w:hAnsi="Times New Roman" w:cs="Times New Roman"/>
                      <w:sz w:val="24"/>
                      <w:szCs w:val="24"/>
                    </w:rPr>
                    <w:t xml:space="preserve"> </w:t>
                  </w:r>
                  <w:r w:rsidRPr="007A1415">
                    <w:rPr>
                      <w:rFonts w:ascii="Times New Roman" w:hAnsi="Times New Roman" w:cs="Times New Roman"/>
                      <w:b/>
                      <w:sz w:val="24"/>
                      <w:szCs w:val="24"/>
                    </w:rPr>
                    <w:t>7 01</w:t>
                  </w:r>
                  <w:r w:rsidRPr="007A1415">
                    <w:rPr>
                      <w:rFonts w:ascii="Times New Roman" w:hAnsi="Times New Roman" w:cs="Times New Roman"/>
                    </w:rPr>
                    <w:t xml:space="preserve"> R113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Капитальные вложения в объекты государственной (муниципальной) собственности субъектов Российской Федерации и (или) реализация мероприятий, не относящихся к капитальным вложениям в объекты государственной (муниципальной) собственности субъектов Российской Федерации, </w:t>
                  </w:r>
                  <w:r w:rsidRPr="007A1415">
                    <w:rPr>
                      <w:rFonts w:ascii="Times New Roman" w:hAnsi="Times New Roman" w:cs="Times New Roman"/>
                      <w:b/>
                    </w:rPr>
                    <w:t>в рамках подпрограммы</w:t>
                  </w:r>
                  <w:r w:rsidRPr="007A1415">
                    <w:rPr>
                      <w:rFonts w:ascii="Times New Roman" w:hAnsi="Times New Roman" w:cs="Times New Roman"/>
                    </w:rPr>
                    <w:t xml:space="preserve">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rPr>
                      <w:rFonts w:ascii="Times New Roman" w:hAnsi="Times New Roman" w:cs="Times New Roman"/>
                    </w:rPr>
                  </w:pPr>
                </w:p>
              </w:tc>
              <w:tc>
                <w:tcPr>
                  <w:tcW w:w="3686" w:type="dxa"/>
                  <w:shd w:val="clear" w:color="auto" w:fill="auto"/>
                </w:tcPr>
                <w:p w:rsidR="007A1415" w:rsidRPr="007A1415" w:rsidRDefault="007A1415" w:rsidP="000053CC">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И 00 8024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ереподготовка и повышение квалификации кадров государственных органов Астраханской области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b/>
                      <w:sz w:val="28"/>
                      <w:szCs w:val="28"/>
                    </w:rPr>
                    <w:t>7 01</w:t>
                  </w:r>
                  <w:r w:rsidRPr="007A1415">
                    <w:rPr>
                      <w:rFonts w:ascii="Times New Roman" w:hAnsi="Times New Roman" w:cs="Times New Roman"/>
                    </w:rPr>
                    <w:t xml:space="preserve"> 8024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Переподготовка и повышение квалификации кадров государственных органов Астраханской области </w:t>
                  </w:r>
                  <w:r w:rsidRPr="007A1415">
                    <w:rPr>
                      <w:rFonts w:ascii="Times New Roman" w:hAnsi="Times New Roman" w:cs="Times New Roman"/>
                      <w:b/>
                    </w:rPr>
                    <w:t>в рамках подпрограммы</w:t>
                  </w:r>
                  <w:r w:rsidRPr="007A1415">
                    <w:rPr>
                      <w:rFonts w:ascii="Times New Roman" w:hAnsi="Times New Roman" w:cs="Times New Roman"/>
                    </w:rPr>
                    <w:t xml:space="preserve">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rPr>
                      <w:rFonts w:ascii="Times New Roman" w:hAnsi="Times New Roman" w:cs="Times New Roman"/>
                    </w:rPr>
                  </w:pPr>
                </w:p>
              </w:tc>
              <w:tc>
                <w:tcPr>
                  <w:tcW w:w="3686" w:type="dxa"/>
                  <w:shd w:val="clear" w:color="auto" w:fill="auto"/>
                </w:tcPr>
                <w:p w:rsidR="007A1415" w:rsidRPr="007A1415" w:rsidRDefault="007A1415" w:rsidP="000053CC">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И 00 8068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едупреждение и ликвидация последствий чрезвычайных ситуаций и стихийных бедствий природного и техногенного характера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b/>
                      <w:sz w:val="28"/>
                      <w:szCs w:val="28"/>
                    </w:rPr>
                    <w:t>7 01</w:t>
                  </w:r>
                  <w:r w:rsidRPr="007A1415">
                    <w:rPr>
                      <w:rFonts w:ascii="Times New Roman" w:hAnsi="Times New Roman" w:cs="Times New Roman"/>
                    </w:rPr>
                    <w:t xml:space="preserve"> 8068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Предупреждение и ликвидация последствий чрезвычайных ситуаций и стихийных бедствий природного и техногенного характера </w:t>
                  </w:r>
                  <w:r w:rsidRPr="007A1415">
                    <w:rPr>
                      <w:rFonts w:ascii="Times New Roman" w:hAnsi="Times New Roman" w:cs="Times New Roman"/>
                      <w:b/>
                    </w:rPr>
                    <w:t>в рамках подпрограммы</w:t>
                  </w:r>
                  <w:r w:rsidRPr="007A1415">
                    <w:rPr>
                      <w:rFonts w:ascii="Times New Roman" w:hAnsi="Times New Roman" w:cs="Times New Roman"/>
                    </w:rPr>
                    <w:t xml:space="preserve">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rPr>
                      <w:rFonts w:ascii="Times New Roman" w:hAnsi="Times New Roman" w:cs="Times New Roman"/>
                    </w:rPr>
                  </w:pPr>
                </w:p>
              </w:tc>
              <w:tc>
                <w:tcPr>
                  <w:tcW w:w="3686" w:type="dxa"/>
                  <w:shd w:val="clear" w:color="auto" w:fill="auto"/>
                </w:tcPr>
                <w:p w:rsidR="007A1415" w:rsidRPr="007A1415" w:rsidRDefault="007A1415" w:rsidP="000053CC">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20 И 00 8083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звитие региональной статистики в рамках ведомственной целевой программы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rPr>
                    <w:t xml:space="preserve"> </w:t>
                  </w:r>
                  <w:r w:rsidRPr="007A1415">
                    <w:rPr>
                      <w:rFonts w:ascii="Times New Roman" w:hAnsi="Times New Roman" w:cs="Times New Roman"/>
                      <w:b/>
                      <w:sz w:val="28"/>
                      <w:szCs w:val="28"/>
                    </w:rPr>
                    <w:t>7 01</w:t>
                  </w:r>
                  <w:r w:rsidRPr="007A1415">
                    <w:rPr>
                      <w:rFonts w:ascii="Times New Roman" w:hAnsi="Times New Roman" w:cs="Times New Roman"/>
                    </w:rPr>
                    <w:t xml:space="preserve"> 8083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Развитие региональной статистики </w:t>
                  </w:r>
                  <w:r w:rsidRPr="007A1415">
                    <w:rPr>
                      <w:rFonts w:ascii="Times New Roman" w:hAnsi="Times New Roman" w:cs="Times New Roman"/>
                      <w:b/>
                    </w:rPr>
                    <w:t>в рамках подпрограммы</w:t>
                  </w:r>
                  <w:r w:rsidRPr="007A1415">
                    <w:rPr>
                      <w:rFonts w:ascii="Times New Roman" w:hAnsi="Times New Roman" w:cs="Times New Roman"/>
                    </w:rPr>
                    <w:t xml:space="preserve"> «Обеспечение эффективного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rPr>
                      <w:rFonts w:ascii="Times New Roman" w:hAnsi="Times New Roman" w:cs="Times New Roman"/>
                    </w:rPr>
                  </w:pPr>
                </w:p>
              </w:tc>
              <w:tc>
                <w:tcPr>
                  <w:tcW w:w="3686" w:type="dxa"/>
                  <w:shd w:val="clear" w:color="auto" w:fill="auto"/>
                </w:tcPr>
                <w:p w:rsidR="007A1415" w:rsidRPr="007A1415" w:rsidRDefault="007A1415" w:rsidP="000053CC">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7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Развитие международной и внешнеэкономической деятель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b/>
                      <w:sz w:val="24"/>
                    </w:rPr>
                    <w:t xml:space="preserve"> 7 02</w:t>
                  </w:r>
                  <w:r w:rsidRPr="007A1415">
                    <w:rPr>
                      <w:rFonts w:ascii="Times New Roman" w:hAnsi="Times New Roman" w:cs="Times New Roman"/>
                      <w:sz w:val="24"/>
                    </w:rPr>
                    <w:t xml:space="preserve"> </w:t>
                  </w:r>
                  <w:r w:rsidRPr="007A1415">
                    <w:rPr>
                      <w:rFonts w:ascii="Times New Roman" w:hAnsi="Times New Roman" w:cs="Times New Roman"/>
                    </w:rPr>
                    <w:t>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CYR" w:eastAsia="Times New Roman" w:hAnsi="Times New Roman CYR" w:cs="Times New Roman CYR"/>
                      <w:b/>
                      <w:sz w:val="24"/>
                      <w:szCs w:val="24"/>
                      <w:lang w:eastAsia="ru-RU"/>
                    </w:rPr>
                    <w:t>Подпрограмма</w:t>
                  </w:r>
                  <w:r w:rsidRPr="007A1415">
                    <w:rPr>
                      <w:rFonts w:ascii="Times New Roman CYR" w:eastAsia="Times New Roman" w:hAnsi="Times New Roman CYR" w:cs="Times New Roman CYR"/>
                      <w:sz w:val="24"/>
                      <w:szCs w:val="24"/>
                      <w:lang w:eastAsia="ru-RU"/>
                    </w:rPr>
                    <w:t xml:space="preserve"> «Обеспечение международной и внешнеэкономической деятельности Астраханской области»</w:t>
                  </w:r>
                  <w:r w:rsidRPr="007A1415">
                    <w:rPr>
                      <w:rFonts w:ascii="Times New Roman" w:hAnsi="Times New Roman" w:cs="Times New Roman"/>
                    </w:rPr>
                    <w:t xml:space="preserve">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rPr>
                      <w:rFonts w:ascii="Times New Roman" w:hAnsi="Times New Roman" w:cs="Times New Roman"/>
                    </w:rPr>
                  </w:pPr>
                </w:p>
              </w:tc>
              <w:tc>
                <w:tcPr>
                  <w:tcW w:w="3686" w:type="dxa"/>
                  <w:shd w:val="clear" w:color="auto" w:fill="auto"/>
                </w:tcPr>
                <w:p w:rsidR="007A1415" w:rsidRPr="007A1415" w:rsidRDefault="007A1415" w:rsidP="000053CC">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7 00 000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Развитие международной и внешнеэкономической деятель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b/>
                      <w:sz w:val="24"/>
                    </w:rPr>
                    <w:t xml:space="preserve"> 7 02</w:t>
                  </w:r>
                  <w:r w:rsidRPr="007A1415">
                    <w:rPr>
                      <w:rFonts w:ascii="Times New Roman" w:hAnsi="Times New Roman" w:cs="Times New Roman"/>
                      <w:sz w:val="24"/>
                    </w:rPr>
                    <w:t xml:space="preserve"> </w:t>
                  </w:r>
                  <w:r w:rsidRPr="007A1415">
                    <w:rPr>
                      <w:rFonts w:ascii="Times New Roman" w:hAnsi="Times New Roman" w:cs="Times New Roman"/>
                    </w:rPr>
                    <w:t>000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подпрограммы</w:t>
                  </w:r>
                  <w:r w:rsidRPr="007A1415">
                    <w:rPr>
                      <w:rFonts w:ascii="Times New Roman CYR" w:eastAsia="Times New Roman" w:hAnsi="Times New Roman CYR" w:cs="Times New Roman CYR"/>
                      <w:sz w:val="24"/>
                      <w:szCs w:val="24"/>
                      <w:lang w:eastAsia="ru-RU"/>
                    </w:rPr>
                    <w:t xml:space="preserve"> «Обеспечение международной и внешнеэкономической деятельности Астраханской области»</w:t>
                  </w:r>
                  <w:r w:rsidRPr="007A1415">
                    <w:rPr>
                      <w:rFonts w:ascii="Times New Roman" w:hAnsi="Times New Roman" w:cs="Times New Roman"/>
                    </w:rPr>
                    <w:t xml:space="preserve">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rPr>
                      <w:rFonts w:ascii="Times New Roman" w:hAnsi="Times New Roman" w:cs="Times New Roman"/>
                    </w:rPr>
                  </w:pPr>
                </w:p>
              </w:tc>
              <w:tc>
                <w:tcPr>
                  <w:tcW w:w="3686" w:type="dxa"/>
                  <w:shd w:val="clear" w:color="auto" w:fill="auto"/>
                </w:tcPr>
                <w:p w:rsidR="007A1415" w:rsidRPr="007A1415" w:rsidRDefault="007A1415" w:rsidP="000053CC">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7 00 001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Развитие международной и внешнеэкономической деятель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b/>
                      <w:sz w:val="24"/>
                    </w:rPr>
                    <w:t xml:space="preserve"> 7 02</w:t>
                  </w:r>
                  <w:r w:rsidRPr="007A1415">
                    <w:rPr>
                      <w:rFonts w:ascii="Times New Roman" w:hAnsi="Times New Roman" w:cs="Times New Roman"/>
                      <w:sz w:val="24"/>
                    </w:rPr>
                    <w:t xml:space="preserve"> </w:t>
                  </w:r>
                  <w:r w:rsidRPr="007A1415">
                    <w:rPr>
                      <w:rFonts w:ascii="Times New Roman" w:hAnsi="Times New Roman" w:cs="Times New Roman"/>
                    </w:rPr>
                    <w:t>0012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подпрограммы</w:t>
                  </w:r>
                  <w:r w:rsidRPr="007A1415">
                    <w:rPr>
                      <w:rFonts w:ascii="Times New Roman CYR" w:eastAsia="Times New Roman" w:hAnsi="Times New Roman CYR" w:cs="Times New Roman CYR"/>
                      <w:sz w:val="24"/>
                      <w:szCs w:val="24"/>
                      <w:lang w:eastAsia="ru-RU"/>
                    </w:rPr>
                    <w:t xml:space="preserve"> «Обеспечение международной и внешнеэкономической деятельности Астраханской области»</w:t>
                  </w:r>
                  <w:r w:rsidRPr="007A1415">
                    <w:rPr>
                      <w:rFonts w:ascii="Times New Roman" w:hAnsi="Times New Roman" w:cs="Times New Roman"/>
                    </w:rPr>
                    <w:t xml:space="preserve">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rPr>
                      <w:rFonts w:ascii="Times New Roman" w:hAnsi="Times New Roman" w:cs="Times New Roman"/>
                    </w:rPr>
                  </w:pPr>
                </w:p>
              </w:tc>
              <w:tc>
                <w:tcPr>
                  <w:tcW w:w="3686" w:type="dxa"/>
                  <w:shd w:val="clear" w:color="auto" w:fill="auto"/>
                </w:tcPr>
                <w:p w:rsidR="007A1415" w:rsidRPr="007A1415" w:rsidRDefault="007A1415" w:rsidP="000053CC">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7 00 0014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Развитие международной и внешнеэкономической деятель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b/>
                      <w:sz w:val="24"/>
                    </w:rPr>
                    <w:t xml:space="preserve"> 7 02</w:t>
                  </w:r>
                  <w:r w:rsidRPr="007A1415">
                    <w:rPr>
                      <w:rFonts w:ascii="Times New Roman" w:hAnsi="Times New Roman" w:cs="Times New Roman"/>
                      <w:sz w:val="24"/>
                    </w:rPr>
                    <w:t xml:space="preserve"> </w:t>
                  </w:r>
                  <w:r w:rsidRPr="007A1415">
                    <w:rPr>
                      <w:rFonts w:ascii="Times New Roman" w:hAnsi="Times New Roman" w:cs="Times New Roman"/>
                    </w:rPr>
                    <w:t>0014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подпрограммы</w:t>
                  </w:r>
                  <w:r w:rsidRPr="007A1415">
                    <w:rPr>
                      <w:rFonts w:ascii="Times New Roman CYR" w:eastAsia="Times New Roman" w:hAnsi="Times New Roman CYR" w:cs="Times New Roman CYR"/>
                      <w:sz w:val="24"/>
                      <w:szCs w:val="24"/>
                      <w:lang w:eastAsia="ru-RU"/>
                    </w:rPr>
                    <w:t xml:space="preserve"> «Обеспечение международной и внешнеэкономической деятельности Астраханской области»</w:t>
                  </w:r>
                  <w:r w:rsidRPr="007A1415">
                    <w:rPr>
                      <w:rFonts w:ascii="Times New Roman" w:hAnsi="Times New Roman" w:cs="Times New Roman"/>
                    </w:rPr>
                    <w:t xml:space="preserve">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rPr>
                      <w:rFonts w:ascii="Times New Roman" w:hAnsi="Times New Roman" w:cs="Times New Roman"/>
                    </w:rPr>
                  </w:pPr>
                </w:p>
              </w:tc>
              <w:tc>
                <w:tcPr>
                  <w:tcW w:w="3686" w:type="dxa"/>
                  <w:shd w:val="clear" w:color="auto" w:fill="auto"/>
                </w:tcPr>
                <w:p w:rsidR="007A1415" w:rsidRPr="007A1415" w:rsidRDefault="007A1415" w:rsidP="000053CC">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7 00 8119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вышение качества международного сотрудничества Астраханской области в рамках ведомственной целевой программы «Развитие международной и внешнеэкономической деятель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b/>
                      <w:sz w:val="24"/>
                    </w:rPr>
                    <w:t xml:space="preserve"> 7 02</w:t>
                  </w:r>
                  <w:r w:rsidRPr="007A1415">
                    <w:rPr>
                      <w:rFonts w:ascii="Times New Roman" w:hAnsi="Times New Roman" w:cs="Times New Roman"/>
                      <w:sz w:val="24"/>
                    </w:rPr>
                    <w:t xml:space="preserve"> </w:t>
                  </w:r>
                  <w:r w:rsidRPr="007A1415">
                    <w:rPr>
                      <w:rFonts w:ascii="Times New Roman" w:hAnsi="Times New Roman" w:cs="Times New Roman"/>
                    </w:rPr>
                    <w:t>8119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вышение качества международного сотрудничества Астраханской области в рамках подпрограммы</w:t>
                  </w:r>
                  <w:r w:rsidRPr="007A1415">
                    <w:rPr>
                      <w:rFonts w:ascii="Times New Roman CYR" w:eastAsia="Times New Roman" w:hAnsi="Times New Roman CYR" w:cs="Times New Roman CYR"/>
                      <w:sz w:val="24"/>
                      <w:szCs w:val="24"/>
                      <w:lang w:eastAsia="ru-RU"/>
                    </w:rPr>
                    <w:t xml:space="preserve"> «Обеспечение международной и внешнеэкономической деятельности Астраханской области»</w:t>
                  </w:r>
                  <w:r w:rsidRPr="007A1415">
                    <w:rPr>
                      <w:rFonts w:ascii="Times New Roman" w:hAnsi="Times New Roman" w:cs="Times New Roman"/>
                    </w:rPr>
                    <w:t xml:space="preserve">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rPr>
                      <w:rFonts w:ascii="Times New Roman" w:hAnsi="Times New Roman" w:cs="Times New Roman"/>
                    </w:rPr>
                  </w:pPr>
                </w:p>
              </w:tc>
              <w:tc>
                <w:tcPr>
                  <w:tcW w:w="3686" w:type="dxa"/>
                  <w:shd w:val="clear" w:color="auto" w:fill="auto"/>
                </w:tcPr>
                <w:p w:rsidR="007A1415" w:rsidRPr="007A1415" w:rsidRDefault="007A1415" w:rsidP="000053CC">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7 00 8148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участия Астраханской области в работе ассоциации экономического взаимодействия субъектов Российской Федерации Южного федерального округа «Юг» в рамках ведомственной целевой программы «Развитие международной и внешнеэкономической деятель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b/>
                      <w:sz w:val="24"/>
                    </w:rPr>
                    <w:t xml:space="preserve"> 7 02</w:t>
                  </w:r>
                  <w:r w:rsidRPr="007A1415">
                    <w:rPr>
                      <w:rFonts w:ascii="Times New Roman" w:hAnsi="Times New Roman" w:cs="Times New Roman"/>
                      <w:sz w:val="24"/>
                    </w:rPr>
                    <w:t xml:space="preserve"> </w:t>
                  </w:r>
                  <w:r w:rsidRPr="007A1415">
                    <w:rPr>
                      <w:rFonts w:ascii="Times New Roman" w:hAnsi="Times New Roman" w:cs="Times New Roman"/>
                    </w:rPr>
                    <w:t>8148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участия Астраханской области в работе ассоциации экономического взаимодействия субъектов Российской Федерации Южного федерального округа «Юг» в рамках подпрограммы</w:t>
                  </w:r>
                  <w:r w:rsidRPr="007A1415">
                    <w:rPr>
                      <w:rFonts w:ascii="Times New Roman CYR" w:eastAsia="Times New Roman" w:hAnsi="Times New Roman CYR" w:cs="Times New Roman CYR"/>
                      <w:sz w:val="24"/>
                      <w:szCs w:val="24"/>
                      <w:lang w:eastAsia="ru-RU"/>
                    </w:rPr>
                    <w:t xml:space="preserve"> «Обеспечение международной и внешнеэкономической деятельности Астраханской области»</w:t>
                  </w:r>
                  <w:r w:rsidRPr="007A1415">
                    <w:rPr>
                      <w:rFonts w:ascii="Times New Roman" w:hAnsi="Times New Roman" w:cs="Times New Roman"/>
                    </w:rPr>
                    <w:t xml:space="preserve">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rPr>
                      <w:rFonts w:ascii="Times New Roman" w:hAnsi="Times New Roman" w:cs="Times New Roman"/>
                    </w:rPr>
                  </w:pPr>
                </w:p>
              </w:tc>
              <w:tc>
                <w:tcPr>
                  <w:tcW w:w="3686" w:type="dxa"/>
                  <w:shd w:val="clear" w:color="auto" w:fill="auto"/>
                </w:tcPr>
                <w:p w:rsidR="007A1415" w:rsidRPr="007A1415" w:rsidRDefault="007A1415" w:rsidP="000053CC">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5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Обеспечение доступности товаров и услуг, тарифы на которые подлежат государственному регулированию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b/>
                      <w:sz w:val="24"/>
                    </w:rPr>
                    <w:t xml:space="preserve"> 7 03</w:t>
                  </w:r>
                  <w:r w:rsidRPr="007A1415">
                    <w:rPr>
                      <w:rFonts w:ascii="Times New Roman" w:hAnsi="Times New Roman" w:cs="Times New Roman"/>
                      <w:sz w:val="24"/>
                    </w:rPr>
                    <w:t xml:space="preserve"> </w:t>
                  </w:r>
                  <w:r w:rsidRPr="007A1415">
                    <w:rPr>
                      <w:rFonts w:ascii="Times New Roman" w:hAnsi="Times New Roman" w:cs="Times New Roman"/>
                    </w:rPr>
                    <w:t>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Обеспечение осуществления функций и полномочий в сфере тарифного регулирования на территории Астраханской области»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rPr>
                      <w:rFonts w:ascii="Times New Roman" w:hAnsi="Times New Roman" w:cs="Times New Roman"/>
                    </w:rPr>
                  </w:pPr>
                </w:p>
              </w:tc>
              <w:tc>
                <w:tcPr>
                  <w:tcW w:w="3686" w:type="dxa"/>
                  <w:shd w:val="clear" w:color="auto" w:fill="auto"/>
                </w:tcPr>
                <w:p w:rsidR="007A1415" w:rsidRPr="007A1415" w:rsidRDefault="007A1415" w:rsidP="000053CC">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5 00 000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доступности товаров и услуг, тарифы на которые подлежат государственному регулированию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b/>
                      <w:sz w:val="28"/>
                    </w:rPr>
                    <w:t>35</w:t>
                  </w:r>
                  <w:r w:rsidRPr="007A1415">
                    <w:rPr>
                      <w:rFonts w:ascii="Times New Roman" w:hAnsi="Times New Roman" w:cs="Times New Roman"/>
                      <w:b/>
                      <w:sz w:val="24"/>
                    </w:rPr>
                    <w:t xml:space="preserve"> 7 03</w:t>
                  </w:r>
                  <w:r w:rsidRPr="007A1415">
                    <w:rPr>
                      <w:rFonts w:ascii="Times New Roman" w:hAnsi="Times New Roman" w:cs="Times New Roman"/>
                      <w:sz w:val="24"/>
                    </w:rPr>
                    <w:t xml:space="preserve"> </w:t>
                  </w:r>
                  <w:r w:rsidRPr="007A1415">
                    <w:rPr>
                      <w:rFonts w:ascii="Times New Roman" w:hAnsi="Times New Roman" w:cs="Times New Roman"/>
                    </w:rPr>
                    <w:t>000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подпрограммы «Обеспечение осуществления функций и полномочий в сфере тарифного регулирования на территории Астраханской области» государственной программы «Экономическое развитие Астраханской области»</w:t>
                  </w:r>
                </w:p>
              </w:tc>
              <w:tc>
                <w:tcPr>
                  <w:tcW w:w="1559" w:type="dxa"/>
                  <w:shd w:val="clear" w:color="auto" w:fill="auto"/>
                </w:tcPr>
                <w:p w:rsidR="007A1415" w:rsidRPr="007A1415" w:rsidRDefault="007A1415" w:rsidP="000053CC">
                  <w:pPr>
                    <w:rPr>
                      <w:rFonts w:ascii="Times New Roman" w:hAnsi="Times New Roman" w:cs="Times New Roman"/>
                    </w:rPr>
                  </w:pPr>
                </w:p>
              </w:tc>
              <w:tc>
                <w:tcPr>
                  <w:tcW w:w="3686" w:type="dxa"/>
                  <w:shd w:val="clear" w:color="auto" w:fill="auto"/>
                </w:tcPr>
                <w:p w:rsidR="007A1415" w:rsidRPr="007A1415" w:rsidRDefault="007A1415" w:rsidP="000053CC">
                  <w:pPr>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b/>
                    </w:rPr>
                  </w:pPr>
                  <w:r w:rsidRPr="007A1415">
                    <w:rPr>
                      <w:rFonts w:ascii="Times New Roman" w:hAnsi="Times New Roman" w:cs="Times New Roman"/>
                      <w:b/>
                    </w:rPr>
                    <w:t>31 0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b/>
                    </w:rPr>
                  </w:pPr>
                  <w:r w:rsidRPr="007A1415">
                    <w:rPr>
                      <w:rFonts w:ascii="Times New Roman" w:hAnsi="Times New Roman" w:cs="Times New Roman"/>
                      <w:b/>
                    </w:rPr>
                    <w:t>Государственная программа «Развитие транспортной системы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0632" w:type="dxa"/>
                  <w:gridSpan w:val="4"/>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ПРОЕКТНАЯ ЧАСТЬ </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5387" w:type="dxa"/>
                  <w:gridSpan w:val="2"/>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Тип 1</w:t>
                  </w:r>
                </w:p>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CYR" w:eastAsia="Times New Roman" w:hAnsi="Times New Roman CYR" w:cs="Times New Roman CYR"/>
                      <w:sz w:val="24"/>
                      <w:szCs w:val="24"/>
                      <w:lang w:eastAsia="ru-RU"/>
                    </w:rPr>
                    <w:t>Региональный проект в рамках федерального проекта, входящего в состав национального проекта</w:t>
                  </w:r>
                </w:p>
              </w:tc>
              <w:tc>
                <w:tcPr>
                  <w:tcW w:w="5245" w:type="dxa"/>
                  <w:gridSpan w:val="2"/>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Тип </w:t>
                  </w:r>
                  <w:r w:rsidRPr="007A1415">
                    <w:rPr>
                      <w:rFonts w:ascii="Times New Roman" w:hAnsi="Times New Roman" w:cs="Times New Roman"/>
                      <w:sz w:val="28"/>
                    </w:rPr>
                    <w:t>2</w:t>
                  </w:r>
                </w:p>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CYR" w:hAnsi="Times New Roman CYR" w:cs="Times New Roman CYR"/>
                      <w:sz w:val="24"/>
                      <w:szCs w:val="24"/>
                    </w:rPr>
                    <w:t>Региональный проект, в рамках федерального проекта (входящего в состав национального проекта / не входящего в состав национального проекта)</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31 1 00 00000</w:t>
                  </w:r>
                </w:p>
              </w:tc>
              <w:tc>
                <w:tcPr>
                  <w:tcW w:w="3827" w:type="dxa"/>
                  <w:shd w:val="clear" w:color="auto" w:fill="auto"/>
                </w:tcPr>
                <w:p w:rsidR="007A1415" w:rsidRPr="007A1415" w:rsidRDefault="007A1415" w:rsidP="000053CC">
                  <w:pPr>
                    <w:spacing w:after="0" w:line="240" w:lineRule="auto"/>
                    <w:jc w:val="both"/>
                    <w:rPr>
                      <w:rFonts w:ascii="Times New Roman" w:eastAsia="Times New Roman" w:hAnsi="Times New Roman" w:cs="Times New Roman"/>
                      <w:sz w:val="24"/>
                      <w:szCs w:val="24"/>
                      <w:lang w:eastAsia="ru-RU"/>
                    </w:rPr>
                  </w:pPr>
                  <w:r w:rsidRPr="007A1415">
                    <w:rPr>
                      <w:rFonts w:ascii="Times New Roman" w:hAnsi="Times New Roman" w:cs="Times New Roman"/>
                    </w:rPr>
                    <w:t>Региональные проекты в рамках национальных проектов государственной программы «Развитие транспортной системы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 xml:space="preserve">31 </w:t>
                  </w:r>
                  <w:r w:rsidRPr="007A1415">
                    <w:rPr>
                      <w:rFonts w:ascii="Times New Roman" w:hAnsi="Times New Roman" w:cs="Times New Roman"/>
                      <w:b/>
                      <w:sz w:val="28"/>
                    </w:rPr>
                    <w:t>2</w:t>
                  </w:r>
                  <w:r w:rsidRPr="007A1415">
                    <w:rPr>
                      <w:rFonts w:ascii="Times New Roman" w:hAnsi="Times New Roman" w:cs="Times New Roman"/>
                    </w:rPr>
                    <w:t xml:space="preserve"> 00 00000</w:t>
                  </w:r>
                </w:p>
              </w:tc>
              <w:tc>
                <w:tcPr>
                  <w:tcW w:w="3686" w:type="dxa"/>
                  <w:shd w:val="clear" w:color="auto" w:fill="auto"/>
                </w:tcPr>
                <w:p w:rsidR="007A1415" w:rsidRPr="007A1415" w:rsidRDefault="007A1415" w:rsidP="000053CC">
                  <w:pPr>
                    <w:spacing w:after="0" w:line="240" w:lineRule="auto"/>
                    <w:jc w:val="both"/>
                    <w:rPr>
                      <w:rFonts w:ascii="Times New Roman" w:eastAsia="Times New Roman" w:hAnsi="Times New Roman" w:cs="Times New Roman"/>
                      <w:sz w:val="24"/>
                      <w:szCs w:val="24"/>
                      <w:lang w:eastAsia="ru-RU"/>
                    </w:rPr>
                  </w:pPr>
                  <w:r w:rsidRPr="007A1415">
                    <w:rPr>
                      <w:rFonts w:ascii="Times New Roman" w:hAnsi="Times New Roman" w:cs="Times New Roman"/>
                    </w:rPr>
                    <w:t xml:space="preserve">Региональные проекты в рамках </w:t>
                  </w:r>
                  <w:r w:rsidRPr="007A1415">
                    <w:rPr>
                      <w:rFonts w:ascii="Times New Roman" w:hAnsi="Times New Roman" w:cs="Times New Roman"/>
                      <w:i/>
                    </w:rPr>
                    <w:t>федеральных</w:t>
                  </w:r>
                  <w:r w:rsidRPr="007A1415">
                    <w:rPr>
                      <w:rFonts w:ascii="Times New Roman" w:hAnsi="Times New Roman" w:cs="Times New Roman"/>
                    </w:rPr>
                    <w:t xml:space="preserve"> проектов государственной программы «Развитие транспортной системы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 xml:space="preserve">31 1 </w:t>
                  </w:r>
                  <w:r w:rsidRPr="007A1415">
                    <w:rPr>
                      <w:rFonts w:ascii="Times New Roman" w:hAnsi="Times New Roman" w:cs="Times New Roman"/>
                      <w:lang w:val="en-US"/>
                    </w:rPr>
                    <w:t>R</w:t>
                  </w:r>
                  <w:r w:rsidRPr="007A1415">
                    <w:rPr>
                      <w:rFonts w:ascii="Times New Roman" w:hAnsi="Times New Roman" w:cs="Times New Roman"/>
                    </w:rPr>
                    <w:t>0 00000</w:t>
                  </w:r>
                </w:p>
              </w:tc>
              <w:tc>
                <w:tcPr>
                  <w:tcW w:w="3827" w:type="dxa"/>
                  <w:shd w:val="clear" w:color="auto" w:fill="auto"/>
                </w:tcPr>
                <w:p w:rsidR="007A1415" w:rsidRPr="007A1415" w:rsidRDefault="007A1415" w:rsidP="000053CC">
                  <w:pPr>
                    <w:spacing w:after="0" w:line="240" w:lineRule="auto"/>
                    <w:jc w:val="both"/>
                    <w:rPr>
                      <w:rFonts w:ascii="Times New Roman" w:hAnsi="Times New Roman" w:cs="Times New Roman"/>
                    </w:rPr>
                  </w:pPr>
                  <w:r w:rsidRPr="007A1415">
                    <w:rPr>
                      <w:rFonts w:ascii="Times New Roman" w:hAnsi="Times New Roman" w:cs="Times New Roman"/>
                    </w:rPr>
                    <w:t xml:space="preserve">Региональные проекты в рамках национального проекта </w:t>
                  </w:r>
                  <w:r w:rsidRPr="007A1415">
                    <w:rPr>
                      <w:rFonts w:ascii="Times New Roman" w:eastAsia="Times New Roman" w:hAnsi="Times New Roman" w:cs="Times New Roman"/>
                      <w:sz w:val="24"/>
                      <w:szCs w:val="24"/>
                      <w:lang w:eastAsia="ru-RU"/>
                    </w:rPr>
                    <w:t>«Безопасные качественные дороги»</w:t>
                  </w:r>
                  <w:r w:rsidRPr="007A1415">
                    <w:rPr>
                      <w:rFonts w:ascii="Times New Roman" w:hAnsi="Times New Roman" w:cs="Times New Roman"/>
                    </w:rPr>
                    <w:t xml:space="preserve"> государственной программы «Развитие транспортной системы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686" w:type="dxa"/>
                  <w:shd w:val="clear" w:color="auto" w:fill="auto"/>
                </w:tcPr>
                <w:p w:rsidR="007A1415" w:rsidRPr="007A1415" w:rsidRDefault="007A1415" w:rsidP="000053CC">
                  <w:pPr>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 xml:space="preserve">31 1 </w:t>
                  </w:r>
                  <w:r w:rsidRPr="007A1415">
                    <w:rPr>
                      <w:rFonts w:ascii="Times New Roman" w:hAnsi="Times New Roman" w:cs="Times New Roman"/>
                      <w:lang w:val="en-US"/>
                    </w:rPr>
                    <w:t>R3</w:t>
                  </w:r>
                  <w:r w:rsidRPr="007A1415">
                    <w:rPr>
                      <w:rFonts w:ascii="Times New Roman" w:hAnsi="Times New Roman" w:cs="Times New Roman"/>
                    </w:rPr>
                    <w:t xml:space="preserve">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eastAsia="Times New Roman" w:hAnsi="Times New Roman" w:cs="Times New Roman"/>
                      <w:sz w:val="24"/>
                      <w:szCs w:val="24"/>
                      <w:lang w:eastAsia="ru-RU"/>
                    </w:rPr>
                    <w:t>Региональный проект «Безопасность дорожного движения (Астраханская область) в рамках национального проекта «Безопасные качественные дороги»</w:t>
                  </w:r>
                  <w:r w:rsidRPr="007A1415">
                    <w:rPr>
                      <w:rFonts w:ascii="Times New Roman" w:hAnsi="Times New Roman" w:cs="Times New Roman"/>
                    </w:rPr>
                    <w:t xml:space="preserve"> государственной программы «Развитие транспортной системы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 xml:space="preserve">31 </w:t>
                  </w:r>
                  <w:r w:rsidRPr="007A1415">
                    <w:rPr>
                      <w:rFonts w:ascii="Times New Roman" w:hAnsi="Times New Roman" w:cs="Times New Roman"/>
                      <w:b/>
                      <w:sz w:val="28"/>
                    </w:rPr>
                    <w:t>2</w:t>
                  </w:r>
                  <w:r w:rsidRPr="007A1415">
                    <w:rPr>
                      <w:rFonts w:ascii="Times New Roman" w:hAnsi="Times New Roman" w:cs="Times New Roman"/>
                      <w:sz w:val="28"/>
                    </w:rPr>
                    <w:t xml:space="preserve"> </w:t>
                  </w:r>
                  <w:r w:rsidRPr="007A1415">
                    <w:rPr>
                      <w:rFonts w:ascii="Times New Roman" w:hAnsi="Times New Roman" w:cs="Times New Roman"/>
                      <w:lang w:val="en-US"/>
                    </w:rPr>
                    <w:t>R3</w:t>
                  </w:r>
                  <w:r w:rsidRPr="007A1415">
                    <w:rPr>
                      <w:rFonts w:ascii="Times New Roman" w:hAnsi="Times New Roman" w:cs="Times New Roman"/>
                    </w:rPr>
                    <w:t xml:space="preserve"> 0000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гиональный проект «Безопасность дорожного движения по Астраханской области»</w:t>
                  </w:r>
                  <w:r w:rsidRPr="007A1415">
                    <w:rPr>
                      <w:rFonts w:ascii="Times New Roman" w:eastAsia="Times New Roman" w:hAnsi="Times New Roman" w:cs="Times New Roman"/>
                      <w:sz w:val="24"/>
                      <w:szCs w:val="24"/>
                      <w:lang w:eastAsia="ru-RU"/>
                    </w:rPr>
                    <w:t xml:space="preserve"> </w:t>
                  </w:r>
                  <w:r w:rsidRPr="007A1415">
                    <w:rPr>
                      <w:rFonts w:ascii="Times New Roman" w:eastAsia="Times New Roman" w:hAnsi="Times New Roman" w:cs="Times New Roman"/>
                      <w:i/>
                      <w:sz w:val="24"/>
                      <w:szCs w:val="24"/>
                      <w:lang w:eastAsia="ru-RU"/>
                    </w:rPr>
                    <w:t>в рамках федерального проекта «Безопасность дорожного движения»</w:t>
                  </w:r>
                  <w:r w:rsidRPr="007A1415">
                    <w:rPr>
                      <w:rFonts w:ascii="Times New Roman" w:hAnsi="Times New Roman" w:cs="Times New Roman"/>
                    </w:rPr>
                    <w:t xml:space="preserve"> государственной программы «Развитие транспортной системы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0632" w:type="dxa"/>
                  <w:gridSpan w:val="4"/>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b/>
                    </w:rPr>
                    <w:t>ПРОЦЕССНАЯ ЧАСТЬ</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0632" w:type="dxa"/>
                  <w:gridSpan w:val="4"/>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Тип 6 Подпрограмма</w:t>
                  </w:r>
                </w:p>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CYR" w:eastAsia="Times New Roman" w:hAnsi="Times New Roman CYR" w:cs="Times New Roman CYR"/>
                      <w:sz w:val="24"/>
                      <w:szCs w:val="24"/>
                      <w:lang w:eastAsia="ru-RU"/>
                    </w:rPr>
                    <w:t>(</w:t>
                  </w:r>
                  <w:r w:rsidRPr="007A1415">
                    <w:rPr>
                      <w:rFonts w:ascii="Times New Roman" w:hAnsi="Times New Roman" w:cs="Times New Roman"/>
                      <w:i/>
                      <w:sz w:val="24"/>
                      <w:szCs w:val="24"/>
                    </w:rPr>
                    <w:t>Осуществление полномочий</w:t>
                  </w:r>
                  <w:r w:rsidRPr="007A1415">
                    <w:rPr>
                      <w:rFonts w:ascii="Times New Roman" w:hAnsi="Times New Roman" w:cs="Times New Roman"/>
                      <w:sz w:val="24"/>
                      <w:szCs w:val="24"/>
                    </w:rPr>
                    <w:t xml:space="preserve"> </w:t>
                  </w:r>
                  <w:r w:rsidRPr="007A1415">
                    <w:rPr>
                      <w:rFonts w:ascii="Times New Roman" w:hAnsi="Times New Roman" w:cs="Times New Roman"/>
                      <w:i/>
                      <w:sz w:val="24"/>
                      <w:szCs w:val="24"/>
                    </w:rPr>
                    <w:t>исполнительного органа Астраханской области в установленной сфере деятельности и обеспечение их реализации</w:t>
                  </w:r>
                  <w:r w:rsidRPr="007A1415">
                    <w:rPr>
                      <w:rFonts w:ascii="Times New Roman CYR" w:eastAsia="Times New Roman" w:hAnsi="Times New Roman CYR" w:cs="Times New Roman CYR"/>
                      <w:sz w:val="24"/>
                      <w:szCs w:val="24"/>
                      <w:lang w:eastAsia="ru-RU"/>
                    </w:rPr>
                    <w:t>)</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 xml:space="preserve">31 </w:t>
                  </w:r>
                  <w:r w:rsidRPr="007A1415">
                    <w:rPr>
                      <w:rFonts w:ascii="Times New Roman" w:hAnsi="Times New Roman" w:cs="Times New Roman"/>
                      <w:b/>
                      <w:sz w:val="24"/>
                      <w:szCs w:val="24"/>
                    </w:rPr>
                    <w:t>6 01</w:t>
                  </w:r>
                  <w:r w:rsidRPr="007A1415">
                    <w:rPr>
                      <w:rFonts w:ascii="Times New Roman" w:hAnsi="Times New Roman" w:cs="Times New Roman"/>
                    </w:rPr>
                    <w:t xml:space="preserve">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Комплексное развитие Астраханского воднотранспортного узла» государственной программы «Развитие транспортной системы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 xml:space="preserve">31 </w:t>
                  </w:r>
                  <w:r w:rsidRPr="007A1415">
                    <w:rPr>
                      <w:rFonts w:ascii="Times New Roman" w:hAnsi="Times New Roman" w:cs="Times New Roman"/>
                      <w:b/>
                      <w:sz w:val="24"/>
                      <w:szCs w:val="24"/>
                    </w:rPr>
                    <w:t>6 01</w:t>
                  </w:r>
                  <w:r w:rsidRPr="007A1415">
                    <w:rPr>
                      <w:rFonts w:ascii="Times New Roman" w:hAnsi="Times New Roman" w:cs="Times New Roman"/>
                    </w:rPr>
                    <w:t xml:space="preserve"> 7004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озмещение недополученных доходов в связи с оказанием услуг населению по перевозке пассажиров и их багажа внутренним водным транспортом общего пользования по согласованному маршруту и размеру провозной платы в рамках подпрограммы «Комплексное развитие Астраханского воднотранспортного узла» государственной программы «Развитие транспортной системы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 xml:space="preserve">31 </w:t>
                  </w:r>
                  <w:r w:rsidRPr="007A1415">
                    <w:rPr>
                      <w:rFonts w:ascii="Times New Roman" w:hAnsi="Times New Roman" w:cs="Times New Roman"/>
                      <w:b/>
                      <w:sz w:val="24"/>
                      <w:szCs w:val="24"/>
                    </w:rPr>
                    <w:t>6 01</w:t>
                  </w:r>
                  <w:r w:rsidRPr="007A1415">
                    <w:rPr>
                      <w:rFonts w:ascii="Times New Roman" w:hAnsi="Times New Roman" w:cs="Times New Roman"/>
                    </w:rPr>
                    <w:t xml:space="preserve"> 7107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озмещение затрат на приобретение судов внутреннего водного транспорта общего пользования, предназначенных для перевозки пассажиров и их багажа, в рамках подпрограммы «Комплексное развитие Астраханского воднотранспортного узла» государственной программы «Развитие транспортной системы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 xml:space="preserve">31 </w:t>
                  </w:r>
                  <w:r w:rsidRPr="007A1415">
                    <w:rPr>
                      <w:rFonts w:ascii="Times New Roman" w:hAnsi="Times New Roman" w:cs="Times New Roman"/>
                      <w:b/>
                      <w:sz w:val="24"/>
                      <w:szCs w:val="24"/>
                    </w:rPr>
                    <w:t>6 01</w:t>
                  </w:r>
                  <w:r w:rsidRPr="007A1415">
                    <w:rPr>
                      <w:rFonts w:ascii="Times New Roman" w:hAnsi="Times New Roman" w:cs="Times New Roman"/>
                    </w:rPr>
                    <w:t xml:space="preserve"> 7189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устройство и содержание остановочных пунктов (причалов) по маршрутам следования внутреннего водного транспорта общего пользования, осуществляющего перевозки пассажиров и их багажа на территории Астраханской области, в рамках подпрограммы «Комплексное развитие Астраханского воднотранспортного узла» государственной программы «Развитие транспортной системы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 xml:space="preserve">31 </w:t>
                  </w:r>
                  <w:r w:rsidRPr="007A1415">
                    <w:rPr>
                      <w:rFonts w:ascii="Times New Roman" w:hAnsi="Times New Roman" w:cs="Times New Roman"/>
                      <w:b/>
                      <w:sz w:val="24"/>
                      <w:szCs w:val="24"/>
                    </w:rPr>
                    <w:t>6 02</w:t>
                  </w:r>
                  <w:r w:rsidRPr="007A1415">
                    <w:rPr>
                      <w:rFonts w:ascii="Times New Roman" w:hAnsi="Times New Roman" w:cs="Times New Roman"/>
                    </w:rPr>
                    <w:t xml:space="preserve">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Повышение безопасности дорожного движения в Астраханской области» государственной программы «Развитие транспортной системы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 xml:space="preserve">31 </w:t>
                  </w:r>
                  <w:r w:rsidRPr="007A1415">
                    <w:rPr>
                      <w:rFonts w:ascii="Times New Roman" w:hAnsi="Times New Roman" w:cs="Times New Roman"/>
                      <w:b/>
                      <w:sz w:val="24"/>
                      <w:szCs w:val="24"/>
                    </w:rPr>
                    <w:t>6 02</w:t>
                  </w:r>
                  <w:r w:rsidRPr="007A1415">
                    <w:rPr>
                      <w:rFonts w:ascii="Times New Roman" w:hAnsi="Times New Roman" w:cs="Times New Roman"/>
                    </w:rPr>
                    <w:t xml:space="preserve"> 7187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едоставление субсидий юридическим лицам согласно условиям и срокам, предусмотренным концессионным соглашением на реализацию концессионного соглашения в целях проектирования, создания и эксплуатации элемента обустройства автомобильных дорог - автоматизированной системы видеоконтроля дорожной ситуации, фотовидеофиксации нарушений правил дорожного движения, контроля за движением тяжеловесных и (или) крупногабаритных транспортных средств на территории Астраханской области, в рамках подпрограммы «Повышение безопасности дорожного движения в Астраханской области» государственной программы «Развитие транспортной системы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 xml:space="preserve">31 </w:t>
                  </w:r>
                  <w:r w:rsidRPr="007A1415">
                    <w:rPr>
                      <w:rFonts w:ascii="Times New Roman" w:hAnsi="Times New Roman" w:cs="Times New Roman"/>
                      <w:b/>
                      <w:sz w:val="24"/>
                      <w:szCs w:val="24"/>
                    </w:rPr>
                    <w:t>6 02</w:t>
                  </w:r>
                  <w:r w:rsidRPr="007A1415">
                    <w:rPr>
                      <w:rFonts w:ascii="Times New Roman" w:hAnsi="Times New Roman" w:cs="Times New Roman"/>
                    </w:rPr>
                    <w:t xml:space="preserve"> 8123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овое обеспечение мероприятий, направленных на повышение безопасности дорожного движения в Астраханской области, в рамках подпрограммы «Повышение безопасности дорожного движения в Астраханской области» государственной программы «Развитие транспортной системы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31 6 02 81800</w:t>
                  </w:r>
                </w:p>
              </w:tc>
              <w:tc>
                <w:tcPr>
                  <w:tcW w:w="3827" w:type="dxa"/>
                  <w:shd w:val="clear" w:color="auto" w:fill="auto"/>
                </w:tcPr>
                <w:p w:rsidR="007A1415" w:rsidRPr="007A1415" w:rsidRDefault="007A1415" w:rsidP="000053CC">
                  <w:pPr>
                    <w:spacing w:after="0" w:line="240" w:lineRule="auto"/>
                    <w:jc w:val="both"/>
                    <w:rPr>
                      <w:rFonts w:ascii="Times New Roman" w:hAnsi="Times New Roman" w:cs="Times New Roman"/>
                      <w:color w:val="000000"/>
                      <w:sz w:val="20"/>
                      <w:szCs w:val="20"/>
                    </w:rPr>
                  </w:pPr>
                  <w:r w:rsidRPr="007A1415">
                    <w:rPr>
                      <w:rFonts w:ascii="Times New Roman" w:hAnsi="Times New Roman" w:cs="Times New Roman"/>
                    </w:rPr>
                    <w:t>Обеспечение развития, модернизации и функционирования автоматизированной системы фиксации административных правонарушений в области дорожного движения в рамках подпрограммы «Повышение безопасности дорожного движения в Астраханской области» государственной программы «Развитие транспортной системы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31 6 02 8465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плата почтовых расходов по отправке международной заказной почтовой корреспонденции, содержащей копии постановлений по делам об административных правонарушениях, вынесенных в результате функционирования региональной системы автоматической фотовидеофиксации нарушений правил дорожного движения, созданной по результатам реализации концессионного соглашения от 28.12.2016 № 1, в рамках подпрограммы «Повышение безопасности дорожного движения в Астраханской области» государственной программы «Развитие транспортной системы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 xml:space="preserve">31 </w:t>
                  </w:r>
                  <w:r w:rsidRPr="007A1415">
                    <w:rPr>
                      <w:rFonts w:ascii="Times New Roman" w:hAnsi="Times New Roman" w:cs="Times New Roman"/>
                      <w:b/>
                      <w:sz w:val="24"/>
                      <w:szCs w:val="24"/>
                    </w:rPr>
                    <w:t>6 03</w:t>
                  </w:r>
                  <w:r w:rsidRPr="007A1415">
                    <w:rPr>
                      <w:rFonts w:ascii="Times New Roman" w:hAnsi="Times New Roman" w:cs="Times New Roman"/>
                    </w:rPr>
                    <w:t xml:space="preserve">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Развитие пассажирского транспорта в Астраханской области» государственной программы «Развитие транспортной системы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 xml:space="preserve">31 </w:t>
                  </w:r>
                  <w:r w:rsidRPr="007A1415">
                    <w:rPr>
                      <w:rFonts w:ascii="Times New Roman" w:hAnsi="Times New Roman" w:cs="Times New Roman"/>
                      <w:b/>
                      <w:sz w:val="24"/>
                      <w:szCs w:val="24"/>
                    </w:rPr>
                    <w:t>6 03</w:t>
                  </w:r>
                  <w:r w:rsidRPr="007A1415">
                    <w:rPr>
                      <w:rFonts w:ascii="Times New Roman" w:hAnsi="Times New Roman" w:cs="Times New Roman"/>
                    </w:rPr>
                    <w:t xml:space="preserve"> 105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одпрограммы «Развитие пассажирского транспорта в Астраханской области» государственной программы «Развитие транспортной системы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 xml:space="preserve">31 </w:t>
                  </w:r>
                  <w:r w:rsidRPr="007A1415">
                    <w:rPr>
                      <w:rFonts w:ascii="Times New Roman" w:hAnsi="Times New Roman" w:cs="Times New Roman"/>
                      <w:b/>
                      <w:sz w:val="24"/>
                      <w:szCs w:val="24"/>
                    </w:rPr>
                    <w:t>6 03</w:t>
                  </w:r>
                  <w:r w:rsidRPr="007A1415">
                    <w:rPr>
                      <w:rFonts w:ascii="Times New Roman" w:hAnsi="Times New Roman" w:cs="Times New Roman"/>
                    </w:rPr>
                    <w:t xml:space="preserve"> 7078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озмещение недополученных доходов в связи с оказанием услуг населению по перевозке пассажиров на территории Российской Федерации воздушными судами в салонах экономического класса с территории Астраханской области и (или) на территорию Астраханской области в рамках подпрограммы «Развитие пассажирского транспорта в Астраханской области» государственной программы «Развитие транспортной системы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 xml:space="preserve">31 </w:t>
                  </w:r>
                  <w:r w:rsidRPr="007A1415">
                    <w:rPr>
                      <w:rFonts w:ascii="Times New Roman" w:hAnsi="Times New Roman" w:cs="Times New Roman"/>
                      <w:b/>
                      <w:sz w:val="24"/>
                      <w:szCs w:val="24"/>
                    </w:rPr>
                    <w:t>6 03</w:t>
                  </w:r>
                  <w:r w:rsidRPr="007A1415">
                    <w:rPr>
                      <w:rFonts w:ascii="Times New Roman" w:hAnsi="Times New Roman" w:cs="Times New Roman"/>
                    </w:rPr>
                    <w:t xml:space="preserve"> 719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озмещение недополученных доходов в связи с оказанием услуг населению по перевозке пассажиров и их багажа автомобильным транспортом по межмуниципальным маршрутам регулярных перевозок на территории Астраханской области по регулируемым тарифам в рамках подпрограммы «Развитие пассажирского транспорта в Астраханской области» государственной программы «Развитие транспортной системы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 xml:space="preserve">31 </w:t>
                  </w:r>
                  <w:r w:rsidRPr="007A1415">
                    <w:rPr>
                      <w:rFonts w:ascii="Times New Roman" w:hAnsi="Times New Roman" w:cs="Times New Roman"/>
                      <w:b/>
                      <w:sz w:val="24"/>
                      <w:szCs w:val="24"/>
                    </w:rPr>
                    <w:t>6 03</w:t>
                  </w:r>
                  <w:r w:rsidRPr="007A1415">
                    <w:rPr>
                      <w:rFonts w:ascii="Times New Roman" w:hAnsi="Times New Roman" w:cs="Times New Roman"/>
                    </w:rPr>
                    <w:t xml:space="preserve"> 7206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озмещение недополученных доходов, возникающих в результате государственного регулирования тарифов на перевозки пассажиров и их багажа пригородным железнодорожным транспортом на территории Астраханской области, в рамках подпрограммы «Развитие пассажирского транспорта в Астраханской области» государственной программы «Развитие транспортной системы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 xml:space="preserve">31 </w:t>
                  </w:r>
                  <w:r w:rsidRPr="007A1415">
                    <w:rPr>
                      <w:rFonts w:ascii="Times New Roman" w:hAnsi="Times New Roman" w:cs="Times New Roman"/>
                      <w:b/>
                      <w:sz w:val="24"/>
                      <w:szCs w:val="24"/>
                    </w:rPr>
                    <w:t>6 03</w:t>
                  </w:r>
                  <w:r w:rsidRPr="007A1415">
                    <w:rPr>
                      <w:rFonts w:ascii="Times New Roman" w:hAnsi="Times New Roman" w:cs="Times New Roman"/>
                    </w:rPr>
                    <w:t xml:space="preserve"> 8019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ыполнение работ, связанных с осуществлением регулярных перевозок автомобильным транспортом по регулируемым тарифам, в рамках подпрограммы «Развитие пассажирского транспорта в Астраханской области» государственной программы «Развитие транспортной системы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b/>
                      <w:i/>
                    </w:rPr>
                  </w:pPr>
                  <w:r w:rsidRPr="007A1415">
                    <w:rPr>
                      <w:rFonts w:ascii="Times New Roman" w:hAnsi="Times New Roman" w:cs="Times New Roman"/>
                      <w:b/>
                      <w:i/>
                    </w:rPr>
                    <w:t>32 0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b/>
                      <w:i/>
                    </w:rPr>
                  </w:pPr>
                  <w:r w:rsidRPr="007A1415">
                    <w:rPr>
                      <w:rFonts w:ascii="Times New Roman" w:hAnsi="Times New Roman" w:cs="Times New Roman"/>
                      <w:b/>
                      <w:i/>
                    </w:rPr>
                    <w:t>Государственная программа «</w:t>
                  </w:r>
                  <w:r w:rsidRPr="007A1415">
                    <w:rPr>
                      <w:rFonts w:ascii="Times New Roman" w:eastAsia="Times New Roman" w:hAnsi="Times New Roman" w:cs="Times New Roman"/>
                      <w:b/>
                      <w:i/>
                      <w:sz w:val="24"/>
                      <w:szCs w:val="24"/>
                      <w:lang w:eastAsia="ru-RU"/>
                    </w:rPr>
                    <w:t>Газификация жилищно-коммунального хозяйства, промышленных и иных организаций Астраханской области</w:t>
                  </w:r>
                  <w:r w:rsidRPr="007A1415">
                    <w:rPr>
                      <w:rFonts w:ascii="Times New Roman" w:hAnsi="Times New Roman" w:cs="Times New Roman"/>
                      <w:b/>
                      <w:i/>
                    </w:rPr>
                    <w:t>»</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0632" w:type="dxa"/>
                  <w:gridSpan w:val="4"/>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ПРОЕКТНАЯ ЧАСТЬ </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0632" w:type="dxa"/>
                  <w:gridSpan w:val="4"/>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Тип 5</w:t>
                  </w:r>
                  <w:r w:rsidRPr="007A1415">
                    <w:t xml:space="preserve"> </w:t>
                  </w:r>
                  <w:r w:rsidRPr="007A1415">
                    <w:rPr>
                      <w:rFonts w:ascii="Times New Roman" w:hAnsi="Times New Roman" w:cs="Times New Roman"/>
                    </w:rPr>
                    <w:t>Подпрограмма</w:t>
                  </w:r>
                </w:p>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w:t>
                  </w:r>
                  <w:r w:rsidRPr="007A1415">
                    <w:rPr>
                      <w:rFonts w:ascii="Times New Roman" w:hAnsi="Times New Roman" w:cs="Times New Roman"/>
                      <w:i/>
                      <w:sz w:val="24"/>
                      <w:szCs w:val="28"/>
                    </w:rPr>
                    <w:t>Осуществление капитальных вложений в объекты государственной (муниципальной) собственности (новое строительство, реконструкцию и техническое перевооружение действующих предприятий, приобретение объектов, проектно-изыскательские работы), за исключением объектов капитальных вложений государственной (муниципальной) собственности, входящих в состав регионального проекта в рамках федерального проекта (входящего в состав национального проекта / не входящего в состав национального проекта), регионального проекта, не входящего в состав федерального проекта,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предоставление субсидий юридическим лицам, 100 процентов акций (долей) которых принадлежит соответственно Астраханской области, муниципальному образованию Астраханской области,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государственной (муниципальной) собственности),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 xml:space="preserve">32 </w:t>
                  </w:r>
                  <w:r w:rsidRPr="007A1415">
                    <w:rPr>
                      <w:rFonts w:ascii="Times New Roman" w:hAnsi="Times New Roman" w:cs="Times New Roman"/>
                      <w:b/>
                      <w:sz w:val="24"/>
                    </w:rPr>
                    <w:t>5 01</w:t>
                  </w:r>
                  <w:r w:rsidRPr="007A1415">
                    <w:rPr>
                      <w:rFonts w:ascii="Times New Roman" w:hAnsi="Times New Roman" w:cs="Times New Roman"/>
                      <w:sz w:val="24"/>
                    </w:rPr>
                    <w:t xml:space="preserve"> </w:t>
                  </w:r>
                  <w:r w:rsidRPr="007A1415">
                    <w:rPr>
                      <w:rFonts w:ascii="Times New Roman" w:hAnsi="Times New Roman" w:cs="Times New Roman"/>
                    </w:rPr>
                    <w:t>00000</w:t>
                  </w:r>
                </w:p>
              </w:tc>
              <w:tc>
                <w:tcPr>
                  <w:tcW w:w="3827" w:type="dxa"/>
                  <w:shd w:val="clear" w:color="auto" w:fill="auto"/>
                </w:tcPr>
                <w:p w:rsidR="007A1415" w:rsidRPr="007A1415" w:rsidRDefault="007A1415" w:rsidP="000053CC">
                  <w:pPr>
                    <w:spacing w:after="0" w:line="240" w:lineRule="auto"/>
                    <w:jc w:val="both"/>
                    <w:rPr>
                      <w:rFonts w:ascii="Times New Roman" w:hAnsi="Times New Roman" w:cs="Times New Roman"/>
                    </w:rPr>
                  </w:pPr>
                  <w:r w:rsidRPr="007A1415">
                    <w:rPr>
                      <w:rFonts w:ascii="Times New Roman" w:hAnsi="Times New Roman" w:cs="Times New Roman"/>
                    </w:rPr>
                    <w:t>Подпрограмма «Развитие газоснабжения и газификации Астраханской области» государственной программы «Газификация жилищно-коммунального хозяйства, промышленных и иных организаций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0632" w:type="dxa"/>
                  <w:gridSpan w:val="4"/>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b/>
                    </w:rPr>
                    <w:t>ПРОЦЕССНАЯ ЧАСТЬ</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0632" w:type="dxa"/>
                  <w:gridSpan w:val="4"/>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Тип 6 Подпрограмма</w:t>
                  </w:r>
                </w:p>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CYR" w:eastAsia="Times New Roman" w:hAnsi="Times New Roman CYR" w:cs="Times New Roman CYR"/>
                      <w:sz w:val="24"/>
                      <w:szCs w:val="24"/>
                      <w:lang w:eastAsia="ru-RU"/>
                    </w:rPr>
                    <w:t>(</w:t>
                  </w:r>
                  <w:r w:rsidRPr="007A1415">
                    <w:rPr>
                      <w:rFonts w:ascii="Times New Roman" w:hAnsi="Times New Roman" w:cs="Times New Roman"/>
                      <w:i/>
                      <w:sz w:val="24"/>
                      <w:szCs w:val="24"/>
                    </w:rPr>
                    <w:t>Осуществление полномочий</w:t>
                  </w:r>
                  <w:r w:rsidRPr="007A1415">
                    <w:rPr>
                      <w:rFonts w:ascii="Times New Roman" w:hAnsi="Times New Roman" w:cs="Times New Roman"/>
                      <w:sz w:val="24"/>
                      <w:szCs w:val="24"/>
                    </w:rPr>
                    <w:t xml:space="preserve"> </w:t>
                  </w:r>
                  <w:r w:rsidRPr="007A1415">
                    <w:rPr>
                      <w:rFonts w:ascii="Times New Roman" w:hAnsi="Times New Roman" w:cs="Times New Roman"/>
                      <w:i/>
                      <w:sz w:val="24"/>
                      <w:szCs w:val="24"/>
                    </w:rPr>
                    <w:t>исполнительного органа Астраханской области в установленной сфере деятельности и обеспечение их реализации</w:t>
                  </w:r>
                  <w:r w:rsidRPr="007A1415">
                    <w:rPr>
                      <w:rFonts w:ascii="Times New Roman CYR" w:eastAsia="Times New Roman" w:hAnsi="Times New Roman CYR" w:cs="Times New Roman CYR"/>
                      <w:sz w:val="24"/>
                      <w:szCs w:val="24"/>
                      <w:lang w:eastAsia="ru-RU"/>
                    </w:rPr>
                    <w:t>)</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 xml:space="preserve">32 </w:t>
                  </w:r>
                  <w:r w:rsidRPr="007A1415">
                    <w:rPr>
                      <w:rFonts w:ascii="Times New Roman" w:hAnsi="Times New Roman" w:cs="Times New Roman"/>
                      <w:b/>
                      <w:sz w:val="24"/>
                    </w:rPr>
                    <w:t>6 01</w:t>
                  </w:r>
                  <w:r w:rsidRPr="007A1415">
                    <w:rPr>
                      <w:rFonts w:ascii="Times New Roman" w:hAnsi="Times New Roman" w:cs="Times New Roman"/>
                      <w:sz w:val="24"/>
                    </w:rPr>
                    <w:t xml:space="preserve"> </w:t>
                  </w:r>
                  <w:r w:rsidRPr="007A1415">
                    <w:rPr>
                      <w:rFonts w:ascii="Times New Roman" w:hAnsi="Times New Roman" w:cs="Times New Roman"/>
                    </w:rPr>
                    <w:t>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программа «Обеспечение сжиженным углеводородным газом населения Астраханской области» государственной программы «Газификация жилищно-коммунального хозяйства, промышленных и иных организаций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i/>
                    </w:rPr>
                  </w:pPr>
                  <w:r w:rsidRPr="007A1415">
                    <w:rPr>
                      <w:rFonts w:ascii="Times New Roman" w:hAnsi="Times New Roman" w:cs="Times New Roman"/>
                      <w:i/>
                    </w:rPr>
                    <w:t xml:space="preserve">32 </w:t>
                  </w:r>
                  <w:r w:rsidRPr="007A1415">
                    <w:rPr>
                      <w:rFonts w:ascii="Times New Roman" w:hAnsi="Times New Roman" w:cs="Times New Roman"/>
                      <w:b/>
                      <w:i/>
                      <w:sz w:val="24"/>
                    </w:rPr>
                    <w:t>6 01</w:t>
                  </w:r>
                  <w:r w:rsidRPr="007A1415">
                    <w:rPr>
                      <w:rFonts w:ascii="Times New Roman" w:hAnsi="Times New Roman" w:cs="Times New Roman"/>
                      <w:i/>
                      <w:sz w:val="24"/>
                    </w:rPr>
                    <w:t xml:space="preserve"> </w:t>
                  </w:r>
                  <w:r w:rsidRPr="007A1415">
                    <w:rPr>
                      <w:rFonts w:ascii="Times New Roman" w:hAnsi="Times New Roman" w:cs="Times New Roman"/>
                      <w:i/>
                    </w:rPr>
                    <w:t>0000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i/>
                    </w:rPr>
                  </w:pPr>
                  <w:r w:rsidRPr="007A1415">
                    <w:rPr>
                      <w:rFonts w:ascii="Times New Roman" w:hAnsi="Times New Roman" w:cs="Times New Roman"/>
                      <w:i/>
                    </w:rPr>
                    <w:t>Подпрограмма «Обеспечение сжиженным углеводородным газом и твердым топливом населения Астраханской области» государственной программы «Газификация жилищно-коммунального хозяйства, промышленных и иных организаций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32 6 01 7084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озмещение недополученных доходов, возникающих в связи с государственным регулированием цен на реализацию угля на территории Астраханской области в рамках подпрограммы «Обеспечение сжиженным углеводородным газом и твердым топливом населения Астраханской области» государственной программы «Газификация жилищно-коммунального хозяйства, промышленных и иных организаций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tcBorders>
                    <w:top w:val="nil"/>
                    <w:left w:val="single" w:sz="8" w:space="0" w:color="auto"/>
                    <w:bottom w:val="single" w:sz="8" w:space="0" w:color="auto"/>
                    <w:right w:val="single" w:sz="8" w:space="0" w:color="auto"/>
                  </w:tcBorders>
                  <w:shd w:val="clear" w:color="auto" w:fill="auto"/>
                </w:tcPr>
                <w:p w:rsidR="007A1415" w:rsidRPr="007A1415" w:rsidRDefault="007A1415" w:rsidP="000053CC">
                  <w:pPr>
                    <w:spacing w:after="0" w:line="240" w:lineRule="auto"/>
                    <w:jc w:val="center"/>
                    <w:rPr>
                      <w:rFonts w:ascii="Calibri" w:eastAsia="Times New Roman" w:hAnsi="Calibri" w:cs="Calibri"/>
                      <w:lang w:eastAsia="ru-RU"/>
                    </w:rPr>
                  </w:pPr>
                  <w:r w:rsidRPr="007A1415">
                    <w:rPr>
                      <w:rFonts w:ascii="Times New Roman" w:eastAsia="Times New Roman" w:hAnsi="Times New Roman" w:cs="Times New Roman"/>
                      <w:lang w:eastAsia="ru-RU"/>
                    </w:rPr>
                    <w:t>32 6 01 79050</w:t>
                  </w:r>
                </w:p>
              </w:tc>
              <w:tc>
                <w:tcPr>
                  <w:tcW w:w="3827" w:type="dxa"/>
                  <w:tcBorders>
                    <w:top w:val="nil"/>
                    <w:left w:val="nil"/>
                    <w:bottom w:val="single" w:sz="8" w:space="0" w:color="auto"/>
                    <w:right w:val="single" w:sz="8" w:space="0" w:color="auto"/>
                  </w:tcBorders>
                  <w:shd w:val="clear" w:color="auto" w:fill="auto"/>
                </w:tcPr>
                <w:p w:rsidR="007A1415" w:rsidRPr="007A1415" w:rsidRDefault="007A1415" w:rsidP="000053CC">
                  <w:pPr>
                    <w:spacing w:after="0" w:line="240" w:lineRule="auto"/>
                    <w:jc w:val="both"/>
                    <w:rPr>
                      <w:rFonts w:ascii="Calibri" w:eastAsia="Times New Roman" w:hAnsi="Calibri" w:cs="Calibri"/>
                      <w:lang w:eastAsia="ru-RU"/>
                    </w:rPr>
                  </w:pPr>
                  <w:r w:rsidRPr="007A1415">
                    <w:rPr>
                      <w:rFonts w:ascii="Times New Roman" w:eastAsia="Times New Roman" w:hAnsi="Times New Roman" w:cs="Times New Roman"/>
                      <w:lang w:eastAsia="ru-RU"/>
                    </w:rPr>
                    <w:t> Предоставление субсидий уполномоченной газораспределительной организации на возмещение недополученных доходов в связи с обеспечением поставок сжиженного углеводородного газа для бытовых нужд населения Астраханской области в рамках подпрограммы «</w:t>
                  </w:r>
                  <w:r w:rsidRPr="007A1415">
                    <w:rPr>
                      <w:rFonts w:ascii="Times New Roman" w:eastAsia="Times New Roman" w:hAnsi="Times New Roman" w:cs="Times New Roman"/>
                      <w:shd w:val="clear" w:color="auto" w:fill="FFFF00"/>
                      <w:lang w:eastAsia="ru-RU"/>
                    </w:rPr>
                    <w:t>Обеспечение сжиженным углеводородным газом населения Астраханской области</w:t>
                  </w:r>
                  <w:r w:rsidRPr="007A1415">
                    <w:rPr>
                      <w:rFonts w:ascii="Times New Roman" w:eastAsia="Times New Roman" w:hAnsi="Times New Roman" w:cs="Times New Roman"/>
                      <w:lang w:eastAsia="ru-RU"/>
                    </w:rPr>
                    <w:t>» государственной программы «</w:t>
                  </w:r>
                  <w:r w:rsidRPr="007A1415">
                    <w:rPr>
                      <w:rFonts w:ascii="Times New Roman" w:eastAsia="Times New Roman" w:hAnsi="Times New Roman" w:cs="Times New Roman"/>
                      <w:shd w:val="clear" w:color="auto" w:fill="FFFF00"/>
                      <w:lang w:eastAsia="ru-RU"/>
                    </w:rPr>
                    <w:t>Газификация жилищно-коммунального хозяйства, промышленных и иных организаций Астраханской области</w:t>
                  </w:r>
                  <w:r w:rsidRPr="007A1415">
                    <w:rPr>
                      <w:rFonts w:ascii="Times New Roman" w:eastAsia="Times New Roman" w:hAnsi="Times New Roman" w:cs="Times New Roman"/>
                      <w:lang w:eastAsia="ru-RU"/>
                    </w:rPr>
                    <w:t>»</w:t>
                  </w:r>
                </w:p>
              </w:tc>
              <w:tc>
                <w:tcPr>
                  <w:tcW w:w="1559" w:type="dxa"/>
                  <w:tcBorders>
                    <w:top w:val="nil"/>
                    <w:left w:val="single" w:sz="8" w:space="0" w:color="auto"/>
                    <w:bottom w:val="single" w:sz="8" w:space="0" w:color="auto"/>
                    <w:right w:val="single" w:sz="8" w:space="0" w:color="auto"/>
                  </w:tcBorders>
                  <w:shd w:val="clear" w:color="auto" w:fill="auto"/>
                </w:tcPr>
                <w:p w:rsidR="007A1415" w:rsidRPr="007A1415" w:rsidRDefault="007A1415" w:rsidP="000053CC">
                  <w:pPr>
                    <w:spacing w:after="0" w:line="240" w:lineRule="auto"/>
                    <w:jc w:val="center"/>
                    <w:rPr>
                      <w:rFonts w:ascii="Calibri" w:eastAsia="Times New Roman" w:hAnsi="Calibri" w:cs="Calibri"/>
                      <w:i/>
                      <w:lang w:eastAsia="ru-RU"/>
                    </w:rPr>
                  </w:pPr>
                  <w:r w:rsidRPr="007A1415">
                    <w:rPr>
                      <w:rFonts w:ascii="Times New Roman" w:eastAsia="Times New Roman" w:hAnsi="Times New Roman" w:cs="Times New Roman"/>
                      <w:i/>
                      <w:lang w:eastAsia="ru-RU"/>
                    </w:rPr>
                    <w:t>32 6 01 79050</w:t>
                  </w:r>
                </w:p>
              </w:tc>
              <w:tc>
                <w:tcPr>
                  <w:tcW w:w="3686" w:type="dxa"/>
                  <w:tcBorders>
                    <w:top w:val="nil"/>
                    <w:left w:val="nil"/>
                    <w:bottom w:val="single" w:sz="8" w:space="0" w:color="auto"/>
                    <w:right w:val="single" w:sz="8" w:space="0" w:color="auto"/>
                  </w:tcBorders>
                  <w:shd w:val="clear" w:color="auto" w:fill="auto"/>
                </w:tcPr>
                <w:p w:rsidR="007A1415" w:rsidRPr="007A1415" w:rsidRDefault="007A1415" w:rsidP="000053CC">
                  <w:pPr>
                    <w:spacing w:after="0" w:line="240" w:lineRule="auto"/>
                    <w:jc w:val="both"/>
                    <w:rPr>
                      <w:rFonts w:ascii="Calibri" w:eastAsia="Times New Roman" w:hAnsi="Calibri" w:cs="Calibri"/>
                      <w:i/>
                      <w:lang w:eastAsia="ru-RU"/>
                    </w:rPr>
                  </w:pPr>
                  <w:r w:rsidRPr="007A1415">
                    <w:rPr>
                      <w:rFonts w:ascii="Times New Roman" w:eastAsia="Times New Roman" w:hAnsi="Times New Roman" w:cs="Times New Roman"/>
                      <w:i/>
                      <w:lang w:eastAsia="ru-RU"/>
                    </w:rPr>
                    <w:t> Предоставление субсидий уполномоченной газораспределительной организации на возмещение недополученных доходов в связи с обеспечением поставок сжиженного углеводородного газа для бытовых нужд населения Астраханской области в рамках подпрограммы «</w:t>
                  </w:r>
                  <w:r w:rsidRPr="007A1415">
                    <w:rPr>
                      <w:rFonts w:ascii="Times New Roman" w:eastAsia="Times New Roman" w:hAnsi="Times New Roman" w:cs="Times New Roman"/>
                      <w:i/>
                      <w:shd w:val="clear" w:color="auto" w:fill="FFFF00"/>
                      <w:lang w:eastAsia="ru-RU"/>
                    </w:rPr>
                    <w:t>Обеспечение сжиженным углеводородным газом и твердым топливом населения Астраханской области</w:t>
                  </w:r>
                  <w:r w:rsidRPr="007A1415">
                    <w:rPr>
                      <w:rFonts w:ascii="Times New Roman" w:eastAsia="Times New Roman" w:hAnsi="Times New Roman" w:cs="Times New Roman"/>
                      <w:i/>
                      <w:lang w:eastAsia="ru-RU"/>
                    </w:rPr>
                    <w:t>» государственной программы «</w:t>
                  </w:r>
                  <w:r w:rsidRPr="007A1415">
                    <w:rPr>
                      <w:rFonts w:ascii="Times New Roman" w:eastAsia="Times New Roman" w:hAnsi="Times New Roman" w:cs="Times New Roman"/>
                      <w:i/>
                      <w:shd w:val="clear" w:color="auto" w:fill="FFFF00"/>
                      <w:lang w:eastAsia="ru-RU"/>
                    </w:rPr>
                    <w:t>Газификация жилищно-коммунального хозяйства, промышленных и иных организаций Астраханской области</w:t>
                  </w:r>
                  <w:r w:rsidRPr="007A1415">
                    <w:rPr>
                      <w:rFonts w:ascii="Times New Roman" w:eastAsia="Times New Roman" w:hAnsi="Times New Roman" w:cs="Times New Roman"/>
                      <w:i/>
                      <w:lang w:eastAsia="ru-RU"/>
                    </w:rPr>
                    <w:t>»</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0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ые целевые программы, не включенные в состав государственных программ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0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ые целевые программы, не включенные в состав государственных программ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1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Мировая юстиция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1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Мировая юстиция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1 00 0003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деятельности аппаратов судов в рамках ведомственной целевой программы «Мировая юстиция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1 00 0003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деятельности аппаратов судов в рамках ведомственной целевой программы «Мировая юстиция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1 00 001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Мировая юстиция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1 00 0012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Мировая юстиция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1 00 0014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Мировая юстиция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1 00 0014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Мировая юстиция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1 00 105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Мировая юстиция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1 00 105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Мировая юстиция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80 1 00 1549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в рамках ведомственной целевой программы «Мировая юстиция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80 1 00 5549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Мировая юстиция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3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3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3 00 000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3 00 000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3 00 001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3 00 0012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3 00 0014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3 00 0014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80 3 00 0016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отдельных полномочий, переданных Российской Федерацией органам государственной власти Астраханской области, в рамках ведомственной целевой программы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3 00 105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3 00 105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80 3 00 5549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tabs>
                      <w:tab w:val="left" w:pos="709"/>
                      <w:tab w:val="left" w:pos="6096"/>
                    </w:tabs>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3 00 595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переданных полномочий Российской Федерации в отношении объектов культурного наследия в рамках ведомственной целевой программы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3 00 595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переданных полномочий Российской Федерации в отношении объектов культурного наследия в рамках ведомственной целевой программы «Повышение эффективности государственного управления в сфере государственной охраны объектов культурного наследия регионального и федерального значения, выявленных объектов культурного наследия»</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5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Обеспечение доступности товаров и услуг, тарифы на которые подлежат государственному регулированию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5 00 000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доступности товаров и услуг, тарифы на которые подлежат государственному регулированию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jc w:val="both"/>
                    <w:rPr>
                      <w:rFonts w:ascii="Times New Roman" w:hAnsi="Times New Roman" w:cs="Times New Roman"/>
                    </w:rPr>
                  </w:pPr>
                  <w:r w:rsidRPr="007A1415">
                    <w:rPr>
                      <w:rFonts w:ascii="Times New Roman" w:hAnsi="Times New Roman" w:cs="Times New Roman"/>
                    </w:rPr>
                    <w:t>80 5 00 5549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jc w:val="both"/>
                    <w:rPr>
                      <w:rFonts w:ascii="Times New Roman" w:hAnsi="Times New Roman" w:cs="Times New Roman"/>
                    </w:rPr>
                  </w:pPr>
                  <w:r w:rsidRPr="007A1415">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Обеспечение доступности товаров и услуг, тарифы на которые подлежат государственному регулированию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7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Повышение эффективности государственного надзора за техническим состоянием самоходных машин, аттракционов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7 00 000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Повышение эффективности государственного надзора за техническим состоянием самоходных машин, аттракционов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jc w:val="both"/>
                    <w:rPr>
                      <w:rFonts w:ascii="Times New Roman" w:hAnsi="Times New Roman" w:cs="Times New Roman"/>
                    </w:rPr>
                  </w:pPr>
                  <w:r w:rsidRPr="007A1415">
                    <w:rPr>
                      <w:rFonts w:ascii="Times New Roman" w:hAnsi="Times New Roman" w:cs="Times New Roman"/>
                    </w:rPr>
                    <w:t>80 7 00 00120</w:t>
                  </w:r>
                </w:p>
              </w:tc>
              <w:tc>
                <w:tcPr>
                  <w:tcW w:w="3482" w:type="dxa"/>
                  <w:shd w:val="clear" w:color="auto" w:fill="auto"/>
                </w:tcPr>
                <w:p w:rsidR="007A1415" w:rsidRPr="007A1415" w:rsidRDefault="007A1415" w:rsidP="000053CC">
                  <w:pPr>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Повышение эффективности государственного надзора за техническим состоянием самоходных машин, аттракционов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7 00 0014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Повышение эффективности государственного надзора за техническим состоянием самоходных машин, аттракционов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80 7 00 5549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Повышение эффективности государственного надзора за техническим состоянием самоходных машин, аттракционов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8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Обеспечение эффективности контроля и надзора в строительной сфере»</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8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Обеспечение эффективности контроля и надзора в строительной сфере»</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8 00 000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эффективности контроля и надзора в строительной сфере»</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8 00 000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эффективности контроля и надзора в строительной сфере»</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8 00 001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эффективности контроля и надзора в строительной сфере»</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8 00 0012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эффективности контроля и надзора в строительной сфере»</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8 00 0014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беспечение эффективности контроля и надзора в строительной сфере»</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8 00 0014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беспечение эффективности контроля и надзора в строительной сфере»</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80 8 00 5549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Обеспечение эффективности контроля и надзора в строительной сфере»</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9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Развитие архивного дела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9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Развитие архивного дела 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9 00 000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Развитие архивного дела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9 00 000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Развитие архивного дела 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9 00 0014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Развитие архивного дела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9 00 0014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Развитие архивного дела 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9 00 105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Развитие архивного дела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9 00 105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Развитие архивного дела 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80 9 00 5549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Развитие архивного дела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0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ые целевые программы, не включенные в состав государственных программ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0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ые целевые программы, не включенные в состав государственных программ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1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Обеспечение противодействия коррупции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1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Обеспечение противодействия коррупции 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80 2 00 00000</w:t>
                  </w:r>
                </w:p>
              </w:tc>
              <w:tc>
                <w:tcPr>
                  <w:tcW w:w="3686" w:type="dxa"/>
                  <w:shd w:val="clear" w:color="auto" w:fill="auto"/>
                </w:tcPr>
                <w:p w:rsidR="007A1415" w:rsidRPr="007A1415" w:rsidRDefault="007A1415" w:rsidP="000053CC">
                  <w:pPr>
                    <w:jc w:val="both"/>
                    <w:rPr>
                      <w:rFonts w:ascii="Times New Roman" w:hAnsi="Times New Roman" w:cs="Times New Roman"/>
                    </w:rPr>
                  </w:pPr>
                  <w:r w:rsidRPr="007A1415">
                    <w:rPr>
                      <w:rFonts w:ascii="Times New Roman" w:hAnsi="Times New Roman" w:cs="Times New Roman"/>
                    </w:rPr>
                    <w:t>Ведомственная целевая программа «Обеспечение региональной безопасности в Астраханской области»</w:t>
                  </w:r>
                </w:p>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1 00 000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противодействия коррупции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1 00 000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противодействия коррупции 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2 00 0001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региональной безопасности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2 00 0005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готовка населения и организаций к действиям в чрезвычайной ситуации в мирное и военное время в рамках ведомственной целевой программы «Обеспечение региональной безопасности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1 00 001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противодействия коррупции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1 00 0012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противодействия коррупции 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2 00 0012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региональной безопасности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1 00 0014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беспечение противодействия коррупции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1 00 0014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беспечение противодействия коррупции 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2 00 0014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беспечение региональной безопасности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2 00 10510</w:t>
                  </w:r>
                </w:p>
              </w:tc>
              <w:tc>
                <w:tcPr>
                  <w:tcW w:w="3686" w:type="dxa"/>
                  <w:shd w:val="clear" w:color="auto" w:fill="auto"/>
                </w:tcPr>
                <w:p w:rsidR="007A1415" w:rsidRPr="007A1415" w:rsidRDefault="007A1415" w:rsidP="000053CC">
                  <w:pPr>
                    <w:tabs>
                      <w:tab w:val="left" w:pos="1616"/>
                    </w:tabs>
                    <w:suppressAutoHyphens/>
                    <w:spacing w:after="0" w:line="240" w:lineRule="auto"/>
                    <w:jc w:val="both"/>
                    <w:rPr>
                      <w:rFonts w:ascii="Times New Roman" w:hAnsi="Times New Roman" w:cs="Times New Roman"/>
                    </w:rPr>
                  </w:pPr>
                  <w:r w:rsidRPr="007A1415">
                    <w:rPr>
                      <w:rFonts w:ascii="Times New Roman" w:hAnsi="Times New Roman" w:cs="Times New Roman"/>
                    </w:rPr>
                    <w:t xml:space="preserve">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Обеспечение региональной безопасности в Астраханской области» </w:t>
                  </w:r>
                </w:p>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81 1 00 5549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Обеспечение противодействия коррупции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80 2 00 57010</w:t>
                  </w:r>
                </w:p>
              </w:tc>
              <w:tc>
                <w:tcPr>
                  <w:tcW w:w="3686" w:type="dxa"/>
                  <w:shd w:val="clear" w:color="auto" w:fill="auto"/>
                </w:tcPr>
                <w:p w:rsidR="007A1415" w:rsidRPr="007A1415" w:rsidRDefault="007A1415" w:rsidP="000053CC">
                  <w:pPr>
                    <w:tabs>
                      <w:tab w:val="left" w:pos="1616"/>
                    </w:tabs>
                    <w:suppressAutoHyphens/>
                    <w:spacing w:after="0" w:line="240" w:lineRule="auto"/>
                    <w:jc w:val="both"/>
                    <w:rPr>
                      <w:rFonts w:ascii="Times New Roman" w:hAnsi="Times New Roman" w:cs="Times New Roman"/>
                    </w:rPr>
                  </w:pPr>
                  <w:r w:rsidRPr="007A1415">
                    <w:rPr>
                      <w:rFonts w:ascii="Times New Roman" w:hAnsi="Times New Roman" w:cs="Times New Roman"/>
                    </w:rPr>
                    <w:t>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в рамках ведомственной целевой программы «Обеспечение региональной безопасности в Астраханской области»</w:t>
                  </w:r>
                </w:p>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1 00 8024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ереподготовка и повышение квалификации кадров государственных органов Астраханской области в рамках ведомственной целевой программы «Обеспечение противодействия коррупции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1 00 8024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ереподготовка и повышение квалификации кадров государственных органов Астраханской области в рамках ведомственной целевой программы «Обеспечение противодействия коррупции 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0 2 00 8024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ереподготовка и повышение квалификации кадров государственных органов Астраханской области в рамках ведомственной целевой программы «Обеспечение региональной безопасности в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2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Совершенствование системы управления государственной собственностью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2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Совершенствование системы управления государственной собственностью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2 00 000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2 00 000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2 00 001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2 00 0012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2 00 0014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2 00 0014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2 00 105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2 00 105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2 00 R51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комплексных кадастровых работ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2 00 R51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комплексных кадастровых работ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81 2 00 5549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2 00 7045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на исполнение государственного заказа государственными казенными предприятиями Астраханской области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2 00 7045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на исполнение государственного заказа государственными казенными предприятиями Астраханской области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2 00 801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ценка недвижимости, признание прав и регулирование отношений по государственной собственности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2 00 801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ценка недвижимости, признание прав и регулирование отношений по государственной собственности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2 00 8018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землеустройству и землепользованию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2 00 8018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землеустройству и землепользованию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2 00 8096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сполнение судебных актов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2 00 8166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держание имущества казны Астраханской области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2 00 8166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одержание имущества казны Астраханской области в рамках ведомственной целевой программы «Совершенствование системы управления государственной собственностью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3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Обеспечение государственного жилищного контроля (надзора)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3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Обеспечение государственного жилищного контроля (надзора)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3 00 000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государственного жилищного контроля (надзора)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3 00 000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государственного жилищного контроля (надзора)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3 00 001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государственного жилищного контроля (надзора)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3 00 0012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государственного жилищного контроля (надзора)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3 00 0014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беспечение государственного жилищного контроля (надзора)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3 00 0014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беспечение государственного жилищного контроля (надзора)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81 3 00 5549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 xml:space="preserve">Осуществление расходов в соответствии с распоряжением Правительства Российской Федерации от 09.06.2022 № 1518-р в рамках ведомственной целевой программы «Обеспечение государственного жилищного контроля (надзора) на территории Астраханской области» </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3 00 8096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сполнение судебных актов в рамках ведомственной целевой программы «Обеспечение государственного жилищного контроля (надзора)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4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Снижение рисков и смягчение последствий чрезвычайных ситуаций природного и техногенного характера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4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Снижение рисков и смягчение последствий чрезвычайных ситуаций природного и техногенного характера 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4 00 105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Снижение рисков и смягчение последствий чрезвычайных ситуаций природного и техногенного характера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4 00 105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Снижение рисков и смягчение последствий чрезвычайных ситуаций природного и техногенного характера 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4 00 8096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сполнение судебных актов в рамках ведомственной целевой программы «Снижение рисков и смягчение последствий чрезвычайных ситуаций природного и техногенного характера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6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Обеспечение эффективного управления системой общественных финансо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6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Обеспечение эффективного управления системой общественных финансо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6 00 000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6 00 000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6 00 000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ице-губернатор - председатель Правительства Астраханской области и его заместители в рамках ведомственной целевой программы «Обеспечение эффективного управления системой общественных финансо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6 00 0002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ице-губернатор - председатель Правительства Астраханской области и его заместители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6 00 001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6 00 0012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6 00 105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Обеспечение эффективного управления системой общественных финансо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6 00 105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81 6 00 1549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6 00 501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связанные с особым режимом безопасного функционирования закрытых административно-территориальных образований, в рамках ведомственной целевой программы «Обеспечение эффективного управления системой общественных финансо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6 00 501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связанные с особым режимом безопасного функционирования закрытых административно-территориальных образований,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81 6 00 5549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Обеспечение эффективного управления системой общественных финансо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6 00 6007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отации на выравнивание бюджетной обеспеченности муниципальных районов (городских округов) в рамках ведомственной целевой программы «Обеспечение эффективного управления системой общественных финансо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6 00 6007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отации на выравнивание бюджетной обеспеченности муниципальных районов (городских округов)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6 00 601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венции муниципальным образованиям Астраханской области на осуществление государственных полномочий по выравниванию бюджетной обеспеченности поселений за счет средств бюджета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6 00 601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венции муниципальным образованиям Астраханской области на осуществление государственных полномочий по выравниванию бюджетной обеспеченности поселений за счет средств бюджета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6 00 6208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отации на поддержку мер по обеспечению сбалансированности местных бюджетов в целях стимулирования роста налогового потенциала муниципальных образований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6 00 6208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отации на поддержку мер по обеспечению сбалансированности местных бюджетов в целях стимулирования роста налогового потенциала муниципальных образований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6 00 6457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я муниципальным образованиям Астраханской области на софинансирование проектов инициативного бюджетирования в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6 00 6457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я муниципальным образованиям Астраханской области на софинансирование проектов инициативного бюджетирования в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6 00 8007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центные платежи по государственному долгу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6 00 8007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центные платежи по государственному долгу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81 6 00 8024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ереподготовка и повышение квалификации кадров государственных органов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6 00 8146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держание и развитие информационных систем министерства финансов Астраханской области, обеспечивающих процесс формирования и исполнения бюджета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6 00 8146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держание и развитие информационных систем министерства финансов Астраханской области, обеспечивающих процесс формирования и исполнения бюджета Астраханской области,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6 00 824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плата членского взноса в Союзе Финансистов России в рамках ведомственной целевой программы «Обеспечение эффективного управления системой общественных финансо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6 00 8242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плата членского взноса в Союзе Финансистов России в рамках ведомственной целевой программы «Обеспечение эффективного управления системой общественных финансо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7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Развитие международной и внешнеэкономической деятель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7 00 000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Развитие международной и внешнеэкономической деятель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7 00 001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Развитие международной и внешнеэкономической деятель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7 00 0014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Развитие международной и внешнеэкономической деятель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81 7 00 5549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Развитие международной и внешнеэкономической деятель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81 7 00 8024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ереподготовка и повышение квалификации кадров государственных органов Астраханской области в рамках ведомственной целевой программы «Развитие международной и внешнеэкономической деятель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7 00 8119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вышение качества международного сотрудничества Астраханской области в рамках ведомственной целевой программы «Развитие международной и внешнеэкономической деятель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7 00 8148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участия Астраханской области в работе ассоциации экономического взаимодействия субъектов Российской Федерации Южного федерального округа «Юг» в рамках ведомственной целевой программы «Развитие международной и внешнеэкономической деятельно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 – расходы в пилотной программе</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8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8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8 00 000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8 00 000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8 00 001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8 00 0012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8 00 0014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8 00 0014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8 00 105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8 00 105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81 8 00 1549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в рамках ведомственной целевой программы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81 8 00 5549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8 00 7083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озмещение затрат, понесенных государственными предприятиями Астраханской области, на проведение аварийно-восстановительных работ по ремонту кровли на объектах государственного имущества Астраханской области в рамках ведомственной целевой программы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8 00 9877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вещение деятельности политических партий, представленных в Думе Астраханской области, в рамках ведомственной целевой программы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8 00 9877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вещение деятельности политических партий, представленных в Думе Астраханской области, в рамках ведомственной целевой программы «Обеспечение эффективного государственного управления, развития информационных технологий и связи на территори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9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едомственная целевая программа «Развитие государственной ветеринарной службы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9 00 000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ведомственной целевой программы «Развитие государственной ветеринарной службы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9 00 001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ведомственной целевой программы «Развитие государственной ветеринарной службы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9 00 0014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в рамках ведомственной целевой программы «Развитие государственной ветеринарной службы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9 00 105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ведомственной целевой программы «Развитие государственной ветеринарной службы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81 9 00 1549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в рамках ведомственной целевой программы «Развитие государственной ветеринарной службы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81 9 00 5549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ведомственной целевой программы «Развитие государственной ветеринарной службы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9 00 6313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венции муниципальным образованиям Астраханской области на организацию мероприятий при осуществлении деятельности по обращению с животными без владельцев в рамках ведомственной целевой программы «Развитие государственной ветеринарной службы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9 00 8024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ереподготовка и повышение квалификации кадров государственных органов Астраханской области в рамках ведомственной целевой программы «Развитие государственной ветеринарной службы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9 00 808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мероприятий, направленных на ликвидацию неиспользуемых скотомогильников на территории Астраханской области в рамках ведомственной целевой программы «Развитие государственной ветеринарной службы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9 00 8185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обеспечению безопасности потенциально опасных объектов для населения и окружающей среды в рамках ведомственной целевой программы «Развитие государственной ветеринарной службы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9 00 8306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зработка проектов санитарно-защитных зон на бесхозяйные сибиреязвенные скотомогильники, расположенные на территории Астраханской области, в рамках ведомственной целевой программы «Развитие государственной ветеринарной службы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81 9 00 8419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по предотвращению заноса и распространению африканской чумы свиней на территории Астраханской области в рамках ведомственной целевой программы «Развитие государственной ветеринарной службы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8 0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ные непрограммные мероприятия</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8 0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ные непрограммные мероприятия</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8 2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чие непрограммные расходы</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8 2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чие непрограммные расходы</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8 2 00 000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прочих непрограммных расходов иных непрограммных мероприятий</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8 2 00 000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в рамках прочих непрограммных расходов иных непрограммных мероприятий</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8 2 00 001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прочих непрограммных расходов иных непрограммных мероприятий</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8 2 00 0012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в рамках прочих непрограммных расходов иных непрограммных мероприятий</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98 2 00 105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рочих непрограммных расходов иных непрограммных мероприятий</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98 2 00 10510</w:t>
                  </w: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в рамках прочих непрограммных расходов иных непрограммных мероприятий</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8 2 00 400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апитальные вложения в объекты государственной собственности Астраханской области в рамках прочих непрограммных расходов иных непрограммных мероприятий</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8 2 00 400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апитальные вложения в объекты государственной собственности Астраханской области в рамках прочих непрограммных расходов иных непрограммных мероприятий</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98 2 00 R113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апитальные вложения в объекты государственной (муниципальной) собственности субъектов Российской Федерации и (или) реализация мероприятий, не относящихся к капитальным вложениям в объекты государственной (муниципальной) собственности субъектов Российской Федерации в рамках прочих непрограммных расходов иных непрограммных мероприятий</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lang w:val="en-US"/>
                    </w:rPr>
                  </w:pPr>
                  <w:r w:rsidRPr="007A1415">
                    <w:rPr>
                      <w:rFonts w:ascii="Times New Roman" w:hAnsi="Times New Roman" w:cs="Times New Roman"/>
                    </w:rPr>
                    <w:t xml:space="preserve">98 2 00 </w:t>
                  </w:r>
                  <w:r w:rsidRPr="007A1415">
                    <w:rPr>
                      <w:rFonts w:ascii="Times New Roman" w:hAnsi="Times New Roman" w:cs="Times New Roman"/>
                      <w:lang w:val="en-US"/>
                    </w:rPr>
                    <w:t>R113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апитальные вложения в объекты государственной (муниципальной) собственности субъектов Российской Федерации и (или) реализация мероприятий, не относящихся к капитальным вложениям в объекты государственной (муниципальной) собственности субъектов Российской Федерации, в рамках прочих непрограммных расходов иных непрограммных мероприятий</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98 2 00 5549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расходов в соответствии с распоряжением Правительства Российской Федерации от 09.06.2022 № 1518-р в рамках прочих непрограммных расходов иных непрограммных мероприятий</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8 2 00 5694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 в рамках прочих непрограммных расходов иных непрограммных мероприятий</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8 2 00 5694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 в рамках прочих непрограммных расходов иных непрограммных мероприятий</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8 2 00 6206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ные межбюджетные трансферты бюджетам муниципальных образований Астраханской области на реализацию мероприятий, направленных на устройство, восстановление элементов обустройства автомобильных дорог общего пользования местного значения, в рамках прочих непрограммных расходов иных непрограммных мероприятий.</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8 2 00 6206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ные межбюджетные трансферты бюджетам муниципальных образований Астраханской области на реализацию мероприятий, направленных на устройство, восстановление элементов обустройства автомобильных дорог общего пользования местного значения, в рамках прочих непрограммных расходов иных непрограммных мероприятий.</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8 2 00 6207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муниципальным образованиям Астраханской области на реализацию мероприятий, направленных на устройство, восстановление элементов обустройства автомобильных дорог общего пользования местного значения, в рамках прочих непрограммных расходов иных непрограммных мероприятий</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8 2 00 6207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муниципальным образованиям Астраханской области на реализацию мероприятий, направленных на устройство, восстановление элементов обустройства автомобильных дорог общего пользования местного значения, в рамках прочих непрограммных расходов иных непрограммных мероприятий</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98 2 00 6218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муниципальным образованиям Астраханской области на формирование материально-технических ресурсов, необходимых для функционирования объектов жилищно-коммунального хозяйства муниципальной собственности в рамках прочих непрограммных расходов иных непрограммных мероприятий</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8 2 00 6457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я муниципальным образованиям Астраханской области на софинансирование проектов инициативного бюджетирования в Астраханской области в рамках прочих непрограммных расходов иных непрограммных мероприятий</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bottom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98 2 00 65490</w:t>
                  </w:r>
                </w:p>
              </w:tc>
              <w:tc>
                <w:tcPr>
                  <w:tcW w:w="3482" w:type="dxa"/>
                  <w:tcBorders>
                    <w:top w:val="single" w:sz="4" w:space="0" w:color="auto"/>
                    <w:bottom w:val="nil"/>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отации бюджетам муниципальных районов (городских округов) в целях поощрения достижения наилучших показателей социально-экономического развития муниципальных образований за 2021 год в рамках прочих непрограммных расходов иных непрограммных мероприятий</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8 2 00 RП0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региональных программ 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за счет средств резервного фонда Правительства Российской Федерации, в рамках прочих непрограммных расходов иных непрограммных мероприятий</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8 2 00 RП0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 в рамках прочих непрограммных расходов иных непрограммных мероприятий</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8 2 00 724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на возмещение затрат, связанных с временным социально-бытовым обустройством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в рамках прочих непрограммных расходов иных непрограммных мероприятий</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8 2 00 724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на возмещение затрат, связанных с временным социально-бытовым обустройством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в рамках прочих непрограммных расходов иных непрограммных мероприятий</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8 2 00 8008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зервный фонд Правительства Астраханской области в рамках прочих непрограммных расходов иных непрограммных мероприятий</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8 2 00 8008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зервный фонд Правительства Астраханской области в рамках прочих непрограммных расходов иных непрограммных мероприятий</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8 2 00 8028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редства на реализацию отдельных полномочий Астраханской области в рамках прочих непрограммных расходов иных непрограммных мероприятий</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8 2 00 8028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редства на реализацию отдельных полномочий Астраханской области в рамках прочих непрограммных расходов иных непрограммных мероприятий</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8 2 00 805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в рамках прочих непрограммных расходов иных непрограммных мероприятий</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8 2 00 805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в рамках прочих непрограммных расходов иных непрограммных мероприятий</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8 2 00 8096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сполнение судебных актов в рамках прочих непрограммных расходов иных непрограммных мероприятий</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8 2 00 824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направленные на обеспечение временного социально-бытового обустройства граждан в рамках прочих непрограммных расходов иных непрограммных мероприятий</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8 2 00 824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ероприятия, направленные на обеспечение временного социально-бытового обустройства граждан в рамках прочих непрограммных расходов иных непрограммных мероприятий</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8 2 00 834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в целях использования средств бюджета Астраханской области, высвобождаемых в результате снижения объема погашения задолженности перед Российской Федерацией по бюджетным кредитам, в рамках прочих непрограммных расходов иных непрограммных мероприятий</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8 2 00 834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в целях использования средств бюджета Астраханской области, высвобождаемых в результате снижения объема погашения задолженности перед Российской Федерацией по бюджетным кредитам, в рамках прочих непрограммных расходов иных непрограммных мероприятий</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0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программное направление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0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программное направление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2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ума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2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ума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2 00 000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2 00 000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2 00 0007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едседатель Думы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2 00 0007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едседатель Думы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2 00 0008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епутаты Думы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2 00 0008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епутаты Думы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2 00 001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2 00 0012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2 00 0014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2 00 0014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Материально-техническое обеспечение реализации отдельных полномочий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2 00 8024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ереподготовка и повышение квалификации кадров государственных органов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2 00 8024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ереподготовка и повышение квалификации кадров государственных органов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2 00 987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вещение деятельности органа государственной власти Астраханской области в средствах массовой информации, печатных изданиях, в информационно-телекоммуникационной сети «Интернет»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2 00 9872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вещение деятельности органа государственной власти Астраханской области в средствах массовой информации, печатных изданиях, в информационно-телекоммуникационной сети «Интернет»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2 00 9875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Трансляция в теле- или радиоэфире (в том числе в рамках новостной программы или отдельной передачи) информации о деятельности органов государственной власти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2 00 9875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Трансляция в теле- или радиоэфире (в том числе в рамках новостной программы или отдельной передачи) информации о деятельности органов государственной власти Астраханской области по непрограммному направлению расходов «Дум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3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збирательная комиссия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3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збирательная комиссия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3 00 000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по непрограммному направлению расходов «Избирательная комисс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3 00 000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по непрограммному направлению расходов «Избирательная комисс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3 00 0009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Члены избирательной комиссии Астраханской области по непрограммному направлению расходов «Избирательная комисс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3 00 0009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Члены избирательной комиссии Астраханской области по непрограммному направлению расходов «Избирательная комисс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3 00 001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выборов в органы государственной власти Астраханской области по непрограммному направлению расходов «Избирательная комисс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3 00 001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роведение выборов в органы государственной власти Астраханской области по непрограммному направлению расходов «Избирательная комисс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3 W0 5853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 по непрограммному направлению расходов «Избирательная комисс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3 W0 5857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Финансовое обеспечение мероприятий по выплатам членам избирательных комиссий за условия работы, связанные с обеспечением санитарно-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 по непрограммному направлению расходов «Избирательная комисс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5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Аппарат Уполномоченного по правам человека в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5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Аппарат Уполномоченного по правам человека в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5 00 000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по непрограммному направлению расходов «Аппарат Уполномоченного по правам человека в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5 00 000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по непрограммному направлению расходов «Аппарат Уполномоченного по правам человека в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5 00 001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по непрограммному направлению расходов «Аппарат Уполномоченного по правам человека в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5 00 0012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по непрограммному направлению расходов «Аппарат Уполномоченного по правам человека в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6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лужба записи актов гражданского состояния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6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лужба записи актов гражданского состояния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6 00 001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по непрограммному направлению расходов «Служба записи актов гражданского состоян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6 00 0012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по непрограммному направлению расходов «Служба записи актов гражданского состоян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99 6 00 0016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отдельных полномочий, переданных Российской Федерацией органам государственной власти Астраханской области, по непрограммному направлению расходов «Служба записи актов гражданского состоян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6 00 105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по непрограммному направлению расходов «Служба записи актов гражданского состоян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6 00 105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по непрограммному направлению расходов «Служба записи актов гражданского состоян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99 6 00 1549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по непрограммному направлению расходов «Служба записи актов гражданского состоян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99 6 00 5549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расходов в соответствии с распоряжением Правительства Российской Федерации от 09.06.2022 № 1518-р по непрограммному направлению расходов «Служба записи актов гражданского состоян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6 00 593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переданных полномочий Российской Федерации на государственную регистрацию актов гражданского состояния по непрограммному направлению расходов «Служба записи актов гражданского состоян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6 00 593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переданных полномочий Российской Федерации на государственную регистрацию актов гражданского состояния по непрограммному направлению расходов «Служба записи актов гражданского состояния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7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онтрольно-счетная палата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7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Контрольно-счетная палата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7 00 000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по непрограммному направлению расходов «Контрольно-счетная палат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7 00 000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по непрограммному направлению расходов «Контрольно-счетная палат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7 00 0006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уководитель Контрольно-счетной палаты Астраханской области по непрограммному направлению расходов «Контрольно-счетная палат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7 00 0006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уководитель Контрольно-счетной палаты Астраханской области по непрограммному направлению расходов «Контрольно-счетная палат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7 00 8024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ереподготовка и повышение квалификации кадров государственных органов Астраханской области по непрограммному направлению расходов «Контрольно-счетная палат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7 00 8024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ереподготовка и повышение квалификации кадров государственных органов Астраханской области по непрограммному направлению расходов «Контрольно-счетная палат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8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Администрация Губернатора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8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Администрация Губернатора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8 00 000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8 00 000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8 00 000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ице-губернатор - председатель Правительства Астраханской области и его заместител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8 00 0002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Вице-губернатор - председатель Правительства Астраханской области и его заместител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8 00 0004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материально-технического обеспечения проведения выборов в представительные органы вновь образованных муниципальных образований Астраханской област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8 00 001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8 00 0012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8 00 0013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деятельности Губернатора Астраханской област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8 00 0013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деятельности Губернатора Астраханской област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8 00 105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8 00 105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99 8 00 1549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8 00 5118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первичного воинского учета органами местного самоуправления поселений, муниципальных и городских округов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8 00 5118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первичного воинского учета органами местного самоуправления поселений, муниципальных и городских округов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8 00 512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8 00 512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8 00 514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деятельности депутатов Государственной Думы и их помощников в избирательных округах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8 00 514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деятельности депутатов Государственной Думы и их помощников в избирательных округах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8 00 514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деятельности сенаторов Российской Федерации и их помощников в субъектах Российской Федераци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8 00 5142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деятельности сенаторов Российской Федерации и их помощников в субъектах Российской Федераци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99 8 00 5549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расходов в соответствии с распоряжением Правительства Российской Федерации от 09.06.2022 № 1518-р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9 00 0000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Управление делами Губернатора Астраханской области (агентство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9 00 0000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Управление делами Губернатора Астраханской области (агентство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8 00 8096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Исполнение судебных актов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8 00 8514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расходов, связанных с оплатой страховых взносов с компенсаций при задержке заработной платы, а также на выплату компенсаций за неиспользованные дни отпуска при увольнении помощникам депутатов Государственной Думы Российской Федерации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8 00 570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8 00 570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по непрограммному направлению расходов «Администрация Губернатора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9 00 000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9 00 000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функций органов государственной власти Астраханской област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9 00 0005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готовка населения и организаций к действиям в чрезвычайной ситуации в мирное и военное время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9 00 0005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готовка населения и организаций к действиям в чрезвычайной ситуации в мирное и военное время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9 00 001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9 00 0012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Диспансеризация работников органов государственной власти Астраханской област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9 00 105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9 00 105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асходы на обеспечение деятельности (оказание услуг) государственных учреждений (организаций) Астраханской области, в том числе на предоставление бюджетным и автономным учреждениям (организациям) субсидий,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99 9 00 1549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Реализация Постановления Правительства Российской Федерации от 09.06.2022 № 1050 (в части государственных учреждений Астраханской област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9 00 5141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деятельности депутатов Государственной Думы и их помощников в избирательных округах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9 00 5141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деятельности депутатов Государственной Думы и их помощников в избирательных округах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9 00 514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деятельности сенаторов Российской Федерации и их помощников в субъектах Российской Федераци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9 00 5142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деятельности сенаторов Российской Федерации и их помощников в субъектах Российской Федераци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99 9 00 55490</w:t>
                  </w:r>
                </w:p>
              </w:tc>
              <w:tc>
                <w:tcPr>
                  <w:tcW w:w="3482" w:type="dxa"/>
                  <w:tcBorders>
                    <w:top w:val="single" w:sz="4" w:space="0" w:color="auto"/>
                    <w:left w:val="single" w:sz="4" w:space="0" w:color="auto"/>
                    <w:bottom w:val="single" w:sz="4" w:space="0" w:color="auto"/>
                    <w:right w:val="single" w:sz="4" w:space="0" w:color="auto"/>
                  </w:tcBorders>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существление расходов в соответствии с распоряжением Правительства Российской Федерации от 09.06.2022 № 1518-р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9 00 601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венции муниципальным образованиям Астраханской области на содержание административных комиссий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9 00 6012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венции муниципальным образованиям Астраханской области на содержание административных комиссий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9 00 7205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на исполнение государственного заказа государственными казенными предприятиями Астраханской области по выполнению работ, оказанию услуг в целях осуществления полномочий исполнительным органом государственной власти Астраханской области по обеспечению деятельности Губернатора Астраханской област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9 00 7205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Субсидии на исполнение государственного заказа государственными казенными предприятиями Астраханской области по выполнению работ, оказанию услуг в целях осуществления полномочий исполнительным органом государственной власти Астраханской области по обеспечению деятельности Губернатора Астраханской област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99 9 00 72050</w:t>
                  </w:r>
                </w:p>
              </w:tc>
              <w:tc>
                <w:tcPr>
                  <w:tcW w:w="3686" w:type="dxa"/>
                  <w:shd w:val="clear" w:color="auto" w:fill="auto"/>
                </w:tcPr>
                <w:p w:rsidR="007A1415" w:rsidRPr="007A1415" w:rsidRDefault="007A1415" w:rsidP="000053CC">
                  <w:pPr>
                    <w:spacing w:after="0" w:line="240" w:lineRule="auto"/>
                    <w:jc w:val="both"/>
                    <w:rPr>
                      <w:rFonts w:ascii="Times New Roman" w:hAnsi="Times New Roman" w:cs="Times New Roman"/>
                    </w:rPr>
                  </w:pPr>
                  <w:r w:rsidRPr="007A1415">
                    <w:rPr>
                      <w:rFonts w:ascii="Times New Roman" w:hAnsi="Times New Roman" w:cs="Times New Roman"/>
                    </w:rPr>
                    <w:t>Субсидии на исполнение государственного заказа государственными казенными предприятиями Астраханской области по выполнению работ, оказанию услуг в целях осуществления полномочий исполнительным органом Астраханской области по обеспечению деятельности Губернатора Астраханской област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99 9 00 8024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ереподготовка и повышение квалификации кадров государственных органов Астраханской област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7A1415"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9 00 8082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материально-технической базы межрегионального сотрудничества Астраханской област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9 00 80820</w:t>
                  </w: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Обеспечение материально-технической базы межрегионального сотрудничества Астраханской област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tr w:rsidR="007A1415" w:rsidRPr="00494CE1" w:rsidTr="0028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634"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r w:rsidRPr="007A1415">
                    <w:rPr>
                      <w:rFonts w:ascii="Times New Roman" w:hAnsi="Times New Roman" w:cs="Times New Roman"/>
                    </w:rPr>
                    <w:t>99 9 00 83050</w:t>
                  </w:r>
                </w:p>
              </w:tc>
              <w:tc>
                <w:tcPr>
                  <w:tcW w:w="3482"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Подготовка и проведение мероприятий Каспийского медиафорума - 2022 на территории Астраханской области по непрограммному направлению расходов «Управление делами Губернатора Астраханской области (агентство Астраханской области)» в рамках непрограммного направления деятельности «Реализация функций органов государственной власти Астраханской области»</w:t>
                  </w:r>
                </w:p>
              </w:tc>
              <w:tc>
                <w:tcPr>
                  <w:tcW w:w="1560" w:type="dxa"/>
                  <w:shd w:val="clear" w:color="auto" w:fill="auto"/>
                </w:tcPr>
                <w:p w:rsidR="007A1415" w:rsidRPr="007A1415" w:rsidRDefault="007A1415" w:rsidP="000053CC">
                  <w:pPr>
                    <w:autoSpaceDE w:val="0"/>
                    <w:autoSpaceDN w:val="0"/>
                    <w:adjustRightInd w:val="0"/>
                    <w:spacing w:after="0" w:line="240" w:lineRule="auto"/>
                    <w:jc w:val="center"/>
                    <w:rPr>
                      <w:rFonts w:ascii="Times New Roman" w:hAnsi="Times New Roman" w:cs="Times New Roman"/>
                    </w:rPr>
                  </w:pPr>
                </w:p>
              </w:tc>
              <w:tc>
                <w:tcPr>
                  <w:tcW w:w="3827"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r w:rsidRPr="007A1415">
                    <w:rPr>
                      <w:rFonts w:ascii="Times New Roman" w:hAnsi="Times New Roman" w:cs="Times New Roman"/>
                    </w:rPr>
                    <w:t>Не будет</w:t>
                  </w:r>
                </w:p>
              </w:tc>
              <w:tc>
                <w:tcPr>
                  <w:tcW w:w="1559"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c>
                <w:tcPr>
                  <w:tcW w:w="3686" w:type="dxa"/>
                  <w:shd w:val="clear" w:color="auto" w:fill="auto"/>
                </w:tcPr>
                <w:p w:rsidR="007A1415" w:rsidRPr="007A1415" w:rsidRDefault="007A1415" w:rsidP="000053CC">
                  <w:pPr>
                    <w:autoSpaceDE w:val="0"/>
                    <w:autoSpaceDN w:val="0"/>
                    <w:adjustRightInd w:val="0"/>
                    <w:spacing w:after="0" w:line="240" w:lineRule="auto"/>
                    <w:jc w:val="both"/>
                    <w:rPr>
                      <w:rFonts w:ascii="Times New Roman" w:hAnsi="Times New Roman" w:cs="Times New Roman"/>
                    </w:rPr>
                  </w:pPr>
                </w:p>
              </w:tc>
            </w:tr>
            <w:bookmarkEnd w:id="0"/>
          </w:tbl>
          <w:p w:rsidR="0014358D" w:rsidRDefault="0014358D" w:rsidP="00494CE1">
            <w:pPr>
              <w:widowControl w:val="0"/>
              <w:autoSpaceDE w:val="0"/>
              <w:autoSpaceDN w:val="0"/>
              <w:adjustRightInd w:val="0"/>
              <w:spacing w:after="0" w:line="240" w:lineRule="auto"/>
              <w:jc w:val="both"/>
              <w:rPr>
                <w:rFonts w:ascii="Times New Roman" w:hAnsi="Times New Roman" w:cs="Times New Roman"/>
                <w:sz w:val="23"/>
                <w:szCs w:val="23"/>
              </w:rPr>
            </w:pPr>
          </w:p>
          <w:p w:rsidR="00494CE1" w:rsidRPr="0030616F" w:rsidRDefault="00494CE1" w:rsidP="00EB5A94">
            <w:pPr>
              <w:widowControl w:val="0"/>
              <w:autoSpaceDE w:val="0"/>
              <w:autoSpaceDN w:val="0"/>
              <w:adjustRightInd w:val="0"/>
              <w:spacing w:after="0" w:line="240" w:lineRule="auto"/>
              <w:jc w:val="right"/>
              <w:rPr>
                <w:rFonts w:ascii="Times New Roman" w:hAnsi="Times New Roman" w:cs="Times New Roman"/>
                <w:sz w:val="23"/>
                <w:szCs w:val="23"/>
              </w:rPr>
            </w:pPr>
          </w:p>
        </w:tc>
      </w:tr>
    </w:tbl>
    <w:p w:rsidR="00657AE1" w:rsidRPr="002D7452" w:rsidRDefault="00657AE1" w:rsidP="007C32EF">
      <w:pPr>
        <w:spacing w:after="0"/>
      </w:pPr>
    </w:p>
    <w:sectPr w:rsidR="00657AE1" w:rsidRPr="002D7452" w:rsidSect="00CB2292">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7D"/>
    <w:rsid w:val="000004A6"/>
    <w:rsid w:val="0000051B"/>
    <w:rsid w:val="0000052C"/>
    <w:rsid w:val="000005A7"/>
    <w:rsid w:val="00001FFE"/>
    <w:rsid w:val="00002437"/>
    <w:rsid w:val="000027C3"/>
    <w:rsid w:val="000035F4"/>
    <w:rsid w:val="000043F5"/>
    <w:rsid w:val="00004CF8"/>
    <w:rsid w:val="000053CC"/>
    <w:rsid w:val="00006B37"/>
    <w:rsid w:val="000070F4"/>
    <w:rsid w:val="000076D7"/>
    <w:rsid w:val="00010037"/>
    <w:rsid w:val="00010AC8"/>
    <w:rsid w:val="00011221"/>
    <w:rsid w:val="00011563"/>
    <w:rsid w:val="0001245D"/>
    <w:rsid w:val="00012751"/>
    <w:rsid w:val="00012909"/>
    <w:rsid w:val="00013F02"/>
    <w:rsid w:val="000143B2"/>
    <w:rsid w:val="0001585C"/>
    <w:rsid w:val="0001718D"/>
    <w:rsid w:val="00017EB7"/>
    <w:rsid w:val="00020C66"/>
    <w:rsid w:val="00022357"/>
    <w:rsid w:val="0002296C"/>
    <w:rsid w:val="00024EDE"/>
    <w:rsid w:val="00025914"/>
    <w:rsid w:val="00025AED"/>
    <w:rsid w:val="00026195"/>
    <w:rsid w:val="00026697"/>
    <w:rsid w:val="000271B1"/>
    <w:rsid w:val="000275A9"/>
    <w:rsid w:val="00030B3D"/>
    <w:rsid w:val="000311C7"/>
    <w:rsid w:val="000313DB"/>
    <w:rsid w:val="00033BF6"/>
    <w:rsid w:val="000343D0"/>
    <w:rsid w:val="0003455E"/>
    <w:rsid w:val="00034995"/>
    <w:rsid w:val="00034BB7"/>
    <w:rsid w:val="00034C25"/>
    <w:rsid w:val="00035422"/>
    <w:rsid w:val="00035FB5"/>
    <w:rsid w:val="000362EF"/>
    <w:rsid w:val="0003675D"/>
    <w:rsid w:val="0003685B"/>
    <w:rsid w:val="000376FD"/>
    <w:rsid w:val="00037BD9"/>
    <w:rsid w:val="00040C8F"/>
    <w:rsid w:val="000411A7"/>
    <w:rsid w:val="000414C0"/>
    <w:rsid w:val="000428CE"/>
    <w:rsid w:val="000500FB"/>
    <w:rsid w:val="000518B2"/>
    <w:rsid w:val="0005241D"/>
    <w:rsid w:val="00052996"/>
    <w:rsid w:val="000540F4"/>
    <w:rsid w:val="0005447B"/>
    <w:rsid w:val="00054C24"/>
    <w:rsid w:val="00055369"/>
    <w:rsid w:val="00055412"/>
    <w:rsid w:val="00056221"/>
    <w:rsid w:val="00056422"/>
    <w:rsid w:val="000567EC"/>
    <w:rsid w:val="00057AB8"/>
    <w:rsid w:val="00060D00"/>
    <w:rsid w:val="000620DD"/>
    <w:rsid w:val="00062336"/>
    <w:rsid w:val="000626C9"/>
    <w:rsid w:val="000627C5"/>
    <w:rsid w:val="00063519"/>
    <w:rsid w:val="00063D2C"/>
    <w:rsid w:val="00063EB0"/>
    <w:rsid w:val="00064028"/>
    <w:rsid w:val="00065BE2"/>
    <w:rsid w:val="00065D0C"/>
    <w:rsid w:val="000661DA"/>
    <w:rsid w:val="000666B8"/>
    <w:rsid w:val="00067669"/>
    <w:rsid w:val="0007003E"/>
    <w:rsid w:val="000704E1"/>
    <w:rsid w:val="00071706"/>
    <w:rsid w:val="00072826"/>
    <w:rsid w:val="0007630F"/>
    <w:rsid w:val="00076A40"/>
    <w:rsid w:val="00076A78"/>
    <w:rsid w:val="0007736E"/>
    <w:rsid w:val="00080768"/>
    <w:rsid w:val="00080D06"/>
    <w:rsid w:val="0008106C"/>
    <w:rsid w:val="00081DEE"/>
    <w:rsid w:val="00081F62"/>
    <w:rsid w:val="0008258B"/>
    <w:rsid w:val="00082CEF"/>
    <w:rsid w:val="00083C8F"/>
    <w:rsid w:val="00085BF2"/>
    <w:rsid w:val="00086127"/>
    <w:rsid w:val="0008653D"/>
    <w:rsid w:val="00087FB1"/>
    <w:rsid w:val="00093827"/>
    <w:rsid w:val="00093BE4"/>
    <w:rsid w:val="000944DA"/>
    <w:rsid w:val="0009470F"/>
    <w:rsid w:val="0009567D"/>
    <w:rsid w:val="00096C84"/>
    <w:rsid w:val="000A011B"/>
    <w:rsid w:val="000A0A7E"/>
    <w:rsid w:val="000A19B1"/>
    <w:rsid w:val="000A21F4"/>
    <w:rsid w:val="000A2DEE"/>
    <w:rsid w:val="000A331F"/>
    <w:rsid w:val="000A45A6"/>
    <w:rsid w:val="000A47AE"/>
    <w:rsid w:val="000A4D6B"/>
    <w:rsid w:val="000A74F8"/>
    <w:rsid w:val="000A76EF"/>
    <w:rsid w:val="000A7739"/>
    <w:rsid w:val="000B0F5D"/>
    <w:rsid w:val="000B22B6"/>
    <w:rsid w:val="000B2ED0"/>
    <w:rsid w:val="000B2F7B"/>
    <w:rsid w:val="000B3813"/>
    <w:rsid w:val="000B3B9E"/>
    <w:rsid w:val="000B4D07"/>
    <w:rsid w:val="000B503B"/>
    <w:rsid w:val="000B5D16"/>
    <w:rsid w:val="000B5DEC"/>
    <w:rsid w:val="000B778F"/>
    <w:rsid w:val="000C0FEA"/>
    <w:rsid w:val="000C14C6"/>
    <w:rsid w:val="000C16EE"/>
    <w:rsid w:val="000C4213"/>
    <w:rsid w:val="000C454B"/>
    <w:rsid w:val="000C4618"/>
    <w:rsid w:val="000C6648"/>
    <w:rsid w:val="000C775E"/>
    <w:rsid w:val="000C79A5"/>
    <w:rsid w:val="000C7E53"/>
    <w:rsid w:val="000D00C3"/>
    <w:rsid w:val="000D0EC9"/>
    <w:rsid w:val="000D1996"/>
    <w:rsid w:val="000D202D"/>
    <w:rsid w:val="000D6BC5"/>
    <w:rsid w:val="000D7B4D"/>
    <w:rsid w:val="000E0FF2"/>
    <w:rsid w:val="000E1F8D"/>
    <w:rsid w:val="000E26D8"/>
    <w:rsid w:val="000E2E45"/>
    <w:rsid w:val="000E2FAB"/>
    <w:rsid w:val="000E3E54"/>
    <w:rsid w:val="000E4383"/>
    <w:rsid w:val="000E55F4"/>
    <w:rsid w:val="000E5846"/>
    <w:rsid w:val="000E62F7"/>
    <w:rsid w:val="000E7B12"/>
    <w:rsid w:val="000F0033"/>
    <w:rsid w:val="000F108C"/>
    <w:rsid w:val="000F1B35"/>
    <w:rsid w:val="000F1D23"/>
    <w:rsid w:val="000F1EFD"/>
    <w:rsid w:val="000F354A"/>
    <w:rsid w:val="000F465A"/>
    <w:rsid w:val="000F49DD"/>
    <w:rsid w:val="000F5086"/>
    <w:rsid w:val="000F63B8"/>
    <w:rsid w:val="000F6EDC"/>
    <w:rsid w:val="000F74B5"/>
    <w:rsid w:val="000F7C44"/>
    <w:rsid w:val="0010112D"/>
    <w:rsid w:val="00101EC0"/>
    <w:rsid w:val="0010221F"/>
    <w:rsid w:val="00102316"/>
    <w:rsid w:val="001026A9"/>
    <w:rsid w:val="00103624"/>
    <w:rsid w:val="00105398"/>
    <w:rsid w:val="00105A36"/>
    <w:rsid w:val="00105F5E"/>
    <w:rsid w:val="00106E82"/>
    <w:rsid w:val="00107D56"/>
    <w:rsid w:val="0011021B"/>
    <w:rsid w:val="001105E8"/>
    <w:rsid w:val="00112005"/>
    <w:rsid w:val="0011221D"/>
    <w:rsid w:val="0011233E"/>
    <w:rsid w:val="0011236B"/>
    <w:rsid w:val="00112692"/>
    <w:rsid w:val="001145E8"/>
    <w:rsid w:val="00114AD8"/>
    <w:rsid w:val="00116EBF"/>
    <w:rsid w:val="00117BAD"/>
    <w:rsid w:val="00120E21"/>
    <w:rsid w:val="0012314B"/>
    <w:rsid w:val="001241FD"/>
    <w:rsid w:val="00124674"/>
    <w:rsid w:val="00124ABC"/>
    <w:rsid w:val="00125577"/>
    <w:rsid w:val="001262D6"/>
    <w:rsid w:val="00126AA9"/>
    <w:rsid w:val="00127B7F"/>
    <w:rsid w:val="0013030B"/>
    <w:rsid w:val="0013078B"/>
    <w:rsid w:val="001314A7"/>
    <w:rsid w:val="00131B69"/>
    <w:rsid w:val="00131DA0"/>
    <w:rsid w:val="00132C4D"/>
    <w:rsid w:val="00135B04"/>
    <w:rsid w:val="00137309"/>
    <w:rsid w:val="00137A24"/>
    <w:rsid w:val="001412A8"/>
    <w:rsid w:val="00141B52"/>
    <w:rsid w:val="0014358D"/>
    <w:rsid w:val="00143681"/>
    <w:rsid w:val="00143CB8"/>
    <w:rsid w:val="001440FF"/>
    <w:rsid w:val="0014429B"/>
    <w:rsid w:val="001447DD"/>
    <w:rsid w:val="00144CDA"/>
    <w:rsid w:val="00145814"/>
    <w:rsid w:val="001459D0"/>
    <w:rsid w:val="001462E9"/>
    <w:rsid w:val="00146738"/>
    <w:rsid w:val="00146BBD"/>
    <w:rsid w:val="00147846"/>
    <w:rsid w:val="0015151F"/>
    <w:rsid w:val="0015168F"/>
    <w:rsid w:val="00151DF8"/>
    <w:rsid w:val="00153816"/>
    <w:rsid w:val="0015392A"/>
    <w:rsid w:val="00153973"/>
    <w:rsid w:val="00153C44"/>
    <w:rsid w:val="00153ED4"/>
    <w:rsid w:val="00154181"/>
    <w:rsid w:val="001547A7"/>
    <w:rsid w:val="00155AD8"/>
    <w:rsid w:val="00157775"/>
    <w:rsid w:val="001577C0"/>
    <w:rsid w:val="001578AC"/>
    <w:rsid w:val="00160106"/>
    <w:rsid w:val="0016304C"/>
    <w:rsid w:val="00163B12"/>
    <w:rsid w:val="00163CC4"/>
    <w:rsid w:val="0016454A"/>
    <w:rsid w:val="001646E6"/>
    <w:rsid w:val="00165710"/>
    <w:rsid w:val="00167504"/>
    <w:rsid w:val="00167B77"/>
    <w:rsid w:val="00167CD9"/>
    <w:rsid w:val="00167DA6"/>
    <w:rsid w:val="00170849"/>
    <w:rsid w:val="001713E4"/>
    <w:rsid w:val="001720CD"/>
    <w:rsid w:val="001734B2"/>
    <w:rsid w:val="0017472B"/>
    <w:rsid w:val="00175547"/>
    <w:rsid w:val="00175A38"/>
    <w:rsid w:val="00177AEF"/>
    <w:rsid w:val="00177EFA"/>
    <w:rsid w:val="001812F1"/>
    <w:rsid w:val="0018141A"/>
    <w:rsid w:val="00181D74"/>
    <w:rsid w:val="00182567"/>
    <w:rsid w:val="00182956"/>
    <w:rsid w:val="0018321A"/>
    <w:rsid w:val="0018327A"/>
    <w:rsid w:val="001848C1"/>
    <w:rsid w:val="00185280"/>
    <w:rsid w:val="0018641D"/>
    <w:rsid w:val="00186F85"/>
    <w:rsid w:val="0018704C"/>
    <w:rsid w:val="001873E9"/>
    <w:rsid w:val="00187775"/>
    <w:rsid w:val="00190486"/>
    <w:rsid w:val="001912E7"/>
    <w:rsid w:val="00191658"/>
    <w:rsid w:val="00191925"/>
    <w:rsid w:val="001922B8"/>
    <w:rsid w:val="00193D1E"/>
    <w:rsid w:val="00193FBD"/>
    <w:rsid w:val="001940DB"/>
    <w:rsid w:val="00194226"/>
    <w:rsid w:val="001942D2"/>
    <w:rsid w:val="0019449E"/>
    <w:rsid w:val="00194FB3"/>
    <w:rsid w:val="001963C3"/>
    <w:rsid w:val="00196D53"/>
    <w:rsid w:val="00197B30"/>
    <w:rsid w:val="001A0986"/>
    <w:rsid w:val="001A107F"/>
    <w:rsid w:val="001A12F6"/>
    <w:rsid w:val="001A1B71"/>
    <w:rsid w:val="001A1B81"/>
    <w:rsid w:val="001A1D25"/>
    <w:rsid w:val="001A218A"/>
    <w:rsid w:val="001A248E"/>
    <w:rsid w:val="001A365B"/>
    <w:rsid w:val="001A4242"/>
    <w:rsid w:val="001A66A6"/>
    <w:rsid w:val="001A6ED9"/>
    <w:rsid w:val="001A713A"/>
    <w:rsid w:val="001A74F9"/>
    <w:rsid w:val="001A7A58"/>
    <w:rsid w:val="001B135B"/>
    <w:rsid w:val="001B3214"/>
    <w:rsid w:val="001B4CD9"/>
    <w:rsid w:val="001B5EEA"/>
    <w:rsid w:val="001B7A73"/>
    <w:rsid w:val="001C20A7"/>
    <w:rsid w:val="001C2319"/>
    <w:rsid w:val="001C23DF"/>
    <w:rsid w:val="001C38A7"/>
    <w:rsid w:val="001C3D82"/>
    <w:rsid w:val="001C3DAB"/>
    <w:rsid w:val="001C47D2"/>
    <w:rsid w:val="001C5292"/>
    <w:rsid w:val="001C5469"/>
    <w:rsid w:val="001C54D1"/>
    <w:rsid w:val="001C67F8"/>
    <w:rsid w:val="001C710A"/>
    <w:rsid w:val="001D0BB6"/>
    <w:rsid w:val="001D0BE6"/>
    <w:rsid w:val="001D2AE4"/>
    <w:rsid w:val="001D3719"/>
    <w:rsid w:val="001D5DE8"/>
    <w:rsid w:val="001D6213"/>
    <w:rsid w:val="001D6E0F"/>
    <w:rsid w:val="001D6FC5"/>
    <w:rsid w:val="001E0439"/>
    <w:rsid w:val="001E0C73"/>
    <w:rsid w:val="001E1B84"/>
    <w:rsid w:val="001E1ED3"/>
    <w:rsid w:val="001E233F"/>
    <w:rsid w:val="001E40CF"/>
    <w:rsid w:val="001E4B6F"/>
    <w:rsid w:val="001E5F1C"/>
    <w:rsid w:val="001E6328"/>
    <w:rsid w:val="001E6643"/>
    <w:rsid w:val="001F048E"/>
    <w:rsid w:val="001F0F57"/>
    <w:rsid w:val="001F19C0"/>
    <w:rsid w:val="001F1A83"/>
    <w:rsid w:val="001F2136"/>
    <w:rsid w:val="001F21B7"/>
    <w:rsid w:val="001F2328"/>
    <w:rsid w:val="001F234E"/>
    <w:rsid w:val="001F2729"/>
    <w:rsid w:val="001F2EF8"/>
    <w:rsid w:val="001F34F3"/>
    <w:rsid w:val="001F354C"/>
    <w:rsid w:val="001F41A1"/>
    <w:rsid w:val="001F43FC"/>
    <w:rsid w:val="001F4835"/>
    <w:rsid w:val="001F4BB4"/>
    <w:rsid w:val="001F6082"/>
    <w:rsid w:val="001F63A6"/>
    <w:rsid w:val="001F7198"/>
    <w:rsid w:val="001F7A5F"/>
    <w:rsid w:val="0020196A"/>
    <w:rsid w:val="0020341A"/>
    <w:rsid w:val="0020358E"/>
    <w:rsid w:val="00203E25"/>
    <w:rsid w:val="00204C92"/>
    <w:rsid w:val="00206085"/>
    <w:rsid w:val="002060D5"/>
    <w:rsid w:val="00206569"/>
    <w:rsid w:val="00207331"/>
    <w:rsid w:val="00207EF0"/>
    <w:rsid w:val="00212012"/>
    <w:rsid w:val="00212C41"/>
    <w:rsid w:val="0021332F"/>
    <w:rsid w:val="002147CF"/>
    <w:rsid w:val="00214C22"/>
    <w:rsid w:val="002159CA"/>
    <w:rsid w:val="00216406"/>
    <w:rsid w:val="00216B74"/>
    <w:rsid w:val="0021730D"/>
    <w:rsid w:val="0021774E"/>
    <w:rsid w:val="0021796D"/>
    <w:rsid w:val="00217AAA"/>
    <w:rsid w:val="0022017B"/>
    <w:rsid w:val="00220BA4"/>
    <w:rsid w:val="002218CE"/>
    <w:rsid w:val="002228FB"/>
    <w:rsid w:val="00222A4D"/>
    <w:rsid w:val="00222AE9"/>
    <w:rsid w:val="00223B21"/>
    <w:rsid w:val="00223F43"/>
    <w:rsid w:val="00224FF6"/>
    <w:rsid w:val="00225DCF"/>
    <w:rsid w:val="002264B9"/>
    <w:rsid w:val="002264F2"/>
    <w:rsid w:val="002271DB"/>
    <w:rsid w:val="00227736"/>
    <w:rsid w:val="00230A17"/>
    <w:rsid w:val="00230B94"/>
    <w:rsid w:val="00230BB0"/>
    <w:rsid w:val="00232D28"/>
    <w:rsid w:val="00232EF7"/>
    <w:rsid w:val="002335FA"/>
    <w:rsid w:val="00233A45"/>
    <w:rsid w:val="0023400E"/>
    <w:rsid w:val="002343C1"/>
    <w:rsid w:val="002346DA"/>
    <w:rsid w:val="00234F67"/>
    <w:rsid w:val="00235078"/>
    <w:rsid w:val="00235B6E"/>
    <w:rsid w:val="002364D8"/>
    <w:rsid w:val="00237C80"/>
    <w:rsid w:val="002405FC"/>
    <w:rsid w:val="002427DB"/>
    <w:rsid w:val="00242A71"/>
    <w:rsid w:val="00243172"/>
    <w:rsid w:val="00243747"/>
    <w:rsid w:val="00243A59"/>
    <w:rsid w:val="00244243"/>
    <w:rsid w:val="002447AC"/>
    <w:rsid w:val="002450E4"/>
    <w:rsid w:val="00246226"/>
    <w:rsid w:val="00247E0A"/>
    <w:rsid w:val="0025004F"/>
    <w:rsid w:val="00250203"/>
    <w:rsid w:val="00250E27"/>
    <w:rsid w:val="00250F3D"/>
    <w:rsid w:val="002512AF"/>
    <w:rsid w:val="00251880"/>
    <w:rsid w:val="00251B59"/>
    <w:rsid w:val="00251F81"/>
    <w:rsid w:val="0025229D"/>
    <w:rsid w:val="002524AF"/>
    <w:rsid w:val="00253A4A"/>
    <w:rsid w:val="002549BA"/>
    <w:rsid w:val="00254B22"/>
    <w:rsid w:val="00255348"/>
    <w:rsid w:val="002554B1"/>
    <w:rsid w:val="00256B69"/>
    <w:rsid w:val="0026173D"/>
    <w:rsid w:val="002626FE"/>
    <w:rsid w:val="00263507"/>
    <w:rsid w:val="00263774"/>
    <w:rsid w:val="00264377"/>
    <w:rsid w:val="00265B38"/>
    <w:rsid w:val="00265D26"/>
    <w:rsid w:val="00265DAF"/>
    <w:rsid w:val="00266036"/>
    <w:rsid w:val="002670A1"/>
    <w:rsid w:val="00267305"/>
    <w:rsid w:val="002674E3"/>
    <w:rsid w:val="002678A4"/>
    <w:rsid w:val="00267D95"/>
    <w:rsid w:val="00271BA6"/>
    <w:rsid w:val="00271F68"/>
    <w:rsid w:val="002722F9"/>
    <w:rsid w:val="00272CC3"/>
    <w:rsid w:val="002731F5"/>
    <w:rsid w:val="00273D1C"/>
    <w:rsid w:val="00274730"/>
    <w:rsid w:val="00274E7B"/>
    <w:rsid w:val="00275CF7"/>
    <w:rsid w:val="00277D05"/>
    <w:rsid w:val="00280E96"/>
    <w:rsid w:val="00281424"/>
    <w:rsid w:val="0028155F"/>
    <w:rsid w:val="002818F7"/>
    <w:rsid w:val="002821D2"/>
    <w:rsid w:val="00283453"/>
    <w:rsid w:val="002846C1"/>
    <w:rsid w:val="002849B3"/>
    <w:rsid w:val="002851BA"/>
    <w:rsid w:val="00285407"/>
    <w:rsid w:val="00287103"/>
    <w:rsid w:val="0028729A"/>
    <w:rsid w:val="00290BAB"/>
    <w:rsid w:val="00290E17"/>
    <w:rsid w:val="00291FFF"/>
    <w:rsid w:val="002923C1"/>
    <w:rsid w:val="00292F05"/>
    <w:rsid w:val="0029322E"/>
    <w:rsid w:val="00293477"/>
    <w:rsid w:val="002946BE"/>
    <w:rsid w:val="0029480C"/>
    <w:rsid w:val="002953C3"/>
    <w:rsid w:val="002957C5"/>
    <w:rsid w:val="002961A0"/>
    <w:rsid w:val="00297B81"/>
    <w:rsid w:val="002A019D"/>
    <w:rsid w:val="002A0A19"/>
    <w:rsid w:val="002A0DE3"/>
    <w:rsid w:val="002A14F1"/>
    <w:rsid w:val="002A2C8A"/>
    <w:rsid w:val="002A2FBE"/>
    <w:rsid w:val="002A36A9"/>
    <w:rsid w:val="002A44E7"/>
    <w:rsid w:val="002A4F19"/>
    <w:rsid w:val="002A62C2"/>
    <w:rsid w:val="002A7234"/>
    <w:rsid w:val="002A74C1"/>
    <w:rsid w:val="002B0A7E"/>
    <w:rsid w:val="002B1253"/>
    <w:rsid w:val="002B1874"/>
    <w:rsid w:val="002B1DA3"/>
    <w:rsid w:val="002B1E05"/>
    <w:rsid w:val="002B3442"/>
    <w:rsid w:val="002B68E5"/>
    <w:rsid w:val="002B6CC4"/>
    <w:rsid w:val="002C0765"/>
    <w:rsid w:val="002C1008"/>
    <w:rsid w:val="002C1DC2"/>
    <w:rsid w:val="002C27B3"/>
    <w:rsid w:val="002C30EE"/>
    <w:rsid w:val="002C3C48"/>
    <w:rsid w:val="002C3C77"/>
    <w:rsid w:val="002C4575"/>
    <w:rsid w:val="002C5B43"/>
    <w:rsid w:val="002C6980"/>
    <w:rsid w:val="002C6F6C"/>
    <w:rsid w:val="002C765D"/>
    <w:rsid w:val="002C79A3"/>
    <w:rsid w:val="002D070F"/>
    <w:rsid w:val="002D0C10"/>
    <w:rsid w:val="002D0FAF"/>
    <w:rsid w:val="002D182C"/>
    <w:rsid w:val="002D1DA3"/>
    <w:rsid w:val="002D2078"/>
    <w:rsid w:val="002D286B"/>
    <w:rsid w:val="002D42B5"/>
    <w:rsid w:val="002D46E7"/>
    <w:rsid w:val="002D4F89"/>
    <w:rsid w:val="002D5F40"/>
    <w:rsid w:val="002D62A1"/>
    <w:rsid w:val="002D6947"/>
    <w:rsid w:val="002D6DD4"/>
    <w:rsid w:val="002D6FB5"/>
    <w:rsid w:val="002D7452"/>
    <w:rsid w:val="002D7D45"/>
    <w:rsid w:val="002E003A"/>
    <w:rsid w:val="002E007A"/>
    <w:rsid w:val="002E074E"/>
    <w:rsid w:val="002E0B9D"/>
    <w:rsid w:val="002E12E9"/>
    <w:rsid w:val="002E1D71"/>
    <w:rsid w:val="002E326C"/>
    <w:rsid w:val="002E42FE"/>
    <w:rsid w:val="002E6533"/>
    <w:rsid w:val="002F1292"/>
    <w:rsid w:val="002F1A21"/>
    <w:rsid w:val="002F2C1F"/>
    <w:rsid w:val="002F2F90"/>
    <w:rsid w:val="002F3322"/>
    <w:rsid w:val="002F36C2"/>
    <w:rsid w:val="002F5B75"/>
    <w:rsid w:val="002F6392"/>
    <w:rsid w:val="002F67B2"/>
    <w:rsid w:val="002F6F47"/>
    <w:rsid w:val="00300F52"/>
    <w:rsid w:val="0030157E"/>
    <w:rsid w:val="0030171F"/>
    <w:rsid w:val="003019BA"/>
    <w:rsid w:val="0030246D"/>
    <w:rsid w:val="00302A3F"/>
    <w:rsid w:val="00303C20"/>
    <w:rsid w:val="0030426C"/>
    <w:rsid w:val="00304942"/>
    <w:rsid w:val="00304A9C"/>
    <w:rsid w:val="00304B2C"/>
    <w:rsid w:val="00304E6D"/>
    <w:rsid w:val="00305668"/>
    <w:rsid w:val="00305935"/>
    <w:rsid w:val="0030616F"/>
    <w:rsid w:val="0030770D"/>
    <w:rsid w:val="00310BC7"/>
    <w:rsid w:val="003124CE"/>
    <w:rsid w:val="003127D2"/>
    <w:rsid w:val="003149E3"/>
    <w:rsid w:val="003161FD"/>
    <w:rsid w:val="00316E1B"/>
    <w:rsid w:val="00317389"/>
    <w:rsid w:val="00317668"/>
    <w:rsid w:val="00317DC9"/>
    <w:rsid w:val="003203D5"/>
    <w:rsid w:val="003209A2"/>
    <w:rsid w:val="00320CD7"/>
    <w:rsid w:val="00321BAC"/>
    <w:rsid w:val="0032200C"/>
    <w:rsid w:val="00322651"/>
    <w:rsid w:val="003228BB"/>
    <w:rsid w:val="00322CB3"/>
    <w:rsid w:val="003233DC"/>
    <w:rsid w:val="00327461"/>
    <w:rsid w:val="00327B41"/>
    <w:rsid w:val="00330874"/>
    <w:rsid w:val="00330ACE"/>
    <w:rsid w:val="00331255"/>
    <w:rsid w:val="0033172F"/>
    <w:rsid w:val="003320F1"/>
    <w:rsid w:val="00333E34"/>
    <w:rsid w:val="00334814"/>
    <w:rsid w:val="00334816"/>
    <w:rsid w:val="00334AAC"/>
    <w:rsid w:val="00334C88"/>
    <w:rsid w:val="00335E80"/>
    <w:rsid w:val="00336942"/>
    <w:rsid w:val="00336C00"/>
    <w:rsid w:val="00340592"/>
    <w:rsid w:val="0034062D"/>
    <w:rsid w:val="00341D10"/>
    <w:rsid w:val="00341E50"/>
    <w:rsid w:val="0034218F"/>
    <w:rsid w:val="0034279D"/>
    <w:rsid w:val="00343225"/>
    <w:rsid w:val="00343769"/>
    <w:rsid w:val="003439D7"/>
    <w:rsid w:val="00345C57"/>
    <w:rsid w:val="00346200"/>
    <w:rsid w:val="00346318"/>
    <w:rsid w:val="003472CB"/>
    <w:rsid w:val="0034755F"/>
    <w:rsid w:val="003477CB"/>
    <w:rsid w:val="00347EE4"/>
    <w:rsid w:val="00347FC0"/>
    <w:rsid w:val="00351582"/>
    <w:rsid w:val="003537E7"/>
    <w:rsid w:val="00354019"/>
    <w:rsid w:val="003541D6"/>
    <w:rsid w:val="00354696"/>
    <w:rsid w:val="00355289"/>
    <w:rsid w:val="003568BC"/>
    <w:rsid w:val="00356904"/>
    <w:rsid w:val="00357F0E"/>
    <w:rsid w:val="00360584"/>
    <w:rsid w:val="00360FC3"/>
    <w:rsid w:val="00361622"/>
    <w:rsid w:val="003621B3"/>
    <w:rsid w:val="0036589B"/>
    <w:rsid w:val="00370156"/>
    <w:rsid w:val="00370831"/>
    <w:rsid w:val="003725F6"/>
    <w:rsid w:val="0037264A"/>
    <w:rsid w:val="0037296D"/>
    <w:rsid w:val="00373718"/>
    <w:rsid w:val="003740BE"/>
    <w:rsid w:val="003741F4"/>
    <w:rsid w:val="00374246"/>
    <w:rsid w:val="00375E6D"/>
    <w:rsid w:val="00375E6E"/>
    <w:rsid w:val="00376C8C"/>
    <w:rsid w:val="00377331"/>
    <w:rsid w:val="00377D61"/>
    <w:rsid w:val="003804C5"/>
    <w:rsid w:val="003806F8"/>
    <w:rsid w:val="00380816"/>
    <w:rsid w:val="00380B71"/>
    <w:rsid w:val="00381883"/>
    <w:rsid w:val="00382A72"/>
    <w:rsid w:val="00383102"/>
    <w:rsid w:val="00383193"/>
    <w:rsid w:val="003832C7"/>
    <w:rsid w:val="00383619"/>
    <w:rsid w:val="00383DCE"/>
    <w:rsid w:val="00384583"/>
    <w:rsid w:val="00384EFD"/>
    <w:rsid w:val="00385478"/>
    <w:rsid w:val="00385808"/>
    <w:rsid w:val="00385B7D"/>
    <w:rsid w:val="003860FE"/>
    <w:rsid w:val="00386223"/>
    <w:rsid w:val="003862F0"/>
    <w:rsid w:val="00386A75"/>
    <w:rsid w:val="00390996"/>
    <w:rsid w:val="0039129B"/>
    <w:rsid w:val="0039137A"/>
    <w:rsid w:val="00391DBF"/>
    <w:rsid w:val="003924B0"/>
    <w:rsid w:val="00394F27"/>
    <w:rsid w:val="00395DA4"/>
    <w:rsid w:val="00395E04"/>
    <w:rsid w:val="00396443"/>
    <w:rsid w:val="00396463"/>
    <w:rsid w:val="00396773"/>
    <w:rsid w:val="00396B39"/>
    <w:rsid w:val="00396C07"/>
    <w:rsid w:val="00397427"/>
    <w:rsid w:val="003974AC"/>
    <w:rsid w:val="00397C03"/>
    <w:rsid w:val="00397DAF"/>
    <w:rsid w:val="003A00D2"/>
    <w:rsid w:val="003A1767"/>
    <w:rsid w:val="003A257F"/>
    <w:rsid w:val="003A4A43"/>
    <w:rsid w:val="003A4C13"/>
    <w:rsid w:val="003A6429"/>
    <w:rsid w:val="003A69CA"/>
    <w:rsid w:val="003A7383"/>
    <w:rsid w:val="003A73FA"/>
    <w:rsid w:val="003B021F"/>
    <w:rsid w:val="003B064F"/>
    <w:rsid w:val="003B0D86"/>
    <w:rsid w:val="003B11DB"/>
    <w:rsid w:val="003B1965"/>
    <w:rsid w:val="003B1988"/>
    <w:rsid w:val="003B1FA2"/>
    <w:rsid w:val="003B2400"/>
    <w:rsid w:val="003B3D4F"/>
    <w:rsid w:val="003B47FB"/>
    <w:rsid w:val="003B4BF5"/>
    <w:rsid w:val="003B6844"/>
    <w:rsid w:val="003B6C66"/>
    <w:rsid w:val="003B6E25"/>
    <w:rsid w:val="003B79A8"/>
    <w:rsid w:val="003C009F"/>
    <w:rsid w:val="003C1810"/>
    <w:rsid w:val="003C1F8E"/>
    <w:rsid w:val="003C2132"/>
    <w:rsid w:val="003C2944"/>
    <w:rsid w:val="003C2ABE"/>
    <w:rsid w:val="003C30BA"/>
    <w:rsid w:val="003C4B09"/>
    <w:rsid w:val="003C4C9C"/>
    <w:rsid w:val="003C59DD"/>
    <w:rsid w:val="003C5E60"/>
    <w:rsid w:val="003C61AD"/>
    <w:rsid w:val="003C6F03"/>
    <w:rsid w:val="003C7202"/>
    <w:rsid w:val="003D069A"/>
    <w:rsid w:val="003D1418"/>
    <w:rsid w:val="003D2FB8"/>
    <w:rsid w:val="003D31D5"/>
    <w:rsid w:val="003D3E1E"/>
    <w:rsid w:val="003D5180"/>
    <w:rsid w:val="003D5C59"/>
    <w:rsid w:val="003D5E81"/>
    <w:rsid w:val="003D5F58"/>
    <w:rsid w:val="003D67B9"/>
    <w:rsid w:val="003D753E"/>
    <w:rsid w:val="003E209F"/>
    <w:rsid w:val="003E2428"/>
    <w:rsid w:val="003E2985"/>
    <w:rsid w:val="003E36E8"/>
    <w:rsid w:val="003E37DC"/>
    <w:rsid w:val="003E420C"/>
    <w:rsid w:val="003E45B5"/>
    <w:rsid w:val="003E467D"/>
    <w:rsid w:val="003E485C"/>
    <w:rsid w:val="003E48C5"/>
    <w:rsid w:val="003E4BB9"/>
    <w:rsid w:val="003E5C79"/>
    <w:rsid w:val="003E5CCF"/>
    <w:rsid w:val="003E5E1B"/>
    <w:rsid w:val="003E609D"/>
    <w:rsid w:val="003E6139"/>
    <w:rsid w:val="003E7583"/>
    <w:rsid w:val="003E7584"/>
    <w:rsid w:val="003E7636"/>
    <w:rsid w:val="003F08C4"/>
    <w:rsid w:val="003F1469"/>
    <w:rsid w:val="003F221E"/>
    <w:rsid w:val="003F24CD"/>
    <w:rsid w:val="003F33BD"/>
    <w:rsid w:val="003F346C"/>
    <w:rsid w:val="003F57D1"/>
    <w:rsid w:val="003F5BB6"/>
    <w:rsid w:val="003F629C"/>
    <w:rsid w:val="003F65E6"/>
    <w:rsid w:val="003F6C29"/>
    <w:rsid w:val="003F7584"/>
    <w:rsid w:val="003F7F54"/>
    <w:rsid w:val="00400608"/>
    <w:rsid w:val="00400FFC"/>
    <w:rsid w:val="0040179F"/>
    <w:rsid w:val="0040427A"/>
    <w:rsid w:val="00406545"/>
    <w:rsid w:val="00406718"/>
    <w:rsid w:val="00407A8D"/>
    <w:rsid w:val="0041039B"/>
    <w:rsid w:val="004107C9"/>
    <w:rsid w:val="004111D1"/>
    <w:rsid w:val="00411305"/>
    <w:rsid w:val="00411C18"/>
    <w:rsid w:val="00411FA3"/>
    <w:rsid w:val="00412686"/>
    <w:rsid w:val="00412EE5"/>
    <w:rsid w:val="00414D69"/>
    <w:rsid w:val="00416CF6"/>
    <w:rsid w:val="00421062"/>
    <w:rsid w:val="004231F0"/>
    <w:rsid w:val="00424C8C"/>
    <w:rsid w:val="004255CF"/>
    <w:rsid w:val="00426A59"/>
    <w:rsid w:val="00430552"/>
    <w:rsid w:val="00430B13"/>
    <w:rsid w:val="00430F7F"/>
    <w:rsid w:val="00431A09"/>
    <w:rsid w:val="0043227A"/>
    <w:rsid w:val="004325B6"/>
    <w:rsid w:val="00432F78"/>
    <w:rsid w:val="0043330A"/>
    <w:rsid w:val="004339ED"/>
    <w:rsid w:val="00433EB8"/>
    <w:rsid w:val="00434421"/>
    <w:rsid w:val="00436E17"/>
    <w:rsid w:val="004371A3"/>
    <w:rsid w:val="004372E8"/>
    <w:rsid w:val="00442D5E"/>
    <w:rsid w:val="004448DA"/>
    <w:rsid w:val="00444933"/>
    <w:rsid w:val="00444C92"/>
    <w:rsid w:val="00445577"/>
    <w:rsid w:val="00447148"/>
    <w:rsid w:val="00447A6B"/>
    <w:rsid w:val="00450AAA"/>
    <w:rsid w:val="00451018"/>
    <w:rsid w:val="004513C8"/>
    <w:rsid w:val="00451FE4"/>
    <w:rsid w:val="0045333D"/>
    <w:rsid w:val="00453537"/>
    <w:rsid w:val="004544C6"/>
    <w:rsid w:val="00454FDC"/>
    <w:rsid w:val="00455159"/>
    <w:rsid w:val="00455FDD"/>
    <w:rsid w:val="00456F73"/>
    <w:rsid w:val="004570DD"/>
    <w:rsid w:val="00457219"/>
    <w:rsid w:val="00457C93"/>
    <w:rsid w:val="00460DA7"/>
    <w:rsid w:val="004615DB"/>
    <w:rsid w:val="00463547"/>
    <w:rsid w:val="00463B95"/>
    <w:rsid w:val="004645BA"/>
    <w:rsid w:val="00465401"/>
    <w:rsid w:val="00465AE4"/>
    <w:rsid w:val="00466438"/>
    <w:rsid w:val="00467AEC"/>
    <w:rsid w:val="0047310F"/>
    <w:rsid w:val="00473A77"/>
    <w:rsid w:val="00474551"/>
    <w:rsid w:val="00474571"/>
    <w:rsid w:val="00474901"/>
    <w:rsid w:val="00474C8A"/>
    <w:rsid w:val="00475271"/>
    <w:rsid w:val="00475570"/>
    <w:rsid w:val="00475F8A"/>
    <w:rsid w:val="0047601C"/>
    <w:rsid w:val="00476A54"/>
    <w:rsid w:val="00476B6A"/>
    <w:rsid w:val="004773E4"/>
    <w:rsid w:val="00477E91"/>
    <w:rsid w:val="00480CD6"/>
    <w:rsid w:val="00480FA2"/>
    <w:rsid w:val="0048277D"/>
    <w:rsid w:val="00482CF5"/>
    <w:rsid w:val="0048730B"/>
    <w:rsid w:val="00490776"/>
    <w:rsid w:val="00490929"/>
    <w:rsid w:val="00490937"/>
    <w:rsid w:val="00490EA3"/>
    <w:rsid w:val="00490F8F"/>
    <w:rsid w:val="004910F9"/>
    <w:rsid w:val="00491A4F"/>
    <w:rsid w:val="00491D66"/>
    <w:rsid w:val="00491ECC"/>
    <w:rsid w:val="0049249C"/>
    <w:rsid w:val="0049298A"/>
    <w:rsid w:val="00492E26"/>
    <w:rsid w:val="00493858"/>
    <w:rsid w:val="004949B9"/>
    <w:rsid w:val="00494CE1"/>
    <w:rsid w:val="00494D42"/>
    <w:rsid w:val="00495C2C"/>
    <w:rsid w:val="004965E2"/>
    <w:rsid w:val="00497580"/>
    <w:rsid w:val="004977F6"/>
    <w:rsid w:val="00497856"/>
    <w:rsid w:val="004A0553"/>
    <w:rsid w:val="004A05AD"/>
    <w:rsid w:val="004A16B0"/>
    <w:rsid w:val="004A323B"/>
    <w:rsid w:val="004A33F7"/>
    <w:rsid w:val="004A3C0A"/>
    <w:rsid w:val="004A3DC3"/>
    <w:rsid w:val="004A50A4"/>
    <w:rsid w:val="004A62D3"/>
    <w:rsid w:val="004A6877"/>
    <w:rsid w:val="004A6A3E"/>
    <w:rsid w:val="004A7569"/>
    <w:rsid w:val="004B05D0"/>
    <w:rsid w:val="004B072E"/>
    <w:rsid w:val="004B09C2"/>
    <w:rsid w:val="004B2492"/>
    <w:rsid w:val="004B35C2"/>
    <w:rsid w:val="004B502E"/>
    <w:rsid w:val="004B50F4"/>
    <w:rsid w:val="004B5481"/>
    <w:rsid w:val="004B5C6A"/>
    <w:rsid w:val="004B5DEA"/>
    <w:rsid w:val="004B6AB7"/>
    <w:rsid w:val="004C0E97"/>
    <w:rsid w:val="004C1873"/>
    <w:rsid w:val="004C1BE6"/>
    <w:rsid w:val="004C1F93"/>
    <w:rsid w:val="004C4616"/>
    <w:rsid w:val="004C58EE"/>
    <w:rsid w:val="004C6BC0"/>
    <w:rsid w:val="004C6E82"/>
    <w:rsid w:val="004C790C"/>
    <w:rsid w:val="004D00FA"/>
    <w:rsid w:val="004D05DD"/>
    <w:rsid w:val="004D1BAF"/>
    <w:rsid w:val="004D390D"/>
    <w:rsid w:val="004D454A"/>
    <w:rsid w:val="004D4987"/>
    <w:rsid w:val="004D54C3"/>
    <w:rsid w:val="004D653D"/>
    <w:rsid w:val="004D7325"/>
    <w:rsid w:val="004E02E2"/>
    <w:rsid w:val="004E0AE4"/>
    <w:rsid w:val="004E34B0"/>
    <w:rsid w:val="004E4015"/>
    <w:rsid w:val="004E40CA"/>
    <w:rsid w:val="004E4410"/>
    <w:rsid w:val="004E4605"/>
    <w:rsid w:val="004E5971"/>
    <w:rsid w:val="004E5A6C"/>
    <w:rsid w:val="004E5CF2"/>
    <w:rsid w:val="004E6465"/>
    <w:rsid w:val="004F0226"/>
    <w:rsid w:val="004F0373"/>
    <w:rsid w:val="004F0784"/>
    <w:rsid w:val="004F2578"/>
    <w:rsid w:val="004F3C51"/>
    <w:rsid w:val="004F491A"/>
    <w:rsid w:val="004F4BBD"/>
    <w:rsid w:val="004F5224"/>
    <w:rsid w:val="004F67C5"/>
    <w:rsid w:val="004F75A5"/>
    <w:rsid w:val="004F76E3"/>
    <w:rsid w:val="00500893"/>
    <w:rsid w:val="00500CE0"/>
    <w:rsid w:val="0050121E"/>
    <w:rsid w:val="00504622"/>
    <w:rsid w:val="005062BC"/>
    <w:rsid w:val="0050674F"/>
    <w:rsid w:val="00507DCD"/>
    <w:rsid w:val="00507DD8"/>
    <w:rsid w:val="005123DB"/>
    <w:rsid w:val="0051250F"/>
    <w:rsid w:val="005126C6"/>
    <w:rsid w:val="00512C0A"/>
    <w:rsid w:val="005132D2"/>
    <w:rsid w:val="00513CC4"/>
    <w:rsid w:val="00514B52"/>
    <w:rsid w:val="00514FD2"/>
    <w:rsid w:val="005151CA"/>
    <w:rsid w:val="00516316"/>
    <w:rsid w:val="0051676A"/>
    <w:rsid w:val="00520B7D"/>
    <w:rsid w:val="00521AE9"/>
    <w:rsid w:val="00521D4C"/>
    <w:rsid w:val="00521D8F"/>
    <w:rsid w:val="0052645F"/>
    <w:rsid w:val="00526729"/>
    <w:rsid w:val="005269B5"/>
    <w:rsid w:val="00526A08"/>
    <w:rsid w:val="00526D4C"/>
    <w:rsid w:val="00527041"/>
    <w:rsid w:val="00530177"/>
    <w:rsid w:val="00530BDB"/>
    <w:rsid w:val="005311A9"/>
    <w:rsid w:val="00531D34"/>
    <w:rsid w:val="00532740"/>
    <w:rsid w:val="00532AF2"/>
    <w:rsid w:val="005342E1"/>
    <w:rsid w:val="00534437"/>
    <w:rsid w:val="0054033F"/>
    <w:rsid w:val="0054044D"/>
    <w:rsid w:val="00541331"/>
    <w:rsid w:val="00541D91"/>
    <w:rsid w:val="00542945"/>
    <w:rsid w:val="00542DB0"/>
    <w:rsid w:val="0054321A"/>
    <w:rsid w:val="005436DD"/>
    <w:rsid w:val="00543A51"/>
    <w:rsid w:val="00543D59"/>
    <w:rsid w:val="00544A7E"/>
    <w:rsid w:val="00545AE8"/>
    <w:rsid w:val="005463DC"/>
    <w:rsid w:val="00546BC7"/>
    <w:rsid w:val="00546DEC"/>
    <w:rsid w:val="00547E97"/>
    <w:rsid w:val="005526B4"/>
    <w:rsid w:val="00553D18"/>
    <w:rsid w:val="00555C87"/>
    <w:rsid w:val="00556C99"/>
    <w:rsid w:val="005573C9"/>
    <w:rsid w:val="005575D3"/>
    <w:rsid w:val="00557689"/>
    <w:rsid w:val="00557F26"/>
    <w:rsid w:val="00560C40"/>
    <w:rsid w:val="005610E8"/>
    <w:rsid w:val="005612B7"/>
    <w:rsid w:val="00561C20"/>
    <w:rsid w:val="00562B35"/>
    <w:rsid w:val="005648D1"/>
    <w:rsid w:val="00565E7A"/>
    <w:rsid w:val="0057041D"/>
    <w:rsid w:val="0057160A"/>
    <w:rsid w:val="00571B12"/>
    <w:rsid w:val="00572F4D"/>
    <w:rsid w:val="00573194"/>
    <w:rsid w:val="0057326E"/>
    <w:rsid w:val="00573712"/>
    <w:rsid w:val="0057429E"/>
    <w:rsid w:val="00574781"/>
    <w:rsid w:val="00574B99"/>
    <w:rsid w:val="00575737"/>
    <w:rsid w:val="00575784"/>
    <w:rsid w:val="00575F8C"/>
    <w:rsid w:val="00577D4C"/>
    <w:rsid w:val="00580DF4"/>
    <w:rsid w:val="00582612"/>
    <w:rsid w:val="005831F1"/>
    <w:rsid w:val="00583340"/>
    <w:rsid w:val="00583644"/>
    <w:rsid w:val="00584DDF"/>
    <w:rsid w:val="0058543F"/>
    <w:rsid w:val="00585D18"/>
    <w:rsid w:val="00587164"/>
    <w:rsid w:val="005908C8"/>
    <w:rsid w:val="005916D6"/>
    <w:rsid w:val="00591D6C"/>
    <w:rsid w:val="00593052"/>
    <w:rsid w:val="00593C3F"/>
    <w:rsid w:val="00594961"/>
    <w:rsid w:val="00594C22"/>
    <w:rsid w:val="00594C72"/>
    <w:rsid w:val="0059565E"/>
    <w:rsid w:val="00596A6B"/>
    <w:rsid w:val="005A4C59"/>
    <w:rsid w:val="005A5EEF"/>
    <w:rsid w:val="005A5F3F"/>
    <w:rsid w:val="005A6BEE"/>
    <w:rsid w:val="005A742E"/>
    <w:rsid w:val="005A7D0D"/>
    <w:rsid w:val="005B0272"/>
    <w:rsid w:val="005B0A6F"/>
    <w:rsid w:val="005B0A99"/>
    <w:rsid w:val="005B1220"/>
    <w:rsid w:val="005B1512"/>
    <w:rsid w:val="005B3624"/>
    <w:rsid w:val="005B4919"/>
    <w:rsid w:val="005B4F31"/>
    <w:rsid w:val="005B61BF"/>
    <w:rsid w:val="005B74C7"/>
    <w:rsid w:val="005B7AD5"/>
    <w:rsid w:val="005C0514"/>
    <w:rsid w:val="005C082A"/>
    <w:rsid w:val="005C0C55"/>
    <w:rsid w:val="005C41F7"/>
    <w:rsid w:val="005C4F9A"/>
    <w:rsid w:val="005C5583"/>
    <w:rsid w:val="005C57B6"/>
    <w:rsid w:val="005C5816"/>
    <w:rsid w:val="005C5A6C"/>
    <w:rsid w:val="005C5A9B"/>
    <w:rsid w:val="005C5B59"/>
    <w:rsid w:val="005C6138"/>
    <w:rsid w:val="005C63ED"/>
    <w:rsid w:val="005D01F6"/>
    <w:rsid w:val="005D0273"/>
    <w:rsid w:val="005D2167"/>
    <w:rsid w:val="005D2A6B"/>
    <w:rsid w:val="005D2B34"/>
    <w:rsid w:val="005D3037"/>
    <w:rsid w:val="005D3C92"/>
    <w:rsid w:val="005D440B"/>
    <w:rsid w:val="005D5052"/>
    <w:rsid w:val="005D5C9A"/>
    <w:rsid w:val="005D7EBB"/>
    <w:rsid w:val="005E02AA"/>
    <w:rsid w:val="005E19DC"/>
    <w:rsid w:val="005E1D24"/>
    <w:rsid w:val="005E1DBC"/>
    <w:rsid w:val="005E2366"/>
    <w:rsid w:val="005E33C2"/>
    <w:rsid w:val="005E3463"/>
    <w:rsid w:val="005E3ADA"/>
    <w:rsid w:val="005E423B"/>
    <w:rsid w:val="005E5354"/>
    <w:rsid w:val="005E5BBF"/>
    <w:rsid w:val="005E790A"/>
    <w:rsid w:val="005E7F27"/>
    <w:rsid w:val="005F1257"/>
    <w:rsid w:val="005F1630"/>
    <w:rsid w:val="005F1F3A"/>
    <w:rsid w:val="005F3DD7"/>
    <w:rsid w:val="005F4AFE"/>
    <w:rsid w:val="005F57BF"/>
    <w:rsid w:val="005F67AB"/>
    <w:rsid w:val="005F717A"/>
    <w:rsid w:val="005F7568"/>
    <w:rsid w:val="005F77FE"/>
    <w:rsid w:val="006013FA"/>
    <w:rsid w:val="00601641"/>
    <w:rsid w:val="00601776"/>
    <w:rsid w:val="006018E5"/>
    <w:rsid w:val="00603F84"/>
    <w:rsid w:val="00603FDE"/>
    <w:rsid w:val="00604725"/>
    <w:rsid w:val="00605716"/>
    <w:rsid w:val="00605861"/>
    <w:rsid w:val="00605C79"/>
    <w:rsid w:val="00607461"/>
    <w:rsid w:val="00607A54"/>
    <w:rsid w:val="006104C3"/>
    <w:rsid w:val="0061052D"/>
    <w:rsid w:val="0061085B"/>
    <w:rsid w:val="006133D4"/>
    <w:rsid w:val="00613A3A"/>
    <w:rsid w:val="00613CEF"/>
    <w:rsid w:val="00616A0F"/>
    <w:rsid w:val="00616C46"/>
    <w:rsid w:val="006174FD"/>
    <w:rsid w:val="00617DE3"/>
    <w:rsid w:val="00620633"/>
    <w:rsid w:val="006226C7"/>
    <w:rsid w:val="00622A41"/>
    <w:rsid w:val="00624610"/>
    <w:rsid w:val="0062555C"/>
    <w:rsid w:val="0062787D"/>
    <w:rsid w:val="00627986"/>
    <w:rsid w:val="00627AEC"/>
    <w:rsid w:val="00627BB1"/>
    <w:rsid w:val="0063043E"/>
    <w:rsid w:val="00630C70"/>
    <w:rsid w:val="00631621"/>
    <w:rsid w:val="00632474"/>
    <w:rsid w:val="00632853"/>
    <w:rsid w:val="00632D6D"/>
    <w:rsid w:val="0063381F"/>
    <w:rsid w:val="006347EC"/>
    <w:rsid w:val="00634F33"/>
    <w:rsid w:val="00635478"/>
    <w:rsid w:val="006358BC"/>
    <w:rsid w:val="00641354"/>
    <w:rsid w:val="006415B7"/>
    <w:rsid w:val="006418C2"/>
    <w:rsid w:val="00641B29"/>
    <w:rsid w:val="006420E4"/>
    <w:rsid w:val="00642485"/>
    <w:rsid w:val="00643134"/>
    <w:rsid w:val="00643A09"/>
    <w:rsid w:val="00643AC4"/>
    <w:rsid w:val="0064451F"/>
    <w:rsid w:val="0064517F"/>
    <w:rsid w:val="00645452"/>
    <w:rsid w:val="0064628C"/>
    <w:rsid w:val="00647298"/>
    <w:rsid w:val="00647679"/>
    <w:rsid w:val="006476DB"/>
    <w:rsid w:val="00647F30"/>
    <w:rsid w:val="00650E59"/>
    <w:rsid w:val="00652592"/>
    <w:rsid w:val="00652827"/>
    <w:rsid w:val="00652D89"/>
    <w:rsid w:val="00652E3D"/>
    <w:rsid w:val="006532C7"/>
    <w:rsid w:val="006537EF"/>
    <w:rsid w:val="006542A6"/>
    <w:rsid w:val="00655716"/>
    <w:rsid w:val="0065607D"/>
    <w:rsid w:val="006569B4"/>
    <w:rsid w:val="00657685"/>
    <w:rsid w:val="0065786A"/>
    <w:rsid w:val="00657AE1"/>
    <w:rsid w:val="00660CAD"/>
    <w:rsid w:val="00661CC3"/>
    <w:rsid w:val="00662963"/>
    <w:rsid w:val="00663AEB"/>
    <w:rsid w:val="00663C12"/>
    <w:rsid w:val="0066412F"/>
    <w:rsid w:val="006643B4"/>
    <w:rsid w:val="00664DB0"/>
    <w:rsid w:val="00664F6D"/>
    <w:rsid w:val="0066546E"/>
    <w:rsid w:val="006658C0"/>
    <w:rsid w:val="00665B16"/>
    <w:rsid w:val="00665CA6"/>
    <w:rsid w:val="006666E6"/>
    <w:rsid w:val="0066752E"/>
    <w:rsid w:val="00671BD2"/>
    <w:rsid w:val="006720D6"/>
    <w:rsid w:val="006727A2"/>
    <w:rsid w:val="006733F7"/>
    <w:rsid w:val="00674472"/>
    <w:rsid w:val="00674C6A"/>
    <w:rsid w:val="00675C3E"/>
    <w:rsid w:val="00676D61"/>
    <w:rsid w:val="00676D8B"/>
    <w:rsid w:val="00677241"/>
    <w:rsid w:val="006773F0"/>
    <w:rsid w:val="006775F7"/>
    <w:rsid w:val="00677914"/>
    <w:rsid w:val="00677B85"/>
    <w:rsid w:val="00677FA3"/>
    <w:rsid w:val="00680E0B"/>
    <w:rsid w:val="00681637"/>
    <w:rsid w:val="0068301C"/>
    <w:rsid w:val="00683538"/>
    <w:rsid w:val="0068523A"/>
    <w:rsid w:val="00685443"/>
    <w:rsid w:val="006861A4"/>
    <w:rsid w:val="00686843"/>
    <w:rsid w:val="0068687B"/>
    <w:rsid w:val="00687958"/>
    <w:rsid w:val="006902EC"/>
    <w:rsid w:val="006917D4"/>
    <w:rsid w:val="00692663"/>
    <w:rsid w:val="006931EA"/>
    <w:rsid w:val="00693359"/>
    <w:rsid w:val="00693F00"/>
    <w:rsid w:val="00694946"/>
    <w:rsid w:val="006951F3"/>
    <w:rsid w:val="006957E8"/>
    <w:rsid w:val="00695ED1"/>
    <w:rsid w:val="006A076C"/>
    <w:rsid w:val="006A0ADB"/>
    <w:rsid w:val="006A10BB"/>
    <w:rsid w:val="006A11B2"/>
    <w:rsid w:val="006A17CA"/>
    <w:rsid w:val="006A26D6"/>
    <w:rsid w:val="006A27DF"/>
    <w:rsid w:val="006A2E80"/>
    <w:rsid w:val="006A2FA4"/>
    <w:rsid w:val="006A3563"/>
    <w:rsid w:val="006A3DD0"/>
    <w:rsid w:val="006A4370"/>
    <w:rsid w:val="006A4DB5"/>
    <w:rsid w:val="006A4E9D"/>
    <w:rsid w:val="006A5B07"/>
    <w:rsid w:val="006A60D6"/>
    <w:rsid w:val="006A65C1"/>
    <w:rsid w:val="006A6DB2"/>
    <w:rsid w:val="006A7164"/>
    <w:rsid w:val="006A73E3"/>
    <w:rsid w:val="006A78DE"/>
    <w:rsid w:val="006A7B3D"/>
    <w:rsid w:val="006B00F5"/>
    <w:rsid w:val="006B2C10"/>
    <w:rsid w:val="006B4B4B"/>
    <w:rsid w:val="006B5629"/>
    <w:rsid w:val="006B64EC"/>
    <w:rsid w:val="006B6A90"/>
    <w:rsid w:val="006B79C4"/>
    <w:rsid w:val="006B7CA8"/>
    <w:rsid w:val="006C17E6"/>
    <w:rsid w:val="006C2F17"/>
    <w:rsid w:val="006C332E"/>
    <w:rsid w:val="006C3FA4"/>
    <w:rsid w:val="006C44A7"/>
    <w:rsid w:val="006C4629"/>
    <w:rsid w:val="006C6C37"/>
    <w:rsid w:val="006C711B"/>
    <w:rsid w:val="006C74CE"/>
    <w:rsid w:val="006C74E3"/>
    <w:rsid w:val="006C7EEF"/>
    <w:rsid w:val="006D0011"/>
    <w:rsid w:val="006D1594"/>
    <w:rsid w:val="006D1624"/>
    <w:rsid w:val="006D1CF4"/>
    <w:rsid w:val="006D36A8"/>
    <w:rsid w:val="006D37A6"/>
    <w:rsid w:val="006D4593"/>
    <w:rsid w:val="006D52E5"/>
    <w:rsid w:val="006D602A"/>
    <w:rsid w:val="006D7373"/>
    <w:rsid w:val="006D7F05"/>
    <w:rsid w:val="006E0246"/>
    <w:rsid w:val="006E057A"/>
    <w:rsid w:val="006E0EC5"/>
    <w:rsid w:val="006E14EC"/>
    <w:rsid w:val="006E1892"/>
    <w:rsid w:val="006E5C17"/>
    <w:rsid w:val="006E6ED4"/>
    <w:rsid w:val="006E7CD7"/>
    <w:rsid w:val="006F09DE"/>
    <w:rsid w:val="006F0BEA"/>
    <w:rsid w:val="006F55D2"/>
    <w:rsid w:val="006F5B09"/>
    <w:rsid w:val="006F6425"/>
    <w:rsid w:val="006F6470"/>
    <w:rsid w:val="006F6FFF"/>
    <w:rsid w:val="006F73E1"/>
    <w:rsid w:val="00702361"/>
    <w:rsid w:val="00702ABD"/>
    <w:rsid w:val="00703206"/>
    <w:rsid w:val="00703267"/>
    <w:rsid w:val="00703F91"/>
    <w:rsid w:val="00704A12"/>
    <w:rsid w:val="00705C47"/>
    <w:rsid w:val="00707A5B"/>
    <w:rsid w:val="007102D0"/>
    <w:rsid w:val="0071081F"/>
    <w:rsid w:val="007109B7"/>
    <w:rsid w:val="00710C8A"/>
    <w:rsid w:val="00710FB8"/>
    <w:rsid w:val="0071194A"/>
    <w:rsid w:val="00712F6B"/>
    <w:rsid w:val="0071397A"/>
    <w:rsid w:val="00713C1E"/>
    <w:rsid w:val="00713FAA"/>
    <w:rsid w:val="00714035"/>
    <w:rsid w:val="0071448D"/>
    <w:rsid w:val="0071459F"/>
    <w:rsid w:val="00714746"/>
    <w:rsid w:val="0071477B"/>
    <w:rsid w:val="007148CC"/>
    <w:rsid w:val="0071566F"/>
    <w:rsid w:val="00716012"/>
    <w:rsid w:val="007166BA"/>
    <w:rsid w:val="00716843"/>
    <w:rsid w:val="0071689B"/>
    <w:rsid w:val="00716A9C"/>
    <w:rsid w:val="007170C5"/>
    <w:rsid w:val="0071739C"/>
    <w:rsid w:val="00717774"/>
    <w:rsid w:val="0071793F"/>
    <w:rsid w:val="00721300"/>
    <w:rsid w:val="00721D69"/>
    <w:rsid w:val="007234CC"/>
    <w:rsid w:val="007241CF"/>
    <w:rsid w:val="007256FE"/>
    <w:rsid w:val="00725FCF"/>
    <w:rsid w:val="00730556"/>
    <w:rsid w:val="007308AF"/>
    <w:rsid w:val="00730905"/>
    <w:rsid w:val="00731637"/>
    <w:rsid w:val="00731B81"/>
    <w:rsid w:val="00731DC6"/>
    <w:rsid w:val="00733369"/>
    <w:rsid w:val="00733379"/>
    <w:rsid w:val="00734067"/>
    <w:rsid w:val="00734D87"/>
    <w:rsid w:val="0073521B"/>
    <w:rsid w:val="00735D45"/>
    <w:rsid w:val="00736BA0"/>
    <w:rsid w:val="00737F11"/>
    <w:rsid w:val="00737F36"/>
    <w:rsid w:val="007409F4"/>
    <w:rsid w:val="00742247"/>
    <w:rsid w:val="00743404"/>
    <w:rsid w:val="00743E1C"/>
    <w:rsid w:val="00745EB4"/>
    <w:rsid w:val="007465EE"/>
    <w:rsid w:val="00746D6E"/>
    <w:rsid w:val="00747088"/>
    <w:rsid w:val="0075030A"/>
    <w:rsid w:val="00750EAB"/>
    <w:rsid w:val="007521AE"/>
    <w:rsid w:val="0075251E"/>
    <w:rsid w:val="007534B9"/>
    <w:rsid w:val="0075366C"/>
    <w:rsid w:val="00753D8E"/>
    <w:rsid w:val="00754278"/>
    <w:rsid w:val="007543CB"/>
    <w:rsid w:val="00754AC0"/>
    <w:rsid w:val="00754C9A"/>
    <w:rsid w:val="00755594"/>
    <w:rsid w:val="00755DC1"/>
    <w:rsid w:val="0075618E"/>
    <w:rsid w:val="00756AC6"/>
    <w:rsid w:val="00756FEC"/>
    <w:rsid w:val="00757355"/>
    <w:rsid w:val="00757D39"/>
    <w:rsid w:val="00757FC1"/>
    <w:rsid w:val="0076003A"/>
    <w:rsid w:val="007625EF"/>
    <w:rsid w:val="00765568"/>
    <w:rsid w:val="007655AC"/>
    <w:rsid w:val="007655F5"/>
    <w:rsid w:val="00766023"/>
    <w:rsid w:val="0077096F"/>
    <w:rsid w:val="00771331"/>
    <w:rsid w:val="007722DD"/>
    <w:rsid w:val="00772DC7"/>
    <w:rsid w:val="00772E54"/>
    <w:rsid w:val="007732B6"/>
    <w:rsid w:val="007732BE"/>
    <w:rsid w:val="00774FE3"/>
    <w:rsid w:val="00775A3C"/>
    <w:rsid w:val="00776CEC"/>
    <w:rsid w:val="007804DC"/>
    <w:rsid w:val="00780858"/>
    <w:rsid w:val="007811CD"/>
    <w:rsid w:val="00782535"/>
    <w:rsid w:val="00784DE4"/>
    <w:rsid w:val="00786BA0"/>
    <w:rsid w:val="00786D89"/>
    <w:rsid w:val="00786E6A"/>
    <w:rsid w:val="00786ED5"/>
    <w:rsid w:val="00787E2E"/>
    <w:rsid w:val="0079072C"/>
    <w:rsid w:val="00790A02"/>
    <w:rsid w:val="0079140F"/>
    <w:rsid w:val="0079567E"/>
    <w:rsid w:val="00795BC1"/>
    <w:rsid w:val="00797715"/>
    <w:rsid w:val="007A0857"/>
    <w:rsid w:val="007A0B14"/>
    <w:rsid w:val="007A1352"/>
    <w:rsid w:val="007A1415"/>
    <w:rsid w:val="007A1FFB"/>
    <w:rsid w:val="007A34C8"/>
    <w:rsid w:val="007A3D37"/>
    <w:rsid w:val="007A3DC1"/>
    <w:rsid w:val="007A46EF"/>
    <w:rsid w:val="007A4B26"/>
    <w:rsid w:val="007A6984"/>
    <w:rsid w:val="007B11E3"/>
    <w:rsid w:val="007B19B1"/>
    <w:rsid w:val="007B1B4B"/>
    <w:rsid w:val="007B1F6C"/>
    <w:rsid w:val="007B27D7"/>
    <w:rsid w:val="007B3172"/>
    <w:rsid w:val="007B3544"/>
    <w:rsid w:val="007B3DFB"/>
    <w:rsid w:val="007B4C67"/>
    <w:rsid w:val="007B6698"/>
    <w:rsid w:val="007B6751"/>
    <w:rsid w:val="007B6853"/>
    <w:rsid w:val="007B77C6"/>
    <w:rsid w:val="007C06F5"/>
    <w:rsid w:val="007C19AE"/>
    <w:rsid w:val="007C2380"/>
    <w:rsid w:val="007C24D5"/>
    <w:rsid w:val="007C2529"/>
    <w:rsid w:val="007C32EF"/>
    <w:rsid w:val="007C387A"/>
    <w:rsid w:val="007C3C64"/>
    <w:rsid w:val="007C433A"/>
    <w:rsid w:val="007C4429"/>
    <w:rsid w:val="007C5987"/>
    <w:rsid w:val="007C5D8B"/>
    <w:rsid w:val="007C6E1A"/>
    <w:rsid w:val="007C7473"/>
    <w:rsid w:val="007C7541"/>
    <w:rsid w:val="007C7905"/>
    <w:rsid w:val="007C79B1"/>
    <w:rsid w:val="007D0038"/>
    <w:rsid w:val="007D003D"/>
    <w:rsid w:val="007D01ED"/>
    <w:rsid w:val="007D03B1"/>
    <w:rsid w:val="007D0569"/>
    <w:rsid w:val="007D07A1"/>
    <w:rsid w:val="007D07FF"/>
    <w:rsid w:val="007D1272"/>
    <w:rsid w:val="007D13E5"/>
    <w:rsid w:val="007D1B59"/>
    <w:rsid w:val="007D26FA"/>
    <w:rsid w:val="007D2AEF"/>
    <w:rsid w:val="007D3AEA"/>
    <w:rsid w:val="007D4931"/>
    <w:rsid w:val="007D4B0A"/>
    <w:rsid w:val="007D5124"/>
    <w:rsid w:val="007D5811"/>
    <w:rsid w:val="007D620D"/>
    <w:rsid w:val="007D660C"/>
    <w:rsid w:val="007D69BB"/>
    <w:rsid w:val="007D7141"/>
    <w:rsid w:val="007D72D4"/>
    <w:rsid w:val="007D75DA"/>
    <w:rsid w:val="007D7C4A"/>
    <w:rsid w:val="007E01F0"/>
    <w:rsid w:val="007E064E"/>
    <w:rsid w:val="007E1A53"/>
    <w:rsid w:val="007E294E"/>
    <w:rsid w:val="007E30A8"/>
    <w:rsid w:val="007E43EC"/>
    <w:rsid w:val="007E4CD0"/>
    <w:rsid w:val="007E4D81"/>
    <w:rsid w:val="007E5229"/>
    <w:rsid w:val="007E5DB0"/>
    <w:rsid w:val="007E7AE2"/>
    <w:rsid w:val="007E7D28"/>
    <w:rsid w:val="007E7FED"/>
    <w:rsid w:val="007F1D9C"/>
    <w:rsid w:val="007F200A"/>
    <w:rsid w:val="007F25BB"/>
    <w:rsid w:val="007F2BDE"/>
    <w:rsid w:val="007F325E"/>
    <w:rsid w:val="007F34A5"/>
    <w:rsid w:val="007F54C5"/>
    <w:rsid w:val="00800CCF"/>
    <w:rsid w:val="008013E8"/>
    <w:rsid w:val="00801423"/>
    <w:rsid w:val="008015C8"/>
    <w:rsid w:val="00801997"/>
    <w:rsid w:val="0080203F"/>
    <w:rsid w:val="008022AC"/>
    <w:rsid w:val="00802751"/>
    <w:rsid w:val="00802D95"/>
    <w:rsid w:val="00803A57"/>
    <w:rsid w:val="0080513D"/>
    <w:rsid w:val="008051B7"/>
    <w:rsid w:val="00805D2A"/>
    <w:rsid w:val="0080632F"/>
    <w:rsid w:val="00806529"/>
    <w:rsid w:val="0080677F"/>
    <w:rsid w:val="00806D6B"/>
    <w:rsid w:val="00810B86"/>
    <w:rsid w:val="00811B79"/>
    <w:rsid w:val="00811C84"/>
    <w:rsid w:val="008123FD"/>
    <w:rsid w:val="00813020"/>
    <w:rsid w:val="0081419D"/>
    <w:rsid w:val="0081437A"/>
    <w:rsid w:val="00814732"/>
    <w:rsid w:val="00814892"/>
    <w:rsid w:val="00814A51"/>
    <w:rsid w:val="00815365"/>
    <w:rsid w:val="00816431"/>
    <w:rsid w:val="0082055B"/>
    <w:rsid w:val="008208D7"/>
    <w:rsid w:val="00820994"/>
    <w:rsid w:val="00820A9D"/>
    <w:rsid w:val="00823643"/>
    <w:rsid w:val="008243BF"/>
    <w:rsid w:val="00827886"/>
    <w:rsid w:val="00830ECF"/>
    <w:rsid w:val="00831645"/>
    <w:rsid w:val="00832632"/>
    <w:rsid w:val="0083280D"/>
    <w:rsid w:val="00832B70"/>
    <w:rsid w:val="0083361C"/>
    <w:rsid w:val="008345E0"/>
    <w:rsid w:val="00834E03"/>
    <w:rsid w:val="00834FF1"/>
    <w:rsid w:val="008354BC"/>
    <w:rsid w:val="00835730"/>
    <w:rsid w:val="00835F16"/>
    <w:rsid w:val="008364DB"/>
    <w:rsid w:val="00836E6F"/>
    <w:rsid w:val="008378ED"/>
    <w:rsid w:val="00837CFD"/>
    <w:rsid w:val="008400B7"/>
    <w:rsid w:val="00840357"/>
    <w:rsid w:val="0084059A"/>
    <w:rsid w:val="008413CB"/>
    <w:rsid w:val="00841667"/>
    <w:rsid w:val="00841E94"/>
    <w:rsid w:val="0084346D"/>
    <w:rsid w:val="0084609A"/>
    <w:rsid w:val="008462EB"/>
    <w:rsid w:val="008514A2"/>
    <w:rsid w:val="00852663"/>
    <w:rsid w:val="008539FF"/>
    <w:rsid w:val="0085432B"/>
    <w:rsid w:val="00854D30"/>
    <w:rsid w:val="008550C3"/>
    <w:rsid w:val="0085577B"/>
    <w:rsid w:val="00855D1C"/>
    <w:rsid w:val="0086053C"/>
    <w:rsid w:val="00860543"/>
    <w:rsid w:val="00860A99"/>
    <w:rsid w:val="0086155D"/>
    <w:rsid w:val="00861705"/>
    <w:rsid w:val="00862C98"/>
    <w:rsid w:val="0086325C"/>
    <w:rsid w:val="00863424"/>
    <w:rsid w:val="00865CE5"/>
    <w:rsid w:val="008661B5"/>
    <w:rsid w:val="00870B11"/>
    <w:rsid w:val="00870EE4"/>
    <w:rsid w:val="008718BC"/>
    <w:rsid w:val="00871FC9"/>
    <w:rsid w:val="00873439"/>
    <w:rsid w:val="008735A2"/>
    <w:rsid w:val="00873AF2"/>
    <w:rsid w:val="00874968"/>
    <w:rsid w:val="00874BB0"/>
    <w:rsid w:val="00874EDA"/>
    <w:rsid w:val="0087761F"/>
    <w:rsid w:val="0087777D"/>
    <w:rsid w:val="00881D69"/>
    <w:rsid w:val="00883024"/>
    <w:rsid w:val="008836A1"/>
    <w:rsid w:val="00884035"/>
    <w:rsid w:val="00884615"/>
    <w:rsid w:val="008849A6"/>
    <w:rsid w:val="00884A24"/>
    <w:rsid w:val="00885E7E"/>
    <w:rsid w:val="00886084"/>
    <w:rsid w:val="00886652"/>
    <w:rsid w:val="008869A0"/>
    <w:rsid w:val="00887B5F"/>
    <w:rsid w:val="00887DDB"/>
    <w:rsid w:val="00891D1F"/>
    <w:rsid w:val="008923EC"/>
    <w:rsid w:val="00892A6C"/>
    <w:rsid w:val="00892F52"/>
    <w:rsid w:val="00893A80"/>
    <w:rsid w:val="00893B44"/>
    <w:rsid w:val="00894C63"/>
    <w:rsid w:val="0089540A"/>
    <w:rsid w:val="00895CBA"/>
    <w:rsid w:val="00895D8F"/>
    <w:rsid w:val="008970EF"/>
    <w:rsid w:val="00897693"/>
    <w:rsid w:val="008A1413"/>
    <w:rsid w:val="008A151C"/>
    <w:rsid w:val="008A15E1"/>
    <w:rsid w:val="008A1CE8"/>
    <w:rsid w:val="008A276E"/>
    <w:rsid w:val="008A2D68"/>
    <w:rsid w:val="008A3123"/>
    <w:rsid w:val="008A3B58"/>
    <w:rsid w:val="008A49A1"/>
    <w:rsid w:val="008B1160"/>
    <w:rsid w:val="008B1644"/>
    <w:rsid w:val="008B1A20"/>
    <w:rsid w:val="008B1B40"/>
    <w:rsid w:val="008B2388"/>
    <w:rsid w:val="008B379F"/>
    <w:rsid w:val="008B3DCF"/>
    <w:rsid w:val="008B5378"/>
    <w:rsid w:val="008B597B"/>
    <w:rsid w:val="008B691F"/>
    <w:rsid w:val="008C044D"/>
    <w:rsid w:val="008C077B"/>
    <w:rsid w:val="008C1402"/>
    <w:rsid w:val="008C176A"/>
    <w:rsid w:val="008C177A"/>
    <w:rsid w:val="008C1F29"/>
    <w:rsid w:val="008C27C1"/>
    <w:rsid w:val="008C410E"/>
    <w:rsid w:val="008C5463"/>
    <w:rsid w:val="008C581F"/>
    <w:rsid w:val="008C5FC0"/>
    <w:rsid w:val="008C6C0F"/>
    <w:rsid w:val="008D3CD5"/>
    <w:rsid w:val="008D3D19"/>
    <w:rsid w:val="008D4019"/>
    <w:rsid w:val="008D4498"/>
    <w:rsid w:val="008D484C"/>
    <w:rsid w:val="008D4B12"/>
    <w:rsid w:val="008D4D5F"/>
    <w:rsid w:val="008D5861"/>
    <w:rsid w:val="008D5969"/>
    <w:rsid w:val="008D5EEF"/>
    <w:rsid w:val="008D5F4C"/>
    <w:rsid w:val="008D6080"/>
    <w:rsid w:val="008D6A36"/>
    <w:rsid w:val="008D6CAD"/>
    <w:rsid w:val="008D70AE"/>
    <w:rsid w:val="008D70C1"/>
    <w:rsid w:val="008D72E7"/>
    <w:rsid w:val="008E155D"/>
    <w:rsid w:val="008E1626"/>
    <w:rsid w:val="008E2101"/>
    <w:rsid w:val="008E33A8"/>
    <w:rsid w:val="008E4B9E"/>
    <w:rsid w:val="008E5A6E"/>
    <w:rsid w:val="008E5A7F"/>
    <w:rsid w:val="008E5B79"/>
    <w:rsid w:val="008E5E1B"/>
    <w:rsid w:val="008E628C"/>
    <w:rsid w:val="008E6435"/>
    <w:rsid w:val="008E64BD"/>
    <w:rsid w:val="008E6602"/>
    <w:rsid w:val="008E731C"/>
    <w:rsid w:val="008F025C"/>
    <w:rsid w:val="008F0C74"/>
    <w:rsid w:val="008F1453"/>
    <w:rsid w:val="008F239B"/>
    <w:rsid w:val="008F2683"/>
    <w:rsid w:val="008F34C7"/>
    <w:rsid w:val="008F48D2"/>
    <w:rsid w:val="008F4D06"/>
    <w:rsid w:val="008F5130"/>
    <w:rsid w:val="008F5568"/>
    <w:rsid w:val="008F5DC0"/>
    <w:rsid w:val="008F6066"/>
    <w:rsid w:val="008F640A"/>
    <w:rsid w:val="008F6EAD"/>
    <w:rsid w:val="008F762F"/>
    <w:rsid w:val="008F778D"/>
    <w:rsid w:val="008F7F56"/>
    <w:rsid w:val="009007D3"/>
    <w:rsid w:val="009011AC"/>
    <w:rsid w:val="00901C37"/>
    <w:rsid w:val="00902A58"/>
    <w:rsid w:val="00903B56"/>
    <w:rsid w:val="00904051"/>
    <w:rsid w:val="009042AF"/>
    <w:rsid w:val="00904798"/>
    <w:rsid w:val="00905185"/>
    <w:rsid w:val="0090728D"/>
    <w:rsid w:val="00907B7E"/>
    <w:rsid w:val="009101EE"/>
    <w:rsid w:val="0091102C"/>
    <w:rsid w:val="0091170B"/>
    <w:rsid w:val="00911996"/>
    <w:rsid w:val="00911CA9"/>
    <w:rsid w:val="00912C45"/>
    <w:rsid w:val="00912FC5"/>
    <w:rsid w:val="00915B31"/>
    <w:rsid w:val="00915E16"/>
    <w:rsid w:val="009161FF"/>
    <w:rsid w:val="00917827"/>
    <w:rsid w:val="00917C62"/>
    <w:rsid w:val="00917C94"/>
    <w:rsid w:val="009203A7"/>
    <w:rsid w:val="009204CD"/>
    <w:rsid w:val="0092108A"/>
    <w:rsid w:val="00921A19"/>
    <w:rsid w:val="00921E85"/>
    <w:rsid w:val="00922920"/>
    <w:rsid w:val="00923136"/>
    <w:rsid w:val="009238E2"/>
    <w:rsid w:val="00923C09"/>
    <w:rsid w:val="0092401C"/>
    <w:rsid w:val="00924BA4"/>
    <w:rsid w:val="0092592F"/>
    <w:rsid w:val="00925C90"/>
    <w:rsid w:val="009265B5"/>
    <w:rsid w:val="00926C9E"/>
    <w:rsid w:val="009274DE"/>
    <w:rsid w:val="00927C14"/>
    <w:rsid w:val="00927DF3"/>
    <w:rsid w:val="0093132B"/>
    <w:rsid w:val="009316D3"/>
    <w:rsid w:val="00931A52"/>
    <w:rsid w:val="00931D39"/>
    <w:rsid w:val="009320CF"/>
    <w:rsid w:val="00932F45"/>
    <w:rsid w:val="00933225"/>
    <w:rsid w:val="00935309"/>
    <w:rsid w:val="00935356"/>
    <w:rsid w:val="00936B44"/>
    <w:rsid w:val="009374E7"/>
    <w:rsid w:val="0093754A"/>
    <w:rsid w:val="0094039B"/>
    <w:rsid w:val="00940BA4"/>
    <w:rsid w:val="00942E28"/>
    <w:rsid w:val="009432E3"/>
    <w:rsid w:val="0094355F"/>
    <w:rsid w:val="009443CC"/>
    <w:rsid w:val="00944CD2"/>
    <w:rsid w:val="00944D1E"/>
    <w:rsid w:val="00946080"/>
    <w:rsid w:val="00947337"/>
    <w:rsid w:val="00950F70"/>
    <w:rsid w:val="00951153"/>
    <w:rsid w:val="009516AE"/>
    <w:rsid w:val="009526CB"/>
    <w:rsid w:val="00952A24"/>
    <w:rsid w:val="0095457E"/>
    <w:rsid w:val="009560EB"/>
    <w:rsid w:val="009575AC"/>
    <w:rsid w:val="00957AF7"/>
    <w:rsid w:val="00957C79"/>
    <w:rsid w:val="0096004D"/>
    <w:rsid w:val="0096036F"/>
    <w:rsid w:val="00960B37"/>
    <w:rsid w:val="009615D6"/>
    <w:rsid w:val="009617F7"/>
    <w:rsid w:val="009622DA"/>
    <w:rsid w:val="00962CFB"/>
    <w:rsid w:val="00963FAC"/>
    <w:rsid w:val="00964DFC"/>
    <w:rsid w:val="009656A7"/>
    <w:rsid w:val="009666D3"/>
    <w:rsid w:val="00967A68"/>
    <w:rsid w:val="00967E9B"/>
    <w:rsid w:val="00967EB5"/>
    <w:rsid w:val="00970C15"/>
    <w:rsid w:val="0097240E"/>
    <w:rsid w:val="0097325D"/>
    <w:rsid w:val="009734C9"/>
    <w:rsid w:val="00973B18"/>
    <w:rsid w:val="009741F0"/>
    <w:rsid w:val="0097431C"/>
    <w:rsid w:val="0097507D"/>
    <w:rsid w:val="00976234"/>
    <w:rsid w:val="009763BC"/>
    <w:rsid w:val="00976856"/>
    <w:rsid w:val="00977372"/>
    <w:rsid w:val="00977A5F"/>
    <w:rsid w:val="0098125B"/>
    <w:rsid w:val="00981636"/>
    <w:rsid w:val="00982CEC"/>
    <w:rsid w:val="00982DC2"/>
    <w:rsid w:val="009859E7"/>
    <w:rsid w:val="00985F16"/>
    <w:rsid w:val="0098621D"/>
    <w:rsid w:val="00987BE6"/>
    <w:rsid w:val="00990351"/>
    <w:rsid w:val="0099052A"/>
    <w:rsid w:val="00990587"/>
    <w:rsid w:val="00991338"/>
    <w:rsid w:val="00991D66"/>
    <w:rsid w:val="00992787"/>
    <w:rsid w:val="00992A5B"/>
    <w:rsid w:val="0099333A"/>
    <w:rsid w:val="00993609"/>
    <w:rsid w:val="009943C9"/>
    <w:rsid w:val="00994B9D"/>
    <w:rsid w:val="00995429"/>
    <w:rsid w:val="00995943"/>
    <w:rsid w:val="0099597F"/>
    <w:rsid w:val="0099635F"/>
    <w:rsid w:val="00996A5B"/>
    <w:rsid w:val="00997972"/>
    <w:rsid w:val="009A0649"/>
    <w:rsid w:val="009A10F1"/>
    <w:rsid w:val="009A23DB"/>
    <w:rsid w:val="009A271A"/>
    <w:rsid w:val="009A28E9"/>
    <w:rsid w:val="009A34F4"/>
    <w:rsid w:val="009A35CD"/>
    <w:rsid w:val="009A490D"/>
    <w:rsid w:val="009A5DA7"/>
    <w:rsid w:val="009A65A0"/>
    <w:rsid w:val="009A6CFE"/>
    <w:rsid w:val="009A7B49"/>
    <w:rsid w:val="009A7CC0"/>
    <w:rsid w:val="009B0DF8"/>
    <w:rsid w:val="009B13D6"/>
    <w:rsid w:val="009B2FC6"/>
    <w:rsid w:val="009B6C0E"/>
    <w:rsid w:val="009B76F8"/>
    <w:rsid w:val="009C0BD5"/>
    <w:rsid w:val="009C0F1B"/>
    <w:rsid w:val="009C1F28"/>
    <w:rsid w:val="009C2128"/>
    <w:rsid w:val="009C4EBA"/>
    <w:rsid w:val="009C687D"/>
    <w:rsid w:val="009D0303"/>
    <w:rsid w:val="009D0A64"/>
    <w:rsid w:val="009D0D10"/>
    <w:rsid w:val="009D0F9A"/>
    <w:rsid w:val="009D1394"/>
    <w:rsid w:val="009D165C"/>
    <w:rsid w:val="009D1CAF"/>
    <w:rsid w:val="009D2086"/>
    <w:rsid w:val="009D3657"/>
    <w:rsid w:val="009D396B"/>
    <w:rsid w:val="009D3F57"/>
    <w:rsid w:val="009D4C7D"/>
    <w:rsid w:val="009D6197"/>
    <w:rsid w:val="009D656B"/>
    <w:rsid w:val="009D6F0A"/>
    <w:rsid w:val="009D7B36"/>
    <w:rsid w:val="009D7B79"/>
    <w:rsid w:val="009E1041"/>
    <w:rsid w:val="009E1503"/>
    <w:rsid w:val="009E3DCC"/>
    <w:rsid w:val="009E489A"/>
    <w:rsid w:val="009E4A4E"/>
    <w:rsid w:val="009E4CFD"/>
    <w:rsid w:val="009E5133"/>
    <w:rsid w:val="009E5FE4"/>
    <w:rsid w:val="009E62FE"/>
    <w:rsid w:val="009E6327"/>
    <w:rsid w:val="009E638E"/>
    <w:rsid w:val="009E7656"/>
    <w:rsid w:val="009F043B"/>
    <w:rsid w:val="009F18A5"/>
    <w:rsid w:val="009F197F"/>
    <w:rsid w:val="009F1D2D"/>
    <w:rsid w:val="009F287A"/>
    <w:rsid w:val="009F2A1E"/>
    <w:rsid w:val="009F2A75"/>
    <w:rsid w:val="009F34F8"/>
    <w:rsid w:val="009F3534"/>
    <w:rsid w:val="009F400F"/>
    <w:rsid w:val="009F41B1"/>
    <w:rsid w:val="009F59CC"/>
    <w:rsid w:val="00A002F2"/>
    <w:rsid w:val="00A00986"/>
    <w:rsid w:val="00A0179D"/>
    <w:rsid w:val="00A02307"/>
    <w:rsid w:val="00A0234B"/>
    <w:rsid w:val="00A0278A"/>
    <w:rsid w:val="00A0389A"/>
    <w:rsid w:val="00A045D2"/>
    <w:rsid w:val="00A0483D"/>
    <w:rsid w:val="00A06175"/>
    <w:rsid w:val="00A1135A"/>
    <w:rsid w:val="00A116DD"/>
    <w:rsid w:val="00A12CA2"/>
    <w:rsid w:val="00A12F0C"/>
    <w:rsid w:val="00A13C5A"/>
    <w:rsid w:val="00A147BF"/>
    <w:rsid w:val="00A14FFA"/>
    <w:rsid w:val="00A1572C"/>
    <w:rsid w:val="00A17D3D"/>
    <w:rsid w:val="00A205AB"/>
    <w:rsid w:val="00A21210"/>
    <w:rsid w:val="00A21490"/>
    <w:rsid w:val="00A215DA"/>
    <w:rsid w:val="00A23B96"/>
    <w:rsid w:val="00A24957"/>
    <w:rsid w:val="00A2532B"/>
    <w:rsid w:val="00A258A2"/>
    <w:rsid w:val="00A26663"/>
    <w:rsid w:val="00A26E60"/>
    <w:rsid w:val="00A31DB1"/>
    <w:rsid w:val="00A328E4"/>
    <w:rsid w:val="00A33F6D"/>
    <w:rsid w:val="00A34823"/>
    <w:rsid w:val="00A350BB"/>
    <w:rsid w:val="00A353A1"/>
    <w:rsid w:val="00A36DD6"/>
    <w:rsid w:val="00A37680"/>
    <w:rsid w:val="00A37C32"/>
    <w:rsid w:val="00A37C76"/>
    <w:rsid w:val="00A4033E"/>
    <w:rsid w:val="00A42966"/>
    <w:rsid w:val="00A42E72"/>
    <w:rsid w:val="00A42FC8"/>
    <w:rsid w:val="00A43272"/>
    <w:rsid w:val="00A43B3A"/>
    <w:rsid w:val="00A43BC7"/>
    <w:rsid w:val="00A44BC6"/>
    <w:rsid w:val="00A46A2A"/>
    <w:rsid w:val="00A50C32"/>
    <w:rsid w:val="00A52944"/>
    <w:rsid w:val="00A53E39"/>
    <w:rsid w:val="00A54D50"/>
    <w:rsid w:val="00A55802"/>
    <w:rsid w:val="00A55FF0"/>
    <w:rsid w:val="00A60A3E"/>
    <w:rsid w:val="00A62003"/>
    <w:rsid w:val="00A62958"/>
    <w:rsid w:val="00A62DE5"/>
    <w:rsid w:val="00A62F8C"/>
    <w:rsid w:val="00A63AAD"/>
    <w:rsid w:val="00A6493C"/>
    <w:rsid w:val="00A64D1E"/>
    <w:rsid w:val="00A65243"/>
    <w:rsid w:val="00A653BE"/>
    <w:rsid w:val="00A656AD"/>
    <w:rsid w:val="00A65A71"/>
    <w:rsid w:val="00A66976"/>
    <w:rsid w:val="00A675EA"/>
    <w:rsid w:val="00A676C9"/>
    <w:rsid w:val="00A67BB4"/>
    <w:rsid w:val="00A7064A"/>
    <w:rsid w:val="00A71193"/>
    <w:rsid w:val="00A71220"/>
    <w:rsid w:val="00A71C46"/>
    <w:rsid w:val="00A71F00"/>
    <w:rsid w:val="00A72735"/>
    <w:rsid w:val="00A7300C"/>
    <w:rsid w:val="00A74004"/>
    <w:rsid w:val="00A7455D"/>
    <w:rsid w:val="00A74CFC"/>
    <w:rsid w:val="00A76A9C"/>
    <w:rsid w:val="00A76B98"/>
    <w:rsid w:val="00A77E91"/>
    <w:rsid w:val="00A8043D"/>
    <w:rsid w:val="00A81BCC"/>
    <w:rsid w:val="00A82B5E"/>
    <w:rsid w:val="00A839E7"/>
    <w:rsid w:val="00A83E2D"/>
    <w:rsid w:val="00A844B5"/>
    <w:rsid w:val="00A857DF"/>
    <w:rsid w:val="00A85F3E"/>
    <w:rsid w:val="00A86F4D"/>
    <w:rsid w:val="00A87629"/>
    <w:rsid w:val="00A90512"/>
    <w:rsid w:val="00A90C24"/>
    <w:rsid w:val="00A911DD"/>
    <w:rsid w:val="00A929FC"/>
    <w:rsid w:val="00A92B73"/>
    <w:rsid w:val="00A93BB4"/>
    <w:rsid w:val="00A94537"/>
    <w:rsid w:val="00A95CD9"/>
    <w:rsid w:val="00A96683"/>
    <w:rsid w:val="00A97E9C"/>
    <w:rsid w:val="00AA0709"/>
    <w:rsid w:val="00AA0957"/>
    <w:rsid w:val="00AA14B3"/>
    <w:rsid w:val="00AA159F"/>
    <w:rsid w:val="00AA1724"/>
    <w:rsid w:val="00AA1A9C"/>
    <w:rsid w:val="00AA24DD"/>
    <w:rsid w:val="00AA2AD8"/>
    <w:rsid w:val="00AA33AB"/>
    <w:rsid w:val="00AA3EB0"/>
    <w:rsid w:val="00AA67F9"/>
    <w:rsid w:val="00AB1271"/>
    <w:rsid w:val="00AB2169"/>
    <w:rsid w:val="00AB21EF"/>
    <w:rsid w:val="00AB27D6"/>
    <w:rsid w:val="00AB3236"/>
    <w:rsid w:val="00AB4BA4"/>
    <w:rsid w:val="00AB552C"/>
    <w:rsid w:val="00AB758F"/>
    <w:rsid w:val="00AB77BD"/>
    <w:rsid w:val="00AC05EC"/>
    <w:rsid w:val="00AC0DDC"/>
    <w:rsid w:val="00AC2C87"/>
    <w:rsid w:val="00AC387A"/>
    <w:rsid w:val="00AC3C7E"/>
    <w:rsid w:val="00AC4260"/>
    <w:rsid w:val="00AC6829"/>
    <w:rsid w:val="00AC745D"/>
    <w:rsid w:val="00AC7BBB"/>
    <w:rsid w:val="00AC7CA6"/>
    <w:rsid w:val="00AD0E2C"/>
    <w:rsid w:val="00AD0ED7"/>
    <w:rsid w:val="00AD1B7B"/>
    <w:rsid w:val="00AD1D6E"/>
    <w:rsid w:val="00AD2415"/>
    <w:rsid w:val="00AD29E2"/>
    <w:rsid w:val="00AD3A65"/>
    <w:rsid w:val="00AD43BF"/>
    <w:rsid w:val="00AD479B"/>
    <w:rsid w:val="00AD5193"/>
    <w:rsid w:val="00AD62A8"/>
    <w:rsid w:val="00AD62E2"/>
    <w:rsid w:val="00AD7C61"/>
    <w:rsid w:val="00AE00AC"/>
    <w:rsid w:val="00AE043A"/>
    <w:rsid w:val="00AE0E53"/>
    <w:rsid w:val="00AE24DE"/>
    <w:rsid w:val="00AE2998"/>
    <w:rsid w:val="00AE2D51"/>
    <w:rsid w:val="00AE3DFC"/>
    <w:rsid w:val="00AE4973"/>
    <w:rsid w:val="00AE4F0C"/>
    <w:rsid w:val="00AE4F2E"/>
    <w:rsid w:val="00AE5B44"/>
    <w:rsid w:val="00AE639E"/>
    <w:rsid w:val="00AF0067"/>
    <w:rsid w:val="00AF0258"/>
    <w:rsid w:val="00AF1DA3"/>
    <w:rsid w:val="00AF261E"/>
    <w:rsid w:val="00AF32FB"/>
    <w:rsid w:val="00AF34D8"/>
    <w:rsid w:val="00AF41F2"/>
    <w:rsid w:val="00AF467B"/>
    <w:rsid w:val="00AF46C4"/>
    <w:rsid w:val="00AF4783"/>
    <w:rsid w:val="00AF6576"/>
    <w:rsid w:val="00AF7092"/>
    <w:rsid w:val="00AF7528"/>
    <w:rsid w:val="00AF7DED"/>
    <w:rsid w:val="00B00427"/>
    <w:rsid w:val="00B006DC"/>
    <w:rsid w:val="00B01C5E"/>
    <w:rsid w:val="00B02413"/>
    <w:rsid w:val="00B02A64"/>
    <w:rsid w:val="00B02BFC"/>
    <w:rsid w:val="00B04909"/>
    <w:rsid w:val="00B05819"/>
    <w:rsid w:val="00B058E6"/>
    <w:rsid w:val="00B05E07"/>
    <w:rsid w:val="00B05EB5"/>
    <w:rsid w:val="00B06324"/>
    <w:rsid w:val="00B06B1D"/>
    <w:rsid w:val="00B07306"/>
    <w:rsid w:val="00B07AA8"/>
    <w:rsid w:val="00B1228B"/>
    <w:rsid w:val="00B12BCD"/>
    <w:rsid w:val="00B13078"/>
    <w:rsid w:val="00B1375F"/>
    <w:rsid w:val="00B1474F"/>
    <w:rsid w:val="00B14B90"/>
    <w:rsid w:val="00B1583E"/>
    <w:rsid w:val="00B15B19"/>
    <w:rsid w:val="00B15D85"/>
    <w:rsid w:val="00B16026"/>
    <w:rsid w:val="00B162C5"/>
    <w:rsid w:val="00B163CA"/>
    <w:rsid w:val="00B170B8"/>
    <w:rsid w:val="00B1745B"/>
    <w:rsid w:val="00B17AFB"/>
    <w:rsid w:val="00B20B29"/>
    <w:rsid w:val="00B224AC"/>
    <w:rsid w:val="00B24985"/>
    <w:rsid w:val="00B24F5F"/>
    <w:rsid w:val="00B25FF0"/>
    <w:rsid w:val="00B267D0"/>
    <w:rsid w:val="00B26ED7"/>
    <w:rsid w:val="00B271E0"/>
    <w:rsid w:val="00B275A1"/>
    <w:rsid w:val="00B3005A"/>
    <w:rsid w:val="00B30C90"/>
    <w:rsid w:val="00B32167"/>
    <w:rsid w:val="00B327F9"/>
    <w:rsid w:val="00B32D78"/>
    <w:rsid w:val="00B33414"/>
    <w:rsid w:val="00B339BD"/>
    <w:rsid w:val="00B34519"/>
    <w:rsid w:val="00B3454B"/>
    <w:rsid w:val="00B34D78"/>
    <w:rsid w:val="00B3551D"/>
    <w:rsid w:val="00B35906"/>
    <w:rsid w:val="00B36210"/>
    <w:rsid w:val="00B36A13"/>
    <w:rsid w:val="00B36BA3"/>
    <w:rsid w:val="00B36E01"/>
    <w:rsid w:val="00B41CF9"/>
    <w:rsid w:val="00B42AE7"/>
    <w:rsid w:val="00B434B1"/>
    <w:rsid w:val="00B44AA7"/>
    <w:rsid w:val="00B4590F"/>
    <w:rsid w:val="00B45975"/>
    <w:rsid w:val="00B46658"/>
    <w:rsid w:val="00B46E42"/>
    <w:rsid w:val="00B46F9D"/>
    <w:rsid w:val="00B472E0"/>
    <w:rsid w:val="00B47ECE"/>
    <w:rsid w:val="00B508D6"/>
    <w:rsid w:val="00B5095E"/>
    <w:rsid w:val="00B527DE"/>
    <w:rsid w:val="00B5286A"/>
    <w:rsid w:val="00B529CD"/>
    <w:rsid w:val="00B53108"/>
    <w:rsid w:val="00B53EC1"/>
    <w:rsid w:val="00B55FC6"/>
    <w:rsid w:val="00B60103"/>
    <w:rsid w:val="00B605D3"/>
    <w:rsid w:val="00B60D15"/>
    <w:rsid w:val="00B617E5"/>
    <w:rsid w:val="00B62DDB"/>
    <w:rsid w:val="00B63816"/>
    <w:rsid w:val="00B6452F"/>
    <w:rsid w:val="00B64E0E"/>
    <w:rsid w:val="00B6584B"/>
    <w:rsid w:val="00B6774D"/>
    <w:rsid w:val="00B71BF8"/>
    <w:rsid w:val="00B72AB1"/>
    <w:rsid w:val="00B732A2"/>
    <w:rsid w:val="00B73403"/>
    <w:rsid w:val="00B74AE4"/>
    <w:rsid w:val="00B757F9"/>
    <w:rsid w:val="00B766B1"/>
    <w:rsid w:val="00B76B3C"/>
    <w:rsid w:val="00B778CA"/>
    <w:rsid w:val="00B80359"/>
    <w:rsid w:val="00B8260A"/>
    <w:rsid w:val="00B856F4"/>
    <w:rsid w:val="00B85863"/>
    <w:rsid w:val="00B85C67"/>
    <w:rsid w:val="00B8631B"/>
    <w:rsid w:val="00B867F6"/>
    <w:rsid w:val="00B86C0D"/>
    <w:rsid w:val="00B87E6F"/>
    <w:rsid w:val="00B93B53"/>
    <w:rsid w:val="00B93D81"/>
    <w:rsid w:val="00B94AA3"/>
    <w:rsid w:val="00B95D13"/>
    <w:rsid w:val="00B96290"/>
    <w:rsid w:val="00B96414"/>
    <w:rsid w:val="00B9677A"/>
    <w:rsid w:val="00B967EF"/>
    <w:rsid w:val="00B97001"/>
    <w:rsid w:val="00BA27E9"/>
    <w:rsid w:val="00BA2AB8"/>
    <w:rsid w:val="00BA2C28"/>
    <w:rsid w:val="00BA2DF1"/>
    <w:rsid w:val="00BA2E38"/>
    <w:rsid w:val="00BA3A68"/>
    <w:rsid w:val="00BA3B6C"/>
    <w:rsid w:val="00BA7ACD"/>
    <w:rsid w:val="00BA7CD5"/>
    <w:rsid w:val="00BB1528"/>
    <w:rsid w:val="00BB163F"/>
    <w:rsid w:val="00BB1673"/>
    <w:rsid w:val="00BB224E"/>
    <w:rsid w:val="00BB2722"/>
    <w:rsid w:val="00BB299E"/>
    <w:rsid w:val="00BB2D9A"/>
    <w:rsid w:val="00BB4328"/>
    <w:rsid w:val="00BB4C71"/>
    <w:rsid w:val="00BB6214"/>
    <w:rsid w:val="00BB6C9B"/>
    <w:rsid w:val="00BB6D6A"/>
    <w:rsid w:val="00BB6FD0"/>
    <w:rsid w:val="00BB7D32"/>
    <w:rsid w:val="00BC00B7"/>
    <w:rsid w:val="00BC068D"/>
    <w:rsid w:val="00BC0899"/>
    <w:rsid w:val="00BC1E72"/>
    <w:rsid w:val="00BC2072"/>
    <w:rsid w:val="00BC28F5"/>
    <w:rsid w:val="00BC36BC"/>
    <w:rsid w:val="00BC465E"/>
    <w:rsid w:val="00BC619D"/>
    <w:rsid w:val="00BC7873"/>
    <w:rsid w:val="00BC7A3B"/>
    <w:rsid w:val="00BD158A"/>
    <w:rsid w:val="00BD2ACE"/>
    <w:rsid w:val="00BD341F"/>
    <w:rsid w:val="00BD3679"/>
    <w:rsid w:val="00BD6DA0"/>
    <w:rsid w:val="00BD7DEC"/>
    <w:rsid w:val="00BE0FCD"/>
    <w:rsid w:val="00BE136C"/>
    <w:rsid w:val="00BE337D"/>
    <w:rsid w:val="00BE422B"/>
    <w:rsid w:val="00BE460E"/>
    <w:rsid w:val="00BE46F0"/>
    <w:rsid w:val="00BE4819"/>
    <w:rsid w:val="00BE4BF3"/>
    <w:rsid w:val="00BE50BB"/>
    <w:rsid w:val="00BE6B17"/>
    <w:rsid w:val="00BE6DFE"/>
    <w:rsid w:val="00BE75BD"/>
    <w:rsid w:val="00BE7960"/>
    <w:rsid w:val="00BE7BCC"/>
    <w:rsid w:val="00BF08B2"/>
    <w:rsid w:val="00BF090E"/>
    <w:rsid w:val="00BF1D54"/>
    <w:rsid w:val="00BF21D2"/>
    <w:rsid w:val="00BF222C"/>
    <w:rsid w:val="00BF320F"/>
    <w:rsid w:val="00BF44E8"/>
    <w:rsid w:val="00BF55AA"/>
    <w:rsid w:val="00BF570D"/>
    <w:rsid w:val="00BF7E0A"/>
    <w:rsid w:val="00C00555"/>
    <w:rsid w:val="00C00D35"/>
    <w:rsid w:val="00C021D1"/>
    <w:rsid w:val="00C052E2"/>
    <w:rsid w:val="00C0679C"/>
    <w:rsid w:val="00C070D5"/>
    <w:rsid w:val="00C07A50"/>
    <w:rsid w:val="00C105FC"/>
    <w:rsid w:val="00C10D11"/>
    <w:rsid w:val="00C114B8"/>
    <w:rsid w:val="00C138AA"/>
    <w:rsid w:val="00C13CC8"/>
    <w:rsid w:val="00C14223"/>
    <w:rsid w:val="00C14777"/>
    <w:rsid w:val="00C149C9"/>
    <w:rsid w:val="00C15486"/>
    <w:rsid w:val="00C15D77"/>
    <w:rsid w:val="00C16495"/>
    <w:rsid w:val="00C168A0"/>
    <w:rsid w:val="00C20358"/>
    <w:rsid w:val="00C2066C"/>
    <w:rsid w:val="00C20DC8"/>
    <w:rsid w:val="00C20DD9"/>
    <w:rsid w:val="00C213F5"/>
    <w:rsid w:val="00C215F7"/>
    <w:rsid w:val="00C21CCF"/>
    <w:rsid w:val="00C21F29"/>
    <w:rsid w:val="00C22966"/>
    <w:rsid w:val="00C22B35"/>
    <w:rsid w:val="00C22C30"/>
    <w:rsid w:val="00C24DA2"/>
    <w:rsid w:val="00C24E69"/>
    <w:rsid w:val="00C25169"/>
    <w:rsid w:val="00C27F4F"/>
    <w:rsid w:val="00C30906"/>
    <w:rsid w:val="00C31CEA"/>
    <w:rsid w:val="00C31DD0"/>
    <w:rsid w:val="00C3206A"/>
    <w:rsid w:val="00C33CF0"/>
    <w:rsid w:val="00C35B5B"/>
    <w:rsid w:val="00C35C47"/>
    <w:rsid w:val="00C35EEE"/>
    <w:rsid w:val="00C36456"/>
    <w:rsid w:val="00C4093C"/>
    <w:rsid w:val="00C40EAB"/>
    <w:rsid w:val="00C40FA0"/>
    <w:rsid w:val="00C42357"/>
    <w:rsid w:val="00C445E7"/>
    <w:rsid w:val="00C44825"/>
    <w:rsid w:val="00C44AC0"/>
    <w:rsid w:val="00C44EFA"/>
    <w:rsid w:val="00C46C56"/>
    <w:rsid w:val="00C47474"/>
    <w:rsid w:val="00C50133"/>
    <w:rsid w:val="00C52181"/>
    <w:rsid w:val="00C528F7"/>
    <w:rsid w:val="00C53C74"/>
    <w:rsid w:val="00C53ED0"/>
    <w:rsid w:val="00C542C7"/>
    <w:rsid w:val="00C55C2B"/>
    <w:rsid w:val="00C56574"/>
    <w:rsid w:val="00C56957"/>
    <w:rsid w:val="00C572E7"/>
    <w:rsid w:val="00C57D98"/>
    <w:rsid w:val="00C61500"/>
    <w:rsid w:val="00C6168B"/>
    <w:rsid w:val="00C6183A"/>
    <w:rsid w:val="00C62395"/>
    <w:rsid w:val="00C6315D"/>
    <w:rsid w:val="00C6541B"/>
    <w:rsid w:val="00C66266"/>
    <w:rsid w:val="00C66714"/>
    <w:rsid w:val="00C667F5"/>
    <w:rsid w:val="00C66D1B"/>
    <w:rsid w:val="00C67459"/>
    <w:rsid w:val="00C67BF5"/>
    <w:rsid w:val="00C702E1"/>
    <w:rsid w:val="00C70900"/>
    <w:rsid w:val="00C719D6"/>
    <w:rsid w:val="00C71DEC"/>
    <w:rsid w:val="00C72718"/>
    <w:rsid w:val="00C73A21"/>
    <w:rsid w:val="00C745B0"/>
    <w:rsid w:val="00C74969"/>
    <w:rsid w:val="00C74E37"/>
    <w:rsid w:val="00C75152"/>
    <w:rsid w:val="00C752F5"/>
    <w:rsid w:val="00C75B09"/>
    <w:rsid w:val="00C75C6D"/>
    <w:rsid w:val="00C75EB1"/>
    <w:rsid w:val="00C7687E"/>
    <w:rsid w:val="00C76A5C"/>
    <w:rsid w:val="00C76BA1"/>
    <w:rsid w:val="00C76E51"/>
    <w:rsid w:val="00C77172"/>
    <w:rsid w:val="00C774A7"/>
    <w:rsid w:val="00C77A9F"/>
    <w:rsid w:val="00C77FDC"/>
    <w:rsid w:val="00C81FE7"/>
    <w:rsid w:val="00C8232F"/>
    <w:rsid w:val="00C8267C"/>
    <w:rsid w:val="00C8429D"/>
    <w:rsid w:val="00C84381"/>
    <w:rsid w:val="00C8457F"/>
    <w:rsid w:val="00C8487F"/>
    <w:rsid w:val="00C85A58"/>
    <w:rsid w:val="00C85CFE"/>
    <w:rsid w:val="00C866C6"/>
    <w:rsid w:val="00C90D78"/>
    <w:rsid w:val="00C92377"/>
    <w:rsid w:val="00C931E7"/>
    <w:rsid w:val="00C93FFD"/>
    <w:rsid w:val="00C9452F"/>
    <w:rsid w:val="00C97097"/>
    <w:rsid w:val="00C97EF3"/>
    <w:rsid w:val="00CA0171"/>
    <w:rsid w:val="00CA0655"/>
    <w:rsid w:val="00CA1983"/>
    <w:rsid w:val="00CA1DEC"/>
    <w:rsid w:val="00CA2C0D"/>
    <w:rsid w:val="00CA4F06"/>
    <w:rsid w:val="00CA5026"/>
    <w:rsid w:val="00CA5183"/>
    <w:rsid w:val="00CA59C9"/>
    <w:rsid w:val="00CA5F23"/>
    <w:rsid w:val="00CA6486"/>
    <w:rsid w:val="00CA74A9"/>
    <w:rsid w:val="00CA7C92"/>
    <w:rsid w:val="00CB0501"/>
    <w:rsid w:val="00CB1166"/>
    <w:rsid w:val="00CB1AA0"/>
    <w:rsid w:val="00CB2292"/>
    <w:rsid w:val="00CB2617"/>
    <w:rsid w:val="00CB398C"/>
    <w:rsid w:val="00CB3E22"/>
    <w:rsid w:val="00CB4168"/>
    <w:rsid w:val="00CB4B5A"/>
    <w:rsid w:val="00CB571B"/>
    <w:rsid w:val="00CB5B5F"/>
    <w:rsid w:val="00CB5F49"/>
    <w:rsid w:val="00CB7B2E"/>
    <w:rsid w:val="00CB7BFC"/>
    <w:rsid w:val="00CB7DE1"/>
    <w:rsid w:val="00CC00FA"/>
    <w:rsid w:val="00CC03D4"/>
    <w:rsid w:val="00CC05D2"/>
    <w:rsid w:val="00CC05F1"/>
    <w:rsid w:val="00CC0901"/>
    <w:rsid w:val="00CC0E1F"/>
    <w:rsid w:val="00CC1C1D"/>
    <w:rsid w:val="00CC31AC"/>
    <w:rsid w:val="00CC40F9"/>
    <w:rsid w:val="00CC44F6"/>
    <w:rsid w:val="00CC46F4"/>
    <w:rsid w:val="00CC6375"/>
    <w:rsid w:val="00CC672C"/>
    <w:rsid w:val="00CC6D0A"/>
    <w:rsid w:val="00CC7BDC"/>
    <w:rsid w:val="00CD0604"/>
    <w:rsid w:val="00CD0DD3"/>
    <w:rsid w:val="00CD13ED"/>
    <w:rsid w:val="00CD16E3"/>
    <w:rsid w:val="00CD1DF9"/>
    <w:rsid w:val="00CD2A46"/>
    <w:rsid w:val="00CD319C"/>
    <w:rsid w:val="00CD34C0"/>
    <w:rsid w:val="00CD362B"/>
    <w:rsid w:val="00CD5E74"/>
    <w:rsid w:val="00CD61FB"/>
    <w:rsid w:val="00CD6C4D"/>
    <w:rsid w:val="00CD6E47"/>
    <w:rsid w:val="00CD7129"/>
    <w:rsid w:val="00CD7C45"/>
    <w:rsid w:val="00CD7D1D"/>
    <w:rsid w:val="00CE0E53"/>
    <w:rsid w:val="00CE10BD"/>
    <w:rsid w:val="00CE1263"/>
    <w:rsid w:val="00CE18A2"/>
    <w:rsid w:val="00CE1931"/>
    <w:rsid w:val="00CE1D99"/>
    <w:rsid w:val="00CE24C1"/>
    <w:rsid w:val="00CE2533"/>
    <w:rsid w:val="00CE2A2A"/>
    <w:rsid w:val="00CE2F0A"/>
    <w:rsid w:val="00CE3BC1"/>
    <w:rsid w:val="00CE43BF"/>
    <w:rsid w:val="00CE5555"/>
    <w:rsid w:val="00CE5D5F"/>
    <w:rsid w:val="00CE725B"/>
    <w:rsid w:val="00CF012B"/>
    <w:rsid w:val="00CF3D0E"/>
    <w:rsid w:val="00CF405A"/>
    <w:rsid w:val="00CF5A45"/>
    <w:rsid w:val="00CF5EBF"/>
    <w:rsid w:val="00D002A6"/>
    <w:rsid w:val="00D01260"/>
    <w:rsid w:val="00D01F20"/>
    <w:rsid w:val="00D02003"/>
    <w:rsid w:val="00D025C7"/>
    <w:rsid w:val="00D03956"/>
    <w:rsid w:val="00D0467C"/>
    <w:rsid w:val="00D05064"/>
    <w:rsid w:val="00D057A4"/>
    <w:rsid w:val="00D0747A"/>
    <w:rsid w:val="00D078E7"/>
    <w:rsid w:val="00D07BD5"/>
    <w:rsid w:val="00D1043F"/>
    <w:rsid w:val="00D118D5"/>
    <w:rsid w:val="00D119FB"/>
    <w:rsid w:val="00D11C3A"/>
    <w:rsid w:val="00D123E3"/>
    <w:rsid w:val="00D12BFD"/>
    <w:rsid w:val="00D12C9C"/>
    <w:rsid w:val="00D13FE2"/>
    <w:rsid w:val="00D1444C"/>
    <w:rsid w:val="00D14B56"/>
    <w:rsid w:val="00D17279"/>
    <w:rsid w:val="00D20CFA"/>
    <w:rsid w:val="00D216FC"/>
    <w:rsid w:val="00D21FE5"/>
    <w:rsid w:val="00D22D0B"/>
    <w:rsid w:val="00D23883"/>
    <w:rsid w:val="00D239F5"/>
    <w:rsid w:val="00D241D6"/>
    <w:rsid w:val="00D243A2"/>
    <w:rsid w:val="00D2447F"/>
    <w:rsid w:val="00D246C5"/>
    <w:rsid w:val="00D25193"/>
    <w:rsid w:val="00D26263"/>
    <w:rsid w:val="00D26B55"/>
    <w:rsid w:val="00D26CDA"/>
    <w:rsid w:val="00D26FE8"/>
    <w:rsid w:val="00D27505"/>
    <w:rsid w:val="00D276C2"/>
    <w:rsid w:val="00D27904"/>
    <w:rsid w:val="00D305D4"/>
    <w:rsid w:val="00D306F6"/>
    <w:rsid w:val="00D30E51"/>
    <w:rsid w:val="00D31A91"/>
    <w:rsid w:val="00D31AF2"/>
    <w:rsid w:val="00D31E39"/>
    <w:rsid w:val="00D32BD4"/>
    <w:rsid w:val="00D33007"/>
    <w:rsid w:val="00D33FE4"/>
    <w:rsid w:val="00D34353"/>
    <w:rsid w:val="00D34C0D"/>
    <w:rsid w:val="00D34E22"/>
    <w:rsid w:val="00D36569"/>
    <w:rsid w:val="00D37429"/>
    <w:rsid w:val="00D37822"/>
    <w:rsid w:val="00D4045F"/>
    <w:rsid w:val="00D407E1"/>
    <w:rsid w:val="00D40CFA"/>
    <w:rsid w:val="00D41813"/>
    <w:rsid w:val="00D41883"/>
    <w:rsid w:val="00D41BE7"/>
    <w:rsid w:val="00D421E1"/>
    <w:rsid w:val="00D427A4"/>
    <w:rsid w:val="00D42CBC"/>
    <w:rsid w:val="00D42E16"/>
    <w:rsid w:val="00D43B7D"/>
    <w:rsid w:val="00D43ECF"/>
    <w:rsid w:val="00D44054"/>
    <w:rsid w:val="00D444BE"/>
    <w:rsid w:val="00D45417"/>
    <w:rsid w:val="00D457F8"/>
    <w:rsid w:val="00D459E0"/>
    <w:rsid w:val="00D470A6"/>
    <w:rsid w:val="00D47D15"/>
    <w:rsid w:val="00D47DC1"/>
    <w:rsid w:val="00D500DE"/>
    <w:rsid w:val="00D50545"/>
    <w:rsid w:val="00D507A1"/>
    <w:rsid w:val="00D51E98"/>
    <w:rsid w:val="00D5270A"/>
    <w:rsid w:val="00D5301A"/>
    <w:rsid w:val="00D5371F"/>
    <w:rsid w:val="00D547FA"/>
    <w:rsid w:val="00D54A72"/>
    <w:rsid w:val="00D54F8A"/>
    <w:rsid w:val="00D5536A"/>
    <w:rsid w:val="00D55EF2"/>
    <w:rsid w:val="00D56B24"/>
    <w:rsid w:val="00D611FE"/>
    <w:rsid w:val="00D61BF2"/>
    <w:rsid w:val="00D624A4"/>
    <w:rsid w:val="00D62632"/>
    <w:rsid w:val="00D628F1"/>
    <w:rsid w:val="00D628F9"/>
    <w:rsid w:val="00D6367E"/>
    <w:rsid w:val="00D63E73"/>
    <w:rsid w:val="00D643FD"/>
    <w:rsid w:val="00D64D84"/>
    <w:rsid w:val="00D656FC"/>
    <w:rsid w:val="00D6690C"/>
    <w:rsid w:val="00D66D39"/>
    <w:rsid w:val="00D676E7"/>
    <w:rsid w:val="00D731C2"/>
    <w:rsid w:val="00D74112"/>
    <w:rsid w:val="00D74E4E"/>
    <w:rsid w:val="00D74F34"/>
    <w:rsid w:val="00D752D2"/>
    <w:rsid w:val="00D75463"/>
    <w:rsid w:val="00D7559C"/>
    <w:rsid w:val="00D755A2"/>
    <w:rsid w:val="00D75C37"/>
    <w:rsid w:val="00D775A7"/>
    <w:rsid w:val="00D77FBD"/>
    <w:rsid w:val="00D802E0"/>
    <w:rsid w:val="00D80E62"/>
    <w:rsid w:val="00D81ED9"/>
    <w:rsid w:val="00D8266F"/>
    <w:rsid w:val="00D82D48"/>
    <w:rsid w:val="00D82F5D"/>
    <w:rsid w:val="00D83DF1"/>
    <w:rsid w:val="00D85623"/>
    <w:rsid w:val="00D85D41"/>
    <w:rsid w:val="00D87E01"/>
    <w:rsid w:val="00D90C9D"/>
    <w:rsid w:val="00D916F4"/>
    <w:rsid w:val="00D91FCC"/>
    <w:rsid w:val="00D92D38"/>
    <w:rsid w:val="00D93384"/>
    <w:rsid w:val="00D950E7"/>
    <w:rsid w:val="00D96AEF"/>
    <w:rsid w:val="00D97C2B"/>
    <w:rsid w:val="00DA19BA"/>
    <w:rsid w:val="00DA37A7"/>
    <w:rsid w:val="00DA3C23"/>
    <w:rsid w:val="00DA4A36"/>
    <w:rsid w:val="00DA6074"/>
    <w:rsid w:val="00DA671A"/>
    <w:rsid w:val="00DB014F"/>
    <w:rsid w:val="00DB06BE"/>
    <w:rsid w:val="00DB0C2C"/>
    <w:rsid w:val="00DB0EF8"/>
    <w:rsid w:val="00DB1C88"/>
    <w:rsid w:val="00DB216D"/>
    <w:rsid w:val="00DB23BE"/>
    <w:rsid w:val="00DB3B06"/>
    <w:rsid w:val="00DB575D"/>
    <w:rsid w:val="00DB76D9"/>
    <w:rsid w:val="00DB7930"/>
    <w:rsid w:val="00DB7CA7"/>
    <w:rsid w:val="00DC32F9"/>
    <w:rsid w:val="00DC3634"/>
    <w:rsid w:val="00DC374D"/>
    <w:rsid w:val="00DC570A"/>
    <w:rsid w:val="00DC6869"/>
    <w:rsid w:val="00DC6E38"/>
    <w:rsid w:val="00DD1ABF"/>
    <w:rsid w:val="00DD29C4"/>
    <w:rsid w:val="00DD2EE6"/>
    <w:rsid w:val="00DD305B"/>
    <w:rsid w:val="00DD4BD8"/>
    <w:rsid w:val="00DD503E"/>
    <w:rsid w:val="00DD5174"/>
    <w:rsid w:val="00DD7F16"/>
    <w:rsid w:val="00DE4729"/>
    <w:rsid w:val="00DE4BB9"/>
    <w:rsid w:val="00DE4F1D"/>
    <w:rsid w:val="00DE501C"/>
    <w:rsid w:val="00DE59CF"/>
    <w:rsid w:val="00DE6200"/>
    <w:rsid w:val="00DE7F8D"/>
    <w:rsid w:val="00DF06A8"/>
    <w:rsid w:val="00DF15DB"/>
    <w:rsid w:val="00DF1931"/>
    <w:rsid w:val="00DF1C10"/>
    <w:rsid w:val="00DF394E"/>
    <w:rsid w:val="00DF4897"/>
    <w:rsid w:val="00DF4CE1"/>
    <w:rsid w:val="00DF5A92"/>
    <w:rsid w:val="00DF5ECF"/>
    <w:rsid w:val="00DF62B5"/>
    <w:rsid w:val="00DF64F8"/>
    <w:rsid w:val="00DF65CD"/>
    <w:rsid w:val="00E00562"/>
    <w:rsid w:val="00E00BE8"/>
    <w:rsid w:val="00E00C28"/>
    <w:rsid w:val="00E01E6F"/>
    <w:rsid w:val="00E020A0"/>
    <w:rsid w:val="00E02215"/>
    <w:rsid w:val="00E029C1"/>
    <w:rsid w:val="00E0397E"/>
    <w:rsid w:val="00E03A5D"/>
    <w:rsid w:val="00E04ECD"/>
    <w:rsid w:val="00E055B7"/>
    <w:rsid w:val="00E05D4B"/>
    <w:rsid w:val="00E064CB"/>
    <w:rsid w:val="00E07B65"/>
    <w:rsid w:val="00E11414"/>
    <w:rsid w:val="00E1242A"/>
    <w:rsid w:val="00E12ACA"/>
    <w:rsid w:val="00E12CEA"/>
    <w:rsid w:val="00E131DC"/>
    <w:rsid w:val="00E1355A"/>
    <w:rsid w:val="00E14D31"/>
    <w:rsid w:val="00E16152"/>
    <w:rsid w:val="00E16322"/>
    <w:rsid w:val="00E17234"/>
    <w:rsid w:val="00E176B4"/>
    <w:rsid w:val="00E20947"/>
    <w:rsid w:val="00E21DB4"/>
    <w:rsid w:val="00E221D2"/>
    <w:rsid w:val="00E229AB"/>
    <w:rsid w:val="00E23B59"/>
    <w:rsid w:val="00E24B95"/>
    <w:rsid w:val="00E24D9B"/>
    <w:rsid w:val="00E260B8"/>
    <w:rsid w:val="00E264AD"/>
    <w:rsid w:val="00E270A0"/>
    <w:rsid w:val="00E30C37"/>
    <w:rsid w:val="00E311D4"/>
    <w:rsid w:val="00E311FB"/>
    <w:rsid w:val="00E319D1"/>
    <w:rsid w:val="00E31D3D"/>
    <w:rsid w:val="00E3213F"/>
    <w:rsid w:val="00E34B70"/>
    <w:rsid w:val="00E351B1"/>
    <w:rsid w:val="00E36DB7"/>
    <w:rsid w:val="00E36F0E"/>
    <w:rsid w:val="00E37CA1"/>
    <w:rsid w:val="00E40495"/>
    <w:rsid w:val="00E40504"/>
    <w:rsid w:val="00E4069C"/>
    <w:rsid w:val="00E41090"/>
    <w:rsid w:val="00E42CD5"/>
    <w:rsid w:val="00E42DEF"/>
    <w:rsid w:val="00E431B9"/>
    <w:rsid w:val="00E44376"/>
    <w:rsid w:val="00E44F95"/>
    <w:rsid w:val="00E45352"/>
    <w:rsid w:val="00E45503"/>
    <w:rsid w:val="00E456EF"/>
    <w:rsid w:val="00E46CF5"/>
    <w:rsid w:val="00E47F4F"/>
    <w:rsid w:val="00E5078F"/>
    <w:rsid w:val="00E51F90"/>
    <w:rsid w:val="00E528B8"/>
    <w:rsid w:val="00E52EA9"/>
    <w:rsid w:val="00E5314D"/>
    <w:rsid w:val="00E53386"/>
    <w:rsid w:val="00E534DC"/>
    <w:rsid w:val="00E535D6"/>
    <w:rsid w:val="00E53A54"/>
    <w:rsid w:val="00E53C07"/>
    <w:rsid w:val="00E54C2D"/>
    <w:rsid w:val="00E554B2"/>
    <w:rsid w:val="00E55FCC"/>
    <w:rsid w:val="00E5637F"/>
    <w:rsid w:val="00E566A9"/>
    <w:rsid w:val="00E56A58"/>
    <w:rsid w:val="00E56C44"/>
    <w:rsid w:val="00E56FD6"/>
    <w:rsid w:val="00E5783D"/>
    <w:rsid w:val="00E60BA9"/>
    <w:rsid w:val="00E60C4F"/>
    <w:rsid w:val="00E61204"/>
    <w:rsid w:val="00E61E44"/>
    <w:rsid w:val="00E6203D"/>
    <w:rsid w:val="00E62999"/>
    <w:rsid w:val="00E634E5"/>
    <w:rsid w:val="00E63705"/>
    <w:rsid w:val="00E63A22"/>
    <w:rsid w:val="00E63B6B"/>
    <w:rsid w:val="00E650B1"/>
    <w:rsid w:val="00E65468"/>
    <w:rsid w:val="00E65801"/>
    <w:rsid w:val="00E65CD4"/>
    <w:rsid w:val="00E65D1C"/>
    <w:rsid w:val="00E663D2"/>
    <w:rsid w:val="00E66483"/>
    <w:rsid w:val="00E6734B"/>
    <w:rsid w:val="00E67F1C"/>
    <w:rsid w:val="00E703FA"/>
    <w:rsid w:val="00E70603"/>
    <w:rsid w:val="00E73D82"/>
    <w:rsid w:val="00E74707"/>
    <w:rsid w:val="00E74A35"/>
    <w:rsid w:val="00E75C2C"/>
    <w:rsid w:val="00E760D9"/>
    <w:rsid w:val="00E76719"/>
    <w:rsid w:val="00E77E09"/>
    <w:rsid w:val="00E817AA"/>
    <w:rsid w:val="00E81E0D"/>
    <w:rsid w:val="00E8271F"/>
    <w:rsid w:val="00E84B60"/>
    <w:rsid w:val="00E84FDD"/>
    <w:rsid w:val="00E852E1"/>
    <w:rsid w:val="00E85855"/>
    <w:rsid w:val="00E85E2B"/>
    <w:rsid w:val="00E85F6B"/>
    <w:rsid w:val="00E8609A"/>
    <w:rsid w:val="00E863B6"/>
    <w:rsid w:val="00E87282"/>
    <w:rsid w:val="00E87CA5"/>
    <w:rsid w:val="00E90387"/>
    <w:rsid w:val="00E90917"/>
    <w:rsid w:val="00E90E80"/>
    <w:rsid w:val="00E91197"/>
    <w:rsid w:val="00E91438"/>
    <w:rsid w:val="00E92DE2"/>
    <w:rsid w:val="00E9366D"/>
    <w:rsid w:val="00E93E6E"/>
    <w:rsid w:val="00E946A0"/>
    <w:rsid w:val="00E95F45"/>
    <w:rsid w:val="00E9643C"/>
    <w:rsid w:val="00E97CA0"/>
    <w:rsid w:val="00EA033F"/>
    <w:rsid w:val="00EA12F9"/>
    <w:rsid w:val="00EA2474"/>
    <w:rsid w:val="00EA2792"/>
    <w:rsid w:val="00EA2949"/>
    <w:rsid w:val="00EA2D21"/>
    <w:rsid w:val="00EA327F"/>
    <w:rsid w:val="00EA3615"/>
    <w:rsid w:val="00EA3906"/>
    <w:rsid w:val="00EA4567"/>
    <w:rsid w:val="00EA479E"/>
    <w:rsid w:val="00EA4EFF"/>
    <w:rsid w:val="00EA5A1F"/>
    <w:rsid w:val="00EA5BED"/>
    <w:rsid w:val="00EA5ECB"/>
    <w:rsid w:val="00EA5F55"/>
    <w:rsid w:val="00EA7475"/>
    <w:rsid w:val="00EA7A71"/>
    <w:rsid w:val="00EB0405"/>
    <w:rsid w:val="00EB0B9A"/>
    <w:rsid w:val="00EB3A64"/>
    <w:rsid w:val="00EB5A94"/>
    <w:rsid w:val="00EB6B2C"/>
    <w:rsid w:val="00EB7482"/>
    <w:rsid w:val="00EB7655"/>
    <w:rsid w:val="00EC051A"/>
    <w:rsid w:val="00EC0542"/>
    <w:rsid w:val="00EC06AF"/>
    <w:rsid w:val="00EC1DDB"/>
    <w:rsid w:val="00EC1FB4"/>
    <w:rsid w:val="00EC260F"/>
    <w:rsid w:val="00EC2D11"/>
    <w:rsid w:val="00EC354C"/>
    <w:rsid w:val="00EC4B0A"/>
    <w:rsid w:val="00EC52CE"/>
    <w:rsid w:val="00EC5341"/>
    <w:rsid w:val="00EC5C2B"/>
    <w:rsid w:val="00EC76E0"/>
    <w:rsid w:val="00ED00E4"/>
    <w:rsid w:val="00ED13E6"/>
    <w:rsid w:val="00ED1DB4"/>
    <w:rsid w:val="00ED2AC3"/>
    <w:rsid w:val="00ED3673"/>
    <w:rsid w:val="00ED423B"/>
    <w:rsid w:val="00ED43D4"/>
    <w:rsid w:val="00ED4A91"/>
    <w:rsid w:val="00ED5120"/>
    <w:rsid w:val="00EE08CB"/>
    <w:rsid w:val="00EE338E"/>
    <w:rsid w:val="00EE3D00"/>
    <w:rsid w:val="00EE4095"/>
    <w:rsid w:val="00EE4930"/>
    <w:rsid w:val="00EE66DD"/>
    <w:rsid w:val="00EE69C2"/>
    <w:rsid w:val="00EE71BD"/>
    <w:rsid w:val="00EE752A"/>
    <w:rsid w:val="00EF06B6"/>
    <w:rsid w:val="00EF1ED7"/>
    <w:rsid w:val="00EF2313"/>
    <w:rsid w:val="00EF2397"/>
    <w:rsid w:val="00EF2E43"/>
    <w:rsid w:val="00EF3720"/>
    <w:rsid w:val="00EF41D9"/>
    <w:rsid w:val="00EF47BE"/>
    <w:rsid w:val="00EF4DEF"/>
    <w:rsid w:val="00EF5280"/>
    <w:rsid w:val="00EF5E0C"/>
    <w:rsid w:val="00EF6C85"/>
    <w:rsid w:val="00F005A8"/>
    <w:rsid w:val="00F005E5"/>
    <w:rsid w:val="00F02B8A"/>
    <w:rsid w:val="00F03516"/>
    <w:rsid w:val="00F03DC7"/>
    <w:rsid w:val="00F045B6"/>
    <w:rsid w:val="00F04F24"/>
    <w:rsid w:val="00F10322"/>
    <w:rsid w:val="00F114C2"/>
    <w:rsid w:val="00F118AF"/>
    <w:rsid w:val="00F11A4F"/>
    <w:rsid w:val="00F12560"/>
    <w:rsid w:val="00F12C7D"/>
    <w:rsid w:val="00F14BF9"/>
    <w:rsid w:val="00F1526D"/>
    <w:rsid w:val="00F15551"/>
    <w:rsid w:val="00F15746"/>
    <w:rsid w:val="00F15A6F"/>
    <w:rsid w:val="00F16477"/>
    <w:rsid w:val="00F165C7"/>
    <w:rsid w:val="00F16C40"/>
    <w:rsid w:val="00F16DD6"/>
    <w:rsid w:val="00F16FC4"/>
    <w:rsid w:val="00F21B3F"/>
    <w:rsid w:val="00F21EA2"/>
    <w:rsid w:val="00F230A3"/>
    <w:rsid w:val="00F2360A"/>
    <w:rsid w:val="00F2377C"/>
    <w:rsid w:val="00F23D42"/>
    <w:rsid w:val="00F254AF"/>
    <w:rsid w:val="00F2559F"/>
    <w:rsid w:val="00F2684B"/>
    <w:rsid w:val="00F268C9"/>
    <w:rsid w:val="00F26CAB"/>
    <w:rsid w:val="00F26E3B"/>
    <w:rsid w:val="00F2738B"/>
    <w:rsid w:val="00F276B2"/>
    <w:rsid w:val="00F30017"/>
    <w:rsid w:val="00F301EA"/>
    <w:rsid w:val="00F318B7"/>
    <w:rsid w:val="00F319C8"/>
    <w:rsid w:val="00F3252C"/>
    <w:rsid w:val="00F3288C"/>
    <w:rsid w:val="00F32D7C"/>
    <w:rsid w:val="00F330CD"/>
    <w:rsid w:val="00F33475"/>
    <w:rsid w:val="00F339ED"/>
    <w:rsid w:val="00F33A49"/>
    <w:rsid w:val="00F34C40"/>
    <w:rsid w:val="00F34FF1"/>
    <w:rsid w:val="00F35D80"/>
    <w:rsid w:val="00F35F49"/>
    <w:rsid w:val="00F367DC"/>
    <w:rsid w:val="00F36F7C"/>
    <w:rsid w:val="00F378E8"/>
    <w:rsid w:val="00F37C52"/>
    <w:rsid w:val="00F4083D"/>
    <w:rsid w:val="00F41409"/>
    <w:rsid w:val="00F42931"/>
    <w:rsid w:val="00F42A7C"/>
    <w:rsid w:val="00F43100"/>
    <w:rsid w:val="00F44708"/>
    <w:rsid w:val="00F452DD"/>
    <w:rsid w:val="00F456FF"/>
    <w:rsid w:val="00F4581D"/>
    <w:rsid w:val="00F45ACD"/>
    <w:rsid w:val="00F46B79"/>
    <w:rsid w:val="00F4778C"/>
    <w:rsid w:val="00F47D7D"/>
    <w:rsid w:val="00F47DEC"/>
    <w:rsid w:val="00F50EDE"/>
    <w:rsid w:val="00F50FEE"/>
    <w:rsid w:val="00F510B1"/>
    <w:rsid w:val="00F523C7"/>
    <w:rsid w:val="00F53178"/>
    <w:rsid w:val="00F53FBD"/>
    <w:rsid w:val="00F54294"/>
    <w:rsid w:val="00F54F33"/>
    <w:rsid w:val="00F605DC"/>
    <w:rsid w:val="00F611F6"/>
    <w:rsid w:val="00F6183B"/>
    <w:rsid w:val="00F61E48"/>
    <w:rsid w:val="00F627AB"/>
    <w:rsid w:val="00F65F07"/>
    <w:rsid w:val="00F6659D"/>
    <w:rsid w:val="00F67CCA"/>
    <w:rsid w:val="00F7064A"/>
    <w:rsid w:val="00F70CE1"/>
    <w:rsid w:val="00F72941"/>
    <w:rsid w:val="00F72AB5"/>
    <w:rsid w:val="00F72CDD"/>
    <w:rsid w:val="00F72F08"/>
    <w:rsid w:val="00F751F4"/>
    <w:rsid w:val="00F75F2B"/>
    <w:rsid w:val="00F76395"/>
    <w:rsid w:val="00F77482"/>
    <w:rsid w:val="00F77F7E"/>
    <w:rsid w:val="00F80247"/>
    <w:rsid w:val="00F8039E"/>
    <w:rsid w:val="00F8094C"/>
    <w:rsid w:val="00F812DE"/>
    <w:rsid w:val="00F8181B"/>
    <w:rsid w:val="00F818FA"/>
    <w:rsid w:val="00F819E2"/>
    <w:rsid w:val="00F8345A"/>
    <w:rsid w:val="00F8396C"/>
    <w:rsid w:val="00F83F81"/>
    <w:rsid w:val="00F850A3"/>
    <w:rsid w:val="00F85A5E"/>
    <w:rsid w:val="00F85AA8"/>
    <w:rsid w:val="00F85E82"/>
    <w:rsid w:val="00F90395"/>
    <w:rsid w:val="00F928C8"/>
    <w:rsid w:val="00F92FF1"/>
    <w:rsid w:val="00F94A4F"/>
    <w:rsid w:val="00F95284"/>
    <w:rsid w:val="00F959B6"/>
    <w:rsid w:val="00F96062"/>
    <w:rsid w:val="00F96098"/>
    <w:rsid w:val="00F963AE"/>
    <w:rsid w:val="00F97308"/>
    <w:rsid w:val="00F97560"/>
    <w:rsid w:val="00F97A77"/>
    <w:rsid w:val="00FA0438"/>
    <w:rsid w:val="00FA0450"/>
    <w:rsid w:val="00FA1BF7"/>
    <w:rsid w:val="00FA1CA7"/>
    <w:rsid w:val="00FA31A7"/>
    <w:rsid w:val="00FA4C60"/>
    <w:rsid w:val="00FA5A56"/>
    <w:rsid w:val="00FA5F22"/>
    <w:rsid w:val="00FA602C"/>
    <w:rsid w:val="00FA6515"/>
    <w:rsid w:val="00FB0B27"/>
    <w:rsid w:val="00FB11D4"/>
    <w:rsid w:val="00FB1851"/>
    <w:rsid w:val="00FB1967"/>
    <w:rsid w:val="00FB1BF4"/>
    <w:rsid w:val="00FB40AC"/>
    <w:rsid w:val="00FB41B1"/>
    <w:rsid w:val="00FB4720"/>
    <w:rsid w:val="00FB51C2"/>
    <w:rsid w:val="00FB5AE6"/>
    <w:rsid w:val="00FB5CDA"/>
    <w:rsid w:val="00FB6BC0"/>
    <w:rsid w:val="00FB7751"/>
    <w:rsid w:val="00FB7A80"/>
    <w:rsid w:val="00FB7B3A"/>
    <w:rsid w:val="00FB7C76"/>
    <w:rsid w:val="00FB7CF7"/>
    <w:rsid w:val="00FC0893"/>
    <w:rsid w:val="00FC0C3F"/>
    <w:rsid w:val="00FC1CA3"/>
    <w:rsid w:val="00FC23ED"/>
    <w:rsid w:val="00FC3A35"/>
    <w:rsid w:val="00FC43F5"/>
    <w:rsid w:val="00FC461C"/>
    <w:rsid w:val="00FC55DE"/>
    <w:rsid w:val="00FC575D"/>
    <w:rsid w:val="00FC5AB9"/>
    <w:rsid w:val="00FC7BEA"/>
    <w:rsid w:val="00FD0382"/>
    <w:rsid w:val="00FD1D3E"/>
    <w:rsid w:val="00FD1ED3"/>
    <w:rsid w:val="00FD3314"/>
    <w:rsid w:val="00FD39C2"/>
    <w:rsid w:val="00FD46F2"/>
    <w:rsid w:val="00FD4C19"/>
    <w:rsid w:val="00FD4E79"/>
    <w:rsid w:val="00FD65D2"/>
    <w:rsid w:val="00FD698E"/>
    <w:rsid w:val="00FD7A43"/>
    <w:rsid w:val="00FE0E48"/>
    <w:rsid w:val="00FE1A63"/>
    <w:rsid w:val="00FE351C"/>
    <w:rsid w:val="00FE362F"/>
    <w:rsid w:val="00FE3A33"/>
    <w:rsid w:val="00FE41DF"/>
    <w:rsid w:val="00FE4753"/>
    <w:rsid w:val="00FE5223"/>
    <w:rsid w:val="00FE5839"/>
    <w:rsid w:val="00FE5898"/>
    <w:rsid w:val="00FE640D"/>
    <w:rsid w:val="00FE7C30"/>
    <w:rsid w:val="00FE7CC6"/>
    <w:rsid w:val="00FF08BA"/>
    <w:rsid w:val="00FF0A09"/>
    <w:rsid w:val="00FF3842"/>
    <w:rsid w:val="00FF5936"/>
    <w:rsid w:val="00FF5997"/>
    <w:rsid w:val="00FF6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FE2AD7-A1A9-4654-9EC9-CF5F91C3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C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A92B73"/>
    <w:pPr>
      <w:spacing w:after="120" w:line="480" w:lineRule="auto"/>
    </w:pPr>
  </w:style>
  <w:style w:type="character" w:customStyle="1" w:styleId="20">
    <w:name w:val="Основной текст 2 Знак"/>
    <w:basedOn w:val="a0"/>
    <w:link w:val="2"/>
    <w:uiPriority w:val="99"/>
    <w:semiHidden/>
    <w:rsid w:val="00A92B73"/>
  </w:style>
  <w:style w:type="character" w:styleId="a3">
    <w:name w:val="Hyperlink"/>
    <w:basedOn w:val="a0"/>
    <w:uiPriority w:val="99"/>
    <w:unhideWhenUsed/>
    <w:rsid w:val="00406718"/>
    <w:rPr>
      <w:color w:val="0000FF" w:themeColor="hyperlink"/>
      <w:u w:val="single"/>
    </w:rPr>
  </w:style>
  <w:style w:type="paragraph" w:customStyle="1" w:styleId="ConsPlusNormal">
    <w:name w:val="ConsPlusNormal"/>
    <w:qFormat/>
    <w:rsid w:val="004645BA"/>
    <w:pPr>
      <w:autoSpaceDE w:val="0"/>
      <w:autoSpaceDN w:val="0"/>
      <w:adjustRightInd w:val="0"/>
      <w:spacing w:after="0" w:line="240" w:lineRule="auto"/>
    </w:pPr>
    <w:rPr>
      <w:rFonts w:ascii="Calibri" w:hAnsi="Calibri" w:cs="Calibri"/>
    </w:rPr>
  </w:style>
  <w:style w:type="paragraph" w:styleId="a4">
    <w:name w:val="Body Text"/>
    <w:basedOn w:val="a"/>
    <w:link w:val="a5"/>
    <w:rsid w:val="006A4DB5"/>
    <w:pPr>
      <w:spacing w:after="120" w:line="240" w:lineRule="auto"/>
    </w:pPr>
    <w:rPr>
      <w:rFonts w:ascii="Times New Roman" w:eastAsia="Times New Roman" w:hAnsi="Times New Roman" w:cs="Times New Roman"/>
      <w:sz w:val="28"/>
      <w:szCs w:val="28"/>
      <w:lang w:eastAsia="ru-RU"/>
    </w:rPr>
  </w:style>
  <w:style w:type="character" w:customStyle="1" w:styleId="a5">
    <w:name w:val="Основной текст Знак"/>
    <w:basedOn w:val="a0"/>
    <w:link w:val="a4"/>
    <w:rsid w:val="006A4DB5"/>
    <w:rPr>
      <w:rFonts w:ascii="Times New Roman" w:eastAsia="Times New Roman" w:hAnsi="Times New Roman" w:cs="Times New Roman"/>
      <w:sz w:val="28"/>
      <w:szCs w:val="28"/>
      <w:lang w:eastAsia="ru-RU"/>
    </w:rPr>
  </w:style>
  <w:style w:type="paragraph" w:styleId="a6">
    <w:name w:val="List Paragraph"/>
    <w:basedOn w:val="a"/>
    <w:uiPriority w:val="34"/>
    <w:qFormat/>
    <w:rsid w:val="0091102C"/>
    <w:pPr>
      <w:ind w:left="720"/>
      <w:contextualSpacing/>
    </w:pPr>
  </w:style>
  <w:style w:type="paragraph" w:styleId="a7">
    <w:name w:val="Body Text Indent"/>
    <w:basedOn w:val="a"/>
    <w:link w:val="a8"/>
    <w:uiPriority w:val="99"/>
    <w:semiHidden/>
    <w:unhideWhenUsed/>
    <w:rsid w:val="00512C0A"/>
    <w:pPr>
      <w:spacing w:after="120" w:line="259" w:lineRule="auto"/>
      <w:ind w:left="283"/>
    </w:pPr>
  </w:style>
  <w:style w:type="character" w:customStyle="1" w:styleId="a8">
    <w:name w:val="Основной текст с отступом Знак"/>
    <w:basedOn w:val="a0"/>
    <w:link w:val="a7"/>
    <w:uiPriority w:val="99"/>
    <w:semiHidden/>
    <w:rsid w:val="00512C0A"/>
  </w:style>
  <w:style w:type="paragraph" w:styleId="a9">
    <w:name w:val="Balloon Text"/>
    <w:basedOn w:val="a"/>
    <w:link w:val="aa"/>
    <w:uiPriority w:val="99"/>
    <w:semiHidden/>
    <w:unhideWhenUsed/>
    <w:rsid w:val="0071777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177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0538">
      <w:bodyDiv w:val="1"/>
      <w:marLeft w:val="0"/>
      <w:marRight w:val="0"/>
      <w:marTop w:val="0"/>
      <w:marBottom w:val="0"/>
      <w:divBdr>
        <w:top w:val="none" w:sz="0" w:space="0" w:color="auto"/>
        <w:left w:val="none" w:sz="0" w:space="0" w:color="auto"/>
        <w:bottom w:val="none" w:sz="0" w:space="0" w:color="auto"/>
        <w:right w:val="none" w:sz="0" w:space="0" w:color="auto"/>
      </w:divBdr>
    </w:div>
    <w:div w:id="127286692">
      <w:bodyDiv w:val="1"/>
      <w:marLeft w:val="0"/>
      <w:marRight w:val="0"/>
      <w:marTop w:val="0"/>
      <w:marBottom w:val="0"/>
      <w:divBdr>
        <w:top w:val="none" w:sz="0" w:space="0" w:color="auto"/>
        <w:left w:val="none" w:sz="0" w:space="0" w:color="auto"/>
        <w:bottom w:val="none" w:sz="0" w:space="0" w:color="auto"/>
        <w:right w:val="none" w:sz="0" w:space="0" w:color="auto"/>
      </w:divBdr>
    </w:div>
    <w:div w:id="135529732">
      <w:bodyDiv w:val="1"/>
      <w:marLeft w:val="0"/>
      <w:marRight w:val="0"/>
      <w:marTop w:val="0"/>
      <w:marBottom w:val="0"/>
      <w:divBdr>
        <w:top w:val="none" w:sz="0" w:space="0" w:color="auto"/>
        <w:left w:val="none" w:sz="0" w:space="0" w:color="auto"/>
        <w:bottom w:val="none" w:sz="0" w:space="0" w:color="auto"/>
        <w:right w:val="none" w:sz="0" w:space="0" w:color="auto"/>
      </w:divBdr>
    </w:div>
    <w:div w:id="453328113">
      <w:bodyDiv w:val="1"/>
      <w:marLeft w:val="0"/>
      <w:marRight w:val="0"/>
      <w:marTop w:val="0"/>
      <w:marBottom w:val="0"/>
      <w:divBdr>
        <w:top w:val="none" w:sz="0" w:space="0" w:color="auto"/>
        <w:left w:val="none" w:sz="0" w:space="0" w:color="auto"/>
        <w:bottom w:val="none" w:sz="0" w:space="0" w:color="auto"/>
        <w:right w:val="none" w:sz="0" w:space="0" w:color="auto"/>
      </w:divBdr>
    </w:div>
    <w:div w:id="1455244993">
      <w:bodyDiv w:val="1"/>
      <w:marLeft w:val="0"/>
      <w:marRight w:val="0"/>
      <w:marTop w:val="0"/>
      <w:marBottom w:val="0"/>
      <w:divBdr>
        <w:top w:val="none" w:sz="0" w:space="0" w:color="auto"/>
        <w:left w:val="none" w:sz="0" w:space="0" w:color="auto"/>
        <w:bottom w:val="none" w:sz="0" w:space="0" w:color="auto"/>
        <w:right w:val="none" w:sz="0" w:space="0" w:color="auto"/>
      </w:divBdr>
    </w:div>
    <w:div w:id="1797605591">
      <w:bodyDiv w:val="1"/>
      <w:marLeft w:val="0"/>
      <w:marRight w:val="0"/>
      <w:marTop w:val="0"/>
      <w:marBottom w:val="0"/>
      <w:divBdr>
        <w:top w:val="none" w:sz="0" w:space="0" w:color="auto"/>
        <w:left w:val="none" w:sz="0" w:space="0" w:color="auto"/>
        <w:bottom w:val="none" w:sz="0" w:space="0" w:color="auto"/>
        <w:right w:val="none" w:sz="0" w:space="0" w:color="auto"/>
      </w:divBdr>
    </w:div>
    <w:div w:id="2016958801">
      <w:bodyDiv w:val="1"/>
      <w:marLeft w:val="0"/>
      <w:marRight w:val="0"/>
      <w:marTop w:val="0"/>
      <w:marBottom w:val="0"/>
      <w:divBdr>
        <w:top w:val="none" w:sz="0" w:space="0" w:color="auto"/>
        <w:left w:val="none" w:sz="0" w:space="0" w:color="auto"/>
        <w:bottom w:val="none" w:sz="0" w:space="0" w:color="auto"/>
        <w:right w:val="none" w:sz="0" w:space="0" w:color="auto"/>
      </w:divBdr>
    </w:div>
    <w:div w:id="208937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8F10EE49758B18AED1B62E9EC05712C078573B07EE4E0B2814B01B21D0E87B2F6ADCD4D7A67ED5103D6BFEB9o1O7L" TargetMode="External"/><Relationship Id="rId13" Type="http://schemas.openxmlformats.org/officeDocument/2006/relationships/hyperlink" Target="consultantplus://offline/ref=168F10EE49758B18AED1B62E9EC05712C7725D3D07E24E0B2814B01B21D0E87B2F6ADCD4D7A67ED5103D6BFEB9o1O7L" TargetMode="External"/><Relationship Id="rId18" Type="http://schemas.openxmlformats.org/officeDocument/2006/relationships/hyperlink" Target="consultantplus://offline/ref=168F10EE49758B18AED1B62E9EC05712C0795A3904E94E0B2814B01B21D0E87B2F6ADCD4D7A67ED5103D6BFEB9o1O7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168F10EE49758B18AED1B62E9EC05712C078573B07EE4E0B2814B01B21D0E87B2F6ADCD4D7A67ED5103D6BFEB9o1O7L" TargetMode="External"/><Relationship Id="rId12" Type="http://schemas.openxmlformats.org/officeDocument/2006/relationships/hyperlink" Target="consultantplus://offline/ref=168F10EE49758B18AED1B62E9EC05712CA75573D04E11301204DBC1926DFB77E3A7B84D8D5BB60DC072169FCoBO9L" TargetMode="External"/><Relationship Id="rId17" Type="http://schemas.openxmlformats.org/officeDocument/2006/relationships/hyperlink" Target="callto:08%201%2000%2081940" TargetMode="External"/><Relationship Id="rId2" Type="http://schemas.openxmlformats.org/officeDocument/2006/relationships/styles" Target="styles.xml"/><Relationship Id="rId16" Type="http://schemas.openxmlformats.org/officeDocument/2006/relationships/hyperlink" Target="consultantplus://offline/ref=168F10EE49758B18AED1B62E9EC05712C0795A3904EF4E0B2814B01B21D0E87B2F6ADCD4D7A67ED5103D6BFEB9o1O7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68F10EE49758B18AED1B62E9EC05712C7705C3F0FEE4E0B2814B01B21D0E87B2F6ADCD4D7A67ED5103D6BFEB9o1O7L" TargetMode="External"/><Relationship Id="rId11" Type="http://schemas.openxmlformats.org/officeDocument/2006/relationships/hyperlink" Target="consultantplus://offline/ref=168F10EE49758B18AED1B62E9EC05712C7725D3D07E24E0B2814B01B21D0E87B2F6ADCD4D7A67ED5103D6BFEB9o1O7L" TargetMode="External"/><Relationship Id="rId5" Type="http://schemas.openxmlformats.org/officeDocument/2006/relationships/hyperlink" Target="consultantplus://offline/ref=C649B8DF9E61315BC7302FB29DAFE7305CE63720DE46FA5AC13D42BE816F69500CC39EF87EF3E0DD1360F0794D4056221544A9F7AE874821A0022Fb7S8N" TargetMode="External"/><Relationship Id="rId15" Type="http://schemas.openxmlformats.org/officeDocument/2006/relationships/hyperlink" Target="consultantplus://offline/ref=168F10EE49758B18AED1B62E9EC05712C0795A3904EF4E0B2814B01B21D0E87B2F6ADCD4D7A67ED5103D6BFEB9o1O7L" TargetMode="External"/><Relationship Id="rId10" Type="http://schemas.openxmlformats.org/officeDocument/2006/relationships/hyperlink" Target="consultantplus://offline/ref=168F10EE49758B18AED1B62E9EC05712CA75573D04E11301204DBC1926DFB77E3A7B84D8D5BB60DC072169FCoBO9L" TargetMode="External"/><Relationship Id="rId19" Type="http://schemas.openxmlformats.org/officeDocument/2006/relationships/hyperlink" Target="consultantplus://offline/ref=168F10EE49758B18AED1B62E9EC05712C0795A3904E94E0B2814B01B21D0E87B2F6ADCD4D7A67ED5103D6BFEB9o1O7L" TargetMode="External"/><Relationship Id="rId4" Type="http://schemas.openxmlformats.org/officeDocument/2006/relationships/webSettings" Target="webSettings.xml"/><Relationship Id="rId9" Type="http://schemas.openxmlformats.org/officeDocument/2006/relationships/hyperlink" Target="consultantplus://offline/ref=168F10EE49758B18AED1B62E9EC05712C7725D3D07E24E0B2814B01B21D0E87B2F6ADCD4D7A67ED5103D6BFEB9o1O7L" TargetMode="External"/><Relationship Id="rId14" Type="http://schemas.openxmlformats.org/officeDocument/2006/relationships/hyperlink" Target="consultantplus://offline/ref=168F10EE49758B18AED1B62E9EC05712C7725D3D07E24E0B2814B01B21D0E87B2F6ADCD4D7A67ED5103D6BFEB9o1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0C24-E7CD-43D6-9EFC-2ED0C350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4</Pages>
  <Words>112070</Words>
  <Characters>638800</Characters>
  <Application>Microsoft Office Word</Application>
  <DocSecurity>0</DocSecurity>
  <Lines>5323</Lines>
  <Paragraphs>1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тилина Лилия Михайловна</dc:creator>
  <cp:lastModifiedBy>Путилина Лилия Михайловна</cp:lastModifiedBy>
  <cp:revision>3</cp:revision>
  <cp:lastPrinted>2022-11-15T05:57:00Z</cp:lastPrinted>
  <dcterms:created xsi:type="dcterms:W3CDTF">2022-12-05T05:30:00Z</dcterms:created>
  <dcterms:modified xsi:type="dcterms:W3CDTF">2022-12-05T05:38:00Z</dcterms:modified>
</cp:coreProperties>
</file>